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30" w:rsidRDefault="002B5630" w:rsidP="002B5630">
      <w:pPr>
        <w:pStyle w:val="a5"/>
        <w:rPr>
          <w:rFonts w:ascii="TH SarabunPSK" w:hAnsi="TH SarabunPSK" w:cs="TH SarabunPSK"/>
          <w:sz w:val="72"/>
          <w:szCs w:val="72"/>
        </w:rPr>
      </w:pPr>
      <w:bookmarkStart w:id="0" w:name="_GoBack"/>
      <w:bookmarkEnd w:id="0"/>
      <w:r w:rsidRPr="002950BE">
        <w:rPr>
          <w:rFonts w:ascii="TH SarabunPSK" w:hAnsi="TH SarabunPSK" w:cs="TH SarabunPSK"/>
          <w:sz w:val="72"/>
          <w:szCs w:val="72"/>
          <w:cs/>
        </w:rPr>
        <w:t>รายงาน</w:t>
      </w:r>
      <w:r w:rsidR="00D4755B">
        <w:rPr>
          <w:rFonts w:ascii="TH SarabunPSK" w:hAnsi="TH SarabunPSK" w:cs="TH SarabunPSK" w:hint="cs"/>
          <w:sz w:val="72"/>
          <w:szCs w:val="72"/>
          <w:cs/>
        </w:rPr>
        <w:t>การประเมินตนเอง</w:t>
      </w:r>
      <w:r w:rsidRPr="002950BE">
        <w:rPr>
          <w:rFonts w:ascii="TH SarabunPSK" w:hAnsi="TH SarabunPSK" w:cs="TH SarabunPSK"/>
          <w:sz w:val="72"/>
          <w:szCs w:val="72"/>
          <w:cs/>
        </w:rPr>
        <w:t>ของสถานศึกษา</w:t>
      </w:r>
    </w:p>
    <w:p w:rsidR="00D4755B" w:rsidRPr="002950BE" w:rsidRDefault="00D4755B" w:rsidP="002B5630">
      <w:pPr>
        <w:pStyle w:val="a5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</w:rPr>
        <w:t>(SAR)</w:t>
      </w:r>
    </w:p>
    <w:p w:rsidR="002B5630" w:rsidRPr="002950BE" w:rsidRDefault="00F85A68" w:rsidP="002B5630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ปีการศึกษา 25</w:t>
      </w:r>
      <w:r w:rsidR="00D4755B">
        <w:rPr>
          <w:rFonts w:ascii="TH SarabunPSK" w:hAnsi="TH SarabunPSK" w:cs="TH SarabunPSK"/>
          <w:b/>
          <w:bCs/>
          <w:sz w:val="72"/>
          <w:szCs w:val="72"/>
        </w:rPr>
        <w:t>61</w:t>
      </w:r>
    </w:p>
    <w:p w:rsidR="002B5630" w:rsidRPr="002950BE" w:rsidRDefault="00271473" w:rsidP="002B5630">
      <w:pPr>
        <w:pStyle w:val="a3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1C6D0A" wp14:editId="489011F1">
            <wp:simplePos x="0" y="0"/>
            <wp:positionH relativeFrom="column">
              <wp:posOffset>239395</wp:posOffset>
            </wp:positionH>
            <wp:positionV relativeFrom="paragraph">
              <wp:posOffset>216595</wp:posOffset>
            </wp:positionV>
            <wp:extent cx="5227320" cy="3481070"/>
            <wp:effectExtent l="95250" t="95250" r="87630" b="100330"/>
            <wp:wrapNone/>
            <wp:docPr id="3" name="รูปภาพ 3" descr="à¹à¸à¸ à¸²à¸à¸­à¸²à¸à¸à¸°à¸¡à¸µ 1 à¸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1 à¸à¸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81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630" w:rsidRPr="002950BE" w:rsidRDefault="002B5630" w:rsidP="002B5630">
      <w:pPr>
        <w:pStyle w:val="a3"/>
        <w:rPr>
          <w:rFonts w:ascii="TH SarabunPSK" w:hAnsi="TH SarabunPSK" w:cs="TH SarabunPSK"/>
        </w:rPr>
      </w:pPr>
    </w:p>
    <w:p w:rsidR="002B5630" w:rsidRPr="002950BE" w:rsidRDefault="002B5630" w:rsidP="002B5630">
      <w:pPr>
        <w:pStyle w:val="a3"/>
        <w:rPr>
          <w:rFonts w:ascii="TH SarabunPSK" w:hAnsi="TH SarabunPSK" w:cs="TH SarabunPSK"/>
        </w:rPr>
      </w:pPr>
    </w:p>
    <w:p w:rsidR="002B5630" w:rsidRPr="002950BE" w:rsidRDefault="002B5630" w:rsidP="002B5630">
      <w:pPr>
        <w:pStyle w:val="a3"/>
        <w:rPr>
          <w:rFonts w:ascii="TH SarabunPSK" w:hAnsi="TH SarabunPSK" w:cs="TH SarabunPSK"/>
        </w:rPr>
      </w:pPr>
    </w:p>
    <w:p w:rsidR="002B5630" w:rsidRPr="002950BE" w:rsidRDefault="002B5630" w:rsidP="002B5630">
      <w:pPr>
        <w:pStyle w:val="a3"/>
        <w:rPr>
          <w:rFonts w:ascii="TH SarabunPSK" w:hAnsi="TH SarabunPSK" w:cs="TH SarabunPSK"/>
        </w:rPr>
      </w:pPr>
    </w:p>
    <w:p w:rsidR="002B5630" w:rsidRPr="002950BE" w:rsidRDefault="002B5630" w:rsidP="002B5630">
      <w:pPr>
        <w:pStyle w:val="a3"/>
        <w:rPr>
          <w:rFonts w:ascii="TH SarabunPSK" w:hAnsi="TH SarabunPSK" w:cs="TH SarabunPSK"/>
        </w:rPr>
      </w:pPr>
    </w:p>
    <w:p w:rsidR="002B5630" w:rsidRPr="002950BE" w:rsidRDefault="002B5630" w:rsidP="002B5630">
      <w:pPr>
        <w:pStyle w:val="a3"/>
        <w:rPr>
          <w:rFonts w:ascii="TH SarabunPSK" w:hAnsi="TH SarabunPSK" w:cs="TH SarabunPSK"/>
        </w:rPr>
      </w:pPr>
    </w:p>
    <w:p w:rsidR="002B5630" w:rsidRPr="002950BE" w:rsidRDefault="002B5630" w:rsidP="002B5630">
      <w:pPr>
        <w:pStyle w:val="a3"/>
        <w:jc w:val="left"/>
        <w:rPr>
          <w:rFonts w:ascii="TH SarabunPSK" w:hAnsi="TH SarabunPSK" w:cs="TH SarabunPSK"/>
        </w:rPr>
      </w:pPr>
    </w:p>
    <w:p w:rsidR="002B5630" w:rsidRPr="002950BE" w:rsidRDefault="002B5630" w:rsidP="002B5630">
      <w:pPr>
        <w:pStyle w:val="a3"/>
        <w:jc w:val="left"/>
        <w:rPr>
          <w:rFonts w:ascii="TH SarabunPSK" w:hAnsi="TH SarabunPSK" w:cs="TH SarabunPSK"/>
        </w:rPr>
      </w:pPr>
    </w:p>
    <w:p w:rsidR="002B5630" w:rsidRDefault="002B5630" w:rsidP="002B5630">
      <w:pPr>
        <w:pStyle w:val="a3"/>
        <w:jc w:val="left"/>
        <w:rPr>
          <w:rFonts w:ascii="TH SarabunPSK" w:hAnsi="TH SarabunPSK" w:cs="TH SarabunPSK"/>
        </w:rPr>
      </w:pPr>
    </w:p>
    <w:p w:rsidR="00791176" w:rsidRDefault="00791176" w:rsidP="002B5630">
      <w:pPr>
        <w:pStyle w:val="a3"/>
        <w:jc w:val="left"/>
        <w:rPr>
          <w:rFonts w:ascii="TH SarabunPSK" w:hAnsi="TH SarabunPSK" w:cs="TH SarabunPSK"/>
        </w:rPr>
      </w:pPr>
    </w:p>
    <w:p w:rsidR="00034162" w:rsidRDefault="00034162" w:rsidP="002B5630">
      <w:pPr>
        <w:pStyle w:val="a3"/>
        <w:jc w:val="left"/>
        <w:rPr>
          <w:rFonts w:ascii="TH SarabunPSK" w:hAnsi="TH SarabunPSK" w:cs="TH SarabunPSK"/>
        </w:rPr>
      </w:pPr>
    </w:p>
    <w:p w:rsidR="00034162" w:rsidRPr="002950BE" w:rsidRDefault="00034162" w:rsidP="002B5630">
      <w:pPr>
        <w:pStyle w:val="a3"/>
        <w:jc w:val="left"/>
        <w:rPr>
          <w:rFonts w:ascii="TH SarabunPSK" w:hAnsi="TH SarabunPSK" w:cs="TH SarabunPSK"/>
          <w:cs/>
        </w:rPr>
      </w:pPr>
    </w:p>
    <w:p w:rsidR="002B5630" w:rsidRPr="002950BE" w:rsidRDefault="00791176" w:rsidP="002B5630">
      <w:pPr>
        <w:pStyle w:val="a3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บ้านธาตุขิงแกง</w:t>
      </w:r>
    </w:p>
    <w:p w:rsidR="002B5630" w:rsidRPr="002950BE" w:rsidRDefault="002B5630" w:rsidP="002B5630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2950BE">
        <w:rPr>
          <w:rFonts w:ascii="TH SarabunPSK" w:hAnsi="TH SarabunPSK" w:cs="TH SarabunPSK"/>
          <w:b/>
          <w:bCs/>
          <w:sz w:val="60"/>
          <w:szCs w:val="60"/>
          <w:cs/>
        </w:rPr>
        <w:t>กลุ่มโรงเรียน</w:t>
      </w:r>
      <w:r w:rsidR="00791176" w:rsidRPr="00791176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จุน </w:t>
      </w:r>
      <w:r w:rsidR="00791176" w:rsidRPr="00791176">
        <w:rPr>
          <w:rFonts w:ascii="TH SarabunPSK" w:hAnsi="TH SarabunPSK" w:cs="TH SarabunPSK"/>
          <w:b/>
          <w:bCs/>
          <w:sz w:val="60"/>
          <w:szCs w:val="60"/>
        </w:rPr>
        <w:t>1</w:t>
      </w:r>
    </w:p>
    <w:p w:rsidR="002B5630" w:rsidRPr="002950BE" w:rsidRDefault="002B5630" w:rsidP="002B563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 w:rsidRPr="002950BE">
        <w:rPr>
          <w:rFonts w:ascii="TH SarabunPSK" w:hAnsi="TH SarabunPSK" w:cs="TH SarabunPSK"/>
          <w:b/>
          <w:bCs/>
          <w:sz w:val="60"/>
          <w:szCs w:val="60"/>
          <w:cs/>
        </w:rPr>
        <w:t>ตำบล</w:t>
      </w:r>
      <w:r w:rsidR="00791176" w:rsidRPr="00791176">
        <w:rPr>
          <w:rFonts w:ascii="TH SarabunPSK" w:hAnsi="TH SarabunPSK" w:cs="TH SarabunPSK" w:hint="cs"/>
          <w:b/>
          <w:bCs/>
          <w:sz w:val="60"/>
          <w:szCs w:val="60"/>
          <w:cs/>
        </w:rPr>
        <w:t>พระธาตุขิงแกง</w:t>
      </w:r>
      <w:r w:rsidR="00791176">
        <w:rPr>
          <w:rFonts w:ascii="TH SarabunPSK" w:hAnsi="TH SarabunPSK" w:cs="TH SarabunPSK"/>
          <w:b/>
          <w:bCs/>
          <w:sz w:val="60"/>
          <w:szCs w:val="60"/>
          <w:cs/>
        </w:rPr>
        <w:t xml:space="preserve">  อำเภ</w:t>
      </w:r>
      <w:r w:rsidR="00791176">
        <w:rPr>
          <w:rFonts w:ascii="TH SarabunPSK" w:hAnsi="TH SarabunPSK" w:cs="TH SarabunPSK" w:hint="cs"/>
          <w:b/>
          <w:bCs/>
          <w:sz w:val="60"/>
          <w:szCs w:val="60"/>
          <w:cs/>
        </w:rPr>
        <w:t>อจุน</w:t>
      </w:r>
      <w:r w:rsidRPr="002950BE">
        <w:rPr>
          <w:rFonts w:ascii="TH SarabunPSK" w:hAnsi="TH SarabunPSK" w:cs="TH SarabunPSK"/>
          <w:sz w:val="60"/>
          <w:szCs w:val="60"/>
          <w:cs/>
        </w:rPr>
        <w:t xml:space="preserve"> </w:t>
      </w:r>
      <w:r w:rsidRPr="002950BE">
        <w:rPr>
          <w:rFonts w:ascii="TH SarabunPSK" w:hAnsi="TH SarabunPSK" w:cs="TH SarabunPSK"/>
          <w:b/>
          <w:bCs/>
          <w:sz w:val="60"/>
          <w:szCs w:val="60"/>
          <w:cs/>
        </w:rPr>
        <w:t>จังหวัดพะเยา</w:t>
      </w:r>
    </w:p>
    <w:p w:rsidR="002B5630" w:rsidRPr="002950BE" w:rsidRDefault="002B5630" w:rsidP="002B563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2B5630" w:rsidRDefault="002B5630" w:rsidP="002B563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791176" w:rsidRPr="002950BE" w:rsidRDefault="00791176" w:rsidP="002B563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2B5630" w:rsidRPr="002950BE" w:rsidRDefault="002B5630" w:rsidP="002B5630">
      <w:pPr>
        <w:pStyle w:val="a3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2950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16CA7" wp14:editId="155229D9">
                <wp:simplePos x="0" y="0"/>
                <wp:positionH relativeFrom="column">
                  <wp:posOffset>-213360</wp:posOffset>
                </wp:positionH>
                <wp:positionV relativeFrom="paragraph">
                  <wp:posOffset>231938</wp:posOffset>
                </wp:positionV>
                <wp:extent cx="5762625" cy="0"/>
                <wp:effectExtent l="57150" t="57150" r="66675" b="5715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pattFill prst="pct6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-16.8pt;margin-top:18.25pt;width:45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qbigIAAPcEAAAOAAAAZHJzL2Uyb0RvYy54bWysVM2O0zAQviPxDpbv3STdbulGm65Q2nJZ&#10;YKVdHsC1nR+R2JbtbVohJDiBuO+FG0JIXDiTvk0ehbGbFhY4rBBR5Pjnm29mPs/k7HxdV2jFtSml&#10;SHB0FGLEBZWsFHmCX1wvBhOMjCWCkUoKnuANN/h8+vDBWaNiPpSFrBjXCEiEiRuV4MJaFQeBoQWv&#10;iTmSigs4zKSuiYWlzgOmSQPsdRUMw3AcNFIzpSXlxsDubHeIp54/yzi1z7PMcIuqBENs1o/aj0s3&#10;BtMzEueaqKKkfRjkH6KoSSnA6YFqRixBN7r8g6ouqZZGZvaIyjqQWVZS7nOAbKLwt2yuCqK4zwXE&#10;Meogk/l/tPTZ6lKjkiV4GGEkSA131LVfunbbtW+79mvXfu62b7r2Q9d+77bvu/Zb137q2tt+vgXM&#10;R//eOmT7DgENaNooEwN1Ki61U4WuxZW6kPSlQUKmBRE597ldbxT48xbBHRO3MAoiWzZPJQMMubHS&#10;C7zOdO0oQTq09ve4OdwjX1tEYfPk0Xg4Hp5gRPdnAYn3hkob+4TLGrlJgo3VpMwLm0ohoFqkjrwb&#10;srowFhIBw72B8yrkoqwqXzSVQE2CjydRGHoLRax1hz2vona8O8jytPIqGJ0vYYpWxBWjf5xW4OIA&#10;Wf4Vu/BPj+0hLrDeowtMyxvBfFwFJ2wuGLJeWwnOsAu05gyjikOTuplHWlJW90GCq0o4J6AvqNLP&#10;duX96jQ8nU/mk9FgNBzPB6NwNhs8XqSjwXgRPTqZHc/SdBa9dgJFo7goGePCi7TreNi8Xyn3Tb9r&#10;kkOzHW4juMvuNYVg918ftC8wV1O76lxKtrnUTn5Xa9BdHtz/CVz7/rr2qJ//q+kPAAAA//8DAFBL&#10;AwQUAAYACAAAACEA7C1UKd4AAAAJAQAADwAAAGRycy9kb3ducmV2LnhtbEyPwUrDQBCG74LvsIzg&#10;rd3YYFpjNqUUGkTwYBXPk+yYBHdnQ3abxrd3xYM9zszHP99fbGdrxESj7x0ruFsmIIgbp3tuFby/&#10;HRYbED4gazSOScE3ediW11cF5tqd+ZWmY2hFDGGfo4IuhCGX0jcdWfRLNxDH26cbLYY4jq3UI55j&#10;uDVylSSZtNhz/NDhQPuOmq/jySp42fHH3s0HU02hWj1lyboyz7VStzfz7hFEoDn8w/CrH9WhjE61&#10;O7H2wihYpGkWUQVpdg8iApt1+gCi/lvIspCXDcofAAAA//8DAFBLAQItABQABgAIAAAAIQC2gziS&#10;/gAAAOEBAAATAAAAAAAAAAAAAAAAAAAAAABbQ29udGVudF9UeXBlc10ueG1sUEsBAi0AFAAGAAgA&#10;AAAhADj9If/WAAAAlAEAAAsAAAAAAAAAAAAAAAAALwEAAF9yZWxzLy5yZWxzUEsBAi0AFAAGAAgA&#10;AAAhANy/apuKAgAA9wQAAA4AAAAAAAAAAAAAAAAALgIAAGRycy9lMm9Eb2MueG1sUEsBAi0AFAAG&#10;AAgAAAAhAOwtVCneAAAACQEAAA8AAAAAAAAAAAAAAAAA5AQAAGRycy9kb3ducmV2LnhtbFBLBQYA&#10;AAAABAAEAPMAAADvBQAAAAA=&#10;" strokeweight="3pt">
                <v:stroke r:id="rId10" o:title="" startarrow="oval" endarrow="oval" filltype="pattern"/>
              </v:shape>
            </w:pict>
          </mc:Fallback>
        </mc:AlternateContent>
      </w:r>
    </w:p>
    <w:p w:rsidR="002B5630" w:rsidRPr="002950BE" w:rsidRDefault="002B5630" w:rsidP="002B5630">
      <w:pPr>
        <w:pStyle w:val="a3"/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2B5630" w:rsidRPr="002950BE" w:rsidRDefault="002B5630" w:rsidP="002B5630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2950BE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ประถมศึกษาพะเยา เขต</w:t>
      </w:r>
      <w:r w:rsidRPr="002950BE">
        <w:rPr>
          <w:rFonts w:ascii="TH SarabunPSK" w:hAnsi="TH SarabunPSK" w:cs="TH SarabunPSK"/>
          <w:b/>
          <w:bCs/>
          <w:sz w:val="40"/>
          <w:szCs w:val="40"/>
        </w:rPr>
        <w:t xml:space="preserve"> 2</w:t>
      </w:r>
    </w:p>
    <w:p w:rsidR="002B5630" w:rsidRPr="002950BE" w:rsidRDefault="002B5630" w:rsidP="002B5630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2950BE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2B5630" w:rsidRPr="002950BE" w:rsidRDefault="002B5630" w:rsidP="002B5630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2950BE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791176" w:rsidRPr="002950BE" w:rsidRDefault="00AC1019" w:rsidP="002B56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656520</wp:posOffset>
                </wp:positionH>
                <wp:positionV relativeFrom="paragraph">
                  <wp:posOffset>-603633</wp:posOffset>
                </wp:positionV>
                <wp:extent cx="301925" cy="370936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25" cy="37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686" w:rsidRPr="00AC1019" w:rsidRDefault="00074686" w:rsidP="00AC101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101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5.4pt;margin-top:-47.55pt;width:23.7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vsTAIAADgEAAAOAAAAZHJzL2Uyb0RvYy54bWysU81u1DAQviPxDpbvbLJ/bTfabFW2LEIq&#10;P1LhAbyOs7FwPMF2Nym3IiTgMTggTlw4pW+TR2HsbLcL3BA5WDMZz+dvPn+enzalIlthrASd0uEg&#10;pkRoDpnUm5S+eb16dEKJdUxnTIEWKb0Wlp4uHj6Y11UiRlCAyoQhCKJtUlcpLZyrkiiyvBAlswOo&#10;hMZiDqZkDlOziTLDakQvVTSK46OoBpNVBriwFv+e90W6CPh5Lrh7medWOKJSitxcWE1Y136NFnOW&#10;bAyrCsl3NNg/sCiZ1HjoHuqcOUaujPwLqpTcgIXcDTiUEeS55CLMgNMM4z+muSxYJcIsKI6t9jLZ&#10;/wfLX2xfGSKzlI7jY0o0K/GSuvama791t5+79kfXfuraD93tlxB/7NrvXfuza7+SkdeurmyCEJcV&#10;grjmMTTogaCDrS6Av7VEw7JgeiPOjIG6ECxD7kPfGR209jjWg6zr55AhBXblIAA1uSm9sCgVQXS8&#10;w+v9vYnGEY4/x/FwNppSwrE0Po5n46NwAkvumitj3VMBJfFBSg3aIoCz7YV1ngxL7rb4sywoma2k&#10;UiExm/VSGbJlaKFV+Hbov21TmtQpnU2Rh+/S4PuDu0rp0OJKlik9if3n21nixXiisxA7JlUfIxOl&#10;d+p4QXppXLNucKOXbA3ZNepkoLcyPj0MCjDvKanRxim1766YEZSoZxq1ng0nE+/7kEymxyNMzGFl&#10;fVhhmiNUSh0lfbh04a30E53hneQy6HXPZMcV7Rlk3D0l7//DPOy6f/CLXwAAAP//AwBQSwMEFAAG&#10;AAgAAAAhAGOVlZTfAAAACwEAAA8AAABkcnMvZG93bnJldi54bWxMj81OwzAQhO9IvIO1SFxQ65TQ&#10;/BGnAiQQ15Y+gBNvk4h4HcVuk749ywmOOzua+abcLXYQF5x870jBZh2BQGqc6alVcPx6X2UgfNBk&#10;9OAIFVzRw666vSl1YdxMe7wcQis4hHyhFXQhjIWUvunQar92IxL/Tm6yOvA5tdJMeuZwO8jHKEqk&#10;1T1xQ6dHfOuw+T6crYLT5/ywzef6IxzT/VPyqvu0dlel7u+Wl2cQAZfwZ4ZffEaHiplqdybjxaAg&#10;yyNGDwpW+XYDgh15nMUgalbiJAVZlfL/huoHAAD//wMAUEsBAi0AFAAGAAgAAAAhALaDOJL+AAAA&#10;4QEAABMAAAAAAAAAAAAAAAAAAAAAAFtDb250ZW50X1R5cGVzXS54bWxQSwECLQAUAAYACAAAACEA&#10;OP0h/9YAAACUAQAACwAAAAAAAAAAAAAAAAAvAQAAX3JlbHMvLnJlbHNQSwECLQAUAAYACAAAACEA&#10;TElb7EwCAAA4BAAADgAAAAAAAAAAAAAAAAAuAgAAZHJzL2Uyb0RvYy54bWxQSwECLQAUAAYACAAA&#10;ACEAY5WVlN8AAAALAQAADwAAAAAAAAAAAAAAAACmBAAAZHJzL2Rvd25yZXYueG1sUEsFBgAAAAAE&#10;AAQA8wAAALIFAAAAAA==&#10;" stroked="f">
                <v:textbox>
                  <w:txbxContent>
                    <w:p w:rsidR="00074686" w:rsidRPr="00AC1019" w:rsidRDefault="00074686" w:rsidP="00AC10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C1019">
                        <w:rPr>
                          <w:rFonts w:hint="cs"/>
                          <w:sz w:val="36"/>
                          <w:szCs w:val="36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2B5630" w:rsidRPr="002950BE" w:rsidRDefault="002B5630" w:rsidP="002B5630">
      <w:pPr>
        <w:shd w:val="clear" w:color="auto" w:fill="FFFFFF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2950BE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คำนำ</w:t>
      </w:r>
    </w:p>
    <w:p w:rsidR="002B5630" w:rsidRPr="002950BE" w:rsidRDefault="002B5630" w:rsidP="002B5630">
      <w:pPr>
        <w:autoSpaceDE w:val="0"/>
        <w:autoSpaceDN w:val="0"/>
        <w:adjustRightInd w:val="0"/>
        <w:ind w:firstLine="1134"/>
        <w:rPr>
          <w:rFonts w:ascii="TH SarabunPSK" w:hAnsi="TH SarabunPSK" w:cs="TH SarabunPSK"/>
        </w:rPr>
      </w:pPr>
    </w:p>
    <w:p w:rsidR="002B5630" w:rsidRPr="00D4755B" w:rsidRDefault="00D4755B" w:rsidP="00D4755B">
      <w:pPr>
        <w:autoSpaceDE w:val="0"/>
        <w:autoSpaceDN w:val="0"/>
        <w:adjustRightInd w:val="0"/>
        <w:ind w:firstLine="1134"/>
        <w:jc w:val="thaiDistribute"/>
        <w:rPr>
          <w:rFonts w:ascii="THSarabunPSK" w:eastAsiaTheme="minorHAnsi" w:hAnsi="THSarabunPSK" w:cs="THSarabunPSK"/>
          <w:sz w:val="34"/>
          <w:szCs w:val="34"/>
        </w:rPr>
      </w:pPr>
      <w:r>
        <w:rPr>
          <w:rFonts w:ascii="TH SarabunPSK" w:hAnsi="TH SarabunPSK" w:cs="TH SarabunPSK"/>
          <w:spacing w:val="-6"/>
          <w:cs/>
        </w:rPr>
        <w:t>เอกสารรายงาน</w:t>
      </w:r>
      <w:r>
        <w:rPr>
          <w:rFonts w:ascii="TH SarabunPSK" w:hAnsi="TH SarabunPSK" w:cs="TH SarabunPSK" w:hint="cs"/>
          <w:spacing w:val="-6"/>
          <w:cs/>
        </w:rPr>
        <w:t>การประเมินตนเอง</w:t>
      </w:r>
      <w:r w:rsidR="00F85A68">
        <w:rPr>
          <w:rFonts w:ascii="TH SarabunPSK" w:hAnsi="TH SarabunPSK" w:cs="TH SarabunPSK"/>
          <w:spacing w:val="-6"/>
          <w:cs/>
        </w:rPr>
        <w:t>ของสถานศึกษา ปีการศึกษา 25</w:t>
      </w:r>
      <w:r>
        <w:rPr>
          <w:rFonts w:ascii="TH SarabunPSK" w:hAnsi="TH SarabunPSK" w:cs="TH SarabunPSK"/>
          <w:spacing w:val="-6"/>
        </w:rPr>
        <w:t>61</w:t>
      </w:r>
      <w:r w:rsidR="002B5630" w:rsidRPr="002950BE">
        <w:rPr>
          <w:rFonts w:ascii="TH SarabunPSK" w:hAnsi="TH SarabunPSK" w:cs="TH SarabunPSK"/>
          <w:spacing w:val="-6"/>
        </w:rPr>
        <w:t xml:space="preserve"> </w:t>
      </w:r>
      <w:r w:rsidR="002B5630" w:rsidRPr="002950BE">
        <w:rPr>
          <w:rFonts w:ascii="TH SarabunPSK" w:hAnsi="TH SarabunPSK" w:cs="TH SarabunPSK"/>
          <w:spacing w:val="-6"/>
          <w:cs/>
        </w:rPr>
        <w:t xml:space="preserve"> ฉบับนี้ </w:t>
      </w:r>
      <w:r w:rsidR="00F85A68">
        <w:rPr>
          <w:rFonts w:ascii="TH SarabunPSK" w:hAnsi="TH SarabunPSK" w:cs="TH SarabunPSK"/>
          <w:spacing w:val="-6"/>
        </w:rPr>
        <w:t xml:space="preserve">  </w:t>
      </w:r>
      <w:r w:rsidR="002B5630" w:rsidRPr="002950BE">
        <w:rPr>
          <w:rFonts w:ascii="TH SarabunPSK" w:hAnsi="TH SarabunPSK" w:cs="TH SarabunPSK"/>
          <w:spacing w:val="-6"/>
          <w:cs/>
        </w:rPr>
        <w:t>โรงเรียน</w:t>
      </w:r>
      <w:r w:rsidR="00791176">
        <w:rPr>
          <w:rFonts w:ascii="TH SarabunPSK" w:hAnsi="TH SarabunPSK" w:cs="TH SarabunPSK" w:hint="cs"/>
          <w:spacing w:val="-6"/>
          <w:cs/>
        </w:rPr>
        <w:t xml:space="preserve">บ้านธาตุขิงแกง  </w:t>
      </w:r>
      <w:r w:rsidR="002B5630" w:rsidRPr="00F85A68">
        <w:rPr>
          <w:rFonts w:ascii="TH SarabunPSK" w:hAnsi="TH SarabunPSK" w:cs="TH SarabunPSK"/>
          <w:spacing w:val="-6"/>
          <w:cs/>
        </w:rPr>
        <w:t>ได้จัดทำขึ้น</w:t>
      </w:r>
      <w:r w:rsidR="002B5630" w:rsidRPr="00F85A68">
        <w:rPr>
          <w:rFonts w:ascii="TH SarabunPSK" w:hAnsi="TH SarabunPSK" w:cs="TH SarabunPSK"/>
          <w:spacing w:val="-10"/>
          <w:cs/>
        </w:rPr>
        <w:t>ตามกฎกระทรวง</w:t>
      </w:r>
      <w:r w:rsidR="00F85A68" w:rsidRPr="00F85A68">
        <w:rPr>
          <w:rFonts w:ascii="TH SarabunPSK" w:hAnsi="TH SarabunPSK" w:cs="TH SarabunPSK"/>
          <w:spacing w:val="-10"/>
        </w:rPr>
        <w:t xml:space="preserve"> </w:t>
      </w:r>
      <w:r w:rsidR="002B5630" w:rsidRPr="00F85A68">
        <w:rPr>
          <w:rFonts w:ascii="TH SarabunPSK" w:hAnsi="TH SarabunPSK" w:cs="TH SarabunPSK"/>
          <w:spacing w:val="-10"/>
          <w:cs/>
        </w:rPr>
        <w:t>ว่าด้วย</w:t>
      </w:r>
      <w:r w:rsidR="00F85A68" w:rsidRPr="00F85A68">
        <w:rPr>
          <w:rFonts w:ascii="TH SarabunPSK" w:hAnsi="TH SarabunPSK" w:cs="TH SarabunPSK"/>
          <w:sz w:val="34"/>
          <w:szCs w:val="34"/>
          <w:cs/>
        </w:rPr>
        <w:t xml:space="preserve"> การประกันคุณภาพการศึกษา พ.ศ.</w:t>
      </w:r>
      <w:r w:rsidR="00F85A68" w:rsidRPr="00F85A68">
        <w:rPr>
          <w:rFonts w:ascii="TH SarabunPSK" w:hAnsi="TH SarabunPSK" w:cs="TH SarabunPSK"/>
          <w:sz w:val="34"/>
          <w:szCs w:val="34"/>
        </w:rPr>
        <w:t>2561</w:t>
      </w:r>
      <w:r w:rsidR="00F85A68" w:rsidRPr="00F85A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B5630" w:rsidRPr="00F85A68">
        <w:rPr>
          <w:rFonts w:ascii="TH SarabunPSK" w:hAnsi="TH SarabunPSK" w:cs="TH SarabunPSK"/>
          <w:spacing w:val="-10"/>
          <w:cs/>
        </w:rPr>
        <w:t xml:space="preserve">ข้อ </w:t>
      </w:r>
      <w:r w:rsidR="00F85A68">
        <w:rPr>
          <w:rFonts w:ascii="TH SarabunPSK" w:hAnsi="TH SarabunPSK" w:cs="TH SarabunPSK"/>
          <w:spacing w:val="-10"/>
        </w:rPr>
        <w:t>3</w:t>
      </w:r>
      <w:r w:rsidR="002B5630" w:rsidRPr="00F85A68">
        <w:rPr>
          <w:rFonts w:ascii="TH SarabunPSK" w:hAnsi="TH SarabunPSK" w:cs="TH SarabunPSK"/>
          <w:cs/>
        </w:rPr>
        <w:t xml:space="preserve"> ที่ระบุให้</w:t>
      </w:r>
      <w:r w:rsidR="00F85A68">
        <w:rPr>
          <w:rFonts w:ascii="THSarabunPSK" w:eastAsiaTheme="minorHAnsi" w:hAnsi="THSarabunPSK" w:cs="THSarabunPSK" w:hint="cs"/>
          <w:sz w:val="34"/>
          <w:szCs w:val="34"/>
          <w:cs/>
        </w:rPr>
        <w:t>สถานศึกษาแต่ละแห่งจัดให้มีระบบการประกันคุณภาพการศึกษาภายในสถานศึกษา</w:t>
      </w:r>
      <w:r w:rsidR="00F85A68">
        <w:rPr>
          <w:rFonts w:ascii="THSarabunPSK" w:eastAsiaTheme="minorHAnsi" w:hAnsi="THSarabunPSK" w:cs="THSarabunPSK"/>
          <w:sz w:val="34"/>
          <w:szCs w:val="34"/>
        </w:rPr>
        <w:t xml:space="preserve">  </w:t>
      </w:r>
      <w:r w:rsidR="00F85A68">
        <w:rPr>
          <w:rFonts w:ascii="THSarabunPSK" w:eastAsiaTheme="minorHAnsi" w:hAnsi="THSarabunPSK" w:cs="THSarabunPSK" w:hint="cs"/>
          <w:sz w:val="34"/>
          <w:szCs w:val="34"/>
          <w:cs/>
        </w:rPr>
        <w:t>โดยการกำหนดมาตรฐานการศึกษาของสถานศึกษาให้เป็นไปตามมาตรฐานการศึกษาแต่ละระดับและประเภทการศึกษา</w:t>
      </w:r>
      <w:r>
        <w:rPr>
          <w:rFonts w:ascii="THSarabunPSK" w:eastAsiaTheme="minorHAnsi" w:hAnsi="THSarabunPSK" w:cs="THSarabunPSK"/>
          <w:sz w:val="34"/>
          <w:szCs w:val="34"/>
        </w:rPr>
        <w:t xml:space="preserve"> </w:t>
      </w:r>
      <w:r w:rsidR="00F85A68">
        <w:rPr>
          <w:rFonts w:ascii="THSarabunPSK" w:eastAsiaTheme="minorHAnsi" w:hAnsi="THSarabunPSK" w:cs="THSarabunPSK" w:hint="cs"/>
          <w:sz w:val="34"/>
          <w:szCs w:val="34"/>
          <w:cs/>
        </w:rPr>
        <w:t>ที่รัฐมนตรีว่าการกระทรวงศึกษาธิการประกาศกำหนด</w:t>
      </w:r>
      <w:r>
        <w:rPr>
          <w:rFonts w:ascii="THSarabunPSK" w:eastAsiaTheme="minorHAnsi" w:hAnsi="THSarabunPSK" w:cs="THSarabunPSK"/>
          <w:sz w:val="34"/>
          <w:szCs w:val="34"/>
        </w:rPr>
        <w:t xml:space="preserve"> </w:t>
      </w:r>
      <w:r w:rsidR="00F85A68">
        <w:rPr>
          <w:rFonts w:ascii="THSarabunPSK" w:eastAsiaTheme="minorHAnsi" w:hAnsi="THSarabunPSK" w:cs="THSarabunPSK" w:hint="cs"/>
          <w:sz w:val="34"/>
          <w:szCs w:val="34"/>
          <w:cs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</w:t>
      </w:r>
      <w:r w:rsidR="00F85A68">
        <w:rPr>
          <w:rFonts w:ascii="THSarabunPSK" w:eastAsiaTheme="minorHAnsi" w:hAnsi="THSarabunPSK" w:cs="THSarabunPSK"/>
          <w:sz w:val="34"/>
          <w:szCs w:val="34"/>
        </w:rPr>
        <w:t xml:space="preserve">  </w:t>
      </w:r>
      <w:r w:rsidR="00F85A68">
        <w:rPr>
          <w:rFonts w:ascii="THSarabunPSK" w:eastAsiaTheme="minorHAnsi" w:hAnsi="THSarabunPSK" w:cs="THSarabunPSK" w:hint="cs"/>
          <w:sz w:val="34"/>
          <w:szCs w:val="34"/>
          <w:cs/>
        </w:rPr>
        <w:t>จัดให้มีการประเมินผลและตรวจสอบคุณภาพการศึกษาภายในสถานศึกษา</w:t>
      </w:r>
      <w:r w:rsidR="00F85A68">
        <w:rPr>
          <w:rFonts w:ascii="THSarabunPSK" w:eastAsiaTheme="minorHAnsi" w:hAnsi="THSarabunPSK" w:cs="THSarabunPSK"/>
          <w:sz w:val="34"/>
          <w:szCs w:val="34"/>
        </w:rPr>
        <w:t xml:space="preserve"> </w:t>
      </w:r>
      <w:r w:rsidR="00F85A68">
        <w:rPr>
          <w:rFonts w:ascii="THSarabunPSK" w:eastAsiaTheme="minorHAnsi" w:hAnsi="THSarabunPSK" w:cs="THSarabunPSK" w:hint="cs"/>
          <w:sz w:val="34"/>
          <w:szCs w:val="34"/>
          <w:cs/>
        </w:rPr>
        <w:t>ติดตามผลการดำเนินการเพื่อพัฒนาสถานศึกษาให้มีคุณภาพตามมาตรฐานการศึกษา</w:t>
      </w:r>
      <w:r w:rsidR="00F85A68">
        <w:rPr>
          <w:rFonts w:ascii="THSarabunPSK" w:eastAsiaTheme="minorHAnsi" w:hAnsi="THSarabunPSK" w:cs="THSarabunPSK"/>
          <w:sz w:val="34"/>
          <w:szCs w:val="34"/>
        </w:rPr>
        <w:t xml:space="preserve">  </w:t>
      </w:r>
      <w:r w:rsidR="00F85A68">
        <w:rPr>
          <w:rFonts w:ascii="THSarabunPSK" w:eastAsiaTheme="minorHAnsi" w:hAnsi="THSarabunPSK" w:cs="THSarabunPSK" w:hint="cs"/>
          <w:sz w:val="34"/>
          <w:szCs w:val="34"/>
          <w:cs/>
        </w:rPr>
        <w:t>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  <w:r w:rsidR="002B5630" w:rsidRPr="002950BE">
        <w:rPr>
          <w:rFonts w:ascii="TH SarabunPSK" w:hAnsi="TH SarabunPSK" w:cs="TH SarabunPSK"/>
          <w:spacing w:val="-6"/>
          <w:cs/>
        </w:rPr>
        <w:t xml:space="preserve"> </w:t>
      </w:r>
    </w:p>
    <w:p w:rsidR="002B5630" w:rsidRPr="002950BE" w:rsidRDefault="002B5630" w:rsidP="002B5630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s/>
        </w:rPr>
      </w:pPr>
      <w:r w:rsidRPr="002950BE">
        <w:rPr>
          <w:rFonts w:ascii="TH SarabunPSK" w:hAnsi="TH SarabunPSK" w:cs="TH SarabunPSK"/>
          <w:cs/>
        </w:rPr>
        <w:t xml:space="preserve">เอกสารรายงานประจำปีของสถานศึกษาฉบับนี้ ประกอบด้วย </w:t>
      </w:r>
      <w:r w:rsidR="0058631E">
        <w:rPr>
          <w:rFonts w:ascii="TH SarabunPSK" w:hAnsi="TH SarabunPSK" w:cs="TH SarabunPSK"/>
        </w:rPr>
        <w:t>4</w:t>
      </w:r>
      <w:r w:rsidRPr="002950BE">
        <w:rPr>
          <w:rFonts w:ascii="TH SarabunPSK" w:hAnsi="TH SarabunPSK" w:cs="TH SarabunPSK"/>
          <w:cs/>
        </w:rPr>
        <w:t xml:space="preserve"> ส่วนสำคัญ  คือ </w:t>
      </w:r>
      <w:r w:rsidR="0058631E" w:rsidRPr="002950BE">
        <w:rPr>
          <w:rFonts w:ascii="TH SarabunPSK" w:hAnsi="TH SarabunPSK" w:cs="TH SarabunPSK"/>
          <w:cs/>
        </w:rPr>
        <w:t>ส่วนที่ 1</w:t>
      </w:r>
      <w:r w:rsidR="0058631E" w:rsidRPr="002950BE">
        <w:rPr>
          <w:rFonts w:ascii="TH SarabunPSK" w:hAnsi="TH SarabunPSK" w:cs="TH SarabunPSK"/>
        </w:rPr>
        <w:t xml:space="preserve"> </w:t>
      </w:r>
      <w:r w:rsidR="0058631E">
        <w:rPr>
          <w:rFonts w:ascii="TH SarabunPSK" w:hAnsi="TH SarabunPSK" w:cs="TH SarabunPSK" w:hint="cs"/>
          <w:cs/>
        </w:rPr>
        <w:t xml:space="preserve">บทสรุปผู้บริหาร  </w:t>
      </w:r>
      <w:r w:rsidR="0058631E">
        <w:rPr>
          <w:rFonts w:ascii="TH SarabunPSK" w:hAnsi="TH SarabunPSK" w:cs="TH SarabunPSK"/>
          <w:cs/>
        </w:rPr>
        <w:t xml:space="preserve">ส่วนที่ </w:t>
      </w:r>
      <w:r w:rsidR="0058631E">
        <w:rPr>
          <w:rFonts w:ascii="TH SarabunPSK" w:hAnsi="TH SarabunPSK" w:cs="TH SarabunPSK"/>
        </w:rPr>
        <w:t>2</w:t>
      </w:r>
      <w:r w:rsidRPr="002950BE">
        <w:rPr>
          <w:rFonts w:ascii="TH SarabunPSK" w:hAnsi="TH SarabunPSK" w:cs="TH SarabunPSK"/>
        </w:rPr>
        <w:t xml:space="preserve"> </w:t>
      </w:r>
      <w:r w:rsidRPr="002950BE">
        <w:rPr>
          <w:rFonts w:ascii="TH SarabunPSK" w:hAnsi="TH SarabunPSK" w:cs="TH SarabunPSK"/>
          <w:cs/>
        </w:rPr>
        <w:t xml:space="preserve">ข้อมูลพื้นฐาน  </w:t>
      </w:r>
      <w:r w:rsidR="0058631E">
        <w:rPr>
          <w:rFonts w:ascii="TH SarabunPSK" w:hAnsi="TH SarabunPSK" w:cs="TH SarabunPSK"/>
          <w:spacing w:val="-4"/>
          <w:cs/>
        </w:rPr>
        <w:t xml:space="preserve">ส่วนที่ </w:t>
      </w:r>
      <w:r w:rsidR="0058631E">
        <w:rPr>
          <w:rFonts w:ascii="TH SarabunPSK" w:hAnsi="TH SarabunPSK" w:cs="TH SarabunPSK"/>
          <w:spacing w:val="-4"/>
        </w:rPr>
        <w:t>3</w:t>
      </w:r>
      <w:r w:rsidRPr="002950BE">
        <w:rPr>
          <w:rFonts w:ascii="TH SarabunPSK" w:hAnsi="TH SarabunPSK" w:cs="TH SarabunPSK"/>
          <w:spacing w:val="-4"/>
        </w:rPr>
        <w:t xml:space="preserve"> </w:t>
      </w:r>
      <w:r w:rsidRPr="002950BE">
        <w:rPr>
          <w:rFonts w:ascii="TH SarabunPSK" w:hAnsi="TH SarabunPSK" w:cs="TH SarabunPSK"/>
          <w:cs/>
        </w:rPr>
        <w:t>ผลการประเมินตนเองของสถานศึกษา</w:t>
      </w:r>
      <w:r w:rsidRPr="002950BE">
        <w:rPr>
          <w:rFonts w:ascii="TH SarabunPSK" w:hAnsi="TH SarabunPSK" w:cs="TH SarabunPSK"/>
        </w:rPr>
        <w:t xml:space="preserve">  </w:t>
      </w:r>
      <w:r w:rsidRPr="002950BE">
        <w:rPr>
          <w:rFonts w:ascii="TH SarabunPSK" w:hAnsi="TH SarabunPSK" w:cs="TH SarabunPSK"/>
          <w:cs/>
        </w:rPr>
        <w:t xml:space="preserve">ส่วนที่ </w:t>
      </w:r>
      <w:r w:rsidR="0058631E">
        <w:rPr>
          <w:rFonts w:ascii="TH SarabunPSK" w:hAnsi="TH SarabunPSK" w:cs="TH SarabunPSK"/>
        </w:rPr>
        <w:t>4</w:t>
      </w:r>
      <w:r w:rsidRPr="002950BE">
        <w:rPr>
          <w:rFonts w:ascii="TH SarabunPSK" w:hAnsi="TH SarabunPSK" w:cs="TH SarabunPSK"/>
        </w:rPr>
        <w:t xml:space="preserve"> </w:t>
      </w:r>
      <w:r w:rsidR="0058631E">
        <w:rPr>
          <w:rFonts w:ascii="TH SarabunPSK" w:hAnsi="TH SarabunPSK" w:cs="TH SarabunPSK" w:hint="cs"/>
          <w:cs/>
        </w:rPr>
        <w:t>สรุปผลและ</w:t>
      </w:r>
      <w:r w:rsidRPr="002950BE">
        <w:rPr>
          <w:rFonts w:ascii="TH SarabunPSK" w:hAnsi="TH SarabunPSK" w:cs="TH SarabunPSK"/>
          <w:cs/>
        </w:rPr>
        <w:t>แนวทางการพัฒนา โรงเรียน</w:t>
      </w:r>
      <w:r w:rsidR="00791176">
        <w:rPr>
          <w:rFonts w:ascii="TH SarabunPSK" w:hAnsi="TH SarabunPSK" w:cs="TH SarabunPSK" w:hint="cs"/>
          <w:cs/>
        </w:rPr>
        <w:t xml:space="preserve">บ้านธาตุขิงแกง </w:t>
      </w:r>
      <w:r w:rsidRPr="002950BE">
        <w:rPr>
          <w:rFonts w:ascii="TH SarabunPSK" w:hAnsi="TH SarabunPSK" w:cs="TH SarabunPSK"/>
          <w:cs/>
        </w:rPr>
        <w:t>ขอขอบคุณคณะกรรมการดำเนินงานและ</w:t>
      </w:r>
      <w:r w:rsidRPr="0058631E">
        <w:rPr>
          <w:rFonts w:ascii="TH SarabunPSK" w:hAnsi="TH SarabunPSK" w:cs="TH SarabunPSK"/>
          <w:spacing w:val="-4"/>
          <w:cs/>
        </w:rPr>
        <w:t>ผู้เกี่ยวข้องทุกฝ่าย</w:t>
      </w:r>
      <w:r w:rsidR="00D4755B" w:rsidRPr="0058631E">
        <w:rPr>
          <w:rFonts w:ascii="TH SarabunPSK" w:hAnsi="TH SarabunPSK" w:cs="TH SarabunPSK" w:hint="cs"/>
          <w:spacing w:val="-4"/>
          <w:cs/>
        </w:rPr>
        <w:t xml:space="preserve"> </w:t>
      </w:r>
      <w:r w:rsidRPr="0058631E">
        <w:rPr>
          <w:rFonts w:ascii="TH SarabunPSK" w:hAnsi="TH SarabunPSK" w:cs="TH SarabunPSK"/>
          <w:spacing w:val="-4"/>
          <w:cs/>
        </w:rPr>
        <w:t>ทั้งภายในและภายนอกโรงเรียนที่มีส่วนร่วมในการจัดทำเอกสารรายงานฉบับนี้ และหวังว่า</w:t>
      </w:r>
      <w:r w:rsidRPr="002950BE">
        <w:rPr>
          <w:rFonts w:ascii="TH SarabunPSK" w:hAnsi="TH SarabunPSK" w:cs="TH SarabunPSK"/>
          <w:cs/>
        </w:rPr>
        <w:t>เอกสารรายงานฉบับนี้  จะเป็นประโยชน์ต่อการปรับปรุงและพัฒนาคุณภาพสถานศึกษาในปีถัดไป และเป็นฐานข้อมูลในการกำหนดนโยบายการพัฒนาคุณภาพการจัดการศึกษาของสถานศึกษาและของเขตพื้นที่การศึกษา</w:t>
      </w:r>
      <w:r w:rsidR="00F85A68">
        <w:rPr>
          <w:rFonts w:ascii="TH SarabunPSK" w:hAnsi="TH SarabunPSK" w:cs="TH SarabunPSK"/>
        </w:rPr>
        <w:t xml:space="preserve"> </w:t>
      </w:r>
      <w:r w:rsidRPr="002950BE">
        <w:rPr>
          <w:rFonts w:ascii="TH SarabunPSK" w:hAnsi="TH SarabunPSK" w:cs="TH SarabunPSK"/>
          <w:cs/>
        </w:rPr>
        <w:t>ตลอดจนเพื่อประโยชน์ในการรองรับการประเมินคุณภาพภายนอก</w:t>
      </w:r>
      <w:r w:rsidR="00F85A68">
        <w:rPr>
          <w:rFonts w:ascii="TH SarabunPSK" w:hAnsi="TH SarabunPSK" w:cs="TH SarabunPSK"/>
        </w:rPr>
        <w:t xml:space="preserve"> </w:t>
      </w:r>
      <w:r w:rsidRPr="002950BE">
        <w:rPr>
          <w:rFonts w:ascii="TH SarabunPSK" w:hAnsi="TH SarabunPSK" w:cs="TH SarabunPSK"/>
          <w:cs/>
        </w:rPr>
        <w:t>จากสำนักงานรับรองมาตรฐานและประเมินคุณภาพการศึกษา</w:t>
      </w:r>
      <w:r w:rsidRPr="002950BE">
        <w:rPr>
          <w:rFonts w:ascii="TH SarabunPSK" w:hAnsi="TH SarabunPSK" w:cs="TH SarabunPSK"/>
        </w:rPr>
        <w:t>(</w:t>
      </w:r>
      <w:r w:rsidRPr="002950BE">
        <w:rPr>
          <w:rFonts w:ascii="TH SarabunPSK" w:hAnsi="TH SarabunPSK" w:cs="TH SarabunPSK"/>
          <w:cs/>
        </w:rPr>
        <w:t>องค์การมหาชน</w:t>
      </w:r>
      <w:r w:rsidRPr="002950BE">
        <w:rPr>
          <w:rFonts w:ascii="TH SarabunPSK" w:hAnsi="TH SarabunPSK" w:cs="TH SarabunPSK"/>
        </w:rPr>
        <w:t xml:space="preserve">) </w:t>
      </w:r>
      <w:r w:rsidRPr="002950BE">
        <w:rPr>
          <w:rFonts w:ascii="TH SarabunPSK" w:hAnsi="TH SarabunPSK" w:cs="TH SarabunPSK"/>
          <w:cs/>
        </w:rPr>
        <w:t>ต่อไป</w:t>
      </w:r>
    </w:p>
    <w:p w:rsidR="002B5630" w:rsidRPr="002950BE" w:rsidRDefault="002B5630" w:rsidP="002B5630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2950BE">
        <w:rPr>
          <w:rFonts w:ascii="TH SarabunPSK" w:hAnsi="TH SarabunPSK" w:cs="TH SarabunPSK"/>
          <w:cs/>
        </w:rPr>
        <w:t xml:space="preserve"> </w:t>
      </w:r>
    </w:p>
    <w:p w:rsidR="002B5630" w:rsidRPr="002950BE" w:rsidRDefault="002B5630" w:rsidP="002B5630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</w:p>
    <w:p w:rsidR="002B5630" w:rsidRPr="002950BE" w:rsidRDefault="002B5630" w:rsidP="002B5630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</w:p>
    <w:p w:rsidR="002B5630" w:rsidRPr="002950BE" w:rsidRDefault="002B5630" w:rsidP="002B5630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="00791176">
        <w:rPr>
          <w:rFonts w:ascii="TH SarabunPSK" w:hAnsi="TH SarabunPSK" w:cs="TH SarabunPSK" w:hint="cs"/>
          <w:cs/>
        </w:rPr>
        <w:t xml:space="preserve">        </w:t>
      </w:r>
      <w:r w:rsidRPr="002950BE">
        <w:rPr>
          <w:rFonts w:ascii="TH SarabunPSK" w:hAnsi="TH SarabunPSK" w:cs="TH SarabunPSK"/>
          <w:cs/>
        </w:rPr>
        <w:t>โรงเรียน</w:t>
      </w:r>
      <w:r w:rsidR="00791176">
        <w:rPr>
          <w:rFonts w:ascii="TH SarabunPSK" w:hAnsi="TH SarabunPSK" w:cs="TH SarabunPSK" w:hint="cs"/>
          <w:cs/>
        </w:rPr>
        <w:t>บ้านธาตุขิงแกง</w:t>
      </w:r>
    </w:p>
    <w:p w:rsidR="002B5630" w:rsidRPr="002950BE" w:rsidRDefault="002B5630" w:rsidP="002B5630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pacing w:val="-4"/>
        </w:rPr>
      </w:pP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  <w:cs/>
        </w:rPr>
        <w:tab/>
      </w:r>
      <w:r w:rsidRPr="002950BE">
        <w:rPr>
          <w:rFonts w:ascii="TH SarabunPSK" w:hAnsi="TH SarabunPSK" w:cs="TH SarabunPSK"/>
        </w:rPr>
        <w:t xml:space="preserve">  </w:t>
      </w:r>
      <w:r w:rsidR="0058631E">
        <w:rPr>
          <w:rFonts w:ascii="TH SarabunPSK" w:hAnsi="TH SarabunPSK" w:cs="TH SarabunPSK" w:hint="cs"/>
          <w:cs/>
        </w:rPr>
        <w:t>พฤษภาคม</w:t>
      </w:r>
      <w:r w:rsidR="00791176">
        <w:rPr>
          <w:rFonts w:ascii="TH SarabunPSK" w:hAnsi="TH SarabunPSK" w:cs="TH SarabunPSK" w:hint="cs"/>
          <w:cs/>
        </w:rPr>
        <w:t xml:space="preserve"> </w:t>
      </w:r>
      <w:r w:rsidRPr="002950BE">
        <w:rPr>
          <w:rFonts w:ascii="TH SarabunPSK" w:hAnsi="TH SarabunPSK" w:cs="TH SarabunPSK"/>
          <w:cs/>
        </w:rPr>
        <w:t xml:space="preserve"> </w:t>
      </w:r>
      <w:r w:rsidR="0058631E">
        <w:rPr>
          <w:rFonts w:ascii="TH SarabunPSK" w:hAnsi="TH SarabunPSK" w:cs="TH SarabunPSK"/>
        </w:rPr>
        <w:t>2562</w:t>
      </w:r>
      <w:r w:rsidRPr="002950BE">
        <w:rPr>
          <w:rFonts w:ascii="TH SarabunPSK" w:hAnsi="TH SarabunPSK" w:cs="TH SarabunPSK"/>
          <w:b/>
          <w:bCs/>
          <w:spacing w:val="-4"/>
          <w:cs/>
        </w:rPr>
        <w:t xml:space="preserve"> </w:t>
      </w:r>
    </w:p>
    <w:p w:rsidR="002B5630" w:rsidRPr="002950BE" w:rsidRDefault="002B5630" w:rsidP="002B56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rPr>
          <w:rFonts w:ascii="TH SarabunPSK" w:hAnsi="TH SarabunPSK" w:cs="TH SarabunPSK"/>
          <w:sz w:val="36"/>
          <w:szCs w:val="36"/>
        </w:rPr>
      </w:pPr>
    </w:p>
    <w:p w:rsidR="00AC1019" w:rsidRDefault="00AC1019" w:rsidP="002B5630">
      <w:pPr>
        <w:shd w:val="clear" w:color="auto" w:fill="FFFFFF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50B2" wp14:editId="15B88173">
                <wp:simplePos x="0" y="0"/>
                <wp:positionH relativeFrom="column">
                  <wp:posOffset>5808345</wp:posOffset>
                </wp:positionH>
                <wp:positionV relativeFrom="paragraph">
                  <wp:posOffset>-603885</wp:posOffset>
                </wp:positionV>
                <wp:extent cx="301625" cy="370840"/>
                <wp:effectExtent l="0" t="0" r="317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686" w:rsidRPr="00AC1019" w:rsidRDefault="00074686" w:rsidP="00AC101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7.35pt;margin-top:-47.55pt;width:23.7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IjTQIAAD0EAAAOAAAAZHJzL2Uyb0RvYy54bWysU82O0zAQviPxDpbvNGm33e1GTVdLlyKk&#10;5UdaeADXcRoLxxNst8lyW4QEPAYHxIkLp+zb5FEYO91utdwQOVgzGc/nb76ZmZ01pSJbYawEndLh&#10;IKZEaA6Z1OuUvnu7fDKlxDqmM6ZAi5ReC0vP5o8fzeoqESMoQGXCEATRNqmrlBbOVUkUWV6IktkB&#10;VEJjMAdTMoeuWUeZYTWilyoaxfFxVIPJKgNcWIt/L/ognQf8PBfcvc5zKxxRKUVuLpwmnCt/RvMZ&#10;S9aGVYXkOxrsH1iUTGp8dA91wRwjGyP/giolN2AhdwMOZQR5LrkINWA1w/hBNVcFq0SoBcWx1V4m&#10;+/9g+avtG0NkltIxJZqV2KKuvenaH93t16791bVfuvZTd/st2J+79mfX/u7a72TklasrmyDAVYUQ&#10;rnkKDU5AUMFWl8DfW6JhUTC9FufGQF0IliHzoc+MDlJ7HOtBVvVLyJAC2zgIQE1uSi8rCkUQHTt4&#10;ve+aaBzh+PMoHh6PJpRwDB2dxNNx6GrEkrvkylj3XEBJvJFSg0MRwNn20jpPhiV3V/xbFpTMllKp&#10;4Jj1aqEM2TIcoGX4Av8H15QmdUpPJ8jDZ2nw+WG2SulwwJUsUzqN/dePnBfjmc7CFcek6m1kovRO&#10;HS9IL41rVk1oUZDOK7eC7BrlMtDPM+4fGgWYj5TUOMsptR82zAhK1AuNkp8OxygKccEZT05G6JjD&#10;yOowwjRHqJQ6Snpz4cLC9IWdY2tyGWS7Z7KjjDMa1Nztk1+CQz/cut/6+R8AAAD//wMAUEsDBBQA&#10;BgAIAAAAIQB5AIAb3wAAAAsBAAAPAAAAZHJzL2Rvd25yZXYueG1sTI/BToNAEIbvJr7DZky8mHYB&#10;WxBkadRE47W1DzCwWyCys4TdFvr2jic9zsyXf76/3C12EBcz+d6RgngdgTDUON1Tq+D49b56AuED&#10;ksbBkVFwNR521e1NiYV2M+3N5RBawSHkC1TQhTAWUvqmMxb92o2G+HZyk8XA49RKPeHM4XaQSRSl&#10;0mJP/KHD0bx1pvk+nK2C0+f8sM3n+iMcs/0mfcU+q91Vqfu75eUZRDBL+IPhV5/VoWKn2p1JezEo&#10;yONNxqiCVb6NQTCRp0kCoubNY5qBrEr5v0P1AwAA//8DAFBLAQItABQABgAIAAAAIQC2gziS/gAA&#10;AOEBAAATAAAAAAAAAAAAAAAAAAAAAABbQ29udGVudF9UeXBlc10ueG1sUEsBAi0AFAAGAAgAAAAh&#10;ADj9If/WAAAAlAEAAAsAAAAAAAAAAAAAAAAALwEAAF9yZWxzLy5yZWxzUEsBAi0AFAAGAAgAAAAh&#10;APkfsiNNAgAAPQQAAA4AAAAAAAAAAAAAAAAALgIAAGRycy9lMm9Eb2MueG1sUEsBAi0AFAAGAAgA&#10;AAAhAHkAgBvfAAAACwEAAA8AAAAAAAAAAAAAAAAApwQAAGRycy9kb3ducmV2LnhtbFBLBQYAAAAA&#10;BAAEAPMAAACzBQAAAAA=&#10;" stroked="f">
                <v:textbox>
                  <w:txbxContent>
                    <w:p w:rsidR="00074686" w:rsidRPr="00AC1019" w:rsidRDefault="00074686" w:rsidP="00AC10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</w:p>
    <w:p w:rsidR="002B5630" w:rsidRPr="002950BE" w:rsidRDefault="002B5630" w:rsidP="002B5630">
      <w:pPr>
        <w:shd w:val="clear" w:color="auto" w:fill="FFFFFF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2950BE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สารบัญ</w:t>
      </w:r>
    </w:p>
    <w:p w:rsidR="002B5630" w:rsidRPr="002950BE" w:rsidRDefault="002B5630" w:rsidP="002B5630">
      <w:pPr>
        <w:tabs>
          <w:tab w:val="center" w:pos="7938"/>
        </w:tabs>
        <w:autoSpaceDE w:val="0"/>
        <w:autoSpaceDN w:val="0"/>
        <w:adjustRightInd w:val="0"/>
        <w:ind w:firstLine="1134"/>
        <w:rPr>
          <w:rFonts w:ascii="TH SarabunPSK" w:hAnsi="TH SarabunPSK" w:cs="TH SarabunPSK"/>
        </w:rPr>
      </w:pPr>
    </w:p>
    <w:p w:rsidR="002B5630" w:rsidRPr="002950BE" w:rsidRDefault="002B5630" w:rsidP="009D4ECE">
      <w:pPr>
        <w:tabs>
          <w:tab w:val="center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2950BE">
        <w:rPr>
          <w:rFonts w:ascii="TH SarabunPSK" w:hAnsi="TH SarabunPSK" w:cs="TH SarabunPSK"/>
          <w:b/>
          <w:bCs/>
          <w:cs/>
        </w:rPr>
        <w:t>เรื่อง</w:t>
      </w:r>
      <w:r w:rsidRPr="002950BE">
        <w:rPr>
          <w:rFonts w:ascii="TH SarabunPSK" w:hAnsi="TH SarabunPSK" w:cs="TH SarabunPSK"/>
          <w:b/>
          <w:bCs/>
          <w:cs/>
        </w:rPr>
        <w:tab/>
        <w:t>หน้า</w:t>
      </w:r>
    </w:p>
    <w:p w:rsidR="002B5630" w:rsidRPr="002950BE" w:rsidRDefault="002B5630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2950BE">
        <w:rPr>
          <w:rFonts w:ascii="TH SarabunPSK" w:hAnsi="TH SarabunPSK" w:cs="TH SarabunPSK"/>
          <w:cs/>
        </w:rPr>
        <w:t>คำนำ</w:t>
      </w:r>
      <w:r w:rsidRPr="002950BE">
        <w:rPr>
          <w:rFonts w:ascii="TH SarabunPSK" w:hAnsi="TH SarabunPSK" w:cs="TH SarabunPSK"/>
          <w:cs/>
        </w:rPr>
        <w:tab/>
        <w:t>ก</w:t>
      </w:r>
    </w:p>
    <w:p w:rsidR="002B5630" w:rsidRDefault="002B5630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2950BE">
        <w:rPr>
          <w:rFonts w:ascii="TH SarabunPSK" w:hAnsi="TH SarabunPSK" w:cs="TH SarabunPSK"/>
          <w:cs/>
        </w:rPr>
        <w:t>สารบัญ</w:t>
      </w:r>
      <w:r w:rsidRPr="002950BE">
        <w:rPr>
          <w:rFonts w:ascii="TH SarabunPSK" w:hAnsi="TH SarabunPSK" w:cs="TH SarabunPSK"/>
          <w:cs/>
        </w:rPr>
        <w:tab/>
        <w:t>ข</w:t>
      </w:r>
    </w:p>
    <w:p w:rsidR="009E526C" w:rsidRPr="002950BE" w:rsidRDefault="00AC1019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2950BE">
        <w:rPr>
          <w:rFonts w:ascii="TH SarabunPSK" w:hAnsi="TH SarabunPSK" w:cs="TH SarabunPSK"/>
          <w:b/>
          <w:bCs/>
          <w:cs/>
        </w:rPr>
        <w:t>ส่วนที่</w:t>
      </w:r>
      <w:r w:rsidRPr="002950BE">
        <w:rPr>
          <w:rFonts w:ascii="TH SarabunPSK" w:hAnsi="TH SarabunPSK" w:cs="TH SarabunPSK"/>
          <w:b/>
          <w:bCs/>
        </w:rPr>
        <w:t xml:space="preserve"> </w:t>
      </w:r>
      <w:r w:rsidRPr="002950BE">
        <w:rPr>
          <w:rFonts w:ascii="TH SarabunPSK" w:hAnsi="TH SarabunPSK" w:cs="TH SarabunPSK"/>
          <w:b/>
          <w:bCs/>
          <w:cs/>
        </w:rPr>
        <w:t xml:space="preserve">1 </w:t>
      </w:r>
      <w:r w:rsidR="009E526C" w:rsidRPr="00AC1019">
        <w:rPr>
          <w:rFonts w:ascii="TH SarabunPSK" w:hAnsi="TH SarabunPSK" w:cs="TH SarabunPSK" w:hint="cs"/>
          <w:b/>
          <w:bCs/>
          <w:cs/>
        </w:rPr>
        <w:t>บทสรุปของผู้บริหาร</w:t>
      </w:r>
      <w:r w:rsidR="009E526C">
        <w:rPr>
          <w:rFonts w:ascii="TH SarabunPSK" w:hAnsi="TH SarabunPSK" w:cs="TH SarabunPSK" w:hint="cs"/>
          <w:cs/>
        </w:rPr>
        <w:tab/>
      </w:r>
      <w:r w:rsidR="009E526C">
        <w:rPr>
          <w:rFonts w:ascii="TH SarabunPSK" w:hAnsi="TH SarabunPSK" w:cs="TH SarabunPSK"/>
        </w:rPr>
        <w:t>1</w:t>
      </w:r>
    </w:p>
    <w:p w:rsidR="002B5630" w:rsidRPr="002950BE" w:rsidRDefault="002B5630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2950BE">
        <w:rPr>
          <w:rFonts w:ascii="TH SarabunPSK" w:hAnsi="TH SarabunPSK" w:cs="TH SarabunPSK"/>
          <w:b/>
          <w:bCs/>
          <w:cs/>
        </w:rPr>
        <w:t>ส่วนที่</w:t>
      </w:r>
      <w:r w:rsidRPr="002950BE">
        <w:rPr>
          <w:rFonts w:ascii="TH SarabunPSK" w:hAnsi="TH SarabunPSK" w:cs="TH SarabunPSK"/>
          <w:b/>
          <w:bCs/>
        </w:rPr>
        <w:t xml:space="preserve"> </w:t>
      </w:r>
      <w:r w:rsidR="00AC1019">
        <w:rPr>
          <w:rFonts w:ascii="TH SarabunPSK" w:hAnsi="TH SarabunPSK" w:cs="TH SarabunPSK"/>
          <w:b/>
          <w:bCs/>
        </w:rPr>
        <w:t>2</w:t>
      </w:r>
      <w:r w:rsidRPr="002950BE">
        <w:rPr>
          <w:rFonts w:ascii="TH SarabunPSK" w:hAnsi="TH SarabunPSK" w:cs="TH SarabunPSK"/>
          <w:b/>
          <w:bCs/>
          <w:cs/>
        </w:rPr>
        <w:t xml:space="preserve"> </w:t>
      </w:r>
      <w:r w:rsidRPr="002950BE">
        <w:rPr>
          <w:rFonts w:ascii="TH SarabunPSK" w:hAnsi="TH SarabunPSK" w:cs="TH SarabunPSK"/>
          <w:b/>
          <w:bCs/>
        </w:rPr>
        <w:t xml:space="preserve"> </w:t>
      </w:r>
      <w:r w:rsidRPr="002950BE">
        <w:rPr>
          <w:rFonts w:ascii="TH SarabunPSK" w:hAnsi="TH SarabunPSK" w:cs="TH SarabunPSK"/>
          <w:b/>
          <w:bCs/>
          <w:cs/>
        </w:rPr>
        <w:t>ข้อมูลพื้นฐาน</w:t>
      </w:r>
      <w:r w:rsidR="009E526C">
        <w:rPr>
          <w:rFonts w:ascii="TH SarabunPSK" w:hAnsi="TH SarabunPSK" w:cs="TH SarabunPSK"/>
          <w:b/>
          <w:bCs/>
        </w:rPr>
        <w:tab/>
        <w:t>3</w:t>
      </w:r>
    </w:p>
    <w:p w:rsidR="002B5630" w:rsidRPr="002950BE" w:rsidRDefault="00AC1019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 w:rsidR="002B5630" w:rsidRPr="002950BE">
        <w:rPr>
          <w:rFonts w:ascii="TH SarabunPSK" w:hAnsi="TH SarabunPSK" w:cs="TH SarabunPSK"/>
          <w:cs/>
        </w:rPr>
        <w:t>.1. ข้อมูลทั่วไป</w:t>
      </w:r>
      <w:r w:rsidR="009E526C">
        <w:rPr>
          <w:rFonts w:ascii="TH SarabunPSK" w:hAnsi="TH SarabunPSK" w:cs="TH SarabunPSK"/>
        </w:rPr>
        <w:tab/>
        <w:t>3</w:t>
      </w:r>
    </w:p>
    <w:p w:rsidR="002B5630" w:rsidRPr="002950BE" w:rsidRDefault="00AC1019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 w:rsidR="002B5630" w:rsidRPr="002950BE">
        <w:rPr>
          <w:rFonts w:ascii="TH SarabunPSK" w:hAnsi="TH SarabunPSK" w:cs="TH SarabunPSK"/>
          <w:cs/>
        </w:rPr>
        <w:t>.2. ข้อมูลครูและบุคล</w:t>
      </w:r>
      <w:r w:rsidR="00443720">
        <w:rPr>
          <w:rFonts w:ascii="TH SarabunPSK" w:hAnsi="TH SarabunPSK" w:cs="TH SarabunPSK" w:hint="cs"/>
          <w:cs/>
        </w:rPr>
        <w:t>า</w:t>
      </w:r>
      <w:r w:rsidR="002B5630" w:rsidRPr="002950BE">
        <w:rPr>
          <w:rFonts w:ascii="TH SarabunPSK" w:hAnsi="TH SarabunPSK" w:cs="TH SarabunPSK"/>
          <w:cs/>
        </w:rPr>
        <w:t>กร</w:t>
      </w:r>
      <w:r w:rsidR="009E526C">
        <w:rPr>
          <w:rFonts w:ascii="TH SarabunPSK" w:hAnsi="TH SarabunPSK" w:cs="TH SarabunPSK"/>
        </w:rPr>
        <w:tab/>
        <w:t>3</w:t>
      </w:r>
    </w:p>
    <w:p w:rsidR="002B5630" w:rsidRPr="002950BE" w:rsidRDefault="00AC1019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 w:rsidR="002B5630" w:rsidRPr="002950BE">
        <w:rPr>
          <w:rFonts w:ascii="TH SarabunPSK" w:hAnsi="TH SarabunPSK" w:cs="TH SarabunPSK"/>
          <w:cs/>
        </w:rPr>
        <w:t>.3. ข้อมูลนักเรียน</w:t>
      </w:r>
      <w:r w:rsidR="009E526C">
        <w:rPr>
          <w:rFonts w:ascii="TH SarabunPSK" w:hAnsi="TH SarabunPSK" w:cs="TH SarabunPSK"/>
        </w:rPr>
        <w:tab/>
        <w:t>5</w:t>
      </w:r>
    </w:p>
    <w:p w:rsidR="002B5630" w:rsidRPr="002950BE" w:rsidRDefault="00AC1019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 w:rsidR="002B5630" w:rsidRPr="002950BE">
        <w:rPr>
          <w:rFonts w:ascii="TH SarabunPSK" w:hAnsi="TH SarabunPSK" w:cs="TH SarabunPSK"/>
          <w:cs/>
        </w:rPr>
        <w:t xml:space="preserve">.4. </w:t>
      </w:r>
      <w:r w:rsidR="009D4ECE" w:rsidRPr="009D4ECE">
        <w:rPr>
          <w:rFonts w:ascii="TH SarabunPSK" w:hAnsi="TH SarabunPSK" w:cs="TH SarabunPSK"/>
          <w:cs/>
        </w:rPr>
        <w:t>ผลการประเมินพัฒนาการตามหลักสูตรการศึกษาปฐมวัย</w:t>
      </w:r>
      <w:r w:rsidR="009E526C">
        <w:rPr>
          <w:rFonts w:ascii="TH SarabunPSK" w:hAnsi="TH SarabunPSK" w:cs="TH SarabunPSK"/>
        </w:rPr>
        <w:tab/>
        <w:t>6</w:t>
      </w:r>
    </w:p>
    <w:p w:rsidR="002B5630" w:rsidRPr="002950BE" w:rsidRDefault="00AC1019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 w:rsidR="002B5630" w:rsidRPr="002950BE">
        <w:rPr>
          <w:rFonts w:ascii="TH SarabunPSK" w:hAnsi="TH SarabunPSK" w:cs="TH SarabunPSK"/>
          <w:cs/>
        </w:rPr>
        <w:t xml:space="preserve">.5. </w:t>
      </w:r>
      <w:r w:rsidR="005765EC" w:rsidRPr="005765EC">
        <w:rPr>
          <w:rFonts w:ascii="TH SarabunPSK" w:hAnsi="TH SarabunPSK" w:cs="TH SarabunPSK"/>
          <w:cs/>
        </w:rPr>
        <w:t>ผลการประเมินตามหลักสูตรการศึกษาขั้นพื้นฐาน</w:t>
      </w:r>
      <w:r w:rsidR="009E526C">
        <w:rPr>
          <w:rFonts w:ascii="TH SarabunPSK" w:hAnsi="TH SarabunPSK" w:cs="TH SarabunPSK"/>
        </w:rPr>
        <w:tab/>
        <w:t>7</w:t>
      </w:r>
    </w:p>
    <w:p w:rsidR="002B5630" w:rsidRDefault="00AC1019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 w:rsidR="002B5630" w:rsidRPr="002950BE">
        <w:rPr>
          <w:rFonts w:ascii="TH SarabunPSK" w:hAnsi="TH SarabunPSK" w:cs="TH SarabunPSK"/>
          <w:cs/>
        </w:rPr>
        <w:t xml:space="preserve">.6. </w:t>
      </w:r>
      <w:r w:rsidR="007E255F" w:rsidRPr="007E255F">
        <w:rPr>
          <w:rFonts w:ascii="TH SarabunPSK" w:hAnsi="TH SarabunPSK" w:cs="TH SarabunPSK"/>
          <w:cs/>
        </w:rPr>
        <w:t>ผลการการทดสอบความสามารถ</w:t>
      </w:r>
      <w:r w:rsidR="00C92DA5">
        <w:rPr>
          <w:rFonts w:ascii="TH SarabunPSK" w:hAnsi="TH SarabunPSK" w:cs="TH SarabunPSK" w:hint="cs"/>
          <w:cs/>
        </w:rPr>
        <w:t>ด้านการอ่าน</w:t>
      </w:r>
      <w:r w:rsidR="007E255F" w:rsidRPr="007E255F">
        <w:rPr>
          <w:rFonts w:ascii="TH SarabunPSK" w:hAnsi="TH SarabunPSK" w:cs="TH SarabunPSK"/>
          <w:cs/>
        </w:rPr>
        <w:t>ผู้เรียน (</w:t>
      </w:r>
      <w:r w:rsidR="00C92DA5">
        <w:rPr>
          <w:rFonts w:ascii="TH SarabunPSK" w:hAnsi="TH SarabunPSK" w:cs="TH SarabunPSK"/>
        </w:rPr>
        <w:t>R</w:t>
      </w:r>
      <w:r w:rsidR="007E255F" w:rsidRPr="007E255F">
        <w:rPr>
          <w:rFonts w:ascii="TH SarabunPSK" w:hAnsi="TH SarabunPSK" w:cs="TH SarabunPSK"/>
        </w:rPr>
        <w:t>T)</w:t>
      </w:r>
      <w:r w:rsidR="009E526C">
        <w:rPr>
          <w:rFonts w:ascii="TH SarabunPSK" w:hAnsi="TH SarabunPSK" w:cs="TH SarabunPSK"/>
        </w:rPr>
        <w:tab/>
        <w:t>11</w:t>
      </w:r>
    </w:p>
    <w:p w:rsidR="00C92DA5" w:rsidRDefault="00C92DA5" w:rsidP="00C92DA5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7</w:t>
      </w:r>
      <w:r w:rsidRPr="002950BE">
        <w:rPr>
          <w:rFonts w:ascii="TH SarabunPSK" w:hAnsi="TH SarabunPSK" w:cs="TH SarabunPSK"/>
          <w:cs/>
        </w:rPr>
        <w:t xml:space="preserve">. </w:t>
      </w:r>
      <w:r w:rsidRPr="007E255F">
        <w:rPr>
          <w:rFonts w:ascii="TH SarabunPSK" w:hAnsi="TH SarabunPSK" w:cs="TH SarabunPSK"/>
          <w:cs/>
        </w:rPr>
        <w:t>ผลการการทดสอบความสามารถพื้นฐานของผู้เรียนระดับชาติ (</w:t>
      </w:r>
      <w:r>
        <w:rPr>
          <w:rFonts w:ascii="TH SarabunPSK" w:hAnsi="TH SarabunPSK" w:cs="TH SarabunPSK"/>
        </w:rPr>
        <w:t>N</w:t>
      </w:r>
      <w:r w:rsidRPr="007E255F">
        <w:rPr>
          <w:rFonts w:ascii="TH SarabunPSK" w:hAnsi="TH SarabunPSK" w:cs="TH SarabunPSK"/>
        </w:rPr>
        <w:t>T)</w:t>
      </w:r>
      <w:r>
        <w:rPr>
          <w:rFonts w:ascii="TH SarabunPSK" w:hAnsi="TH SarabunPSK" w:cs="TH SarabunPSK"/>
        </w:rPr>
        <w:tab/>
        <w:t>14</w:t>
      </w:r>
    </w:p>
    <w:p w:rsidR="007E255F" w:rsidRDefault="00AC1019" w:rsidP="007E255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 w:rsidR="007E255F">
        <w:rPr>
          <w:rFonts w:ascii="TH SarabunPSK" w:hAnsi="TH SarabunPSK" w:cs="TH SarabunPSK"/>
          <w:cs/>
        </w:rPr>
        <w:t>.</w:t>
      </w:r>
      <w:r w:rsidR="00C92DA5">
        <w:rPr>
          <w:rFonts w:ascii="TH SarabunPSK" w:hAnsi="TH SarabunPSK" w:cs="TH SarabunPSK"/>
        </w:rPr>
        <w:t>8</w:t>
      </w:r>
      <w:r w:rsidR="007E255F" w:rsidRPr="002950BE">
        <w:rPr>
          <w:rFonts w:ascii="TH SarabunPSK" w:hAnsi="TH SarabunPSK" w:cs="TH SarabunPSK"/>
          <w:cs/>
        </w:rPr>
        <w:t xml:space="preserve">. </w:t>
      </w:r>
      <w:r w:rsidR="007E255F" w:rsidRPr="007E255F">
        <w:rPr>
          <w:rFonts w:ascii="TH SarabunPSK" w:hAnsi="TH SarabunPSK" w:cs="TH SarabunPSK"/>
          <w:cs/>
        </w:rPr>
        <w:t>ผลการทดสอบทางการศึกษาระดับชาติขั้นพื้นฐาน (</w:t>
      </w:r>
      <w:r w:rsidR="007E255F" w:rsidRPr="007E255F">
        <w:rPr>
          <w:rFonts w:ascii="TH SarabunPSK" w:hAnsi="TH SarabunPSK" w:cs="TH SarabunPSK"/>
        </w:rPr>
        <w:t xml:space="preserve">O-NET)  </w:t>
      </w:r>
      <w:r w:rsidR="00C92DA5">
        <w:rPr>
          <w:rFonts w:ascii="TH SarabunPSK" w:hAnsi="TH SarabunPSK" w:cs="TH SarabunPSK"/>
        </w:rPr>
        <w:tab/>
        <w:t>17</w:t>
      </w:r>
    </w:p>
    <w:p w:rsidR="00C92DA5" w:rsidRDefault="00C92DA5" w:rsidP="00C92DA5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9</w:t>
      </w:r>
      <w:r w:rsidRPr="002950BE">
        <w:rPr>
          <w:rFonts w:ascii="TH SarabunPSK" w:hAnsi="TH SarabunPSK" w:cs="TH SarabunPSK"/>
          <w:cs/>
        </w:rPr>
        <w:t xml:space="preserve">. </w:t>
      </w:r>
      <w:r w:rsidRPr="00C92DA5">
        <w:rPr>
          <w:rFonts w:ascii="TH SarabunPSK" w:eastAsia="Times New Roman" w:hAnsi="TH SarabunPSK" w:cs="TH SarabunPSK"/>
          <w:cs/>
        </w:rPr>
        <w:t>ผลการประเมินคุณภาพภายในสถานศึกษา ระดับปฐมวัย</w:t>
      </w:r>
      <w:r>
        <w:rPr>
          <w:rFonts w:ascii="TH SarabunPSK" w:hAnsi="TH SarabunPSK" w:cs="TH SarabunPSK"/>
        </w:rPr>
        <w:tab/>
        <w:t>19</w:t>
      </w:r>
    </w:p>
    <w:p w:rsidR="00C92DA5" w:rsidRDefault="00C92DA5" w:rsidP="00C92DA5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0</w:t>
      </w:r>
      <w:r w:rsidRPr="002950BE">
        <w:rPr>
          <w:rFonts w:ascii="TH SarabunPSK" w:hAnsi="TH SarabunPSK" w:cs="TH SarabunPSK"/>
          <w:cs/>
        </w:rPr>
        <w:t xml:space="preserve">. </w:t>
      </w:r>
      <w:r w:rsidRPr="00C92DA5">
        <w:rPr>
          <w:rFonts w:ascii="TH SarabunPSK" w:eastAsia="Times New Roman" w:hAnsi="TH SarabunPSK" w:cs="TH SarabunPSK"/>
          <w:cs/>
        </w:rPr>
        <w:t>ผลการประเมินคุณภาพภายในสถานศึกษา</w:t>
      </w:r>
      <w:r w:rsidRPr="00C92DA5">
        <w:rPr>
          <w:rFonts w:ascii="TH SarabunPSK" w:eastAsia="Times New Roman" w:hAnsi="TH SarabunPSK" w:cs="TH SarabunPSK"/>
        </w:rPr>
        <w:t xml:space="preserve"> </w:t>
      </w:r>
      <w:r w:rsidRPr="00C92DA5">
        <w:rPr>
          <w:rFonts w:ascii="TH SarabunPSK" w:eastAsia="Times New Roman" w:hAnsi="TH SarabunPSK" w:cs="TH SarabunPSK"/>
          <w:cs/>
        </w:rPr>
        <w:t>ระดับการศึกษาขั้นพื้นฐาน</w:t>
      </w:r>
      <w:r>
        <w:rPr>
          <w:rFonts w:ascii="TH SarabunPSK" w:hAnsi="TH SarabunPSK" w:cs="TH SarabunPSK"/>
        </w:rPr>
        <w:tab/>
        <w:t>20</w:t>
      </w:r>
    </w:p>
    <w:p w:rsidR="002B5630" w:rsidRPr="002950BE" w:rsidRDefault="007E255F" w:rsidP="009E526C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2950BE">
        <w:rPr>
          <w:rFonts w:ascii="TH SarabunPSK" w:hAnsi="TH SarabunPSK" w:cs="TH SarabunPSK"/>
          <w:cs/>
        </w:rPr>
        <w:t xml:space="preserve">    </w:t>
      </w:r>
    </w:p>
    <w:p w:rsidR="002B5630" w:rsidRPr="002950BE" w:rsidRDefault="002B5630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2950BE">
        <w:rPr>
          <w:rFonts w:ascii="TH SarabunPSK" w:hAnsi="TH SarabunPSK" w:cs="TH SarabunPSK"/>
          <w:b/>
          <w:bCs/>
          <w:cs/>
        </w:rPr>
        <w:t>ส่วนที่</w:t>
      </w:r>
      <w:r w:rsidRPr="002950BE">
        <w:rPr>
          <w:rFonts w:ascii="TH SarabunPSK" w:hAnsi="TH SarabunPSK" w:cs="TH SarabunPSK"/>
          <w:b/>
          <w:bCs/>
        </w:rPr>
        <w:t xml:space="preserve"> </w:t>
      </w:r>
      <w:r w:rsidR="00AC1019">
        <w:rPr>
          <w:rFonts w:ascii="TH SarabunPSK" w:hAnsi="TH SarabunPSK" w:cs="TH SarabunPSK"/>
          <w:b/>
          <w:bCs/>
        </w:rPr>
        <w:t>3</w:t>
      </w:r>
      <w:r w:rsidRPr="002950BE">
        <w:rPr>
          <w:rFonts w:ascii="TH SarabunPSK" w:hAnsi="TH SarabunPSK" w:cs="TH SarabunPSK"/>
          <w:b/>
          <w:bCs/>
        </w:rPr>
        <w:t xml:space="preserve"> </w:t>
      </w:r>
      <w:r w:rsidRPr="002950BE">
        <w:rPr>
          <w:rFonts w:ascii="TH SarabunPSK" w:hAnsi="TH SarabunPSK" w:cs="TH SarabunPSK"/>
          <w:b/>
          <w:bCs/>
          <w:cs/>
        </w:rPr>
        <w:t>ผลการประเมินตนเองของสถานศึกษา</w:t>
      </w:r>
      <w:r w:rsidR="00C92DA5">
        <w:rPr>
          <w:rFonts w:ascii="TH SarabunPSK" w:hAnsi="TH SarabunPSK" w:cs="TH SarabunPSK"/>
          <w:b/>
          <w:bCs/>
        </w:rPr>
        <w:tab/>
        <w:t>21</w:t>
      </w:r>
    </w:p>
    <w:p w:rsidR="00BC3057" w:rsidRPr="002950BE" w:rsidRDefault="002B5630" w:rsidP="00BC3057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2950BE">
        <w:rPr>
          <w:rFonts w:ascii="TH SarabunPSK" w:hAnsi="TH SarabunPSK" w:cs="TH SarabunPSK"/>
          <w:cs/>
        </w:rPr>
        <w:t xml:space="preserve">    </w:t>
      </w:r>
      <w:r w:rsidR="00BC3057" w:rsidRPr="007E255F">
        <w:rPr>
          <w:rFonts w:ascii="TH SarabunPSK" w:hAnsi="TH SarabunPSK" w:cs="TH SarabunPSK"/>
          <w:cs/>
        </w:rPr>
        <w:t>ผลการประเมินคุณภาพภายในสถานศึกษา ระดับการศึกษาปฐมวัย</w:t>
      </w:r>
      <w:r w:rsidR="00C92DA5">
        <w:rPr>
          <w:rFonts w:ascii="TH SarabunPSK" w:hAnsi="TH SarabunPSK" w:cs="TH SarabunPSK"/>
        </w:rPr>
        <w:tab/>
        <w:t>21</w:t>
      </w:r>
    </w:p>
    <w:p w:rsidR="00BC3057" w:rsidRPr="002950BE" w:rsidRDefault="00BC3057" w:rsidP="00BC3057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2950BE">
        <w:rPr>
          <w:rFonts w:ascii="TH SarabunPSK" w:hAnsi="TH SarabunPSK" w:cs="TH SarabunPSK"/>
          <w:cs/>
        </w:rPr>
        <w:t xml:space="preserve">    </w:t>
      </w:r>
      <w:r w:rsidRPr="007E255F">
        <w:rPr>
          <w:rFonts w:ascii="TH SarabunPSK" w:hAnsi="TH SarabunPSK" w:cs="TH SarabunPSK"/>
          <w:cs/>
        </w:rPr>
        <w:t>ผลการประเมินคุณภาพภายในสถานศึกษา ระดับการศึกษา</w:t>
      </w:r>
      <w:r>
        <w:rPr>
          <w:rFonts w:ascii="TH SarabunPSK" w:hAnsi="TH SarabunPSK" w:cs="TH SarabunPSK" w:hint="cs"/>
          <w:cs/>
        </w:rPr>
        <w:t>ขั้นพื้นฐาน</w:t>
      </w:r>
      <w:r w:rsidR="00C92DA5">
        <w:rPr>
          <w:rFonts w:ascii="TH SarabunPSK" w:hAnsi="TH SarabunPSK" w:cs="TH SarabunPSK"/>
        </w:rPr>
        <w:tab/>
        <w:t>25</w:t>
      </w:r>
    </w:p>
    <w:p w:rsidR="009E526C" w:rsidRDefault="009E526C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</w:p>
    <w:p w:rsidR="002B5630" w:rsidRPr="002950BE" w:rsidRDefault="002B5630" w:rsidP="009D4ECE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2950BE">
        <w:rPr>
          <w:rFonts w:ascii="TH SarabunPSK" w:hAnsi="TH SarabunPSK" w:cs="TH SarabunPSK"/>
          <w:b/>
          <w:bCs/>
          <w:cs/>
        </w:rPr>
        <w:t>ส่วนที่</w:t>
      </w:r>
      <w:r w:rsidRPr="002950BE">
        <w:rPr>
          <w:rFonts w:ascii="TH SarabunPSK" w:hAnsi="TH SarabunPSK" w:cs="TH SarabunPSK"/>
          <w:b/>
          <w:bCs/>
        </w:rPr>
        <w:t xml:space="preserve"> </w:t>
      </w:r>
      <w:r w:rsidR="00AC1019">
        <w:rPr>
          <w:rFonts w:ascii="TH SarabunPSK" w:hAnsi="TH SarabunPSK" w:cs="TH SarabunPSK"/>
          <w:b/>
          <w:bCs/>
        </w:rPr>
        <w:t>4</w:t>
      </w:r>
      <w:r w:rsidRPr="002950BE">
        <w:rPr>
          <w:rFonts w:ascii="TH SarabunPSK" w:hAnsi="TH SarabunPSK" w:cs="TH SarabunPSK"/>
          <w:b/>
          <w:bCs/>
        </w:rPr>
        <w:t xml:space="preserve"> </w:t>
      </w:r>
      <w:r w:rsidR="00AC1019">
        <w:rPr>
          <w:rFonts w:ascii="TH SarabunPSK" w:hAnsi="TH SarabunPSK" w:cs="TH SarabunPSK" w:hint="cs"/>
          <w:b/>
          <w:bCs/>
          <w:cs/>
        </w:rPr>
        <w:t>สรุปผลการประเมินและ</w:t>
      </w:r>
      <w:r w:rsidRPr="002950BE">
        <w:rPr>
          <w:rFonts w:ascii="TH SarabunPSK" w:hAnsi="TH SarabunPSK" w:cs="TH SarabunPSK"/>
          <w:b/>
          <w:bCs/>
          <w:cs/>
        </w:rPr>
        <w:t>แนวทางการพัฒนา</w:t>
      </w:r>
      <w:r w:rsidR="00B7030F">
        <w:rPr>
          <w:rFonts w:ascii="TH SarabunPSK" w:hAnsi="TH SarabunPSK" w:cs="TH SarabunPSK"/>
          <w:b/>
          <w:bCs/>
        </w:rPr>
        <w:tab/>
        <w:t>3</w:t>
      </w:r>
      <w:r w:rsidR="00C92DA5">
        <w:rPr>
          <w:rFonts w:ascii="TH SarabunPSK" w:hAnsi="TH SarabunPSK" w:cs="TH SarabunPSK"/>
          <w:b/>
          <w:bCs/>
        </w:rPr>
        <w:t>8</w:t>
      </w:r>
    </w:p>
    <w:p w:rsidR="002B5630" w:rsidRPr="002950BE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5630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4686" w:rsidRDefault="00074686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4686" w:rsidRDefault="00074686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4686" w:rsidRDefault="00074686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1D75D4" w:rsidRDefault="001D75D4" w:rsidP="002B5630">
      <w:pPr>
        <w:jc w:val="center"/>
        <w:rPr>
          <w:rFonts w:ascii="TH SarabunPSK" w:hAnsi="TH SarabunPSK" w:cs="TH SarabunPSK"/>
          <w:sz w:val="36"/>
          <w:szCs w:val="36"/>
          <w:cs/>
        </w:rPr>
        <w:sectPr w:rsidR="001D75D4" w:rsidSect="00F85A68">
          <w:headerReference w:type="default" r:id="rId11"/>
          <w:pgSz w:w="11906" w:h="16838"/>
          <w:pgMar w:top="1440" w:right="1440" w:bottom="1440" w:left="170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074686" w:rsidRPr="00E14D22" w:rsidRDefault="00074686" w:rsidP="0007468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14D22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ส่วนที่ </w:t>
      </w:r>
      <w:r w:rsidRPr="00E14D22">
        <w:rPr>
          <w:rFonts w:ascii="TH SarabunPSK" w:hAnsi="TH SarabunPSK" w:cs="TH SarabunPSK"/>
          <w:b/>
          <w:bCs/>
          <w:sz w:val="28"/>
          <w:szCs w:val="36"/>
        </w:rPr>
        <w:t>1</w:t>
      </w:r>
    </w:p>
    <w:p w:rsidR="00074686" w:rsidRPr="00E14D22" w:rsidRDefault="00074686" w:rsidP="0007468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14D22">
        <w:rPr>
          <w:rFonts w:ascii="TH SarabunPSK" w:hAnsi="TH SarabunPSK" w:cs="TH SarabunPSK"/>
          <w:b/>
          <w:bCs/>
          <w:sz w:val="28"/>
          <w:szCs w:val="36"/>
          <w:cs/>
        </w:rPr>
        <w:t>บทสรุปของผู้บริหาร</w:t>
      </w:r>
      <w:r w:rsidR="001D75D4"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B4637" wp14:editId="2D819E9F">
                <wp:simplePos x="0" y="0"/>
                <wp:positionH relativeFrom="column">
                  <wp:posOffset>5960745</wp:posOffset>
                </wp:positionH>
                <wp:positionV relativeFrom="paragraph">
                  <wp:posOffset>-709930</wp:posOffset>
                </wp:positionV>
                <wp:extent cx="301625" cy="370840"/>
                <wp:effectExtent l="0" t="0" r="3175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D75D4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9.35pt;margin-top:-55.9pt;width:23.75pt;height:2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H5TAIAAD0EAAAOAAAAZHJzL2Uyb0RvYy54bWysU82O0zAQviPxDpbvNGm33e1GTVdLlyKk&#10;5UdaeADXcRoLxxNst0m5gZCAx+CAOHHhlH2bPApjp1uq5YbIwZrJeD5/883M7KIpFdkKYyXolA4H&#10;MSVCc8ikXqf0zevloykl1jGdMQVapHQnLL2YP3wwq6tEjKAAlQlDEETbpK5SWjhXJVFkeSFKZgdQ&#10;CY3BHEzJHLpmHWWG1YheqmgUx6dRDSarDHBhLf696oN0HvDzXHD3Ms+tcESlFLm5cJpwrvwZzWcs&#10;WRtWFZLvabB/YFEyqfHRA9QVc4xsjPwLqpTcgIXcDTiUEeS55CLUgNUM43vV3BSsEqEWFMdWB5ns&#10;/4PlL7avDJFZSs8o0azEFnXth6793t1+6dqfXfu5az92t1+D/alrf3Ttr679RkZeubqyCQLcVAjh&#10;msfQ4AQEFWx1DfytJRoWBdNrcWkM1IVgGTIf+szoKLXHsR5kVT+HDCmwjYMA1OSm9LKiUATRsYO7&#10;Q9dE4wjHnyfx8HQ0oYRj6OQsno5DVyOW3CVXxrqnAkrijZQaHIoAzrbX1nkyLLm74t+yoGS2lEoF&#10;x6xXC2XIluEALcMX+N+7pjSpU3o+QR4+S4PPD7NVSocDrmSZ0mnsv37kvBhPdBauOCZVbyMTpffq&#10;eEF6aVyzakKLDqKvINuhXAb6ecb9Q6MA856SGmc5pfbdhhlBiXqmUfLz4RhFIS4448nZCB1zHFkd&#10;R5jmCJVSR0lvLlxYmL6wS2xNLoNsvoc9kz1lnNGg5n6f/BIc++HWn62f/wYAAP//AwBQSwMEFAAG&#10;AAgAAAAhANVqJUvhAAAADAEAAA8AAABkcnMvZG93bnJldi54bWxMj8tOwzAQRfdI/IM1ldig1kkf&#10;eRGnAiQQ25Z+wCRxk6jxOIrdJv17hhUsZ+bozrn5fja9uOnRdZYUhKsAhKbK1h01Ck7fH8sEhPNI&#10;NfaWtIK7drAvHh9yzGo70UHfjr4RHEIuQwWt90MmpatabdCt7KCJb2c7GvQ8jo2sR5w43PRyHQSR&#10;NNgRf2hx0O+tri7Hq1Fw/pqed+lUfvpTfNhGb9jFpb0r9bSYX19AeD37Pxh+9VkdCnYq7ZVqJ3oF&#10;6SaJGVWwDMOQSzCSJtEaRMmr3WYLssjl/xLFDwAAAP//AwBQSwECLQAUAAYACAAAACEAtoM4kv4A&#10;AADhAQAAEwAAAAAAAAAAAAAAAAAAAAAAW0NvbnRlbnRfVHlwZXNdLnhtbFBLAQItABQABgAIAAAA&#10;IQA4/SH/1gAAAJQBAAALAAAAAAAAAAAAAAAAAC8BAABfcmVscy8ucmVsc1BLAQItABQABgAIAAAA&#10;IQBqXVH5TAIAAD0EAAAOAAAAAAAAAAAAAAAAAC4CAABkcnMvZTJvRG9jLnhtbFBLAQItABQABgAI&#10;AAAAIQDVaiVL4QAAAAwBAAAPAAAAAAAAAAAAAAAAAKYEAABkcnMvZG93bnJldi54bWxQSwUGAAAA&#10;AAQABADzAAAAtAUAAAAA&#10;" stroked="f">
                <v:textbox>
                  <w:txbxContent>
                    <w:p w:rsidR="001D75D4" w:rsidRPr="001D75D4" w:rsidRDefault="001D75D4" w:rsidP="001D75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D75D4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74686" w:rsidRPr="008B4EC5" w:rsidRDefault="00074686" w:rsidP="00074686">
      <w:pPr>
        <w:rPr>
          <w:rFonts w:ascii="TH SarabunPSK" w:hAnsi="TH SarabunPSK" w:cs="TH SarabunPSK"/>
        </w:rPr>
      </w:pPr>
      <w:r w:rsidRPr="00E14D22">
        <w:rPr>
          <w:rFonts w:ascii="TH SarabunPSK" w:hAnsi="TH SarabunPSK" w:cs="TH SarabunPSK"/>
          <w:cs/>
        </w:rPr>
        <w:tab/>
      </w:r>
      <w:r w:rsidRPr="008B4EC5">
        <w:rPr>
          <w:rFonts w:ascii="TH SarabunPSK" w:hAnsi="TH SarabunPSK" w:cs="TH SarabunPSK"/>
          <w:cs/>
        </w:rPr>
        <w:t xml:space="preserve">โรงเรียนบ้านธาตุขิงแกงจัดการเรียนการสอนตั้งแต่ระดับปฐมวัยจนถึงระดับมัธยมศึกษาตอนต้น </w:t>
      </w:r>
      <w:r>
        <w:rPr>
          <w:rFonts w:ascii="TH SarabunPSK" w:hAnsi="TH SarabunPSK" w:cs="TH SarabunPSK"/>
        </w:rPr>
        <w:t xml:space="preserve">      </w:t>
      </w:r>
      <w:r w:rsidRPr="008B4EC5">
        <w:rPr>
          <w:rFonts w:ascii="TH SarabunPSK" w:hAnsi="TH SarabunPSK" w:cs="TH SarabunPSK"/>
          <w:cs/>
        </w:rPr>
        <w:t>มีนักเรียนทั้งหมด  32</w:t>
      </w:r>
      <w:r w:rsidRPr="008B4EC5">
        <w:rPr>
          <w:rFonts w:ascii="TH SarabunPSK" w:hAnsi="TH SarabunPSK" w:cs="TH SarabunPSK"/>
        </w:rPr>
        <w:t>0</w:t>
      </w:r>
      <w:r>
        <w:rPr>
          <w:rFonts w:ascii="TH SarabunPSK" w:hAnsi="TH SarabunPSK" w:cs="TH SarabunPSK"/>
          <w:cs/>
        </w:rPr>
        <w:t xml:space="preserve"> คน ข้าราชการครู  1</w:t>
      </w:r>
      <w:r>
        <w:rPr>
          <w:rFonts w:ascii="TH SarabunPSK" w:hAnsi="TH SarabunPSK" w:cs="TH SarabunPSK"/>
        </w:rPr>
        <w:t>7</w:t>
      </w:r>
      <w:r w:rsidRPr="008B4EC5">
        <w:rPr>
          <w:rFonts w:ascii="TH SarabunPSK" w:hAnsi="TH SarabunPSK" w:cs="TH SarabunPSK"/>
          <w:cs/>
        </w:rPr>
        <w:t xml:space="preserve">  คน ครูธุรการ 1 คน ครูอัตราจ้าง  3  คน จัดทำรายงานการประเมินตนเอง </w:t>
      </w:r>
      <w:r>
        <w:rPr>
          <w:rFonts w:ascii="TH SarabunPSK" w:hAnsi="TH SarabunPSK" w:cs="TH SarabunPSK"/>
          <w:cs/>
        </w:rPr>
        <w:t>ปีการศึกษา 256</w:t>
      </w:r>
      <w:r>
        <w:rPr>
          <w:rFonts w:ascii="TH SarabunPSK" w:hAnsi="TH SarabunPSK" w:cs="TH SarabunPSK"/>
        </w:rPr>
        <w:t>1</w:t>
      </w:r>
      <w:r w:rsidRPr="008B4EC5">
        <w:rPr>
          <w:rFonts w:ascii="TH SarabunPSK" w:hAnsi="TH SarabunPSK" w:cs="TH SarabunPSK"/>
          <w:cs/>
        </w:rPr>
        <w:t xml:space="preserve"> ในภาพรวมอยู่ในระดับคุณภาพ ดี</w:t>
      </w:r>
      <w:r>
        <w:rPr>
          <w:rFonts w:ascii="TH SarabunPSK" w:hAnsi="TH SarabunPSK" w:cs="TH SarabunPSK" w:hint="cs"/>
          <w:cs/>
        </w:rPr>
        <w:t>เลิศ</w:t>
      </w:r>
      <w:r>
        <w:rPr>
          <w:rFonts w:ascii="TH SarabunPSK" w:hAnsi="TH SarabunPSK" w:cs="TH SarabunPSK"/>
          <w:cs/>
        </w:rPr>
        <w:t xml:space="preserve">  </w:t>
      </w:r>
      <w:r w:rsidRPr="008B4EC5">
        <w:rPr>
          <w:rFonts w:ascii="TH SarabunPSK" w:hAnsi="TH SarabunPSK" w:cs="TH SarabunPSK"/>
          <w:cs/>
        </w:rPr>
        <w:t>มีผลการดำเนินการตามมาตรฐานการศึกษา ดังต่อไปนี้</w:t>
      </w:r>
    </w:p>
    <w:p w:rsidR="00074686" w:rsidRPr="008B4EC5" w:rsidRDefault="00074686" w:rsidP="00074686">
      <w:pPr>
        <w:jc w:val="thaiDistribute"/>
        <w:rPr>
          <w:rFonts w:ascii="TH SarabunPSK" w:hAnsi="TH SarabunPSK" w:cs="TH SarabunPSK"/>
        </w:rPr>
      </w:pPr>
      <w:r w:rsidRPr="008B4EC5">
        <w:rPr>
          <w:rFonts w:ascii="TH SarabunPSK" w:hAnsi="TH SarabunPSK" w:cs="TH SarabunPSK"/>
          <w:cs/>
        </w:rPr>
        <w:tab/>
        <w:t>โรงเรียนมีการบริหารและการจัดการอย่างเป็นระบบ ใช้หลัก</w:t>
      </w:r>
      <w:proofErr w:type="spellStart"/>
      <w:r w:rsidRPr="008B4EC5">
        <w:rPr>
          <w:rFonts w:ascii="TH SarabunPSK" w:hAnsi="TH SarabunPSK" w:cs="TH SarabunPSK"/>
          <w:cs/>
        </w:rPr>
        <w:t>ธรรมาภิ</w:t>
      </w:r>
      <w:proofErr w:type="spellEnd"/>
      <w:r w:rsidRPr="008B4EC5">
        <w:rPr>
          <w:rFonts w:ascii="TH SarabunPSK" w:hAnsi="TH SarabunPSK" w:cs="TH SarabunPSK"/>
          <w:cs/>
        </w:rPr>
        <w:t>บาลในการบริหารจัดการโรงเรียน เพื่อให้เกิดความสมดุลในทุกๆเรื่องที่ดำเนินการ โรงเรียนได้บริหารจัดการโดยเน้นชุมชนให้มามี</w:t>
      </w:r>
      <w:r>
        <w:rPr>
          <w:rFonts w:ascii="TH SarabunPSK" w:hAnsi="TH SarabunPSK" w:cs="TH SarabunPSK"/>
        </w:rPr>
        <w:t xml:space="preserve">     </w:t>
      </w:r>
      <w:r w:rsidRPr="008B4EC5">
        <w:rPr>
          <w:rFonts w:ascii="TH SarabunPSK" w:hAnsi="TH SarabunPSK" w:cs="TH SarabunPSK"/>
          <w:cs/>
        </w:rPr>
        <w:t xml:space="preserve">ส่วนร่วม โดยมีคณะบุคคลอยู่ 2 คณะร่วมในการบริหารโรงเรียน ประกอบด้วย คณะกรรมการที่ปรึกษา และคณะกรรมการสถานศึกษาขั้นพื้นฐานของโรงเรียน ซึ่งคณะกรรมการที่ปรึกษา จะประกอบไปด้วย กำนัน ผู้ใหญ่บ้าน  นายกองค์การบริหารส่วนตำบล  สมาชิกองค์การบริหารส่วนตำบลทุกหมู่บ้าน และประธานแม่บ้านทุกหมู่บ้านในเขตบริการของโรงเรียน  ในส่วนของคณะกรรมการสถานศึกษาขั้นพื้นฐานจะประกอบไปด้วยตัวแทนบุคคลจากกลุ่มต่างๆตามระเบียบที่กำหนด  โรงเรียนได้เรียนเชิญคณะบุคคลทั้งสองคณะมามีส่วนร่วมในการบริหารจัดการการศึกษาของโรงเรียน โดยมีส่วนร่วมในการจัดทำแผนพัฒนาการจัดการศึกษา เพื่อให้ทุกฝ่ายมีส่วนร่วมในการกำหนดวิสัยทัศน์ </w:t>
      </w:r>
      <w:proofErr w:type="spellStart"/>
      <w:r w:rsidRPr="008B4EC5">
        <w:rPr>
          <w:rFonts w:ascii="TH SarabunPSK" w:hAnsi="TH SarabunPSK" w:cs="TH SarabunPSK"/>
          <w:cs/>
        </w:rPr>
        <w:t>พันธ</w:t>
      </w:r>
      <w:proofErr w:type="spellEnd"/>
      <w:r w:rsidRPr="008B4EC5">
        <w:rPr>
          <w:rFonts w:ascii="TH SarabunPSK" w:hAnsi="TH SarabunPSK" w:cs="TH SarabunPSK"/>
          <w:cs/>
        </w:rPr>
        <w:t xml:space="preserve">กิจ และเป้าหมายที่ชัดเจน  เพื่อให้สอดคล้องกับบริบทและความต้องการของชุมชน  มีระบบบริหารจัดการคุณภาพ โดยใช้กระบวนการพัฒนาคุณภาพ </w:t>
      </w:r>
      <w:r w:rsidRPr="008B4EC5">
        <w:rPr>
          <w:rFonts w:ascii="TH SarabunPSK" w:hAnsi="TH SarabunPSK" w:cs="TH SarabunPSK"/>
        </w:rPr>
        <w:t xml:space="preserve">PDCA </w:t>
      </w:r>
      <w:r w:rsidRPr="008B4EC5">
        <w:rPr>
          <w:rFonts w:ascii="TH SarabunPSK" w:hAnsi="TH SarabunPSK" w:cs="TH SarabunPSK"/>
          <w:cs/>
        </w:rPr>
        <w:t xml:space="preserve">ทุกกิจกรรมและโครงการเพื่อให้การดำเนินงานมีประสิทธิภาพสูงสุด  มีการปรับปรุงแผนพัฒนาคุณภาพการศึกษา แผนปฏิบัติการประจำปีที่สอดคล้องกับผลการจัดการศึกษา สภาพปัญหา ความต้องการพัฒนาและนโยบายการปฏิรูปการศึกษาที่มุ่งเน้นการพัฒนาให้ผู้เรียนมีคุณภาพตามมาตรฐานการเรียนรู้ตามหลักสูตรสถานศึกษา และได้นำแผนไปเป็นเครื่องมือสำหรับนำทางในการบริหารจัดการ สามารถจัดทำโครงการและกิจกรรมได้อย่างมีประสิทธิภาพ มีการนิเทศติดตาม ประเมินรายงานผลและนำผลการประเมินไปใช้เป็นฐานในการวางแผนพัฒนาคุณภาพสถานศึกษา ส่งผลต่อคุณภาพตามมาตรฐานการศึกษา ดำเนินงานพัฒนาวิชาการที่เน้นคุณภาพผู้เรียนรอบด้าน โดยมีการปรับปรุงและพัฒนาหลักสูตรสถานศึกษาแกนกลาง มีการพัฒนาครูและบุคลากรให้มีความรู้ความสามารถทางวิชาชีพ จัดสภาพแวดล้อมทางกายภาพ ซึ่งได้แก่ห้องพิเศษต่างๆที่เอื้อต่อการเรียนรู้  มีการจัดระบบเทคโนโลยีสารสนเทศ เพื่อสนับสนุนการบริหารจัดการเรียนรู้ ซึ่งทางโรงเรียนได้รับงบประมาณสนับสนุนห้องเรียนไอซีทีจากบริษัท </w:t>
      </w:r>
      <w:proofErr w:type="spellStart"/>
      <w:r w:rsidRPr="008B4EC5">
        <w:rPr>
          <w:rFonts w:ascii="TH SarabunPSK" w:hAnsi="TH SarabunPSK" w:cs="TH SarabunPSK"/>
          <w:cs/>
        </w:rPr>
        <w:t>ทรูคอร์ปอเรชั่น</w:t>
      </w:r>
      <w:proofErr w:type="spellEnd"/>
      <w:r w:rsidRPr="008B4EC5">
        <w:rPr>
          <w:rFonts w:ascii="TH SarabunPSK" w:hAnsi="TH SarabunPSK" w:cs="TH SarabunPSK"/>
          <w:cs/>
        </w:rPr>
        <w:t xml:space="preserve"> จำกัด</w:t>
      </w:r>
    </w:p>
    <w:p w:rsidR="00074686" w:rsidRPr="008B4EC5" w:rsidRDefault="00074686" w:rsidP="00074686">
      <w:pPr>
        <w:jc w:val="thaiDistribute"/>
        <w:rPr>
          <w:rFonts w:ascii="TH SarabunPSK" w:hAnsi="TH SarabunPSK" w:cs="TH SarabunPSK"/>
        </w:rPr>
      </w:pPr>
      <w:r w:rsidRPr="008B4EC5">
        <w:rPr>
          <w:rFonts w:ascii="TH SarabunPSK" w:hAnsi="TH SarabunPSK" w:cs="TH SarabunPSK"/>
          <w:cs/>
        </w:rPr>
        <w:tab/>
        <w:t>มีการจัดประสบการณ์ให้เด็กปฐมวัยมีพัฒนาการในทุกๆด้านอย่างสมดุลจากการจัดกิจกรรม</w:t>
      </w:r>
      <w:proofErr w:type="spellStart"/>
      <w:r w:rsidRPr="008B4EC5">
        <w:rPr>
          <w:rFonts w:ascii="TH SarabunPSK" w:hAnsi="TH SarabunPSK" w:cs="TH SarabunPSK"/>
          <w:cs/>
        </w:rPr>
        <w:t>บูรณา</w:t>
      </w:r>
      <w:proofErr w:type="spellEnd"/>
      <w:r w:rsidRPr="008B4EC5">
        <w:rPr>
          <w:rFonts w:ascii="TH SarabunPSK" w:hAnsi="TH SarabunPSK" w:cs="TH SarabunPSK"/>
          <w:cs/>
        </w:rPr>
        <w:t xml:space="preserve">การและให้นักเรียนฝึกปฏิบัติจริงผ่านกระบวนการเรียนรู้กิจกรรมโครงงาน และกิจกรรมการทดลองวิทยาศาสตร์ของบ้านนักวิทยาศาสตร์น้อยและ สะเต็มศึกษา จัดกระบวนการเรียนรู้โดยเน้นผู้เรียนเป็นสำคัญตามแบบ </w:t>
      </w:r>
      <w:r w:rsidRPr="008B4EC5">
        <w:rPr>
          <w:rFonts w:ascii="TH SarabunPSK" w:hAnsi="TH SarabunPSK" w:cs="TH SarabunPSK"/>
        </w:rPr>
        <w:t>Active Learning</w:t>
      </w:r>
      <w:r w:rsidRPr="008B4EC5">
        <w:rPr>
          <w:rFonts w:ascii="TH SarabunPSK" w:hAnsi="TH SarabunPSK" w:cs="TH SarabunPSK"/>
          <w:cs/>
        </w:rPr>
        <w:t xml:space="preserve"> มีรายวิชาเพิ่มเติม กิจกรรมชุมนุม กิจกรรมลดเวลาเรียนเพิ่มเวลารู้ ให้นักเรียนเลือกตามความถนัดและความสนใจผ่านกระบวนการคิดและปฏิบัติจริงตามมาตรฐานการเรียนรู้ ตัวชี้วัดของหลักสูตรสถานศึกษา และสามารถนำไปประยุกต์ใช้ในการดำเนินชีวิตประจำวันโดยใช้กระบวนการสะเต็ม(</w:t>
      </w:r>
      <w:r w:rsidRPr="008B4EC5">
        <w:rPr>
          <w:rFonts w:ascii="TH SarabunPSK" w:hAnsi="TH SarabunPSK" w:cs="TH SarabunPSK"/>
        </w:rPr>
        <w:t>STEM</w:t>
      </w:r>
      <w:r w:rsidRPr="008B4EC5">
        <w:rPr>
          <w:rFonts w:ascii="TH SarabunPSK" w:hAnsi="TH SarabunPSK" w:cs="TH SarabunPSK"/>
          <w:cs/>
        </w:rPr>
        <w:t>)สร้างกิจกรรมการเรียนการสอนร่วมกันในการจัดกิจกรรมการเรียนรู้ โดยใช้สื่อ เทคโนโลยีสารสนเทศ และแหล่งเรียนรู้ที่เอื้อต่อการเรียนรู้ มีการตรวจสอบและประเมินผู้เรียนอย่างเป็นระบบและนำผลมาพัฒนาผู้เรียน มีการบริหารจัดการชั้นเรียนเชิงบวก มีการบริหารจัดการระบบดูแลช่วยเหลือนักเรียนอย่างเป็นระบบ มีกิจกรรมการเยี่ยมบ้านนักเรียนร้อยเปอร์เซ็นต์ กิจกรรมการวิเคราะห์ผู้เรียนรายบุคคล การวิจัยในชั้นเรียนและการคัดกรองเด็กทุกๆปี มีการแลกเปลี่ยนเรียนรู้และให้ข้อมูล</w:t>
      </w:r>
      <w:r w:rsidRPr="008B4EC5">
        <w:rPr>
          <w:rFonts w:ascii="TH SarabunPSK" w:hAnsi="TH SarabunPSK" w:cs="TH SarabunPSK"/>
          <w:cs/>
        </w:rPr>
        <w:lastRenderedPageBreak/>
        <w:t>สะท้อนกลับเพื่อพัฒนาและปรับปรุงการจัดการเรียนรู้ โดยจัดกิจกรรมจัดนิทรรศการผลงานครูและนักเรียนประจำปี</w:t>
      </w:r>
    </w:p>
    <w:p w:rsidR="00074686" w:rsidRPr="00706E79" w:rsidRDefault="001D75D4" w:rsidP="0007468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D567A" wp14:editId="63BB5BD0">
                <wp:simplePos x="0" y="0"/>
                <wp:positionH relativeFrom="column">
                  <wp:posOffset>5888355</wp:posOffset>
                </wp:positionH>
                <wp:positionV relativeFrom="paragraph">
                  <wp:posOffset>-1129030</wp:posOffset>
                </wp:positionV>
                <wp:extent cx="301625" cy="370840"/>
                <wp:effectExtent l="0" t="0" r="3175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3.65pt;margin-top:-88.9pt;width:23.75pt;height:2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fHTQIAAD0EAAAOAAAAZHJzL2Uyb0RvYy54bWysU82O0zAQviPxDpbvbNJ2uz/Rpqtll0VI&#10;y4+08ACu4zQWtifYbpNyAyEBj8EBceLCKfs2eRTGTluq5YbIwZrJeD5/883M2XmrFVkJ6ySYnI4O&#10;UkqE4VBIs8jpm9fXj04ocZ6ZgikwIqdr4ej57OGDs6bOxBgqUIWwBEGMy5o6p5X3dZYkjldCM3cA&#10;tTAYLMFq5tG1i6SwrEF0rZJxmh4lDdiitsCFc/j3agjSWcQvS8H9y7J0whOVU+Tm42njOQ9nMjtj&#10;2cKyupJ8Q4P9AwvNpMFHd1BXzDOytPIvKC25BQelP+CgEyhLyUWsAasZpfequa1YLWItKI6rdzK5&#10;/wfLX6xeWSKLnJ5SYpjGFvXdh7773t996bufffe57z72d1+j/anvfvTdr777RsZBuaZ2GQLc1gjh&#10;28fQ4gREFVx9A/ytIwYuK2YW4sJaaCrBCmQ+CpnJXuqA4wLIvHkOBVJgSw8RqC2tDrKiUATRsYPr&#10;XddE6wnHn5N0dDSeUsIxNDlOTw5jVxOWbZNr6/xTAZoEI6cWhyKCs9WN84EMy7ZXwlsOlCyupVLR&#10;sYv5pbJkxXCAruMX+d+7pgxpUMIp8ghZBkJ+nC0tPQ64kjqnJ2n4hpELYjwxRbzimVSDjUyU2agT&#10;BBmk8e28jS2abEWfQ7FGuSwM84z7h0YF9j0lDc5yTt27JbOCEvXMoOSno0MUhfjoHE6Px+jY/ch8&#10;P8IMR6icekoG89LHhRkKu8DWlDLKFno4MNlQxhmNam72KSzBvh9v/dn62W8AAAD//wMAUEsDBBQA&#10;BgAIAAAAIQAHXS6m4QAAAA0BAAAPAAAAZHJzL2Rvd25yZXYueG1sTI9BT4NAEIXvJv6HzZh4Me1C&#10;xa5QlkZNNF5b+wMWmAIpO0vYbaH/3ulJbzPzXt58L9/OthcXHH3nSEO8jEAgVa7uqNFw+PlcvILw&#10;wVBtekeo4YoetsX9XW6y2k20w8s+NIJDyGdGQxvCkEnpqxat8Us3ILF2dKM1gdexkfVoJg63vVxF&#10;0Vpa0xF/aM2AHy1Wp/3Zajh+T08v6VR+hYPaJet306nSXbV+fJjfNiACzuHPDDd8RoeCmUp3ptqL&#10;XkO6Us9s1bCIleISbElVwkN5O8VpArLI5f8WxS8AAAD//wMAUEsBAi0AFAAGAAgAAAAhALaDOJL+&#10;AAAA4QEAABMAAAAAAAAAAAAAAAAAAAAAAFtDb250ZW50X1R5cGVzXS54bWxQSwECLQAUAAYACAAA&#10;ACEAOP0h/9YAAACUAQAACwAAAAAAAAAAAAAAAAAvAQAAX3JlbHMvLnJlbHNQSwECLQAUAAYACAAA&#10;ACEAL41Xx00CAAA9BAAADgAAAAAAAAAAAAAAAAAuAgAAZHJzL2Uyb0RvYy54bWxQSwECLQAUAAYA&#10;CAAAACEAB10upuEAAAANAQAADwAAAAAAAAAAAAAAAACnBAAAZHJzL2Rvd25yZXYueG1sUEsFBgAA&#10;AAAEAAQA8wAAALUFAAAAAA==&#10;" stroked="f">
                <v:textbox>
                  <w:txbxContent>
                    <w:p w:rsidR="001D75D4" w:rsidRPr="001D75D4" w:rsidRDefault="001D75D4" w:rsidP="001D75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4686" w:rsidRPr="008B4EC5">
        <w:rPr>
          <w:rFonts w:ascii="TH SarabunPSK" w:hAnsi="TH SarabunPSK" w:cs="TH SarabunPSK"/>
          <w:cs/>
        </w:rPr>
        <w:tab/>
        <w:t>ผู้เรียนมีความสามารถในการอ่าน การเขียน การสื่อสาร การคิดคำนวณและผลสัมฤทธิ์ทางการเรียน</w:t>
      </w:r>
      <w:r w:rsidR="00074686" w:rsidRPr="00706E79">
        <w:rPr>
          <w:rFonts w:ascii="TH SarabunPSK" w:hAnsi="TH SarabunPSK" w:cs="TH SarabunPSK"/>
          <w:spacing w:val="-4"/>
          <w:cs/>
        </w:rPr>
        <w:t>ตามหลักสูตรสถานศึกษาเป็นไปตามป้าหมายที่สถานศึกษากำหนด</w:t>
      </w:r>
      <w:r w:rsidR="00074686" w:rsidRPr="00706E79">
        <w:rPr>
          <w:rFonts w:ascii="TH SarabunPSK" w:hAnsi="TH SarabunPSK" w:cs="TH SarabunPSK"/>
          <w:color w:val="0070C0"/>
          <w:spacing w:val="-4"/>
          <w:cs/>
        </w:rPr>
        <w:t xml:space="preserve"> </w:t>
      </w:r>
      <w:r w:rsidR="00074686" w:rsidRPr="00706E79">
        <w:rPr>
          <w:rFonts w:ascii="TH SarabunPSK" w:hAnsi="TH SarabunPSK" w:cs="TH SarabunPSK"/>
          <w:color w:val="0070C0"/>
          <w:spacing w:val="-4"/>
        </w:rPr>
        <w:t xml:space="preserve"> </w:t>
      </w:r>
      <w:r w:rsidR="00074686" w:rsidRPr="00706E79">
        <w:rPr>
          <w:rFonts w:ascii="THSarabunPSK" w:cs="THSarabunPSK" w:hint="cs"/>
          <w:spacing w:val="-4"/>
          <w:cs/>
        </w:rPr>
        <w:t xml:space="preserve">ผู้เรียนมากกว่าร้อยละ </w:t>
      </w:r>
      <w:r w:rsidR="00074686" w:rsidRPr="00706E79">
        <w:rPr>
          <w:rFonts w:ascii="TH SarabunPSK" w:hAnsi="TH SarabunPSK" w:cs="TH SarabunPSK" w:hint="cs"/>
          <w:spacing w:val="-4"/>
          <w:cs/>
        </w:rPr>
        <w:t>๖</w:t>
      </w:r>
      <w:r w:rsidR="00074686" w:rsidRPr="00706E79">
        <w:rPr>
          <w:rFonts w:ascii="TH SarabunPSK" w:hAnsi="TH SarabunPSK" w:cs="TH SarabunPSK"/>
          <w:spacing w:val="-4"/>
          <w:cs/>
        </w:rPr>
        <w:t xml:space="preserve">๐ </w:t>
      </w:r>
      <w:r w:rsidR="00074686" w:rsidRPr="00706E79">
        <w:rPr>
          <w:rFonts w:ascii="THSarabunPSK" w:cs="THSarabunPSK" w:hint="cs"/>
          <w:spacing w:val="-4"/>
          <w:cs/>
        </w:rPr>
        <w:t>สามารถอ่านออก</w:t>
      </w:r>
      <w:r w:rsidR="00074686">
        <w:rPr>
          <w:rFonts w:ascii="THSarabunPSK" w:cs="THSarabunPSK" w:hint="cs"/>
          <w:cs/>
        </w:rPr>
        <w:t xml:space="preserve"> เขียนได้ </w:t>
      </w:r>
      <w:r w:rsidR="00074686" w:rsidRPr="00A51C34">
        <w:rPr>
          <w:rFonts w:ascii="THSarabunPSK" w:cs="THSarabunPSK" w:hint="cs"/>
          <w:cs/>
        </w:rPr>
        <w:t>อ่านคล่อง</w:t>
      </w:r>
      <w:r w:rsidR="00074686">
        <w:rPr>
          <w:rFonts w:ascii="THSarabunPSK" w:cs="THSarabunPSK" w:hint="cs"/>
          <w:cs/>
        </w:rPr>
        <w:t xml:space="preserve"> เขียนคล่อง และอ่านจับใจความสำคัญ </w:t>
      </w:r>
      <w:r w:rsidR="00074686" w:rsidRPr="00A51C34">
        <w:rPr>
          <w:rFonts w:ascii="THSarabunPSK" w:cs="THSarabunPSK" w:hint="cs"/>
          <w:cs/>
        </w:rPr>
        <w:t>ตามมาตรฐานการอ่านในแต่ละระดับชั้น</w:t>
      </w:r>
      <w:r w:rsidR="00074686">
        <w:rPr>
          <w:rFonts w:ascii="THSarabunPSK" w:cs="THSarabunPSK" w:hint="cs"/>
          <w:cs/>
        </w:rPr>
        <w:t>ในระดับดีขึ้นไป มีคะแนนเฉลี่ยจากการประเมินความสามารถด้านการอ่านของผู้เรียน</w:t>
      </w:r>
      <w:r w:rsidR="00074686" w:rsidRPr="00875E1A">
        <w:rPr>
          <w:rFonts w:ascii="TH SarabunPSK" w:hAnsi="TH SarabunPSK" w:cs="TH SarabunPSK"/>
        </w:rPr>
        <w:t>(RT)</w:t>
      </w:r>
      <w:r w:rsidR="00074686">
        <w:rPr>
          <w:rFonts w:ascii="TH SarabunPSK" w:hAnsi="TH SarabunPSK" w:cs="TH SarabunPSK"/>
        </w:rPr>
        <w:t xml:space="preserve"> </w:t>
      </w:r>
      <w:r w:rsidR="00074686">
        <w:rPr>
          <w:rFonts w:cs="THSarabunPSK" w:hint="cs"/>
          <w:cs/>
        </w:rPr>
        <w:t>ของนักเรียนชั้นประถมศึกษาปีที่ ๑</w:t>
      </w:r>
      <w:r w:rsidR="00074686">
        <w:rPr>
          <w:rFonts w:cs="THSarabunPSK"/>
        </w:rPr>
        <w:t xml:space="preserve"> </w:t>
      </w:r>
      <w:r w:rsidR="00074686">
        <w:rPr>
          <w:rFonts w:cs="THSarabunPSK" w:hint="cs"/>
          <w:cs/>
        </w:rPr>
        <w:t xml:space="preserve">๗๗.๔๑ </w:t>
      </w:r>
      <w:r w:rsidR="00074686" w:rsidRPr="00EF5E3F">
        <w:rPr>
          <w:rFonts w:ascii="TH SarabunPSK" w:hAnsi="TH SarabunPSK" w:cs="TH SarabunPSK"/>
          <w:cs/>
        </w:rPr>
        <w:t>มีคะแนนเฉลี่ยจากผลการทดสอบ</w:t>
      </w:r>
      <w:r w:rsidR="00074686" w:rsidRPr="00EF5E3F">
        <w:rPr>
          <w:rFonts w:ascii="TH SarabunPSK" w:hAnsi="TH SarabunPSK" w:cs="TH SarabunPSK" w:hint="cs"/>
          <w:cs/>
        </w:rPr>
        <w:t>ความสามารถพื้นฐาน</w:t>
      </w:r>
      <w:r w:rsidR="00074686" w:rsidRPr="00EF5E3F">
        <w:rPr>
          <w:rFonts w:ascii="TH SarabunPSK" w:hAnsi="TH SarabunPSK" w:cs="TH SarabunPSK"/>
          <w:cs/>
        </w:rPr>
        <w:t xml:space="preserve">ระดับชาติ </w:t>
      </w:r>
      <w:r w:rsidR="00074686" w:rsidRPr="00EF5E3F">
        <w:rPr>
          <w:rFonts w:ascii="TH SarabunPSK" w:hAnsi="TH SarabunPSK" w:cs="TH SarabunPSK" w:hint="cs"/>
          <w:cs/>
        </w:rPr>
        <w:t>ของผู้เรียนระดับ</w:t>
      </w:r>
      <w:r w:rsidR="00074686" w:rsidRPr="00EF5E3F">
        <w:rPr>
          <w:rFonts w:ascii="TH SarabunPSK" w:hAnsi="TH SarabunPSK" w:cs="TH SarabunPSK"/>
          <w:cs/>
        </w:rPr>
        <w:t>ชั้นประถม</w:t>
      </w:r>
      <w:r w:rsidR="00074686" w:rsidRPr="00EF5E3F">
        <w:rPr>
          <w:rFonts w:ascii="TH SarabunPSK" w:hAnsi="TH SarabunPSK" w:cs="TH SarabunPSK" w:hint="cs"/>
          <w:cs/>
        </w:rPr>
        <w:t xml:space="preserve"> </w:t>
      </w:r>
      <w:r w:rsidR="00074686" w:rsidRPr="00EF5E3F">
        <w:rPr>
          <w:rFonts w:ascii="TH SarabunPSK" w:hAnsi="TH SarabunPSK" w:cs="TH SarabunPSK"/>
          <w:cs/>
        </w:rPr>
        <w:t>ศึกษาปีที่ 3  ด้าน</w:t>
      </w:r>
      <w:r w:rsidR="00074686" w:rsidRPr="00EF5E3F">
        <w:rPr>
          <w:rFonts w:ascii="TH SarabunPSK" w:hAnsi="TH SarabunPSK" w:cs="TH SarabunPSK" w:hint="cs"/>
          <w:cs/>
        </w:rPr>
        <w:t>ภาษาเท่ากับ ๖๐.๓๔  ด้านคำนวณ ๔๗.๖๕  ด้านเหตุผล ๕๒.๖๘ รวม ๓ ด้าน ๕๓.๕๖  และ</w:t>
      </w:r>
      <w:r w:rsidR="00074686" w:rsidRPr="00EF5E3F">
        <w:rPr>
          <w:rFonts w:ascii="TH SarabunPSK" w:hAnsi="TH SarabunPSK" w:cs="TH SarabunPSK"/>
          <w:cs/>
        </w:rPr>
        <w:t>มีคะแนนเฉลี่ยจากผลการทดสอบทางการศึกษาระดับชาติ</w:t>
      </w:r>
      <w:r w:rsidR="00074686" w:rsidRPr="00EF5E3F">
        <w:rPr>
          <w:rFonts w:ascii="TH SarabunPSK" w:hAnsi="TH SarabunPSK" w:cs="TH SarabunPSK" w:hint="cs"/>
          <w:cs/>
        </w:rPr>
        <w:t>ขั้นพื้นฐาน</w:t>
      </w:r>
      <w:r w:rsidR="00074686" w:rsidRPr="00EF5E3F">
        <w:rPr>
          <w:rFonts w:ascii="TH SarabunPSK" w:hAnsi="TH SarabunPSK" w:cs="TH SarabunPSK"/>
          <w:cs/>
        </w:rPr>
        <w:t xml:space="preserve"> ชั้นประถมศึกษาปีที่ 6 ต่ำกว่าคะแนนเฉลี่ยระดับประเทศ ได้แก่ วิชา ภาษาไทย วิทยาศาสตร์ และภาษาอังกฤษ  มีคะแนนเฉลี่ยจากผลการทดสอบทางการศึกษาระดับชาติ</w:t>
      </w:r>
      <w:r w:rsidR="00074686" w:rsidRPr="00EF5E3F">
        <w:rPr>
          <w:rFonts w:ascii="TH SarabunPSK" w:hAnsi="TH SarabunPSK" w:cs="TH SarabunPSK" w:hint="cs"/>
          <w:cs/>
        </w:rPr>
        <w:t>ขั้นพื้นฐาน</w:t>
      </w:r>
      <w:r w:rsidR="00074686" w:rsidRPr="00EF5E3F">
        <w:rPr>
          <w:rFonts w:ascii="TH SarabunPSK" w:hAnsi="TH SarabunPSK" w:cs="TH SarabunPSK"/>
          <w:cs/>
        </w:rPr>
        <w:t xml:space="preserve"> ชั้นมัธยมศึกษาปีที่ 3 สูงกว่าคะแนนเฉลี่ยระดับประเทศ ได้แก่ วิชา ภาษาไท</w:t>
      </w:r>
      <w:r w:rsidR="00074686" w:rsidRPr="00EF5E3F">
        <w:rPr>
          <w:rFonts w:ascii="TH SarabunPSK" w:hAnsi="TH SarabunPSK" w:cs="TH SarabunPSK" w:hint="cs"/>
          <w:cs/>
        </w:rPr>
        <w:t xml:space="preserve">ย  </w:t>
      </w:r>
      <w:r w:rsidR="00074686" w:rsidRPr="00EF5E3F">
        <w:rPr>
          <w:rFonts w:ascii="TH SarabunPSK" w:hAnsi="TH SarabunPSK" w:cs="TH SarabunPSK"/>
          <w:cs/>
        </w:rPr>
        <w:t xml:space="preserve">วิทยาศาสตร์ และภาษาอังกฤษ  </w:t>
      </w:r>
      <w:r w:rsidR="00074686" w:rsidRPr="008B4EC5">
        <w:rPr>
          <w:rFonts w:ascii="TH SarabunPSK" w:hAnsi="TH SarabunPSK" w:cs="TH SarabunPSK"/>
          <w:cs/>
        </w:rPr>
        <w:t xml:space="preserve">ผู้เรียนมีความสามารถในการคิดวิเคราะห์ คิดอย่างมีวิจารณญาณ อภิปรายแลกเปลี่ยนความคิดเห็น และแก้ปัญหาได้ ผู้เรียนมีความรู้ และทักษะพื้นฐานในการสร้างนวัตกรรม ผู้เรียนมีความสามารถในการใช้เทคโนโลยีสารสนเทศและการสื่อสารเพื่อพัฒนาตนเองได้อย่างเหมาะสม โดยนักเรียนชั้นประถมศึกษาปีที่ 1 ถึง ชั้นมัธยมศึกษาปีที่ 3 มีความรู้ ทักษะพื้นฐาน และเจตคติที่ดีต่ออาชีพ โดยชั้นมัธยมศึกษาปีที่ 3 มีการศึกษาต่อในสายสามัญ </w:t>
      </w:r>
      <w:r w:rsidR="00074686" w:rsidRPr="00312228">
        <w:rPr>
          <w:rFonts w:ascii="TH SarabunPSK" w:hAnsi="TH SarabunPSK" w:cs="TH SarabunPSK"/>
          <w:cs/>
        </w:rPr>
        <w:t xml:space="preserve">ร้อยละ </w:t>
      </w:r>
      <w:r w:rsidR="00074686" w:rsidRPr="00312228">
        <w:rPr>
          <w:rFonts w:ascii="TH SarabunPSK" w:hAnsi="TH SarabunPSK" w:cs="TH SarabunPSK" w:hint="cs"/>
          <w:cs/>
        </w:rPr>
        <w:t>๔๓</w:t>
      </w:r>
      <w:r w:rsidR="00074686" w:rsidRPr="00312228">
        <w:rPr>
          <w:rFonts w:ascii="TH SarabunPSK" w:hAnsi="TH SarabunPSK" w:cs="TH SarabunPSK"/>
        </w:rPr>
        <w:t>.</w:t>
      </w:r>
      <w:r w:rsidR="00074686" w:rsidRPr="00312228">
        <w:rPr>
          <w:rFonts w:ascii="TH SarabunPSK" w:hAnsi="TH SarabunPSK" w:cs="TH SarabunPSK" w:hint="cs"/>
          <w:cs/>
        </w:rPr>
        <w:t>๗๕</w:t>
      </w:r>
      <w:r w:rsidR="00074686" w:rsidRPr="00312228">
        <w:rPr>
          <w:rFonts w:ascii="TH SarabunPSK" w:hAnsi="TH SarabunPSK" w:cs="TH SarabunPSK"/>
          <w:cs/>
        </w:rPr>
        <w:t xml:space="preserve">  สายอาชีพ ร้อยละ </w:t>
      </w:r>
      <w:r w:rsidR="00074686" w:rsidRPr="00312228">
        <w:rPr>
          <w:rFonts w:ascii="TH SarabunPSK" w:hAnsi="TH SarabunPSK" w:cs="TH SarabunPSK" w:hint="cs"/>
          <w:cs/>
        </w:rPr>
        <w:t>๕๖</w:t>
      </w:r>
      <w:r w:rsidR="00074686" w:rsidRPr="00312228">
        <w:rPr>
          <w:rFonts w:ascii="TH SarabunPSK" w:hAnsi="TH SarabunPSK" w:cs="TH SarabunPSK"/>
        </w:rPr>
        <w:t>.</w:t>
      </w:r>
      <w:r w:rsidR="00074686" w:rsidRPr="00312228">
        <w:rPr>
          <w:rFonts w:ascii="TH SarabunPSK" w:hAnsi="TH SarabunPSK" w:cs="TH SarabunPSK" w:hint="cs"/>
          <w:cs/>
        </w:rPr>
        <w:t>๒๕</w:t>
      </w:r>
      <w:r w:rsidR="00074686" w:rsidRPr="00312228">
        <w:rPr>
          <w:rFonts w:ascii="TH SarabunPSK" w:hAnsi="TH SarabunPSK" w:cs="TH SarabunPSK"/>
          <w:cs/>
        </w:rPr>
        <w:t xml:space="preserve">  </w:t>
      </w:r>
    </w:p>
    <w:p w:rsidR="00074686" w:rsidRPr="008B4EC5" w:rsidRDefault="00074686" w:rsidP="00074686">
      <w:pPr>
        <w:jc w:val="thaiDistribute"/>
        <w:rPr>
          <w:rFonts w:ascii="TH SarabunPSK" w:hAnsi="TH SarabunPSK" w:cs="TH SarabunPSK"/>
          <w:cs/>
        </w:rPr>
      </w:pPr>
      <w:r w:rsidRPr="008B4EC5">
        <w:rPr>
          <w:rFonts w:ascii="TH SarabunPSK" w:hAnsi="TH SarabunPSK" w:cs="TH SarabunPSK"/>
          <w:color w:val="0070C0"/>
          <w:cs/>
        </w:rPr>
        <w:tab/>
      </w:r>
      <w:r w:rsidRPr="008B4EC5">
        <w:rPr>
          <w:rFonts w:ascii="TH SarabunPSK" w:hAnsi="TH SarabunPSK" w:cs="TH SarabunPSK"/>
          <w:cs/>
        </w:rPr>
        <w:t>ผู้เรียนมีคุณลักษณะและค่านิยมที่พึงประสงค์เป็นไปตามเป้าหมายที่สถานศึกษากำหนด โดยมีผลการประเมินคุณลักษณะอันพึ่งประสงค</w:t>
      </w:r>
      <w:r>
        <w:rPr>
          <w:rFonts w:ascii="TH SarabunPSK" w:hAnsi="TH SarabunPSK" w:cs="TH SarabunPSK"/>
          <w:cs/>
        </w:rPr>
        <w:t>์ ระดับ</w:t>
      </w:r>
      <w:r>
        <w:rPr>
          <w:rFonts w:ascii="TH SarabunPSK" w:hAnsi="TH SarabunPSK" w:cs="TH SarabunPSK" w:hint="cs"/>
          <w:cs/>
        </w:rPr>
        <w:t>ดี</w:t>
      </w:r>
      <w:r>
        <w:rPr>
          <w:rFonts w:ascii="TH SarabunPSK" w:hAnsi="TH SarabunPSK" w:cs="TH SarabunPSK"/>
          <w:cs/>
        </w:rPr>
        <w:t xml:space="preserve"> ขึ้นไป ปีการศึกษา </w:t>
      </w:r>
      <w:r>
        <w:rPr>
          <w:rFonts w:ascii="TH SarabunPSK" w:hAnsi="TH SarabunPSK" w:cs="TH SarabunPSK" w:hint="cs"/>
          <w:cs/>
        </w:rPr>
        <w:t>๒๕๖๑</w:t>
      </w:r>
      <w:r>
        <w:rPr>
          <w:rFonts w:ascii="TH SarabunPSK" w:hAnsi="TH SarabunPSK" w:cs="TH SarabunPSK"/>
          <w:cs/>
        </w:rPr>
        <w:t xml:space="preserve"> คิดเป็นร้อยละ </w:t>
      </w:r>
      <w:r>
        <w:rPr>
          <w:rFonts w:ascii="TH SarabunPSK" w:hAnsi="TH SarabunPSK" w:cs="TH SarabunPSK" w:hint="cs"/>
          <w:cs/>
        </w:rPr>
        <w:t>๙๘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๘๖</w:t>
      </w:r>
      <w:r w:rsidRPr="008B4EC5">
        <w:rPr>
          <w:rFonts w:ascii="TH SarabunPSK" w:hAnsi="TH SarabunPSK" w:cs="TH SarabunPSK"/>
          <w:cs/>
        </w:rPr>
        <w:t xml:space="preserve"> ของนักเรียนทั้งหมด  ผู้เรียนมีความภูมิใจในท้องถิ่นและความเป็นไทย ซึ่งเห็นได้จาก การเข้าร่วมกิจกรรมตามหลักสูตรท้องถิ่นของโรงเรียน  ได้แก่  ชมรมนาฏศิลป์  กิจกรรม</w:t>
      </w:r>
      <w:proofErr w:type="spellStart"/>
      <w:r w:rsidRPr="008B4EC5">
        <w:rPr>
          <w:rFonts w:ascii="TH SarabunPSK" w:hAnsi="TH SarabunPSK" w:cs="TH SarabunPSK"/>
          <w:cs/>
        </w:rPr>
        <w:t>ทัศน</w:t>
      </w:r>
      <w:proofErr w:type="spellEnd"/>
      <w:r w:rsidRPr="008B4EC5">
        <w:rPr>
          <w:rFonts w:ascii="TH SarabunPSK" w:hAnsi="TH SarabunPSK" w:cs="TH SarabunPSK"/>
          <w:cs/>
        </w:rPr>
        <w:t>ศึกษาแหล่งเรียนรู้ในชุมชน   เช้าร่วมกิจกรรมวันสำคัญต่างๆ เช่น  กิจกรรมไปวัดทุกวันพระในช่วงเข้าพรรษา วันสำคัญทางพระพุทธศาสนา กิจกรรมแห่เทียนพรรษาและกิจกรรมทานสลากภัต</w:t>
      </w:r>
      <w:r>
        <w:rPr>
          <w:rFonts w:ascii="TH SarabunPSK" w:hAnsi="TH SarabunPSK" w:cs="TH SarabunPSK"/>
          <w:cs/>
        </w:rPr>
        <w:t xml:space="preserve"> เป็นต้น  </w:t>
      </w:r>
      <w:r w:rsidRPr="008B4EC5">
        <w:rPr>
          <w:rFonts w:ascii="TH SarabunPSK" w:hAnsi="TH SarabunPSK" w:cs="TH SarabunPSK"/>
          <w:cs/>
        </w:rPr>
        <w:t>ผู้เรียนยอมรับที่จะอยู่ร่วมกันบนความแตกต่างและหลากหลาย  และมีสุขภาวะทางร่างกาย  และจิตสังคมเป็นไปตามเป้าหมายที่สถานศึกษากำหนดซึ่งเห็นได้จากนักเรียนให้ความร่วมมือในการเข้าร่วมกิจกรรมมีความสุขที่ได้เข้าร่วมกิจกรรมต่างๆ เช่น ก</w:t>
      </w:r>
      <w:r>
        <w:rPr>
          <w:rFonts w:ascii="TH SarabunPSK" w:hAnsi="TH SarabunPSK" w:cs="TH SarabunPSK"/>
          <w:cs/>
        </w:rPr>
        <w:t xml:space="preserve">ิจกรรมกีฬาสีภายใน </w:t>
      </w:r>
      <w:r w:rsidRPr="008B4EC5">
        <w:rPr>
          <w:rFonts w:ascii="TH SarabunPSK" w:hAnsi="TH SarabunPSK" w:cs="TH SarabunPSK"/>
          <w:cs/>
        </w:rPr>
        <w:t xml:space="preserve">กิจกรรมส่งเสริมกีฬาสู่ความสู่ความเป็นเลิศ กิจกรรมลดเวลาเรียน เพิ่มเวลารู้ </w:t>
      </w:r>
      <w:r>
        <w:rPr>
          <w:rFonts w:ascii="TH SarabunPSK" w:hAnsi="TH SarabunPSK" w:cs="TH SarabunPSK"/>
          <w:cs/>
        </w:rPr>
        <w:t xml:space="preserve"> กิจกรรมชุมนุม เช่น ชุมนุมกีฬา </w:t>
      </w:r>
      <w:r w:rsidRPr="008B4EC5">
        <w:rPr>
          <w:rFonts w:ascii="TH SarabunPSK" w:hAnsi="TH SarabunPSK" w:cs="TH SarabunPSK"/>
          <w:cs/>
        </w:rPr>
        <w:t xml:space="preserve">ชุมนุม  </w:t>
      </w:r>
      <w:proofErr w:type="spellStart"/>
      <w:r w:rsidRPr="008B4EC5">
        <w:rPr>
          <w:rFonts w:ascii="TH SarabunPSK" w:hAnsi="TH SarabunPSK" w:cs="TH SarabunPSK"/>
          <w:cs/>
        </w:rPr>
        <w:t>อย</w:t>
      </w:r>
      <w:proofErr w:type="spellEnd"/>
      <w:r w:rsidRPr="008B4EC5">
        <w:rPr>
          <w:rFonts w:ascii="TH SarabunPSK" w:hAnsi="TH SarabunPSK" w:cs="TH SarabunPSK"/>
          <w:cs/>
        </w:rPr>
        <w:t xml:space="preserve"> น้อย  เป็นต้น  รวมทั้งการจัดกิจกกรมให้ความรู้ด้านสุขภาพ เช่น  กิจกรรมต่อต้านยาเสพติด  เป็นต้น  และการส่งเสริมสุขอนามัยในสถานศึกษา</w:t>
      </w:r>
    </w:p>
    <w:p w:rsidR="00074686" w:rsidRPr="00074686" w:rsidRDefault="00074686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5630" w:rsidRPr="002950BE" w:rsidRDefault="002B5630" w:rsidP="002B5630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4686" w:rsidRDefault="00074686"/>
    <w:p w:rsidR="00074686" w:rsidRDefault="00074686"/>
    <w:p w:rsidR="00074686" w:rsidRDefault="00074686"/>
    <w:p w:rsidR="00074686" w:rsidRDefault="00074686"/>
    <w:p w:rsidR="00074686" w:rsidRDefault="00074686"/>
    <w:p w:rsidR="00074686" w:rsidRDefault="00074686"/>
    <w:tbl>
      <w:tblPr>
        <w:tblW w:w="8826" w:type="dxa"/>
        <w:tblInd w:w="108" w:type="dxa"/>
        <w:tblLook w:val="04A0" w:firstRow="1" w:lastRow="0" w:firstColumn="1" w:lastColumn="0" w:noHBand="0" w:noVBand="1"/>
      </w:tblPr>
      <w:tblGrid>
        <w:gridCol w:w="1956"/>
        <w:gridCol w:w="1360"/>
        <w:gridCol w:w="1194"/>
        <w:gridCol w:w="1159"/>
        <w:gridCol w:w="181"/>
        <w:gridCol w:w="180"/>
        <w:gridCol w:w="717"/>
        <w:gridCol w:w="1010"/>
        <w:gridCol w:w="1069"/>
      </w:tblGrid>
      <w:tr w:rsidR="00074686" w:rsidRPr="00336E00" w:rsidTr="00074686">
        <w:trPr>
          <w:trHeight w:val="570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1D75D4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86841C" wp14:editId="4286D288">
                      <wp:simplePos x="0" y="0"/>
                      <wp:positionH relativeFrom="column">
                        <wp:posOffset>5838825</wp:posOffset>
                      </wp:positionH>
                      <wp:positionV relativeFrom="paragraph">
                        <wp:posOffset>-631190</wp:posOffset>
                      </wp:positionV>
                      <wp:extent cx="301625" cy="370840"/>
                      <wp:effectExtent l="0" t="0" r="3175" b="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59.75pt;margin-top:-49.7pt;width:23.75pt;height:2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bgTQIAAD4EAAAOAAAAZHJzL2Uyb0RvYy54bWysU81u1DAQviPxDpbvNNnt9mejZqvSUoRU&#10;fqTCAziOs7GwPcH2brLcQEjAY3BAnLhwSt8mj8LY2ZZVuSFysGYyns/ffDNzctppRdbCOgkmp5O9&#10;lBJhOJTSLHP65vXlo2NKnGemZAqMyOlGOHq6ePjgpG0yMYUaVCksQRDjsrbJae19kyWJ47XQzO1B&#10;IwwGK7CaeXTtMiktaxFdq2SapodJC7ZsLHDhHP69GIN0EfGrSnD/sqqc8ETlFLn5eNp4FuFMFics&#10;W1rW1JJvabB/YKGZNPjoHdQF84ysrPwLSktuwUHl9zjoBKpKchFrwGom6b1qrmvWiFgLiuOaO5nc&#10;/4PlL9avLJEl9m5OiWEaezT0H4b++3DzZeh/Dv3nof843HyN9qeh/zH0v4b+G5kG6drGZYhw3SCG&#10;7x5DhzBRBtdcAX/riIHzmpmlOLMW2lqwEqlPQmaykzriuABStM+hRAps5SECdZXVQVdUiiA6tnBz&#10;1zbRecLx5346OZweUMIxtH+UHs9iWxOW3SY31vmnAjQJRk4tTkUEZ+sr5wMZlt1eCW85ULK8lEpF&#10;xy6Lc2XJmuEEXcYv8r93TRnS5nR+gDxCloGQH4dLS48TrqTO6XEavnHmghhPTBmveCbVaCMTZbbq&#10;BEFGaXxXdLFHs1vRCyg3KJeFcaBxAdGowb6npMVhzql7t2JWUKKeGZR8PpmhKMRHZ3ZwNEXH7kaK&#10;3QgzHKFy6ikZzXMfN2Ys7AxbU8koW+jhyGRLGYc0qrldqLAFu3689WftF78BAAD//wMAUEsDBBQA&#10;BgAIAAAAIQB37Dj53wAAAAsBAAAPAAAAZHJzL2Rvd25yZXYueG1sTI/BToNAEIbvJr7DZky8mHbB&#10;UHApS6MmGq+tfYABpkDK7hJ2W+jbO570ODNf/vn+YreYQVxp8r2zGuJ1BIJs7ZrethqO3x+rFxA+&#10;oG1wcJY03MjDrry/KzBv3Gz3dD2EVnCI9Tlq6EIYcyl93ZFBv3YjWb6d3GQw8Di1splw5nAzyOco&#10;SqXB3vKHDkd676g+Hy5Gw+lrftqoufoMx2yfpG/YZ5W7af34sLxuQQRawh8Mv/qsDiU7Ve5iGy8G&#10;DSpWG0Y1rJRKQDCh0ozbVbxJ4ghkWcj/HcofAAAA//8DAFBLAQItABQABgAIAAAAIQC2gziS/gAA&#10;AOEBAAATAAAAAAAAAAAAAAAAAAAAAABbQ29udGVudF9UeXBlc10ueG1sUEsBAi0AFAAGAAgAAAAh&#10;ADj9If/WAAAAlAEAAAsAAAAAAAAAAAAAAAAALwEAAF9yZWxzLy5yZWxzUEsBAi0AFAAGAAgAAAAh&#10;ABhkluBNAgAAPgQAAA4AAAAAAAAAAAAAAAAALgIAAGRycy9lMm9Eb2MueG1sUEsBAi0AFAAGAAgA&#10;AAAhAHfsOPnfAAAACwEAAA8AAAAAAAAAAAAAAAAApwQAAGRycy9kb3ducmV2LnhtbFBLBQYAAAAA&#10;BAAEAPMAAACzBQAAAAA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 xml:space="preserve">ส่วนที่ </w:t>
            </w:r>
            <w:r w:rsidR="00074686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>2</w: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 </w:t>
            </w:r>
          </w:p>
        </w:tc>
      </w:tr>
      <w:tr w:rsidR="00074686" w:rsidRPr="00336E00" w:rsidTr="00074686">
        <w:trPr>
          <w:trHeight w:val="52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ข้อมูลพื้นฐาน</w:t>
            </w:r>
          </w:p>
        </w:tc>
      </w:tr>
      <w:tr w:rsidR="00074686" w:rsidRPr="00336E00" w:rsidTr="00074686">
        <w:trPr>
          <w:trHeight w:val="31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.1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074686" w:rsidRPr="00336E00" w:rsidTr="00074686">
        <w:trPr>
          <w:trHeight w:val="22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ชื่อโรงเรียน</w:t>
            </w:r>
          </w:p>
        </w:tc>
        <w:tc>
          <w:tcPr>
            <w:tcW w:w="6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ธาตุขิงแกง</w:t>
            </w: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</w:t>
            </w:r>
          </w:p>
        </w:tc>
        <w:tc>
          <w:tcPr>
            <w:tcW w:w="6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87/1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ู่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9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ำบลพระธาตุขิงแกง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ำเภอจุ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ังหวัดพะเยา</w:t>
            </w: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สังกัด</w:t>
            </w:r>
          </w:p>
        </w:tc>
        <w:tc>
          <w:tcPr>
            <w:tcW w:w="6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ำนักงานเขตพื้นที่การศึกษาประถมศึกษาพะเยา เขต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</w:tr>
      <w:tr w:rsidR="00074686" w:rsidRPr="00336E00" w:rsidTr="00074686">
        <w:trPr>
          <w:trHeight w:val="46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โทรศัพท์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             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054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–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42116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          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E-mail :  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py2chun110@gmail.com</w:t>
            </w: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โทรสาร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54 - 4211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เปิดสอนระดับชั้น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อนุบาลปี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ถึงระดับชั้น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</w:p>
        </w:tc>
        <w:tc>
          <w:tcPr>
            <w:tcW w:w="2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ัธยมศึกษาปี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33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65"/>
        </w:trPr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.2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บุคลากรของสถานศึกษา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074686" w:rsidRPr="00336E00" w:rsidTr="00074686">
        <w:trPr>
          <w:trHeight w:val="31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1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บุคลากร</w:t>
            </w:r>
          </w:p>
        </w:tc>
      </w:tr>
      <w:tr w:rsidR="00074686" w:rsidRPr="00336E00" w:rsidTr="00074686">
        <w:trPr>
          <w:trHeight w:val="27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8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36E00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บุคลากร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ผู้บริหาร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ครูผู้สอน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พนักงานราชการ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ครูอัตราจ้าง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เจ้าหน้าที่อื่นๆ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รวมทั้งหมด</w:t>
            </w:r>
          </w:p>
        </w:tc>
      </w:tr>
      <w:tr w:rsidR="00074686" w:rsidRPr="00336E00" w:rsidTr="00074686">
        <w:trPr>
          <w:trHeight w:val="52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2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</w:tr>
      <w:tr w:rsidR="00074686" w:rsidRPr="00336E00" w:rsidTr="00074686">
        <w:trPr>
          <w:trHeight w:val="36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2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ุฒิการศึกษาสูงสุดของบุคลากร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8E17D5" wp14:editId="3B35234A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53035</wp:posOffset>
                  </wp:positionV>
                  <wp:extent cx="4890135" cy="2431415"/>
                  <wp:effectExtent l="0" t="0" r="24765" b="26035"/>
                  <wp:wrapNone/>
                  <wp:docPr id="2" name="แผนภูมิ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59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D4" w:rsidRDefault="001D75D4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C5D05F" wp14:editId="73D7A047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-746125</wp:posOffset>
                      </wp:positionV>
                      <wp:extent cx="301625" cy="370840"/>
                      <wp:effectExtent l="0" t="0" r="3175" b="0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64.75pt;margin-top:-58.75pt;width:23.75pt;height:2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yGTQIAAD4EAAAOAAAAZHJzL2Uyb0RvYy54bWysU82O0zAQviPxDpbvNGm33e1GTVdLlyKk&#10;5UdaeADXcRoLxxNst8lyAyEBj8EBceLCKfs2eRTGTluq5YbwwRp7PJ+/+WZmdtGUimyFsRJ0SoeD&#10;mBKhOWRSr1P65vXy0ZQS65jOmAItUnorLL2YP3wwq6tEjKAAlQlDEETbpK5SWjhXJVFkeSFKZgdQ&#10;CY3OHEzJHB7NOsoMqxG9VNEojk+jGkxWGeDCWry96p10HvDzXHD3Ms+tcESlFLm5sJuwr/wezWcs&#10;WRtWFZLvaLB/YFEyqfHTA9QVc4xsjPwLqpTcgIXcDTiUEeS55CLkgNkM43vZ3BSsEiEXFMdWB5ns&#10;/4PlL7avDJFZSkcoj2Yl1qhrP3Tt9+7uS9f+7NrPXfuxu/sa7E9d+6Nrf3XtNzLy0tWVTRDhpkIM&#10;1zyGBlsgyGCra+BvLdGwKJhei0tjoC4Ey5D60EdGR6E9jvUgq/o5ZEiBbRwEoCY3pdcVlSKIjhxv&#10;D2UTjSMcL0/i4eloQglH18lZPB2HskYs2QdXxrqnAkrijZQa7IoAzrbX1nkyLNk/8X9ZUDJbSqXC&#10;waxXC2XIlmEHLcMK/O89U5rUKT2fIA8fpcHHh+YqpcMOV7JM6TT2q+85L8YTnYUnjknV28hE6Z06&#10;XpBeGtesmlCjyV70FWS3KJeBvqFxANEowLynpMZmTql9t2FGUKKeaZT8fDhGUYgLh/HkzNfaHHtW&#10;xx6mOUKl1FHSmwsXJqZP7BJLk8sgm69hz2RHGZs0qLkbKD8Fx+fw6s/Yz38DAAD//wMAUEsDBBQA&#10;BgAIAAAAIQBj6kwG4AAAAAwBAAAPAAAAZHJzL2Rvd25yZXYueG1sTI/BTsMwEETvSPyDtUhcUOuk&#10;IjUJcSpAAnFt6Qds4m0SEdtR7Dbp37Oc4La7M5p9U+4WO4gLTaH3TkO6TkCQa7zpXavh+PW+egIR&#10;IjqDg3ek4UoBdtXtTYmF8bPb0+UQW8EhLhSooYtxLKQMTUcWw9qP5Fg7+cli5HVqpZlw5nA7yE2S&#10;bKXF3vGHDkd666j5PpythtPn/JDlc/0Rj2r/uH3FXtX+qvX93fLyDCLSEv/M8IvP6FAxU+3PzgQx&#10;aMg3ecZWDas0VTyxJVeK69V8yvIUZFXK/yWqHwAAAP//AwBQSwECLQAUAAYACAAAACEAtoM4kv4A&#10;AADhAQAAEwAAAAAAAAAAAAAAAAAAAAAAW0NvbnRlbnRfVHlwZXNdLnhtbFBLAQItABQABgAIAAAA&#10;IQA4/SH/1gAAAJQBAAALAAAAAAAAAAAAAAAAAC8BAABfcmVscy8ucmVsc1BLAQItABQABgAIAAAA&#10;IQDbQryGTQIAAD4EAAAOAAAAAAAAAAAAAAAAAC4CAABkcnMvZTJvRG9jLnhtbFBLAQItABQABgAI&#10;AAAAIQBj6kwG4AAAAAwBAAAPAAAAAAAAAAAAAAAAAKcEAABkcnMvZG93bnJldi54bWxQSwUGAAAA&#10;AAQABADzAAAAtAUAAAAA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</w:p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าขาวิชาที่จบการศึกษาและภาระงานสอน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1305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สาขาวิช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ำนวน (คน)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ภาระงานสอนเฉลี่ยของครู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1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คน ในแต่ละสาขาวิชา (ชม./สัปดาห์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1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บริหารการศึกษ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2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3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วิทยาศาสตร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4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5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ภาษาอังกฤษ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6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บรรณารักษ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7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ระถมศึกษ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8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พลศึกษ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9.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ฐมวัย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0.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ิตวิทยาและการแนะแนว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1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คอมพิวเตอร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3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3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59"/>
        </w:trPr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lastRenderedPageBreak/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.3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นักเรีย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 (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ข้อมูล ณ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0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มิถุนายน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1)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:rsidR="00074686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45961E" wp14:editId="589CC7AD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-734695</wp:posOffset>
                      </wp:positionV>
                      <wp:extent cx="301625" cy="370840"/>
                      <wp:effectExtent l="0" t="0" r="3175" b="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74.9pt;margin-top:-57.85pt;width:23.75pt;height:2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DjTQIAAD4EAAAOAAAAZHJzL2Uyb0RvYy54bWysU81u1DAQviPxDpbvNNl0+xc1W5UtRUjl&#10;Ryo8gNdxNha2J9juJuUGQgIegwPixIVT+jZ5FMbO7rIqN0QO1kzG8/mbb2ZOzzqtyEpYJ8EUdLKX&#10;UiIMh1KaZUHfvL58dEyJ88yUTIERBb0Vjp7NHj44bZtcZFCDKoUlCGJc3jYFrb1v8iRxvBaauT1o&#10;hMFgBVYzj65dJqVlLaJrlWRpepi0YMvGAhfO4d+LMUhnEb+qBPcvq8oJT1RBkZuPp43nIpzJ7JTl&#10;S8uaWvI1DfYPLDSTBh/dQl0wz8iNlX9BacktOKj8HgedQFVJLmINWM0kvVfNdc0aEWtBcVyzlcn9&#10;P1j+YvXKElkWNMsoMUxjj4b+w9B/H+6+DP3Pof889B+Hu6/R/jT0P4b+19B/I1mQrm1cjgjXDWL4&#10;7jF0OAJRBtdcAX/riIF5zcxSnFsLbS1YidQnITPZSR1xXABZtM+hRArsxkME6iqrg66oFEF0bOHt&#10;tm2i84Tjz/10cpgdUMIxtH+UHk9jWxOWb5Ib6/xTAZoEo6AWpyKCs9WV84EMyzdXwlsOlCwvpVLR&#10;scvFXFmyYjhBl/GL/O9dU4a0BT05QB4hy0DIj8OlpccJV1IX9DgN3zhzQYwnpoxXPJNqtJGJMmt1&#10;giCjNL5bdLFHhxvRF1DeolwWxoHGBUSjBvuekhaHuaDu3Q2zghL1zKDkJ5MpikJ8dKYHRxk6djey&#10;2I0wwxGqoJ6S0Zz7uDFjYefYmkpG2UIPRyZryjikUc31QoUt2PXjrT9rP/sNAAD//wMAUEsDBBQA&#10;BgAIAAAAIQBtJH4w3wAAAAwBAAAPAAAAZHJzL2Rvd25yZXYueG1sTI9BT4NAEIXvJv6HzZh4Me2C&#10;liKUpVETjdfW/oCBnQIpu0vYbaH/3ulJb/NmXt58r9jOphcXGn3nrIJ4GYEgWzvd2UbB4edz8QrC&#10;B7Qae2dJwZU8bMv7uwJz7Sa7o8s+NIJDrM9RQRvCkEvp65YM+qUbyPLt6EaDgeXYSD3ixOGml89R&#10;tJYGO8sfWhzoo6X6tD8bBcfv6SnJpuorHNLdav2OXVq5q1KPD/PbBkSgOfyZ4YbP6FAyU+XOVnvR&#10;s15ljB4ULOI4SUHcLFn6AqLiVcKDLAv5v0T5CwAA//8DAFBLAQItABQABgAIAAAAIQC2gziS/gAA&#10;AOEBAAATAAAAAAAAAAAAAAAAAAAAAABbQ29udGVudF9UeXBlc10ueG1sUEsBAi0AFAAGAAgAAAAh&#10;ADj9If/WAAAAlAEAAAsAAAAAAAAAAAAAAAAALwEAAF9yZWxzLy5yZWxzUEsBAi0AFAAGAAgAAAAh&#10;AOuJkONNAgAAPgQAAA4AAAAAAAAAAAAAAAAALgIAAGRycy9lMm9Eb2MueG1sUEsBAi0AFAAGAAgA&#10;AAAhAG0kfjDfAAAADAEAAA8AAAAAAAAAAAAAAAAApwQAAGRycy9kb3ducmV2LnhtbFBLBQYAAAAA&#10;BAAEAPMAAACzBQAAAAA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074686" w:rsidRPr="00336E00" w:rsidTr="00074686">
        <w:trPr>
          <w:trHeight w:val="559"/>
        </w:trPr>
        <w:tc>
          <w:tcPr>
            <w:tcW w:w="6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จำนวนนักเรียน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561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ม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ั้งสิ้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074686" w:rsidRPr="00336E00" w:rsidTr="00074686">
        <w:trPr>
          <w:trHeight w:val="28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5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ระดับชั้นเรียน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ำนวนห้องเรียน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ำนวนนักเรียน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ฉลี่ยต่อห้อง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50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ชา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หญิง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อ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อ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อ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ม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ม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ม.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7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0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ทั้งหม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9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37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0097B0B8" wp14:editId="5663265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5229225" cy="2971800"/>
                  <wp:effectExtent l="0" t="0" r="9525" b="19050"/>
                  <wp:wrapNone/>
                  <wp:docPr id="43" name="แผนภูมิ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375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39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EE8A3A" wp14:editId="2039C5F0">
                      <wp:simplePos x="0" y="0"/>
                      <wp:positionH relativeFrom="column">
                        <wp:posOffset>5885815</wp:posOffset>
                      </wp:positionH>
                      <wp:positionV relativeFrom="paragraph">
                        <wp:posOffset>-590550</wp:posOffset>
                      </wp:positionV>
                      <wp:extent cx="301625" cy="370840"/>
                      <wp:effectExtent l="0" t="0" r="3175" b="0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463.45pt;margin-top:-46.5pt;width:23.75pt;height:2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GqTgIAAD4EAAAOAAAAZHJzL2Uyb0RvYy54bWysU82O0zAQviPxDpbvbNLuXzdqulp2WYS0&#10;/EgLD+A6TmNhe4LtNik3EBLwGBwQJy6csm+TR2HstKVabogcrJmM5/M338xMz1utyEpYJ8HkdHSQ&#10;UiIMh0KaRU7fvL5+NKHEeWYKpsCInK6Fo+ezhw+mTZ2JMVSgCmEJghiXNXVOK+/rLEkcr4Rm7gBq&#10;YTBYgtXMo2sXSWFZg+haJeM0PUkasEVtgQvn8O/VEKSziF+WgvuXZemEJyqnyM3H08ZzHs5kNmXZ&#10;wrK6knxDg/0DC82kwUd3UFfMM7K08i8oLbkFB6U/4KATKEvJRawBqxml96q5rVgtYi0ojqt3Mrn/&#10;B8tfrF5ZIoucjg8pMUxjj/ruQ9997+++9N3Pvvvcdx/7u6/R/tR3P/ruV999I+MgXVO7DBFua8Tw&#10;7WNocQSiDK6+Af7WEQOXFTMLcWEtNJVgBVIfhcxkL3XAcQFk3jyHAimwpYcI1JZWB11RKYLo2ML1&#10;rm2i9YTjz8N0dDI+poRj6PA0nRzFtiYs2ybX1vmnAjQJRk4tTkUEZ6sb5wMZlm2vhLccKFlcS6Wi&#10;YxfzS2XJiuEEXccv8r93TRnS5PTsGHmELAMhPw6Xlh4nXEmd00kavmHmghhPTBGveCbVYCMTZTbq&#10;BEEGaXw7b2OPTreiz6FYo1wWhoHGBUSjAvuekgaHOafu3ZJZQYl6ZlDys9ERikJ8dI6OT8fo2P3I&#10;fD/CDEeonHpKBvPSx40ZCrvA1pQyyhZ6ODDZUMYhjWpuFipswb4fb/1Z+9lvAAAA//8DAFBLAwQU&#10;AAYACAAAACEAPHB7st8AAAALAQAADwAAAGRycy9kb3ducmV2LnhtbEyPwU6DQBCG7ya+w2aaeDHt&#10;YosgyNKoiabX1j7AwE6BlN0l7LbQt3c86XFmvvzz/cV2Nr240ug7ZxU8rSIQZGunO9soOH5/Ll9A&#10;+IBWY+8sKbiRh215f1dgrt1k93Q9hEZwiPU5KmhDGHIpfd2SQb9yA1m+ndxoMPA4NlKPOHG46eU6&#10;ihJpsLP8ocWBPlqqz4eLUXDaTY/P2VR9hWO6j5N37NLK3ZR6WMxvryACzeEPhl99VoeSnSp3sdqL&#10;XkG2TjJGFSyzDZdiIkvjGETFm02cgCwL+b9D+QMAAP//AwBQSwECLQAUAAYACAAAACEAtoM4kv4A&#10;AADhAQAAEwAAAAAAAAAAAAAAAAAAAAAAW0NvbnRlbnRfVHlwZXNdLnhtbFBLAQItABQABgAIAAAA&#10;IQA4/SH/1gAAAJQBAAALAAAAAAAAAAAAAAAAAC8BAABfcmVscy8ucmVsc1BLAQItABQABgAIAAAA&#10;IQCatzGqTgIAAD4EAAAOAAAAAAAAAAAAAAAAAC4CAABkcnMvZTJvRG9jLnhtbFBLAQItABQABgAI&#10;AAAAIQA8cHuy3wAAAAsBAAAPAAAAAAAAAAAAAAAAAKgEAABkcnMvZG93bnJldi54bWxQSwUGAAAA&#10;AAQABADzAAAAtAUAAAAA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8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FF99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lastRenderedPageBreak/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.4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ประเมินพัฒนาการ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ามหลักสูตรการศึกษาปฐมวัย</w:t>
            </w:r>
          </w:p>
        </w:tc>
      </w:tr>
      <w:tr w:rsidR="00074686" w:rsidRPr="00336E00" w:rsidTr="00074686">
        <w:trPr>
          <w:trHeight w:val="33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074686" w:rsidRPr="00336E00" w:rsidTr="00074686">
        <w:trPr>
          <w:trHeight w:val="465"/>
        </w:trPr>
        <w:tc>
          <w:tcPr>
            <w:tcW w:w="7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นักเรียนชั้นอนุบาลปี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3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ี่เข้ารับการประเมิ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3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น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074686" w:rsidRPr="00336E00" w:rsidTr="00074686">
        <w:trPr>
          <w:trHeight w:val="27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พัฒนาการ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ประเมินของเด็กตามระดับคุณภาพ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พอใช้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ับปรุง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</w:tr>
      <w:tr w:rsidR="00074686" w:rsidRPr="00336E00" w:rsidTr="00074686">
        <w:trPr>
          <w:trHeight w:val="48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ร่างก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</w:tr>
      <w:tr w:rsidR="00074686" w:rsidRPr="00336E00" w:rsidTr="00074686">
        <w:trPr>
          <w:trHeight w:val="48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อารมณ์และจิตใ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3.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</w:tr>
      <w:tr w:rsidR="00074686" w:rsidRPr="00336E00" w:rsidTr="00074686">
        <w:trPr>
          <w:trHeight w:val="48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สติปัญญ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4.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1.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.23</w:t>
            </w:r>
          </w:p>
        </w:tc>
      </w:tr>
      <w:tr w:rsidR="00074686" w:rsidRPr="00336E00" w:rsidTr="00074686">
        <w:trPr>
          <w:trHeight w:val="48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สังค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34C37502" wp14:editId="496CAE02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4300</wp:posOffset>
                  </wp:positionV>
                  <wp:extent cx="5343525" cy="4200525"/>
                  <wp:effectExtent l="0" t="0" r="9525" b="9525"/>
                  <wp:wrapNone/>
                  <wp:docPr id="42" name="แผนภูมิ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D75D4" w:rsidRDefault="001D75D4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D75D4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778FB6" wp14:editId="72D11E6B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-589915</wp:posOffset>
                      </wp:positionV>
                      <wp:extent cx="301625" cy="370840"/>
                      <wp:effectExtent l="0" t="0" r="3175" b="0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66.05pt;margin-top:-46.45pt;width:23.75pt;height:2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ZTTgIAAD4EAAAOAAAAZHJzL2Uyb0RvYy54bWysU82O0zAQviPxDpbvNGm33e1GTVdLlyKk&#10;5UdaeADXcRoLxxNst8lyAyEBj8EBceLCKfs2eRTGTluq5YbIwZrJeD5/883M7KIpFdkKYyXolA4H&#10;MSVCc8ikXqf0zevloykl1jGdMQVapPRWWHoxf/hgVleJGEEBKhOGIIi2SV2ltHCuSqLI8kKUzA6g&#10;EhqDOZiSOXTNOsoMqxG9VNEojk+jGkxWGeDCWvx71QfpPODnueDuZZ5b4YhKKXJz4TThXPkzms9Y&#10;sjasKiTf0WD/wKJkUuOjB6gr5hjZGPkXVCm5AQu5G3AoI8hzyUWoAasZxvequSlYJUItKI6tDjLZ&#10;/wfLX2xfGSKzlI7GlGhWYo+69kPXfu/uvnTtz6793LUfu7uvwf7UtT+69lfXfiMjL11d2QQRbirE&#10;cM1jaHAEggy2ugb+1hINi4Lptbg0BupCsAypD31mdJTa41gPsqqfQ4YU2MZBAGpyU3pdUSmC6NjC&#10;20PbROMIx58n8fB0NKGEY+jkLJ6OQ1sjluyTK2PdUwEl8UZKDU5FAGfba+s8GZbsr/i3LCiZLaVS&#10;wTHr1UIZsmU4QcvwBf73rilN6pSeT5CHz9Lg88NwldLhhCtZpnQa+6+fOS/GE52FK45J1dvIROmd&#10;Ol6QXhrXrJrQo+le9BVktyiXgX6gcQHRKMC8p6TGYU6pfbdhRlCinmmU/Hw4RlGIC854cjZCxxxH&#10;VscRpjlCpdRR0psLFzamL+wSW5PLIJvvYc9kRxmHNKi5Wyi/Bcd+uPVn7ee/AQAA//8DAFBLAwQU&#10;AAYACAAAACEAaCKnUuAAAAALAQAADwAAAGRycy9kb3ducmV2LnhtbEyPwU6DQBCG7ya+w2ZMvJh2&#10;KW3BRZZGTTReW/sAA2yByM4Sdlvo2zue7HFmvvzz/flutr24mNF3jjSslhEIQ5WrO2o0HL8/Fs8g&#10;fECqsXdkNFyNh11xf5djVruJ9uZyCI3gEPIZamhDGDIpfdUai37pBkN8O7nRYuBxbGQ94sThtpdx&#10;FCXSYkf8ocXBvLem+jmcrYbT1/S0VVP5GY7pfpO8YZeW7qr148P8+gIimDn8w/Cnz+pQsFPpzlR7&#10;0WtQ63jFqIaFihUIJlSqEhAlb9abLcgil7cdil8AAAD//wMAUEsBAi0AFAAGAAgAAAAhALaDOJL+&#10;AAAA4QEAABMAAAAAAAAAAAAAAAAAAAAAAFtDb250ZW50X1R5cGVzXS54bWxQSwECLQAUAAYACAAA&#10;ACEAOP0h/9YAAACUAQAACwAAAAAAAAAAAAAAAAAvAQAAX3JlbHMvLnJlbHNQSwECLQAUAAYACAAA&#10;ACEAGK2WU04CAAA+BAAADgAAAAAAAAAAAAAAAAAuAgAAZHJzL2Uyb0RvYy54bWxQSwECLQAUAAYA&#10;CAAAACEAaCKnUuAAAAALAQAADwAAAAAAAAAAAAAAAACoBAAAZHJzL2Rvd25yZXYueG1sUEsFBgAA&#10;AAAEAAQA8wAAALUFAAAAAA=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59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FF99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lastRenderedPageBreak/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.5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ประเมินระดับการศึกษาขั้นพื้นฐา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(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ข้อมูล ณ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31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มีนาคม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2)</w:t>
            </w:r>
          </w:p>
        </w:tc>
      </w:tr>
      <w:tr w:rsidR="00074686" w:rsidRPr="00336E00" w:rsidTr="00074686">
        <w:trPr>
          <w:trHeight w:val="420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</w:p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้อมูลผลสัมฤทธิ์ทางการเรียนระดับสถานศึกษา (ข้อมูล ณ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1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ีนาคม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2)</w:t>
            </w:r>
          </w:p>
        </w:tc>
      </w:tr>
      <w:tr w:rsidR="00074686" w:rsidRPr="00336E00" w:rsidTr="00074686">
        <w:trPr>
          <w:trHeight w:val="27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695C6C39" wp14:editId="19B0BD5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1925</wp:posOffset>
                  </wp:positionV>
                  <wp:extent cx="5362575" cy="5905500"/>
                  <wp:effectExtent l="0" t="0" r="9525" b="19050"/>
                  <wp:wrapNone/>
                  <wp:docPr id="41" name="แผนภูมิ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27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59"/>
        </w:trPr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</w:t>
            </w: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Default="001D75D4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EE8A3A" wp14:editId="2039C5F0">
                      <wp:simplePos x="0" y="0"/>
                      <wp:positionH relativeFrom="column">
                        <wp:posOffset>5825490</wp:posOffset>
                      </wp:positionH>
                      <wp:positionV relativeFrom="paragraph">
                        <wp:posOffset>-573405</wp:posOffset>
                      </wp:positionV>
                      <wp:extent cx="301625" cy="370840"/>
                      <wp:effectExtent l="0" t="0" r="3175" b="0"/>
                      <wp:wrapNone/>
                      <wp:docPr id="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58.7pt;margin-top:-45.15pt;width:23.75pt;height:2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aTQIAAD4EAAAOAAAAZHJzL2Uyb0RvYy54bWysU82O0zAQviPxDpbvbNJuuz/RpqulyyKk&#10;5UdaeADXcRoL2xNst0m5gZCAx+CAOHHhlH2bPApjp1uq5YbIwZrJeD5/883M2XmrFVkL6ySYnI4O&#10;UkqE4VBIs8zpm9dXj04ocZ6ZgikwIqcb4ej57OGDs6bOxBgqUIWwBEGMy5o6p5X3dZYkjldCM3cA&#10;tTAYLMFq5tG1y6SwrEF0rZJxmh4lDdiitsCFc/j3cgjSWcQvS8H9y7J0whOVU+Tm42njuQhnMjtj&#10;2dKyupJ8S4P9AwvNpMFHd1CXzDOysvIvKC25BQelP+CgEyhLyUWsAasZpfequalYLWItKI6rdzK5&#10;/wfLX6xfWSKLnI6nlBimsUd996Hvvve3X/ruZ9997ruP/e3XaH/qux9996vvvpFxkK6pXYYINzVi&#10;+PYxtDgCUQZXXwN/64iBecXMUlxYC00lWIHURyEz2UsdcFwAWTTPoUAKbOUhArWl1UFXVIogOrZw&#10;s2ubaD3h+PMwHR0F9hxDh8fpySS2NWHZXXJtnX8qQJNg5NTiVERwtr52PpBh2d2V8JYDJYsrqVR0&#10;7HIxV5asGU7QVfwi/3vXlCFNTk+nyCNkGQj5cbi09DjhSuqcnqThG2YuiPHEFPGKZ1INNjJRZqtO&#10;EGSQxreLNvbo9E70BRQblMvCMNC4gGhUYN9T0uAw59S9WzErKFHPDEp+OpqgKMRHZzI9HqNj9yOL&#10;/QgzHKFy6ikZzLmPGzMUdoGtKWWULfRwYLKljEMa1dwuVNiCfT/e+rP2s98AAAD//wMAUEsDBBQA&#10;BgAIAAAAIQDmFtHH3wAAAAsBAAAPAAAAZHJzL2Rvd25yZXYueG1sTI/BToNAEIbvJr7DZky8mHbB&#10;IrjI0qiJptfWPsACUyCys4TdFvr2jic9zsyXf76/2C52EBecfO9IQ7yOQCDVrump1XD8+lg9g/DB&#10;UGMGR6jhih625e1NYfLGzbTHyyG0gkPI50ZDF8KYS+nrDq3xazci8e3kJmsCj1Mrm8nMHG4H+RhF&#10;qbSmJ/7QmRHfO6y/D2er4bSbH57UXH2GY7ZP0jfTZ5W7an1/t7y+gAi4hD8YfvVZHUp2qtyZGi8G&#10;DSrOEkY1rFS0AcGEShMFouLNJlYgy0L+71D+AAAA//8DAFBLAQItABQABgAIAAAAIQC2gziS/gAA&#10;AOEBAAATAAAAAAAAAAAAAAAAAAAAAABbQ29udGVudF9UeXBlc10ueG1sUEsBAi0AFAAGAAgAAAAh&#10;ADj9If/WAAAAlAEAAAsAAAAAAAAAAAAAAAAALwEAAF9yZWxzLy5yZWxzUEsBAi0AFAAGAAgAAAAh&#10;AGmTNxpNAgAAPgQAAA4AAAAAAAAAAAAAAAAALgIAAGRycy9lMm9Eb2MueG1sUEsBAi0AFAAGAAgA&#10;AAAhAOYW0cffAAAACwEAAA8AAAAAAAAAAAAAAAAApwQAAGRycy9kb3ducmV2LnhtbFBLBQYAAAAA&#10;BAAEAPMAAACzBQAAAAA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2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ประเมินคุณลักษณะอันพึงประสงค์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C5BBADF" wp14:editId="561CCCC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61925</wp:posOffset>
                  </wp:positionV>
                  <wp:extent cx="5267325" cy="6324600"/>
                  <wp:effectExtent l="0" t="0" r="9525" b="19050"/>
                  <wp:wrapNone/>
                  <wp:docPr id="40" name="แผนภูมิ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Pr="00074686" w:rsidRDefault="001D75D4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EE8A3A" wp14:editId="2039C5F0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-625475</wp:posOffset>
                      </wp:positionV>
                      <wp:extent cx="301625" cy="370840"/>
                      <wp:effectExtent l="0" t="0" r="3175" b="0"/>
                      <wp:wrapNone/>
                      <wp:docPr id="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62.05pt;margin-top:-49.25pt;width:23.75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EZTgIAAD8EAAAOAAAAZHJzL2Uyb0RvYy54bWysU81u1DAQviPxDpbvbJJtd7uNmq1KyyKk&#10;8iMVHsDrOBsLxxNs7ybLrQgJeAwOiBMXTunb5FEYO9t2VW6IHKyZjOfzN9/MnJy2lSIbYawEndFk&#10;FFMiNIdc6lVG371dPJlRYh3TOVOgRUa3wtLT+eNHJ02dijGUoHJhCIJomzZ1Rkvn6jSKLC9FxewI&#10;aqExWICpmEPXrKLcsAbRKxWN43gaNWDy2gAX1uLfiyFI5wG/KAR3r4vCCkdURpGbC6cJ59Kf0fyE&#10;pSvD6lLyHQ32DywqJjU+egd1wRwjayP/gqokN2ChcCMOVQRFIbkINWA1SfygmquS1SLUguLY+k4m&#10;+/9g+avNG0NkntHxlBLNKuxR31333Y/+5mvf/eq7L333qb/5FuzPffez73733Xcy9tI1tU0R4apG&#10;DNc+hRZHIMhg60vg7y3RcF4yvRJnxkBTCpYj9cRnRnupA471IMvmJeRIga0dBKC2MJXXFZUiiI4t&#10;3N61TbSOcPx5ECfT8YQSjqGDo3h2GNoasfQ2uTbWPRdQEW9k1OBUBHC2ubTOk2Hp7RX/lgUl84VU&#10;KjhmtTxXhmwYTtAifIH/g2tKkyajxxPk4bM0+PwwXJV0OOFKVhmdxf4bZs6L8Uzn4YpjUg02MlF6&#10;p44XZJDGtcs29CgJyV66JeRb1MvAMNG4gWiUYD5S0uA0Z9R+WDMjKFEvNGp+nByiKsQF53ByNEbH&#10;7EeW+xGmOUJl1FEymOcurMxQ2Rn2ppBBt3smO844pUHO3Ub5Ndj3w637vZ//AQAA//8DAFBLAwQU&#10;AAYACAAAACEAOKo7Zt8AAAALAQAADwAAAGRycy9kb3ducmV2LnhtbEyPwU6DQBCG7ya+w2ZMvJh2&#10;oaFQkKVRE43X1j7Awk6ByM4Sdlvo2zue9DgzX/75/nK/2EFccfK9IwXxOgKB1DjTU6vg9PW+2oHw&#10;QZPRgyNUcEMP++r+rtSFcTMd8HoMreAQ8oVW0IUwFlL6pkOr/dqNSHw7u8nqwOPUSjPpmcPtIDdR&#10;lEqre+IPnR7xrcPm+3ixCs6f89M2n+uPcMoOSfqq+6x2N6UeH5aXZxABl/AHw68+q0PFTrW7kPFi&#10;UJBvkphRBat8twXBRJ7FKYiaN0kUg6xK+b9D9QMAAP//AwBQSwECLQAUAAYACAAAACEAtoM4kv4A&#10;AADhAQAAEwAAAAAAAAAAAAAAAAAAAAAAW0NvbnRlbnRfVHlwZXNdLnhtbFBLAQItABQABgAIAAAA&#10;IQA4/SH/1gAAAJQBAAALAAAAAAAAAAAAAAAAAC8BAABfcmVscy8ucmVsc1BLAQItABQABgAIAAAA&#10;IQAaElEZTgIAAD8EAAAOAAAAAAAAAAAAAAAAAC4CAABkcnMvZTJvRG9jLnhtbFBLAQItABQABgAI&#10;AAAAIQA4qjtm3wAAAAsBAAAPAAAAAAAAAAAAAAAAAKgEAABkcnMvZG93bnJldi54bWxQSwUGAAAA&#10;AAQABADzAAAAtAUAAAAA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10"/>
        </w:trPr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   3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ประเมินการอ่า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ิดวิเคราะห์และเขียน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29EA0C33" wp14:editId="12E2C2B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80975</wp:posOffset>
                  </wp:positionV>
                  <wp:extent cx="5400675" cy="6029325"/>
                  <wp:effectExtent l="0" t="0" r="9525" b="9525"/>
                  <wp:wrapNone/>
                  <wp:docPr id="39" name="แผนภูมิ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65BD44" wp14:editId="031AC06F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-900430</wp:posOffset>
                      </wp:positionV>
                      <wp:extent cx="379095" cy="370840"/>
                      <wp:effectExtent l="0" t="0" r="1905" b="0"/>
                      <wp:wrapNone/>
                      <wp:docPr id="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58.3pt;margin-top:-70.9pt;width:29.85pt;height:2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tBTwIAAD8EAAAOAAAAZHJzL2Uyb0RvYy54bWysU82O0zAQviPxDpbvNGm3Zduo6WrpUoS0&#10;/EgLD+A6TmPheILtNlluICTgMTggTlw4Zd8mj8LY6Xar5YbIwZrJ2J8/f/PN/KwpFdkJYyXolA4H&#10;MSVCc8ik3qT07ZvVoykl1jGdMQVapPRaWHq2ePhgXleJGEEBKhOGIIi2SV2ltHCuSqLI8kKUzA6g&#10;EhqLOZiSOUzNJsoMqxG9VNEojh9HNZisMsCFtfj3oi/SRcDPc8Hdqzy3whGVUuTmwmrCuvZrtJiz&#10;ZGNYVUi+p8H+gUXJpMZLD1AXzDGyNfIvqFJyAxZyN+BQRpDnkovwBnzNML73mquCVSK8BcWx1UEm&#10;+/9g+cvda0NkltLxmBLNSuxR137s2h/dzdeu/dW1X7r2U3fzLcSfu/Zn1/7u2u9k5KWrK5sgwlWF&#10;GK55Ag1aIMhgq0vg7yzRsCyY3ohzY6AuBMuQ+tCfjI6O9jjWg6zrF5AhBbZ1EICa3JReV1SKIDq2&#10;8PrQNtE4wvHnyeksnk0o4Vg6OY2n49DWiCW3hytj3TMBJfFBSg26IoCz3aV1ngxLbrf4uywoma2k&#10;UiExm/VSGbJj6KBV+AL/e9uUJnVKZ5PRJCBr8OeDuUrp0OFKlimdxv7rPefFeKqzsMUxqfoYmSi9&#10;V8cL0kvjmnUTejQM2nnp1pBdo14GekfjBGJQgPlASY1uTql9v2VGUKKea9R8NhyjKsSFZDw5HWFi&#10;jivr4wrTHKFS6ijpw6ULI+P10HCOvcll0O2OyZ4zujTIuZ8oPwbHedh1N/eLPwAAAP//AwBQSwME&#10;FAAGAAgAAAAhAANIulrfAAAADAEAAA8AAABkcnMvZG93bnJldi54bWxMj8FOwzAQRO9I/IO1SFxQ&#10;64QGp03jVIAE4trSD9gk2yQitqPYbdK/Z3uC48w+zc7ku9n04kKj75zVEC8jEGQrV3e20XD8/lis&#10;QfiAtsbeWdJwJQ+74v4ux6x2k93T5RAawSHWZ6ihDWHIpPRVSwb90g1k+XZyo8HAcmxkPeLE4aaX&#10;z1GkpMHO8ocWB3pvqfo5nI2G09f09LKZys9wTPeJesMuLd1V68eH+XULItAc/mC41efqUHCn0p1t&#10;7UXPOlaKUQ2LOIl5xA1J1QpEydZ6lYAscvl/RPELAAD//wMAUEsBAi0AFAAGAAgAAAAhALaDOJL+&#10;AAAA4QEAABMAAAAAAAAAAAAAAAAAAAAAAFtDb250ZW50X1R5cGVzXS54bWxQSwECLQAUAAYACAAA&#10;ACEAOP0h/9YAAACUAQAACwAAAAAAAAAAAAAAAAAvAQAAX3JlbHMvLnJlbHNQSwECLQAUAAYACAAA&#10;ACEA5Ja7QU8CAAA/BAAADgAAAAAAAAAAAAAAAAAuAgAAZHJzL2Uyb0RvYy54bWxQSwECLQAUAAYA&#10;CAAAACEAA0i6Wt8AAAAMAQAADwAAAAAAAAAAAAAAAACpBAAAZHJzL2Rvd25yZXYueG1sUEsFBgAA&#10;AAAEAAQA8wAAALUFAAAAAA=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686" w:rsidRPr="00336E00" w:rsidTr="00074686">
        <w:trPr>
          <w:trHeight w:val="510"/>
        </w:trPr>
        <w:tc>
          <w:tcPr>
            <w:tcW w:w="7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4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ผลการประเมินสมรรถนะสำคัญของผู้เรียน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5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053C2B1" wp14:editId="4860B13B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61925</wp:posOffset>
                  </wp:positionV>
                  <wp:extent cx="5286375" cy="3571875"/>
                  <wp:effectExtent l="0" t="0" r="9525" b="9525"/>
                  <wp:wrapNone/>
                  <wp:docPr id="38" name="แผนภูมิ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85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27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7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5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ประเมินกิจกรรมพัฒนาผู้เรีย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07BEF5D" wp14:editId="6D9A8ED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52400</wp:posOffset>
                  </wp:positionV>
                  <wp:extent cx="5276850" cy="3238500"/>
                  <wp:effectExtent l="0" t="0" r="19050" b="19050"/>
                  <wp:wrapNone/>
                  <wp:docPr id="37" name="แผนภูมิ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074686" w:rsidRPr="00336E00" w:rsidTr="00074686">
        <w:trPr>
          <w:trHeight w:val="61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7341DD" wp14:editId="5AB29858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968375</wp:posOffset>
                      </wp:positionV>
                      <wp:extent cx="379095" cy="370840"/>
                      <wp:effectExtent l="0" t="0" r="1905" b="0"/>
                      <wp:wrapNone/>
                      <wp:docPr id="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57.35pt;margin-top:-76.25pt;width:29.85pt;height:2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nPTgIAAD8EAAAOAAAAZHJzL2Uyb0RvYy54bWysU82O0zAQviPxDpbvNGm3pdto09XSpQhp&#10;+ZEWHsB1nMbC8QTbbVJui5CAx+CAOHHhlH2bPApjp1uq5YbIwZrJ2J8/f/PN2XlTKrIVxkrQKR0O&#10;YkqE5pBJvU7p2zfLR6eUWMd0xhRokdKdsPR8/vDBWV0lYgQFqEwYgiDaJnWV0sK5KokiywtRMjuA&#10;Smgs5mBK5jA16ygzrEb0UkWjOH4c1WCyygAX1uLfy75I5wE/zwV3r/LcCkdUSpGbC6sJ68qv0fyM&#10;JWvDqkLyPQ32DyxKJjVeeoC6ZI6RjZF/QZWSG7CQuwGHMoI8l1yEN+BrhvG911wXrBLhLSiOrQ4y&#10;2f8Hy19uXxsis5SOJ5RoVmKPuvama793t1+69mfXfu7aj93t1xB/6tofXfura7+RkZeurmyCCNcV&#10;YrjmCTRogSCDra6Av7NEw6Jgei0ujIG6ECxD6kN/Mjo62uNYD7KqX0CGFNjGQQBqclN6XVEpgujY&#10;wt2hbaJxhOPPk+ksniF7jqWTaXw6Dm2NWHJ3uDLWPRNQEh+k1KArAjjbXlnnybDkbou/y4KS2VIq&#10;FRKzXi2UIVuGDlqGL/C/t01pUqd0NhlNArIGfz6Yq5QOHa5kmdLT2H+957wYT3UWtjgmVR8jE6X3&#10;6nhBemlcs2pCj4YH1VeQ7VAvA72jcQIxKMB8oKRGN6fUvt8wIyhRzzVqPhuOURXiQjKeTEeYmOPK&#10;6rjCNEeolDpK+nDhwsh4PTRcYG9yGXTzTeyZ7DmjS4Oc+4nyY3Cch11/5n7+GwAA//8DAFBLAwQU&#10;AAYACAAAACEAYpTW+98AAAAMAQAADwAAAGRycy9kb3ducmV2LnhtbEyPwW6DMAyG75P2DpEn7TK1&#10;gQrKSgnVNmnTru36AIa4gEoSRNJC337uaTv+9qffn4vdbHpxpdF3ziqIlxEIsrXTnW0UHH8+F68g&#10;fECrsXeWFNzIw658fCgw126ye7oeQiO4xPocFbQhDLmUvm7JoF+6gSzvTm40GDiOjdQjTlxuermK&#10;orU02Fm+0OJAHy3V58PFKDh9Ty/pZqq+wjHbJ+t37LLK3ZR6fprftiACzeEPhrs+q0PJTpW7WO1F&#10;zzlOMkYVLOJ0lYK4I1mSgKh4tElikGUh/z9R/gIAAP//AwBQSwECLQAUAAYACAAAACEAtoM4kv4A&#10;AADhAQAAEwAAAAAAAAAAAAAAAAAAAAAAW0NvbnRlbnRfVHlwZXNdLnhtbFBLAQItABQABgAIAAAA&#10;IQA4/SH/1gAAAJQBAAALAAAAAAAAAAAAAAAAAC8BAABfcmVscy8ucmVsc1BLAQItABQABgAIAAAA&#10;IQAIdRnPTgIAAD8EAAAOAAAAAAAAAAAAAAAAAC4CAABkcnMvZTJvRG9jLnhtbFBLAQItABQABgAI&#10;AAAAIQBilNb73wAAAAwBAAAPAAAAAAAAAAAAAAAAAKgEAABkcnMvZG93bnJldi54bWxQSwUGAAAA&#10;AAQABADzAAAAtAUAAAAA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686" w:rsidRPr="00336E00" w:rsidTr="00074686">
        <w:trPr>
          <w:trHeight w:val="559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.6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ประเมินความสามารถด้านการอ่านของผู้เรีย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(Reading Test : RT) </w:t>
            </w:r>
          </w:p>
        </w:tc>
      </w:tr>
      <w:tr w:rsidR="00074686" w:rsidRPr="00336E00" w:rsidTr="00074686">
        <w:trPr>
          <w:trHeight w:val="58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1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ประเมินความสามารถด้านการอ่านของผู้เรียน (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RT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ชั้นประถมศึกษาปี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1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D668F97" wp14:editId="429F8A9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3350</wp:posOffset>
                  </wp:positionV>
                  <wp:extent cx="5181600" cy="3600450"/>
                  <wp:effectExtent l="0" t="0" r="19050" b="19050"/>
                  <wp:wrapNone/>
                  <wp:docPr id="36" name="แผนภูมิ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105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34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:rsidR="00074686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7D95A56A" wp14:editId="70F7C16D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33350</wp:posOffset>
                  </wp:positionV>
                  <wp:extent cx="5143500" cy="3343275"/>
                  <wp:effectExtent l="0" t="0" r="19050" b="9525"/>
                  <wp:wrapNone/>
                  <wp:docPr id="35" name="แผนภูมิ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1D75D4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EDD67F" wp14:editId="7A4ACBF5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-589280</wp:posOffset>
                      </wp:positionV>
                      <wp:extent cx="379095" cy="370840"/>
                      <wp:effectExtent l="0" t="0" r="1905" b="0"/>
                      <wp:wrapNone/>
                      <wp:docPr id="4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446.6pt;margin-top:-46.4pt;width:29.8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foUAIAAD8EAAAOAAAAZHJzL2Uyb0RvYy54bWysU82O0zAQviPxDpbvbNJuu9tGTVdLlyKk&#10;5UdaeADXcRoLxxNst8lyAyEBj8EBceLCKfs2eRTGTluq5YbIwZrJ2J8/f/PN7KIpFdkKYyXolA5O&#10;YkqE5pBJvU7pm9fLRxNKrGM6Ywq0SOmtsPRi/vDBrK4SMYQCVCYMQRBtk7pKaeFclUSR5YUomT2B&#10;Smgs5mBK5jA16ygzrEb0UkXDOD6LajBZZYALa/HvVV+k84Cf54K7l3luhSMqpcjNhdWEdeXXaD5j&#10;ydqwqpB8R4P9A4uSSY2XHqCumGNkY+RfUKXkBizk7oRDGUGeSy7CG/A1g/jea24KVonwFhTHVgeZ&#10;7P+D5S+2rwyRWUpHZ5RoVmKPuvZD137v7r507c+u/dy1H7u7ryH+1LU/uvZX134jQy9dXdkEEW4q&#10;xHDNY2jQAkEGW10Df2uJhkXB9FpcGgN1IViG1Af+ZHR0tMexHmRVP4cMKbCNgwDU5Kb0uqJSBNGx&#10;hbeHtonGEY4/T8+n8XRMCcfS6Xk8GYW2RizZH66MdU8FlMQHKTXoigDOttfWeTIs2W/xd1lQMltK&#10;pUJi1quFMmTL0EHL8AX+97YpTeqUTsfDcUDW4M8Hc5XSocOVLFM6if3Xe86L8URnYYtjUvUxMlF6&#10;p44XpJfGNasm9Ghwuld9Bdkt6mWgdzROIAYFmPeU1OjmlNp3G2YEJeqZRs2ngxGqQlxIRuPzISbm&#10;uLI6rjDNESqljpI+XLgwMl4PDZfYm1wG3XwTeyY7zujSIOduovwYHOdh15+5n/8GAAD//wMAUEsD&#10;BBQABgAIAAAAIQCQ9+BU4AAAAAsBAAAPAAAAZHJzL2Rvd25yZXYueG1sTI/LboMwEEX3lfoP1lTq&#10;pkpMCXlAMFFbqVW3SfMBA3YABY8RdgL5+05XzXJmju6cm+8m24mrGXzrSMHrPAJhqHK6pVrB8edz&#10;tgHhA5LGzpFRcDMedsXjQ46ZdiPtzfUQasEh5DNU0ITQZ1L6qjEW/dz1hvh2coPFwONQSz3gyOG2&#10;k3EUraTFlvhDg735aEx1PlysgtP3+LJMx/IrHNf7ZPWO7bp0N6Wen6a3LYhgpvAPw58+q0PBTqW7&#10;kPaiU7BJFzGjCmZpzB2YSJdxCqLkzSJJQBa5vO9Q/AIAAP//AwBQSwECLQAUAAYACAAAACEAtoM4&#10;kv4AAADhAQAAEwAAAAAAAAAAAAAAAAAAAAAAW0NvbnRlbnRfVHlwZXNdLnhtbFBLAQItABQABgAI&#10;AAAAIQA4/SH/1gAAAJQBAAALAAAAAAAAAAAAAAAAAC8BAABfcmVscy8ucmVsc1BLAQItABQABgAI&#10;AAAAIQC3hNfoUAIAAD8EAAAOAAAAAAAAAAAAAAAAAC4CAABkcnMvZTJvRG9jLnhtbFBLAQItABQA&#10;BgAIAAAAIQCQ9+BU4AAAAAsBAAAPAAAAAAAAAAAAAAAAAKoEAABkcnMvZG93bnJldi54bWxQSwUG&#10;AAAAAAQABADzAAAAtwUAAAAA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</w:t>
            </w:r>
          </w:p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ประเมินความสามารถด้านการอ่านของผู้เรียน (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RT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0 - 2561</w:t>
            </w:r>
          </w:p>
        </w:tc>
      </w:tr>
      <w:tr w:rsidR="00074686" w:rsidRPr="00336E00" w:rsidTr="00074686">
        <w:trPr>
          <w:trHeight w:val="88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     2.1)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เปรียบเทียบผลการประเมินความสามารถด้านการอ่านของผู้เรียน (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RT)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ชั้นประถมศึกษาปีที่ 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1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และร้อยละของผลต่างระหว่างปีการศึกษา 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2560 - 2561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สมรรถน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ร้อยละของผลต่าง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35"/>
        </w:trPr>
        <w:tc>
          <w:tcPr>
            <w:tcW w:w="3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25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2561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ระว่างปีการศึกษา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ารอ่านออกเสีย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94.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85.98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-8.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การอ่านรู้เรื่อ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77.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75.29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-1.8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8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รวม </w:t>
            </w:r>
            <w:r w:rsidRPr="00336E00">
              <w:rPr>
                <w:rFonts w:ascii="TH SarabunPSK" w:eastAsia="Times New Roman" w:hAnsi="TH SarabunPSK" w:cs="TH SarabunPSK"/>
                <w:b/>
                <w:bCs/>
              </w:rPr>
              <w:t xml:space="preserve">2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สมรรถน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85.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80.63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-4.9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88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     2.2)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เปรียบเทียบผลการประเมินความสามารถด้านการอ่านของผู้เรียน (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RT)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ชั้นประถมศึกษาปีที่ 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1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และร้อยละของผลต่างระหว่างปีการศึกษา 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2560 - 2561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ำแนกตามร้อยละของระดับคุณภาพ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6BC45E6B" wp14:editId="6767176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050</wp:posOffset>
                  </wp:positionV>
                  <wp:extent cx="5162550" cy="3914775"/>
                  <wp:effectExtent l="0" t="0" r="19050" b="9525"/>
                  <wp:wrapNone/>
                  <wp:docPr id="34" name="แผนภูมิ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Default="005D27A8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Default="001D75D4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7341DD" wp14:editId="5AB29858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-606425</wp:posOffset>
                      </wp:positionV>
                      <wp:extent cx="379095" cy="370840"/>
                      <wp:effectExtent l="0" t="0" r="1905" b="0"/>
                      <wp:wrapNone/>
                      <wp:docPr id="4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446.6pt;margin-top:-47.75pt;width:29.85pt;height:2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0JUAIAAD8EAAAOAAAAZHJzL2Uyb0RvYy54bWysU82O0zAQviPxDpbvNGm3pdto09XSpQhp&#10;+ZEWHsB1nMbC8QTbbbLcFiEBj8EBceLCKfs2eRTGTluq5YbIwZrJ2J8/f/PN2XlTKrIVxkrQKR0O&#10;YkqE5pBJvU7p2zfLR6eUWMd0xhRokdIbYen5/OGDs7pKxAgKUJkwBEG0TeoqpYVzVRJFlheiZHYA&#10;ldBYzMGUzGFq1lFmWI3opYpGcfw4qsFklQEurMW/l32RzgN+ngvuXuW5FY6olCI3F1YT1pVfo/kZ&#10;S9aGVYXkOxrsH1iUTGq89AB1yRwjGyP/giolN2AhdwMOZQR5LrkIb8DXDON7r7kuWCXCW1AcWx1k&#10;sv8Plr/cvjZEZikdTynRrMQede1t137v7r507c+u/dy1H7u7ryH+1LU/uvZX134jIy9dXdkEEa4r&#10;xHDNE2jQAkEGW10Bf2eJhkXB9FpcGAN1IViG1If+ZHR0tMexHmRVv4AMKbCNgwDU5Kb0uqJSBNGx&#10;hTeHtonGEY4/T6azeDahhGPpZBqfjkNbI5bsD1fGumcCSuKDlBp0RQBn2yvrPBmW7Lf4uywomS2l&#10;UiEx69VCGbJl6KBl+AL/e9uUJnVKZ5PRJCBr8OeDuUrp0OFKlik9jf3Xe86L8VRnYYtjUvUxMlF6&#10;p44XpJfGNasm9Gg43qu+guwG9TLQOxonEIMCzAdKanRzSu37DTOCEvVco+az4RhVIS4k48l0hIk5&#10;rqyOK0xzhEqpo6QPFy6MjNdDwwX2JpdBN9/EnsmOM7o0yLmbKD8Gx3nY9Wfu578BAAD//wMAUEsD&#10;BBQABgAIAAAAIQASJp7h4AAAAAsBAAAPAAAAZHJzL2Rvd25yZXYueG1sTI/BToNAEIbvJr7DZky8&#10;mHYplVKQpVETjdfWPsDAboHIzhJ2W+jbO57scWa+/PP9xW62vbiY0XeOFKyWEQhDtdMdNQqO3x+L&#10;LQgfkDT2joyCq/GwK+/vCsy1m2hvLofQCA4hn6OCNoQhl9LXrbHol24wxLeTGy0GHsdG6hEnDre9&#10;jKNoIy12xB9aHMx7a+qfw9kqOH1NT0k2VZ/hmO6fN2/YpZW7KvX4ML++gAhmDv8w/OmzOpTsVLkz&#10;aS96BdtsHTOqYJElCQgmsiTOQFS8WacrkGUhbzuUvwAAAP//AwBQSwECLQAUAAYACAAAACEAtoM4&#10;kv4AAADhAQAAEwAAAAAAAAAAAAAAAAAAAAAAW0NvbnRlbnRfVHlwZXNdLnhtbFBLAQItABQABgAI&#10;AAAAIQA4/SH/1gAAAJQBAAALAAAAAAAAAAAAAAAAAC8BAABfcmVscy8ucmVsc1BLAQItABQABgAI&#10;AAAAIQCRtC0JUAIAAD8EAAAOAAAAAAAAAAAAAAAAAC4CAABkcnMvZTJvRG9jLnhtbFBLAQItABQA&#10;BgAIAAAAIQASJp7h4AAAAAsBAAAPAAAAAAAAAAAAAAAAAKoEAABkcnMvZG93bnJldi54bWxQSwUG&#10;AAAAAAQABADzAAAAtwUAAAAA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7A8" w:rsidRPr="00336E00" w:rsidRDefault="005D27A8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7A8" w:rsidRDefault="005D27A8" w:rsidP="00074686">
            <w:pPr>
              <w:rPr>
                <w:rFonts w:ascii="Calibri" w:eastAsia="Times New Roman" w:hAnsi="Calibri" w:cstheme="minorBidi"/>
                <w:color w:val="000000"/>
                <w:szCs w:val="22"/>
              </w:rPr>
            </w:pPr>
          </w:p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78F96683" wp14:editId="12DEB43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050</wp:posOffset>
                  </wp:positionV>
                  <wp:extent cx="5162550" cy="3771900"/>
                  <wp:effectExtent l="0" t="0" r="19050" b="19050"/>
                  <wp:wrapNone/>
                  <wp:docPr id="33" name="แผนภูมิ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Default="005D27A8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Pr="00336E00" w:rsidRDefault="005D27A8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04B468CB" wp14:editId="1824D9D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78435</wp:posOffset>
                  </wp:positionV>
                  <wp:extent cx="5153025" cy="3495675"/>
                  <wp:effectExtent l="0" t="0" r="9525" b="9525"/>
                  <wp:wrapNone/>
                  <wp:docPr id="32" name="แผนภูมิ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DE4AC8" wp14:editId="2BE7AAC2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855980</wp:posOffset>
                      </wp:positionV>
                      <wp:extent cx="379095" cy="370840"/>
                      <wp:effectExtent l="0" t="0" r="1905" b="0"/>
                      <wp:wrapNone/>
                      <wp:docPr id="4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58.75pt;margin-top:-67.4pt;width:29.85pt;height:2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DeUAIAAD8EAAAOAAAAZHJzL2Uyb0RvYy54bWysU82O0zAQviPxDpbvbNJuy7ZR09XSZRHS&#10;8iMtPIDrOI2F4wm226TcFiEBj8EBceLCKfs2eRTGTluq5YbIwZrJ2J8/f/PN7LwpFdkIYyXolA5O&#10;YkqE5pBJvUrp2zdXjyaUWMd0xhRokdKtsPR8/vDBrK4SMYQCVCYMQRBtk7pKaeFclUSR5YUomT2B&#10;Smgs5mBK5jA1qygzrEb0UkXDOH4c1WCyygAX1uLfy75I5wE/zwV3r/LcCkdUSpGbC6sJ69Kv0XzG&#10;kpVhVSH5jgb7BxYlkxovPUBdMsfI2si/oErJDVjI3QmHMoI8l1yEN+BrBvG919wUrBLhLSiOrQ4y&#10;2f8Hy19uXhsis5SOsFOaldijrr3t2u/d3Zeu/dm1n7v2Y3f3NcSfuvZH1/7q2m9k6KWrK5sgwk2F&#10;GK55Ag1aIMhgq2vg7yzRsCiYXokLY6AuBMuQ+sCfjI6O9jjWgyzrF5AhBbZ2EICa3JReV1SKIDq2&#10;cHtom2gc4fjz9GwaT8eUcCydnsWTUWhrxJL94cpY90xASXyQUoOuCOBsc22dJ8OS/RZ/lwUlsyup&#10;VEjMarlQhmwYOugqfIH/vW1Kkzql0/FwHJA1+PPBXKV06HAly5ROYv/1nvNiPNVZ2OKYVH2MTJTe&#10;qeMF6aVxzbIJPRqM96ovIduiXgZ6R+MEYlCA+UBJjW5OqX2/ZkZQop5r1Hw6GKEqxIVkND4bYmKO&#10;K8vjCtMcoVLqKOnDhQsj4/XQcIG9yWXQzTexZ7LjjC4Ncu4myo/BcR52/Zn7+W8AAAD//wMAUEsD&#10;BBQABgAIAAAAIQDP9ls93wAAAAwBAAAPAAAAZHJzL2Rvd25yZXYueG1sTI/BTsMwEETvSPyDtUhc&#10;UOukpDFN41SABOLa0g/YJG4SEa+j2G3Sv2d7guPMPs3O5LvZ9uJiRt850hAvIxCGKld31Gg4fn8s&#10;XkD4gFRj78houBoPu+L+LsesdhPtzeUQGsEh5DPU0IYwZFL6qjUW/dINhvh2cqPFwHJsZD3ixOG2&#10;l6soSqXFjvhDi4N5b031czhbDaev6Wm9mcrPcFT7JH3DTpXuqvXjw/y6BRHMHP5guNXn6lBwp9Kd&#10;qfaiZx2rNaMaFvFzwiNuiFIrECVbKk1AFrn8P6L4BQAA//8DAFBLAQItABQABgAIAAAAIQC2gziS&#10;/gAAAOEBAAATAAAAAAAAAAAAAAAAAAAAAABbQ29udGVudF9UeXBlc10ueG1sUEsBAi0AFAAGAAgA&#10;AAAhADj9If/WAAAAlAEAAAsAAAAAAAAAAAAAAAAALwEAAF9yZWxzLy5yZWxzUEsBAi0AFAAGAAgA&#10;AAAhABhQgN5QAgAAPwQAAA4AAAAAAAAAAAAAAAAALgIAAGRycy9lMm9Eb2MueG1sUEsBAi0AFAAG&#10;AAgAAAAhAM/2Wz3fAAAADAEAAA8AAAAAAAAAAAAAAAAAqgQAAGRycy9kb3ducmV2LnhtbFBLBQYA&#10;AAAABAAEAPMAAAC2BQAAAAA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686" w:rsidRPr="00336E00" w:rsidTr="00074686">
        <w:trPr>
          <w:trHeight w:val="559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.7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ประเมินการทดสอบความสามารถพื้นฐานของผู้เรียนระดับชาติ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National Test : NT)  </w:t>
            </w:r>
          </w:p>
        </w:tc>
      </w:tr>
      <w:tr w:rsidR="00074686" w:rsidRPr="00336E00" w:rsidTr="00074686">
        <w:trPr>
          <w:trHeight w:val="100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1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ประเมินการทดสอบความสามารถพื้นฐานของผู้เรียนระดับชาติ (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NT)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ั้นประถมศึกษาปีที่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  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การศึกษา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2561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58C4BE87" wp14:editId="0ECE233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3350</wp:posOffset>
                  </wp:positionV>
                  <wp:extent cx="5181600" cy="3524250"/>
                  <wp:effectExtent l="0" t="0" r="19050" b="19050"/>
                  <wp:wrapNone/>
                  <wp:docPr id="31" name="แผนภูมิ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1529336C" wp14:editId="68A66C2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829050</wp:posOffset>
                  </wp:positionV>
                  <wp:extent cx="5143500" cy="3362325"/>
                  <wp:effectExtent l="0" t="0" r="19050" b="9525"/>
                  <wp:wrapNone/>
                  <wp:docPr id="30" name="แผนภูมิ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6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105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34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85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5D27A8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BBCA54" wp14:editId="224DD24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-626110</wp:posOffset>
                      </wp:positionV>
                      <wp:extent cx="379095" cy="370840"/>
                      <wp:effectExtent l="0" t="0" r="1905" b="0"/>
                      <wp:wrapNone/>
                      <wp:docPr id="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71.6pt;margin-top:-49.3pt;width:29.85pt;height:2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JQUAIAAD8EAAAOAAAAZHJzL2Uyb0RvYy54bWysU82O0zAQviPxDpbvNGm33W2jpqulSxHS&#10;8iMtPIDrOI2F4wm2t8lyAyEBj8EBceLCKfs2eRTGTluq5YbIwZrJ2J8/f/PN/LwpFdkKYyXolA4H&#10;MSVCc8ik3qT0zevVoykl1jGdMQVapPRWWHq+ePhgXleJGEEBKhOGIIi2SV2ltHCuSqLI8kKUzA6g&#10;EhqLOZiSOUzNJsoMqxG9VNEojk+jGkxWGeDCWvx72RfpIuDnueDuZZ5b4YhKKXJzYTVhXfs1WsxZ&#10;sjGsKiTf0WD/wKJkUuOlB6hL5hi5MfIvqFJyAxZyN+BQRpDnkovwBnzNML73muuCVSK8BcWx1UEm&#10;+/9g+YvtK0NkltLxjBLNSuxR137o2u/d3Zeu/dm1n7v2Y3f3NcSfuvZH1/7q2m9k5KWrK5sgwnWF&#10;GK55DA1aIMhgqyvgby3RsCyY3ogLY6AuBMuQ+tCfjI6O9jjWg6zr55AhBXbjIAA1uSm9rqgUQXRs&#10;4e2hbaJxhOPPk7NZPJtQwrF0chZPx6GtEUv2hytj3VMBJfFBSg26IoCz7ZV1ngxL9lv8XRaUzFZS&#10;qZCYzXqpDNkydNAqfIH/vW1Kkzqls8loEpA1+PPBXKV06HAly5ROY//1nvNiPNFZ2OKYVH2MTJTe&#10;qeMF6aVxzboJPRqe7lVfQ3aLehnoHY0TiEEB5j0lNbo5pfbdDTOCEvVMo+az4RhVIS4k48nZCBNz&#10;XFkfV5jmCJVSR0kfLl0YGa+HhgvsTS6Dbr6JPZMdZ3RpkHM3UX4MjvOw68/cL34DAAD//wMAUEsD&#10;BBQABgAIAAAAIQD8KJCL3wAAAAsBAAAPAAAAZHJzL2Rvd25yZXYueG1sTI9BTsMwEEX3SNzBmkps&#10;UGtjQtqEOBUggdi29ABO7CZR43EUu016e4YVXf6Zpz9viu3senaxY+g8KnhaCWAWa286bBQcfj6X&#10;G2AhajS692gVXG2AbXl/V+jc+Al39rKPDaMSDLlW0MY45JyHurVOh5UfLNLu6EenI8Wx4WbUE5W7&#10;nkshUu50h3Sh1YP9aG192p+dguP39PiSTdVXPKx3Sfquu3Xlr0o9LOa3V2DRzvEfhj99UoeSnCp/&#10;RhNYTzl5loQqWGabFBgRUsgMWEWTREjgZcFvfyh/AQAA//8DAFBLAQItABQABgAIAAAAIQC2gziS&#10;/gAAAOEBAAATAAAAAAAAAAAAAAAAAAAAAABbQ29udGVudF9UeXBlc10ueG1sUEsBAi0AFAAGAAgA&#10;AAAhADj9If/WAAAAlAEAAAsAAAAAAAAAAAAAAAAALwEAAF9yZWxzLy5yZWxzUEsBAi0AFAAGAAgA&#10;AAAhAPSzIlBQAgAAPwQAAA4AAAAAAAAAAAAAAAAALgIAAGRycy9lMm9Eb2MueG1sUEsBAi0AFAAG&#10;AAgAAAAhAPwokIvfAAAACwEAAA8AAAAAAAAAAAAAAAAAqgQAAGRycy9kb3ducmV2LnhtbFBLBQYA&#10;AAAABAAEAPMAAAC2BQAAAAA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686" w:rsidRPr="00336E00" w:rsidTr="00074686">
        <w:trPr>
          <w:trHeight w:val="420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  2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ผลการประเมินการทดสอบความสามารถพื้นฐานของผู้เรียนระดับชาติ 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0 - 2561</w:t>
            </w:r>
          </w:p>
        </w:tc>
      </w:tr>
      <w:tr w:rsidR="00074686" w:rsidRPr="00336E00" w:rsidTr="00074686">
        <w:trPr>
          <w:trHeight w:val="88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     2.1)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เปรียบเทียบผลการประเมินการทดสอบความสามารถพื้นฐานของผู้เรียนระดับชาติ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(NT)          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ชั้นประถมศึกษาปีที่ 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3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และร้อยละของผลต่างระหว่างปีการศึกษา 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>2560 - 2561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ความสามารถ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ร้อยละของผลต่าง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256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256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ระว่างปีการศึกษา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้านภาษ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46.8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60.34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13.5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cs/>
              </w:rPr>
              <w:t>ด้านคำนวณ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29.1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47.65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18.4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cs/>
              </w:rPr>
              <w:t>ด้านเหตุผ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0.6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52.6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12.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 xml:space="preserve">     </w:t>
            </w:r>
            <w:r w:rsidRPr="00336E00">
              <w:rPr>
                <w:rFonts w:ascii="TH SarabunPSK" w:eastAsia="Times New Roman" w:hAnsi="TH SarabunPSK" w:cs="TH SarabunPSK"/>
                <w:cs/>
              </w:rPr>
              <w:t xml:space="preserve">รวมความสามารถเฉลี่ยทั้ง </w:t>
            </w:r>
            <w:r w:rsidRPr="00336E00">
              <w:rPr>
                <w:rFonts w:ascii="TH SarabunPSK" w:eastAsia="Times New Roman" w:hAnsi="TH SarabunPSK" w:cs="TH SarabunPSK"/>
              </w:rPr>
              <w:t xml:space="preserve">3 </w:t>
            </w:r>
            <w:r w:rsidRPr="00336E00">
              <w:rPr>
                <w:rFonts w:ascii="TH SarabunPSK" w:eastAsia="Times New Roman" w:hAnsi="TH SarabunPSK" w:cs="TH SarabunPSK"/>
                <w:cs/>
              </w:rPr>
              <w:t>ด้า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8.8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53.5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36E00">
              <w:rPr>
                <w:rFonts w:ascii="TH SarabunPSK" w:eastAsia="Times New Roman" w:hAnsi="TH SarabunPSK" w:cs="TH SarabunPSK"/>
              </w:rPr>
              <w:t>14.6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88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     2.2) 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เปรียบเทียบผลการประเมินการทดสอบความสามารถพื้นฐานของผู้เรียนระดับชาติ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(NT)        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และร้อยละของผลต่างระหว่างปีการศึกษา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2560 - 2561 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ำแนกตามร้อยละของระดับคุณภาพ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53911885" wp14:editId="0066912B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050</wp:posOffset>
                  </wp:positionV>
                  <wp:extent cx="5162550" cy="4095750"/>
                  <wp:effectExtent l="0" t="0" r="19050" b="19050"/>
                  <wp:wrapNone/>
                  <wp:docPr id="29" name="แผนภูมิ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5D27A8" w:rsidRDefault="005D27A8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5D27A8" w:rsidRDefault="001D75D4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F1E29A" wp14:editId="608F0084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-640715</wp:posOffset>
                      </wp:positionV>
                      <wp:extent cx="379095" cy="370840"/>
                      <wp:effectExtent l="0" t="0" r="1905" b="0"/>
                      <wp:wrapNone/>
                      <wp:docPr id="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84.9pt;margin-top:-50.45pt;width:29.85pt;height:2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DuTwIAAD8EAAAOAAAAZHJzL2Uyb0RvYy54bWysU82O0zAQviPxDpbvbNJuS9uo6WrZpQhp&#10;+ZEWHsB1nMbC8QTbbbLcFiEBj8EBceLCKfs2eRTGTluq5YbIwZrJ2J8/f/PN/KwpFdkKYyXolA5O&#10;YkqE5pBJvU7p2zfLR1NKrGM6Ywq0SOmNsPRs8fDBvK4SMYQCVCYMQRBtk7pKaeFclUSR5YUomT2B&#10;Smgs5mBK5jA16ygzrEb0UkXDOH4c1WCyygAX1uLfy75IFwE/zwV3r/LcCkdUSpGbC6sJ68qv0WLO&#10;krVhVSH5jgb7BxYlkxovPUBdMsfIxsi/oErJDVjI3QmHMoI8l1yEN+BrBvG911wXrBLhLSiOrQ4y&#10;2f8Hy19uXxsis5SOUR7NSuxR19527ffu7kvX/uzaz137sbv7GuJPXfuja3917Tcy9NLVlU0Q4bpC&#10;DNc8gQYtEGSw1RXwd5ZouCiYXotzY6AuBMuQ+sCfjI6O9jjWg6zqF5AhBbZxEICa3JReV1SKIDpy&#10;vDm0TTSOcPx5OpnFszElHEunk3g6Cm2NWLI/XBnrngkoiQ9SatAVAZxtr6zzZFiy3+LvsqBktpRK&#10;hcSsVxfKkC1DBy3DF/jf26Y0qVM6Gw/HAVmDPx/MVUqHDleyTOk09l/vOS/GU52FLY5J1cfIROmd&#10;Ol6QXhrXrJrQo8Fkr/oKshvUy0DvaJxADAowHyip0c0pte83zAhK1HONms8GI1SFuJCMxpMhJua4&#10;sjquMM0RKqWOkj68cGFkvB4azrE3uQy6+Sb2THac0aVBzt1E+TE4zsOuP3O/+A0AAP//AwBQSwME&#10;FAAGAAgAAAAhAHor0D/gAAAADAEAAA8AAABkcnMvZG93bnJldi54bWxMj81ugzAQhO+V+g7WRuql&#10;SkxQIIViorZSq17z8wALdgAFrxF2Ann7bk/tcWdHM98Uu9n24mZG3zlSsF5FIAzVTnfUKDgdP5cv&#10;IHxA0tg7MgruxsOufHwoMNduor25HUIjOIR8jgraEIZcSl+3xqJfucEQ/85utBj4HBupR5w43PYy&#10;jqJUWuyIG1oczEdr6svhahWcv6fnJJuqr3Da7jfpO3bbyt2VelrMb68ggpnDnxl+8RkdSmaq3JW0&#10;F72CJM0YPShYrqMoA8GWNM4SEBVLmzgBWRby/4jyBwAA//8DAFBLAQItABQABgAIAAAAIQC2gziS&#10;/gAAAOEBAAATAAAAAAAAAAAAAAAAAAAAAABbQ29udGVudF9UeXBlc10ueG1sUEsBAi0AFAAGAAgA&#10;AAAhADj9If/WAAAAlAEAAAsAAAAAAAAAAAAAAAAALwEAAF9yZWxzLy5yZWxzUEsBAi0AFAAGAAgA&#10;AAAhAIe28O5PAgAAPwQAAA4AAAAAAAAAAAAAAAAALgIAAGRycy9lMm9Eb2MueG1sUEsBAi0AFAAG&#10;AAgAAAAhAHor0D/gAAAADAEAAA8AAAAAAAAAAAAAAAAAqQQAAGRycy9kb3ducmV2LnhtbFBLBQYA&#10;AAAABAAEAPMAAAC2BQAAAAA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7A8" w:rsidRPr="00336E00" w:rsidRDefault="005D27A8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9DBD2D8" wp14:editId="0134997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050</wp:posOffset>
                  </wp:positionV>
                  <wp:extent cx="5162550" cy="3514725"/>
                  <wp:effectExtent l="0" t="0" r="19050" b="9525"/>
                  <wp:wrapNone/>
                  <wp:docPr id="28" name="แผนภูมิ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59F028CB" wp14:editId="6D59E74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09550</wp:posOffset>
                  </wp:positionV>
                  <wp:extent cx="5153025" cy="3476625"/>
                  <wp:effectExtent l="0" t="0" r="9525" b="9525"/>
                  <wp:wrapNone/>
                  <wp:docPr id="27" name="แผนภูมิ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Default="005D27A8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Default="005D27A8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Default="005D27A8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7341DD" wp14:editId="5AB29858">
                      <wp:simplePos x="0" y="0"/>
                      <wp:positionH relativeFrom="column">
                        <wp:posOffset>5757545</wp:posOffset>
                      </wp:positionH>
                      <wp:positionV relativeFrom="paragraph">
                        <wp:posOffset>-654050</wp:posOffset>
                      </wp:positionV>
                      <wp:extent cx="379095" cy="370840"/>
                      <wp:effectExtent l="0" t="0" r="1905" b="0"/>
                      <wp:wrapNone/>
                      <wp:docPr id="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453.35pt;margin-top:-51.5pt;width:29.85pt;height:2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vRUAIAAD8EAAAOAAAAZHJzL2Uyb0RvYy54bWysU82O0zAQviPxDpbvbNJuy7ZR09XSZRHS&#10;8iMtPIDrOI2F4wm226TcFiEBj8EBceLCKfs2eRTGTluq5YbIwZrJ2J8/f/PN7LwpFdkIYyXolA5O&#10;YkqE5pBJvUrp2zdXjyaUWMd0xhRokdKtsPR8/vDBrK4SMYQCVCYMQRBtk7pKaeFclUSR5YUomT2B&#10;Smgs5mBK5jA1qygzrEb0UkXDOH4c1WCyygAX1uLfy75I5wE/zwV3r/LcCkdUSpGbC6sJ69Kv0XzG&#10;kpVhVSH5jgb7BxYlkxovPUBdMsfI2si/oErJDVjI3QmHMoI8l1yEN+BrBvG919wUrBLhLSiOrQ4y&#10;2f8Hy19uXhsis5SOB5RoVmKPuva2a793d1+69mfXfu7aj93d1xB/6tofXfura7+RoZeurmyCCDcV&#10;YrjmCTRogSCDra6Bv7NEw6JgeiUujIG6ECxD6gN/Mjo62uNYD7KsX0CGFNjaQQBqclN6XVEpgujY&#10;wu2hbaJxhOPP07NpPB1TwrF0ehZPRqGtEUv2hytj3TMBJfFBSg26IoCzzbV1ngxL9lv8XRaUzK6k&#10;UiExq+VCGbJh6KCr8AX+97YpTeqUTsfDcUDW4M8Hc5XSocOVLFM6if3Xe86L8VRnYYtjUvUxMlF6&#10;p44XpJfGNcsm9Ggw2au+hGyLehnoHY0TiEEB5gMlNbo5pfb9mhlBiXquUfPpYISqEBeS0fhsiIk5&#10;riyPK0xzhEqpo6QPFy6MjNdDwwX2JpdBN9/EnsmOM7o0yLmbKD8Gx3nY9Wfu578BAAD//wMAUEsD&#10;BBQABgAIAAAAIQAZNQtW3wAAAAwBAAAPAAAAZHJzL2Rvd25yZXYueG1sTI/BTsMwDIbvSLxDZCQu&#10;aEsHJaWl6QRIIK4be4C08dqKxqmabO3eHnOCo+1Pv7+/3C5uEGecQu9Jw2adgEBqvO2p1XD4el89&#10;gQjRkDWDJ9RwwQDb6vqqNIX1M+3wvI+t4BAKhdHQxTgWUoamQ2fC2o9IfDv6yZnI49RKO5mZw90g&#10;75NESWd64g+dGfGtw+Z7f3Iajp/z3WM+1x/xkO1S9Wr6rPYXrW9vlpdnEBGX+AfDrz6rQ8VOtT+R&#10;DWLQkCcqY1TDapM8cCtGcqVSEDWv0lSBrEr5v0T1AwAA//8DAFBLAQItABQABgAIAAAAIQC2gziS&#10;/gAAAOEBAAATAAAAAAAAAAAAAAAAAAAAAABbQ29udGVudF9UeXBlc10ueG1sUEsBAi0AFAAGAAgA&#10;AAAhADj9If/WAAAAlAEAAAsAAAAAAAAAAAAAAAAALwEAAF9yZWxzLy5yZWxzUEsBAi0AFAAGAAgA&#10;AAAhADUhu9FQAgAAPwQAAA4AAAAAAAAAAAAAAAAALgIAAGRycy9lMm9Eb2MueG1sUEsBAi0AFAAG&#10;AAgAAAAhABk1C1bfAAAADAEAAA8AAAAAAAAAAAAAAAAAqgQAAGRycy9kb3ducmV2LnhtbFBLBQYA&#10;AAAABAAEAPMAAAC2BQAAAAA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59"/>
        </w:trPr>
        <w:tc>
          <w:tcPr>
            <w:tcW w:w="7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lastRenderedPageBreak/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.8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ทดสอบทางการศึกษาระดับชาติขั้นพื้นฐา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(O-NET) 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074686" w:rsidRPr="00336E00" w:rsidTr="00074686">
        <w:trPr>
          <w:trHeight w:val="27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1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ทดสอบทางการศึกษาระดับชาติขั้นพื้นฐาน (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O-NET) 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1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2D0AC445" wp14:editId="1118625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3350</wp:posOffset>
                  </wp:positionV>
                  <wp:extent cx="5553075" cy="3505200"/>
                  <wp:effectExtent l="0" t="0" r="9525" b="19050"/>
                  <wp:wrapNone/>
                  <wp:docPr id="18" name="แผนภูมิ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85888" behindDoc="0" locked="0" layoutInCell="1" allowOverlap="1" wp14:anchorId="6F822E59" wp14:editId="7038FE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5524500" cy="3400425"/>
                  <wp:effectExtent l="0" t="0" r="19050" b="9525"/>
                  <wp:wrapNone/>
                  <wp:docPr id="17" name="แผนภูมิ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D27A8" w:rsidRPr="00336E00" w:rsidRDefault="001D75D4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7341DD" wp14:editId="5AB29858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-614680</wp:posOffset>
                      </wp:positionV>
                      <wp:extent cx="379095" cy="370840"/>
                      <wp:effectExtent l="0" t="0" r="1905" b="0"/>
                      <wp:wrapNone/>
                      <wp:docPr id="5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D4" w:rsidRPr="001D75D4" w:rsidRDefault="001D75D4" w:rsidP="001D75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454.75pt;margin-top:-48.4pt;width:29.85pt;height:2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X2UAIAAD8EAAAOAAAAZHJzL2Uyb0RvYy54bWysU82O0zAQviPxDpbvNGm3ZbfRpqulSxHS&#10;8iMtPIDrOI2F4wm226TcFiEBj8EBceLCKfs2eRTGTluq5YbIwZrJ2J8/f/PN+UVTKrIRxkrQKR0O&#10;YkqE5pBJvUrp2zeLR2eUWMd0xhRokdKtsPRi9vDBeV0lYgQFqEwYgiDaJnWV0sK5KokiywtRMjuA&#10;Smgs5mBK5jA1qygzrEb0UkWjOH4c1WCyygAX1uLfq75IZwE/zwV3r/LcCkdUSpGbC6sJ69Kv0eyc&#10;JSvDqkLyHQ32DyxKJjVeeoC6Yo6RtZF/QZWSG7CQuwGHMoI8l1yEN+BrhvG919wUrBLhLSiOrQ4y&#10;2f8Hy19uXhsis5RORpRoVmKPuva2a793d1+69mfXfu7aj93d1xB/6tofXfura7+RkZeurmyCCDcV&#10;YrjmCTRogSCDra6Bv7NEw7xgeiUujYG6ECxD6kN/Mjo62uNYD7KsX0CGFNjaQQBqclN6XVEpgujY&#10;wu2hbaJxhOPPk9NpPJ1QwrF0chqfjUNbI5bsD1fGumcCSuKDlBp0RQBnm2vrPBmW7Lf4uywomS2k&#10;UiExq+VcGbJh6KBF+AL/e9uUJnVKp5PRJCBr8OeDuUrp0OFKlik9i/3Xe86L8VRnYYtjUvUxMlF6&#10;p44XpJfGNcsm9Gg43au+hGyLehnoHY0TiEEB5gMlNbo5pfb9mhlBiXquUfPpcIyqEBeS8eR0hIk5&#10;riyPK0xzhEqpo6QP5y6MjNdDwyX2JpdBN9/EnsmOM7o0yLmbKD8Gx3nY9WfuZ78BAAD//wMAUEsD&#10;BBQABgAIAAAAIQCfdaCT3wAAAAsBAAAPAAAAZHJzL2Rvd25yZXYueG1sTI/BTsMwDIbvSLxD5Elc&#10;0JYytm4pTSdAAnHd2AO4TdZWa5yqydbu7TEnONr+9Pv7893kOnG1Q2g9aXhaJCAsVd60VGs4fn/M&#10;tyBCRDLYebIabjbArri/yzEzfqS9vR5iLTiEQoYamhj7TMpQNdZhWPjeEt9OfnAYeRxqaQYcOdx1&#10;cpkkqXTYEn9osLfvja3Oh4vTcPoaH9dqLD/jcbNfpW/Ybkp/0/phNr2+gIh2in8w/OqzOhTsVPoL&#10;mSA6DSpRa0Y1zFXKHZhQqVqCKHnzvF2BLHL5v0PxAwAA//8DAFBLAQItABQABgAIAAAAIQC2gziS&#10;/gAAAOEBAAATAAAAAAAAAAAAAAAAAAAAAABbQ29udGVudF9UeXBlc10ueG1sUEsBAi0AFAAGAAgA&#10;AAAhADj9If/WAAAAlAEAAAsAAAAAAAAAAAAAAAAALwEAAF9yZWxzLy5yZWxzUEsBAi0AFAAGAAgA&#10;AAAhAIrQdfZQAgAAPwQAAA4AAAAAAAAAAAAAAAAALgIAAGRycy9lMm9Eb2MueG1sUEsBAi0AFAAG&#10;AAgAAAAhAJ91oJPfAAAACwEAAA8AAAAAAAAAAAAAAAAAqgQAAGRycy9kb3ducmV2LnhtbFBLBQYA&#10;AAAABAAEAPMAAAC2BQAAAAA=&#10;" stroked="f">
                      <v:textbox>
                        <w:txbxContent>
                          <w:p w:rsidR="001D75D4" w:rsidRPr="001D75D4" w:rsidRDefault="001D75D4" w:rsidP="001D75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59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   2)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รียบเทียบผลการทดสอบทางการศึกษาระดับชาติขั้นพื้นฐาน(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O-NET)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560 </w:t>
            </w:r>
            <w:r w:rsidR="005D27A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–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2561</w:t>
            </w:r>
          </w:p>
          <w:p w:rsidR="005D27A8" w:rsidRPr="005D27A8" w:rsidRDefault="005D27A8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5591CD50" wp14:editId="557E4D8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0</wp:posOffset>
                  </wp:positionV>
                  <wp:extent cx="5267325" cy="3562350"/>
                  <wp:effectExtent l="0" t="0" r="9525" b="19050"/>
                  <wp:wrapNone/>
                  <wp:docPr id="15" name="แผนภูมิ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74686" w:rsidRPr="00336E00" w:rsidTr="00074686">
              <w:trPr>
                <w:trHeight w:val="42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686" w:rsidRPr="00336E00" w:rsidRDefault="00074686" w:rsidP="00074686">
                  <w:pP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074686" w:rsidRPr="00336E00" w:rsidRDefault="00074686" w:rsidP="0007468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5D27A8" w:rsidRPr="00336E00" w:rsidRDefault="005D27A8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5D27A8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697026BA" wp14:editId="0E8A97B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09855</wp:posOffset>
                  </wp:positionV>
                  <wp:extent cx="5257800" cy="3495675"/>
                  <wp:effectExtent l="0" t="0" r="19050" b="9525"/>
                  <wp:wrapNone/>
                  <wp:docPr id="1" name="แผนภูมิ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5D27A8" w:rsidRPr="00336E00" w:rsidRDefault="005D27A8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686" w:rsidRPr="00336E00" w:rsidTr="00074686">
        <w:trPr>
          <w:trHeight w:val="58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Default="00271473" w:rsidP="0007468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3F7837" wp14:editId="73F3A673">
                      <wp:simplePos x="0" y="0"/>
                      <wp:positionH relativeFrom="column">
                        <wp:posOffset>5740400</wp:posOffset>
                      </wp:positionH>
                      <wp:positionV relativeFrom="paragraph">
                        <wp:posOffset>-666750</wp:posOffset>
                      </wp:positionV>
                      <wp:extent cx="379095" cy="370840"/>
                      <wp:effectExtent l="0" t="0" r="1905" b="0"/>
                      <wp:wrapNone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452pt;margin-top:-52.5pt;width:29.85pt;height:2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YpTwIAAD8EAAAOAAAAZHJzL2Uyb0RvYy54bWysU81u1DAQviPxDpbvNNntLtuNmq1KSxFS&#10;+ZEKD+B1nI2F7Qm2u8lyAyEBj8EBceLCKX2bPApjZ7tdlRsiB2uc8Xz+/M03xyetVmQtrJNgcjo6&#10;SCkRhkMhzSqnb99cPDqixHlmCqbAiJxuhKMni4cPjps6E2OoQBXCEgQxLmvqnFbe11mSOF4JzdwB&#10;1MJgsgSrmcetXSWFZQ2ia5WM0/Rx0oAtagtcOId/z4ckXUT8shTcvypLJzxROUVuPq42rsuwJotj&#10;lq0sqyvJtzTYP7DQTBq8dAd1zjwj11b+BaUlt+Cg9AccdAJlKbmIb8DXjNJ7r7mqWC3iW1AcV+9k&#10;cv8Plr9cv7ZEFjmdHlJimMYe9d3HvvvR33ztu19996XvPvU332L8ue9+9t3vvvtOxkG6pnYZIlzV&#10;iOHbJ9CiBaIMrr4E/s4RA2cVMytxai00lWAFUh+FymSvdMBxAWTZvIACKbBrDxGoLa0OuqJSBNGx&#10;hZtd20TrCcefh7N5Op9SwjF1OEuPJrGtCctui2vr/DMBmoQgpxZdEcHZ+tL5QIZlt0fCXQ6ULC6k&#10;UnFjV8szZcmaoYMu4hf53zumDGlyOp+OpxHZQKiP5tLSo8OV1Dk9SsM3eC6I8dQU8YhnUg0xMlFm&#10;q04QZJDGt8s29mgci4N0Syg2qJeFwdE4gRhUYD9Q0qCbc+reXzMrKFHPDWo+H01QFeLjZjKdIRCx&#10;+5nlfoYZjlA59ZQM4ZmPIxP0MHCKvSll1O2OyZYzujTKuZ2oMAb7+3jqbu4XfwAAAP//AwBQSwME&#10;FAAGAAgAAAAhAEsQ34/hAAAADAEAAA8AAABkcnMvZG93bnJldi54bWxMj8FOwzAQRO9I/IO1lbig&#10;1i6kDglxKkACcW3pBzixm0SN11HsNunfs5zobXdnNPum2M6uZxc7hs6jgvVKALNYe9Nho+Dw87l8&#10;ARaiRqN7j1bB1QbYlvd3hc6Nn3BnL/vYMArBkGsFbYxDznmoW+t0WPnBImlHPzodaR0bbkY9Ubjr&#10;+ZMQkjvdIX1o9WA/Wluf9men4Pg9PW6yqfqKh3SXyHfdpZW/KvWwmN9egUU7x38z/OETOpTEVPkz&#10;msB6BZlIqEtUsFyLDU1kyeRzCqyiUyIl8LLgtyXKXwAAAP//AwBQSwECLQAUAAYACAAAACEAtoM4&#10;kv4AAADhAQAAEwAAAAAAAAAAAAAAAAAAAAAAW0NvbnRlbnRfVHlwZXNdLnhtbFBLAQItABQABgAI&#10;AAAAIQA4/SH/1gAAAJQBAAALAAAAAAAAAAAAAAAAAC8BAABfcmVscy8ucmVsc1BLAQItABQABgAI&#10;AAAAIQDGmrYpTwIAAD8EAAAOAAAAAAAAAAAAAAAAAC4CAABkcnMvZTJvRG9jLnhtbFBLAQItABQA&#10;BgAIAAAAIQBLEN+P4QAAAAwBAAAPAAAAAAAAAAAAAAAAAKkEAABkcnMvZG93bnJldi54bWxQSwUG&#10;AAAAAAQABADzAAAAtwUAAAAA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</w: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.9. </w: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ผลการประเมินคุณภาพภายในสถานศึกษา ระดับปฐมวัย</w: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ปีการศึกษา </w:t>
            </w:r>
            <w:r w:rsidR="00074686"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561</w:t>
            </w:r>
          </w:p>
          <w:p w:rsidR="005D27A8" w:rsidRPr="00336E00" w:rsidRDefault="005D27A8" w:rsidP="0007468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4686" w:rsidRPr="00336E00" w:rsidTr="00074686">
        <w:trPr>
          <w:trHeight w:val="84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ฐาน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คุณภาพ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ปลผล</w:t>
            </w:r>
          </w:p>
        </w:tc>
      </w:tr>
      <w:tr w:rsidR="00074686" w:rsidRPr="00336E00" w:rsidTr="00074686">
        <w:trPr>
          <w:trHeight w:val="48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มาตรฐาน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ุณภาพของเด็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96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1.1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มีพัฒนาการด้านร่างกาย แข็งแรง มีสุขนิสัยที่ดีและดูแลความปลอดภัยของตนเองได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1.2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มีพัฒนาการด้านอา</w:t>
            </w:r>
            <w:proofErr w:type="spellStart"/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รมร์</w:t>
            </w:r>
            <w:proofErr w:type="spellEnd"/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จิตใจ ควบคุม และแสดงออกทางอารมณ์ได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1.3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96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1.4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มีพัฒนาการด้านสติปัญญา สื่อสารได้ มีทักษะการคิดพื้นฐานและแสวงหาความรู้ได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าตรฐาน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บวนการบริหารและการจัดการ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2.1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มีหลักสูตรครอบคลุมพัฒนาการทั้ง 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4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้าน สอดคล้องกับบริบทของท้องถิ่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2.2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ัดครูให้เพียงพอกับชั้น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ยอดเยี่ยม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2.3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2.4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ัดสภาพแวดล้อมและสื่อเพื่อการเรียนรู้ อย่างปลอดภัยและพียงพ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94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2.5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ให้บริการสื่อ เทคโนโลยีสารสนเทศ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และสื่อการเรียนรู้เพื่อสนับสนุนการจัดประสบการณ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2.6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าตรฐาน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ารจัดประสบการณ์ที่เน้นเด็กเป็นสำคัญ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3.1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ัดประสบการณ์ที่ส่งเสริมให้เด็กมีพัฒนาการทุกด้านอย่างสมดุลเต็มศักยภาพ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58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3.2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สร้างโอกาสให้เด็กได้รับประสบการณ์ตรง เล่น และปฏิบัติอย่างมีความสุ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3.3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106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3.4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ประเมินพัฒนาการเด็กตามสภาพจริง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46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271473" w:rsidRDefault="00271473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271473" w:rsidRDefault="00271473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271473" w:rsidRPr="00336E00" w:rsidRDefault="00271473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392109" wp14:editId="4BB51AAE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-537845</wp:posOffset>
                      </wp:positionV>
                      <wp:extent cx="379095" cy="370840"/>
                      <wp:effectExtent l="0" t="0" r="1905" b="0"/>
                      <wp:wrapNone/>
                      <wp:docPr id="5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29.2pt;margin-top:-42.35pt;width:29.85pt;height:2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noTwIAAD8EAAAOAAAAZHJzL2Uyb0RvYy54bWysU82O0zAQviPxDpbvNGm3Zduo6WrpUoS0&#10;/EgLD+A6TmPheILtNlluICTgMTggTlw4Zd8mj8LY6Xar5YbIwZrJ2J8/f/PN/KwpFdkJYyXolA4H&#10;MSVCc8ik3qT07ZvVoykl1jGdMQVapPRaWHq2ePhgXleJGEEBKhOGIIi2SV2ltHCuSqLI8kKUzA6g&#10;EhqLOZiSOUzNJsoMqxG9VNEojh9HNZisMsCFtfj3oi/SRcDPc8Hdqzy3whGVUuTmwmrCuvZrtJiz&#10;ZGNYVUi+p8H+gUXJpMZLD1AXzDGyNfIvqFJyAxZyN+BQRpDnkovwBnzNML73mquCVSK8BcWx1UEm&#10;+/9g+cvda0NkltLJmBLNSuxR137s2h/dzdeu/dW1X7r2U3fzLcSfu/Zn1/7u2u9k5KWrK5sgwlWF&#10;GK55Ag1aIMhgq0vg7yzRsCyY3ohzY6AuBMuQ+tCfjI6O9jjWg6zrF5AhBbZ1EICa3JReV1SKIDq2&#10;8PrQNtE4wvHnyeksnk0o4Vg6OY2n49DWiCW3hytj3TMBJfFBSg26IoCz3aV1ngxLbrf4uywoma2k&#10;UiExm/VSGbJj6KBV+AL/e9uUJnVKZ5PRJCBr8OeDuUrp0OFKlimdxv7rPefFeKqzsMUxqfoYmSi9&#10;V8cL0kvjmnUTejQK2nnp1pBdo14GekfjBGJQgPlASY1uTql9v2VGUKKea9R8NhyjKsSFZDw5HWFi&#10;jivr4wrTHKFS6ijpw6ULI+P10HCOvcll0O2OyZ4zujTIuZ8oPwbHedh1N/eLPwAAAP//AwBQSwME&#10;FAAGAAgAAAAhAI+tEALgAAAACwEAAA8AAABkcnMvZG93bnJldi54bWxMj91Og0AQRu9NfIfNmHhj&#10;2oXKn5SlURONt619gAGmQMruEnZb6Ns7XunlzJx8c75it+hBXGlyvTUKwnUAgkxtm960Co7fH6sM&#10;hPNoGhysIQU3crAr7+8KzBs7mz1dD74VHGJcjgo678dcSld3pNGt7UiGbyc7afQ8Tq1sJpw5XA9y&#10;EwSJ1Ngb/tDhSO8d1efDRSs4fc1P8ctcffpjuo+SN+zTyt6UenxYXrcgPC3+D4ZffVaHkp0qezGN&#10;E4OCKM4iRhWssigFwUQcZiGIijeb5BlkWcj/HcofAAAA//8DAFBLAQItABQABgAIAAAAIQC2gziS&#10;/gAAAOEBAAATAAAAAAAAAAAAAAAAAAAAAABbQ29udGVudF9UeXBlc10ueG1sUEsBAi0AFAAGAAgA&#10;AAAhADj9If/WAAAAlAEAAAsAAAAAAAAAAAAAAAAALwEAAF9yZWxzLy5yZWxzUEsBAi0AFAAGAAgA&#10;AAAhAFSaiehPAgAAPwQAAA4AAAAAAAAAAAAAAAAALgIAAGRycy9lMm9Eb2MueG1sUEsBAi0AFAAG&#10;AAgAAAAhAI+tEALgAAAACwEAAA8AAAAAAAAAAAAAAAAAqQQAAGRycy9kb3ducmV2LnhtbFBLBQYA&#10;AAAABAAEAPMAAAC2BQAAAAA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D27A8" w:rsidRDefault="005D27A8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D27A8" w:rsidRPr="00336E00" w:rsidRDefault="005D27A8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74686" w:rsidRPr="00336E00" w:rsidTr="00074686">
        <w:trPr>
          <w:trHeight w:val="585"/>
        </w:trPr>
        <w:tc>
          <w:tcPr>
            <w:tcW w:w="8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lastRenderedPageBreak/>
              <w:t>2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.10.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ผลการประเมินคุณภาพภายในสถานศึกษา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ระดับการศึกษาขั้นพื้นฐาน ปีการศึกษา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561</w:t>
            </w:r>
          </w:p>
        </w:tc>
      </w:tr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74686" w:rsidRPr="00336E00" w:rsidTr="00074686">
        <w:trPr>
          <w:trHeight w:val="84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ฐาน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คุณภาพ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ปลผล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าตรฐาน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ุณภาพของผู้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1.1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1.2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าตรฐาน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บวนการบริหารและการจัดการ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2.1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มีเป้าหมาย วิสัยทัศน์</w:t>
            </w: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และ</w:t>
            </w:r>
            <w:proofErr w:type="spellStart"/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พันธ</w:t>
            </w:r>
            <w:proofErr w:type="spellEnd"/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กิจที่สถานศึกษากำหนดชัดเจน</w:t>
            </w: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ยอดเยี่ยม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2.2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97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2.3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ำเนินงานพัฒนาวิชาการที่เน้นคุณภาพของผู้เรียนรอบด้าน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ตามหลักสูตรสถานศึกษาและทุกกลุ่มเป้าหมาย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2.4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พัฒนาครูและบุคลากรให้มีความเชี่ยวชาญทางวิชาชีพ</w:t>
            </w: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94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2.5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82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2.6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าตรฐานที่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93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3.1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จัดการเรียนรู้ผ่านกระบวนการคิดและปฏิบัติจริง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และสามารถนำไปประยุกต์ใช้ในชีวิตได้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    3.2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ใช้สื่อ เทคโนโลยีสารสนเทศ</w:t>
            </w:r>
            <w:r w:rsidRPr="00336E0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และแหล่งเรียนรู้ที่เอื้อต่อการเรียนรู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3.3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3.4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91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</w:rPr>
              <w:t xml:space="preserve">     3.5 </w:t>
            </w: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074686" w:rsidRPr="00336E00" w:rsidTr="00074686">
        <w:trPr>
          <w:trHeight w:val="585"/>
        </w:trPr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6"/>
                <w:szCs w:val="36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D0D0D"/>
                <w:sz w:val="36"/>
                <w:szCs w:val="36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EA95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EA95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เลิศ</w:t>
            </w:r>
          </w:p>
        </w:tc>
      </w:tr>
    </w:tbl>
    <w:p w:rsidR="00074686" w:rsidRPr="00336E00" w:rsidRDefault="00074686" w:rsidP="00074686"/>
    <w:p w:rsidR="00074686" w:rsidRDefault="00074686"/>
    <w:bookmarkStart w:id="1" w:name="bookmark13"/>
    <w:p w:rsidR="00074686" w:rsidRPr="009F4576" w:rsidRDefault="00271473" w:rsidP="00074686">
      <w:pPr>
        <w:pStyle w:val="af3"/>
        <w:jc w:val="center"/>
        <w:rPr>
          <w:rStyle w:val="Heading50"/>
          <w:rFonts w:ascii="TH SarabunPSK" w:hAnsi="TH SarabunPSK" w:cs="TH SarabunPSK"/>
          <w:sz w:val="44"/>
          <w:szCs w:val="44"/>
          <w:lang w:val="en-US"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A790DE" wp14:editId="756D7F7E">
                <wp:simplePos x="0" y="0"/>
                <wp:positionH relativeFrom="column">
                  <wp:posOffset>5887085</wp:posOffset>
                </wp:positionH>
                <wp:positionV relativeFrom="paragraph">
                  <wp:posOffset>-671195</wp:posOffset>
                </wp:positionV>
                <wp:extent cx="379095" cy="370840"/>
                <wp:effectExtent l="0" t="0" r="1905" b="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63.55pt;margin-top:-52.85pt;width:29.85pt;height:2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tmTgIAAD8EAAAOAAAAZHJzL2Uyb0RvYy54bWysU82O0zAQviPxDpbvNGm3Zduo6WrpUoS0&#10;/EgLD+A6TmPheILtNllui5CAx+CAOHHhlH2bPApjp1uq5YbIwZrJ2J8/f/PN/KwpFdkJYyXolA4H&#10;MSVCc8ik3qT07ZvVoykl1jGdMQVapPRaWHq2ePhgXleJGEEBKhOGIIi2SV2ltHCuSqLI8kKUzA6g&#10;EhqLOZiSOUzNJsoMqxG9VNEojh9HNZisMsCFtfj3oi/SRcDPc8Hdqzy3whGVUuTmwmrCuvZrtJiz&#10;ZGNYVUi+p8H+gUXJpMZLD1AXzDGyNfIvqFJyAxZyN+BQRpDnkovwBnzNML73mquCVSK8BcWx1UEm&#10;+/9g+cvda0NkltLJhBLNSuxR19507ffu9kvX/uzaz137sbv9GuJPXfuja3917Tcy8tLVlU0Q4apC&#10;DNc8gQYtEGSw1SXwd5ZoWBZMb8S5MVAXgmVIfehPRkdHexzrQdb1C8iQAts6CEBNbkqvKypFEB1b&#10;eH1om2gc4fjz5HQWz5A9x9LJaTwdh7ZGLLk7XBnrngkoiQ9SatAVAZztLq3zZFhyt8XfZUHJbCWV&#10;ConZrJfKkB1DB63CF/jf26Y0qVM6m4wmAVmDPx/MVUqHDleyTOk09l/vOS/GU52FLY5J1cfIROm9&#10;Ol6QXhrXrJvQo9FB9TVk16iXgd7ROIEYFGA+UFKjm1Nq32+ZEZSo5xo1nw3HqApxIRlPTkeYmOPK&#10;+rjCNEeolDpK+nDpwsh4PTScY29yGXTzTeyZ7DmjS4Oc+4nyY3Cch11/5n7xGwAA//8DAFBLAwQU&#10;AAYACAAAACEAcV2RhuAAAAAMAQAADwAAAGRycy9kb3ducmV2LnhtbEyPwU6DQBCG7ya+w2ZMvJh2&#10;obZsQZZGTTReW/sAA0yByO4Sdlvo2zue7HFmvvzz/fluNr240Og7ZzXEywgE2crVnW00HL8/FlsQ&#10;PqCtsXeWNFzJw664v8sxq91k93Q5hEZwiPUZamhDGDIpfdWSQb90A1m+ndxoMPA4NrIeceJw08tV&#10;FCXSYGf5Q4sDvbdU/RzORsPpa3rapFP5GY5qv07esFOlu2r9+DC/voAINId/GP70WR0Kdird2dZe&#10;9BrSlYoZ1bCIo40CwUi6TbhNyau1egZZ5PK2RPELAAD//wMAUEsBAi0AFAAGAAgAAAAhALaDOJL+&#10;AAAA4QEAABMAAAAAAAAAAAAAAAAAAAAAAFtDb250ZW50X1R5cGVzXS54bWxQSwECLQAUAAYACAAA&#10;ACEAOP0h/9YAAACUAQAACwAAAAAAAAAAAAAAAAAvAQAAX3JlbHMvLnJlbHNQSwECLQAUAAYACAAA&#10;ACEAuHkrZk4CAAA/BAAADgAAAAAAAAAAAAAAAAAuAgAAZHJzL2Uyb0RvYy54bWxQSwECLQAUAAYA&#10;CAAAACEAcV2RhuAAAAAMAQAADwAAAAAAAAAAAAAAAACoBAAAZHJzL2Rvd25yZXYueG1sUEsFBgAA&#10;AAAEAAQA8wAAALUFAAAAAA==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74686">
        <w:rPr>
          <w:rStyle w:val="Heading50"/>
          <w:rFonts w:ascii="TH SarabunPSK" w:hAnsi="TH SarabunPSK" w:cs="TH SarabunPSK"/>
          <w:sz w:val="44"/>
          <w:szCs w:val="44"/>
          <w:cs/>
        </w:rPr>
        <w:t xml:space="preserve">ส่วนที่ </w:t>
      </w:r>
      <w:r w:rsidR="00074686">
        <w:rPr>
          <w:rStyle w:val="Heading50"/>
          <w:rFonts w:ascii="TH SarabunPSK" w:hAnsi="TH SarabunPSK" w:cs="TH SarabunPSK"/>
          <w:sz w:val="44"/>
          <w:szCs w:val="44"/>
          <w:lang w:val="en-US"/>
        </w:rPr>
        <w:t>3</w:t>
      </w:r>
    </w:p>
    <w:p w:rsidR="00074686" w:rsidRDefault="00074686" w:rsidP="00074686">
      <w:pPr>
        <w:keepNext/>
        <w:keepLines/>
        <w:spacing w:after="240"/>
        <w:ind w:right="-6"/>
        <w:jc w:val="center"/>
        <w:rPr>
          <w:rStyle w:val="Heading50"/>
          <w:rFonts w:ascii="TH SarabunPSK" w:hAnsi="TH SarabunPSK" w:cs="TH SarabunPSK"/>
          <w:cs/>
        </w:rPr>
      </w:pPr>
      <w:r w:rsidRPr="006969E5">
        <w:rPr>
          <w:rStyle w:val="Heading50"/>
          <w:rFonts w:ascii="TH SarabunPSK" w:hAnsi="TH SarabunPSK" w:cs="TH SarabunPSK"/>
          <w:sz w:val="40"/>
          <w:szCs w:val="40"/>
          <w:cs/>
        </w:rPr>
        <w:t>ผลการประเมินตนเองของสถานศึกษา</w:t>
      </w:r>
    </w:p>
    <w:tbl>
      <w:tblPr>
        <w:tblW w:w="8826" w:type="dxa"/>
        <w:tblInd w:w="108" w:type="dxa"/>
        <w:tblLook w:val="04A0" w:firstRow="1" w:lastRow="0" w:firstColumn="1" w:lastColumn="0" w:noHBand="0" w:noVBand="1"/>
      </w:tblPr>
      <w:tblGrid>
        <w:gridCol w:w="6747"/>
        <w:gridCol w:w="1010"/>
        <w:gridCol w:w="1069"/>
      </w:tblGrid>
      <w:tr w:rsidR="00074686" w:rsidRPr="00336E00" w:rsidTr="00074686">
        <w:trPr>
          <w:trHeight w:val="585"/>
        </w:trPr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3.1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ผลการประเมินคุณภาพภายในสถานศึกษา ระดับปฐมวัย  ปีการศึกษา 2561</w:t>
            </w:r>
          </w:p>
        </w:tc>
      </w:tr>
      <w:tr w:rsidR="00074686" w:rsidRPr="00336E00" w:rsidTr="00074686">
        <w:trPr>
          <w:trHeight w:val="84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แปลผล</w:t>
            </w:r>
          </w:p>
        </w:tc>
      </w:tr>
      <w:tr w:rsidR="00074686" w:rsidRPr="00336E00" w:rsidTr="00074686">
        <w:trPr>
          <w:trHeight w:val="48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มาตรฐานที่ 1 คุณภาพของเด็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ดีเลิศ</w:t>
            </w:r>
          </w:p>
        </w:tc>
      </w:tr>
      <w:tr w:rsidR="00074686" w:rsidRPr="00336E00" w:rsidTr="00074686">
        <w:trPr>
          <w:trHeight w:val="96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1.1 มีพัฒนาการด้านร่างกาย แข็งแรง มีสุขนิสัยที่ดีและดูแลความปลอดภัยของตนเองได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1.2 </w:t>
            </w:r>
            <w:r>
              <w:rPr>
                <w:rFonts w:ascii="TH SarabunPSK" w:eastAsia="Times New Roman" w:hAnsi="TH SarabunPSK" w:cs="TH SarabunPSK"/>
                <w:cs/>
              </w:rPr>
              <w:t>มีพัฒนาการด้านอารม</w:t>
            </w:r>
            <w:r>
              <w:rPr>
                <w:rFonts w:ascii="TH SarabunPSK" w:eastAsia="Times New Roman" w:hAnsi="TH SarabunPSK" w:cs="TH SarabunPSK" w:hint="cs"/>
                <w:cs/>
              </w:rPr>
              <w:t>ณ์</w:t>
            </w:r>
            <w:r w:rsidRPr="00336E00">
              <w:rPr>
                <w:rFonts w:ascii="TH SarabunPSK" w:eastAsia="Times New Roman" w:hAnsi="TH SarabunPSK" w:cs="TH SarabunPSK"/>
                <w:cs/>
              </w:rPr>
              <w:t xml:space="preserve"> จิตใจ ควบคุม และแสดงออกทางอารมณ์ได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1.3 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96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1.4 มีพัฒนาการด้านสติปัญญา สื่อสารได้ มีทักษะการคิดพื้นฐานและแสวงหาความรู้ได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2.1 มีหลักสูตรครอบคลุมพัฒนาการทั้ง 4 ด้าน สอดคล้องกับบริบทของท้องถิ่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2.2 จัดครูให้เพียงพอกับชั้น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ยอดเยี่ยม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2.3 ส่งเสริมให้ครูมีความเชี่ยวชาญด้านการจัดประสบการณ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2.4 จัดสภาพแวดล้อมและสื่อเพื่อการเรียนรู้ อย่างปลอดภัยและพียงพ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945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2.5 ให้บริการสื่อ เทคโนโลยีสารสนเทศ และสื่อการเรียนรู้เพื่อสนับสนุนการจัดประสบการณ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 2.6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 3 การจัดประสบการณ์ที่เน้นเด็กเป็นสำคัญ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3.1 จัดประสบการณ์ที่ส่งเสริมให้เด็กมีพัฒนาการทุกด้านอย่างสมดุลเต็มศักยภาพ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585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3.2 สร้างโอกาสให้เด็กได้รับประสบการณ์ตรง เล่น และปฏิบัติอย่างมีความสุ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3.3 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1065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    3.4 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465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ดีเลิศ</w:t>
            </w:r>
          </w:p>
        </w:tc>
      </w:tr>
    </w:tbl>
    <w:p w:rsidR="00074686" w:rsidRDefault="00271473" w:rsidP="00074686">
      <w:pPr>
        <w:ind w:right="-6"/>
        <w:rPr>
          <w:rStyle w:val="Heading50"/>
          <w:rFonts w:ascii="TH SarabunPSK" w:hAnsi="TH SarabunPSK" w:cs="TH SarabunPSK"/>
          <w:cs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7341DD" wp14:editId="5AB29858">
                <wp:simplePos x="0" y="0"/>
                <wp:positionH relativeFrom="column">
                  <wp:posOffset>5818074</wp:posOffset>
                </wp:positionH>
                <wp:positionV relativeFrom="paragraph">
                  <wp:posOffset>-766002</wp:posOffset>
                </wp:positionV>
                <wp:extent cx="379095" cy="370840"/>
                <wp:effectExtent l="0" t="0" r="1905" b="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58.1pt;margin-top:-60.3pt;width:29.85pt;height:29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VBUAIAAD8EAAAOAAAAZHJzL2Uyb0RvYy54bWysU81u1DAQviPxDpbvNNl0t+1GzVZlSxFS&#10;+ZEKD+A4zsbC8QTb3aTcQEjAY3BAnLhwSt8mj8LY2V1W5YbIwZrJ2J8/f/PN6VlXK7IWxkrQGZ0c&#10;xJQIzaGQepXRN68vH51QYh3TBVOgRUZvhaVni4cPTtsmFQlUoAphCIJom7ZNRivnmjSKLK9EzewB&#10;NEJjsQRTM4epWUWFYS2i1ypK4vgoasEUjQEurMW/F2ORLgJ+WQruXpalFY6ojCI3F1YT1tyv0eKU&#10;pSvDmkryDQ32DyxqJjVeuoO6YI6RGyP/gqolN2ChdAcc6gjKUnIR3oCvmcT3XnNdsUaEt6A4ttnJ&#10;ZP8fLH+xfmWILDI6O6JEsxp7NPQfhv77cPdl6H8O/eeh/zjcfQ3xp6H/MfS/hv4bSbx0bWNTRLhu&#10;EMN1j6FDCwQZbHMF/K0lGpYV0ytxbgy0lWAFUp/4k9He0RHHepC8fQ4FUmA3DgJQV5ra64pKEUTH&#10;Ft7u2iY6Rzj+PDyex/MZJRxLh8fxyTS0NWLp9nBjrHsqoCY+yKhBVwRwtr6yzpNh6XaLv8uCksWl&#10;VCokZpUvlSFrhg66DF/gf2+b0qTN6HyWzAKyBn8+mKuWDh2uZJ3Rk9h/o+e8GE90EbY4JtUYIxOl&#10;N+p4QUZpXJd3oUfJ4Vb1HIpb1MvA6GicQAwqMO8padHNGbXvbpgRlKhnGjWfT6aoCnEhmc6OE0zM&#10;fiXfrzDNESqjjpIxXLowMl4PDefYm1IG3XwTRyYbzujSIOdmovwY7Odh15+5X/wGAAD//wMAUEsD&#10;BBQABgAIAAAAIQDgq62w4AAAAAwBAAAPAAAAZHJzL2Rvd25yZXYueG1sTI9BTsMwEEX3SNzBGiQ2&#10;qHViUYekcSpAArFt6QGceJpEje0odpv09gwrWM7M05/3y91iB3bFKfTeKUjXCTB0jTe9axUcvz9W&#10;L8BC1M7owTtUcMMAu+r+rtSF8bPb4/UQW0YhLhRaQRfjWHAemg6tDms/oqPbyU9WRxqnlptJzxRu&#10;By6SRHKre0cfOj3ie4fN+XCxCk5f89Mmn+vPeMz2z/JN91ntb0o9PiyvW2ARl/gHw68+qUNFTrW/&#10;OBPYoCBPpSBUwSoViQRGSJ5tcmA1raQQwKuS/y9R/QAAAP//AwBQSwECLQAUAAYACAAAACEAtoM4&#10;kv4AAADhAQAAEwAAAAAAAAAAAAAAAAAAAAAAW0NvbnRlbnRfVHlwZXNdLnhtbFBLAQItABQABgAI&#10;AAAAIQA4/SH/1gAAAJQBAAALAAAAAAAAAAAAAAAAAC8BAABfcmVscy8ucmVsc1BLAQItABQABgAI&#10;AAAAIQAHiOVBUAIAAD8EAAAOAAAAAAAAAAAAAAAAAC4CAABkcnMvZTJvRG9jLnhtbFBLAQItABQA&#10;BgAIAAAAIQDgq62w4AAAAAwBAAAPAAAAAAAAAAAAAAAAAKoEAABkcnMvZG93bnJldi54bWxQSwUG&#10;AAAAAAQABADzAAAAtwUAAAAA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9738" w:type="dxa"/>
        <w:tblLook w:val="04A0" w:firstRow="1" w:lastRow="0" w:firstColumn="1" w:lastColumn="0" w:noHBand="0" w:noVBand="1"/>
      </w:tblPr>
      <w:tblGrid>
        <w:gridCol w:w="3177"/>
        <w:gridCol w:w="3321"/>
        <w:gridCol w:w="3240"/>
      </w:tblGrid>
      <w:tr w:rsidR="00074686" w:rsidTr="00074686">
        <w:tc>
          <w:tcPr>
            <w:tcW w:w="3177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cs/>
              </w:rPr>
              <w:t>มาตรฐานที่1ด้านคุณภาพผู้เรียน</w:t>
            </w:r>
          </w:p>
        </w:tc>
        <w:tc>
          <w:tcPr>
            <w:tcW w:w="3321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cs/>
              </w:rPr>
              <w:t>มาตรฐานที่2กระบวนการบริหารและการจัดการ</w:t>
            </w:r>
          </w:p>
        </w:tc>
        <w:tc>
          <w:tcPr>
            <w:tcW w:w="3240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cs/>
              </w:rPr>
              <w:t>มาตรฐานที่3การจัดประสบการณ์เน้นผู้เรียนเป็นสำคัญ</w:t>
            </w:r>
          </w:p>
        </w:tc>
      </w:tr>
      <w:tr w:rsidR="00074686" w:rsidTr="00074686">
        <w:tc>
          <w:tcPr>
            <w:tcW w:w="3177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cs/>
              </w:rPr>
              <w:t>ผลการประเมินระดับ ด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ลิศ</w:t>
            </w:r>
          </w:p>
        </w:tc>
        <w:tc>
          <w:tcPr>
            <w:tcW w:w="3321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cs/>
              </w:rPr>
              <w:t>ผลการประเมินระดับ ด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ลิศ</w:t>
            </w:r>
          </w:p>
        </w:tc>
        <w:tc>
          <w:tcPr>
            <w:tcW w:w="3240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cs/>
              </w:rPr>
              <w:t>ผลการประเมินระดับ ดี</w:t>
            </w:r>
          </w:p>
        </w:tc>
      </w:tr>
      <w:tr w:rsidR="00074686" w:rsidTr="00074686">
        <w:tc>
          <w:tcPr>
            <w:tcW w:w="3177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กระบวนการพัฒนา</w:t>
            </w:r>
          </w:p>
          <w:p w:rsidR="00074686" w:rsidRDefault="00074686" w:rsidP="00074686">
            <w:pPr>
              <w:ind w:right="-6"/>
              <w:rPr>
                <w:rStyle w:val="Heading50"/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05584">
              <w:rPr>
                <w:rFonts w:ascii="TH SarabunPSK" w:hAnsi="TH SarabunPSK" w:cs="TH SarabunPSK"/>
                <w:cs/>
              </w:rPr>
              <w:t>โรงเรียนได้จัดกิจกรรมการจัดประสบการณ์และโครงการ / กิจกรรมเสริมต่างๆ  เพื่อให้ผู้เรียนบรรลุตามมาตรฐานที่กำหนดไว้ โดยดำเนินกิจกรรมต่อไปนี้ จัดกิจกรรมประจำวันโดย ให้เด็กเรียนรู้และทำกิจกรรม</w:t>
            </w:r>
            <w:r>
              <w:rPr>
                <w:rFonts w:ascii="TH SarabunPSK" w:hAnsi="TH SarabunPSK" w:cs="TH SarabunPSK"/>
                <w:cs/>
              </w:rPr>
              <w:t xml:space="preserve">อย่างมีความสุข การใช้เพลง เกม </w:t>
            </w:r>
            <w:r w:rsidRPr="00C05584">
              <w:rPr>
                <w:rFonts w:ascii="TH SarabunPSK" w:hAnsi="TH SarabunPSK" w:cs="TH SarabunPSK"/>
                <w:cs/>
              </w:rPr>
              <w:t>กิจกรรมการออกกำลังกาย กิจกรรมกลางแจ้ง    การเล่านิทาน โครงการส่งเสริมสุขนิสัยการออกกำลังกาย  โรงเรียนมีฝ่ายส่งเสริมอนามัยเด็กในการดูแลสุขนิสัย  สุขภาพกาย  และสุขภาพจิตของเด็ก  กิจกรรมส่งเสริมเด็กพ้นภัยสิ่งเสพติด โรงเรียนได้จัดกิจกรรมต่าง ๆ เพื่อส่งเสริมให้เด็กใช้เวลาว่างให้เกิดประโยชน์   ส่งเสริมให้เด็กได้ออกกำลังกายอย่างสม่ำเสมอ เช่น การจัดกิจกรรมเคลื่อนไหวและจังหวะ  กิจกรรมกลางแจ้ง    กิจกรรมวันสำคัญทางศาสนา   กิจกรรมอบรม</w:t>
            </w:r>
            <w:proofErr w:type="spellStart"/>
            <w:r w:rsidRPr="00C05584">
              <w:rPr>
                <w:rFonts w:ascii="TH SarabunPSK" w:hAnsi="TH SarabunPSK" w:cs="TH SarabunPSK"/>
                <w:cs/>
              </w:rPr>
              <w:t>โฮมรูม</w:t>
            </w:r>
            <w:proofErr w:type="spellEnd"/>
            <w:r w:rsidRPr="00C05584">
              <w:rPr>
                <w:rFonts w:ascii="TH SarabunPSK" w:hAnsi="TH SarabunPSK" w:cs="TH SarabunPSK"/>
                <w:cs/>
              </w:rPr>
              <w:t xml:space="preserve">ช่วงก่อนเข้าเรียนทำกิจกรรม อบรมให้นักเรียนเป็นคนดี มีระเบียบวินัย มีความรับผิดชอบในตัวเอง  กิจกรรมนั่งสมาธิก่อนนอน กิจกรรมการแสดงในโรงเรียน เช่น กิจกรรมวันแม่ กิจกรรมวันไหว้ครู    นักเรียนได้แสดงถึงความสามารถของตนเอง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C05584">
              <w:rPr>
                <w:rFonts w:ascii="TH SarabunPSK" w:hAnsi="TH SarabunPSK" w:cs="TH SarabunPSK"/>
                <w:cs/>
              </w:rPr>
              <w:t>มีร่างกายที่แข็งแรง กิจกรรมศึ</w:t>
            </w:r>
            <w:r>
              <w:rPr>
                <w:rFonts w:ascii="TH SarabunPSK" w:hAnsi="TH SarabunPSK" w:cs="TH SarabunPSK"/>
                <w:cs/>
              </w:rPr>
              <w:t>กษาแหล่งเรียนรู้ในและนอกสถานที่</w:t>
            </w:r>
            <w:r w:rsidRPr="00C05584">
              <w:rPr>
                <w:rFonts w:ascii="TH SarabunPSK" w:hAnsi="TH SarabunPSK" w:cs="TH SarabunPSK"/>
                <w:cs/>
              </w:rPr>
              <w:t xml:space="preserve">เกิดการเรียนรู้ที่ดีขึ้น เพื่อพัฒนาการที่พร้อมทุกๆด้าน    </w:t>
            </w:r>
          </w:p>
        </w:tc>
        <w:tc>
          <w:tcPr>
            <w:tcW w:w="3321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กระบวนการพัฒนา</w:t>
            </w:r>
          </w:p>
          <w:p w:rsidR="00074686" w:rsidRPr="00C05584" w:rsidRDefault="00074686" w:rsidP="00074686">
            <w:pPr>
              <w:rPr>
                <w:rStyle w:val="Heading50"/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C05584">
              <w:rPr>
                <w:rFonts w:ascii="TH SarabunPSK" w:hAnsi="TH SarabunPSK" w:cs="TH SarabunPSK"/>
                <w:cs/>
              </w:rPr>
              <w:t>ครูได้จัดกิจกรรม</w:t>
            </w:r>
            <w:proofErr w:type="spellStart"/>
            <w:r w:rsidRPr="00C05584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C05584">
              <w:rPr>
                <w:rFonts w:ascii="TH SarabunPSK" w:hAnsi="TH SarabunPSK" w:cs="TH SarabunPSK"/>
                <w:cs/>
              </w:rPr>
              <w:t>การ และให้นักเรียนฝึกปฏิบัติจริงให้มากที่สุด ครูผู้สอนทำหลักสูตรปฐมวัยของสถานศึกษาจัดให้ระบบมีส่วนร่วมของทุกฝ่าย ให้ผู้ปกครองได้มีส่วนร่วมในการจัดกิจกรรมกระบวนการ และการแก้ปัญหา รวมถึงจัดสภาพแวดล้อมที่อบอุ่น  ปลอดภัย  มีสิ่งอำนวยความสะดวกที่ส่งเสริมพัฒนาการของเด็ก และโรงเรียนได้ดำเนินการประกันคุณภาพภายในตามกฎกระทรวง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C05584">
              <w:rPr>
                <w:rFonts w:ascii="TH SarabunPSK" w:hAnsi="TH SarabunPSK" w:cs="TH SarabunPSK"/>
                <w:cs/>
              </w:rPr>
              <w:t xml:space="preserve"> โดยร่วมการกำหนดจัดทำมาตรฐานการศึกษาของสถานศึกษาตามแนวทางประเมินคุณภาพการศึกษาขั้นพื้นฐาน  จัดทำแผนพัฒนาการศึกษา จัดทำระบบสารสนเทศ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05584">
              <w:rPr>
                <w:rFonts w:ascii="TH SarabunPSK" w:hAnsi="TH SarabunPSK" w:cs="TH SarabunPSK"/>
                <w:cs/>
              </w:rPr>
              <w:t xml:space="preserve"> ในการบริหารการจัดการ เพื่อพัฒนาผู้เรียนและบริหารจัดการ เพื่อพัฒนาคุณภาพสถานศึกษาแผนงาน แผนการปฏิบัติการประจำปี </w:t>
            </w:r>
            <w:r>
              <w:rPr>
                <w:rFonts w:ascii="TH SarabunPSK" w:hAnsi="TH SarabunPSK" w:cs="TH SarabunPSK"/>
              </w:rPr>
              <w:t xml:space="preserve">        </w:t>
            </w:r>
            <w:r w:rsidRPr="00C05584">
              <w:rPr>
                <w:rFonts w:ascii="TH SarabunPSK" w:hAnsi="TH SarabunPSK" w:cs="TH SarabunPSK"/>
                <w:cs/>
              </w:rPr>
              <w:t>นำมาตรฐานการศึกษามาพัฒนาคุณภาพการศึกษา รายงานให้ผู้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C05584">
              <w:rPr>
                <w:rFonts w:ascii="TH SarabunPSK" w:hAnsi="TH SarabunPSK" w:cs="TH SarabunPSK"/>
                <w:cs/>
              </w:rPr>
              <w:t>องทราบ</w:t>
            </w:r>
          </w:p>
          <w:p w:rsidR="00074686" w:rsidRDefault="00074686" w:rsidP="00074686">
            <w:pPr>
              <w:ind w:right="-6"/>
              <w:rPr>
                <w:rStyle w:val="Heading50"/>
                <w:rFonts w:ascii="TH SarabunPSK" w:hAnsi="TH SarabunPSK" w:cs="TH SarabunPSK"/>
                <w:cs/>
              </w:rPr>
            </w:pPr>
          </w:p>
        </w:tc>
        <w:tc>
          <w:tcPr>
            <w:tcW w:w="3240" w:type="dxa"/>
          </w:tcPr>
          <w:p w:rsidR="00074686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กระบวนการพัฒนา</w:t>
            </w:r>
          </w:p>
          <w:p w:rsidR="00074686" w:rsidRPr="00C05584" w:rsidRDefault="00074686" w:rsidP="0007468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C05584">
              <w:rPr>
                <w:rFonts w:ascii="TH SarabunPSK" w:hAnsi="TH SarabunPSK" w:cs="TH SarabunPSK"/>
                <w:cs/>
              </w:rPr>
              <w:t>ครูจัดประสบการณ์ให้เด็กมีพัฒนาการทุกด้านอย่างสมดุล เต็มศักยภาพ รู้จักเด็กเป็นรายบุคคล</w:t>
            </w:r>
          </w:p>
          <w:p w:rsidR="00074686" w:rsidRPr="00C05584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C05584">
              <w:rPr>
                <w:rFonts w:ascii="TH SarabunPSK" w:hAnsi="TH SarabunPSK" w:cs="TH SarabunPSK"/>
                <w:cs/>
              </w:rPr>
              <w:t>ครูส่งเสริมผู้เรียนให้มีควา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05584">
              <w:rPr>
                <w:rFonts w:ascii="TH SarabunPSK" w:hAnsi="TH SarabunPSK" w:cs="TH SarabunPSK"/>
                <w:cs/>
              </w:rPr>
              <w:t>สามารถในการคิดอย่างเป็นระบบ คิดสร้างสรรค์ ตัดสินใจ แก้ปัญหาได้อย่างมีเหตุผลโดยจัดการเรียนการสอนที่ส่งเสริมพัฒนาทักษะการคิด ด้วยกิจกรรมโครงงานวิทยาศาสตร์ กิจกรรมการทดลองวิทยาศาสตร์ ของบ</w:t>
            </w:r>
            <w:r>
              <w:rPr>
                <w:rFonts w:ascii="TH SarabunPSK" w:hAnsi="TH SarabunPSK" w:cs="TH SarabunPSK"/>
                <w:cs/>
              </w:rPr>
              <w:t>้านนักวิทยาศาสตร์น้อยประเทศไท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05584">
              <w:rPr>
                <w:rFonts w:ascii="TH SarabunPSK" w:hAnsi="TH SarabunPSK" w:cs="TH SarabunPSK"/>
                <w:cs/>
              </w:rPr>
              <w:t>ที่ให้นักเรียนได้ฝึกปฏิบัติจริง ได้ทดลองด้วยกิจกรรมต่างๆ เพื่อให้มีพัฒนาการด้านสติปัญญามากขึ้น</w:t>
            </w:r>
          </w:p>
          <w:p w:rsidR="00074686" w:rsidRDefault="00074686" w:rsidP="00074686">
            <w:pPr>
              <w:ind w:right="-6"/>
              <w:rPr>
                <w:rStyle w:val="Heading50"/>
                <w:rFonts w:ascii="TH SarabunPSK" w:hAnsi="TH SarabunPSK" w:cs="TH SarabunPSK"/>
                <w:cs/>
              </w:rPr>
            </w:pPr>
          </w:p>
        </w:tc>
      </w:tr>
    </w:tbl>
    <w:p w:rsidR="00074686" w:rsidRDefault="00271473" w:rsidP="00074686">
      <w:pPr>
        <w:ind w:right="-6"/>
        <w:rPr>
          <w:rStyle w:val="Heading50"/>
          <w:rFonts w:ascii="TH SarabunPSK" w:hAnsi="TH SarabunPSK" w:cs="TH SarabunPSK"/>
          <w:cs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7341DD" wp14:editId="5AB29858">
                <wp:simplePos x="0" y="0"/>
                <wp:positionH relativeFrom="column">
                  <wp:posOffset>5843953</wp:posOffset>
                </wp:positionH>
                <wp:positionV relativeFrom="paragraph">
                  <wp:posOffset>-610726</wp:posOffset>
                </wp:positionV>
                <wp:extent cx="379095" cy="370840"/>
                <wp:effectExtent l="0" t="0" r="1905" b="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60.15pt;margin-top:-48.1pt;width:29.85pt;height:2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+gUAIAAD8EAAAOAAAAZHJzL2Uyb0RvYy54bWysU82O0zAQviPxDpbvNGm3pdto09XSpQhp&#10;+ZEWHsB1nMbC8QTbbbLcFiEBj8EBceLCKfs2eRTGTluq5YbIwZrJ2J8/f/PN2XlTKrIVxkrQKR0O&#10;YkqE5pBJvU7p2zfLR6eUWMd0xhRokdIbYen5/OGDs7pKxAgKUJkwBEG0TeoqpYVzVRJFlheiZHYA&#10;ldBYzMGUzGFq1lFmWI3opYpGcfw4qsFklQEurMW/l32RzgN+ngvuXuW5FY6olCI3F1YT1pVfo/kZ&#10;S9aGVYXkOxrsH1iUTGq89AB1yRwjGyP/giolN2AhdwMOZQR5LrkIb8DXDON7r7kuWCXCW1AcWx1k&#10;sv8Plr/cvjZEZimdTCnRrMQede1t137v7r507c+u/dy1H7u7ryH+1LU/uvZX134jIy9dXdkEEa4r&#10;xHDNE2jQAkEGW10Bf2eJhkXB9FpcGAN1IViG1If+ZHR0tMexHmRVv4AMKbCNgwDU5Kb0uqJSBNGx&#10;hTeHtonGEY4/T6azeDahhGPpZBqfjkNbI5bsD1fGumcCSuKDlBp0RQBn2yvrPBmW7Lf4uywomS2l&#10;UiEx69VCGbJl6KBl+AL/e9uUJnVKZ5PRJCBr8OeDuUrp0OFKlik9jf3Xe86L8VRnYYtjUvUxMlF6&#10;p44XpJfGNasm9Gg03qu+guwG9TLQOxonEIMCzAdKanRzSu37DTOCEvVco+az4RhVIS4k48l0hIk5&#10;rqyOK0xzhEqpo6QPFy6MjNdDwwX2JpdBN9/EnsmOM7o0yLmbKD8Gx3nY9Wfu578BAAD//wMAUEsD&#10;BBQABgAIAAAAIQAJ+LFC3wAAAAsBAAAPAAAAZHJzL2Rvd25yZXYueG1sTI/LTsMwEEX3SPyDNUhs&#10;UOuQQl7EqQAJxLalH+DE0yQiHkex26R/z7Ciy5k5unNuuV3sIM44+d6Rgsd1BAKpcaanVsHh+2OV&#10;gfBBk9GDI1RwQQ/b6vam1IVxM+3wvA+t4BDyhVbQhTAWUvqmQ6v92o1IfDu6yerA49RKM+mZw+0g&#10;4yhKpNU98YdOj/jeYfOzP1kFx6/54Tmf689wSHdPyZvu09pdlLq/W15fQARcwj8Mf/qsDhU71e5E&#10;xotBQR5HG0YVrPIkBsFEnkXcrubNJs1AVqW87lD9AgAA//8DAFBLAQItABQABgAIAAAAIQC2gziS&#10;/gAAAOEBAAATAAAAAAAAAAAAAAAAAAAAAABbQ29udGVudF9UeXBlc10ueG1sUEsBAi0AFAAGAAgA&#10;AAAhADj9If/WAAAAlAEAAAsAAAAAAAAAAAAAAAAALwEAAF9yZWxzLy5yZWxzUEsBAi0AFAAGAAgA&#10;AAAhACG4H6BQAgAAPwQAAA4AAAAAAAAAAAAAAAAALgIAAGRycy9lMm9Eb2MueG1sUEsBAi0AFAAG&#10;AAgAAAAhAAn4sULfAAAACwEAAA8AAAAAAAAAAAAAAAAAqgQAAGRycy9kb3ducmV2LnhtbFBLBQYA&#10;AAAABAAEAPMAAAC2BQAAAAA=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9738" w:type="dxa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3240"/>
      </w:tblGrid>
      <w:tr w:rsidR="00074686" w:rsidTr="00074686">
        <w:tc>
          <w:tcPr>
            <w:tcW w:w="3168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การดำเนินงาน</w:t>
            </w:r>
          </w:p>
          <w:p w:rsidR="00074686" w:rsidRPr="00513C87" w:rsidRDefault="00074686" w:rsidP="00074686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eastAsia="AngsanaUPC" w:hAnsi="TH SarabunPSK" w:cs="TH SarabunPSK"/>
                <w:cs/>
              </w:rPr>
              <w:t>จากผลการดำเนินงาน ตามมาตรฐานที่ 1 ด้านคุณภาพผู้เรียน ดังนี้</w:t>
            </w:r>
            <w:r w:rsidRPr="00513C87">
              <w:rPr>
                <w:rFonts w:ascii="TH SarabunPSK" w:hAnsi="TH SarabunPSK" w:cs="TH SarabunPSK"/>
                <w:cs/>
              </w:rPr>
              <w:t xml:space="preserve">     นักเรียนมีสุขภาพกาย สุขภาพจิตที่ดี มีคาวามสุขในการได้ทำกิจกรรมใช้เวลาว่างให้เกิดประโยชน์   นักเรียนมีความมั่นใจและกล้าแสดงออก ร่าเริงแจ่มใสนักเรียนเป็นคนดี มีระเบียบวินัย  มีสมาธิ รู้จักควบคุมตัวเอง และมีความรับผิดชอบต่อตนเอง และผู้อื่นมากขึ้น นักเรียนรู้จักช่วยเหลือตนเองและผู้อื่นได้  เกิดความซื่อสัตย์ ความสามัคคีมีความซื่อสัตย์สุจริต ช่วยเหลือแบ่งปัน และมีระเบียบวินัยมากขึ้น  </w:t>
            </w:r>
          </w:p>
        </w:tc>
        <w:tc>
          <w:tcPr>
            <w:tcW w:w="3330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การดำเนินงาน</w:t>
            </w:r>
          </w:p>
          <w:p w:rsidR="00074686" w:rsidRPr="00513C87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จากการจัดประสบการณ์ โครงการ/ กิจกรรมอย่างหลากหลาย เพื่อการประกันคุณภาพภายในของสถานศึกษาตามที่กำหนดในกฎกระทรวง ส่งผลให้ครู ผู้บริหาร ปฏิบัติงานตามบทบาทหน้าที่อย่างมีประสิทธิภาพ   และจากการดำเนินพัฒนาแนวทางจัดการศึกษาอย่างหลากหลาย และนำสู่การปฏิบัติให้เด็กมีความพร้อมในทุกด้าน</w:t>
            </w:r>
          </w:p>
        </w:tc>
        <w:tc>
          <w:tcPr>
            <w:tcW w:w="3240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การดำเนินงาน</w:t>
            </w:r>
          </w:p>
          <w:p w:rsidR="00074686" w:rsidRPr="00513C87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จากผลการดำเนินงานตามที่จัดประสบการณ์ที่ส่งเสริมให้เด็กพัฒนาการด้านร่างกาย  อารมณ์ จิตใจ สังคมและสติปัญญาอย่างสมดุลเต็มศักยภาพของเด็กเป็นรายบุคคล และครูประเมิน</w:t>
            </w:r>
            <w:proofErr w:type="spellStart"/>
            <w:r w:rsidRPr="00513C87">
              <w:rPr>
                <w:rFonts w:ascii="TH SarabunPSK" w:hAnsi="TH SarabunPSK" w:cs="TH SarabunPSK"/>
                <w:cs/>
              </w:rPr>
              <w:t>พัฒน</w:t>
            </w:r>
            <w:proofErr w:type="spellEnd"/>
            <w:r w:rsidRPr="00513C87">
              <w:rPr>
                <w:rFonts w:ascii="TH SarabunPSK" w:hAnsi="TH SarabunPSK" w:cs="TH SarabunPSK"/>
                <w:cs/>
              </w:rPr>
              <w:t>นาการเด็กตามสภาพจริงด้วยวิธีการที่หลากหลาย โดยผู้ปกครองและผู้เกี่ยวข้องมีส่วนร่วมและนำผลการประเมินที่ได้ไปปรับปรุงการจัดประสบการณ์และพัฒนาเด็ก</w:t>
            </w:r>
          </w:p>
        </w:tc>
      </w:tr>
      <w:tr w:rsidR="00074686" w:rsidTr="00074686">
        <w:tc>
          <w:tcPr>
            <w:tcW w:w="3168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จุดเด่น</w:t>
            </w:r>
          </w:p>
          <w:p w:rsidR="00074686" w:rsidRPr="00513C87" w:rsidRDefault="00074686" w:rsidP="00074686">
            <w:pPr>
              <w:ind w:right="-6"/>
              <w:rPr>
                <w:rFonts w:ascii="TH SarabunPSK" w:eastAsia="AngsanaUPC" w:hAnsi="TH SarabunPSK" w:cs="TH SarabunPSK"/>
                <w:b/>
                <w:bCs/>
                <w:cs/>
              </w:rPr>
            </w:pPr>
            <w:r w:rsidRPr="00513C87">
              <w:rPr>
                <w:rFonts w:ascii="TH SarabunPSK" w:eastAsia="AngsanaUPC" w:hAnsi="TH SarabunPSK" w:cs="TH SarabunPSK"/>
                <w:b/>
                <w:bCs/>
                <w:cs/>
              </w:rPr>
              <w:t>จุดเด่น</w:t>
            </w:r>
            <w:r w:rsidRPr="00513C87">
              <w:rPr>
                <w:rFonts w:ascii="TH SarabunPSK" w:hAnsi="TH SarabunPSK" w:cs="TH SarabunPSK"/>
                <w:cs/>
              </w:rPr>
              <w:t>นักเรียนมีจุดเด่นในเรื่องของสุขภาพอนามัยที่แข็งแรงสมบูรณ์  ร่าเริงแจ่มใส มีสุภาพกายสุขภาพจิตที่ดี  มีสุนทรียภาพทางด้านศิลปะ กีฬา ดนตรี มีทักษะในการเคลื่อนไหวตามวัย กล้า ประพฤติตนตามวัฒนธรรมไทย ศาสนาที่ตนนับถือ ครูจัดกิจกรรมที่ทำให้นักเรียนรู้จักการคิดวิเคราะห์มากขึ้นส่งเสริมให้เกิดพัฒนาการความพร้อมทั้ง4 ด้าน</w:t>
            </w:r>
            <w:r w:rsidRPr="00513C87">
              <w:rPr>
                <w:rFonts w:ascii="TH SarabunPSK" w:eastAsia="AngsanaUPC" w:hAnsi="TH SarabunPSK" w:cs="TH SarabunPSK"/>
                <w:b/>
                <w:bCs/>
                <w:cs/>
              </w:rPr>
              <w:t xml:space="preserve"> </w:t>
            </w:r>
          </w:p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3330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จุดเด่น</w:t>
            </w:r>
          </w:p>
          <w:p w:rsidR="00074686" w:rsidRPr="00513C87" w:rsidRDefault="00074686" w:rsidP="00074686">
            <w:pPr>
              <w:tabs>
                <w:tab w:val="left" w:pos="1260"/>
                <w:tab w:val="left" w:pos="1575"/>
              </w:tabs>
              <w:spacing w:line="233" w:lineRule="auto"/>
              <w:rPr>
                <w:rFonts w:ascii="TH SarabunPSK" w:eastAsia="AngsanaUPC" w:hAnsi="TH SarabunPSK" w:cs="TH SarabunPSK"/>
                <w:b/>
                <w:bCs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ครูผู้สอนระดับปฐมวัย  มีความเข้าใจในการพัฒนาการของผู้เรียนผู้บริหารมีความตระหนักและให้ความสำคัญต่อการพัฒนาคุณภาพการศึกษา   มีหลักสูตรสถานศึกษาที่นำไปสู่การปฏิบัติ  ชุมชนให้ความสำคัญและมีส่วนร่วมในการจัดการศึกษาปฐมวัย และนำผลการประเมินคุณภาพภายในและภายนอกมาใช้ในการวางแผนมาพัฒนาให้เกิดกับผู้เรียนให้มากที่สุด</w:t>
            </w:r>
          </w:p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3240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จุดเด่น</w:t>
            </w:r>
          </w:p>
          <w:p w:rsidR="00074686" w:rsidRPr="00513C87" w:rsidRDefault="00074686" w:rsidP="0007468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รงเรียนมีโครงการ/กิจกรรม</w:t>
            </w:r>
            <w:r w:rsidRPr="00513C87">
              <w:rPr>
                <w:rFonts w:ascii="TH SarabunPSK" w:hAnsi="TH SarabunPSK" w:cs="TH SarabunPSK"/>
                <w:cs/>
              </w:rPr>
              <w:t>ที่สอดคล้องกับนโยบาย จุดเน้น ตามแนวทางปฏิรูป  ที่ได้ลงมือกระทำอย่างเป็นรูปธรรม มีการร่วมมือกันของทุกฝ่ายในสถานศึกษา</w:t>
            </w:r>
          </w:p>
        </w:tc>
      </w:tr>
      <w:tr w:rsidR="00074686" w:rsidTr="00074686">
        <w:tc>
          <w:tcPr>
            <w:tcW w:w="3168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จุดควรพัฒนา</w:t>
            </w:r>
          </w:p>
          <w:p w:rsidR="00074686" w:rsidRPr="00513C87" w:rsidRDefault="00074686" w:rsidP="0007468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 xml:space="preserve">จัดทำกิจกรรมที่ส่งเสริมสุขภาพนักเรียนให้น่าสนใจและนักเรียนมีความสุขและอยากร่วมกิจกรรม  จัดหาเกม  สื่อที่น่าสนใจ  งบประมาณ ที่ส่งเสริมสุขภาพนักเรียนและเกิดการเรียนรู้ในเรื่องสุขภาพร่างกายให้มากขึ้นกว่าเดิม  </w:t>
            </w:r>
          </w:p>
        </w:tc>
        <w:tc>
          <w:tcPr>
            <w:tcW w:w="3330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จุดควรพัฒนา</w:t>
            </w:r>
          </w:p>
          <w:p w:rsidR="00074686" w:rsidRPr="00513C87" w:rsidRDefault="00074686" w:rsidP="0007468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สามารถพัฒนาทักษะทุกๆด้านกับนักเรียน รวมทั้งพัฒนาครูให</w:t>
            </w:r>
            <w:r>
              <w:rPr>
                <w:rFonts w:ascii="TH SarabunPSK" w:hAnsi="TH SarabunPSK" w:cs="TH SarabunPSK"/>
                <w:cs/>
              </w:rPr>
              <w:t>้มีทักษะการใช้เทคโนโลยีมาช่วยจั</w:t>
            </w:r>
            <w:r>
              <w:rPr>
                <w:rFonts w:ascii="TH SarabunPSK" w:hAnsi="TH SarabunPSK" w:cs="TH SarabunPSK" w:hint="cs"/>
                <w:cs/>
              </w:rPr>
              <w:t>ด</w:t>
            </w:r>
            <w:r w:rsidRPr="00513C87">
              <w:rPr>
                <w:rFonts w:ascii="TH SarabunPSK" w:hAnsi="TH SarabunPSK" w:cs="TH SarabunPSK"/>
                <w:cs/>
              </w:rPr>
              <w:t>ประส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การณ์ และบริหาร</w:t>
            </w:r>
            <w:r w:rsidRPr="00513C87">
              <w:rPr>
                <w:rStyle w:val="Heading50"/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ขยายระดั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513C87">
              <w:rPr>
                <w:rFonts w:ascii="TH SarabunPSK" w:hAnsi="TH SarabunPSK" w:cs="TH SarabunPSK"/>
                <w:cs/>
              </w:rPr>
              <w:t xml:space="preserve">ปฐมวัย  และส่งเสริมพัฒนาการจัดการศึกษาระดับปฐมวัยให้มีประสิทธิภาพมากขึ้น  </w:t>
            </w:r>
          </w:p>
        </w:tc>
        <w:tc>
          <w:tcPr>
            <w:tcW w:w="3240" w:type="dxa"/>
          </w:tcPr>
          <w:p w:rsidR="00074686" w:rsidRPr="00513C87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13C87">
              <w:rPr>
                <w:rFonts w:ascii="TH SarabunPSK" w:hAnsi="TH SarabunPSK" w:cs="TH SarabunPSK"/>
                <w:b/>
                <w:bCs/>
                <w:u w:val="single"/>
                <w:cs/>
              </w:rPr>
              <w:t>จุดควรพัฒนา</w:t>
            </w:r>
          </w:p>
          <w:p w:rsidR="00074686" w:rsidRPr="00C268F5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จัดประสบการณ์แก่ผู้เรียนให้สอดคล้องกับยุคปัจจุบัน  กิจกรรมควรส่งเสริมให้เด็กมีพัฒนาการด้านการอ่าน  การคิด  การแก้ปัญหา  ที่เหมาะสมกับระดับปฐมว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จัดหาสื่อเทคโนโลยีที่น่าสนใ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ส่งผลต่อการจัดการเรียนการสอน</w:t>
            </w:r>
          </w:p>
        </w:tc>
      </w:tr>
    </w:tbl>
    <w:p w:rsidR="00074686" w:rsidRDefault="00271473" w:rsidP="00074686">
      <w:pPr>
        <w:ind w:right="-6"/>
        <w:rPr>
          <w:rStyle w:val="Heading50"/>
          <w:rFonts w:ascii="TH SarabunPSK" w:hAnsi="TH SarabunPSK" w:cs="TH SarabunPSK"/>
          <w:cs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7341DD" wp14:editId="5AB29858">
                <wp:simplePos x="0" y="0"/>
                <wp:positionH relativeFrom="column">
                  <wp:posOffset>5843905</wp:posOffset>
                </wp:positionH>
                <wp:positionV relativeFrom="paragraph">
                  <wp:posOffset>-653367</wp:posOffset>
                </wp:positionV>
                <wp:extent cx="379095" cy="370840"/>
                <wp:effectExtent l="0" t="0" r="1905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0.15pt;margin-top:-51.45pt;width:29.85pt;height:2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J3TwIAAD8EAAAOAAAAZHJzL2Uyb0RvYy54bWysU81uEzEQviPxDpbvdDdpQppVN1VpKUIq&#10;P1LhARyvN2thexbbzW64gZCAx+CAOHHhtH2bfRTG3jSNyg3hgzXj8Xz+/M3M8UmrFVkL6ySYnI4O&#10;UkqE4VBIs8rp2zcXj44ocZ6ZgikwIqcb4ejJ4uGD46bOxBgqUIWwBEGMy5o6p5X3dZYkjldCM3cA&#10;tTAYLMFq5tG1q6SwrEF0rZJxmj5OGrBFbYEL5/D0fAjSRcQvS8H9q7J0whOVU+Tm427jvgx7sjhm&#10;2cqyupJ8S4P9AwvNpMFHd1DnzDNybeVfUFpyCw5Kf8BBJ1CWkov4B/zNKL33m6uK1SL+BcVx9U4m&#10;9/9g+cv1a0tkkdMpVsowjTXqu49996O/+dp3v/ruS9996m++Rftz3/3su999952Mg3RN7TJEuKoR&#10;w7dPoMUWiDK4+hL4O0cMnFXMrMSptdBUghVIfRQyk73UAccFkGXzAgqkwK49RKC2tDroikoRRMcS&#10;bnZlE60nHA8PZ/N0PqWEY+hwlh5NYlkTlt0m19b5ZwI0CUZOLXZFBGfrS+cDGZbdXglvOVCyuJBK&#10;RceulmfKkjXDDrqIK/K/d00Z0uR0Ph1PI7KBkB+bS0uPHa6kzulRGtbQc0GMp6aIVzyTarCRiTJb&#10;dYIggzS+XbaxRoiOCUG6JRQb1MvC0NE4gWhUYD9Q0mA359S9v2ZWUKKeG9R8PpqgKsRHZzKdjdGx&#10;+5HlfoQZjlA59ZQM5pmPIxP0MHCKtSll1O2OyZYzdmmUcztRYQz2/Xjrbu4XfwAAAP//AwBQSwME&#10;FAAGAAgAAAAhAJWd8TThAAAADAEAAA8AAABkcnMvZG93bnJldi54bWxMj8tugzAQRfeV+g/WVOqm&#10;SuxQ8oBgorZSq26T5gMMTAAFjxF2Avn7TlfNcmaO7pyb7SbbiSsOvnWkYTFXIJBKV7VUazj+fM42&#10;IHwwVJnOEWq4oYdd/viQmbRyI+3xegi14BDyqdHQhNCnUvqyQWv83PVIfDu5wZrA41DLajAjh9tO&#10;RkqtpDUt8YfG9PjRYHk+XKyG0/f4skzG4isc1/t49W7adeFuWj8/TW9bEAGn8A/Dnz6rQ85OhbtQ&#10;5UWnIYnUK6MaZgsVJSAYSTaK6xW8iuMlyDyT9yXyXwAAAP//AwBQSwECLQAUAAYACAAAACEAtoM4&#10;kv4AAADhAQAAEwAAAAAAAAAAAAAAAAAAAAAAW0NvbnRlbnRfVHlwZXNdLnhtbFBLAQItABQABgAI&#10;AAAAIQA4/SH/1gAAAJQBAAALAAAAAAAAAAAAAAAAAC8BAABfcmVscy8ucmVsc1BLAQItABQABgAI&#10;AAAAIQCoXLJ3TwIAAD8EAAAOAAAAAAAAAAAAAAAAAC4CAABkcnMvZTJvRG9jLnhtbFBLAQItABQA&#10;BgAIAAAAIQCVnfE04QAAAAwBAAAPAAAAAAAAAAAAAAAAAKkEAABkcnMvZG93bnJldi54bWxQSwUG&#10;AAAAAAQABADzAAAAtwUAAAAA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9738" w:type="dxa"/>
        <w:tblLook w:val="04A0" w:firstRow="1" w:lastRow="0" w:firstColumn="1" w:lastColumn="0" w:noHBand="0" w:noVBand="1"/>
      </w:tblPr>
      <w:tblGrid>
        <w:gridCol w:w="3177"/>
        <w:gridCol w:w="3321"/>
        <w:gridCol w:w="3240"/>
      </w:tblGrid>
      <w:tr w:rsidR="00074686" w:rsidTr="00074686">
        <w:tc>
          <w:tcPr>
            <w:tcW w:w="3177" w:type="dxa"/>
          </w:tcPr>
          <w:p w:rsidR="00074686" w:rsidRDefault="00074686" w:rsidP="00074686">
            <w:pPr>
              <w:ind w:right="-6"/>
              <w:rPr>
                <w:rStyle w:val="Heading50"/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เน้นกา</w:t>
            </w:r>
            <w:r>
              <w:rPr>
                <w:rFonts w:ascii="TH SarabunPSK" w:hAnsi="TH SarabunPSK" w:cs="TH SarabunPSK"/>
                <w:cs/>
              </w:rPr>
              <w:t xml:space="preserve">รจัดกิจกรรมที่ ทำงานเป็นกลุ่ม </w:t>
            </w:r>
            <w:r w:rsidRPr="00513C87">
              <w:rPr>
                <w:rFonts w:ascii="TH SarabunPSK" w:hAnsi="TH SarabunPSK" w:cs="TH SarabunPSK"/>
                <w:cs/>
              </w:rPr>
              <w:t>และจัดกิจกรรมที่เข้าร่วมกับสังคมมากขึ้น</w:t>
            </w:r>
            <w:r w:rsidRPr="00513C8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513C87">
              <w:rPr>
                <w:rFonts w:ascii="TH SarabunPSK" w:eastAsia="Times New Roman" w:hAnsi="TH SarabunPSK" w:cs="TH SarabunPSK"/>
                <w:cs/>
              </w:rPr>
              <w:t>และ</w:t>
            </w:r>
            <w:r w:rsidRPr="00513C8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โรงเรียนวางแผนที่จะดำเนินการพัฒนาครูเพื่อยกระดับความสามารถในการจัดการเรียนรู้ที่เน้นทักษะการคิด เพื่อพัฒนานักเรียนด้านการคิดอย่างเป็นระบบ คิดสร้างสรรค์ ตัดสินใจ แก้ปัญหาได้อย่างมีสติสมเหตุผล</w:t>
            </w:r>
          </w:p>
        </w:tc>
        <w:tc>
          <w:tcPr>
            <w:tcW w:w="3321" w:type="dxa"/>
          </w:tcPr>
          <w:p w:rsidR="00074686" w:rsidRPr="00513C87" w:rsidRDefault="00074686" w:rsidP="00074686">
            <w:pPr>
              <w:pStyle w:val="af0"/>
              <w:ind w:left="0" w:right="-6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13C87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นวการจัดการศึกษาให้ทันต่อการเปลี่ยนแปลง ความต้องการของผู้ปกครอง ความพร้อมของเด็กและสถานศึกษา</w:t>
            </w:r>
            <w:r w:rsidRPr="00513C87">
              <w:rPr>
                <w:rStyle w:val="Heading50"/>
                <w:rFonts w:ascii="TH SarabunPSK" w:hAnsi="TH SarabunPSK" w:cs="TH SarabunPSK"/>
                <w:lang w:val="en-US"/>
              </w:rPr>
              <w:t xml:space="preserve"> </w:t>
            </w:r>
            <w:r w:rsidRPr="00C268F5">
              <w:rPr>
                <w:rStyle w:val="Heading50"/>
                <w:rFonts w:ascii="TH SarabunPSK" w:hAnsi="TH SarabunPSK" w:cs="TH SarabunPSK"/>
                <w:b w:val="0"/>
                <w:bCs w:val="0"/>
                <w:cs/>
                <w:lang w:val="en-US"/>
              </w:rPr>
              <w:t>และ</w:t>
            </w:r>
            <w:r w:rsidRPr="00513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วางแผนการที่จะดำเนินการพัฒนาด้านการประกันคุณภาพภายในสถานศึกษา โดยปรับนิเทศภายในให้สอดคล้องกับมาตรฐานที่ปรับเปลี่ยนไป  </w:t>
            </w:r>
          </w:p>
          <w:p w:rsidR="00074686" w:rsidRDefault="00074686" w:rsidP="00074686">
            <w:pPr>
              <w:ind w:right="-6"/>
              <w:rPr>
                <w:rStyle w:val="Heading50"/>
                <w:rFonts w:ascii="TH SarabunPSK" w:hAnsi="TH SarabunPSK" w:cs="TH SarabunPSK"/>
                <w:cs/>
              </w:rPr>
            </w:pPr>
          </w:p>
        </w:tc>
        <w:tc>
          <w:tcPr>
            <w:tcW w:w="3240" w:type="dxa"/>
          </w:tcPr>
          <w:p w:rsidR="00074686" w:rsidRPr="00513C87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ให้ทันต่อเหตุการณ์ปัจจุบันให้สอดคล้องกับหลักสูตร และสามารถพัฒนาทักษะทุกๆด้านกับนักเรียน รวมทั้งพัฒนาครูให้มีทักษะการใช้เทคโนโลยีมาช่วยจัดประสบการณ์ และบริหาร พัฒนาตนเองอยู่เสมอ</w:t>
            </w:r>
          </w:p>
          <w:p w:rsidR="00074686" w:rsidRDefault="00074686" w:rsidP="00074686">
            <w:pPr>
              <w:ind w:right="-6"/>
              <w:rPr>
                <w:rStyle w:val="Heading50"/>
                <w:rFonts w:ascii="TH SarabunPSK" w:hAnsi="TH SarabunPSK" w:cs="TH SarabunPSK"/>
                <w:cs/>
              </w:rPr>
            </w:pPr>
          </w:p>
        </w:tc>
      </w:tr>
      <w:tr w:rsidR="00074686" w:rsidTr="00074686">
        <w:tc>
          <w:tcPr>
            <w:tcW w:w="3177" w:type="dxa"/>
          </w:tcPr>
          <w:p w:rsidR="00074686" w:rsidRPr="000F7352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F7352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วทางการพัฒนา</w:t>
            </w:r>
          </w:p>
          <w:p w:rsidR="00074686" w:rsidRPr="000F7352" w:rsidRDefault="00074686" w:rsidP="00074686">
            <w:pPr>
              <w:rPr>
                <w:rFonts w:ascii="TH SarabunPSK" w:hAnsi="TH SarabunPSK" w:cs="TH SarabunPSK"/>
                <w:u w:val="single"/>
                <w:cs/>
              </w:rPr>
            </w:pPr>
            <w:r w:rsidRPr="000F7352">
              <w:rPr>
                <w:rFonts w:ascii="TH SarabunPSK" w:hAnsi="TH SarabunPSK" w:cs="TH SarabunPSK"/>
                <w:cs/>
              </w:rPr>
              <w:t>ส่งเสริมกระบวนการเรียนรู้ ทักษะการคิด วิเคราะห์ด้วยการบูร</w:t>
            </w:r>
            <w:proofErr w:type="spellStart"/>
            <w:r w:rsidRPr="000F7352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0F7352">
              <w:rPr>
                <w:rFonts w:ascii="TH SarabunPSK" w:hAnsi="TH SarabunPSK" w:cs="TH SarabunPSK"/>
                <w:cs/>
              </w:rPr>
              <w:t xml:space="preserve">การกระบวนการเรียนโดยใช้ทักษะทางด้านวิทยาศาสตร์ คณิตศาสตร์ และ เทคโนโลยี จัดกิจกรรมด้านพัฒนาความคิดรวบยอดพัฒนาความคิดรวบยอด คิดแก้ปัญหาและคิดสร้างสรรค์จัดกิจกรรมด้านส่งเสริมสุขนิสัยในการ ดูแลสุขภาพตนเอง  จัดกิจกรรมเพื่อสร้างความมั่นใจและกล้า แสดงออก  กิจกรรมเพื่อสร้างเสริมวินัย และความรับผิดชอบ </w:t>
            </w:r>
          </w:p>
          <w:p w:rsidR="00074686" w:rsidRPr="000F7352" w:rsidRDefault="00074686" w:rsidP="00074686">
            <w:pPr>
              <w:ind w:right="-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1" w:type="dxa"/>
          </w:tcPr>
          <w:p w:rsidR="00074686" w:rsidRPr="000F7352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F7352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วทางการพัฒนา</w:t>
            </w:r>
          </w:p>
          <w:p w:rsidR="00074686" w:rsidRPr="000F7352" w:rsidRDefault="00074686" w:rsidP="00074686">
            <w:pPr>
              <w:pStyle w:val="af0"/>
              <w:ind w:left="0" w:right="-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352">
              <w:rPr>
                <w:rFonts w:ascii="TH SarabunPSK" w:hAnsi="TH SarabunPSK" w:cs="TH SarabunPSK"/>
                <w:cs/>
              </w:rPr>
              <w:t>สร้างเครือข่ายความร่วมมือของผู้มีส่วน</w:t>
            </w:r>
            <w:r w:rsidRPr="000F735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F7352">
              <w:rPr>
                <w:rFonts w:ascii="TH SarabunPSK" w:hAnsi="TH SarabunPSK" w:cs="TH SarabunPSK"/>
                <w:cs/>
              </w:rPr>
              <w:t>เกี่ยวช้องในการจัดการศึกษาของโรงเรียน ให้มีความ</w:t>
            </w:r>
            <w:r w:rsidRPr="000F735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F7352">
              <w:rPr>
                <w:rFonts w:ascii="TH SarabunPSK" w:hAnsi="TH SarabunPSK" w:cs="TH SarabunPSK"/>
                <w:cs/>
              </w:rPr>
              <w:t>เข้มแข็ง มีส่วนร่วมรับผิดขอบต่อผลการจัดการศึกษา</w:t>
            </w:r>
            <w:r w:rsidRPr="000F735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F7352">
              <w:rPr>
                <w:rFonts w:ascii="TH SarabunPSK" w:hAnsi="TH SarabunPSK" w:cs="TH SarabunPSK"/>
                <w:cs/>
              </w:rPr>
              <w:t xml:space="preserve">และ </w:t>
            </w:r>
            <w:r w:rsidRPr="000F7352">
              <w:rPr>
                <w:rFonts w:ascii="TH SarabunPSK" w:hAnsi="TH SarabunPSK" w:cs="TH SarabunPSK"/>
                <w:sz w:val="32"/>
                <w:szCs w:val="32"/>
                <w:cs/>
              </w:rPr>
              <w:t>มีส่วน ร่วมการขับเคลื่อนคุณภาพการ จัดการศึกษา ดำเนินการนิเทศภายใน การกำกับ ติดตามและประเมินผลการดำเนินงานรายงานการประเมินตนเองของสถานศึกษา</w:t>
            </w:r>
          </w:p>
        </w:tc>
        <w:tc>
          <w:tcPr>
            <w:tcW w:w="3240" w:type="dxa"/>
          </w:tcPr>
          <w:p w:rsidR="00074686" w:rsidRPr="000F7352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F7352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วทางการพัฒนา</w:t>
            </w:r>
          </w:p>
          <w:p w:rsidR="00074686" w:rsidRPr="000F7352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0F7352">
              <w:rPr>
                <w:rFonts w:ascii="TH SarabunPSK" w:hAnsi="TH SarabunPSK" w:cs="TH SarabunPSK"/>
                <w:cs/>
              </w:rPr>
              <w:t>การวางแผนการจัดสภาพแวดล้อม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F7352">
              <w:rPr>
                <w:rFonts w:ascii="TH SarabunPSK" w:hAnsi="TH SarabunPSK" w:cs="TH SarabunPSK"/>
                <w:cs/>
              </w:rPr>
              <w:t>ที่ ส่งเสริมการเรียนรู้ จัดสิ่งอำนวยความสะดวกเพื่อพัฒนาเด็กอย่างรอบด้านให้เพียงพอการมีส่วนร่วมกับชุมชนอย่างเต็ม ครูพัฒนาเทคนิคการสอนที่เน้นให้ผู้เรียนมี ความสามารถด้านการคิด วิเคราะห์คิดสังเคราะห์คิด แก้ปัญหา คิดสร้างสรรค์และพัฒนาการทางการเรียนทุกกลุ่มประสบการณ์</w:t>
            </w:r>
          </w:p>
          <w:p w:rsidR="00074686" w:rsidRPr="000F7352" w:rsidRDefault="00074686" w:rsidP="00074686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074686" w:rsidRPr="00C268F5" w:rsidRDefault="00074686" w:rsidP="00074686">
      <w:pPr>
        <w:ind w:right="-6"/>
        <w:rPr>
          <w:rStyle w:val="Heading50"/>
          <w:rFonts w:ascii="TH SarabunPSK" w:hAnsi="TH SarabunPSK" w:cs="TH SarabunPSK"/>
          <w:cs/>
        </w:rPr>
      </w:pPr>
    </w:p>
    <w:p w:rsidR="00074686" w:rsidRDefault="00074686" w:rsidP="00074686">
      <w:pPr>
        <w:pStyle w:val="af1"/>
        <w:jc w:val="left"/>
        <w:rPr>
          <w:rStyle w:val="Heading50"/>
          <w:rFonts w:ascii="TH SarabunPSK" w:hAnsi="TH SarabunPSK" w:cs="TH SarabunPSK"/>
          <w:cs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074686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:rsidR="00074686" w:rsidRDefault="00271473" w:rsidP="00074686">
      <w:pPr>
        <w:spacing w:line="379" w:lineRule="exact"/>
        <w:rPr>
          <w:rFonts w:ascii="TH SarabunPSK" w:hAnsi="TH SarabunPSK" w:cs="TH SarabunPSK"/>
          <w:sz w:val="36"/>
          <w:szCs w:val="36"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E4E29B" wp14:editId="61D63D5B">
                <wp:simplePos x="0" y="0"/>
                <wp:positionH relativeFrom="column">
                  <wp:posOffset>5826125</wp:posOffset>
                </wp:positionH>
                <wp:positionV relativeFrom="paragraph">
                  <wp:posOffset>-593725</wp:posOffset>
                </wp:positionV>
                <wp:extent cx="379095" cy="370840"/>
                <wp:effectExtent l="0" t="0" r="1905" b="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58.75pt;margin-top:-46.75pt;width:29.85pt;height:2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5UAIAAD8EAAAOAAAAZHJzL2Uyb0RvYy54bWysU81u1DAQviPxDpbvNNltt92NNluVliKk&#10;8iMVHsBxnI2F7Qm2u0m5gZCAx+CAOHHhlL5NHoWxsy2rckPkYM1k7M+fv/lmedxpRTbCOgkmp5O9&#10;lBJhOJTSrHP65vX5ozklzjNTMgVG5PRaOHq8evhg2TaZmEINqhSWIIhxWdvktPa+yZLE8Vpo5vag&#10;EQaLFVjNPKZ2nZSWtYiuVTJN08OkBVs2FrhwDv+ejUW6ivhVJbh/WVVOeKJyitx8XG1ci7AmqyXL&#10;1pY1teRbGuwfWGgmDV56B3XGPCNXVv4FpSW34KDyexx0AlUluYhvwNdM0nuvuaxZI+JbUBzX3Mnk&#10;/h8sf7F5ZYksczpbUGKYxh4N/Yeh/z7cfBn6n0P/eeg/DjdfY/xp6H8M/a+h/0amQbq2cRkiXDaI&#10;4bvH0KEFogyuuQD+1hEDpzUza3FiLbS1YCVSn4STyc7REccFkKJ9DiVSYFceIlBXWR10RaUIomML&#10;r+/aJjpPOP7cP1qkixklHEv7R+n8ILY1Ydnt4cY6/1SAJiHIqUVXRHC2uXA+kGHZ7ZZwlwMly3Op&#10;VEzsujhVlmwYOug8fpH/vW3KkDani9l0FpENhPPRXFp6dLiSOqfzNHyj54IYT0wZt3gm1RgjE2W2&#10;6gRBRml8V3SxR9PDW9ULKK9RLwujo3ECMajBvqekRTfn1L27YlZQop4Z1HwxOUBViI/Jwexoiond&#10;rRS7FWY4QuXUUzKGpz6OTNDDwAn2ppJRt9DEkcmWM7o0yrmdqDAGu3nc9WfuV78BAAD//wMAUEsD&#10;BBQABgAIAAAAIQClYmeQ3wAAAAsBAAAPAAAAZHJzL2Rvd25yZXYueG1sTI/PToNAEIfvJr7DZky8&#10;mHahla5QlkZNNF5b+wADbIGUnSXsttC3dzzpbf58+c03+W62vbia0XeONMTLCIShytUdNRqO3x+L&#10;FxA+INXYOzIabsbDrri/yzGr3UR7cz2ERnAI+Qw1tCEMmZS+ao1Fv3SDId6d3GgxcDs2sh5x4nDb&#10;y1UUbaTFjvhCi4N5b011PlyshtPX9JSkU/kZjmr/vHnDTpXupvXjw/y6BRHMHP5g+NVndSjYqXQX&#10;qr3oNaSxShjVsEjXXDCRKrUCUfJkncQgi1z+/6H4AQAA//8DAFBLAQItABQABgAIAAAAIQC2gziS&#10;/gAAAOEBAAATAAAAAAAAAAAAAAAAAAAAAABbQ29udGVudF9UeXBlc10ueG1sUEsBAi0AFAAGAAgA&#10;AAAhADj9If/WAAAAlAEAAAsAAAAAAAAAAAAAAAAALwEAAF9yZWxzLy5yZWxzUEsBAi0AFAAGAAgA&#10;AAAhAES/EPlQAgAAPwQAAA4AAAAAAAAAAAAAAAAALgIAAGRycy9lMm9Eb2MueG1sUEsBAi0AFAAG&#10;AAgAAAAhAKViZ5DfAAAACwEAAA8AAAAAAAAAAAAAAAAAqgQAAGRycy9kb3ducmV2LnhtbFBLBQYA&#10;AAAABAAEAPMAAAC2BQAAAAA=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074686" w:rsidRPr="00D90B45" w:rsidRDefault="00074686" w:rsidP="00074686">
      <w:pPr>
        <w:keepNext/>
        <w:keepLines/>
        <w:ind w:right="-6"/>
        <w:rPr>
          <w:rStyle w:val="Heading50"/>
          <w:rFonts w:ascii="TH SarabunPSK" w:hAnsi="TH SarabunPSK" w:cs="TH SarabunPSK"/>
          <w:sz w:val="14"/>
          <w:szCs w:val="14"/>
          <w:cs/>
        </w:rPr>
      </w:pPr>
    </w:p>
    <w:tbl>
      <w:tblPr>
        <w:tblW w:w="8826" w:type="dxa"/>
        <w:tblInd w:w="108" w:type="dxa"/>
        <w:tblLook w:val="04A0" w:firstRow="1" w:lastRow="0" w:firstColumn="1" w:lastColumn="0" w:noHBand="0" w:noVBand="1"/>
      </w:tblPr>
      <w:tblGrid>
        <w:gridCol w:w="6747"/>
        <w:gridCol w:w="1010"/>
        <w:gridCol w:w="1069"/>
      </w:tblGrid>
      <w:tr w:rsidR="00074686" w:rsidRPr="00336E00" w:rsidTr="00074686">
        <w:trPr>
          <w:trHeight w:val="585"/>
        </w:trPr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3.2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ผลการประเมินคุณภาพภายในสถานศึกษา ระดับการศึกษาขั้นพื้นฐาน ปีการศึกษา 2561</w:t>
            </w:r>
          </w:p>
        </w:tc>
      </w:tr>
      <w:tr w:rsidR="00074686" w:rsidRPr="00336E00" w:rsidTr="00074686">
        <w:trPr>
          <w:trHeight w:val="84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แปลผล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 1 คุณภาพของผู้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1.1 ผลสัมฤทธิ์ทางวิชาการของผู้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1.2 คุณลักษณะที่พึงประสงค์ของผู้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2.1 มีเป้าหมาย วิสัยทัศน์ และ</w:t>
            </w:r>
            <w:proofErr w:type="spellStart"/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พันธ</w:t>
            </w:r>
            <w:proofErr w:type="spellEnd"/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 xml:space="preserve">กิจที่สถานศึกษากำหนดชัดเจน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ยอดเยี่ยม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2.2 มีระบบบริหารจัดการคุณภาพของสถานศึกษ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737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2.3 ดำเนินงานพัฒนาวิชาการที่เน้นคุณภาพของผู้เรียนรอบด้าน ตามหลักสูตรสถานศึกษาและทุกกลุ่มเป้าหมาย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 xml:space="preserve">2.4 พัฒนาครูและบุคลากรให้มีความเชี่ยวชาญทางวิชาชีพ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818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2.5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825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2.6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ดี</w:t>
            </w:r>
          </w:p>
        </w:tc>
      </w:tr>
      <w:tr w:rsidR="00074686" w:rsidRPr="00336E00" w:rsidTr="00074686">
        <w:trPr>
          <w:trHeight w:val="93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 xml:space="preserve">3.1 จัดการเรียนรู้ผ่านกระบวนการคิดและปฏิบัติจริง และสามารถนำไปประยุกต์ใช้ในชีวิตได้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.2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เลิศ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3.3 มีการบริหารจัดการชั้นเรียนเชิงบว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4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3.4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915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color w:val="0D0D0D"/>
                <w:cs/>
              </w:rPr>
            </w:pPr>
            <w:r w:rsidRPr="00336E00">
              <w:rPr>
                <w:rFonts w:ascii="TH SarabunPSK" w:eastAsia="Times New Roman" w:hAnsi="TH SarabunPSK" w:cs="TH SarabunPSK"/>
                <w:color w:val="0D0D0D"/>
                <w:cs/>
              </w:rPr>
              <w:t>3.5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36E00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</w:tr>
      <w:tr w:rsidR="00074686" w:rsidRPr="00336E00" w:rsidTr="00074686">
        <w:trPr>
          <w:trHeight w:val="585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6"/>
                <w:szCs w:val="36"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olor w:val="0D0D0D"/>
                <w:sz w:val="36"/>
                <w:szCs w:val="36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EA95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EA95"/>
            <w:hideMark/>
          </w:tcPr>
          <w:p w:rsidR="00074686" w:rsidRPr="00336E00" w:rsidRDefault="00074686" w:rsidP="000746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ดีเลิศ</w:t>
            </w:r>
          </w:p>
        </w:tc>
      </w:tr>
    </w:tbl>
    <w:p w:rsidR="00074686" w:rsidRDefault="00074686" w:rsidP="00074686">
      <w:pPr>
        <w:keepNext/>
        <w:keepLines/>
        <w:spacing w:after="240"/>
        <w:ind w:right="-6"/>
        <w:rPr>
          <w:rStyle w:val="Heading50"/>
          <w:rFonts w:ascii="TH SarabunPSK" w:hAnsi="TH SarabunPSK" w:cs="TH SarabunPSK"/>
          <w:cs/>
        </w:rPr>
      </w:pPr>
    </w:p>
    <w:p w:rsidR="00074686" w:rsidRDefault="00074686" w:rsidP="00074686">
      <w:pPr>
        <w:keepNext/>
        <w:keepLines/>
        <w:spacing w:after="240"/>
        <w:ind w:right="-6"/>
        <w:rPr>
          <w:rStyle w:val="Heading50"/>
          <w:rFonts w:ascii="TH SarabunPSK" w:hAnsi="TH SarabunPSK" w:cs="TH SarabunPSK"/>
          <w:cs/>
        </w:rPr>
      </w:pPr>
    </w:p>
    <w:p w:rsidR="00074686" w:rsidRDefault="00074686" w:rsidP="00074686">
      <w:pPr>
        <w:keepNext/>
        <w:keepLines/>
        <w:spacing w:after="240"/>
        <w:ind w:right="-6"/>
        <w:rPr>
          <w:rStyle w:val="Heading50"/>
          <w:rFonts w:ascii="TH SarabunPSK" w:hAnsi="TH SarabunPSK" w:cs="TH SarabunPSK"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bookmark14"/>
      <w:bookmarkEnd w:id="1"/>
    </w:p>
    <w:bookmarkEnd w:id="2"/>
    <w:p w:rsidR="00074686" w:rsidRDefault="00271473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C55EC7" wp14:editId="57D1D188">
                <wp:simplePos x="0" y="0"/>
                <wp:positionH relativeFrom="column">
                  <wp:posOffset>5740400</wp:posOffset>
                </wp:positionH>
                <wp:positionV relativeFrom="paragraph">
                  <wp:posOffset>-662940</wp:posOffset>
                </wp:positionV>
                <wp:extent cx="379095" cy="370840"/>
                <wp:effectExtent l="0" t="0" r="1905" b="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52pt;margin-top:-52.2pt;width:29.8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5lTwIAAD8EAAAOAAAAZHJzL2Uyb0RvYy54bWysU82O0zAQviPxDpbvbNJuu22jpqtllyKk&#10;5UdaeADXcRoLxxNst8lyAyEBj8EBceLCKfs2eRTGTluq5YbIwZrJ2J8/f/PN/LwpFdkKYyXolA5O&#10;YkqE5pBJvU7pm9fLR1NKrGM6Ywq0SOmtsPR88fDBvK4SMYQCVCYMQRBtk7pKaeFclUSR5YUomT2B&#10;Smgs5mBK5jA16ygzrEb0UkXDOD6LajBZZYALa/HvVV+ki4Cf54K7l3luhSMqpcjNhdWEdeXXaDFn&#10;ydqwqpB8R4P9A4uSSY2XHqCumGNkY+RfUKXkBizk7oRDGUGeSy7CG/A1g/jea24KVonwFhTHVgeZ&#10;7P+D5S+2rwyRWUrPUB7NSuxR137o2u/d3Zeu/dm1n7v2Y3f3NcSfuvZH1/7q2m9k6KWrK5sgwk2F&#10;GK55DA1aIMhgq2vgby3RcFkwvRYXxkBdCJYh9YE/GR0d7XGsB1nVzyFDCmzjIAA1uSm9rqgUQXTk&#10;eHtom2gc4fjzdDKLZ2NKOJZOJ/F0FNoasWR/uDLWPRVQEh+k1KArAjjbXlvnybBkv8XfZUHJbCmV&#10;ColZry6VIVuGDlqGL/C/t01pUqd0Nh6OA7IGfz6Yq5QOHa5kmdJp7L/ec16MJzoLWxyTqo+RidI7&#10;dbwgvTSuWTWhR8PJXvUVZLeol4He0TiBGBRg3lNSo5tTat9tmBGUqGcaNZ8NRqgKcSEZjSdDTMxx&#10;ZXVcYZojVEodJX146cLIeD00XGBvchl0803smew4o0uDnLuJ8mNwnIddf+Z+8RsAAP//AwBQSwME&#10;FAAGAAgAAAAhAAWw2PHgAAAADAEAAA8AAABkcnMvZG93bnJldi54bWxMj8FOwzAQRO9I/IO1SFxQ&#10;axdCQkKcCpBAXFv6AZt4m0TE6yh2m/TvMSc4zs5o9k25XewgzjT53rGGzVqBIG6c6bnVcPh6Xz2B&#10;8AHZ4OCYNFzIw7a6viqxMG7mHZ33oRWxhH2BGroQxkJK33Rk0a/dSBy9o5sshiinVpoJ51huB3mv&#10;VCot9hw/dDjSW0fN9/5kNRw/57vHfK4/wiHbJekr9lntLlrf3iwvzyACLeEvDL/4ER2qyFS7Exsv&#10;Bg25SuKWoGG1UUkCIkby9CEDUcdTkiqQVSn/j6h+AAAA//8DAFBLAQItABQABgAIAAAAIQC2gziS&#10;/gAAAOEBAAATAAAAAAAAAAAAAAAAAAAAAABbQ29udGVudF9UeXBlc10ueG1sUEsBAi0AFAAGAAgA&#10;AAAhADj9If/WAAAAlAEAAAsAAAAAAAAAAAAAAAAALwEAAF9yZWxzLy5yZWxzUEsBAi0AFAAGAAgA&#10;AAAhAPVsXmVPAgAAPwQAAA4AAAAAAAAAAAAAAAAALgIAAGRycy9lMm9Eb2MueG1sUEsBAi0AFAAG&#10;AAgAAAAhAAWw2PHgAAAADAEAAA8AAAAAAAAAAAAAAAAAqQQAAGRycy9kb3ducmV2LnhtbFBLBQYA&#10;AAAABAAEAPMAAAC2BQAAAAA=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074686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๑ ด้านคุณภาพผู้เรียน</w:t>
      </w:r>
    </w:p>
    <w:p w:rsidR="00074686" w:rsidRDefault="00074686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อยู่ในระดับ  ดีเลิศ</w:t>
      </w:r>
    </w:p>
    <w:tbl>
      <w:tblPr>
        <w:tblStyle w:val="ae"/>
        <w:tblW w:w="10188" w:type="dxa"/>
        <w:tblLayout w:type="fixed"/>
        <w:tblLook w:val="04A0" w:firstRow="1" w:lastRow="0" w:firstColumn="1" w:lastColumn="0" w:noHBand="0" w:noVBand="1"/>
      </w:tblPr>
      <w:tblGrid>
        <w:gridCol w:w="4428"/>
        <w:gridCol w:w="5760"/>
      </w:tblGrid>
      <w:tr w:rsidR="00074686" w:rsidTr="00074686">
        <w:tc>
          <w:tcPr>
            <w:tcW w:w="4428" w:type="dxa"/>
          </w:tcPr>
          <w:p w:rsidR="00074686" w:rsidRPr="00D5151E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ดำเนินการพัฒนา</w:t>
            </w:r>
          </w:p>
        </w:tc>
        <w:tc>
          <w:tcPr>
            <w:tcW w:w="5760" w:type="dxa"/>
          </w:tcPr>
          <w:p w:rsidR="00074686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151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พัฒนา</w:t>
            </w:r>
          </w:p>
        </w:tc>
      </w:tr>
      <w:tr w:rsidR="00074686" w:rsidRPr="0084671D" w:rsidTr="00074686">
        <w:tc>
          <w:tcPr>
            <w:tcW w:w="4428" w:type="dxa"/>
          </w:tcPr>
          <w:p w:rsidR="00074686" w:rsidRPr="00425ECE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b/>
                <w:bCs/>
                <w:cs/>
              </w:rPr>
            </w:pPr>
            <w:r w:rsidRPr="00425ECE">
              <w:rPr>
                <w:rFonts w:ascii="THSarabunPSK" w:cs="THSarabunPSK" w:hint="cs"/>
                <w:b/>
                <w:bCs/>
                <w:cs/>
              </w:rPr>
              <w:t>๑.๑ ผลสัมฤทธิ์ทางวิชาการของผู้เรียน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สถานศึกษา</w:t>
            </w:r>
            <w:r w:rsidRPr="0084671D">
              <w:rPr>
                <w:rFonts w:ascii="THSarabunPSK" w:cs="THSarabunPSK" w:hint="cs"/>
                <w:cs/>
              </w:rPr>
              <w:t>มีกระบวนการพัฒนาผู้เรียนด้วย</w:t>
            </w:r>
            <w:r>
              <w:rPr>
                <w:rFonts w:ascii="THSarabunPSK" w:cs="THSarabunPSK" w:hint="cs"/>
                <w:cs/>
              </w:rPr>
              <w:t xml:space="preserve">กระบวนการบริหารคุณภาพด้วยวงจร </w:t>
            </w:r>
            <w:proofErr w:type="spellStart"/>
            <w:r w:rsidRPr="00E842CA">
              <w:rPr>
                <w:rFonts w:ascii="TH SarabunPSK" w:hAnsi="TH SarabunPSK" w:cs="TH SarabunPSK"/>
                <w:cs/>
              </w:rPr>
              <w:t>PDCA</w:t>
            </w:r>
            <w:proofErr w:type="spellEnd"/>
            <w:r w:rsidRPr="00E842CA">
              <w:rPr>
                <w:rFonts w:ascii="THSarabunPSK" w:cs="THSarabunPSK"/>
                <w:cs/>
              </w:rPr>
              <w:t xml:space="preserve"> </w:t>
            </w:r>
            <w:r>
              <w:rPr>
                <w:rFonts w:ascii="THSarabunPSK" w:cs="THSarabunPSK" w:hint="cs"/>
                <w:cs/>
              </w:rPr>
              <w:t xml:space="preserve">เพื่อให้งานทุกงานและกิจกรรม โครงการต่าง ๆ ของสถานศึกษาประสบผลสำเร็จอย่างมีประสิทธิภาพ </w:t>
            </w:r>
            <w:r w:rsidRPr="0084671D">
              <w:rPr>
                <w:rFonts w:ascii="THSarabunPSK" w:cs="THSarabunPSK" w:hint="cs"/>
                <w:cs/>
              </w:rPr>
              <w:t>ครูจัดการเรียนรู้ให้เป็นไปตามศักยภาพของผู้เรียน</w:t>
            </w:r>
            <w:r w:rsidRPr="0084671D">
              <w:rPr>
                <w:rFonts w:ascii="THSarabunPSK" w:cs="THSarabunPSK"/>
                <w:cs/>
              </w:rPr>
              <w:t xml:space="preserve"> </w:t>
            </w:r>
            <w:r w:rsidRPr="0084671D">
              <w:rPr>
                <w:rFonts w:ascii="THSarabunPSK" w:cs="THSarabunPSK" w:hint="cs"/>
                <w:cs/>
              </w:rPr>
              <w:t>แล</w:t>
            </w:r>
            <w:r>
              <w:rPr>
                <w:rFonts w:ascii="THSarabunPSK" w:cs="THSarabunPSK" w:hint="cs"/>
                <w:cs/>
              </w:rPr>
              <w:t>ะเป็นไปตามมาตรฐานและตัวชี้วัดของ</w:t>
            </w:r>
            <w:r w:rsidRPr="0084671D">
              <w:rPr>
                <w:rFonts w:ascii="THSarabunPSK" w:cs="THSarabunPSK" w:hint="cs"/>
                <w:cs/>
              </w:rPr>
              <w:t>หลักสูตรมีการออกแบบการจัดการเรียนรู้ที่เหมาะสมกับ</w:t>
            </w:r>
            <w:r>
              <w:rPr>
                <w:rFonts w:ascii="THSarabunPSK" w:cs="THSarabunPSK" w:hint="cs"/>
                <w:cs/>
              </w:rPr>
              <w:t xml:space="preserve">ผู้เรียน </w:t>
            </w:r>
            <w:r w:rsidRPr="0084671D">
              <w:rPr>
                <w:rFonts w:ascii="THSarabunPSK" w:cs="THSarabunPSK" w:hint="cs"/>
                <w:cs/>
              </w:rPr>
              <w:t>โดยมุ่งพัฒนาให้ผู้เรียน</w:t>
            </w:r>
            <w:r>
              <w:rPr>
                <w:rFonts w:ascii="THSarabunPSK" w:cs="THSarabunPSK" w:hint="cs"/>
                <w:cs/>
              </w:rPr>
              <w:t>ใน</w:t>
            </w:r>
            <w:r w:rsidRPr="0084671D">
              <w:rPr>
                <w:rFonts w:ascii="THSarabunPSK" w:cs="THSarabunPSK" w:hint="cs"/>
                <w:cs/>
              </w:rPr>
              <w:t>ระดับชั้น</w:t>
            </w:r>
            <w:r>
              <w:rPr>
                <w:rFonts w:ascii="THSarabunPSK" w:cs="THSarabunPSK" w:hint="cs"/>
                <w:cs/>
              </w:rPr>
              <w:t xml:space="preserve"> </w:t>
            </w:r>
            <w:r w:rsidRPr="0084671D">
              <w:rPr>
                <w:rFonts w:ascii="THSarabunPSK" w:cs="THSarabunPSK" w:hint="cs"/>
                <w:cs/>
              </w:rPr>
              <w:t>ป</w:t>
            </w:r>
            <w:r>
              <w:rPr>
                <w:rFonts w:ascii="THSarabunPSK" w:cs="THSarabunPSK"/>
                <w:cs/>
              </w:rPr>
              <w:t>.</w:t>
            </w:r>
            <w:r>
              <w:rPr>
                <w:rFonts w:ascii="THSarabunPSK" w:cs="THSarabunPSK" w:hint="cs"/>
                <w:cs/>
              </w:rPr>
              <w:t xml:space="preserve">๑ </w:t>
            </w:r>
            <w:r>
              <w:rPr>
                <w:cs/>
              </w:rPr>
              <w:t>-</w:t>
            </w:r>
            <w:r>
              <w:rPr>
                <w:rFonts w:cs="THSarabunPSK" w:hint="cs"/>
                <w:cs/>
              </w:rPr>
              <w:t xml:space="preserve"> ๓</w:t>
            </w:r>
            <w:r w:rsidRPr="0084671D">
              <w:rPr>
                <w:rFonts w:ascii="THSarabunPSK" w:cs="THSarabunPSK"/>
                <w:cs/>
              </w:rPr>
              <w:t xml:space="preserve"> </w:t>
            </w:r>
            <w:r>
              <w:rPr>
                <w:rFonts w:ascii="THSarabunPSK" w:cs="THSarabunPSK" w:hint="cs"/>
                <w:cs/>
              </w:rPr>
              <w:t>ทุกคนอ่านออก</w:t>
            </w:r>
            <w:r w:rsidRPr="0084671D">
              <w:rPr>
                <w:rFonts w:ascii="THSarabunPSK" w:cs="THSarabunPSK" w:hint="cs"/>
                <w:cs/>
              </w:rPr>
              <w:t>เขียนได้</w:t>
            </w:r>
            <w:r>
              <w:rPr>
                <w:rFonts w:ascii="THSarabunPSK" w:cs="THSarabunPSK" w:hint="cs"/>
                <w:cs/>
              </w:rPr>
              <w:t xml:space="preserve"> </w:t>
            </w:r>
            <w:r w:rsidRPr="00EF5EEC">
              <w:rPr>
                <w:rFonts w:ascii="TH SarabunPSK" w:hAnsi="TH SarabunPSK" w:cs="TH SarabunPSK"/>
                <w:cs/>
              </w:rPr>
              <w:t>อ่านคล่องเขียน</w:t>
            </w:r>
            <w:r>
              <w:rPr>
                <w:rFonts w:ascii="TH SarabunPSK" w:hAnsi="TH SarabunPSK" w:cs="TH SarabunPSK"/>
                <w:cs/>
              </w:rPr>
              <w:t>คล่องใ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ชั้นประถ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ศึกษาปีที่</w:t>
            </w:r>
            <w:r>
              <w:rPr>
                <w:rFonts w:ascii="TH SarabunPSK" w:hAnsi="TH SarabunPSK" w:cs="TH SarabunPSK" w:hint="cs"/>
                <w:cs/>
              </w:rPr>
              <w:t xml:space="preserve"> ๔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๖ </w:t>
            </w:r>
            <w:r w:rsidRPr="00EF5EEC">
              <w:rPr>
                <w:rFonts w:ascii="TH SarabunPSK" w:hAnsi="TH SarabunPSK" w:cs="TH SarabunPSK"/>
                <w:cs/>
              </w:rPr>
              <w:t>และอ่</w:t>
            </w:r>
            <w:r>
              <w:rPr>
                <w:rFonts w:ascii="TH SarabunPSK" w:hAnsi="TH SarabunPSK" w:cs="TH SarabunPSK"/>
                <w:cs/>
              </w:rPr>
              <w:t>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ขียนวิเคราะห์และสรุปใจความส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EF5EEC">
              <w:rPr>
                <w:rFonts w:ascii="TH SarabunPSK" w:hAnsi="TH SarabunPSK" w:cs="TH SarabunPSK"/>
                <w:cs/>
              </w:rPr>
              <w:t>คัญ</w:t>
            </w:r>
            <w:r>
              <w:rPr>
                <w:rFonts w:ascii="TH SarabunPSK" w:hAnsi="TH SarabunPSK" w:cs="TH SarabunPSK"/>
                <w:cs/>
              </w:rPr>
              <w:t>ได้ในระดับชั้นมัธยมศึกษาปี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F52F7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F52F7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F52F7">
              <w:rPr>
                <w:rFonts w:ascii="TH SarabunPSK" w:hAnsi="TH SarabunPSK" w:cs="TH SarabunPSK"/>
                <w:cs/>
              </w:rPr>
              <w:t>๓</w:t>
            </w:r>
            <w:r>
              <w:rPr>
                <w:cs/>
              </w:rPr>
              <w:t xml:space="preserve"> </w:t>
            </w:r>
            <w:r w:rsidRPr="006408B4">
              <w:rPr>
                <w:rStyle w:val="Bodytext20"/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โครงการส่งเสริมการอ่านคล่อง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คล่องและทักษะการคิด   มีแผนพัฒนาการอ่านการเขียนของนักเรียนเพื่อแก้ปัญหาและพัฒนาผู้เรียนที่มีปัญหาด้านการอ่านและเขียนเป็นรายห้องและรายบุคคล มีกิจกรรมพี่อ่านให้น้องฟัง กิจกรรมส่งเสริมการอ่านของห้องสมุด ซึ่งนำไปสู่การเข้าแข่งขันการตอบปัญหาจากหนังสือสารานุกรมของจังหวัด ทั้งระดับประถมศึกษาและระดับมัธยมศึกษา มีมุมส่งเสริมการอ่านในแต่ละห้องเรียน มีป้ายนิเทศสำหรับให้นักเรียนได้อ่านข้อมูลข่าวสารที่มีประโยชน์ มีกิจกรรมอ่านข่าวสารทุกเช้าก่อนเข้าเรียนของนักเรียนระดับ   ชั้นมัธยมศึกษาปีที่ ๑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</w:p>
          <w:p w:rsidR="00074686" w:rsidRDefault="00074686" w:rsidP="00074686">
            <w:pPr>
              <w:spacing w:line="379" w:lineRule="exact"/>
              <w:ind w:right="-1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ครูใช้กิจกรรมการเรียนการสอนแบบโครงงานและกิจกรรม </w:t>
            </w:r>
            <w:proofErr w:type="spellStart"/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STEM</w:t>
            </w:r>
            <w:proofErr w:type="spellEnd"/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Education</w:t>
            </w:r>
            <w:proofErr w:type="spellEnd"/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พัฒนาผู้เรียนให้มีความรู้และทักษะพื้นฐานในการสร้างนวัตกรรมและพัฒนาทักษะกระบวนการคิด โดย</w:t>
            </w:r>
            <w:r w:rsidRPr="0084671D">
              <w:rPr>
                <w:rFonts w:ascii="THSarabunPSK" w:cs="THSarabunPSK" w:hint="cs"/>
                <w:cs/>
              </w:rPr>
              <w:t>ครูเน้นการใช้ค</w:t>
            </w:r>
            <w:r>
              <w:rPr>
                <w:rFonts w:ascii="THSarabunPSK" w:hAnsi="THSarabunPSK" w:cs="THSarabunPSK" w:hint="cs"/>
                <w:cs/>
              </w:rPr>
              <w:t>ำ</w:t>
            </w:r>
            <w:r w:rsidRPr="0084671D">
              <w:rPr>
                <w:rFonts w:ascii="THSarabunPSK" w:cs="THSarabunPSK" w:hint="cs"/>
                <w:cs/>
              </w:rPr>
              <w:t>ถามเพื่อพัฒนาทักษะการคิดของผู้เรียน</w:t>
            </w:r>
          </w:p>
          <w:p w:rsidR="00074686" w:rsidRDefault="00074686" w:rsidP="00074686">
            <w:pPr>
              <w:spacing w:line="379" w:lineRule="exact"/>
              <w:ind w:right="-1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ถานศึกษาได้จัดให้ทุกห้องเรียนมีสื่อ</w:t>
            </w:r>
            <w:proofErr w:type="spellStart"/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proofErr w:type="spellEnd"/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โน  </w:t>
            </w:r>
            <w:proofErr w:type="spellStart"/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ยีเพื่อใช้ในการจัดการเรียนการสอนอย่างทั่วถึง โดยทุกห้องเรียนมีคอมพิวเตอร์ที่สามารถเชื่อมต่อ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ินเทอร์เน็ตได้ มีซอฟแวร์สำหรับใช้สอนทั้ง ๘  กลุ่มสาระ มีโทรทัศน์ จอโปรเจคเตอร์ นอกจากนี้ทางโรงเรียนยังมีห้องคอมพิวเตอร์ให้นักเรียนทุกระดับชั้นได้เรียนวิชาคอมพิวเตอร์ และใช้สืบค้นข้อมูล องค์ความรู้ต่าง ๆ</w:t>
            </w:r>
          </w:p>
          <w:p w:rsidR="00074686" w:rsidRDefault="00074686" w:rsidP="00074686">
            <w:pPr>
              <w:spacing w:line="379" w:lineRule="exact"/>
              <w:ind w:right="-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52BA0">
              <w:rPr>
                <w:rFonts w:ascii="TH SarabunPSK" w:hAnsi="TH SarabunPSK" w:cs="TH SarabunPSK"/>
                <w:cs/>
              </w:rPr>
              <w:t>สถานศึกษาจัดโครงการ</w:t>
            </w:r>
            <w:r>
              <w:rPr>
                <w:rFonts w:ascii="TH SarabunPSK" w:hAnsi="TH SarabunPSK" w:cs="TH SarabunPSK"/>
                <w:cs/>
              </w:rPr>
              <w:t>ส่งเสริมและพัฒนาศักยภาพผู้เรียน</w:t>
            </w:r>
            <w:r>
              <w:rPr>
                <w:rFonts w:ascii="TH SarabunPSK" w:hAnsi="TH SarabunPSK" w:cs="TH SarabunPSK" w:hint="cs"/>
                <w:cs/>
              </w:rPr>
              <w:t>ด้าน</w:t>
            </w:r>
            <w:r>
              <w:rPr>
                <w:rFonts w:ascii="TH SarabunPSK" w:hAnsi="TH SarabunPSK" w:cs="TH SarabunPSK"/>
                <w:cs/>
              </w:rPr>
              <w:t>ภาษา</w:t>
            </w:r>
            <w:r>
              <w:rPr>
                <w:rFonts w:ascii="TH SarabunPSK" w:hAnsi="TH SarabunPSK" w:cs="TH SarabunPSK" w:hint="cs"/>
                <w:cs/>
              </w:rPr>
              <w:t xml:space="preserve">และการสื่อสาร โดยทางโรงเรียนเป็นศูนย์พัฒนา การเรียนการสอนภาษาอังกฤษระดับประถมศึกษา </w:t>
            </w:r>
            <w:r>
              <w:rPr>
                <w:rFonts w:ascii="TH SarabunPSK" w:hAnsi="TH SarabunPSK" w:cs="TH SarabunPSK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cs/>
              </w:rPr>
              <w:t>PEER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Center</w:t>
            </w:r>
            <w:proofErr w:type="spellEnd"/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ของกลุ่มโรงเรียนจุน ๑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ซึ่งทางโรงเรียนได้ร่วมจัดกิจกรรมค่ายภาษาอังกฤษ</w:t>
            </w:r>
            <w:r w:rsidRPr="00A52BA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 w:rsidRPr="00A52BA0">
              <w:rPr>
                <w:rFonts w:ascii="TH SarabunPSK" w:hAnsi="TH SarabunPSK" w:cs="TH SarabunPSK"/>
                <w:cs/>
              </w:rPr>
              <w:t>English</w:t>
            </w:r>
            <w:proofErr w:type="spellEnd"/>
            <w:r w:rsidRPr="00A52BA0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A52BA0">
              <w:rPr>
                <w:rFonts w:ascii="TH SarabunPSK" w:hAnsi="TH SarabunPSK" w:cs="TH SarabunPSK"/>
                <w:cs/>
              </w:rPr>
              <w:t>Camp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  <w:r w:rsidRPr="00A52BA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ห้กับนักเรียนทุกปีการศึกษา นอกจากนี้ทางโรงเรียนยังได้จัดโครงการการผลิตสื่อภาษา อังกฤษเพื่อการสื่อสาร เพื่อพัฒนาความสามารถด้านภาษาอังกฤษให้กับผู้เรียน</w:t>
            </w:r>
          </w:p>
          <w:p w:rsidR="00074686" w:rsidRDefault="00074686" w:rsidP="00074686">
            <w:pPr>
              <w:spacing w:line="379" w:lineRule="exact"/>
              <w:ind w:right="-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สถานศึกษามีการดำเนินโครงการ กิจกรรมเพื่อยกระดับผลสัมฤทธิ์ทางการเรียนในทุกกลุ่มสาระ เช่นสอนซ่อมเสริมหลังเลิกเรียนหรือเสาร์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อาทิตย์  </w:t>
            </w:r>
            <w:r>
              <w:rPr>
                <w:rFonts w:ascii="THSarabunPSK" w:cs="THSarabunPSK" w:hint="cs"/>
                <w:cs/>
              </w:rPr>
              <w:t xml:space="preserve">มีการใช้โปรแกรม </w:t>
            </w:r>
            <w:proofErr w:type="spellStart"/>
            <w:r>
              <w:rPr>
                <w:rFonts w:ascii="THSarabunPSK" w:cs="THSarabunPSK" w:hint="cs"/>
                <w:cs/>
              </w:rPr>
              <w:t>โปร</w:t>
            </w:r>
            <w:proofErr w:type="spellEnd"/>
            <w:r>
              <w:rPr>
                <w:rFonts w:ascii="THSarabunPSK" w:cs="THSarabunPSK" w:hint="cs"/>
                <w:cs/>
              </w:rPr>
              <w:t>ไฟล์วิเคราะห์ผลการทดสอบขั้นพื้นฐานระดับชาติ</w:t>
            </w:r>
            <w:r>
              <w:rPr>
                <w:rFonts w:ascii="THSarabunPSK" w:cs="THSarabunPSK"/>
                <w:cs/>
              </w:rPr>
              <w:t xml:space="preserve"> </w:t>
            </w:r>
            <w:r w:rsidRPr="00E75C4A">
              <w:rPr>
                <w:rFonts w:ascii="TH SarabunPSK" w:hAnsi="TH SarabunPSK" w:cs="TH SarabunPSK"/>
                <w:cs/>
              </w:rPr>
              <w:t>(O-</w:t>
            </w:r>
            <w:proofErr w:type="spellStart"/>
            <w:r w:rsidRPr="00E75C4A">
              <w:rPr>
                <w:rFonts w:ascii="TH SarabunPSK" w:hAnsi="TH SarabunPSK" w:cs="TH SarabunPSK"/>
                <w:cs/>
              </w:rPr>
              <w:t>NET</w:t>
            </w:r>
            <w:proofErr w:type="spellEnd"/>
            <w:r w:rsidRPr="00E75C4A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ปีการศึกษาที่ผ่านมาเพื่อนำมาปรับปรุงการจัดการเรียนการสอนรายมาตรฐานและตัวชี้วัด</w:t>
            </w:r>
          </w:p>
          <w:p w:rsidR="00074686" w:rsidRDefault="00074686" w:rsidP="00074686">
            <w:pPr>
              <w:spacing w:line="379" w:lineRule="exact"/>
              <w:ind w:right="-1"/>
              <w:rPr>
                <w:rFonts w:ascii="TH SarabunPSK" w:hAnsi="TH SarabunPSK" w:cs="TH SarabunPSK"/>
                <w:cs/>
              </w:rPr>
            </w:pPr>
            <w:r w:rsidRPr="00746582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สถานศึกษามีค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746582">
              <w:rPr>
                <w:rFonts w:ascii="TH SarabunPSK" w:hAnsi="TH SarabunPSK" w:cs="TH SarabunPSK"/>
                <w:cs/>
              </w:rPr>
              <w:t>สั่</w:t>
            </w:r>
            <w:r>
              <w:rPr>
                <w:rFonts w:ascii="TH SarabunPSK" w:hAnsi="TH SarabunPSK" w:cs="TH SarabunPSK"/>
                <w:cs/>
              </w:rPr>
              <w:t>งแต่งตั้ง/มอบหมายให้</w:t>
            </w:r>
            <w:r>
              <w:rPr>
                <w:rFonts w:ascii="TH SarabunPSK" w:hAnsi="TH SarabunPSK" w:cs="TH SarabunPSK" w:hint="cs"/>
                <w:cs/>
              </w:rPr>
              <w:t>ครู</w:t>
            </w:r>
            <w:r>
              <w:rPr>
                <w:rFonts w:ascii="TH SarabunPSK" w:hAnsi="TH SarabunPSK" w:cs="TH SarabunPSK"/>
                <w:cs/>
              </w:rPr>
              <w:t>ประจ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746582">
              <w:rPr>
                <w:rFonts w:ascii="TH SarabunPSK" w:hAnsi="TH SarabunPSK" w:cs="TH SarabunPSK"/>
                <w:cs/>
              </w:rPr>
              <w:t>ชั้นทุกคนเป็นครูแนะแนวด้านความถนัดของ</w:t>
            </w:r>
            <w:r>
              <w:rPr>
                <w:rFonts w:ascii="TH SarabunPSK" w:hAnsi="TH SarabunPSK" w:cs="TH SarabunPSK"/>
                <w:cs/>
              </w:rPr>
              <w:t>ผู้เรียนตามศักยภาพ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แน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746582">
              <w:rPr>
                <w:rFonts w:ascii="TH SarabunPSK" w:hAnsi="TH SarabunPSK" w:cs="TH SarabunPSK"/>
                <w:cs/>
              </w:rPr>
              <w:t>ให้ผู้เรียนมี</w:t>
            </w:r>
            <w:r>
              <w:rPr>
                <w:rFonts w:ascii="TH SarabunPSK" w:hAnsi="TH SarabunPSK" w:cs="TH SarabunPSK"/>
                <w:cs/>
              </w:rPr>
              <w:t xml:space="preserve">ความรู้ ทักษะ และเจตคติที่ดี </w:t>
            </w: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Pr="00746582">
              <w:rPr>
                <w:rFonts w:ascii="TH SarabunPSK" w:hAnsi="TH SarabunPSK" w:cs="TH SarabunPSK"/>
                <w:cs/>
              </w:rPr>
              <w:t xml:space="preserve">จัดกิจกรรมตามนโยบาย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46582">
              <w:rPr>
                <w:rFonts w:ascii="TH SarabunPSK" w:hAnsi="TH SarabunPSK" w:cs="TH SarabunPSK"/>
                <w:cs/>
              </w:rPr>
              <w:t xml:space="preserve">“ลดเวลาเรียน เพิ่มเวลารู้” </w:t>
            </w:r>
            <w:r>
              <w:rPr>
                <w:rFonts w:ascii="TH SarabunPSK" w:hAnsi="TH SarabunPSK" w:cs="TH SarabunPSK"/>
                <w:cs/>
              </w:rPr>
              <w:t>กิจกรรมช</w:t>
            </w:r>
            <w:r>
              <w:rPr>
                <w:rFonts w:ascii="TH SarabunPSK" w:hAnsi="TH SarabunPSK" w:cs="TH SarabunPSK" w:hint="cs"/>
                <w:cs/>
              </w:rPr>
              <w:t>ุ</w:t>
            </w:r>
            <w:r>
              <w:rPr>
                <w:rFonts w:ascii="TH SarabunPSK" w:hAnsi="TH SarabunPSK" w:cs="TH SarabunPSK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นุม</w:t>
            </w:r>
            <w:r>
              <w:rPr>
                <w:rFonts w:ascii="TH SarabunPSK" w:hAnsi="TH SarabunPSK" w:cs="TH SarabunPSK"/>
                <w:cs/>
              </w:rPr>
              <w:t>ต่าง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46582">
              <w:rPr>
                <w:rFonts w:ascii="TH SarabunPSK" w:hAnsi="TH SarabunPSK" w:cs="TH SarabunPSK"/>
                <w:cs/>
              </w:rPr>
              <w:t xml:space="preserve">ตามความสนใจ </w:t>
            </w:r>
            <w:r>
              <w:rPr>
                <w:rFonts w:ascii="TH SarabunPSK" w:hAnsi="TH SarabunPSK" w:cs="TH SarabunPSK" w:hint="cs"/>
                <w:cs/>
              </w:rPr>
              <w:t>เพื่อให้</w:t>
            </w:r>
            <w:r w:rsidRPr="00746582">
              <w:rPr>
                <w:rFonts w:ascii="TH SarabunPSK" w:hAnsi="TH SarabunPSK" w:cs="TH SarabunPSK"/>
                <w:cs/>
              </w:rPr>
              <w:t>นักเรียนได้ฝึกทักษะ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746582">
              <w:rPr>
                <w:rFonts w:ascii="TH SarabunPSK" w:hAnsi="TH SarabunPSK" w:cs="TH SarabunPSK"/>
                <w:cs/>
              </w:rPr>
              <w:t>พร้อมที่จะศึกษาต่อในระดับชั้นที่สูงขึ้น หรือมีวุฒิภาวะทางวิชาชีพเหมาะสมกับช่วงวัย</w:t>
            </w:r>
          </w:p>
          <w:p w:rsidR="00074686" w:rsidRDefault="00074686" w:rsidP="00074686">
            <w:pPr>
              <w:spacing w:line="379" w:lineRule="exact"/>
              <w:ind w:right="-1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b/>
                <w:bCs/>
                <w:cs/>
              </w:rPr>
              <w:t>๑.๒</w:t>
            </w:r>
            <w:r w:rsidRPr="00425ECE">
              <w:rPr>
                <w:rFonts w:ascii="THSarabunPSK" w:cs="THSarabunPSK" w:hint="cs"/>
                <w:b/>
                <w:bCs/>
                <w:cs/>
              </w:rPr>
              <w:t xml:space="preserve"> </w:t>
            </w:r>
            <w:r>
              <w:rPr>
                <w:rFonts w:ascii="THSarabunPSK" w:cs="THSarabunPSK" w:hint="cs"/>
                <w:b/>
                <w:bCs/>
                <w:cs/>
              </w:rPr>
              <w:t>คุณลักษณะอันพึงประสงค์</w:t>
            </w:r>
            <w:r w:rsidRPr="00425ECE">
              <w:rPr>
                <w:rFonts w:ascii="THSarabunPSK" w:cs="THSarabunPSK" w:hint="cs"/>
                <w:b/>
                <w:bCs/>
                <w:cs/>
              </w:rPr>
              <w:t>ของผู้เรียน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84671D">
              <w:rPr>
                <w:rFonts w:ascii="THSarabunPSK" w:cs="THSarabunPSK" w:hint="cs"/>
                <w:cs/>
              </w:rPr>
              <w:t xml:space="preserve">     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สถานศึกษาได้มีการดำเนินการเพื่อพัฒนา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ของผู้เรียน เพื่อให้อยู่ในสังคมได้อย่างมีความสุข เน้นการพัฒนาด้านคุณธรรม จริยธรรม ที่เหมาะสมกับวัยของผู้เรียน </w:t>
            </w:r>
            <w:r w:rsidRPr="00BE55B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และเป็นไป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ตามนโยบายของ</w:t>
            </w:r>
            <w:r w:rsidRPr="00BE55B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ศึกษาธิการ 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การจัดค่ายคุณธรรม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กับนักเรียนทุกระดับ</w:t>
            </w:r>
            <w:r w:rsidRPr="00BE55B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ชั้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มีการเชิญวิทยากร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ากภายนอกมาให้แง่คิดและความรู้แก่นักเรียน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71473">
              <w:rPr>
                <w:rStyle w:val="Bodytext20"/>
                <w:rFonts w:ascii="TH SarabunPSK" w:hAnsi="TH SarabunPSK" w:cs="TH SarabunPSK"/>
                <w:sz w:val="32"/>
                <w:szCs w:val="32"/>
                <w:lang w:val="en-US"/>
              </w:rPr>
              <w:t xml:space="preserve">    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จัดกิจกรรมให้เหมาะสมกับวัย เน้นให้ผู้เรียน</w:t>
            </w:r>
            <w:r w:rsidR="00271473">
              <w:rPr>
                <w:rStyle w:val="Bodytext20"/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วินัย ซื่อสัตย์ รับผิด</w:t>
            </w:r>
            <w:r w:rsidRPr="00BE55B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และมีจิตสาธารณะ 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ุกช่วงชั้นจะมีการอบรมปลูกฝังในเรื่องคุณธรรม จริยธรรมแก่นักเรียนทุกเช้าก่อนเข้าชั้นเรียน ครูใช้วินัยเชิงบวกในชั้นเรียนเพื่อให้นักเรียนเกิดคุณลักษณะที่ดี สถานศึกษามีกิจกรรมนำนักเรียนไปฟังธรรมะในวันสำคัญทางพุทธศาสนาและไปวัดในวันพระเดือนละ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ระบบการแนะแนวและการดูแลสุขภาวะจิต</w:t>
            </w:r>
            <w:r w:rsidRPr="00BE55B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ยี่ยมบ้านนักเรียนทุกภาคเรียน เพื่อประสานความร่วมมือกับผู้ปกครองในการดูแลช่วยเหลือนักเรีย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ถานศึกษาได้ส่งเสริมให้ผู้เรียนรู้สึกภูมิใจในท้องถิ่นและความเป็นไทย นอกเหนือจากกิจกรรมการเรียนการสอนเกี่ยวกับประเพณี วัฒนธรรมไทยและท้องถิ่นแล้ว ทางสถาน ศึกษายังได้มีการนำนักเรียนเข้าร่วมประเพณีท้องถิ่นต่าง ๆ อยู่เสมอ เช่น ประเพณีสรงน้ำพระธาตุ ประเพณีสลากภัต ประเพณีปูจาพญาลอ และกิจกรรมอื่น ๆ  ของวัดและชุมชน ตลอดจนการนำนักเรียน ไป</w:t>
            </w:r>
            <w:proofErr w:type="spellStart"/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ทางประวัติศาสตร์และวัฒนธรรมต่าง ๆ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นักเรียนได้เห็น ความเหมือน ความแตกต่างทางวัฒนธรรมและยอมรับในความแตกต่างและสามารถอยู่ร่วมกันในสังคมได้            </w:t>
            </w:r>
          </w:p>
          <w:p w:rsidR="00074686" w:rsidRPr="00BE55B1" w:rsidRDefault="00074686" w:rsidP="00074686">
            <w:pPr>
              <w:autoSpaceDE w:val="0"/>
              <w:autoSpaceDN w:val="0"/>
              <w:adjustRightInd w:val="0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ถานศึกษา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BE55B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BE55B1">
              <w:rPr>
                <w:rFonts w:ascii="TH SarabunPSK" w:hAnsi="TH SarabunPSK" w:cs="TH SarabunPSK"/>
                <w:cs/>
              </w:rPr>
              <w:t>โครงการสร้าง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E55B1">
              <w:rPr>
                <w:rFonts w:ascii="TH SarabunPSK" w:hAnsi="TH SarabunPSK" w:cs="TH SarabunPSK"/>
                <w:cs/>
              </w:rPr>
              <w:t>สุขภาวะในโรงเรียนด้วยโครงงานคุณธรรมตามแนวทางมูลนิธ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</w:t>
            </w:r>
            <w:r w:rsidRPr="00BE55B1">
              <w:rPr>
                <w:rFonts w:ascii="TH SarabunPSK" w:hAnsi="TH SarabunPSK" w:cs="TH SarabunPSK"/>
                <w:cs/>
              </w:rPr>
              <w:t>สถิรคุณ</w:t>
            </w:r>
            <w:proofErr w:type="spellEnd"/>
            <w:r w:rsidRPr="00BE55B1">
              <w:rPr>
                <w:rFonts w:ascii="TH SarabunPSK" w:hAnsi="TH SarabunPSK" w:cs="TH SarabunPSK" w:hint="cs"/>
                <w:cs/>
              </w:rPr>
              <w:t xml:space="preserve"> กิจกรรม</w:t>
            </w:r>
            <w:r w:rsidRPr="00BC3D47">
              <w:rPr>
                <w:rStyle w:val="Bodytext20"/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อ่อนหวาน </w:t>
            </w:r>
            <w:r w:rsidRPr="00BC3D47">
              <w:rPr>
                <w:rStyle w:val="Bodytext20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ื่อ</w:t>
            </w:r>
            <w:r w:rsidRPr="00BC3D47">
              <w:rPr>
                <w:rStyle w:val="Bodytext20"/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ความรู้เรื่องพิษภัยจากขนมกรุบกรอบ น้</w:t>
            </w:r>
            <w:r w:rsidRPr="00BC3D47">
              <w:rPr>
                <w:rStyle w:val="Bodytext20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ำ</w:t>
            </w:r>
            <w:r w:rsidRPr="00BC3D47">
              <w:rPr>
                <w:rStyle w:val="Bodytext20"/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วาน น้</w:t>
            </w:r>
            <w:r w:rsidRPr="00BC3D47">
              <w:rPr>
                <w:rStyle w:val="Bodytext20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ำ</w:t>
            </w:r>
            <w:r w:rsidRPr="00BC3D47">
              <w:rPr>
                <w:rStyle w:val="Bodytext20"/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ัดลม ส่งเสริมการ</w:t>
            </w:r>
            <w:r w:rsidRPr="00BC3D47">
              <w:rPr>
                <w:rStyle w:val="Bodytext20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ินผักผลไม้ การ</w:t>
            </w:r>
            <w:r w:rsidRPr="00BC3D47">
              <w:rPr>
                <w:rStyle w:val="Bodytext20"/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อกกำลังกาย และ</w:t>
            </w:r>
            <w:r w:rsidRPr="00BC3D47">
              <w:rPr>
                <w:rStyle w:val="Bodytext20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กิจกรรมลดเวลาเรียน</w:t>
            </w:r>
            <w:r w:rsidRPr="00BC3D47">
              <w:rPr>
                <w:rStyle w:val="Bodytext20"/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ิ่มเวลารู้</w:t>
            </w:r>
            <w:r w:rsidRPr="00BC3D47">
              <w:rPr>
                <w:rStyle w:val="Bodytext20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พื่อเพิ่มทักษะด้านอาชีพแก่ผู้เรียน เช่</w:t>
            </w:r>
            <w:r w:rsidRPr="00BC3D47">
              <w:rPr>
                <w:rStyle w:val="Bodytext20"/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น </w:t>
            </w:r>
            <w:r w:rsidRPr="00BC3D47">
              <w:rPr>
                <w:rStyle w:val="Bodytext20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ทำเหรียญโปรยทาน</w:t>
            </w:r>
            <w:r w:rsidRPr="00BE55B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ำน้ำดื่มสมุนไพร  การทำกระเป๋าจากกล่องนม การทำถั่วทอดสมุนไพร 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การร้อยพวงมาลัย 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การทำ</w:t>
            </w:r>
            <w:r w:rsidRPr="00BE55B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กระทงใบตอง เป็นต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จนนำนักเรียนไปพัฒนาพื้นที่สาธารณะในชุมชน เช่น ทำความสะอาดวัด  ปลูกป่าในวันสำคัญ  กำจัดแหล่งเพาะพันธุ์ลูกน้ำยุงลาย เพื่อปลุกฝังในเรื่องจิตสาธารณะ</w:t>
            </w:r>
          </w:p>
          <w:p w:rsidR="00074686" w:rsidRPr="0084671D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</w:tc>
        <w:tc>
          <w:tcPr>
            <w:tcW w:w="5760" w:type="dxa"/>
          </w:tcPr>
          <w:p w:rsidR="00074686" w:rsidRPr="00425ECE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b/>
                <w:bCs/>
                <w:cs/>
              </w:rPr>
            </w:pPr>
            <w:r w:rsidRPr="00425ECE">
              <w:rPr>
                <w:rFonts w:ascii="THSarabunPSK" w:cs="THSarabunPSK" w:hint="cs"/>
                <w:b/>
                <w:bCs/>
                <w:cs/>
              </w:rPr>
              <w:lastRenderedPageBreak/>
              <w:t>๑.๑ ผลสัมฤทธิ์ทางวิชาการของผู้เรียน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</w:t>
            </w:r>
            <w:r w:rsidRPr="00A51C34">
              <w:rPr>
                <w:rFonts w:ascii="THSarabunPSK" w:cs="THSarabunPSK" w:hint="cs"/>
                <w:cs/>
              </w:rPr>
              <w:t>ผู้เรียน</w:t>
            </w:r>
            <w:r>
              <w:rPr>
                <w:rFonts w:ascii="THSarabunPSK" w:cs="THSarabunPSK" w:hint="cs"/>
                <w:cs/>
              </w:rPr>
              <w:t xml:space="preserve">มากกว่าร้อยละ 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/>
                <w:cs/>
              </w:rPr>
              <w:t>๐</w:t>
            </w:r>
            <w:r w:rsidRPr="00DC3936">
              <w:rPr>
                <w:rFonts w:ascii="TH SarabunPSK" w:hAnsi="TH SarabunPSK" w:cs="TH 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สามารถอ่านออก</w:t>
            </w:r>
            <w:r>
              <w:rPr>
                <w:rFonts w:ascii="THSarabunPSK" w:cs="THSarabunPSK" w:hint="cs"/>
                <w:cs/>
              </w:rPr>
              <w:t xml:space="preserve"> เขียนได้ </w:t>
            </w:r>
            <w:r w:rsidRPr="00A51C34">
              <w:rPr>
                <w:rFonts w:ascii="THSarabunPSK" w:cs="THSarabunPSK" w:hint="cs"/>
                <w:cs/>
              </w:rPr>
              <w:t>อ่านคล่อง</w:t>
            </w:r>
            <w:r>
              <w:rPr>
                <w:rFonts w:ascii="THSarabunPSK" w:cs="THSarabunPSK" w:hint="cs"/>
                <w:cs/>
              </w:rPr>
              <w:t xml:space="preserve"> เขียนคล่อง และอ่านจับใจความสำคัญ </w:t>
            </w:r>
            <w:r w:rsidRPr="00A51C34">
              <w:rPr>
                <w:rFonts w:ascii="THSarabunPSK" w:cs="THSarabunPSK" w:hint="cs"/>
                <w:cs/>
              </w:rPr>
              <w:t>ตามมาตรฐานการอ่านในแต่ละระดับชั้น</w:t>
            </w:r>
            <w:r>
              <w:rPr>
                <w:rFonts w:ascii="THSarabunPSK" w:cs="THSarabunPSK" w:hint="cs"/>
                <w:cs/>
              </w:rPr>
              <w:t>ในระดับดีขึ้นไป ดังนี้</w:t>
            </w:r>
          </w:p>
          <w:tbl>
            <w:tblPr>
              <w:tblW w:w="5261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727"/>
              <w:gridCol w:w="540"/>
              <w:gridCol w:w="720"/>
              <w:gridCol w:w="1054"/>
            </w:tblGrid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ะดับชั้น</w:t>
                  </w:r>
                </w:p>
              </w:tc>
              <w:tc>
                <w:tcPr>
                  <w:tcW w:w="30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การอ่าน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ออกเสียง</w:t>
                  </w:r>
                </w:p>
              </w:tc>
            </w:tr>
            <w:tr w:rsidR="00074686" w:rsidRPr="00E84904" w:rsidTr="00074686">
              <w:trPr>
                <w:trHeight w:val="54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4686" w:rsidRPr="00E84904" w:rsidRDefault="00074686" w:rsidP="00074686">
                  <w:pPr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มาก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พอใช้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ปรับปรุง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๑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724CCA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๒๓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๗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s/>
                    </w:rPr>
                    <w:t>๑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s/>
                    </w:rPr>
                    <w:t>๑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๒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s/>
                    </w:rPr>
                    <w:t>๒</w:t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๖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๓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๑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s/>
                    </w:rPr>
                    <w:t>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๓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๒๕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๑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๓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๑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๔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s/>
                    </w:rPr>
                    <w:t>๐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๑๙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๖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s/>
                    </w:rPr>
                    <w:t>๓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๕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๑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s/>
                    </w:rPr>
                    <w:t>๑</w:t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๕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๙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๔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๖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๒๒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๓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๒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๙๗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๔๘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๒๒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๙</w:t>
                  </w:r>
                </w:p>
              </w:tc>
            </w:tr>
          </w:tbl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tbl>
            <w:tblPr>
              <w:tblW w:w="5313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770"/>
              <w:gridCol w:w="587"/>
              <w:gridCol w:w="720"/>
              <w:gridCol w:w="1016"/>
            </w:tblGrid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ะดับชั้น</w:t>
                  </w:r>
                </w:p>
              </w:tc>
              <w:tc>
                <w:tcPr>
                  <w:tcW w:w="30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การ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อ่านรู้เรื่อง</w:t>
                  </w:r>
                </w:p>
              </w:tc>
            </w:tr>
            <w:tr w:rsidR="00074686" w:rsidRPr="00E84904" w:rsidTr="00074686">
              <w:trPr>
                <w:trHeight w:val="54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4686" w:rsidRPr="00E84904" w:rsidRDefault="00074686" w:rsidP="00074686">
                  <w:pPr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มาก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พอใช้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ปรับปรุง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๑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๘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๒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๕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๕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๓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๖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๔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๘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๔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๕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๖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๓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๖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๗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๐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๕๒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๕๐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๑๔</w:t>
                  </w:r>
                </w:p>
              </w:tc>
            </w:tr>
          </w:tbl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tbl>
            <w:tblPr>
              <w:tblW w:w="5313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770"/>
              <w:gridCol w:w="587"/>
              <w:gridCol w:w="720"/>
              <w:gridCol w:w="1016"/>
            </w:tblGrid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ะดับชั้น</w:t>
                  </w:r>
                </w:p>
              </w:tc>
              <w:tc>
                <w:tcPr>
                  <w:tcW w:w="30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การเขียนคำ/เขียนสรุปความ</w:t>
                  </w:r>
                </w:p>
              </w:tc>
            </w:tr>
            <w:tr w:rsidR="00074686" w:rsidRPr="00E84904" w:rsidTr="00074686">
              <w:trPr>
                <w:trHeight w:val="54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4686" w:rsidRPr="00E84904" w:rsidRDefault="00074686" w:rsidP="00074686">
                  <w:pPr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มาก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พอใช้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ปรับปรุง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๑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๒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๓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๖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bottom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๒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๘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๙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bottom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๓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๗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bottom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๕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lastRenderedPageBreak/>
                    <w:t>ขั้นประถมศึกษาปีที่ ๔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๘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๖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bottom"/>
                  <w:hideMark/>
                </w:tcPr>
                <w:p w:rsidR="00074686" w:rsidRDefault="00271473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C1019">
                    <w:rPr>
                      <w:rFonts w:ascii="TH SarabunPSK" w:hAnsi="TH SarabunPSK" w:cs="TH SarabunPSK"/>
                      <w:b/>
                      <w:bCs/>
                      <w:noProof/>
                      <w:sz w:val="36"/>
                      <w:szCs w:val="36"/>
                      <w: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D65FA98" wp14:editId="0C4B6ABF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-762000</wp:posOffset>
                            </wp:positionV>
                            <wp:extent cx="379095" cy="370840"/>
                            <wp:effectExtent l="0" t="0" r="1905" b="0"/>
                            <wp:wrapNone/>
                            <wp:docPr id="6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095" cy="370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71473" w:rsidRPr="001D75D4" w:rsidRDefault="00271473" w:rsidP="00271473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54" type="#_x0000_t202" style="position:absolute;left:0;text-align:left;margin-left:22.5pt;margin-top:-60pt;width:29.85pt;height:2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VaUAIAAD8EAAAOAAAAZHJzL2Uyb0RvYy54bWysU82O0zAQviPxDpbvbNJuu9tGTVdLl0VI&#10;y4+08ACu4zQWjifYbpNyAyEBj8EBceLCKfs2eRTGTluq5YbIwZrJ2J8/f/PN7KIpFdkIYyXolA5O&#10;YkqE5pBJvUrpm9fXjyaUWMd0xhRokdKtsPRi/vDBrK4SMYQCVCYMQRBtk7pKaeFclUSR5YUomT2B&#10;Smgs5mBK5jA1qygzrEb0UkXDOD6LajBZZYALa/HvVV+k84Cf54K7l3luhSMqpcjNhdWEdenXaD5j&#10;ycqwqpB8R4P9A4uSSY2XHqCumGNkbeRfUKXkBizk7oRDGUGeSy7CG/A1g/jea24LVonwFhTHVgeZ&#10;7P+D5S82rwyRWUrPBpRoVmKPuvZD137v7r507c+u/dy1H7u7ryH+1LU/uvZX134jQy9dXdkEEW4r&#10;xHDNY2jQAkEGW90Af2uJhkXB9EpcGgN1IViG1Af+ZHR0tMexHmRZP4cMKbC1gwDU5Kb0uqJSBNGx&#10;hdtD20TjCMefp+fTeDqmhGPp9DyejEJbI5bsD1fGuqcCSuKDlBp0RQBnmxvrPBmW7Lf4uywomV1L&#10;pUJiVsuFMmTD0EHX4Qv8721TmtQpnY6H44CswZ8P5iqlQ4crWaZ0Evuv95wX44nOwhbHpOpjZKL0&#10;Th0vSC+Na5ZN6NFwsld9CdkW9TLQOxonEIMCzHtKanRzSu27NTOCEvVMo+bTwQhVIS4ko/H5EBNz&#10;XFkeV5jmCJVSR0kfLlwYGa+HhkvsTS6Dbr6JPZMdZ3RpkHM3UX4MjvOw68/cz38DAAD//wMAUEsD&#10;BBQABgAIAAAAIQB00fGD3gAAAAsBAAAPAAAAZHJzL2Rvd25yZXYueG1sTI9BT4NAEIXvJv6HzZh4&#10;Me2CoaDI0qiJxmtrf8AAUyCys4TdFvrvnZ70OG9e3vtesV3soM40+d6xgXgdgSKuXdNza+Dw/bF6&#10;AuUDcoODYzJwIQ/b8vamwLxxM+/ovA+tkhD2ORroQhhzrX3dkUW/diOx/I5ushjknFrdTDhLuB30&#10;YxSl2mLP0tDhSO8d1T/7kzVw/JofNs9z9RkO2S5J37DPKncx5v5ueX0BFWgJf2a44gs6lMJUuRM3&#10;Xg0Gko1MCQZWsfSAujqiJANViZTGKeiy0P83lL8AAAD//wMAUEsBAi0AFAAGAAgAAAAhALaDOJL+&#10;AAAA4QEAABMAAAAAAAAAAAAAAAAAAAAAAFtDb250ZW50X1R5cGVzXS54bWxQSwECLQAUAAYACAAA&#10;ACEAOP0h/9YAAACUAQAACwAAAAAAAAAAAAAAAAAvAQAAX3JlbHMvLnJlbHNQSwECLQAUAAYACAAA&#10;ACEAR/sVWlACAAA/BAAADgAAAAAAAAAAAAAAAAAuAgAAZHJzL2Uyb0RvYy54bWxQSwECLQAUAAYA&#10;CAAAACEAdNHxg94AAAALAQAADwAAAAAAAAAAAAAAAACqBAAAZHJzL2Rvd25yZXYueG1sUEsFBgAA&#10;AAAEAAQA8wAAALUFAAAAAA==&#10;" stroked="f">
                            <v:textbo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4686"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๕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๗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๐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๖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๒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๗๑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๖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๒๙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๑๐</w:t>
                  </w:r>
                </w:p>
              </w:tc>
            </w:tr>
          </w:tbl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tbl>
            <w:tblPr>
              <w:tblW w:w="5313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770"/>
              <w:gridCol w:w="587"/>
              <w:gridCol w:w="720"/>
              <w:gridCol w:w="1016"/>
            </w:tblGrid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ะดับชั้น</w:t>
                  </w:r>
                </w:p>
              </w:tc>
              <w:tc>
                <w:tcPr>
                  <w:tcW w:w="30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การ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เขียนประโยค/เรียงความ</w:t>
                  </w:r>
                </w:p>
              </w:tc>
            </w:tr>
            <w:tr w:rsidR="00074686" w:rsidRPr="00E84904" w:rsidTr="00074686">
              <w:trPr>
                <w:trHeight w:val="54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4686" w:rsidRPr="00E84904" w:rsidRDefault="00074686" w:rsidP="00074686">
                  <w:pPr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มาก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พอใช้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ปรับปรุง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๑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๓๒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๒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๓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๗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๓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๗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๘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๔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๙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๕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๕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๗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๙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</w:tr>
            <w:tr w:rsidR="00074686" w:rsidTr="00074686">
              <w:trPr>
                <w:trHeight w:val="44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ประถมศึกษาปีที่ ๖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๒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074686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๑๐๐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๖๒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๑๑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๓</w:t>
                  </w:r>
                </w:p>
              </w:tc>
            </w:tr>
          </w:tbl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tbl>
            <w:tblPr>
              <w:tblW w:w="5368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770"/>
              <w:gridCol w:w="504"/>
              <w:gridCol w:w="752"/>
              <w:gridCol w:w="1122"/>
            </w:tblGrid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ะดับชั้น</w:t>
                  </w:r>
                </w:p>
              </w:tc>
              <w:tc>
                <w:tcPr>
                  <w:tcW w:w="31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การอ่าน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s/>
                    </w:rPr>
                    <w:t>รู้เรื่อง</w:t>
                  </w:r>
                </w:p>
              </w:tc>
            </w:tr>
            <w:tr w:rsidR="00074686" w:rsidRPr="00E84904" w:rsidTr="00074686">
              <w:trPr>
                <w:trHeight w:val="54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4686" w:rsidRPr="00E84904" w:rsidRDefault="00074686" w:rsidP="00074686">
                  <w:pPr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มาก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ดี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พอใช้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ปรับปรุง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</w:t>
                  </w:r>
                  <w:r w:rsidRPr="00C74074">
                    <w:rPr>
                      <w:rFonts w:ascii="TH SarabunPSK" w:eastAsia="Times New Roman" w:hAnsi="TH SarabunPSK" w:cs="TH SarabunPSK" w:hint="cs"/>
                      <w:cs/>
                    </w:rPr>
                    <w:t>มัธยม</w:t>
                  </w: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ศึกษาปีที่ ๑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๑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</w:t>
                  </w:r>
                  <w:r w:rsidRPr="00C74074">
                    <w:rPr>
                      <w:rFonts w:ascii="TH SarabunPSK" w:eastAsia="Times New Roman" w:hAnsi="TH SarabunPSK" w:cs="TH SarabunPSK" w:hint="cs"/>
                      <w:cs/>
                    </w:rPr>
                    <w:t>มัธยม</w:t>
                  </w: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ศึกษาปีที่</w:t>
                  </w:r>
                  <w:r w:rsidRPr="00C74074"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</w:t>
                  </w: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๒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๖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๙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๑๐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074686" w:rsidRPr="00C74074" w:rsidRDefault="00074686" w:rsidP="00074686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ขั้น</w:t>
                  </w:r>
                  <w:r w:rsidRPr="00C74074">
                    <w:rPr>
                      <w:rFonts w:ascii="TH SarabunPSK" w:eastAsia="Times New Roman" w:hAnsi="TH SarabunPSK" w:cs="TH SarabunPSK" w:hint="cs"/>
                      <w:cs/>
                    </w:rPr>
                    <w:t>มัธยม</w:t>
                  </w: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ศึกษาปีที่</w:t>
                  </w:r>
                  <w:r w:rsidRPr="00C74074"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</w:t>
                  </w:r>
                  <w:r w:rsidRPr="00C74074">
                    <w:rPr>
                      <w:rFonts w:ascii="TH SarabunPSK" w:eastAsia="Times New Roman" w:hAnsi="TH SarabunPSK" w:cs="TH SarabunPSK"/>
                      <w:cs/>
                    </w:rPr>
                    <w:t>๓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๒๒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๗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F9A1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</w:p>
              </w:tc>
            </w:tr>
            <w:tr w:rsidR="00074686" w:rsidRPr="00E84904" w:rsidTr="00074686">
              <w:trPr>
                <w:trHeight w:val="42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Pr="00E84904" w:rsidRDefault="00074686" w:rsidP="0007468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84904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๑๒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๕๒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๒๑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BFFA"/>
                  <w:noWrap/>
                  <w:vAlign w:val="center"/>
                  <w:hideMark/>
                </w:tcPr>
                <w:p w:rsidR="00074686" w:rsidRDefault="00074686" w:rsidP="000746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๒</w:t>
                  </w:r>
                </w:p>
              </w:tc>
            </w:tr>
          </w:tbl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sz w:val="20"/>
                <w:szCs w:val="20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PSK" w:cs="THSarabunPSK" w:hint="cs"/>
                <w:cs/>
              </w:rPr>
              <w:t>ผลการประเมินความสามารถด้านการอ่านของผู้เรียน</w:t>
            </w:r>
            <w:r w:rsidRPr="00875E1A">
              <w:rPr>
                <w:rFonts w:ascii="TH SarabunPSK" w:hAnsi="TH SarabunPSK" w:cs="TH SarabunPSK"/>
              </w:rPr>
              <w:t>(RT)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  <w:r>
              <w:rPr>
                <w:rFonts w:asciiTheme="minorHAnsi" w:hAnsiTheme="minorHAnsi" w:cs="THSarabunPSK" w:hint="cs"/>
                <w:cs/>
              </w:rPr>
              <w:t>ของนักเรียนชั้นประถมศึกษาปีที่ ๑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44AC67A" wp14:editId="03AD0CCB">
                  <wp:simplePos x="0" y="0"/>
                  <wp:positionH relativeFrom="column">
                    <wp:posOffset>17684</wp:posOffset>
                  </wp:positionH>
                  <wp:positionV relativeFrom="paragraph">
                    <wp:posOffset>60756</wp:posOffset>
                  </wp:positionV>
                  <wp:extent cx="3467819" cy="2165231"/>
                  <wp:effectExtent l="0" t="0" r="18415" b="26035"/>
                  <wp:wrapNone/>
                  <wp:docPr id="12" name="แผนภูมิ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271473" w:rsidP="00074686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8F1B06" wp14:editId="6C0CAE90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-738409</wp:posOffset>
                      </wp:positionV>
                      <wp:extent cx="379095" cy="370840"/>
                      <wp:effectExtent l="0" t="0" r="1905" b="0"/>
                      <wp:wrapNone/>
                      <wp:docPr id="6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42.15pt;margin-top:-58.15pt;width:29.85pt;height:2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t9UAIAAD8EAAAOAAAAZHJzL2Uyb0RvYy54bWysU82O0zAQviPxDpbvbNJsu7uNNl0tXRYh&#10;LT/SwgO4jtNYOJ5gu03KDYQEPAYHxIkLp+zb5FEYO22plhsiB2smY3/+/M035xdtpchaGCtBZ3R0&#10;FFMiNIdc6mVG37y+fnRGiXVM50yBFhndCEsvZg8fnDd1KhIoQeXCEATRNm3qjJbO1WkUWV6Kitkj&#10;qIXGYgGmYg5Ts4xywxpEr1SUxPFJ1IDJawNcWIt/r4YinQX8ohDcvSwKKxxRGUVuLqwmrAu/RrNz&#10;li4Nq0vJtzTYP7ComNR46R7qijlGVkb+BVVJbsBC4Y44VBEUheQivAFfM4rvvea2ZLUIb0FxbL2X&#10;yf4/WP5i/coQmWf0JKFEswp71Hcf+u57f/el73723ee++9jffQ3xp7770Xe/+u4bSbx0TW1TRLit&#10;EcO1j6FFCwQZbH0D/K0lGuYl00txaQw0pWA5Uh/5k9HB0QHHepBF8xxypMBWDgJQW5jK64pKEUTH&#10;Fm72bROtIxx/Hp9O4+mEEo6l49P4bBzaGrF0d7g21j0VUBEfZNSgKwI4W99Y58mwdLfF32VByfxa&#10;KhUSs1zMlSFrhg66Dl/gf2+b0qTJ6HSSTAKyBn8+mKuSDh2uZJXRs9h/g+e8GE90HrY4JtUQIxOl&#10;t+p4QQZpXLtoQ4+S6U71BeQb1MvA4GicQAxKMO8padDNGbXvVswIStQzjZpPR2NUhbiQjCenCSbm&#10;sLI4rDDNESqjjpIhnLswMl4PDZfYm0IG3XwTByZbzujSIOd2ovwYHOZh15+5n/0GAAD//wMAUEsD&#10;BBQABgAIAAAAIQCIDVe04AAAAAwBAAAPAAAAZHJzL2Rvd25yZXYueG1sTI/NTsMwEITvSLyDtUhc&#10;UOsE8tOGOBUggbi29AE2sZtExOsodpv07VlOcNvdGc1+U+4WO4iLmXzvSEG8jkAYapzuqVVw/Hpf&#10;bUD4gKRxcGQUXI2HXXV7U2Kh3Ux7czmEVnAI+QIVdCGMhZS+6YxFv3ajIdZObrIYeJ1aqSecOdwO&#10;8jGKMmmxJ/7Q4WjeOtN8H85Wwelzfki3c/0Rjvk+yV6xz2t3Ver+bnl5BhHMEv7M8IvP6FAxU+3O&#10;pL0YFCSb5ImtClZxnPHEljRJuF7NpzTfgqxK+b9E9QMAAP//AwBQSwECLQAUAAYACAAAACEAtoM4&#10;kv4AAADhAQAAEwAAAAAAAAAAAAAAAAAAAAAAW0NvbnRlbnRfVHlwZXNdLnhtbFBLAQItABQABgAI&#10;AAAAIQA4/SH/1gAAAJQBAAALAAAAAAAAAAAAAAAAAC8BAABfcmVscy8ucmVsc1BLAQItABQABgAI&#10;AAAAIQD4Ctt9UAIAAD8EAAAOAAAAAAAAAAAAAAAAAC4CAABkcnMvZTJvRG9jLnhtbFBLAQItABQA&#10;BgAIAAAAIQCIDVe04AAAAAwBAAAPAAAAAAAAAAAAAAAAAKoEAABkcnMvZG93bnJldi54bWxQSwUG&#10;AAAAAAQABADzAAAAtwUAAAAA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PSK" w:cs="THSarabunPSK" w:hint="cs"/>
                <w:cs/>
              </w:rPr>
              <w:t xml:space="preserve">ผลการประเมินความสามารถพื้นฐานของผู้เรียนระดับชาติ  </w:t>
            </w:r>
            <w:r>
              <w:rPr>
                <w:rFonts w:ascii="TH SarabunPSK" w:hAnsi="TH SarabunPSK" w:cs="TH SarabunPSK"/>
              </w:rPr>
              <w:t>(N</w:t>
            </w:r>
            <w:r w:rsidRPr="00875E1A">
              <w:rPr>
                <w:rFonts w:ascii="TH SarabunPSK" w:hAnsi="TH SarabunPSK" w:cs="TH SarabunPSK"/>
              </w:rPr>
              <w:t>T)</w:t>
            </w:r>
          </w:p>
          <w:p w:rsidR="00074686" w:rsidRPr="00EA33F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  <w:r>
              <w:rPr>
                <w:rFonts w:asciiTheme="minorHAnsi" w:hAnsiTheme="minorHAnsi" w:cs="THSarabunPSK" w:hint="cs"/>
                <w:cs/>
              </w:rPr>
              <w:t>ชั้นประถมศึกษาปีที่ ๓  ปีการศึกษา ๒๕๖๑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F3334EE" wp14:editId="5A8260BC">
                  <wp:simplePos x="0" y="0"/>
                  <wp:positionH relativeFrom="column">
                    <wp:posOffset>15971</wp:posOffset>
                  </wp:positionH>
                  <wp:positionV relativeFrom="paragraph">
                    <wp:posOffset>128905</wp:posOffset>
                  </wp:positionV>
                  <wp:extent cx="3528203" cy="3209027"/>
                  <wp:effectExtent l="0" t="0" r="15240" b="10795"/>
                  <wp:wrapNone/>
                  <wp:docPr id="5" name="แผนภูมิ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Pr="005023A4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  <w:r>
              <w:rPr>
                <w:rFonts w:ascii="THSarabunPSK" w:cs="THSarabunPSK" w:hint="cs"/>
                <w:cs/>
              </w:rPr>
              <w:t xml:space="preserve"> ผลการทดสอบทางการศึกษาระดับชาติขั้นพื้นฐานชั้น ป.๖</w:t>
            </w:r>
            <w:r w:rsidRPr="005023A4">
              <w:rPr>
                <w:rFonts w:ascii="TH SarabunPSK" w:hAnsi="TH SarabunPSK" w:cs="TH SarabunPSK"/>
                <w:cs/>
              </w:rPr>
              <w:t>(</w:t>
            </w:r>
            <w:r w:rsidRPr="005023A4">
              <w:rPr>
                <w:rFonts w:ascii="TH SarabunPSK" w:hAnsi="TH SarabunPSK" w:cs="TH SarabunPSK"/>
              </w:rPr>
              <w:t>O-NET)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6C5E7B5" wp14:editId="0156FBAD">
                  <wp:simplePos x="0" y="0"/>
                  <wp:positionH relativeFrom="column">
                    <wp:posOffset>51758</wp:posOffset>
                  </wp:positionH>
                  <wp:positionV relativeFrom="paragraph">
                    <wp:posOffset>99695</wp:posOffset>
                  </wp:positionV>
                  <wp:extent cx="3424687" cy="3786996"/>
                  <wp:effectExtent l="0" t="0" r="23495" b="23495"/>
                  <wp:wrapNone/>
                  <wp:docPr id="10" name="แผนภูมิ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cs/>
              </w:rPr>
            </w:pPr>
          </w:p>
          <w:p w:rsidR="00074686" w:rsidRPr="005023A4" w:rsidRDefault="00271473" w:rsidP="00074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4B44EA" wp14:editId="069FBED8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-686435</wp:posOffset>
                      </wp:positionV>
                      <wp:extent cx="379095" cy="370840"/>
                      <wp:effectExtent l="0" t="0" r="1905" b="0"/>
                      <wp:wrapNone/>
                      <wp:docPr id="6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237.35pt;margin-top:-54.05pt;width:29.85pt;height:2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9yTwIAAD8EAAAOAAAAZHJzL2Uyb0RvYy54bWysU81u1DAQviPxDpbvbLJ/bTdqtipbFiGV&#10;H6nwAF7H2Vg4nmB7Nym3IiTgMTggTlw4pW+TR2HsbLerckP4YM14PJ8/fzNzetaUimyFsRJ0SoeD&#10;mBKhOWRSr1P67u3yyQkl1jGdMQVapPRaWHo2f/zotK4SMYICVCYMQRBtk7pKaeFclUSR5YUomR1A&#10;JTQGczAlc+iadZQZViN6qaJRHB9FNZisMsCFtXh60QfpPODnueDudZ5b4YhKKXJzYTdhX/k9mp+y&#10;ZG1YVUi+o8H+gUXJpMZH91AXzDGyMfIvqFJyAxZyN+BQRpDnkovwB/zNMH7wm6uCVSL8BcWx1V4m&#10;+/9g+avtG0NkltKjMSWalVijrr3p2h/d7deu/dW1X7r2U3f7Ldifu/Zn1/7u2u9k5KWrK5sgwlWF&#10;GK55Cg22QJDBVpfA31uiYVEwvRbnxkBdCJYh9aHPjA5SexzrQVb1S8iQAts4CEBNbkqvKypFEB1L&#10;eL0vm2gc4Xg4Pp7FsyklHEPj4/hkEsoaseQuuTLWPRdQEm+k1GBXBHC2vbTOk2HJ3RX/lgUls6VU&#10;KjhmvVooQ7YMO2gZVuD/4JrSpE7pbDqaBmQNPj80VykddriSZUpPYr/6nvNiPNNZuOKYVL2NTJTe&#10;qeMF6aVxzaoJNRqHZC/dCrJr1MtA39E4gWgUYD5SUmM3p9R+2DAjKFEvNGo+G05QFeKCM5kej9Ax&#10;h5HVYYRpjlApdZT05sKFkfF6aDjH2uQy6HbPZMcZuzTIuZsoPwaHfrh1P/fzPwAAAP//AwBQSwME&#10;FAAGAAgAAAAhABXQTGjgAAAADAEAAA8AAABkcnMvZG93bnJldi54bWxMj8FOwzAMhu9IvENkJC5o&#10;SwvZspWmEyCBuG7sAdzWaysap2qytXt7wgmOtj/9/v58N9teXGj0nWMD6TIBQVy5uuPGwPHrfbEB&#10;4QNyjb1jMnAlD7vi9ibHrHYT7+lyCI2IIewzNNCGMGRS+qoli37pBuJ4O7nRYojj2Mh6xCmG214+&#10;JslaWuw4fmhxoLeWqu/D2Ro4fU4Pq+1UfoSj3qv1K3a6dFdj7u/ml2cQgebwB8OvflSHIjqV7sy1&#10;F70BpZWOqIFFmmxSEBFZPSkFoowrtdUgi1z+L1H8AAAA//8DAFBLAQItABQABgAIAAAAIQC2gziS&#10;/gAAAOEBAAATAAAAAAAAAAAAAAAAAAAAAABbQ29udGVudF9UeXBlc10ueG1sUEsBAi0AFAAGAAgA&#10;AAAhADj9If/WAAAAlAEAAAsAAAAAAAAAAAAAAAAALwEAAF9yZWxzLy5yZWxzUEsBAi0AFAAGAAgA&#10;AAAhACr6T3JPAgAAPwQAAA4AAAAAAAAAAAAAAAAALgIAAGRycy9lMm9Eb2MueG1sUEsBAi0AFAAG&#10;AAgAAAAhABXQTGjgAAAADAEAAA8AAAAAAAAAAAAAAAAAqQQAAGRycy9kb3ducmV2LnhtbFBLBQYA&#10;AAAABAAEAPMAAAC2BQAAAAA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>
              <w:rPr>
                <w:rFonts w:ascii="THSarabunPSK" w:cs="THSarabunPSK" w:hint="cs"/>
                <w:cs/>
              </w:rPr>
              <w:t xml:space="preserve">ผลการทดสอบทางการศึกษาระดับชาติขั้นพื้นฐานชั้น </w:t>
            </w:r>
            <w:r w:rsidR="00074686">
              <w:rPr>
                <w:rFonts w:asciiTheme="minorHAnsi" w:hAnsiTheme="minorHAnsi" w:cs="THSarabunPSK" w:hint="cs"/>
                <w:cs/>
              </w:rPr>
              <w:t>ม</w:t>
            </w:r>
            <w:r w:rsidR="00074686">
              <w:rPr>
                <w:rFonts w:ascii="THSarabunPSK" w:cs="THSarabunPSK" w:hint="cs"/>
                <w:cs/>
              </w:rPr>
              <w:t>.๓</w:t>
            </w:r>
            <w:r w:rsidR="00074686" w:rsidRPr="005023A4">
              <w:rPr>
                <w:rFonts w:ascii="TH SarabunPSK" w:hAnsi="TH SarabunPSK" w:cs="TH SarabunPSK"/>
                <w:cs/>
              </w:rPr>
              <w:t>(</w:t>
            </w:r>
            <w:r w:rsidR="00074686" w:rsidRPr="005023A4">
              <w:rPr>
                <w:rFonts w:ascii="TH SarabunPSK" w:hAnsi="TH SarabunPSK" w:cs="TH SarabunPSK"/>
              </w:rPr>
              <w:t>O-NET)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101C510" wp14:editId="3BF1A68B">
                  <wp:simplePos x="0" y="0"/>
                  <wp:positionH relativeFrom="column">
                    <wp:posOffset>52190</wp:posOffset>
                  </wp:positionH>
                  <wp:positionV relativeFrom="paragraph">
                    <wp:posOffset>76848</wp:posOffset>
                  </wp:positionV>
                  <wp:extent cx="3424687" cy="3243532"/>
                  <wp:effectExtent l="0" t="0" r="23495" b="14605"/>
                  <wp:wrapNone/>
                  <wp:docPr id="11" name="แผนภูมิ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Pr="005023A4" w:rsidRDefault="00074686" w:rsidP="00074686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>ผู้เรียนมีความสามารถในการคิดวิเคราะห์ คิดอย่างมีวิจารณญาณ ดังนี้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08EFC85" wp14:editId="487A59A0">
                  <wp:simplePos x="0" y="0"/>
                  <wp:positionH relativeFrom="column">
                    <wp:posOffset>26312</wp:posOffset>
                  </wp:positionH>
                  <wp:positionV relativeFrom="paragraph">
                    <wp:posOffset>103888</wp:posOffset>
                  </wp:positionV>
                  <wp:extent cx="3467818" cy="4373593"/>
                  <wp:effectExtent l="0" t="0" r="18415" b="27305"/>
                  <wp:wrapNone/>
                  <wp:docPr id="13" name="แผนภูมิ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Pr="007516DA" w:rsidRDefault="00271473" w:rsidP="00074686">
            <w:pPr>
              <w:autoSpaceDE w:val="0"/>
              <w:autoSpaceDN w:val="0"/>
              <w:adjustRightInd w:val="0"/>
              <w:rPr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4FEAAE" wp14:editId="1DEAC6E4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-643255</wp:posOffset>
                      </wp:positionV>
                      <wp:extent cx="379095" cy="370840"/>
                      <wp:effectExtent l="0" t="0" r="1905" b="0"/>
                      <wp:wrapNone/>
                      <wp:docPr id="28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239.45pt;margin-top:-50.65pt;width:29.85pt;height:2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t3UAIAAEAEAAAOAAAAZHJzL2Uyb0RvYy54bWysU82O0zAQviPxDpbvNGm2Zduo6Wrpsghp&#10;+ZEWHsB1nMbC8QTb22S5gZCAx+CAOHHhlH2bPApjp9utlhsiB2smY3/+/M03i5O2UmQrjJWgMzoe&#10;xZQIzSGXepPRt2/OH80osY7pnCnQIqPXwtKT5cMHi6ZORQIlqFwYgiDapk2d0dK5Oo0iy0tRMTuC&#10;WmgsFmAq5jA1myg3rEH0SkVJHD+OGjB5bYALa/Hv2VCky4BfFIK7V0VhhSMqo8jNhdWEde3XaLlg&#10;6cawupR8R4P9A4uKSY2X7qHOmGPkysi/oCrJDVgo3IhDFUFRSC7CG/A14/jeay5LVovwFhTH1nuZ&#10;7P+D5S+3rw2ReUaTGbZKswqb1Hcf++5Hf/O173713Ze++9TffAvx57772Xe/++47Sbx2TW1ThLis&#10;EcS1T6BFDwQdbH0B/J0lGlYl0xtxagw0pWA5ch/7k9HB0QHHepB18wJypMCuHASgtjCVFxalIoiO&#10;Pbze9020jnD8eXQ8j+dTSjiWjo7j2ST0NWLp7eHaWPdMQEV8kFGDtgjgbHthnSfD0tst/i4LSubn&#10;UqmQmM16pQzZMrTQefgC/3vblCZNRufTZBqQNfjzwV2VdGhxJauMzmL/DabzYjzVedjimFRDjEyU&#10;3qnjBRmkce26DU06Ctp56daQX6NeBgZL4whiUIL5QEmDds6ofX/FjKBEPdeo+Xw8QVWIC8lkepxg&#10;Yg4r68MK0xyhMuooGcKVCzPj9dBwir0pZNDtjsmOM9o0yLkbKT8Hh3nYdTf4yz8AAAD//wMAUEsD&#10;BBQABgAIAAAAIQDdlpZF4QAAAAwBAAAPAAAAZHJzL2Rvd25yZXYueG1sTI/dToNAEEbvTXyHzZh4&#10;Y9qFlvInS6MmGm9b+wADTIHI7hJ2W+jbO17p5cycfHO+Yr/oQVxpcr01CsJ1AIJMbZvetApOX++r&#10;FITzaBocrCEFN3KwL+/vCswbO5sDXY++FRxiXI4KOu/HXEpXd6TRre1Ihm9nO2n0PE6tbCacOVwP&#10;chMEsdTYG/7Q4UhvHdXfx4tWcP6cn3bZXH34U3KI4lfsk8relHp8WF6eQXha/B8Mv/qsDiU7VfZi&#10;GicGBVGSZowqWIVBuAXByG6bxiAqXkWbDGRZyP8lyh8AAAD//wMAUEsBAi0AFAAGAAgAAAAhALaD&#10;OJL+AAAA4QEAABMAAAAAAAAAAAAAAAAAAAAAAFtDb250ZW50X1R5cGVzXS54bWxQSwECLQAUAAYA&#10;CAAAACEAOP0h/9YAAACUAQAACwAAAAAAAAAAAAAAAAAvAQAAX3JlbHMvLnJlbHNQSwECLQAUAAYA&#10;CAAAACEA0X9bd1ACAABABAAADgAAAAAAAAAAAAAAAAAuAgAAZHJzL2Uyb0RvYy54bWxQSwECLQAU&#10;AAYACAAAACEA3ZaWReEAAAAMAQAADwAAAAAAAAAAAAAAAACqBAAAZHJzL2Rvd25yZXYueG1sUEsF&#10;BgAAAAAEAAQA8wAAALgFAAAAAA=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>
              <w:rPr>
                <w:rFonts w:ascii="THSarabunPSK" w:cs="THSarabunPSK" w:hint="cs"/>
                <w:cs/>
              </w:rPr>
              <w:t xml:space="preserve">     ผู้เรียนมีความรู้และทักษะในการสร้างนวัตกรรม โดยทางโรงเรียนเป็นโรงเรียนนำร่องวิธีจัดการเรียนการสอนแบบสะเต็มศึกษา และได้มีการนำผลงานนักเรียนที่เกิดจากการเรียนแบบสะเต็มไปร่วมจัดแสดงในระดับเขตพื้นที่ฯ อยู่เสมอ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ผู้เรียนสามารถ</w:t>
            </w:r>
            <w:r w:rsidRPr="00A51C34">
              <w:rPr>
                <w:rFonts w:ascii="THSarabunPSK" w:cs="THSarabunPSK" w:hint="cs"/>
                <w:cs/>
              </w:rPr>
              <w:t>สื่อสารได้ดี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รู้จักการวางแผน</w:t>
            </w:r>
            <w:r>
              <w:rPr>
                <w:rFonts w:ascii="THSarabunPSK" w:cs="THSarabunPSK" w:hint="cs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สามารถท</w:t>
            </w:r>
            <w:r>
              <w:rPr>
                <w:rFonts w:ascii="THSarabunPSK" w:hAnsi="THSarabunPSK" w:cs="THSarabunPSK" w:hint="cs"/>
                <w:cs/>
              </w:rPr>
              <w:t>ำ</w:t>
            </w:r>
            <w:r w:rsidRPr="00A51C34">
              <w:rPr>
                <w:rFonts w:ascii="THSarabunPSK" w:cs="THSarabunPSK" w:hint="cs"/>
                <w:cs/>
              </w:rPr>
              <w:t>งานร่วมกับผู้อื่น</w:t>
            </w:r>
            <w:r>
              <w:rPr>
                <w:rFonts w:asciiTheme="minorHAnsi" w:hAnsiTheme="minorHAnsi" w:cs="THSarabunPSK"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ได้ดีตามหลักประชาธิปไตย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กล้าแสดงออก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และแสดงความคิดเห็นหรือวิพากษ์ได้อย่างสร้างสรรค์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สืบค้นข้อมูลหรือแสวงหาความรู้จากสื่อ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เทคโนโลยีได้ด้วยตนเอง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รวมทั้งสามารถวิเคราะห์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จ</w:t>
            </w:r>
            <w:r>
              <w:rPr>
                <w:rFonts w:ascii="THSarabunPSK" w:hAnsi="THSarabunPSK" w:cs="THSarabunPSK" w:hint="cs"/>
                <w:cs/>
              </w:rPr>
              <w:t>ำ</w:t>
            </w:r>
            <w:r w:rsidRPr="00A51C34">
              <w:rPr>
                <w:rFonts w:ascii="THSarabunPSK" w:cs="THSarabunPSK" w:hint="cs"/>
                <w:cs/>
              </w:rPr>
              <w:t>แนกแยกแยะได้ว่าสิ่งไหนดี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ส</w:t>
            </w:r>
            <w:r>
              <w:rPr>
                <w:rFonts w:ascii="THSarabunPSK" w:hAnsi="THSarabunPSK" w:cs="THSarabunPSK" w:hint="cs"/>
                <w:cs/>
              </w:rPr>
              <w:t>ำ</w:t>
            </w:r>
            <w:r w:rsidRPr="00A51C34">
              <w:rPr>
                <w:rFonts w:ascii="THSarabunPSK" w:cs="THSarabunPSK" w:hint="cs"/>
                <w:cs/>
              </w:rPr>
              <w:t>คัญ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จ</w:t>
            </w:r>
            <w:r>
              <w:rPr>
                <w:rFonts w:ascii="THSarabunPSK" w:hAnsi="THSarabunPSK" w:cs="THSarabunPSK" w:hint="cs"/>
                <w:cs/>
              </w:rPr>
              <w:t>ำ</w:t>
            </w:r>
            <w:r w:rsidRPr="00A51C34">
              <w:rPr>
                <w:rFonts w:ascii="THSarabunPSK" w:cs="THSarabunPSK" w:hint="cs"/>
                <w:cs/>
              </w:rPr>
              <w:t>เป็น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รวมทั้งรู้เท่าทันสื่อและสังคมที่เปลี่ยนแปลงอย่างรวดเร็ว</w:t>
            </w:r>
            <w:r>
              <w:rPr>
                <w:rFonts w:ascii="THSarabunPSK" w:cs="THSarabunPSK" w:hint="cs"/>
                <w:cs/>
              </w:rPr>
              <w:t xml:space="preserve"> ดังผลการประเมิน</w:t>
            </w:r>
            <w:r>
              <w:rPr>
                <w:rStyle w:val="Picturecaption23Exact"/>
                <w:rFonts w:ascii="TH SarabunPSK" w:hAnsi="TH SarabunPSK" w:cs="TH SarabunPSK" w:hint="cs"/>
                <w:b w:val="0"/>
                <w:bCs w:val="0"/>
                <w:cs/>
              </w:rPr>
              <w:t>สมรรถนะสำคัญ ๕ ประการ</w:t>
            </w:r>
            <w:r>
              <w:rPr>
                <w:rStyle w:val="Picturecaption23Exact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SarabunPSK" w:cs="THSarabunPSK" w:hint="cs"/>
                <w:cs/>
              </w:rPr>
              <w:t>ดังนี้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8CD2AC4" wp14:editId="11EE5A4D">
                  <wp:simplePos x="0" y="0"/>
                  <wp:positionH relativeFrom="column">
                    <wp:posOffset>60817</wp:posOffset>
                  </wp:positionH>
                  <wp:positionV relativeFrom="paragraph">
                    <wp:posOffset>21039</wp:posOffset>
                  </wp:positionV>
                  <wp:extent cx="3364302" cy="2225615"/>
                  <wp:effectExtent l="0" t="0" r="26670" b="22860"/>
                  <wp:wrapNone/>
                  <wp:docPr id="14" name="แผนภูมิ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 ผู้เรียนมากกว่าร้อยละ ๔๐ มีผลสัมฤทธิ์ทางการเรียนตามหลักสูตรสถานศึกษาเป็นไปตามเป้าหมายของสถานศึกษา ผลการเรียนระดับ ๓ ขึ้นไป)</w:t>
            </w:r>
          </w:p>
          <w:tbl>
            <w:tblPr>
              <w:tblStyle w:val="ae"/>
              <w:tblW w:w="6210" w:type="dxa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900"/>
              <w:gridCol w:w="1530"/>
              <w:gridCol w:w="2119"/>
            </w:tblGrid>
            <w:tr w:rsidR="00074686" w:rsidTr="00074686">
              <w:tc>
                <w:tcPr>
                  <w:tcW w:w="1661" w:type="dxa"/>
                  <w:shd w:val="clear" w:color="auto" w:fill="92CDDC" w:themeFill="accent5" w:themeFillTint="99"/>
                </w:tcPr>
                <w:p w:rsidR="00074686" w:rsidRPr="00861DE8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SarabunPSK" w:cs="THSarabunPSK"/>
                      <w:sz w:val="30"/>
                      <w:szCs w:val="30"/>
                      <w:cs/>
                    </w:rPr>
                  </w:pPr>
                  <w:r w:rsidRPr="00861DE8"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>กลุ่มสาระ</w:t>
                  </w:r>
                </w:p>
                <w:p w:rsidR="00074686" w:rsidRPr="00861DE8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SarabunPSK" w:cs="THSarabunPSK"/>
                      <w:sz w:val="30"/>
                      <w:szCs w:val="30"/>
                      <w:cs/>
                    </w:rPr>
                  </w:pPr>
                  <w:r w:rsidRPr="00861DE8"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>การเรียนรู้</w:t>
                  </w:r>
                </w:p>
              </w:tc>
              <w:tc>
                <w:tcPr>
                  <w:tcW w:w="900" w:type="dxa"/>
                  <w:shd w:val="clear" w:color="auto" w:fill="92CDDC" w:themeFill="accent5" w:themeFillTint="99"/>
                </w:tcPr>
                <w:p w:rsidR="00074686" w:rsidRPr="00861DE8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SarabunPSK" w:cs="THSarabunPSK"/>
                      <w:sz w:val="30"/>
                      <w:szCs w:val="30"/>
                      <w:cs/>
                    </w:rPr>
                  </w:pPr>
                  <w:r w:rsidRPr="00861DE8"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>จำนวนนักเรียนทั้งหมด</w:t>
                  </w:r>
                </w:p>
              </w:tc>
              <w:tc>
                <w:tcPr>
                  <w:tcW w:w="1530" w:type="dxa"/>
                  <w:shd w:val="clear" w:color="auto" w:fill="92CDDC" w:themeFill="accent5" w:themeFillTint="99"/>
                </w:tcPr>
                <w:p w:rsidR="00074686" w:rsidRPr="00861DE8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SarabunPSK" w:cs="THSarabunPSK"/>
                      <w:sz w:val="30"/>
                      <w:szCs w:val="30"/>
                      <w:cs/>
                    </w:rPr>
                  </w:pPr>
                  <w:r w:rsidRPr="00861DE8"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>จำนวนนักเรียนที่เป็นไปตามเป้าหมาย</w:t>
                  </w:r>
                </w:p>
              </w:tc>
              <w:tc>
                <w:tcPr>
                  <w:tcW w:w="2119" w:type="dxa"/>
                  <w:shd w:val="clear" w:color="auto" w:fill="92CDDC" w:themeFill="accent5" w:themeFillTint="99"/>
                </w:tcPr>
                <w:p w:rsidR="00074686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SarabunPSK" w:cs="THSarabunPSK"/>
                      <w:sz w:val="30"/>
                      <w:szCs w:val="30"/>
                      <w:cs/>
                    </w:rPr>
                  </w:pPr>
                  <w:r w:rsidRPr="00861DE8"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>ร้อยละนักเรียน</w:t>
                  </w:r>
                </w:p>
                <w:p w:rsidR="00074686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SarabunPSK" w:cs="THSarabunPSK"/>
                      <w:sz w:val="30"/>
                      <w:szCs w:val="30"/>
                      <w:cs/>
                    </w:rPr>
                  </w:pPr>
                  <w:r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861DE8"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>ที่เป็นไปตาม</w:t>
                  </w:r>
                </w:p>
                <w:p w:rsidR="00074686" w:rsidRPr="00861DE8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SarabunPSK" w:cs="THSarabunPSK"/>
                      <w:sz w:val="30"/>
                      <w:szCs w:val="30"/>
                      <w:cs/>
                    </w:rPr>
                  </w:pPr>
                  <w:r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861DE8">
                    <w:rPr>
                      <w:rFonts w:ascii="THSarabunPSK" w:cs="THSarabunPSK" w:hint="cs"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cs="THSarabunPSK" w:hint="cs"/>
                      <w:sz w:val="28"/>
                      <w:szCs w:val="30"/>
                      <w:cs/>
                    </w:rPr>
                    <w:t>๑. ภาษาไทย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1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53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58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.1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7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cs="THSarabunPSK" w:hint="cs"/>
                      <w:sz w:val="28"/>
                      <w:szCs w:val="30"/>
                      <w:cs/>
                    </w:rPr>
                    <w:t>๒. คณิตศาสตร์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1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15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4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3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.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73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cs="THSarabunPSK" w:hint="cs"/>
                      <w:sz w:val="28"/>
                      <w:szCs w:val="30"/>
                      <w:cs/>
                    </w:rPr>
                    <w:t>๓. วิทยาศาสตร์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1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27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4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8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.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29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cs="THSarabunPSK" w:hint="cs"/>
                      <w:sz w:val="28"/>
                      <w:szCs w:val="30"/>
                      <w:cs/>
                    </w:rPr>
                    <w:t>๔. สังคมศึกษาฯ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SarabunPSK" w:cs="THSarabunPSK"/>
                      <w:sz w:val="28"/>
                      <w:szCs w:val="30"/>
                      <w:cs/>
                    </w:rPr>
                    <w:t>1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70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SarabunPSK" w:cs="THSarabunPSK" w:hint="cs"/>
                      <w:sz w:val="28"/>
                      <w:szCs w:val="30"/>
                      <w:cs/>
                    </w:rPr>
                    <w:t xml:space="preserve">       </w:t>
                  </w:r>
                  <w:r w:rsidRPr="000D5571">
                    <w:rPr>
                      <w:rFonts w:ascii="THSarabunPSK" w:cs="THSarabunPSK"/>
                      <w:sz w:val="28"/>
                      <w:szCs w:val="30"/>
                      <w:cs/>
                    </w:rPr>
                    <w:t>6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4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.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4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>๕. ประวัติศาสตร์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112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42.59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๕. สุขศึกษาฯ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19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83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.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27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๖. ศิลปะ</w:t>
                  </w: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ดนตรี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17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3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6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5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.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78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๗. การงานอาชีพ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1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92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73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.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00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cs="THSarabunPSK" w:hint="cs"/>
                      <w:sz w:val="28"/>
                      <w:szCs w:val="30"/>
                      <w:cs/>
                    </w:rPr>
                    <w:t>๘. ภาษาอังกฤษ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12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4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7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  <w:cs/>
                    </w:rPr>
                    <w:t>.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91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cs="THSarabunPSK" w:hint="cs"/>
                      <w:sz w:val="28"/>
                      <w:szCs w:val="30"/>
                      <w:cs/>
                    </w:rPr>
                    <w:t>๙. เพิ่มเติม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263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156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59.32</w:t>
                  </w:r>
                </w:p>
              </w:tc>
            </w:tr>
            <w:tr w:rsidR="00074686" w:rsidRPr="00861DE8" w:rsidTr="00074686">
              <w:tc>
                <w:tcPr>
                  <w:tcW w:w="1661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cs="THSarabunPSK"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cs="THSarabunPSK" w:hint="cs"/>
                      <w:sz w:val="28"/>
                      <w:szCs w:val="30"/>
                      <w:cs/>
                    </w:rPr>
                    <w:t>๑๐. เพิ่มเติม</w:t>
                  </w:r>
                </w:p>
              </w:tc>
              <w:tc>
                <w:tcPr>
                  <w:tcW w:w="900" w:type="dxa"/>
                </w:tcPr>
                <w:p w:rsidR="00074686" w:rsidRPr="000D5571" w:rsidRDefault="00074686" w:rsidP="000746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87</w:t>
                  </w:r>
                </w:p>
              </w:tc>
              <w:tc>
                <w:tcPr>
                  <w:tcW w:w="1530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65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 w:hint="cs"/>
                      <w:sz w:val="28"/>
                      <w:szCs w:val="30"/>
                      <w:cs/>
                    </w:rPr>
                    <w:t xml:space="preserve">        </w:t>
                  </w:r>
                  <w:r w:rsidRPr="000D5571">
                    <w:rPr>
                      <w:rFonts w:ascii="TH SarabunPSK" w:hAnsi="TH SarabunPSK" w:cs="TH SarabunPSK"/>
                      <w:sz w:val="28"/>
                      <w:szCs w:val="30"/>
                    </w:rPr>
                    <w:t>74.71</w:t>
                  </w:r>
                </w:p>
              </w:tc>
            </w:tr>
            <w:tr w:rsidR="00074686" w:rsidRPr="00861DE8" w:rsidTr="00074686">
              <w:tc>
                <w:tcPr>
                  <w:tcW w:w="4091" w:type="dxa"/>
                  <w:gridSpan w:val="3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SarabunPSK" w:cs="THSarabunPSK"/>
                      <w:b/>
                      <w:bCs/>
                      <w:sz w:val="28"/>
                      <w:szCs w:val="30"/>
                      <w:cs/>
                    </w:rPr>
                  </w:pPr>
                  <w:r w:rsidRPr="000D5571">
                    <w:rPr>
                      <w:rFonts w:ascii="THSarabunPSK" w:cs="THSarabunPSK" w:hint="cs"/>
                      <w:b/>
                      <w:bCs/>
                      <w:sz w:val="28"/>
                      <w:szCs w:val="30"/>
                      <w:cs/>
                    </w:rPr>
                    <w:t>เฉลี่ยรวม</w:t>
                  </w:r>
                </w:p>
              </w:tc>
              <w:tc>
                <w:tcPr>
                  <w:tcW w:w="2119" w:type="dxa"/>
                </w:tcPr>
                <w:p w:rsidR="00074686" w:rsidRPr="000D5571" w:rsidRDefault="00074686" w:rsidP="000746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8"/>
                      <w:szCs w:val="30"/>
                    </w:rPr>
                  </w:pPr>
                  <w:r w:rsidRPr="000D557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0"/>
                      <w:cs/>
                    </w:rPr>
                    <w:t xml:space="preserve">        </w:t>
                  </w:r>
                  <w:r w:rsidRPr="000D5571">
                    <w:rPr>
                      <w:rFonts w:ascii="TH SarabunPSK" w:hAnsi="TH SarabunPSK" w:cs="TH SarabunPSK"/>
                      <w:b/>
                      <w:bCs/>
                      <w:sz w:val="28"/>
                      <w:szCs w:val="30"/>
                    </w:rPr>
                    <w:t>60</w:t>
                  </w:r>
                  <w:r w:rsidRPr="000D5571">
                    <w:rPr>
                      <w:rFonts w:ascii="TH SarabunPSK" w:hAnsi="TH SarabunPSK" w:cs="TH SarabunPSK"/>
                      <w:b/>
                      <w:bCs/>
                      <w:sz w:val="28"/>
                      <w:szCs w:val="30"/>
                      <w:cs/>
                    </w:rPr>
                    <w:t>.1</w:t>
                  </w:r>
                  <w:r w:rsidRPr="000D5571">
                    <w:rPr>
                      <w:rFonts w:ascii="TH SarabunPSK" w:hAnsi="TH SarabunPSK" w:cs="TH SarabunPSK"/>
                      <w:b/>
                      <w:bCs/>
                      <w:sz w:val="28"/>
                      <w:szCs w:val="30"/>
                    </w:rPr>
                    <w:t>3</w:t>
                  </w:r>
                </w:p>
              </w:tc>
            </w:tr>
          </w:tbl>
          <w:p w:rsidR="00074686" w:rsidRDefault="00271473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3BAE53" wp14:editId="439B5CC6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-686375</wp:posOffset>
                      </wp:positionV>
                      <wp:extent cx="379095" cy="370840"/>
                      <wp:effectExtent l="0" t="0" r="1905" b="0"/>
                      <wp:wrapNone/>
                      <wp:docPr id="28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240.8pt;margin-top:-54.05pt;width:29.85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n5UAIAAEAEAAAOAAAAZHJzL2Uyb0RvYy54bWysU82O0zAQviPxDpbvbNJuy7ZR09WySxHS&#10;8iMtPIDjOI2F4wm222S5LUICHoMD4sSFU/Zt8iiMnW6plhsiB2smY3/+/M03i9O2UmQrjJWgUzo6&#10;iikRmkMu9Tqlb9+sHs0osY7pnCnQIqXXwtLT5cMHi6ZOxBhKULkwBEG0TZo6paVzdRJFlpeiYvYI&#10;aqGxWICpmMPUrKPcsAbRKxWN4/hx1IDJawNcWIt/L4YiXQb8ohDcvSoKKxxRKUVuLqwmrJlfo+WC&#10;JWvD6lLyHQ32DywqJjVeuoe6YI6RjZF/QVWSG7BQuCMOVQRFIbkIb8DXjOJ7r7kqWS3CW1AcW+9l&#10;sv8Plr/cvjZE5ikdz+aUaFZhk/rupu++97df+u5n333uu4/97dcQf+q7H333q+++kbHXrqltghBX&#10;NYK49gm06IGgg60vgb+zRMN5yfRanBkDTSlYjtxH/mR0cHTAsR4ka15AjhTYxkEAagtTeWFRKoLo&#10;2MPrfd9E6wjHn8cn83g+pYRj6fgknk1CXyOW3B2ujXXPBFTEByk1aIsAzraX1nkyLLnb4u+yoGS+&#10;kkqFxKyzc2XIlqGFVuEL/O9tU5o0KZ1Px9OArMGfD+6qpEOLK1mldBb7bzCdF+OpzsMWx6QaYmSi&#10;9E4dL8ggjWuzNjTpeK96Bvk16mVgsDSOIAYlmA+UNGjnlNr3G2YEJeq5Rs3nowmqQlxIJtOTMSbm&#10;sJIdVpjmCJVSR8kQnrswM14PDWfYm0IG3XwTByY7zmjTIOdupPwcHOZh15/BX/4GAAD//wMAUEsD&#10;BBQABgAIAAAAIQCnyYz04AAAAAwBAAAPAAAAZHJzL2Rvd25yZXYueG1sTI/BToNAEIbvJr7DZky8&#10;mHZZpUCRpVETjdfWPsAAWyCys4TdFvr2jic9zsyXf76/2C12EBcz+d6RBrWOQBiqXdNTq+H49b7K&#10;QPiA1ODgyGi4Gg+78vamwLxxM+3N5RBawSHkc9TQhTDmUvq6Mxb92o2G+HZyk8XA49TKZsKZw+0g&#10;H6MokRZ74g8djuatM/X34Ww1nD7nh812rj7CMd3HySv2aeWuWt/fLS/PIIJZwh8Mv/qsDiU7Ve5M&#10;jReDhjhTCaMaVirKFAhGNrF6AlHxKt6mIMtC/i9R/gAAAP//AwBQSwECLQAUAAYACAAAACEAtoM4&#10;kv4AAADhAQAAEwAAAAAAAAAAAAAAAAAAAAAAW0NvbnRlbnRfVHlwZXNdLnhtbFBLAQItABQABgAI&#10;AAAAIQA4/SH/1gAAAJQBAAALAAAAAAAAAAAAAAAAAC8BAABfcmVscy8ucmVsc1BLAQItABQABgAI&#10;AAAAIQA9nPn5UAIAAEAEAAAOAAAAAAAAAAAAAAAAAC4CAABkcnMvZTJvRG9jLnhtbFBLAQItABQA&#10;BgAIAAAAIQCnyYz04AAAAAwBAAAPAAAAAAAAAAAAAAAAAKoEAABkcnMvZG93bnJldi54bWxQSwUG&#10;AAAAAAQABADzAAAAtwUAAAAA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>
              <w:rPr>
                <w:rFonts w:ascii="THSarabunPSK" w:cs="THSarabunPSK" w:hint="cs"/>
                <w:cs/>
              </w:rPr>
              <w:t>นอกจากนี้นักเรียนยังได้เป็นตัวแทนแข่งขันทักษะวิชาการในระดับเขตพื้นที่การศึกษาหลายรายการ ในทุกกลุ่มสาระการเรียนรู้ เช่น อัจฉริยภาพทางวิทยาศาสตร์ คณิตคิดเร็ว ภาษาอังกฤษ  ภาษาไทย  เป็นต้น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ผู้เรียนมีความรู้ ทักษะพื้นฐานและเจตคติที่ดีต่องานอาชีพ โดยทางโรงเรียนได้ฝึกทักษะพื้นฐานทางอาชีพในกิจกรรมลดเวลาเรียน เพิ่มเวลารู้ </w:t>
            </w:r>
            <w:r>
              <w:rPr>
                <w:rFonts w:asciiTheme="minorHAnsi" w:hAnsiTheme="minorHAnsi" w:cs="THSarabunPSK"/>
              </w:rPr>
              <w:t xml:space="preserve"> </w:t>
            </w:r>
            <w:r>
              <w:rPr>
                <w:rFonts w:ascii="THSarabunPSK" w:cs="THSarabunPSK" w:hint="cs"/>
                <w:cs/>
              </w:rPr>
              <w:t>เช่น การทำน้ำดื่มสมุนไพร การทำขนมถ้วย   การทำเหรียญโปรยทาน  การประดิษฐ์งานใบตอง  เป็นต้น</w:t>
            </w:r>
          </w:p>
          <w:p w:rsidR="00074686" w:rsidRDefault="00074686" w:rsidP="00074686">
            <w:pPr>
              <w:spacing w:line="379" w:lineRule="exact"/>
              <w:ind w:right="-1"/>
              <w:rPr>
                <w:rFonts w:ascii="THSarabunPSK" w:cs="THSarabunPSK"/>
                <w:b/>
                <w:bCs/>
                <w:cs/>
              </w:rPr>
            </w:pPr>
            <w:r>
              <w:rPr>
                <w:rFonts w:ascii="THSarabunPSK" w:cs="THSarabunPSK" w:hint="cs"/>
                <w:b/>
                <w:bCs/>
                <w:cs/>
              </w:rPr>
              <w:t>๑.๒</w:t>
            </w:r>
            <w:r w:rsidRPr="00425ECE">
              <w:rPr>
                <w:rFonts w:ascii="THSarabunPSK" w:cs="THSarabunPSK" w:hint="cs"/>
                <w:b/>
                <w:bCs/>
                <w:cs/>
              </w:rPr>
              <w:t xml:space="preserve"> </w:t>
            </w:r>
            <w:r>
              <w:rPr>
                <w:rFonts w:ascii="THSarabunPSK" w:cs="THSarabunPSK" w:hint="cs"/>
                <w:b/>
                <w:bCs/>
                <w:cs/>
              </w:rPr>
              <w:t>คุณลักษณะอันพึงประสงค์ของผู้เรียน</w:t>
            </w:r>
          </w:p>
          <w:p w:rsidR="00074686" w:rsidRDefault="00074686" w:rsidP="00074686">
            <w:pPr>
              <w:spacing w:line="379" w:lineRule="exact"/>
              <w:ind w:right="-1"/>
              <w:rPr>
                <w:rStyle w:val="Bodytext20"/>
                <w:rFonts w:ascii="TH SarabunPSK" w:hAnsi="TH SarabunPSK" w:cs="TH SarabunPSK"/>
                <w:cs/>
              </w:rPr>
            </w:pPr>
            <w:r>
              <w:rPr>
                <w:rFonts w:ascii="THSarabunPSK" w:cs="THSarabunPSK" w:hint="cs"/>
                <w:b/>
                <w:bCs/>
                <w:cs/>
              </w:rPr>
              <w:t xml:space="preserve">     </w:t>
            </w:r>
            <w:r w:rsidRPr="00A51C34">
              <w:rPr>
                <w:rFonts w:ascii="THSarabunPSK" w:cs="THSarabunPSK" w:hint="cs"/>
                <w:cs/>
              </w:rPr>
              <w:t>ผู้เรียนรู้ยอมรับในกฎกติกาของกลุ่ม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ของสถานศึกษาของสังคม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รวมถึงมีความเข้าใจเรื่องความแตกต่างระหว่างบุคคลและระหว่างวัย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มีความภาคภูมิใจในท้องถิ่นของตน โดยเข้าร่วมกิจกรรม ประเพณีท้องถิ่นอยู่เสมอ </w:t>
            </w:r>
            <w:r w:rsidRPr="00A51C34">
              <w:rPr>
                <w:rFonts w:ascii="THSarabunPSK" w:cs="THSarabunPSK" w:hint="cs"/>
                <w:cs/>
              </w:rPr>
              <w:t>ทั้งนี้</w:t>
            </w:r>
            <w:r>
              <w:rPr>
                <w:rFonts w:ascii="THSarabunPSK" w:cs="THSarabunPSK" w:hint="cs"/>
                <w:cs/>
              </w:rPr>
              <w:t>มีผลการดำ</w:t>
            </w:r>
            <w:r w:rsidRPr="00A51C34">
              <w:rPr>
                <w:rFonts w:ascii="THSarabunPSK" w:cs="THSarabunPSK" w:hint="cs"/>
                <w:cs/>
              </w:rPr>
              <w:t>เนินงานเชิงประจักษ์</w:t>
            </w:r>
            <w:r w:rsidRPr="00A51C34">
              <w:rPr>
                <w:rFonts w:ascii="THSarabunPSK" w:cs="THSarabunPSK"/>
                <w:cs/>
              </w:rPr>
              <w:t xml:space="preserve"> </w:t>
            </w:r>
            <w:r w:rsidRPr="00A51C34">
              <w:rPr>
                <w:rFonts w:ascii="THSarabunPSK" w:cs="THSarabunPSK" w:hint="cs"/>
                <w:cs/>
              </w:rPr>
              <w:t>ดังนี้</w:t>
            </w:r>
            <w:r>
              <w:rPr>
                <w:rFonts w:ascii="THSarabunPSK" w:cs="THSarabunPSK" w:hint="cs"/>
                <w:cs/>
              </w:rPr>
              <w:t xml:space="preserve"> 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>ได้รับรางวัลจากสภาวัฒนธรรมจังหวัดพะเยา</w:t>
            </w:r>
            <w:r>
              <w:rPr>
                <w:rStyle w:val="Bodytext20"/>
                <w:rFonts w:ascii="TH SarabunPSK" w:hAnsi="TH SarabunPSK" w:cs="TH SarabunPSK"/>
                <w:cs/>
              </w:rPr>
              <w:t xml:space="preserve"> 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และได้รับรางวัลเหรียญเงินจากการแข่งขันรำวงมาตรฐานในระดับภาคเหนือ ในด้านสุขภาพอนามัย     </w:t>
            </w:r>
            <w:r w:rsidRPr="00380EBC">
              <w:rPr>
                <w:rStyle w:val="Bodytext20"/>
                <w:rFonts w:ascii="TH SarabunPSK" w:hAnsi="TH SarabunPSK" w:cs="TH SarabunPSK"/>
                <w:cs/>
              </w:rPr>
              <w:t>ผู้เรียนรู้และตระห</w:t>
            </w:r>
            <w:r>
              <w:rPr>
                <w:rStyle w:val="Bodytext20"/>
                <w:rFonts w:ascii="TH SarabunPSK" w:hAnsi="TH SarabunPSK" w:cs="TH SarabunPSK"/>
                <w:cs/>
              </w:rPr>
              <w:t>นักถึงโทษและพิษภัยของสิ่งเสพติด</w:t>
            </w:r>
            <w:r w:rsidRPr="00380EBC">
              <w:rPr>
                <w:rStyle w:val="Bodytext20"/>
                <w:rFonts w:ascii="TH SarabunPSK" w:hAnsi="TH SarabunPSK" w:cs="TH SarabunPSK"/>
                <w:cs/>
              </w:rPr>
              <w:t>ต่</w:t>
            </w:r>
            <w:r>
              <w:rPr>
                <w:rStyle w:val="Bodytext20"/>
                <w:rFonts w:ascii="TH SarabunPSK" w:hAnsi="TH SarabunPSK" w:cs="TH SarabunPSK"/>
                <w:cs/>
              </w:rPr>
              <w:t>างๆ เ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>ลื</w:t>
            </w:r>
            <w:r w:rsidRPr="00380EBC">
              <w:rPr>
                <w:rStyle w:val="Bodytext20"/>
                <w:rFonts w:ascii="TH SarabunPSK" w:hAnsi="TH SarabunPSK" w:cs="TH SarabunPSK"/>
                <w:cs/>
              </w:rPr>
              <w:t xml:space="preserve">อกรับประทานอาหารที่สะอาดและมีประโยชน์ </w:t>
            </w:r>
            <w:r>
              <w:rPr>
                <w:rStyle w:val="Bodytext20"/>
                <w:rFonts w:ascii="TH SarabunPSK" w:hAnsi="TH SarabunPSK" w:cs="TH SarabunPSK"/>
                <w:cs/>
              </w:rPr>
              <w:t>รักการออกกำลังกาย นักเรียนทุกคน</w:t>
            </w:r>
            <w:r w:rsidRPr="00380EBC">
              <w:rPr>
                <w:rStyle w:val="Bodytext20"/>
                <w:rFonts w:ascii="TH SarabunPSK" w:hAnsi="TH SarabunPSK" w:cs="TH SarabunPSK"/>
                <w:cs/>
              </w:rPr>
              <w:t>สามารถเล่นกีฬาได้อย่างน้อยคนละ</w:t>
            </w:r>
            <w:r>
              <w:rPr>
                <w:rStyle w:val="Bodytext20"/>
                <w:rFonts w:ascii="TH SarabunPSK" w:hAnsi="TH SarabunPSK" w:cs="TH SarabunPSK"/>
                <w:cs/>
              </w:rPr>
              <w:t>๑</w:t>
            </w:r>
            <w:r w:rsidRPr="00380EBC">
              <w:rPr>
                <w:rStyle w:val="Bodytext20"/>
                <w:rFonts w:ascii="TH SarabunPSK" w:hAnsi="TH SarabunPSK" w:cs="TH SarabunPSK"/>
                <w:cs/>
              </w:rPr>
              <w:t xml:space="preserve"> ประเภท 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>ซึ่งส่วนหนึ่งเป็นผลจากการดำเนินโครงการตามแนวทางมูลนิธิ</w:t>
            </w:r>
            <w:proofErr w:type="spellStart"/>
            <w:r>
              <w:rPr>
                <w:rStyle w:val="Bodytext20"/>
                <w:rFonts w:ascii="TH SarabunPSK" w:hAnsi="TH SarabunPSK" w:cs="TH SarabunPSK" w:hint="cs"/>
                <w:cs/>
              </w:rPr>
              <w:t>ยุวสถิรคุณ</w:t>
            </w:r>
            <w:proofErr w:type="spellEnd"/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นอกจากนี้ทางโรงเรียนยังได้รับรางวัลเหรียญเงินจากการแข่งขันกิจกรรมแอโรบิ</w:t>
            </w:r>
            <w:proofErr w:type="spellStart"/>
            <w:r>
              <w:rPr>
                <w:rStyle w:val="Bodytext20"/>
                <w:rFonts w:ascii="TH SarabunPSK" w:hAnsi="TH SarabunPSK" w:cs="TH SarabunPSK" w:hint="cs"/>
                <w:cs/>
              </w:rPr>
              <w:t>กใน</w:t>
            </w:r>
            <w:proofErr w:type="spellEnd"/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ระดับภาคเหนือและเป็นตัวแทนในการแข่งขันวอลเลย์บอลวิทยุการบินระดับภาคเหนืออีกด้วย </w:t>
            </w:r>
          </w:p>
          <w:p w:rsidR="00074686" w:rsidRPr="001D02FB" w:rsidRDefault="00074686" w:rsidP="00074686">
            <w:pPr>
              <w:spacing w:line="379" w:lineRule="exact"/>
              <w:ind w:right="-1"/>
              <w:rPr>
                <w:rStyle w:val="Bodytext20"/>
                <w:rFonts w:ascii="THSarabunPSK" w:eastAsiaTheme="minorHAnsi" w:hAnsiTheme="minorHAnsi" w:cs="TH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     ผลการประเมินคุณลักษณะอันพึงประสงค์ของผู้เรียนมี</w:t>
            </w:r>
            <w:r w:rsidRPr="00380EBC">
              <w:rPr>
                <w:rStyle w:val="Bodytext20"/>
                <w:rFonts w:ascii="TH SarabunPSK" w:hAnsi="TH SarabunPSK" w:cs="TH SarabunPSK"/>
                <w:cs/>
              </w:rPr>
              <w:t>ด</w:t>
            </w:r>
            <w:r w:rsidRPr="00380EBC">
              <w:rPr>
                <w:rStyle w:val="Bodytext20"/>
                <w:rFonts w:ascii="TH SarabunPSK" w:hAnsi="TH SarabunPSK" w:cs="TH SarabunPSK" w:hint="cs"/>
                <w:cs/>
              </w:rPr>
              <w:t>ั</w:t>
            </w:r>
            <w:r w:rsidRPr="00380EBC">
              <w:rPr>
                <w:rStyle w:val="Bodytext20"/>
                <w:rFonts w:ascii="TH SarabunPSK" w:hAnsi="TH SarabunPSK" w:cs="TH SarabunPSK"/>
                <w:cs/>
              </w:rPr>
              <w:t>งนี้</w:t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00AFF30" wp14:editId="40EC854B">
                  <wp:simplePos x="0" y="0"/>
                  <wp:positionH relativeFrom="column">
                    <wp:posOffset>-695</wp:posOffset>
                  </wp:positionH>
                  <wp:positionV relativeFrom="paragraph">
                    <wp:posOffset>92075</wp:posOffset>
                  </wp:positionV>
                  <wp:extent cx="3441700" cy="3407410"/>
                  <wp:effectExtent l="0" t="0" r="25400" b="21590"/>
                  <wp:wrapNone/>
                  <wp:docPr id="6" name="แผนภูมิ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  <w:p w:rsidR="00074686" w:rsidRPr="00A51C34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</w:tc>
      </w:tr>
    </w:tbl>
    <w:p w:rsidR="00074686" w:rsidRPr="000D5571" w:rsidRDefault="00074686" w:rsidP="00074686">
      <w:pPr>
        <w:rPr>
          <w:rFonts w:ascii="TH SarabunPSK" w:hAnsi="TH SarabunPSK" w:cs="TH SarabunPSK"/>
          <w:b/>
          <w:bCs/>
          <w:sz w:val="22"/>
          <w:szCs w:val="22"/>
          <w:cs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485"/>
        <w:gridCol w:w="5433"/>
      </w:tblGrid>
      <w:tr w:rsidR="00074686" w:rsidTr="00271473">
        <w:tc>
          <w:tcPr>
            <w:tcW w:w="4485" w:type="dxa"/>
          </w:tcPr>
          <w:p w:rsidR="00074686" w:rsidRPr="00D5151E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จุดเด่น</w:t>
            </w:r>
          </w:p>
        </w:tc>
        <w:tc>
          <w:tcPr>
            <w:tcW w:w="5433" w:type="dxa"/>
          </w:tcPr>
          <w:p w:rsidR="00074686" w:rsidRDefault="00271473" w:rsidP="0007468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58A27EE" wp14:editId="402A9F6A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-686495</wp:posOffset>
                      </wp:positionV>
                      <wp:extent cx="379095" cy="370840"/>
                      <wp:effectExtent l="0" t="0" r="1905" b="0"/>
                      <wp:wrapNone/>
                      <wp:docPr id="29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39.3pt;margin-top:-54.05pt;width:29.85pt;height:2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tHUAIAAEAEAAAOAAAAZHJzL2Uyb0RvYy54bWysU82O0zAQviPxDpbvbNI/to2arpZdipCW&#10;H2nhAVzHaSwcT7DdJsttERLwGBwQJy6csm+TR2HstKVabogcrJmM/fnzN9/Mz5pSka0wVoJO6eAk&#10;pkRoDpnU65S+fbN8NKXEOqYzpkCLlN4IS88WDx/M6yoRQyhAZcIQBNE2qauUFs5VSRRZXoiS2ROo&#10;hMZiDqZkDlOzjjLDakQvVTSM48dRDSarDHBhLf697It0EfDzXHD3Ks+tcESlFLm5sJqwrvwaLeYs&#10;WRtWFZLvaLB/YFEyqfHSA9Qlc4xsjPwLqpTcgIXcnXAoI8hzyUV4A75mEN97zXXBKhHeguLY6iCT&#10;/X+w/OX2tSEyS+lwhvpoVmKTuva2a793d1+69mfXfu7aj93d1xB/6tofXfura7+RodeurmyCENcV&#10;grjmCTTogaCDra6Av7NEw0XB9FqcGwN1IViG3Af+ZHR0tMexHmRVv4AMKbCNgwDU5Kb0wqJUBNGR&#10;482hb6JxhOPP0eksnk0o4VgancbTcehrxJL94cpY90xASXyQUoO2COBse2WdJ8OS/RZ/lwUls6VU&#10;KiRmvbpQhmwZWmgZvsD/3jalSZ3S2WQ4Ccga/PngrlI6tLiSZUqnsf9603kxnuosbHFMqj5GJkrv&#10;1PGC9NK4ZtWEJo1Ge9VXkN2gXgZ6S+MIYlCA+UBJjXZOqX2/YUZQop5r1Hw2GKMqxIVkPDkdYmKO&#10;K6vjCtMcoVLqKOnDCxdmxuuh4Rx7k8ugm29iz2THGW0a5NyNlJ+D4zzs+jP4i98AAAD//wMAUEsD&#10;BBQABgAIAAAAIQCBXLc84QAAAAwBAAAPAAAAZHJzL2Rvd25yZXYueG1sTI/BboMwDIbvk/YOkSft&#10;MrWBlQKlhGqbtGnXdn0AAy6gkgSRtNC3n3daj7Y//f7+fDfrXlxpdJ01CsJlAIJMZevONAqOP5+L&#10;FITzaGrsrSEFN3KwKx4fcsxqO5k9XQ++ERxiXIYKWu+HTEpXtaTRLe1Ahm8nO2r0PI6NrEecOFz3&#10;8jUIYqmxM/yhxYE+WqrOh4tWcPqeXtabqfzyx2Qfxe/YJaW9KfX8NL9tQXia/T8Mf/qsDgU7lfZi&#10;aid6BVGSxowqWIRBGoJgZL1KVyBKXkWbBGSRy/sSxS8AAAD//wMAUEsBAi0AFAAGAAgAAAAhALaD&#10;OJL+AAAA4QEAABMAAAAAAAAAAAAAAAAAAAAAAFtDb250ZW50X1R5cGVzXS54bWxQSwECLQAUAAYA&#10;CAAAACEAOP0h/9YAAACUAQAACwAAAAAAAAAAAAAAAAAvAQAAX3JlbHMvLnJlbHNQSwECLQAUAAYA&#10;CAAAACEATpkrR1ACAABABAAADgAAAAAAAAAAAAAAAAAuAgAAZHJzL2Uyb0RvYy54bWxQSwECLQAU&#10;AAYACAAAACEAgVy3POEAAAAMAQAADwAAAAAAAAAAAAAAAACqBAAAZHJzL2Rvd25yZXYueG1sUEsF&#10;BgAAAAAEAAQA8wAAALgFAAAAAA=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>
              <w:rPr>
                <w:rFonts w:ascii="TH SarabunPSK" w:hAnsi="TH SarabunPSK" w:cs="TH SarabunPSK" w:hint="cs"/>
                <w:b/>
                <w:bCs/>
                <w:cs/>
              </w:rPr>
              <w:t>จุดควรพัฒนา</w:t>
            </w:r>
          </w:p>
        </w:tc>
      </w:tr>
      <w:tr w:rsidR="00074686" w:rsidTr="00271473">
        <w:tc>
          <w:tcPr>
            <w:tcW w:w="4485" w:type="dxa"/>
          </w:tcPr>
          <w:p w:rsidR="00074686" w:rsidRPr="004636D5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</w:t>
            </w:r>
            <w:r w:rsidRPr="00EA22E4">
              <w:rPr>
                <w:rFonts w:ascii="THSarabunPSK" w:cs="THSarabunPSK" w:hint="cs"/>
                <w:cs/>
              </w:rPr>
              <w:t>ผู้เรียนอ่านหนังสือออกและอ่านคล่อง</w:t>
            </w:r>
            <w:r w:rsidRPr="00EA22E4">
              <w:rPr>
                <w:rFonts w:ascii="THSarabunPSK" w:cs="THSarabunPSK"/>
                <w:cs/>
              </w:rPr>
              <w:t xml:space="preserve"> </w:t>
            </w:r>
            <w:r w:rsidRPr="00EA22E4">
              <w:rPr>
                <w:rFonts w:ascii="THSarabunPSK" w:cs="THSarabunPSK" w:hint="cs"/>
                <w:cs/>
              </w:rPr>
              <w:t>รวมทั้งสามารถเขียนเพื่อการสื่อสารได้ทุกคน</w:t>
            </w:r>
            <w:r>
              <w:rPr>
                <w:rFonts w:ascii="THSarabunPSK" w:cs="THSarabunPSK" w:hint="cs"/>
                <w:cs/>
              </w:rPr>
              <w:t xml:space="preserve"> </w:t>
            </w:r>
            <w:r w:rsidRPr="00EA22E4">
              <w:rPr>
                <w:rFonts w:ascii="THSarabunPSK" w:cs="THSarabunPSK" w:hint="cs"/>
                <w:cs/>
              </w:rPr>
              <w:t>สามารถใช้เทคโนโลยีในการแสวงหาความรู้ได้ด้วยตนเอง</w:t>
            </w:r>
            <w:r>
              <w:rPr>
                <w:rFonts w:ascii="THSarabunPSK" w:cs="THSarabunPSK" w:hint="cs"/>
                <w:cs/>
              </w:rPr>
              <w:t xml:space="preserve"> </w:t>
            </w:r>
            <w:r w:rsidRPr="00EA22E4">
              <w:rPr>
                <w:rFonts w:ascii="THSarabunPSK" w:cs="THSarabunPSK" w:hint="cs"/>
                <w:cs/>
              </w:rPr>
              <w:t>ผู้เรียนมีสุขภาพร่างกายแข็งแรง</w:t>
            </w:r>
            <w:r w:rsidRPr="00EA22E4">
              <w:rPr>
                <w:rFonts w:ascii="THSarabunPSK" w:cs="THSarabunPSK"/>
                <w:cs/>
              </w:rPr>
              <w:t xml:space="preserve"> </w:t>
            </w:r>
            <w:r w:rsidRPr="00EA22E4">
              <w:rPr>
                <w:rFonts w:ascii="THSarabunPSK" w:cs="THSarabunPSK" w:hint="cs"/>
                <w:cs/>
              </w:rPr>
              <w:t>มีสมรรถภาพทางกายและน</w:t>
            </w:r>
            <w:r>
              <w:rPr>
                <w:rFonts w:ascii="THSarabunPSK" w:hAnsi="THSarabunPSK" w:cs="THSarabunPSK" w:hint="cs"/>
                <w:cs/>
              </w:rPr>
              <w:t>้ำ</w:t>
            </w:r>
            <w:r w:rsidRPr="00EA22E4">
              <w:rPr>
                <w:rFonts w:ascii="THSarabunPSK" w:cs="THSarabunPSK" w:hint="cs"/>
                <w:cs/>
              </w:rPr>
              <w:t>หนักส่วนสูงตามเกณฑ์</w:t>
            </w:r>
            <w:r>
              <w:rPr>
                <w:rFonts w:ascii="THSarabunPSK" w:cs="THSarabunPSK" w:hint="cs"/>
                <w:cs/>
              </w:rPr>
              <w:t xml:space="preserve"> </w:t>
            </w:r>
            <w:r w:rsidRPr="009B68F1">
              <w:rPr>
                <w:rFonts w:ascii="TH SarabunPSK" w:hAnsi="TH SarabunPSK" w:cs="TH SarabunPSK"/>
                <w:cs/>
              </w:rPr>
              <w:t xml:space="preserve">ผู้เรียนมีระเบียบวินัยในการมาเรียน การเข้าแถว การแต่งกาย มีมารยาทในการไหว้ </w:t>
            </w:r>
            <w:r>
              <w:rPr>
                <w:rFonts w:ascii="TH SarabunPSK" w:hAnsi="TH SarabunPSK" w:cs="TH SarabunPSK"/>
                <w:cs/>
              </w:rPr>
              <w:t>จ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ป็น</w:t>
            </w:r>
            <w:r>
              <w:rPr>
                <w:rFonts w:ascii="TH SarabunPSK" w:hAnsi="TH SarabunPSK" w:cs="TH SarabunPSK" w:hint="cs"/>
                <w:cs/>
              </w:rPr>
              <w:t>อัต</w:t>
            </w:r>
            <w:proofErr w:type="spellEnd"/>
            <w:r w:rsidRPr="009B68F1">
              <w:rPr>
                <w:rFonts w:ascii="TH SarabunPSK" w:hAnsi="TH SarabunPSK" w:cs="TH SarabunPSK"/>
                <w:cs/>
              </w:rPr>
              <w:t xml:space="preserve">ลักษณ์ของสถานศึกษา </w:t>
            </w:r>
          </w:p>
        </w:tc>
        <w:tc>
          <w:tcPr>
            <w:tcW w:w="5433" w:type="dxa"/>
          </w:tcPr>
          <w:p w:rsidR="00074686" w:rsidRPr="000D5571" w:rsidRDefault="00074686" w:rsidP="00074686">
            <w:pPr>
              <w:jc w:val="thaiDistribute"/>
              <w:rPr>
                <w:rFonts w:ascii="TH SarabunPSK" w:eastAsia="AngsanaUPC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  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>ผู้เรียนในระดับชั้น ป.</w:t>
            </w:r>
            <w:r>
              <w:rPr>
                <w:rStyle w:val="Bodytext20"/>
                <w:rFonts w:ascii="TH SarabunPSK" w:hAnsi="TH SarabunPSK" w:cs="TH SarabunPSK"/>
                <w:cs/>
              </w:rPr>
              <w:t>๑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 xml:space="preserve"> - ป.</w:t>
            </w:r>
            <w:r>
              <w:rPr>
                <w:rStyle w:val="Bodytext20"/>
                <w:rFonts w:ascii="TH SarabunPSK" w:hAnsi="TH SarabunPSK" w:cs="TH SarabunPSK"/>
                <w:cs/>
              </w:rPr>
              <w:t>๓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 xml:space="preserve"> ยังต้องเร่งพัฒนา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 xml:space="preserve">ทักษะการคิดคำนวณ 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>ทักษะ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>การคิดวิเคราะห์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>อย่างสมเหตุสมผล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 xml:space="preserve"> 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>ทักษะการสื่อสาร ทักษะการนำเสนอและ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 xml:space="preserve">ทักษะการแก้ปัญหา ผู้เรียนในระดับชั้น 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>ป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>.</w:t>
            </w:r>
            <w:r>
              <w:rPr>
                <w:rStyle w:val="Bodytext20"/>
                <w:rFonts w:ascii="TH SarabunPSK" w:hAnsi="TH SarabunPSK" w:cs="TH SarabunPSK"/>
                <w:cs/>
              </w:rPr>
              <w:t>๔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 xml:space="preserve"> – 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>ป.</w:t>
            </w:r>
            <w:r>
              <w:rPr>
                <w:rStyle w:val="Bodytext20"/>
                <w:rFonts w:ascii="TH SarabunPSK" w:hAnsi="TH SarabunPSK" w:cs="TH SarabunPSK"/>
                <w:cs/>
              </w:rPr>
              <w:t>๖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 xml:space="preserve"> ยังต้องได้รับกา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>รแก้ไขในด้านความสามารถด้านวิชาการ เนื่องจากผลการทดสอบระดับชาติขั้นพื้นฐาน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>(O-</w:t>
            </w:r>
            <w:proofErr w:type="spellStart"/>
            <w:r w:rsidRPr="003072DE">
              <w:rPr>
                <w:rStyle w:val="Bodytext20"/>
                <w:rFonts w:ascii="TH SarabunPSK" w:hAnsi="TH SarabunPSK" w:cs="TH SarabunPSK"/>
                <w:cs/>
              </w:rPr>
              <w:t>NET</w:t>
            </w:r>
            <w:proofErr w:type="spellEnd"/>
            <w:r w:rsidRPr="003072DE">
              <w:rPr>
                <w:rStyle w:val="Bodytext20"/>
                <w:rFonts w:ascii="TH SarabunPSK" w:hAnsi="TH SarabunPSK" w:cs="TH SarabunPSK"/>
                <w:cs/>
              </w:rPr>
              <w:t>)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 xml:space="preserve"> </w:t>
            </w:r>
            <w:r w:rsidRPr="00DD4707">
              <w:rPr>
                <w:rStyle w:val="Bodytext20"/>
                <w:rFonts w:ascii="TH SarabunPSK" w:hAnsi="TH SarabunPSK" w:cs="TH SarabunPSK" w:hint="cs"/>
                <w:spacing w:val="-4"/>
                <w:cs/>
              </w:rPr>
              <w:t>ต่ำกว่าระดับประเทศ ระดับสังกัดและระดับเขตพื้นที่เกือบทุกวิชา ต่อเนื่องมาหลายปี ผู้เรียนในระดับชั้น ม.</w:t>
            </w:r>
            <w:r>
              <w:rPr>
                <w:rStyle w:val="Bodytext20"/>
                <w:rFonts w:ascii="TH SarabunPSK" w:hAnsi="TH SarabunPSK" w:cs="TH SarabunPSK"/>
                <w:spacing w:val="-4"/>
                <w:cs/>
              </w:rPr>
              <w:t>๑</w:t>
            </w:r>
            <w:r w:rsidRPr="00DD4707">
              <w:rPr>
                <w:rStyle w:val="Bodytext20"/>
                <w:rFonts w:ascii="TH SarabunPSK" w:hAnsi="TH SarabunPSK" w:cs="TH SarabunPSK"/>
                <w:spacing w:val="-4"/>
                <w:cs/>
              </w:rPr>
              <w:t xml:space="preserve"> – </w:t>
            </w:r>
            <w:r w:rsidRPr="00DD4707">
              <w:rPr>
                <w:rStyle w:val="Bodytext20"/>
                <w:rFonts w:ascii="TH SarabunPSK" w:hAnsi="TH SarabunPSK" w:cs="TH SarabunPSK" w:hint="cs"/>
                <w:spacing w:val="-4"/>
                <w:cs/>
              </w:rPr>
              <w:t>ม.</w:t>
            </w:r>
            <w:r>
              <w:rPr>
                <w:rStyle w:val="Bodytext20"/>
                <w:rFonts w:ascii="TH SarabunPSK" w:hAnsi="TH SarabunPSK" w:cs="TH SarabunPSK"/>
                <w:spacing w:val="-4"/>
                <w:cs/>
              </w:rPr>
              <w:t>๓</w:t>
            </w:r>
            <w:r w:rsidRPr="003072DE">
              <w:rPr>
                <w:rStyle w:val="Bodytext20"/>
                <w:rFonts w:ascii="TH SarabunPSK" w:hAnsi="TH SarabunPSK" w:cs="TH SarabunPSK" w:hint="cs"/>
                <w:cs/>
              </w:rPr>
              <w:t xml:space="preserve"> ควรได้รับการ</w:t>
            </w:r>
            <w:r w:rsidRPr="003072DE">
              <w:rPr>
                <w:rStyle w:val="Bodytext20"/>
                <w:rFonts w:ascii="TH SarabunPSK" w:hAnsi="TH SarabunPSK" w:cs="TH SarabunPSK"/>
                <w:cs/>
              </w:rPr>
              <w:t xml:space="preserve">ส่งเสริมในด้านทัศนคติที่ดี </w:t>
            </w:r>
            <w:r w:rsidRPr="00E630F2">
              <w:rPr>
                <w:rStyle w:val="Bodytext20"/>
                <w:rFonts w:ascii="TH SarabunPSK" w:hAnsi="TH SarabunPSK" w:cs="TH SarabunPSK"/>
                <w:spacing w:val="-4"/>
                <w:cs/>
              </w:rPr>
              <w:t>ต่อความเป็นไทย ไม่หลงใหลกับ</w:t>
            </w:r>
            <w:r>
              <w:rPr>
                <w:rStyle w:val="Bodytext20"/>
                <w:rFonts w:ascii="TH SarabunPSK" w:hAnsi="TH SarabunPSK" w:cs="TH SarabunPSK"/>
                <w:spacing w:val="-4"/>
                <w:cs/>
              </w:rPr>
              <w:t>ค่านิยมต่างชาติ</w:t>
            </w:r>
            <w:r w:rsidRPr="00E630F2">
              <w:rPr>
                <w:rStyle w:val="Bodytext20"/>
                <w:rFonts w:ascii="TH SarabunPSK" w:hAnsi="TH SarabunPSK" w:cs="TH SarabunPSK"/>
                <w:spacing w:val="-4"/>
                <w:cs/>
              </w:rPr>
              <w:t>จนลอกเลียนแบบ</w:t>
            </w:r>
            <w:r w:rsidRPr="00E630F2">
              <w:rPr>
                <w:rStyle w:val="Bodytext20"/>
                <w:rFonts w:ascii="TH SarabunPSK" w:hAnsi="TH SarabunPSK" w:cs="TH SarabunPSK" w:hint="cs"/>
                <w:spacing w:val="-4"/>
                <w:cs/>
              </w:rPr>
              <w:t>และ</w:t>
            </w:r>
            <w:r>
              <w:rPr>
                <w:rStyle w:val="Bodytext20"/>
                <w:rFonts w:ascii="TH SarabunPSK" w:hAnsi="TH SarabunPSK" w:cs="TH SarabunPSK"/>
                <w:spacing w:val="-4"/>
                <w:cs/>
              </w:rPr>
              <w:t>ลืมวัฒนธรรมอันดีงามของไทย</w:t>
            </w:r>
          </w:p>
        </w:tc>
      </w:tr>
      <w:tr w:rsidR="00074686" w:rsidTr="00271473">
        <w:tc>
          <w:tcPr>
            <w:tcW w:w="4485" w:type="dxa"/>
          </w:tcPr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</w:tc>
        <w:tc>
          <w:tcPr>
            <w:tcW w:w="5433" w:type="dxa"/>
          </w:tcPr>
          <w:p w:rsidR="00074686" w:rsidRDefault="00074686" w:rsidP="00074686">
            <w:pPr>
              <w:jc w:val="center"/>
              <w:rPr>
                <w:rStyle w:val="Bodytext20"/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พัฒนา</w:t>
            </w:r>
          </w:p>
        </w:tc>
      </w:tr>
      <w:tr w:rsidR="00074686" w:rsidTr="00271473">
        <w:tc>
          <w:tcPr>
            <w:tcW w:w="4485" w:type="dxa"/>
          </w:tcPr>
          <w:p w:rsidR="00074686" w:rsidRDefault="00074686" w:rsidP="00074686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</w:p>
        </w:tc>
        <w:tc>
          <w:tcPr>
            <w:tcW w:w="5433" w:type="dxa"/>
          </w:tcPr>
          <w:p w:rsidR="00074686" w:rsidRDefault="00074686" w:rsidP="00074686">
            <w:pPr>
              <w:rPr>
                <w:rStyle w:val="Bodytext2CordiaUPC"/>
                <w:rFonts w:ascii="TH SarabunPSK" w:hAnsi="TH SarabunPSK" w:cs="TH SarabunPSK"/>
                <w:cs/>
              </w:rPr>
            </w:pPr>
            <w:r>
              <w:rPr>
                <w:rStyle w:val="Bodytext2CordiaUPC"/>
                <w:rFonts w:ascii="TH SarabunPSK" w:hAnsi="TH SarabunPSK" w:cs="TH SarabunPSK" w:hint="cs"/>
                <w:cs/>
              </w:rPr>
              <w:t>๑</w:t>
            </w:r>
            <w:r>
              <w:rPr>
                <w:rStyle w:val="Bodytext2CordiaUPC"/>
                <w:rFonts w:ascii="TH SarabunPSK" w:hAnsi="TH SarabunPSK" w:cs="TH SarabunPSK"/>
                <w:cs/>
              </w:rPr>
              <w:t xml:space="preserve">. </w:t>
            </w:r>
            <w:r>
              <w:rPr>
                <w:rStyle w:val="Bodytext2CordiaUPC"/>
                <w:rFonts w:ascii="TH SarabunPSK" w:hAnsi="TH SarabunPSK" w:cs="TH SarabunPSK" w:hint="cs"/>
                <w:cs/>
              </w:rPr>
              <w:t xml:space="preserve">จัดให้มีโครงการพัฒนาผลสัมฤทธิ์ทางวิชาการในทุกระดับชั้นและทุกกลุ่มสาระอย่างเป็นรูปธรรม เช่นสอนซ่อมเสริม  </w:t>
            </w:r>
            <w:r w:rsidR="00271473">
              <w:rPr>
                <w:rStyle w:val="Bodytext2CordiaUPC"/>
                <w:rFonts w:ascii="TH SarabunPSK" w:hAnsi="TH SarabunPSK" w:cs="TH SarabunPSK"/>
                <w:lang w:val="en-US"/>
              </w:rPr>
              <w:t xml:space="preserve">      </w:t>
            </w:r>
            <w:r>
              <w:rPr>
                <w:rStyle w:val="Bodytext2CordiaUPC"/>
                <w:rFonts w:ascii="TH SarabunPSK" w:hAnsi="TH SarabunPSK" w:cs="TH SarabunPSK" w:hint="cs"/>
                <w:cs/>
              </w:rPr>
              <w:t>สอนพิเศษ</w:t>
            </w:r>
          </w:p>
          <w:p w:rsidR="00074686" w:rsidRPr="005D27A8" w:rsidRDefault="00074686" w:rsidP="00074686">
            <w:pPr>
              <w:rPr>
                <w:rFonts w:ascii="TH SarabunPSK" w:eastAsia="CordiaUPC" w:hAnsi="TH SarabunPSK" w:cs="TH SarabunPSK"/>
                <w:color w:val="000000"/>
                <w:spacing w:val="-10"/>
                <w:sz w:val="34"/>
                <w:szCs w:val="34"/>
                <w:cs/>
                <w:lang w:val="th-TH" w:eastAsia="th-TH"/>
              </w:rPr>
            </w:pPr>
            <w:r>
              <w:rPr>
                <w:rStyle w:val="Bodytext2CordiaUPC"/>
                <w:rFonts w:ascii="TH SarabunPSK" w:hAnsi="TH SarabunPSK" w:cs="TH SarabunPSK" w:hint="cs"/>
                <w:cs/>
              </w:rPr>
              <w:t>๒. จัดกิจกรรมเสริมหลักสูตร เช่น กิจกรรมชุมนุม กิจกรรมลดเวลาเรียน เพื่อส่งเสริมคุณลักษณะอันพึงประสงค์ความสามารถด้านอาชีพ  ด้านเทคโนโลยี  ด้านทักษะชีวิต</w:t>
            </w:r>
            <w:r w:rsidR="005D27A8">
              <w:rPr>
                <w:rStyle w:val="Bodytext2CordiaUPC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Bodytext2CordiaUPC"/>
                <w:rFonts w:ascii="TH SarabunPSK" w:hAnsi="TH SarabunPSK" w:cs="TH SarabunPSK" w:hint="cs"/>
                <w:cs/>
              </w:rPr>
              <w:t>เป็นต้น</w:t>
            </w:r>
          </w:p>
        </w:tc>
      </w:tr>
    </w:tbl>
    <w:p w:rsidR="00074686" w:rsidRDefault="00074686" w:rsidP="00074686">
      <w:pPr>
        <w:keepNext/>
        <w:keepLines/>
        <w:rPr>
          <w:rStyle w:val="Heading50"/>
          <w:rFonts w:ascii="TH SarabunPSK" w:hAnsi="TH SarabunPSK" w:cs="TH SarabunPSK"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๒ กระบวนการบริหารและการจัดการ</w:t>
      </w:r>
    </w:p>
    <w:p w:rsidR="00074686" w:rsidRPr="002C41AD" w:rsidRDefault="00074686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อยู่ในระดับ  ดีเลิศ</w:t>
      </w:r>
    </w:p>
    <w:tbl>
      <w:tblPr>
        <w:tblStyle w:val="ae"/>
        <w:tblW w:w="1008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74686" w:rsidTr="00074686">
        <w:tc>
          <w:tcPr>
            <w:tcW w:w="4950" w:type="dxa"/>
          </w:tcPr>
          <w:p w:rsidR="00074686" w:rsidRPr="00D5151E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ดำเนินการพัฒนา</w:t>
            </w:r>
          </w:p>
        </w:tc>
        <w:tc>
          <w:tcPr>
            <w:tcW w:w="5130" w:type="dxa"/>
          </w:tcPr>
          <w:p w:rsidR="00074686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151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พัฒนา</w:t>
            </w:r>
          </w:p>
        </w:tc>
      </w:tr>
      <w:tr w:rsidR="00074686" w:rsidTr="00074686">
        <w:tc>
          <w:tcPr>
            <w:tcW w:w="4950" w:type="dxa"/>
          </w:tcPr>
          <w:p w:rsidR="00074686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๑. </w:t>
            </w:r>
            <w:r w:rsidRPr="000E3349">
              <w:rPr>
                <w:rFonts w:ascii="TH SarabunPSK" w:hAnsi="TH SarabunPSK" w:cs="TH SarabunPSK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s/>
              </w:rPr>
              <w:t>บริหารจัดการโดยยึดหลั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าล อันประกอบไปด้วย หลักนิติธรรม หลักคุณธรรม หลักการมีส่วนร่วม หลักความรับผิดชอบ หลักความโปร่งใสและหลักความคุ้มค่า ซึ่งเป็นหลักการบริหารจัดการที่สร้างความสมดุลในมิติต่าง ๆ ให้กับโรงเรียน</w:t>
            </w:r>
          </w:p>
          <w:p w:rsidR="00074686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สถานศึกษาได้แต่งตั้งคณะบุคคล ๒ คณะ ในการบริหารจัดการในโรงเรียน ประกอบด้วย คณะกรรมการ   ที่ปรึกษาและคณะกรรมการสถานศึกษาขั้นพื้นฐาน      ซึ่งคณะกรรมการที่ปรึกษาจะประกอบไปด้วยผู้นำทุกหมู่บ้านและสมาชิกองค์การบริหารส่วนตำบลทุกคน รวมทั้งนายกองค์การบริหารส่วนตำบล ในส่วนของคณะกรรมการสถานศึกษาขั้นพื้นฐาน ประกอบไปด้วย ตัวแทนจากกลุ่มบุคคลตามสัดส่วนตามระเบียบทางราชการ</w:t>
            </w:r>
          </w:p>
          <w:p w:rsidR="00074686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สถานศึกษาได้เรียนเชิญคณะกรรมการดังกล่าวมามีส่วนร่วมในการจัดทำแผนพัฒนาคุณภาพการจัดการศึกษา โดยร่วมกันกำหนดวิสัยทัศ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จ เป้าหมายการ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ดำเนินการพัฒนาคุณภาพการจัดการศึกษาของสถานศึกษาอย่างรอบด้าน ตลอดจนการมีส่วนร่วมในการจัดทำแผนปฏิบัติการประจำปีของสถานศึกษา </w:t>
            </w:r>
          </w:p>
          <w:p w:rsidR="00074686" w:rsidRPr="000E3349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สถานศึกษา</w:t>
            </w:r>
            <w:r w:rsidRPr="000E3349">
              <w:rPr>
                <w:rFonts w:ascii="TH SarabunPSK" w:hAnsi="TH SarabunPSK" w:cs="TH SarabunPSK"/>
                <w:cs/>
              </w:rPr>
              <w:t>พัฒนาประสิทธิภาพการบริห</w:t>
            </w:r>
            <w:r>
              <w:rPr>
                <w:rFonts w:ascii="TH SarabunPSK" w:hAnsi="TH SarabunPSK" w:cs="TH SarabunPSK"/>
                <w:cs/>
              </w:rPr>
              <w:t>ารจัดการศึกษา ด้วยการ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>เนินการวิเคราะห์สภาพปัญหา ผลการจัดการศ</w:t>
            </w:r>
            <w:r>
              <w:rPr>
                <w:rFonts w:ascii="TH SarabunPSK" w:hAnsi="TH SarabunPSK" w:cs="TH SarabunPSK"/>
                <w:cs/>
              </w:rPr>
              <w:t>ึกษาที่ผ่านมา โดยการศึกษาข้อมูล</w:t>
            </w:r>
            <w:r w:rsidRPr="000E3349">
              <w:rPr>
                <w:rFonts w:ascii="TH SarabunPSK" w:hAnsi="TH SarabunPSK" w:cs="TH SarabunPSK"/>
                <w:cs/>
              </w:rPr>
              <w:t xml:space="preserve">สารสนเทศจากผลการนิเทศ ติดตาม ประเมิน การจัดการศึกษา ตามนโยบายการปฏิรูปการศึกษา และจัดประชุมระดมความคิดเห็น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349">
              <w:rPr>
                <w:rFonts w:ascii="TH SarabunPSK" w:hAnsi="TH SarabunPSK" w:cs="TH SarabunPSK"/>
                <w:cs/>
              </w:rPr>
              <w:t xml:space="preserve">จากบุคลากรในสถานศึกษาเพื่อวางแผนร่วมกันวิเคราะห์เป้าหมาย วิสัยทัศน์ </w:t>
            </w:r>
            <w:proofErr w:type="spellStart"/>
            <w:r w:rsidRPr="000E3349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0E3349">
              <w:rPr>
                <w:rFonts w:ascii="TH SarabunPSK" w:hAnsi="TH SarabunPSK" w:cs="TH SarabunPSK"/>
                <w:cs/>
              </w:rPr>
              <w:t>กิจ กลยุทธ์ ในการพัฒนาคุณภาพการจัด การศึกษาเพื่</w:t>
            </w:r>
            <w:r>
              <w:rPr>
                <w:rFonts w:ascii="TH SarabunPSK" w:hAnsi="TH SarabunPSK" w:cs="TH SarabunPSK"/>
                <w:cs/>
              </w:rPr>
              <w:t>อพัฒนาคุณภาพผู้เรียน มีการจัด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 xml:space="preserve">แผนพัฒนาคุณภาพจัดการศึกษาระยะเวลา </w:t>
            </w:r>
            <w:r w:rsidRPr="00DB2BFB">
              <w:rPr>
                <w:rFonts w:ascii="TH SarabunPSK" w:hAnsi="TH SarabunPSK" w:cs="TH SarabunPSK"/>
                <w:cs/>
              </w:rPr>
              <w:t>๕</w:t>
            </w:r>
            <w:r w:rsidRPr="000E334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ี จัด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 xml:space="preserve">แผนกลยุทธ์ </w:t>
            </w:r>
            <w:r>
              <w:rPr>
                <w:rFonts w:ascii="TH SarabunPSK" w:hAnsi="TH SarabunPSK" w:cs="TH SarabunPSK"/>
                <w:cs/>
              </w:rPr>
              <w:t>ประจ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>ปี แผนปฏิบัต</w:t>
            </w:r>
            <w:r>
              <w:rPr>
                <w:rFonts w:ascii="TH SarabunPSK" w:hAnsi="TH SarabunPSK" w:cs="TH SarabunPSK"/>
                <w:cs/>
              </w:rPr>
              <w:t>ิการประจ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ปีจัด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>คู</w:t>
            </w:r>
            <w:r>
              <w:rPr>
                <w:rFonts w:ascii="TH SarabunPSK" w:hAnsi="TH SarabunPSK" w:cs="TH SarabunPSK"/>
                <w:cs/>
              </w:rPr>
              <w:t>่มือครูและปฏิทินปฏิบัติงานประจ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>ปี ให้สอดคล้องกับแนวทางตาม นโยบายปฏิรูปการศึกษาตามแผนการศึกษาชาติ พร้อมทั้งจั</w:t>
            </w:r>
            <w:r>
              <w:rPr>
                <w:rFonts w:ascii="TH SarabunPSK" w:hAnsi="TH SarabunPSK" w:cs="TH SarabunPSK"/>
                <w:cs/>
              </w:rPr>
              <w:t>ดหาทรัพยากร จัดสรรงบประมาณ มีค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>สั่งแต่งตั้งและ มอบหมายงานแต่ละฝ่าย เพื่อวางแผนงาน/โครงการ ตา</w:t>
            </w:r>
            <w:r>
              <w:rPr>
                <w:rFonts w:ascii="TH SarabunPSK" w:hAnsi="TH SarabunPSK" w:cs="TH SarabunPSK"/>
                <w:cs/>
              </w:rPr>
              <w:t>มบทบาทหน้าที่ให้ผู้รับผิดชอบ 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>เนินการพัฒนา ตาม แ</w:t>
            </w:r>
            <w:r>
              <w:rPr>
                <w:rFonts w:ascii="TH SarabunPSK" w:hAnsi="TH SarabunPSK" w:cs="TH SarabunPSK"/>
                <w:cs/>
              </w:rPr>
              <w:t>ผนงานเพื่อให้บรรลุเป้าหมายที่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หนดไว้ มีการ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เนินการนิเทศ 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กับ ติดตาม ประเมินผลกา</w:t>
            </w:r>
            <w:r>
              <w:rPr>
                <w:rFonts w:ascii="TH SarabunPSK" w:hAnsi="TH SarabunPSK" w:cs="TH SarabunPSK" w:hint="cs"/>
                <w:cs/>
              </w:rPr>
              <w:t>ร</w:t>
            </w:r>
            <w:r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0E3349">
              <w:rPr>
                <w:rFonts w:ascii="TH SarabunPSK" w:hAnsi="TH SarabunPSK" w:cs="TH SarabunPSK"/>
                <w:cs/>
              </w:rPr>
              <w:t>เนินงาน และสรุปผลรายงานให้คณะกรรมการบริหารสถานศึกษาทราบเป็นปัจจุบัน</w:t>
            </w:r>
          </w:p>
        </w:tc>
        <w:tc>
          <w:tcPr>
            <w:tcW w:w="5130" w:type="dxa"/>
          </w:tcPr>
          <w:p w:rsidR="00074686" w:rsidRPr="000D5571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๑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กำหนดเป้าหมาย วิสัยทัศน์และ</w:t>
            </w:r>
            <w:proofErr w:type="spellStart"/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กิจสอดคล้องกับสภาพปัญหาความต้องการพัฒนาของสถานศึกษา นโยบายการปฏิรูปการศึกษา ความต้องการของชุม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ท้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องถิ่น และสอดคล้องกับแนวทางการปฏิรูปตามแผนการศึกษา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าติ</w:t>
            </w:r>
          </w:p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๑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.๒ แผนพัฒนาคุณภาพการจัดการศึกษา แผนปฏิบัติการประจำปี สอดคล้องกับการพัฒนาผู้เรียนทุกกลุ่มเป้าหมาย 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การพัฒนาครูและบุคลากรทางการศึกษาให้มีความรู้ ความเ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ชี่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วชาญตามมาตรฐานตำแหน่ง ข้อมูลสารสนเทศมีความถูกต้อง ครบถ้วน ทันสมัย น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ไปประยุกต์ใช้ได้ ดำเนินการอย่างเป็นระบบ และมีกิจกรรมจัดสภาพแวดล้อมทางกายภาพและสังคมที่กระตุ้นผู้เรียนให้ใฝ่เรียนรู้</w:t>
            </w:r>
          </w:p>
          <w:p w:rsidR="00074686" w:rsidRPr="000D5571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  <w:p w:rsidR="00074686" w:rsidRPr="000D5571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๑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.๓ สถานศึกษามีการปรับแผนพัฒนาคุณภาพการจัดการศึกษา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แผนปฏิบัติการ ประจำปี ให้สอดคล้องกับสภาพปัญหา ความต้องการพัฒนา และนโยบายการปฏิรูป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โดยผู้มีส่วนได้เสียมีส่วนร่วมในการพัฒนาและร่วมรับผิดขอบ</w:t>
            </w:r>
          </w:p>
          <w:p w:rsidR="00074686" w:rsidRPr="000D5571" w:rsidRDefault="00271473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D595A92" wp14:editId="37F45487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-1171575</wp:posOffset>
                      </wp:positionV>
                      <wp:extent cx="379095" cy="370840"/>
                      <wp:effectExtent l="0" t="0" r="1905" b="0"/>
                      <wp:wrapNone/>
                      <wp:docPr id="29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224.15pt;margin-top:-92.25pt;width:29.85pt;height:2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GmUQIAAEAEAAAOAAAAZHJzL2Uyb0RvYy54bWysU82O0zAQviPxDpbvbNJuy7ZR09XSZRHS&#10;8iMtPIDrOI2F4wm226TcFiEBj8EBceLCKfs2eRTGTluq5YbIwZrJ2J8/f/PN7LwpFdkIYyXolA5O&#10;YkqE5pBJvUrp2zdXjyaUWMd0xhRokdKtsPR8/vDBrK4SMYQCVCYMQRBtk7pKaeFclUSR5YUomT2B&#10;Smgs5mBK5jA1qygzrEb0UkXDOH4c1WCyygAX1uLfy75I5wE/zwV3r/LcCkdUSpGbC6sJ69Kv0XzG&#10;kpVhVSH5jgb7BxYlkxovPUBdMsfI2si/oErJDVjI3QmHMoI8l1yEN+BrBvG919wUrBLhLSiOrQ4y&#10;2f8Hy19uXhsis5QOpwNKNCuxSV1727Xfu7svXfuzaz937cfu7muIP3Xtj6791bXfyNBrV1c2QYib&#10;CkFc8wQa9EDQwVbXwN9ZomFRML0SF8ZAXQiWIfeBPxkdHe1xrAdZ1i8gQwps7SAANbkpvbAoFUF0&#10;7OH20DfROMLx5+nZNJ6OKeFYOj2LJ6PQ14gl+8OVse6ZgJL4IKUGbRHA2ebaOk+GJfst/i4LSmZX&#10;UqmQmNVyoQzZMLTQVfgC/3vblCZ1Sqfj4Tgga/Dng7tK6dDiSpYpncT+603nxXiqs7DFMan6GJko&#10;vVPHC9JL45plE5p0OtqrvoRsi3oZ6C2NI4hBAeYDJTXaOaX2/ZoZQYl6rlHz6WCEqhAXktH4bIiJ&#10;Oa4sjytMc4RKqaOkDxcuzIzXQ8MF9iaXQTffxJ7JjjPaNMi5Gyk/B8d52PVn8Oe/AQAA//8DAFBL&#10;AwQUAAYACAAAACEAGBMF1uEAAAANAQAADwAAAGRycy9kb3ducmV2LnhtbEyPwW6DMAyG75P2DpEn&#10;7TK1gQ4opYRqm7Rp13Z9AAMpoBEHkbTQt597Wo+2P/3+/nw3m15c9Og6SwrCZQBCU2XrjhoFx5/P&#10;RQrCeaQae0tawVU72BWPDzlmtZ1ory8H3wgOIZehgtb7IZPSVa026JZ20MS3kx0Neh7HRtYjThxu&#10;erkKgkQa7Ig/tDjoj1ZXv4ezUXD6nl7izVR++eN6HyXv2K1Le1Xq+Wl+24Lwevb/MNz0WR0Kdirt&#10;mWonegVRlL4yqmARplEMgpE4SLleeVutkhBkkcv7FsUfAAAA//8DAFBLAQItABQABgAIAAAAIQC2&#10;gziS/gAAAOEBAAATAAAAAAAAAAAAAAAAAAAAAABbQ29udGVudF9UeXBlc10ueG1sUEsBAi0AFAAG&#10;AAgAAAAhADj9If/WAAAAlAEAAAsAAAAAAAAAAAAAAAAALwEAAF9yZWxzLy5yZWxzUEsBAi0AFAAG&#10;AAgAAAAhAGip0aZRAgAAQAQAAA4AAAAAAAAAAAAAAAAALgIAAGRycy9lMm9Eb2MueG1sUEsBAi0A&#10;FAAGAAgAAAAhABgTBdbhAAAADQEAAA8AAAAAAAAAAAAAAAAAqwQAAGRycy9kb3ducmV2LnhtbFBL&#10;BQYAAAAABAAEAPMAAAC5BQAAAAA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๑</w:t>
            </w:r>
            <w:r w:rsidR="00074686"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.๔ ผู้เกี่ยวข้องทุกฝ่าย และเครือข่ายการพัฒนาคุณภาพสถานศึกษา มีส่วนร่วมในการร่วมวางแผนพัฒนาคุณภาพการศึกษา และรับทราบ</w:t>
            </w:r>
            <w:r w:rsidR="00074686"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4686"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รับผิด</w:t>
            </w:r>
            <w:r w:rsidR="00074686"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074686"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อบต่อผลการจัดการศึกษา</w:t>
            </w:r>
          </w:p>
          <w:p w:rsidR="00074686" w:rsidRPr="000D5571" w:rsidRDefault="00074686" w:rsidP="00074686">
            <w:pPr>
              <w:ind w:right="180"/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๑</w:t>
            </w:r>
            <w:r w:rsidRPr="000D5571">
              <w:rPr>
                <w:rStyle w:val="Bodytext2CordiaUPC"/>
                <w:rFonts w:ascii="TH SarabunPSK" w:hAnsi="TH SarabunPSK" w:cs="TH SarabunPSK"/>
                <w:cs/>
              </w:rPr>
              <w:t>.๕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นิเทศ กำกับ ติดตาม และประเมินผลการบริหารและการจัดการศึกษ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เหมาะสม เป็นระบบและต่อเนื่อง เปิดโอกาสให้ผู้เกี่ยวข้องมีส่วนร่วมในการจัดการศึกษา</w:t>
            </w:r>
          </w:p>
          <w:p w:rsidR="00074686" w:rsidRPr="000D5571" w:rsidRDefault="00074686" w:rsidP="00074686">
            <w:pPr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๑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.๖ </w:t>
            </w:r>
            <w:r w:rsidRPr="000D5571">
              <w:rPr>
                <w:rStyle w:val="Bodytext20"/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ถานศึกษามีรูปแบบการบริหารและการจัดการเซิงระบบ โดยทุกฝ่าย มีส่วนร่วม ยึดหลั</w:t>
            </w:r>
            <w:r w:rsidRPr="000D5571">
              <w:rPr>
                <w:rStyle w:val="Bodytext20"/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</w:t>
            </w:r>
            <w:proofErr w:type="spellStart"/>
            <w:r w:rsidRPr="000D5571">
              <w:rPr>
                <w:rStyle w:val="Bodytext20"/>
                <w:rFonts w:ascii="TH SarabunPSK" w:hAnsi="TH SarabunPSK" w:cs="TH SarabunPSK"/>
                <w:spacing w:val="-8"/>
                <w:sz w:val="32"/>
                <w:szCs w:val="32"/>
                <w:cs/>
              </w:rPr>
              <w:t>ธรรมาภิ</w:t>
            </w:r>
            <w:proofErr w:type="spellEnd"/>
            <w:r w:rsidRPr="000D5571">
              <w:rPr>
                <w:rStyle w:val="Bodytext20"/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าล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และแนวคิดหลักปรัชญาของเศรษฐกิจพอเพียง โดยมุ่งพัฒนาผู้เรียนตามแนวทางปฏิรูปการศึกษา</w:t>
            </w:r>
          </w:p>
          <w:p w:rsidR="00074686" w:rsidRPr="000D5571" w:rsidRDefault="00074686" w:rsidP="00074686">
            <w:pPr>
              <w:spacing w:line="379" w:lineRule="exact"/>
              <w:rPr>
                <w:rFonts w:ascii="TH SarabunPSK" w:eastAsia="AngsanaUPC" w:hAnsi="TH SarabunPSK" w:cs="TH SarabunPSK"/>
                <w:cs/>
              </w:rPr>
            </w:pP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๑</w:t>
            </w:r>
            <w:r w:rsidRPr="000D557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.๗ สถานศึกษามีการระดมทรัพยากรเพื่อการพัฒนาคุณภาพการศึกษาจากเครือข่ายอุปถัมภ์ ส่งผลให้สถานศึกษามีสื่อและแหล่งเรียนรู้ที่มีคุณภา</w:t>
            </w:r>
            <w:r w:rsidRPr="000D557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</w:tr>
      <w:tr w:rsidR="00074686" w:rsidTr="00074686">
        <w:tc>
          <w:tcPr>
            <w:tcW w:w="4950" w:type="dxa"/>
          </w:tcPr>
          <w:p w:rsidR="00074686" w:rsidRDefault="00074686" w:rsidP="00074686">
            <w:pPr>
              <w:rPr>
                <w:rStyle w:val="Bodytext2Exact"/>
                <w:rFonts w:ascii="TH SarabunPSK" w:hAnsi="TH SarabunPSK" w:cs="TH SarabunPSK"/>
                <w:cs/>
              </w:rPr>
            </w:pPr>
            <w:r>
              <w:rPr>
                <w:rStyle w:val="Bodytext2Exact"/>
                <w:rFonts w:ascii="TH SarabunPSK" w:hAnsi="TH SarabunPSK" w:cs="TH SarabunPSK" w:hint="cs"/>
                <w:cs/>
              </w:rPr>
              <w:lastRenderedPageBreak/>
              <w:t>๒. สถานศึกษาได้มีการประชุมวางแผนพัฒนาคุณภาพการจัดการศึกษา  มีการนำแผนปฏิบัติการไปปฏิบัติจริง</w:t>
            </w:r>
          </w:p>
          <w:p w:rsidR="00074686" w:rsidRDefault="00074686" w:rsidP="00074686">
            <w:pPr>
              <w:rPr>
                <w:rStyle w:val="Bodytext2Exact"/>
                <w:rFonts w:ascii="TH SarabunPSK" w:hAnsi="TH SarabunPSK" w:cs="TH SarabunPSK"/>
                <w:cs/>
              </w:rPr>
            </w:pPr>
            <w:r>
              <w:rPr>
                <w:rStyle w:val="Bodytext2Exact"/>
                <w:rFonts w:ascii="TH SarabunPSK" w:hAnsi="TH SarabunPSK" w:cs="TH SarabunPSK" w:hint="cs"/>
                <w:cs/>
              </w:rPr>
              <w:t>มีการบริหารอัตรากำลัง ทรัพยากรทางการศึกษา ระบบดูแลช่วยเหลือนักเรียน มีการนิเทศภายใน</w:t>
            </w:r>
          </w:p>
        </w:tc>
        <w:tc>
          <w:tcPr>
            <w:tcW w:w="5130" w:type="dxa"/>
          </w:tcPr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ถานศึกษาได้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เนินการนิเทศ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5F4B33">
              <w:rPr>
                <w:rFonts w:ascii="TH SarabunPSK" w:hAnsi="TH SarabunPSK" w:cs="TH SarabunPSK"/>
                <w:cs/>
              </w:rPr>
              <w:t>กับ ติดตามและประเมินผลการบริหารและการจัดการศึกษา ใน</w:t>
            </w:r>
            <w:r>
              <w:rPr>
                <w:rFonts w:ascii="TH SarabunPSK" w:hAnsi="TH SarabunPSK" w:cs="TH SarabunPSK" w:hint="cs"/>
                <w:cs/>
              </w:rPr>
              <w:t xml:space="preserve">ภาคเรียนที่ ๑ </w:t>
            </w:r>
            <w:r w:rsidRPr="005F4B33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cs/>
              </w:rPr>
              <w:t>๒๕๖๑</w:t>
            </w:r>
            <w:r w:rsidRPr="005F4B33">
              <w:rPr>
                <w:rFonts w:ascii="TH SarabunPSK" w:hAnsi="TH SarabunPSK" w:cs="TH SarabunPSK"/>
                <w:cs/>
              </w:rPr>
              <w:t xml:space="preserve"> ดังต่อไปนี้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๑</w:t>
            </w:r>
            <w:r w:rsidRPr="005F4B33">
              <w:rPr>
                <w:rFonts w:ascii="TH SarabunPSK" w:hAnsi="TH SarabunPSK" w:cs="TH SarabunPSK"/>
                <w:cs/>
              </w:rPr>
              <w:t>. ปร</w:t>
            </w:r>
            <w:r>
              <w:rPr>
                <w:rFonts w:ascii="TH SarabunPSK" w:hAnsi="TH SarabunPSK" w:cs="TH SarabunPSK"/>
                <w:cs/>
              </w:rPr>
              <w:t>ะชุมคณะกรรมการ</w:t>
            </w:r>
            <w:r>
              <w:rPr>
                <w:rFonts w:ascii="TH SarabunPSK" w:hAnsi="TH SarabunPSK" w:cs="TH SarabunPSK" w:hint="cs"/>
                <w:cs/>
              </w:rPr>
              <w:t>สถานศึกษา</w:t>
            </w:r>
            <w:r>
              <w:rPr>
                <w:rFonts w:ascii="TH SarabunPSK" w:hAnsi="TH SarabunPSK" w:cs="TH SarabunPSK"/>
                <w:cs/>
              </w:rPr>
              <w:t xml:space="preserve"> จ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5F4B33">
              <w:rPr>
                <w:rFonts w:ascii="TH SarabunPSK" w:hAnsi="TH SarabunPSK" w:cs="TH SarabunPSK"/>
                <w:cs/>
              </w:rPr>
              <w:t xml:space="preserve">นวน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5F4B33">
              <w:rPr>
                <w:rFonts w:ascii="TH SarabunPSK" w:hAnsi="TH SarabunPSK" w:cs="TH SarabunPSK"/>
                <w:cs/>
              </w:rPr>
              <w:t xml:space="preserve"> ครั้ง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๒</w:t>
            </w:r>
            <w:r w:rsidRPr="005F4B33">
              <w:rPr>
                <w:rFonts w:ascii="TH SarabunPSK" w:hAnsi="TH SarabunPSK" w:cs="TH SarabunPSK"/>
                <w:cs/>
              </w:rPr>
              <w:t xml:space="preserve">. ประชุมคณะกรรมการบริหารหลักสูตรสถานศึกษา ภาคเรียนละ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5F4B33">
              <w:rPr>
                <w:rFonts w:ascii="TH SarabunPSK" w:hAnsi="TH SarabunPSK" w:cs="TH SarabunPSK"/>
                <w:cs/>
              </w:rPr>
              <w:t xml:space="preserve"> ครั้ง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๓</w:t>
            </w:r>
            <w:r w:rsidRPr="005F4B33">
              <w:rPr>
                <w:rFonts w:ascii="TH SarabunPSK" w:hAnsi="TH SarabunPSK" w:cs="TH SarabunPSK"/>
                <w:cs/>
              </w:rPr>
              <w:t xml:space="preserve">. ประชุมคณะผู้บริหารและคณะกรรมการแผนงานต่างๆ (หัวหน้าฝ่าย) เดือนละ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5F4B33">
              <w:rPr>
                <w:rFonts w:ascii="TH SarabunPSK" w:hAnsi="TH SarabunPSK" w:cs="TH SarabunPSK"/>
                <w:cs/>
              </w:rPr>
              <w:t xml:space="preserve"> ครั้ง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๔</w:t>
            </w:r>
            <w:r w:rsidRPr="005F4B33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ประชุมครูและบุคลากรประจ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5F4B33">
              <w:rPr>
                <w:rFonts w:ascii="TH SarabunPSK" w:hAnsi="TH SarabunPSK" w:cs="TH SarabunPSK"/>
                <w:cs/>
              </w:rPr>
              <w:t xml:space="preserve">เดือน เดือนละ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5F4B33">
              <w:rPr>
                <w:rFonts w:ascii="TH SarabunPSK" w:hAnsi="TH SarabunPSK" w:cs="TH SarabunPSK"/>
                <w:cs/>
              </w:rPr>
              <w:t xml:space="preserve"> ครั้ง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๕</w:t>
            </w:r>
            <w:r w:rsidRPr="005F4B33">
              <w:rPr>
                <w:rFonts w:ascii="TH SarabunPSK" w:hAnsi="TH SarabunPSK" w:cs="TH SarabunPSK"/>
                <w:cs/>
              </w:rPr>
              <w:t xml:space="preserve">. ประชุมคณะกรรมการประกันคุณภาพภายใน ภาคเรียนละ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5F4B33">
              <w:rPr>
                <w:rFonts w:ascii="TH SarabunPSK" w:hAnsi="TH SarabunPSK" w:cs="TH SarabunPSK"/>
                <w:cs/>
              </w:rPr>
              <w:t xml:space="preserve"> ครั้ง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๖</w:t>
            </w:r>
            <w:r w:rsidRPr="005F4B33">
              <w:rPr>
                <w:rFonts w:ascii="TH SarabunPSK" w:hAnsi="TH SarabunPSK" w:cs="TH SarabunPSK"/>
                <w:cs/>
              </w:rPr>
              <w:t>. ประชุมผู้ปกครอง</w:t>
            </w:r>
            <w:r>
              <w:rPr>
                <w:rFonts w:ascii="TH SarabunPSK" w:hAnsi="TH SarabunPSK" w:cs="TH SarabunPSK" w:hint="cs"/>
                <w:cs/>
              </w:rPr>
              <w:t>นัก</w:t>
            </w:r>
            <w:r>
              <w:rPr>
                <w:rFonts w:ascii="TH SarabunPSK" w:hAnsi="TH SarabunPSK" w:cs="TH SarabunPSK"/>
                <w:cs/>
              </w:rPr>
              <w:t>เรียน จ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5F4B33">
              <w:rPr>
                <w:rFonts w:ascii="TH SarabunPSK" w:hAnsi="TH SarabunPSK" w:cs="TH SarabunPSK"/>
                <w:cs/>
              </w:rPr>
              <w:t xml:space="preserve">นวน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5F4B33">
              <w:rPr>
                <w:rFonts w:ascii="TH SarabunPSK" w:hAnsi="TH SarabunPSK" w:cs="TH SarabunPSK"/>
                <w:cs/>
              </w:rPr>
              <w:t xml:space="preserve"> ครั้ง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๗</w:t>
            </w:r>
            <w:r w:rsidRPr="005F4B33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5F4B33">
              <w:rPr>
                <w:rFonts w:ascii="TH SarabunPSK" w:hAnsi="TH SarabunPSK" w:cs="TH SarabunPSK"/>
                <w:cs/>
              </w:rPr>
              <w:t xml:space="preserve">รวจความต้องการมีส่วนร่วมของผู้ปกครอง ชุมชนและท้องถิ่น ปีละ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5F4B33">
              <w:rPr>
                <w:rFonts w:ascii="TH SarabunPSK" w:hAnsi="TH SarabunPSK" w:cs="TH SarabunPSK"/>
                <w:cs/>
              </w:rPr>
              <w:t xml:space="preserve"> ครั้ง</w:t>
            </w:r>
          </w:p>
          <w:p w:rsidR="00271473" w:rsidRDefault="00271473" w:rsidP="00074686">
            <w:pPr>
              <w:ind w:right="-108"/>
              <w:rPr>
                <w:rFonts w:ascii="TH SarabunPSK" w:hAnsi="TH SarabunPSK" w:cs="TH SarabunPSK"/>
              </w:rPr>
            </w:pPr>
          </w:p>
          <w:p w:rsidR="00271473" w:rsidRPr="005F4B33" w:rsidRDefault="00271473" w:rsidP="0007468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074686" w:rsidTr="00074686">
        <w:tc>
          <w:tcPr>
            <w:tcW w:w="4950" w:type="dxa"/>
          </w:tcPr>
          <w:p w:rsidR="00074686" w:rsidRDefault="00074686" w:rsidP="00074686">
            <w:pPr>
              <w:rPr>
                <w:rStyle w:val="Bodytext2Exact"/>
                <w:rFonts w:ascii="TH SarabunPSK" w:hAnsi="TH SarabunPSK" w:cs="TH SarabunPSK"/>
                <w:cs/>
              </w:rPr>
            </w:pPr>
            <w:r>
              <w:rPr>
                <w:rStyle w:val="Bodytext2Exact"/>
                <w:rFonts w:ascii="TH SarabunPSK" w:hAnsi="TH SarabunPSK" w:cs="TH SarabunPSK" w:hint="cs"/>
                <w:cs/>
              </w:rPr>
              <w:lastRenderedPageBreak/>
              <w:t>๓. สถานศึกษาดำเนินการพัฒนาหลักสูตร กิจกรรมเสริมหลักสูตร ที่เน้นคุณภาพผู้เรียนรอบด้าน เชื่อมโยงวิถีชีวิตจริง</w:t>
            </w:r>
          </w:p>
        </w:tc>
        <w:tc>
          <w:tcPr>
            <w:tcW w:w="5130" w:type="dxa"/>
          </w:tcPr>
          <w:p w:rsidR="00074686" w:rsidRPr="00CA2D4F" w:rsidRDefault="00271473" w:rsidP="00271473">
            <w:pPr>
              <w:ind w:right="-108"/>
              <w:rPr>
                <w:rFonts w:ascii="TH SarabunPSK" w:hAnsi="TH SarabunPSK" w:cs="TH SarabunPSK"/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DC00D7" wp14:editId="5C191DB5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-695062</wp:posOffset>
                      </wp:positionV>
                      <wp:extent cx="379095" cy="370840"/>
                      <wp:effectExtent l="0" t="0" r="1905" b="0"/>
                      <wp:wrapNone/>
                      <wp:docPr id="29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224.15pt;margin-top:-54.75pt;width:29.85pt;height:2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+BUQIAAEAEAAAOAAAAZHJzL2Uyb0RvYy54bWysU82O0zAQviPxDpbvbNJsy26jTVdLl0VI&#10;y4+08ACu4zQWjifYbpNyW4QEPAYHxIkLp+zb5FEYO22plhsiB2smY3/+/M03Z+dtpchaGCtBZ3R0&#10;FFMiNIdc6mVG3765enRKiXVM50yBFhndCEvPZw8fnDV1KhIoQeXCEATRNm3qjJbO1WkUWV6Kitkj&#10;qIXGYgGmYg5Ts4xywxpEr1SUxPHjqAGT1wa4sBb/Xg5FOgv4RSG4e1UUVjiiMorcXFhNWBd+jWZn&#10;LF0aVpeSb2mwf2BRManx0j3UJXOMrIz8C6qS3ICFwh1xqCIoCslFeAO+ZhTfe81NyWoR3oLi2Hov&#10;k/1/sPzl+rUhMs9oMk0o0azCJvXdbd997+++9N3Pvvvcdx/7u68h/tR3P/ruV999I4nXrqltihA3&#10;NYK49gm06IGgg62vgb+zRMO8ZHopLoyBphQsR+4jfzI6ODrgWA+yaF5AjhTYykEAagtTeWFRKoLo&#10;2MPNvm+idYTjz+OTaTydUMKxdHwSn45DXyOW7g7XxrpnAirig4watEUAZ+tr6zwZlu62+LssKJlf&#10;SaVCYpaLuTJkzdBCV+EL/O9tU5o0GZ1OkklA1uDPB3dV0qHFlawyehr7bzCdF+OpzsMWx6QaYmSi&#10;9FYdL8ggjWsXbWjS8WSn+gLyDeplYLA0jiAGJZgPlDRo54za9ytmBCXquUbNp6MxqkJcSMaTkwQT&#10;c1hZHFaY5giVUUfJEM5dmBmvh4YL7E0hg26+iQOTLWe0aZBzO1J+Dg7zsOvP4M9+AwAA//8DAFBL&#10;AwQUAAYACAAAACEAGNy7W+AAAAAMAQAADwAAAGRycy9kb3ducmV2LnhtbEyPwU6DQBCG7ya+w2aa&#10;eDHtgkJLkaVRE43X1j7Awk6BlJ0l7LbQt3c86XFmvvzz/cVutr244ug7RwriVQQCqXamo0bB8ftj&#10;mYHwQZPRvSNUcEMPu/L+rtC5cRPt8XoIjeAQ8rlW0IYw5FL6ukWr/coNSHw7udHqwOPYSDPqicNt&#10;L5+iaC2t7og/tHrA9xbr8+FiFZy+psd0O1Wf4bjZJ+s33W0qd1PqYTG/voAIOIc/GH71WR1Kdqrc&#10;hYwXvYIkyZ4ZVbCMo20KgpE0yrhexas0jkGWhfxfovwBAAD//wMAUEsBAi0AFAAGAAgAAAAhALaD&#10;OJL+AAAA4QEAABMAAAAAAAAAAAAAAAAAAAAAAFtDb250ZW50X1R5cGVzXS54bWxQSwECLQAUAAYA&#10;CAAAACEAOP0h/9YAAACUAQAACwAAAAAAAAAAAAAAAAAvAQAAX3JlbHMvLnJlbHNQSwECLQAUAAYA&#10;CAAAACEA11gfgVECAABABAAADgAAAAAAAAAAAAAAAAAuAgAAZHJzL2Uyb0RvYy54bWxQSwECLQAU&#10;AAYACAAAACEAGNy7W+AAAAAMAQAADwAAAAAAAAAAAAAAAACrBAAAZHJzL2Rvd25yZXYueG1sUEsF&#10;BgAAAAAEAAQA8wAAALgFAAAAAA=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>
              <w:rPr>
                <w:rFonts w:ascii="TH SarabunPSK" w:hAnsi="TH SarabunPSK" w:cs="TH SarabunPSK" w:hint="cs"/>
                <w:cs/>
              </w:rPr>
              <w:t xml:space="preserve">    ในปีการศึกษา ๒๕๖๑ สถานศึกษาได้ปรับปรุงหลักสูตรสถานศึกษาในกลุ่มสาระการเรียนรู้คณิตศาสตร์ วิทยาศาสตร์ การงานอาชีพและเทคโนโลยี และสังคมศึกษา(ภูมิศาสตร์) และปรับกิจกรรมเสริมหลักสูตรให้เหมาะสมกับผู้เรียน เชื่อมโยงกับชีวิตจริง เพื่อให้ผู้เรียนมีคุณภาพรอบด้าน</w:t>
            </w:r>
          </w:p>
        </w:tc>
      </w:tr>
      <w:tr w:rsidR="00074686" w:rsidTr="00074686">
        <w:tc>
          <w:tcPr>
            <w:tcW w:w="4950" w:type="dxa"/>
          </w:tcPr>
          <w:p w:rsidR="00074686" w:rsidRPr="00CA2D4F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CC25235" wp14:editId="55D89910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328295</wp:posOffset>
                  </wp:positionV>
                  <wp:extent cx="2400300" cy="1419225"/>
                  <wp:effectExtent l="0" t="0" r="19050" b="9525"/>
                  <wp:wrapNone/>
                  <wp:docPr id="16" name="แผนภูมิ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Bodytext2Exact"/>
                <w:rFonts w:ascii="TH SarabunPSK" w:hAnsi="TH SarabunPSK" w:cs="TH SarabunPSK" w:hint="cs"/>
                <w:cs/>
              </w:rPr>
              <w:t xml:space="preserve">๓. </w:t>
            </w:r>
            <w:r w:rsidRPr="00CA2D4F">
              <w:rPr>
                <w:rStyle w:val="Bodytext2Exact"/>
                <w:rFonts w:ascii="TH SarabunPSK" w:hAnsi="TH SarabunPSK" w:cs="TH SarabunPSK" w:hint="cs"/>
                <w:cs/>
              </w:rPr>
              <w:t>การพัฒนา</w:t>
            </w:r>
            <w:r>
              <w:rPr>
                <w:rStyle w:val="Bodytext2Exact"/>
                <w:rFonts w:ascii="TH SarabunPSK" w:hAnsi="TH SarabunPSK" w:cs="TH SarabunPSK" w:hint="cs"/>
                <w:cs/>
              </w:rPr>
              <w:t>ครูและบุคลากรให้มีความเชี่ยวชาญทางวิชาชีพ</w:t>
            </w:r>
          </w:p>
          <w:p w:rsidR="00074686" w:rsidRPr="00CA2D4F" w:rsidRDefault="00074686" w:rsidP="00074686">
            <w:pPr>
              <w:ind w:right="-108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30" w:type="dxa"/>
          </w:tcPr>
          <w:p w:rsidR="00074686" w:rsidRPr="00AF1168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 w:rsidRPr="00CA2D4F">
              <w:rPr>
                <w:rFonts w:ascii="TH SarabunPSK" w:hAnsi="TH SarabunPSK" w:cs="TH SarabunPSK" w:hint="cs"/>
                <w:cs/>
              </w:rPr>
              <w:t>ครูและบุคลากรได้รับการพัฒนาทั้งจากทางโรงเรียน หน่วยงานต้นสังกัด เพื่อเพิ่มความรู้ความสามารถในการจัดการเรียนรู้และการปฏิบัติงานในหน้าที่</w:t>
            </w:r>
            <w:r>
              <w:rPr>
                <w:rFonts w:ascii="TH SarabunPSK" w:hAnsi="TH SarabunPSK" w:cs="TH SarabunPSK" w:hint="cs"/>
                <w:cs/>
              </w:rPr>
              <w:t xml:space="preserve">ให้เป็นไปตามมาตรฐานวิชาชีพ เช่น การอบรมตามคูปองครู การอบรม </w:t>
            </w:r>
            <w:proofErr w:type="spellStart"/>
            <w:r>
              <w:rPr>
                <w:rFonts w:ascii="TH SarabunPSK" w:hAnsi="TH SarabunPSK" w:cs="TH SarabunPSK"/>
                <w:cs/>
              </w:rPr>
              <w:t>STEM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Education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สำหรับครูผู้สอนวิชาวิทยาศาสตร์ คณิตศาสตร์และเทคโนโลยี การอบรม </w:t>
            </w:r>
            <w:proofErr w:type="spellStart"/>
            <w:r>
              <w:rPr>
                <w:rFonts w:ascii="TH SarabunPSK" w:hAnsi="TH SarabunPSK" w:cs="TH SarabunPSK"/>
                <w:cs/>
              </w:rPr>
              <w:t>Boot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Camp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สำหรับครูผู้สอนภาษาอังกฤษ  การอบรมการจัดทำแบบทดสอบตามแนว </w:t>
            </w:r>
            <w:proofErr w:type="spellStart"/>
            <w:r>
              <w:rPr>
                <w:rFonts w:ascii="TH SarabunPSK" w:hAnsi="TH SarabunPSK" w:cs="TH SarabunPSK"/>
                <w:cs/>
              </w:rPr>
              <w:t>PISA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ารอบรมทางไกล ตลอดจนการศึกษาดูงานต่าง ๆ และส่งเสริมให้ครูใช้กระบวนการ </w:t>
            </w:r>
            <w:proofErr w:type="spellStart"/>
            <w:r>
              <w:rPr>
                <w:rFonts w:ascii="TH SarabunPSK" w:hAnsi="TH SarabunPSK" w:cs="TH SarabunPSK"/>
                <w:cs/>
              </w:rPr>
              <w:t>PLC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ในการพัฒนางาน </w:t>
            </w:r>
            <w:r w:rsidRPr="00CA2D4F">
              <w:rPr>
                <w:rFonts w:ascii="TH SarabunPSK" w:hAnsi="TH SarabunPSK" w:cs="TH SarabunPSK" w:hint="cs"/>
                <w:cs/>
              </w:rPr>
              <w:t>ส่งผลให้ครูและบุคลากรปฏิบัติงานในหน้าที่ได้อย่างมีประสิทธิภาพ</w:t>
            </w:r>
            <w:r>
              <w:rPr>
                <w:rFonts w:ascii="TH SarabunPSK" w:hAnsi="TH SarabunPSK" w:cs="TH SarabunPSK" w:hint="cs"/>
                <w:cs/>
              </w:rPr>
              <w:t xml:space="preserve"> ทำให้นักเรียนได้เป็นตัวแทนเข้าแข่งขันทักษะวิชาการในระดับเขตพื้นที่ในทุกกลุ่มสาระการเรียนรู้ ผลการทดสอบการอ่าน</w:t>
            </w:r>
            <w:r>
              <w:rPr>
                <w:rFonts w:ascii="TH SarabunPSK" w:hAnsi="TH SarabunPSK" w:cs="TH SarabunPSK"/>
              </w:rPr>
              <w:t>(RT)</w:t>
            </w:r>
            <w:r>
              <w:rPr>
                <w:rFonts w:ascii="TH SarabunPSK" w:hAnsi="TH SarabunPSK" w:cs="TH SarabunPSK" w:hint="cs"/>
                <w:cs/>
              </w:rPr>
              <w:t xml:space="preserve"> ของนักเรียนชั้น ป.๑ สู่งกว่าระดับ ประเทศทั้ง  ๒ สมรรถนะ ผลการทดสอบความสามารถขึ้นพื้นฐานของผู้เรียน</w:t>
            </w:r>
            <w:r>
              <w:rPr>
                <w:rFonts w:ascii="TH SarabunPSK" w:hAnsi="TH SarabunPSK" w:cs="TH SarabunPSK"/>
              </w:rPr>
              <w:t>(NT)</w:t>
            </w:r>
            <w:r>
              <w:rPr>
                <w:rFonts w:ascii="TH SarabunPSK" w:hAnsi="TH SarabunPSK" w:cs="TH SarabunPSK" w:hint="cs"/>
                <w:cs/>
              </w:rPr>
              <w:t xml:space="preserve"> ของนักเรียนชั้นประถมศึกษาปีที่ ๓ สูงกว่าระดับประเทศทุกด้าน และผลการทดสอบระดับชาติขั้นพื้นฐาน</w:t>
            </w:r>
            <w:r>
              <w:rPr>
                <w:rFonts w:ascii="TH SarabunPSK" w:hAnsi="TH SarabunPSK" w:cs="TH SarabunPSK"/>
                <w:cs/>
              </w:rPr>
              <w:t>(O-</w:t>
            </w:r>
            <w:proofErr w:type="spellStart"/>
            <w:r>
              <w:rPr>
                <w:rFonts w:ascii="TH SarabunPSK" w:hAnsi="TH SarabunPSK" w:cs="TH SarabunPSK"/>
                <w:cs/>
              </w:rPr>
              <w:t>NET</w:t>
            </w:r>
            <w:proofErr w:type="spellEnd"/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เฉลี่ยรวมทุกวิชา ในระดับชั้นมัธยมศึกษาปีที่ </w:t>
            </w:r>
            <w:r>
              <w:rPr>
                <w:rFonts w:ascii="TH SarabunPSK" w:hAnsi="TH SarabunPSK" w:cs="TH SarabunPSK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สูงกว่าระดับ ประเทศ ระดับสังกัดและระดับเขตพื้นที่การศึกษา และสูงกว่าปีการศึกษาที่ผ่านมา</w:t>
            </w:r>
          </w:p>
        </w:tc>
      </w:tr>
      <w:tr w:rsidR="00074686" w:rsidTr="00074686">
        <w:tc>
          <w:tcPr>
            <w:tcW w:w="4950" w:type="dxa"/>
          </w:tcPr>
          <w:p w:rsidR="00074686" w:rsidRPr="00CA2D4F" w:rsidRDefault="00074686" w:rsidP="00074686">
            <w:pPr>
              <w:rPr>
                <w:rStyle w:val="Bodytext2Exact"/>
                <w:rFonts w:ascii="TH SarabunPSK" w:hAnsi="TH SarabunPSK" w:cs="TH SarabunPSK"/>
                <w:cs/>
              </w:rPr>
            </w:pPr>
            <w:r>
              <w:rPr>
                <w:rStyle w:val="Bodytext2Exact"/>
                <w:rFonts w:ascii="TH SarabunPSK" w:hAnsi="TH SarabunPSK" w:cs="TH SarabunPSK" w:hint="cs"/>
                <w:cs/>
              </w:rPr>
              <w:t>๕. สถานศึกษาจัดสภาพแวดล้อมทางกายภาพและสังคมที่เอื้อต่อการจัดการเรียนรู้อย่างมีคุณภาพและมีความปลอดภัย</w:t>
            </w:r>
          </w:p>
        </w:tc>
        <w:tc>
          <w:tcPr>
            <w:tcW w:w="5130" w:type="dxa"/>
          </w:tcPr>
          <w:p w:rsidR="00074686" w:rsidRPr="00CA2D4F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สถานศึกษามีสภาพน่าอยู่ เอื้อต่อการเรียนรู้ มีความปลอดภัย มีแหล่งให้นักเรียนได้ศึกษาค้นคว้า ทั้งมุมต่าง ๆ  ในห้องเรียน ห้องสมุด ห้องคอมพิวเตอร์</w:t>
            </w:r>
          </w:p>
        </w:tc>
      </w:tr>
      <w:tr w:rsidR="00074686" w:rsidTr="00074686">
        <w:tc>
          <w:tcPr>
            <w:tcW w:w="4950" w:type="dxa"/>
          </w:tcPr>
          <w:p w:rsidR="00074686" w:rsidRDefault="00074686" w:rsidP="00074686">
            <w:pPr>
              <w:rPr>
                <w:rStyle w:val="Bodytext2Exact"/>
                <w:rFonts w:ascii="TH SarabunPSK" w:hAnsi="TH SarabunPSK" w:cs="TH SarabunPSK"/>
                <w:cs/>
              </w:rPr>
            </w:pPr>
            <w:r>
              <w:rPr>
                <w:rStyle w:val="Bodytext2Exact"/>
                <w:rFonts w:ascii="TH SarabunPSK" w:hAnsi="TH SarabunPSK" w:cs="TH SarabunPSK" w:hint="cs"/>
                <w:cs/>
              </w:rPr>
              <w:t>๖.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130" w:type="dxa"/>
          </w:tcPr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สถานศึกษาได้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AA62CE">
              <w:rPr>
                <w:rFonts w:ascii="TH SarabunPSK" w:hAnsi="TH SarabunPSK" w:cs="TH SarabunPSK"/>
                <w:cs/>
              </w:rPr>
              <w:t>ระบบเทคโนโลยีสารสนเทศเพื่อการบริหารสถานศึกษามาใช้ ซึ่งประกอบด้วยงานด้านต่างๆ ดังนี้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๑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งานระบบเครือข่าย (</w:t>
            </w:r>
            <w:proofErr w:type="spellStart"/>
            <w:r>
              <w:rPr>
                <w:rFonts w:ascii="TH SarabunPSK" w:hAnsi="TH SarabunPSK" w:cs="TH SarabunPSK"/>
                <w:cs/>
              </w:rPr>
              <w:t>Network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Administration</w:t>
            </w:r>
            <w:proofErr w:type="spellEnd"/>
            <w:r w:rsidRPr="00AA62CE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AA62CE">
              <w:rPr>
                <w:rFonts w:ascii="TH SarabunPSK" w:hAnsi="TH SarabunPSK" w:cs="TH SarabunPSK"/>
                <w:cs/>
              </w:rPr>
              <w:t xml:space="preserve">ด้านการให้บริการอินเทอร์เน็ตของโรงเรียน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-</w:t>
            </w:r>
            <w:r w:rsidRPr="00AA62CE">
              <w:rPr>
                <w:rFonts w:ascii="TH SarabunPSK" w:hAnsi="TH SarabunPSK" w:cs="TH SarabunPSK"/>
                <w:cs/>
              </w:rPr>
              <w:t xml:space="preserve"> ระบบเครือข่ายต่างๆ ในโรงเรียนทั้งหมด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AA62CE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งานซ่อมบ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รุ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cs/>
              </w:rPr>
              <w:t>PC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Support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and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Maintenance</w:t>
            </w:r>
            <w:proofErr w:type="spellEnd"/>
            <w:r w:rsidRPr="00AA62CE"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>- ติดตั้ง ดูแลและซ่อมบ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AA62CE">
              <w:rPr>
                <w:rFonts w:ascii="TH SarabunPSK" w:hAnsi="TH SarabunPSK" w:cs="TH SarabunPSK"/>
                <w:cs/>
              </w:rPr>
              <w:t xml:space="preserve">รุงคอมพิวเตอร์ทั้งหมดที่ใช้ในโรงเรียน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>-</w:t>
            </w:r>
            <w:r w:rsidRPr="00AA62CE">
              <w:rPr>
                <w:rFonts w:ascii="TH SarabunPSK" w:hAnsi="TH SarabunPSK" w:cs="TH SarabunPSK"/>
                <w:cs/>
              </w:rPr>
              <w:t xml:space="preserve"> บริการติดตั้ง ซ่อมแซมอุปกรณ์เสริมต่างๆ เช่น เครื่องพิมพ์ หมึกพิมพ์ ฯลฯ </w:t>
            </w:r>
          </w:p>
          <w:p w:rsidR="00074686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AA62CE">
              <w:rPr>
                <w:rFonts w:ascii="TH SarabunPSK" w:hAnsi="TH SarabunPSK" w:cs="TH SarabunPSK"/>
                <w:cs/>
              </w:rPr>
              <w:t xml:space="preserve">. งานสารสนเทศ ( </w:t>
            </w:r>
            <w:proofErr w:type="spellStart"/>
            <w:r w:rsidRPr="00AA62CE">
              <w:rPr>
                <w:rFonts w:ascii="TH SarabunPSK" w:hAnsi="TH SarabunPSK" w:cs="TH SarabunPSK"/>
                <w:cs/>
              </w:rPr>
              <w:t>Information</w:t>
            </w:r>
            <w:proofErr w:type="spellEnd"/>
            <w:r w:rsidRPr="00AA62CE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AA62CE">
              <w:rPr>
                <w:rFonts w:ascii="TH SarabunPSK" w:hAnsi="TH SarabunPSK" w:cs="TH SarabunPSK"/>
                <w:cs/>
              </w:rPr>
              <w:t>and</w:t>
            </w:r>
            <w:proofErr w:type="spellEnd"/>
            <w:r w:rsidRPr="00AA62CE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AA62CE">
              <w:rPr>
                <w:rFonts w:ascii="TH SarabunPSK" w:hAnsi="TH SarabunPSK" w:cs="TH SarabunPSK"/>
                <w:cs/>
              </w:rPr>
              <w:t>Application</w:t>
            </w:r>
            <w:proofErr w:type="spellEnd"/>
            <w:r w:rsidRPr="00AA62CE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AA62CE">
              <w:rPr>
                <w:rFonts w:ascii="TH SarabunPSK" w:hAnsi="TH SarabunPSK" w:cs="TH SarabunPSK"/>
                <w:cs/>
              </w:rPr>
              <w:lastRenderedPageBreak/>
              <w:t>Development</w:t>
            </w:r>
            <w:proofErr w:type="spellEnd"/>
            <w:r w:rsidRPr="00AA62CE">
              <w:rPr>
                <w:rFonts w:ascii="TH SarabunPSK" w:hAnsi="TH SarabunPSK" w:cs="TH SarabunPSK"/>
                <w:cs/>
              </w:rPr>
              <w:t xml:space="preserve">) ใช้ระบบ </w:t>
            </w:r>
            <w:proofErr w:type="spellStart"/>
            <w:r w:rsidRPr="004C1D0A">
              <w:rPr>
                <w:rFonts w:ascii="TH SarabunPSK" w:hAnsi="TH SarabunPSK" w:cs="TH SarabunPSK"/>
                <w:cs/>
              </w:rPr>
              <w:t>Smart</w:t>
            </w:r>
            <w:proofErr w:type="spellEnd"/>
            <w:r w:rsidRPr="004C1D0A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4C1D0A">
              <w:rPr>
                <w:rFonts w:ascii="TH SarabunPSK" w:hAnsi="TH SarabunPSK" w:cs="TH SarabunPSK"/>
                <w:cs/>
              </w:rPr>
              <w:t>Area</w:t>
            </w:r>
            <w:proofErr w:type="spellEnd"/>
            <w:r w:rsidRPr="004C1D0A">
              <w:rPr>
                <w:rFonts w:ascii="TH SarabunPSK" w:hAnsi="TH SarabunPSK" w:cs="TH SarabunPSK"/>
                <w:cs/>
              </w:rPr>
              <w:t xml:space="preserve"> </w:t>
            </w:r>
            <w:r w:rsidRPr="00AA62CE">
              <w:rPr>
                <w:rFonts w:ascii="TH SarabunPSK" w:hAnsi="TH SarabunPSK" w:cs="TH SarabunPSK"/>
                <w:cs/>
              </w:rPr>
              <w:t xml:space="preserve">ซึ่งเป็นระบบข้อมูลสารสนเทศของโรงเรียนที่ใช้เป็นระบบเครือข่ายของโรงเรียน เช่น งานสารสนเทศ งานธุรการ-การเงิน งานทะเบียน งานวัดและประเมินผล งานห้องสมุด </w:t>
            </w:r>
            <w:r w:rsidR="0027147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62CE">
              <w:rPr>
                <w:rFonts w:ascii="TH SarabunPSK" w:hAnsi="TH SarabunPSK" w:cs="TH SarabunPSK"/>
                <w:cs/>
              </w:rPr>
              <w:t xml:space="preserve">งานกิจการนักเรียน </w:t>
            </w:r>
            <w:r w:rsidR="00271473">
              <w:rPr>
                <w:rFonts w:ascii="TH SarabunPSK" w:hAnsi="TH SarabunPSK" w:cs="TH SarabunPSK"/>
              </w:rPr>
              <w:t xml:space="preserve">        </w:t>
            </w:r>
            <w:r w:rsidRPr="00AA62CE">
              <w:rPr>
                <w:rFonts w:ascii="TH SarabunPSK" w:hAnsi="TH SarabunPSK" w:cs="TH SarabunPSK"/>
                <w:cs/>
              </w:rPr>
              <w:t xml:space="preserve">งานทรัพยากรเพื่อการสอน เป็นต้น อบรมบุคลากรเกี่ยวกับการใช้งานในระบบสารสนเทศ </w:t>
            </w:r>
          </w:p>
          <w:p w:rsidR="00074686" w:rsidRPr="004C1D0A" w:rsidRDefault="00271473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9972B4" wp14:editId="1BD24579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-2098675</wp:posOffset>
                      </wp:positionV>
                      <wp:extent cx="379095" cy="370840"/>
                      <wp:effectExtent l="0" t="0" r="1905" b="0"/>
                      <wp:wrapNone/>
                      <wp:docPr id="29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224.15pt;margin-top:-165.25pt;width:29.85pt;height:2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0PUQIAAEAEAAAOAAAAZHJzL2Uyb0RvYy54bWysU82O0zAQviPxDpbvbNK/3TZqulp2KUJa&#10;fqSFB3Adp7FwPMF2myw3EBLwGBwQJy6csm+TR2HstKVabogcrJmM/fnzN9/Mz5tSka0wVoJO6eAk&#10;pkRoDpnU65S+eb18NKXEOqYzpkCLlN4KS88XDx/M6yoRQyhAZcIQBNE2qauUFs5VSRRZXoiS2ROo&#10;hMZiDqZkDlOzjjLDakQvVTSM49OoBpNVBriwFv9e9UW6CPh5Lrh7medWOKJSitxcWE1YV36NFnOW&#10;rA2rCsl3NNg/sCiZ1HjpAeqKOUY2Rv4FVUpuwELuTjiUEeS55CK8AV8ziO+95qZglQhvQXFsdZDJ&#10;/j9Y/mL7yhCZpXQ4G1GiWYlN6toPXfu9u/vStT+79nPXfuzuvob4U9f+6NpfXfuNDL12dWUThLip&#10;EMQ1j6FBDwQdbHUN/K0lGi4LptfiwhioC8Ey5D7wJ6Ojoz2O9SCr+jlkSIFtHASgJjelFxalIoiO&#10;Pbw99E00jnD8OTqbxbMJJRxLo7N4Og59jViyP1wZ654KKIkPUmrQFgGcba+t82RYst/i77KgZLaU&#10;SoXErFeXypAtQwstwxf439umNKlTOpsMJwFZgz8f3FVKhxZXskzpNPZfbzovxhOdhS2OSdXHyETp&#10;nTpekF4a16ya0KTR6V71FWS3qJeB3tI4ghgUYN5TUqOdU2rfbZgRlKhnGjWfDcaoCnEhGU/OhpiY&#10;48rquMI0R6iUOkr68NKFmfF6aLjA3uQy6Oab2DPZcUabBjl3I+Xn4DgPu/4M/uI3AAAA//8DAFBL&#10;AwQUAAYACAAAACEAtex3luEAAAANAQAADwAAAGRycy9kb3ducmV2LnhtbEyPy07DMBBF90j8gzVI&#10;bFBrN48mhDgVIIHYtvQDnHiaRMR2FLtN+vcMK7qcmaM755a7xQzsgpPvnZWwWQtgaBune9tKOH5/&#10;rHJgPiir1eAsSriih111f1eqQrvZ7vFyCC2jEOsLJaELYSw4902HRvm1G9HS7eQmowKNU8v1pGYK&#10;NwOPhNhyo3pLHzo14nuHzc/hbCScvuan9HmuP8Mx2yfbN9VntbtK+fiwvL4AC7iEfxj+9EkdKnKq&#10;3dlqzwYJSZLHhEpYxbFIgRGSipzq1bSKsmgDvCr5bYvqFwAA//8DAFBLAQItABQABgAIAAAAIQC2&#10;gziS/gAAAOEBAAATAAAAAAAAAAAAAAAAAAAAAABbQ29udGVudF9UeXBlc10ueG1sUEsBAi0AFAAG&#10;AAgAAAAhADj9If/WAAAAlAEAAAsAAAAAAAAAAAAAAAAALwEAAF9yZWxzLy5yZWxzUEsBAi0AFAAG&#10;AAgAAAAhADu7vQ9RAgAAQAQAAA4AAAAAAAAAAAAAAAAALgIAAGRycy9lMm9Eb2MueG1sUEsBAi0A&#10;FAAGAAgAAAAhALXsd5bhAAAADQEAAA8AAAAAAAAAAAAAAAAAqwQAAGRycy9kb3ducmV2LnhtbFBL&#10;BQYAAAAABAAEAPMAAAC5BQAAAAA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 w:rsidRPr="0076208D">
              <w:rPr>
                <w:rFonts w:ascii="TH SarabunPSK" w:hAnsi="TH SarabunPSK" w:cs="TH SarabunPSK" w:hint="cs"/>
                <w:color w:val="FF0000"/>
                <w:cs/>
              </w:rPr>
              <w:t xml:space="preserve">   </w:t>
            </w:r>
            <w:r w:rsidR="00074686" w:rsidRPr="004C1D0A">
              <w:rPr>
                <w:rFonts w:ascii="TH SarabunPSK" w:hAnsi="TH SarabunPSK" w:cs="TH SarabunPSK" w:hint="cs"/>
                <w:cs/>
              </w:rPr>
              <w:t>๔</w:t>
            </w:r>
            <w:r w:rsidR="00074686" w:rsidRPr="004C1D0A">
              <w:rPr>
                <w:rFonts w:ascii="TH SarabunPSK" w:hAnsi="TH SarabunPSK" w:cs="TH SarabunPSK"/>
                <w:cs/>
              </w:rPr>
              <w:t xml:space="preserve">. งานพัฒนาเว็บไซต์ </w:t>
            </w:r>
          </w:p>
          <w:p w:rsidR="00074686" w:rsidRPr="004C1D0A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 w:rsidRPr="004C1D0A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C1D0A">
              <w:rPr>
                <w:rFonts w:ascii="TH SarabunPSK" w:hAnsi="TH SarabunPSK" w:cs="TH SarabunPSK"/>
                <w:cs/>
              </w:rPr>
              <w:t>- น</w:t>
            </w:r>
            <w:r w:rsidRPr="004C1D0A">
              <w:rPr>
                <w:rFonts w:ascii="TH SarabunPSK" w:hAnsi="TH SarabunPSK" w:cs="TH SarabunPSK" w:hint="cs"/>
                <w:cs/>
              </w:rPr>
              <w:t>ำ</w:t>
            </w:r>
            <w:r w:rsidRPr="004C1D0A">
              <w:rPr>
                <w:rFonts w:ascii="TH SarabunPSK" w:hAnsi="TH SarabunPSK" w:cs="TH SarabunPSK"/>
                <w:cs/>
              </w:rPr>
              <w:t xml:space="preserve">เสนอข้อมูลข่าวสารต่างๆของโรงเรียนผ่านทางเว็บไซต์ </w:t>
            </w:r>
            <w:proofErr w:type="spellStart"/>
            <w:r w:rsidRPr="004C1D0A">
              <w:rPr>
                <w:rFonts w:ascii="TH SarabunPSK" w:hAnsi="TH SarabunPSK" w:cs="TH SarabunPSK"/>
                <w:cs/>
              </w:rPr>
              <w:t>www.tkks.ac.th</w:t>
            </w:r>
            <w:proofErr w:type="spellEnd"/>
            <w:r w:rsidRPr="004C1D0A">
              <w:rPr>
                <w:rFonts w:ascii="TH SarabunPSK" w:hAnsi="TH SarabunPSK" w:cs="TH SarabunPSK"/>
                <w:cs/>
              </w:rPr>
              <w:t xml:space="preserve"> และ </w:t>
            </w:r>
            <w:proofErr w:type="spellStart"/>
            <w:r>
              <w:rPr>
                <w:rFonts w:ascii="TH SarabunPSK" w:hAnsi="TH SarabunPSK" w:cs="TH SarabunPSK"/>
                <w:cs/>
              </w:rPr>
              <w:t>F</w:t>
            </w:r>
            <w:r w:rsidRPr="004C1D0A">
              <w:rPr>
                <w:rFonts w:ascii="TH SarabunPSK" w:hAnsi="TH SarabunPSK" w:cs="TH SarabunPSK"/>
                <w:cs/>
              </w:rPr>
              <w:t>acebook</w:t>
            </w:r>
            <w:proofErr w:type="spellEnd"/>
            <w:r w:rsidRPr="004C1D0A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74686" w:rsidRPr="00AA62CE" w:rsidRDefault="00074686" w:rsidP="00074686">
            <w:pPr>
              <w:ind w:right="-108"/>
              <w:rPr>
                <w:rFonts w:ascii="TH SarabunPSK" w:hAnsi="TH SarabunPSK" w:cs="TH SarabunPSK"/>
                <w:cs/>
              </w:rPr>
            </w:pPr>
            <w:r w:rsidRPr="004C1D0A">
              <w:rPr>
                <w:rFonts w:ascii="TH SarabunPSK" w:hAnsi="TH SarabunPSK" w:cs="TH SarabunPSK"/>
                <w:cs/>
              </w:rPr>
              <w:t xml:space="preserve">      - สร้างช่องทางเพื่อเชื่อมความสัมพันธ์ระหว่างผู้ปกครอง ครู นักเรียน และ ศิษย์เก่าผ่านทางเว็บไซต์  </w:t>
            </w:r>
            <w:proofErr w:type="spellStart"/>
            <w:r>
              <w:rPr>
                <w:rFonts w:ascii="TH SarabunPSK" w:hAnsi="TH SarabunPSK" w:cs="TH SarabunPSK"/>
                <w:cs/>
              </w:rPr>
              <w:t>F</w:t>
            </w:r>
            <w:r w:rsidRPr="004C1D0A">
              <w:rPr>
                <w:rFonts w:ascii="TH SarabunPSK" w:hAnsi="TH SarabunPSK" w:cs="TH SarabunPSK"/>
                <w:cs/>
              </w:rPr>
              <w:t>acebook</w:t>
            </w:r>
            <w:proofErr w:type="spellEnd"/>
            <w:r w:rsidRPr="004C1D0A">
              <w:rPr>
                <w:rFonts w:ascii="TH SarabunPSK" w:hAnsi="TH SarabunPSK" w:cs="TH SarabunPSK"/>
                <w:cs/>
              </w:rPr>
              <w:t xml:space="preserve"> พัฒนา ปรับปรุง โปรแกรมเพื่อใช้ในการบริหารจัดการของโรงเรียน ผ่าน ทางเว็บไซต์ของโรงเรียน</w:t>
            </w:r>
          </w:p>
        </w:tc>
      </w:tr>
    </w:tbl>
    <w:p w:rsidR="00074686" w:rsidRDefault="00074686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788"/>
        <w:gridCol w:w="5130"/>
      </w:tblGrid>
      <w:tr w:rsidR="00074686" w:rsidTr="00271473">
        <w:tc>
          <w:tcPr>
            <w:tcW w:w="4788" w:type="dxa"/>
          </w:tcPr>
          <w:p w:rsidR="00074686" w:rsidRPr="00D5151E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5130" w:type="dxa"/>
          </w:tcPr>
          <w:p w:rsidR="00074686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ุดควรพัฒนา</w:t>
            </w:r>
          </w:p>
        </w:tc>
      </w:tr>
      <w:tr w:rsidR="00074686" w:rsidTr="00271473">
        <w:tc>
          <w:tcPr>
            <w:tcW w:w="4788" w:type="dxa"/>
          </w:tcPr>
          <w:p w:rsidR="00074686" w:rsidRPr="0076208D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    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โดยโรงเรียนได้เน้นการมีส่วนร่วมของทุกฝ่าย มีการเชิญคณะกรรมการสถานศึกษา ผู้นำชุมชน ตัวแทนชุมชน เข้ามามีส่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วนร่วมในการกำหนดวิสัยทัศน์ </w:t>
            </w:r>
            <w:proofErr w:type="spellStart"/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กิจ เป้าหมาย ที่ซัดเจน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การปรับแผนพัฒนาคุณภาพการจัดการศึกษา แผนปฏิบัติการประจำปี ที่สอดคล้องกับผลการจัดการศึกษาสภาพป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ญหา ความต้องการพัฒนา และนโยบายการปฏิรูปการศึกษา 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ุ่งเน้นการพัฒนาให้ผู้เรียนมีคุณภาพตามมาตรฐานการเรียนรู้ตามหลักสูตรสถานศึกษา ครูผู้สอนสามารถจัดการเรียนรู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้ไ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ด้อย่างมีคุณภาพ มีการดำเนินการนิเทศ กำกับ ติดตาม ประเมินผล การดำเนินงาน และจัดทำรายงานผลการจัด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เป็นฐานในการวางแผนพัฒนาคุณภาพสถานศึกษา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</w:tc>
        <w:tc>
          <w:tcPr>
            <w:tcW w:w="5130" w:type="dxa"/>
          </w:tcPr>
          <w:p w:rsidR="00074686" w:rsidRPr="000B02FC" w:rsidRDefault="00074686" w:rsidP="0007468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B02FC">
              <w:rPr>
                <w:rStyle w:val="Bodytext2CordiaUPC"/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271473">
              <w:rPr>
                <w:rStyle w:val="Bodytext2CordiaUPC"/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B02FC">
              <w:rPr>
                <w:rStyle w:val="Bodytext2CordiaUPC"/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ปิดโอกาสให้</w:t>
            </w:r>
            <w:r w:rsidRPr="000B02FC">
              <w:rPr>
                <w:rStyle w:val="Bodytext2CordiaUPC"/>
                <w:rFonts w:ascii="TH SarabunPSK" w:hAnsi="TH SarabunPSK" w:cs="TH SarabunPSK"/>
                <w:sz w:val="36"/>
                <w:szCs w:val="36"/>
                <w:cs/>
              </w:rPr>
              <w:t>ผู้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ปกครองได้</w:t>
            </w:r>
            <w:r w:rsidRPr="000B02FC">
              <w:rPr>
                <w:rStyle w:val="Bodytext2CordiaUPC"/>
                <w:rFonts w:ascii="TH SarabunPSK" w:hAnsi="TH SarabunPSK" w:cs="TH SarabunPSK"/>
                <w:sz w:val="36"/>
                <w:szCs w:val="36"/>
                <w:cs/>
              </w:rPr>
              <w:t>มี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ส่วนร่วมในการเสนอความคิดเห็นในการจัดการศึกษาเพื่อพัฒนาผู้เรียน</w:t>
            </w:r>
          </w:p>
          <w:p w:rsidR="00074686" w:rsidRPr="000B02FC" w:rsidRDefault="00074686" w:rsidP="0007468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๒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. สร้างเครือข่ายความร่วมมือของผู้มีส่วนเกี่ยว</w:t>
            </w:r>
            <w:r w:rsidRPr="000B02FC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0B02FC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องในการจัดการศึกษาของโรงเรียน ให้มีความเข้มแข็ง มีส่วนร่วมรับผิดชอบต่อผลการจัดการศึกษา และการขับเคลื่อนคุณภาพ การจัดการศึกษา</w:t>
            </w:r>
          </w:p>
          <w:p w:rsidR="00074686" w:rsidRPr="005763F5" w:rsidRDefault="00074686" w:rsidP="00074686">
            <w:pPr>
              <w:keepNext/>
              <w:keepLines/>
              <w:rPr>
                <w:rFonts w:ascii="TH SarabunPSK" w:eastAsia="AngsanaUPC" w:hAnsi="TH SarabunPSK" w:cs="TH SarabunPSK"/>
                <w:cs/>
              </w:rPr>
            </w:pPr>
          </w:p>
          <w:p w:rsidR="00074686" w:rsidRDefault="00074686" w:rsidP="000746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74686" w:rsidTr="00271473">
        <w:tc>
          <w:tcPr>
            <w:tcW w:w="4788" w:type="dxa"/>
          </w:tcPr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cs/>
              </w:rPr>
            </w:pPr>
          </w:p>
        </w:tc>
        <w:tc>
          <w:tcPr>
            <w:tcW w:w="5130" w:type="dxa"/>
          </w:tcPr>
          <w:p w:rsidR="00074686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พัฒนา</w:t>
            </w:r>
          </w:p>
          <w:p w:rsidR="00074686" w:rsidRDefault="00074686" w:rsidP="00074686">
            <w:pPr>
              <w:rPr>
                <w:rStyle w:val="Bodytext2CordiaUPC"/>
                <w:rFonts w:ascii="TH SarabunPSK" w:hAnsi="TH SarabunPSK" w:cs="TH SarabunPSK"/>
                <w:cs/>
              </w:rPr>
            </w:pPr>
            <w:r>
              <w:rPr>
                <w:rStyle w:val="Bodytext2CordiaUPC"/>
                <w:rFonts w:ascii="TH SarabunPSK" w:hAnsi="TH SarabunPSK" w:cs="TH SarabunPSK" w:hint="cs"/>
                <w:cs/>
              </w:rPr>
              <w:t>๑</w:t>
            </w:r>
            <w:r>
              <w:rPr>
                <w:rStyle w:val="Bodytext2CordiaUPC"/>
                <w:rFonts w:ascii="TH SarabunPSK" w:hAnsi="TH SarabunPSK" w:cs="TH SarabunPSK"/>
                <w:cs/>
              </w:rPr>
              <w:t xml:space="preserve">. </w:t>
            </w:r>
            <w:r>
              <w:rPr>
                <w:rStyle w:val="Bodytext2CordiaUPC"/>
                <w:rFonts w:ascii="TH SarabunPSK" w:hAnsi="TH SarabunPSK" w:cs="TH SarabunPSK" w:hint="cs"/>
                <w:cs/>
              </w:rPr>
              <w:t>จัดการประชุมเชิงปฏิบัติการให้ตัวแทนชุมชนเข้าร่วมเสนอแนวคิดในการพัฒนาคุณภาพสถานศึกษา อย่างน้อยภาคเรียนละ ๑ ครั้ง</w:t>
            </w:r>
          </w:p>
          <w:p w:rsidR="00074686" w:rsidRPr="00A90211" w:rsidRDefault="00074686" w:rsidP="00074686">
            <w:pPr>
              <w:rPr>
                <w:rStyle w:val="Bodytext2CordiaUPC"/>
                <w:rFonts w:ascii="TH SarabunPSK" w:hAnsi="TH SarabunPSK" w:cs="TH SarabunPSK"/>
                <w:cs/>
              </w:rPr>
            </w:pPr>
            <w:r>
              <w:rPr>
                <w:rStyle w:val="Bodytext2CordiaUPC"/>
                <w:rFonts w:ascii="TH SarabunPSK" w:hAnsi="TH SarabunPSK" w:cs="TH SarabunPSK" w:hint="cs"/>
                <w:cs/>
              </w:rPr>
              <w:t xml:space="preserve"> ๒. สร้างเครือข่ายความร่วมมือกับหน่วยงานต่าง ๆ เช่น สถานศึกษาใกล้เคียง  องค์กรท้องถิ่น เอกชน ชุมชน เพื่อร่วมมือกันพัฒนาสถานศึกษา</w:t>
            </w:r>
          </w:p>
        </w:tc>
      </w:tr>
    </w:tbl>
    <w:p w:rsidR="00074686" w:rsidRDefault="00074686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74686" w:rsidRDefault="00271473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CC8119" wp14:editId="7E817312">
                <wp:simplePos x="0" y="0"/>
                <wp:positionH relativeFrom="column">
                  <wp:posOffset>5835015</wp:posOffset>
                </wp:positionH>
                <wp:positionV relativeFrom="paragraph">
                  <wp:posOffset>-654050</wp:posOffset>
                </wp:positionV>
                <wp:extent cx="379095" cy="370840"/>
                <wp:effectExtent l="0" t="0" r="1905" b="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59.45pt;margin-top:-51.5pt;width:29.85pt;height:2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LOUQIAAEAEAAAOAAAAZHJzL2Uyb0RvYy54bWysU82O0zAQviPxDpbvNGm3pdto09XSpQhp&#10;+ZEWHsB1nMbC8QTbbbLcFiEBj8EBceLCKfs2eRTGTluq5YbIwZrJ2J8/f/PN2XlTKrIVxkrQKR0O&#10;YkqE5pBJvU7p2zfLR6eUWMd0xhRokdIbYen5/OGDs7pKxAgKUJkwBEG0TeoqpYVzVRJFlheiZHYA&#10;ldBYzMGUzGFq1lFmWI3opYpGcfw4qsFklQEurMW/l32RzgN+ngvuXuW5FY6olCI3F1YT1pVfo/kZ&#10;S9aGVYXkOxrsH1iUTGq89AB1yRwjGyP/giolN2AhdwMOZQR5LrkIb8DXDON7r7kuWCXCW1AcWx1k&#10;sv8Plr/cvjZEZikdzcaUaFZik7r2tmu/d3dfuvZn137u2o/d3dcQf+raH137q2u/kZHXrq5sghDX&#10;FYK45gk06IGgg62ugL+zRMOiYHotLoyBuhAsQ+5DfzI6OtrjWA+yql9AhhTYxkEAanJTemFRKoLo&#10;2MObQ99E4wjHnyfTWTybUMKxdDKNT8ehrxFL9ocrY90zASXxQUoN2iKAs+2VdZ4MS/Zb/F0WlMyW&#10;UqmQmPVqoQzZMrTQMnyB/71tSpM6pbPJaBKQNfjzwV2ldGhxJcuUnsb+603nxXiqs7DFMan6GJko&#10;vVPHC9JL45pVE5p0Mt2rvoLsBvUy0FsaRxCDAswHSmq0c0rt+w0zghL1XKPms+EYVSEuJOPJdISJ&#10;Oa6sjitMc4RKqaOkDxcuzIzXQ8MF9iaXQTffxJ7JjjPaNMi5Gyk/B8d52PVn8Oe/AQAA//8DAFBL&#10;AwQUAAYACAAAACEA33byM+AAAAAMAQAADwAAAGRycy9kb3ducmV2LnhtbEyP3U6DQBBG7018h800&#10;8ca0C4r8ydKoicbb1j7AAFMgZXcJuy307R2v7OXMnHxzvmK76EFcaHK9NQrCTQCCTG2b3rQKDj+f&#10;6xSE82gaHKwhBVdysC3v7wrMGzubHV32vhUcYlyOCjrvx1xKV3ek0W3sSIZvRztp9DxOrWwmnDlc&#10;D/IpCGKpsTf8ocORPjqqT/uzVnD8nh9fsrn68odkF8Xv2CeVvSr1sFreXkF4Wvw/DH/6rA4lO1X2&#10;bBonBgVZmGaMKliHwTO3YiRL0hhExasoikGWhbwtUf4CAAD//wMAUEsBAi0AFAAGAAgAAAAhALaD&#10;OJL+AAAA4QEAABMAAAAAAAAAAAAAAAAAAAAAAFtDb250ZW50X1R5cGVzXS54bWxQSwECLQAUAAYA&#10;CAAAACEAOP0h/9YAAACUAQAACwAAAAAAAAAAAAAAAAAvAQAAX3JlbHMvLnJlbHNQSwECLQAUAAYA&#10;CAAAACEAqbuCzlECAABABAAADgAAAAAAAAAAAAAAAAAuAgAAZHJzL2Uyb0RvYy54bWxQSwECLQAU&#10;AAYACAAAACEA33byM+AAAAAMAQAADwAAAAAAAAAAAAAAAACrBAAAZHJzL2Rvd25yZXYueG1sUEsF&#10;BgAAAAAEAAQA8wAAALgFAAAAAA==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074686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๓ กระบวนการจัดการเรียนการสอนที่เน้นผู้เรียนเป็นสำคัญ</w:t>
      </w:r>
    </w:p>
    <w:p w:rsidR="00074686" w:rsidRDefault="00074686" w:rsidP="00074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อยู่ในระดับ  ด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90"/>
        <w:gridCol w:w="4491"/>
      </w:tblGrid>
      <w:tr w:rsidR="00074686" w:rsidTr="00074686">
        <w:tc>
          <w:tcPr>
            <w:tcW w:w="4766" w:type="dxa"/>
          </w:tcPr>
          <w:p w:rsidR="00074686" w:rsidRPr="00D5151E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ดำเนินการพัฒนา</w:t>
            </w:r>
          </w:p>
        </w:tc>
        <w:tc>
          <w:tcPr>
            <w:tcW w:w="4765" w:type="dxa"/>
          </w:tcPr>
          <w:p w:rsidR="00074686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151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พัฒนา</w:t>
            </w:r>
          </w:p>
        </w:tc>
      </w:tr>
      <w:tr w:rsidR="00074686" w:rsidTr="00074686">
        <w:tc>
          <w:tcPr>
            <w:tcW w:w="4766" w:type="dxa"/>
          </w:tcPr>
          <w:p w:rsidR="00074686" w:rsidRPr="00B42606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    สถานศึกษา</w:t>
            </w:r>
            <w:r w:rsidRPr="00380AD6">
              <w:rPr>
                <w:rStyle w:val="Bodytext20"/>
                <w:rFonts w:ascii="TH SarabunPSK" w:hAnsi="TH SarabunPSK" w:cs="TH SarabunPSK"/>
                <w:cs/>
              </w:rPr>
              <w:t>ดำเนินการส่งเสริมให้ครูจัดการเรียนการสอนที่เน้นผู้เรียนเป็นสำคัญ</w:t>
            </w:r>
            <w:r w:rsidRPr="004E7BCD">
              <w:rPr>
                <w:rStyle w:val="Bodytext20"/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380AD6">
              <w:rPr>
                <w:rStyle w:val="Bodytext20"/>
                <w:rFonts w:ascii="TH SarabunPSK" w:hAnsi="TH SarabunPSK" w:cs="TH SarabunPSK"/>
                <w:cs/>
              </w:rPr>
              <w:t>โดย</w:t>
            </w:r>
            <w:r w:rsidRPr="00380AD6">
              <w:rPr>
                <w:rFonts w:ascii="TH SarabunPSK" w:hAnsi="TH SarabunPSK" w:cs="TH SarabunPSK" w:hint="cs"/>
                <w:cs/>
              </w:rPr>
              <w:t>โรงเรียนกำหนดให้ครูมีการกำหนดเป้าหมายคุณภาพผู้เรียนในแต่ละแผนการจัดการเรียนรู้ให้ครบถ้วนทั้งด้านความรู้ ทักษะกระบวนการ สมรรถนะ และคุณลักษณะที่พึงประสงค์ ครูต้องมีการวิเคราะห์ผู้เรียนเป็นรายบุคคลและใช้ข้อมูลในการวางแผนการจัดการเรียนรู้เพื่อพัฒนาศักยภาพของ</w:t>
            </w:r>
            <w:r>
              <w:rPr>
                <w:rFonts w:ascii="TH SarabunPSK" w:hAnsi="TH SarabunPSK" w:cs="TH SarabunPSK" w:hint="cs"/>
                <w:cs/>
              </w:rPr>
              <w:t xml:space="preserve">ผู้เรียน </w:t>
            </w:r>
            <w:r w:rsidRPr="00334E86">
              <w:rPr>
                <w:rStyle w:val="Bodytext20"/>
                <w:rFonts w:ascii="TH SarabunPSK" w:hAnsi="TH SarabunPSK" w:cs="TH SarabunPSK"/>
                <w:cs/>
              </w:rPr>
              <w:t>สนับสนุนให้ครูจัดการเรียนการสอนที่สร้างโอกาส</w:t>
            </w:r>
            <w:r w:rsidRPr="00334E86">
              <w:rPr>
                <w:rStyle w:val="Bodytext20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</w:t>
            </w:r>
            <w:r w:rsidRPr="00334E86">
              <w:rPr>
                <w:rStyle w:val="Bodytext20"/>
                <w:rFonts w:ascii="TH SarabunPSK" w:hAnsi="TH SarabunPSK" w:cs="TH SarabunPSK"/>
                <w:cs/>
              </w:rPr>
              <w:t>ให้นักเรียนทุกคนมีส่วนร่วมได้ลงมือปฏิบัติจริงจนสรุปความรู้ได้ด้วยตนเอง จัดการเรียนการสอนที่เน้นทักษะ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   </w:t>
            </w:r>
            <w:r w:rsidRPr="00334E86">
              <w:rPr>
                <w:rStyle w:val="Bodytext20"/>
                <w:rFonts w:ascii="TH SarabunPSK" w:hAnsi="TH SarabunPSK" w:cs="TH SarabunPSK"/>
                <w:cs/>
              </w:rPr>
              <w:t>การคิด เ</w:t>
            </w:r>
            <w:r w:rsidRPr="00334E86">
              <w:rPr>
                <w:rStyle w:val="Bodytext20"/>
                <w:rFonts w:ascii="TH SarabunPSK" w:hAnsi="TH SarabunPSK" w:cs="TH SarabunPSK" w:hint="cs"/>
                <w:cs/>
              </w:rPr>
              <w:t>ช่</w:t>
            </w:r>
            <w:r w:rsidRPr="00334E86">
              <w:rPr>
                <w:rStyle w:val="Bodytext20"/>
                <w:rFonts w:ascii="TH SarabunPSK" w:hAnsi="TH SarabunPSK" w:cs="TH SarabunPSK"/>
                <w:cs/>
              </w:rPr>
              <w:t>น 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 ทั้งภายในห้องเรียน และนอกห้องเรียน</w:t>
            </w:r>
            <w:r>
              <w:rPr>
                <w:rStyle w:val="Bodytext20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ให้ทุกห้องเรียนมี</w:t>
            </w:r>
            <w:r w:rsidRPr="00380AD6">
              <w:rPr>
                <w:rFonts w:ascii="TH SarabunPSK" w:hAnsi="TH SarabunPSK" w:cs="TH SarabunPSK" w:hint="cs"/>
                <w:cs/>
              </w:rPr>
              <w:t xml:space="preserve">สื่อเทคโนโลยีเพื่อใช้ในการจัดการเรียนการสอน และจัดให้มีการพัฒนาครูในด้านการใช้สื่อเทคโนโลยี มีการเลือกใช้เทคนิคการสอน สื่อแหล่งเรียนรู้ที่หลากหลายทั้งภายในและภายนอกโรงเรียน </w:t>
            </w:r>
            <w:r w:rsidRPr="00334E86">
              <w:rPr>
                <w:rStyle w:val="Bodytext20"/>
                <w:rFonts w:ascii="TH SarabunPSK" w:hAnsi="TH SarabunPSK" w:cs="TH SarabunPSK"/>
                <w:cs/>
              </w:rPr>
              <w:t>ภูมิป</w:t>
            </w:r>
            <w:r w:rsidRPr="00334E86">
              <w:rPr>
                <w:rStyle w:val="Bodytext20"/>
                <w:rFonts w:ascii="TH SarabunPSK" w:hAnsi="TH SarabunPSK" w:cs="TH SarabunPSK" w:hint="cs"/>
                <w:cs/>
              </w:rPr>
              <w:t>ั</w:t>
            </w:r>
            <w:r w:rsidRPr="00334E86">
              <w:rPr>
                <w:rStyle w:val="Bodytext20"/>
                <w:rFonts w:ascii="TH SarabunPSK" w:hAnsi="TH SarabunPSK" w:cs="TH SarabunPSK"/>
                <w:cs/>
              </w:rPr>
              <w:t>ญญาท้องถิ่น</w:t>
            </w:r>
            <w:r w:rsidRPr="00334E86">
              <w:rPr>
                <w:rStyle w:val="Bodytext20"/>
                <w:rFonts w:ascii="TH SarabunPSK" w:hAnsi="TH SarabunPSK" w:cs="TH SarabunPSK" w:hint="cs"/>
                <w:cs/>
              </w:rPr>
              <w:t xml:space="preserve"> </w:t>
            </w:r>
            <w:r w:rsidRPr="00380AD6">
              <w:rPr>
                <w:rFonts w:ascii="TH SarabunPSK" w:hAnsi="TH SarabunPSK" w:cs="TH SarabunPSK" w:hint="cs"/>
                <w:cs/>
              </w:rPr>
              <w:t xml:space="preserve">สอดคล้องกับบริบทของโรงเรียนและสนองต่อความแตกต่างระหว่างบุคคล </w:t>
            </w:r>
            <w:r w:rsidRPr="00334E86">
              <w:rPr>
                <w:rStyle w:val="Bodytext20"/>
                <w:rFonts w:ascii="TH SarabunPSK" w:hAnsi="TH SarabunPSK" w:cs="TH SarabunPSK"/>
                <w:cs/>
              </w:rPr>
              <w:t xml:space="preserve">มีการประเมินคุณภาพและประสิทธิภาพของสื่อการสอนที่ใช้ </w:t>
            </w:r>
            <w:r w:rsidRPr="00380AD6">
              <w:rPr>
                <w:rFonts w:ascii="TH SarabunPSK" w:hAnsi="TH SarabunPSK" w:cs="TH SarabunPSK" w:hint="cs"/>
                <w:cs/>
              </w:rPr>
              <w:t>ครูใช้เครื่องมือวัดและประเมินผลผู้เรียนที่หลากหลายครอบคลุ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80AD6">
              <w:rPr>
                <w:rFonts w:ascii="TH SarabunPSK" w:hAnsi="TH SarabunPSK" w:cs="TH SarabunPSK" w:hint="cs"/>
                <w:cs/>
              </w:rPr>
              <w:t xml:space="preserve">เหมาะสม ครูทำวิจัยในระดับชั้นเรียนที่ตนรับผิดชอบอย่างน้อยปีละ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  <w:r w:rsidRPr="00380AD6">
              <w:rPr>
                <w:rFonts w:ascii="TH SarabunPSK" w:hAnsi="TH SarabunPSK" w:cs="TH SarabunPSK"/>
                <w:cs/>
              </w:rPr>
              <w:t xml:space="preserve"> </w:t>
            </w:r>
            <w:r w:rsidRPr="00380AD6">
              <w:rPr>
                <w:rFonts w:ascii="TH SarabunPSK" w:hAnsi="TH SarabunPSK" w:cs="TH SarabunPSK" w:hint="cs"/>
                <w:cs/>
              </w:rPr>
              <w:t>และใช้ผลการวิจัยมาพัฒนาผู้เรียนและปรับปรุงการจัดการเรียนการสอนอย่างต่อเนื่อง ครูจัดสิ่งแวดล้อ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80AD6">
              <w:rPr>
                <w:rFonts w:ascii="TH SarabunPSK" w:hAnsi="TH SarabunPSK" w:cs="TH SarabunPSK" w:hint="cs"/>
                <w:cs/>
              </w:rPr>
              <w:t>ทั้งภายในและภายนอกห้องเรียนที่ส่งเสริมให้ผู้เรียนเกิดการเรียนรู้ ครูมีการจัดทำข้อมูลให้เห็นร่องรอยการพัฒนาและการเรียนรู้ของผู้เรียนจากการทำ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80AD6">
              <w:rPr>
                <w:rFonts w:ascii="TH SarabunPSK" w:hAnsi="TH SarabunPSK" w:cs="TH SarabunPSK" w:hint="cs"/>
                <w:cs/>
              </w:rPr>
              <w:t>ทั้งรายบุคคลและรายกลุ่มอย่างหลากหลาย โดยมีการกำหนดเป้าหมาย การนำเสนอข้อมูลให้สอดคล้องกับหลักสูตรสถานศึกษา ครูใช้วินัยเชิงบวกในการบริหารจัดการห้องเรียน ครูให้คำแนะนำ คำปรึกษา และแก้ไขปัญหาให้แก่ผู้เรียนทั้งด้านการเรียนและ</w:t>
            </w:r>
            <w:r w:rsidR="00271473"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1E90A3" wp14:editId="6C9FA716">
                      <wp:simplePos x="0" y="0"/>
                      <wp:positionH relativeFrom="column">
                        <wp:posOffset>5887085</wp:posOffset>
                      </wp:positionH>
                      <wp:positionV relativeFrom="paragraph">
                        <wp:posOffset>-677545</wp:posOffset>
                      </wp:positionV>
                      <wp:extent cx="379095" cy="370840"/>
                      <wp:effectExtent l="0" t="0" r="1905" b="0"/>
                      <wp:wrapNone/>
                      <wp:docPr id="29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463.55pt;margin-top:-53.35pt;width:29.85pt;height:2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nxUAIAAEAEAAAOAAAAZHJzL2Uyb0RvYy54bWysU82O0zAQviPxDpbvbNJuy7ZR09XSZRHS&#10;8iMtPIDrOI2F4wm226TcFiEBj8EBceLCKfs2eRTGTluq5YbIwZrJ2J8/f/PN7LwpFdkIYyXolA5O&#10;YkqE5pBJvUrp2zdXjyaUWMd0xhRokdKtsPR8/vDBrK4SMYQCVCYMQRBtk7pKaeFclUSR5YUomT2B&#10;Smgs5mBK5jA1qygzrEb0UkXDOH4c1WCyygAX1uLfy75I5wE/zwV3r/LcCkdUSpGbC6sJ69Kv0XzG&#10;kpVhVSH5jgb7BxYlkxovPUBdMsfI2si/oErJDVjI3QmHMoI8l1yEN+BrBvG919wUrBLhLSiOrQ4y&#10;2f8Hy19uXhsis5QOp2NKNCuxSV1727Xfu7svXfuzaz937cfu7muIP3Xtj6791bXfyNBrV1c2QYib&#10;CkFc8wQa9EDQwVbXwN9ZomFRML0SF8ZAXQiWIfeBPxkdHe1xrAdZ1i8gQwps7SAANbkpvbAoFUF0&#10;7OH20DfROMLx5+nZNPbsOZZOz+LJKPQ1Ysn+cGWseyagJD5IqUFbBHC2ubbOk2HJfou/y4KS2ZVU&#10;KiRmtVwoQzYMLXQVvsD/3jalSZ3S6Xg4Dsga/PngrlI6tLiSZUonsf9603kxnuosbHFMqj5GJkrv&#10;1PGC9NK4ZtmEJp1O9qovIduiXgZ6S+MIYlCA+UBJjXZOqX2/ZkZQop5r1Hw6GKEqxIVkND4bYmKO&#10;K8vjCtMcoVLqKOnDhQsz4/XQcIG9yWXQzTexZ7LjjDYNcu5Gys/BcR52/Rn8+W8AAAD//wMAUEsD&#10;BBQABgAIAAAAIQA3Lea34AAAAAwBAAAPAAAAZHJzL2Rvd25yZXYueG1sTI/LTsMwEEX3SPyDNUhs&#10;UOuklLyIUwESiG1LP2AST5OI2I5it0n/nmEFy5k5unNuuVvMIC40+d5ZBfE6AkG2cbq3rYLj1/sq&#10;A+EDWo2Ds6TgSh521e1NiYV2s93T5RBawSHWF6igC2EspPRNRwb92o1k+XZyk8HA49RKPeHM4WaQ&#10;myhKpMHe8ocOR3rrqPk+nI2C0+f88JTP9Uc4pvtt8op9WrurUvd3y8sziEBL+IPhV5/VoWKn2p2t&#10;9mJQkG/SmFEFqzhKUhCM5FnCbWpebbNHkFUp/5eofgAAAP//AwBQSwECLQAUAAYACAAAACEAtoM4&#10;kv4AAADhAQAAEwAAAAAAAAAAAAAAAAAAAAAAW0NvbnRlbnRfVHlwZXNdLnhtbFBLAQItABQABgAI&#10;AAAAIQA4/SH/1gAAAJQBAAALAAAAAAAAAAAAAAAAAC8BAABfcmVscy8ucmVsc1BLAQItABQABgAI&#10;AAAAIQAbLMnxUAIAAEAEAAAOAAAAAAAAAAAAAAAAAC4CAABkcnMvZTJvRG9jLnhtbFBLAQItABQA&#10;BgAIAAAAIQA3Lea34AAAAAwBAAAPAAAAAAAAAAAAAAAAAKoEAABkcnMvZG93bnJldi54bWxQSwUG&#10;AAAAAAQABADzAAAAtwUAAAAA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0AD6">
              <w:rPr>
                <w:rFonts w:ascii="TH SarabunPSK" w:hAnsi="TH SarabunPSK" w:cs="TH SarabunPSK" w:hint="cs"/>
                <w:cs/>
              </w:rPr>
              <w:t>คุณภาพชีวิตด้วยความเสมอภาค ประพฤติปฏิบัติตนเป็นแบบอย่างที่ดี ไม่</w:t>
            </w:r>
            <w:r>
              <w:rPr>
                <w:rFonts w:ascii="TH SarabunPSK" w:hAnsi="TH SarabunPSK" w:cs="TH SarabunPSK" w:hint="cs"/>
                <w:cs/>
              </w:rPr>
              <w:t>ทำผิด</w:t>
            </w:r>
            <w:r w:rsidRPr="00380AD6">
              <w:rPr>
                <w:rFonts w:ascii="TH SarabunPSK" w:hAnsi="TH SarabunPSK" w:cs="TH SarabunPSK" w:hint="cs"/>
                <w:cs/>
              </w:rPr>
              <w:t>จรรยาบรรณครู ดำเนินชีวิตตามปรัชญาเศรษฐกิจพอเพียง และปฏิบัติหน้าที่เต็มเวลาเต็มความสามารถ</w:t>
            </w:r>
            <w:r>
              <w:rPr>
                <w:rFonts w:ascii="TH SarabunPSK" w:hAnsi="TH SarabunPSK" w:cs="TH SarabunPSK" w:hint="cs"/>
                <w:cs/>
              </w:rPr>
              <w:t xml:space="preserve"> ครูมีการแลกเปลี่ยนเรียนรู้ผ่านกระบวนการ </w:t>
            </w:r>
            <w:proofErr w:type="spellStart"/>
            <w:r>
              <w:rPr>
                <w:rFonts w:ascii="TH SarabunPSK" w:hAnsi="TH SarabunPSK" w:cs="TH SarabunPSK"/>
                <w:cs/>
              </w:rPr>
              <w:t>PLC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ั้งในกลุ่มสาระเดียวกันและช่วงชั้นเดียวกัน เพื่อนำผลมาพัฒนา ปรับปรุงการจัดการเรียนการสอน</w:t>
            </w:r>
          </w:p>
        </w:tc>
        <w:tc>
          <w:tcPr>
            <w:tcW w:w="4765" w:type="dxa"/>
          </w:tcPr>
          <w:p w:rsidR="00074686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 </w:t>
            </w:r>
            <w:r>
              <w:rPr>
                <w:rFonts w:ascii="TH SarabunPSK" w:hAnsi="TH SarabunPSK" w:cs="TH SarabunPSK"/>
                <w:cs/>
              </w:rPr>
              <w:t>จากการ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B42606">
              <w:rPr>
                <w:rFonts w:ascii="TH SarabunPSK" w:hAnsi="TH SarabunPSK" w:cs="TH SarabunPSK"/>
                <w:cs/>
              </w:rPr>
              <w:t>เนินงาน/โครงการ/กิจกรรมอย่างหลากหลาย เพื่อพัฒนาให้ครูจัดกิจกรรมการเรียนการสอนที่เน้น</w:t>
            </w:r>
            <w:r>
              <w:rPr>
                <w:rFonts w:ascii="TH SarabunPSK" w:hAnsi="TH SarabunPSK" w:cs="TH SarabunPSK"/>
                <w:cs/>
              </w:rPr>
              <w:t>ผู้เรียนเป็นส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B42606">
              <w:rPr>
                <w:rFonts w:ascii="TH SarabunPSK" w:hAnsi="TH SarabunPSK" w:cs="TH SarabunPSK"/>
                <w:cs/>
              </w:rPr>
              <w:t>คัญ ครูผู้สอนมีแผนการจัดการเรียนรู้ที่มีเป้าหมายให้ผู้เรียนมีคุณภาพทั้งด้านความรู้ทักษะ กระบวนการ สมรรถนะและคุณลักษณะที่พึงประสงค์ ครูผู้สอนมีการวิเคราะห์ผู้เรียนเป็นรายบุคคลสามารถ ออกแบบและจัดการเรียนรู้ที่ตอบสนองต่อความแตกต่างของบุคคล มีการสอนเสริมความรู้ให้กับผู้เรียน และซ่อมเสริมให้กับผู้เรียนด้วย ครู</w:t>
            </w:r>
            <w:r>
              <w:rPr>
                <w:rFonts w:ascii="TH SarabunPSK" w:hAnsi="TH SarabunPSK" w:cs="TH SarabunPSK"/>
                <w:cs/>
              </w:rPr>
              <w:t>ใช้สื่อเทคโนโลยีที่ทันสมัยแล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B42606">
              <w:rPr>
                <w:rFonts w:ascii="TH SarabunPSK" w:hAnsi="TH SarabunPSK" w:cs="TH SarabunPSK"/>
                <w:cs/>
              </w:rPr>
              <w:t>ภูมิปัญญาท้องถิ่นมา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proofErr w:type="spellStart"/>
            <w:r w:rsidRPr="00B42606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B42606">
              <w:rPr>
                <w:rFonts w:ascii="TH SarabunPSK" w:hAnsi="TH SarabunPSK" w:cs="TH SarabunPSK"/>
                <w:cs/>
              </w:rPr>
              <w:t>การในการจัดการเรียนรู้ในแต่ละรายวิชา มีการวัดผลประเมินผลจากสภาพความเป็นจริงที่มุ่งเน้นพัฒนาการของผ</w:t>
            </w:r>
            <w:r>
              <w:rPr>
                <w:rFonts w:ascii="TH SarabunPSK" w:hAnsi="TH SarabunPSK" w:cs="TH SarabunPSK" w:hint="cs"/>
                <w:cs/>
              </w:rPr>
              <w:t>ู้</w:t>
            </w:r>
            <w:r w:rsidRPr="00B42606">
              <w:rPr>
                <w:rFonts w:ascii="TH SarabunPSK" w:hAnsi="TH SarabunPSK" w:cs="TH SarabunPSK"/>
                <w:cs/>
              </w:rPr>
              <w:t xml:space="preserve">เรียนด้วยวิธีการที่หลากหลาย </w:t>
            </w:r>
            <w:r>
              <w:rPr>
                <w:rFonts w:ascii="TH SarabunPSK" w:hAnsi="TH SarabunPSK" w:cs="TH SarabunPSK"/>
                <w:cs/>
              </w:rPr>
              <w:t>ครูผู้สอนทุกคน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B42606">
              <w:rPr>
                <w:rFonts w:ascii="TH SarabunPSK" w:hAnsi="TH SarabunPSK" w:cs="TH SarabunPSK"/>
                <w:cs/>
              </w:rPr>
              <w:t>งานวิจัยในชั้น</w:t>
            </w:r>
            <w:r>
              <w:rPr>
                <w:rFonts w:ascii="TH SarabunPSK" w:hAnsi="TH SarabunPSK" w:cs="TH SarabunPSK"/>
                <w:cs/>
              </w:rPr>
              <w:t>เรียนแล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B42606">
              <w:rPr>
                <w:rFonts w:ascii="TH SarabunPSK" w:hAnsi="TH SarabunPSK" w:cs="TH SarabunPSK"/>
                <w:cs/>
              </w:rPr>
              <w:t>ผลงานวิจัยนั้นไปพัฒนาการเรียนการสอนส่งผลให้การจัดการเรียนการสอนของครูครอบคลุมทักษะ กระบวนการเรียนรู้อย่างมีประสิทธิภาพ</w:t>
            </w:r>
          </w:p>
          <w:p w:rsidR="00074686" w:rsidRPr="00B42606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</w:p>
        </w:tc>
      </w:tr>
      <w:tr w:rsidR="00074686" w:rsidTr="00074686">
        <w:tc>
          <w:tcPr>
            <w:tcW w:w="4765" w:type="dxa"/>
          </w:tcPr>
          <w:p w:rsidR="00074686" w:rsidRPr="00D5151E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จุดเด่น</w:t>
            </w:r>
          </w:p>
        </w:tc>
        <w:tc>
          <w:tcPr>
            <w:tcW w:w="4766" w:type="dxa"/>
          </w:tcPr>
          <w:p w:rsidR="00074686" w:rsidRDefault="00074686" w:rsidP="0007468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ุดควรพัฒนา</w:t>
            </w:r>
          </w:p>
        </w:tc>
      </w:tr>
      <w:tr w:rsidR="00074686" w:rsidTr="00074686">
        <w:tc>
          <w:tcPr>
            <w:tcW w:w="4765" w:type="dxa"/>
          </w:tcPr>
          <w:p w:rsidR="00074686" w:rsidRPr="0033573C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ครู</w:t>
            </w:r>
            <w:r w:rsidRPr="00DF45B9">
              <w:rPr>
                <w:rFonts w:ascii="TH SarabunPSK" w:hAnsi="TH SarabunPSK" w:cs="TH SarabunPSK" w:hint="cs"/>
                <w:cs/>
              </w:rPr>
              <w:t xml:space="preserve">ได้ดำเนินกิจกรรมการเรียนรู้ทุกระดับชั้นโดยเน้นผู้เรียนเป็นสำคัญและพัฒนาผู้เรียนให้เต็มตามศักยภาพให้ได้คุณภาพตามมาตรฐานการศึกษาของโรงเรียน ตลอดจนการจัดทำโครงการ กิจกรรมต่าง ๆ ให้สอดคล้องกับวิสัยทัศน์ ปรัชญา และเป้าหมายการจัดการศึกษาของโรงเรียน โดยเน้นให้ผู้เรียนได้ปฏิบัติจริงมากที่สุด เช่น โครงการส่งเสริมการจัดกิจกรรมการเรียนรู้ในรูปแบบโครงงาน </w:t>
            </w:r>
            <w:r>
              <w:rPr>
                <w:rFonts w:ascii="TH SarabunPSK" w:hAnsi="TH SarabunPSK" w:cs="TH SarabunPSK" w:hint="cs"/>
                <w:cs/>
              </w:rPr>
              <w:t>ครูมีความสามารถใน</w:t>
            </w:r>
            <w:r w:rsidRPr="00A9510A">
              <w:rPr>
                <w:rFonts w:ascii="TH SarabunPSK" w:hAnsi="TH SarabunPSK" w:cs="TH SarabunPSK" w:hint="cs"/>
                <w:cs/>
              </w:rPr>
              <w:t>ด้านการใช้เทคโนโลยีเพื่อการแสวงหาความรู้ด้วยตนเองและใช้พัฒนาการเรียนรู้ของ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81115">
              <w:rPr>
                <w:rStyle w:val="Bodytext20"/>
                <w:rFonts w:ascii="TH SarabunPSK" w:hAnsi="TH SarabunPSK" w:cs="TH SarabunPSK"/>
                <w:cs/>
              </w:rPr>
              <w:t xml:space="preserve">มีการให้วิธีการและแหล่งเรียนรู้ที่หลากหลาย ให้นักเรียนแสวงหาความรู้จากสื่อเทคโนโลยีด้วยตนเองอย่างต่อเนื่อง นักเรียนมีส่วนร่วมในการจัดบรรยากาศ สภาพแวดล้อมที่เอื้อต่อการเรียนรู้ </w:t>
            </w:r>
          </w:p>
        </w:tc>
        <w:tc>
          <w:tcPr>
            <w:tcW w:w="4766" w:type="dxa"/>
          </w:tcPr>
          <w:p w:rsidR="00074686" w:rsidRPr="00FF6E17" w:rsidRDefault="00074686" w:rsidP="00074686">
            <w:pPr>
              <w:jc w:val="thaiDistribute"/>
              <w:rPr>
                <w:rFonts w:ascii="TH SarabunPSK" w:eastAsia="Angsan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  <w:r w:rsidRPr="00025859">
              <w:rPr>
                <w:rFonts w:ascii="TH SarabunPSK" w:hAnsi="TH SarabunPSK" w:cs="TH SarabunPSK"/>
                <w:spacing w:val="-6"/>
                <w:cs/>
              </w:rPr>
              <w:t>สถานศึกษา</w:t>
            </w:r>
            <w:r w:rsidRPr="00025859">
              <w:rPr>
                <w:rFonts w:ascii="TH SarabunPSK" w:hAnsi="TH SarabunPSK" w:cs="TH SarabunPSK" w:hint="cs"/>
                <w:spacing w:val="-6"/>
                <w:cs/>
              </w:rPr>
              <w:t>ควร</w:t>
            </w:r>
            <w:r w:rsidRPr="00025859">
              <w:rPr>
                <w:rFonts w:ascii="TH SarabunPSK" w:hAnsi="TH SarabunPSK" w:cs="TH SarabunPSK"/>
                <w:spacing w:val="-6"/>
                <w:cs/>
              </w:rPr>
              <w:t>พัฒนาครูให้มีประสิทธิภาพในการจัดการเรียนการสอน ส่งเสริมให้ครู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025859">
              <w:rPr>
                <w:rFonts w:ascii="TH SarabunPSK" w:hAnsi="TH SarabunPSK" w:cs="TH SarabunPSK"/>
                <w:spacing w:val="-6"/>
                <w:cs/>
              </w:rPr>
              <w:t>ทุกคนจัดการเรียน</w:t>
            </w:r>
            <w:r w:rsidRPr="00773118">
              <w:rPr>
                <w:rFonts w:ascii="TH SarabunPSK" w:hAnsi="TH SarabunPSK" w:cs="TH SarabunPSK"/>
                <w:cs/>
              </w:rPr>
              <w:t>การสอนที่เน้นผู้เรียนเป็นสำคัญ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73118">
              <w:rPr>
                <w:rFonts w:ascii="TH SarabunPSK" w:hAnsi="TH SarabunPSK" w:cs="TH SarabunPSK"/>
                <w:cs/>
              </w:rPr>
              <w:t>โดยเฉพาะด้านการจัดเตรียมและใช้สื่อให้เหมาะสมกับกิจกรร</w:t>
            </w:r>
            <w:r>
              <w:rPr>
                <w:rFonts w:ascii="TH SarabunPSK" w:hAnsi="TH SarabunPSK" w:cs="TH SarabunPSK"/>
                <w:cs/>
              </w:rPr>
              <w:t>ม นำภูมิปัญญาท้องถิ่น เทคโนโลยี</w:t>
            </w:r>
            <w:r w:rsidRPr="00773118">
              <w:rPr>
                <w:rFonts w:ascii="TH SarabunPSK" w:hAnsi="TH SarabunPSK" w:cs="TH SarabunPSK"/>
                <w:cs/>
              </w:rPr>
              <w:t>ที่เหมาะสมมาประยุกต์ในการจัดการเรียนการสอ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73118">
              <w:rPr>
                <w:rFonts w:ascii="TH SarabunPSK" w:hAnsi="TH SarabunPSK" w:cs="TH SarabunPSK"/>
                <w:cs/>
              </w:rPr>
              <w:t>การประเมินความก้าวหน้าของผู้เรียนด้วยวิธีที่หลากหลาย เหมาะสมกับธรรมชาติของวิชาและระดับพัฒนาการของผู้เรียน รวมทั้งการวางเงื่อนไขให้ผู้เรียนประเมินความก้าวหน้าของตนเองและนำมาใช้ปรับปรุงและพัฒนาตนเ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73118">
              <w:rPr>
                <w:rFonts w:ascii="TH SarabunPSK" w:hAnsi="TH SarabunPSK" w:cs="TH SarabunPSK"/>
                <w:cs/>
              </w:rPr>
              <w:t>การวิเคราะห์ผลการประเมินและนำมาใช้ใน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73118">
              <w:rPr>
                <w:rFonts w:ascii="TH SarabunPSK" w:hAnsi="TH SarabunPSK" w:cs="TH SarabunPSK"/>
                <w:cs/>
              </w:rPr>
              <w:t>ซ่อมเสริมและพัฒนาผู้เรียน รวมทั้งปรับปรุงการจัดการเรียนการสอ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ศึกษาค้นคว้าวิจัย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73118">
              <w:rPr>
                <w:rFonts w:ascii="TH SarabunPSK" w:hAnsi="TH SarabunPSK" w:cs="TH SarabunPSK"/>
                <w:cs/>
              </w:rPr>
              <w:t>เพื่อ</w:t>
            </w:r>
            <w:r w:rsidRPr="006F3C35">
              <w:rPr>
                <w:rFonts w:ascii="TH SarabunPSK" w:hAnsi="TH SarabunPSK" w:cs="TH SarabunPSK"/>
                <w:cs/>
              </w:rPr>
              <w:t>พัฒนาผลสัมฤทธิ์ทางการเรียนทุกกลุ่มสาระการเรียนรู้</w:t>
            </w:r>
          </w:p>
        </w:tc>
      </w:tr>
      <w:tr w:rsidR="00074686" w:rsidTr="00074686">
        <w:tc>
          <w:tcPr>
            <w:tcW w:w="4765" w:type="dxa"/>
          </w:tcPr>
          <w:p w:rsidR="00074686" w:rsidRPr="00380AD6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66" w:type="dxa"/>
          </w:tcPr>
          <w:p w:rsidR="00074686" w:rsidRDefault="00074686" w:rsidP="00074686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พัฒนา</w:t>
            </w:r>
          </w:p>
        </w:tc>
      </w:tr>
      <w:tr w:rsidR="00074686" w:rsidTr="00074686">
        <w:tc>
          <w:tcPr>
            <w:tcW w:w="4765" w:type="dxa"/>
          </w:tcPr>
          <w:p w:rsidR="00074686" w:rsidRPr="00380AD6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66" w:type="dxa"/>
          </w:tcPr>
          <w:p w:rsidR="00074686" w:rsidRDefault="00074686" w:rsidP="000746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กำหนดให้ครูทุกคนต้องส่งแผนการจัดการเรียนรู้ทุกสัปดาห์ โดยแผนการจัดการเรียนรู้เป็นแผนแบบ</w:t>
            </w:r>
          </w:p>
          <w:p w:rsidR="00074686" w:rsidRDefault="00074686" w:rsidP="000746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ive  Learning</w:t>
            </w:r>
          </w:p>
          <w:p w:rsidR="00074686" w:rsidRDefault="00074686" w:rsidP="000746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ส่งเสริมให้ครูเข้ารับการอบรมเพื่อพัฒนาตนเอง</w:t>
            </w:r>
          </w:p>
          <w:p w:rsidR="00074686" w:rsidRPr="00E60937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มีการนิเทศติดตามการจัดการเรียนการสอนของครูอย่างน้อยภาคเรียนละ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ครั้ง</w:t>
            </w:r>
          </w:p>
        </w:tc>
      </w:tr>
    </w:tbl>
    <w:p w:rsidR="00074686" w:rsidRDefault="00074686" w:rsidP="00074686">
      <w:pPr>
        <w:rPr>
          <w:rFonts w:ascii="TH SarabunPSK" w:hAnsi="TH SarabunPSK" w:cs="TH SarabunPSK"/>
          <w:b/>
          <w:bCs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cs/>
        </w:rPr>
      </w:pPr>
    </w:p>
    <w:p w:rsidR="00074686" w:rsidRDefault="00074686" w:rsidP="00074686">
      <w:pPr>
        <w:rPr>
          <w:rFonts w:ascii="TH SarabunPSK" w:hAnsi="TH SarabunPSK" w:cs="TH SarabunPSK"/>
          <w:b/>
          <w:bCs/>
          <w:cs/>
        </w:rPr>
      </w:pPr>
    </w:p>
    <w:bookmarkStart w:id="3" w:name="bookmark72"/>
    <w:p w:rsidR="00074686" w:rsidRPr="00A90211" w:rsidRDefault="00271473" w:rsidP="00074686">
      <w:pPr>
        <w:keepNext/>
        <w:keepLines/>
        <w:jc w:val="center"/>
        <w:rPr>
          <w:rStyle w:val="Heading50"/>
          <w:rFonts w:ascii="TH SarabunPSK" w:hAnsi="TH SarabunPSK" w:cs="TH SarabunPSK"/>
          <w:cs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667B0F" wp14:editId="6C8BECED">
                <wp:simplePos x="0" y="0"/>
                <wp:positionH relativeFrom="column">
                  <wp:posOffset>5887085</wp:posOffset>
                </wp:positionH>
                <wp:positionV relativeFrom="paragraph">
                  <wp:posOffset>-680085</wp:posOffset>
                </wp:positionV>
                <wp:extent cx="379095" cy="370840"/>
                <wp:effectExtent l="0" t="0" r="1905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63.55pt;margin-top:-53.55pt;width:29.85pt;height:2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fWUQIAAEAEAAAOAAAAZHJzL2Uyb0RvYy54bWysU81u1DAQviPxDpbvNNntbttEzVZlSxFS&#10;+ZEKD+A4zsbC8QTb3aTcQEjAY3BAnLhwSt8mj8LY2V1W5YbIwZrJ2J8/f/PN6VlXK7IWxkrQGZ0c&#10;xJQIzaGQepXRN68vH51QYh3TBVOgRUZvhaVni4cPTtsmFVOoQBXCEATRNm2bjFbONWkUWV6JmtkD&#10;aITGYgmmZg5Ts4oKw1pEr1U0jeOjqAVTNAa4sBb/XoxFugj4ZSm4e1mWVjiiMorcXFhNWHO/RotT&#10;lq4MayrJNzTYP7ComdR46Q7qgjlGboz8C6qW3ICF0h1wqCMoS8lFeAO+ZhLfe811xRoR3oLi2GYn&#10;k/1/sPzF+pUhssjoNDmiRLMamzT0H4b++3D3Zeh/Dv3nof843H0N8aeh/zH0v4b+G5l67drGpghx&#10;3SCI6x5Dhx4IOtjmCvhbSzQsK6ZX4twYaCvBCuQ+8SejvaMjjvUgefscCqTAbhwEoK40tRcWpSKI&#10;jj283fVNdI5w/Hl4nMTJnBKOpcPj+GQW+hqxdHu4MdY9FVATH2TUoC0COFtfWefJsHS7xd9lQcni&#10;UioVErPKl8qQNUMLXYYv8L+3TWnSZjSZT+cBWYM/H9xVS4cWV7LO6Ensv9F0XownughbHJNqjJGJ&#10;0ht1vCCjNK7Lu9Ckw2Sreg7FLeplYLQ0jiAGFZj3lLRo54zadzfMCErUM42aJ5MZqkJcSGbz4ykm&#10;Zr+S71eY5giVUUfJGC5dmBmvh4Zz7E0pg26+iSOTDWe0aZBzM1J+DvbzsOvP4C9+AwAA//8DAFBL&#10;AwQUAAYACAAAACEA96PEZ98AAAAMAQAADwAAAGRycy9kb3ducmV2LnhtbEyPzU7DMBCE70i8g7VI&#10;XFDrpCr5I04FSCCuLX2ATewmEfE6it0mfXu2J7jt7oxmvyl3ix3ExUy+d6QgXkcgDDVO99QqOH5/&#10;rDIQPiBpHBwZBVfjYVfd35VYaDfT3lwOoRUcQr5ABV0IYyGlbzpj0a/daIi1k5ssBl6nVuoJZw63&#10;g9xEUSIt9sQfOhzNe2ean8PZKjh9zU/P+Vx/hmO63yZv2Ke1uyr1+LC8voAIZgl/ZrjhMzpUzFS7&#10;M2kvBgX5Jo3ZqmAVR7eJLXmWcJuaT9ssBVmV8n+J6hcAAP//AwBQSwECLQAUAAYACAAAACEAtoM4&#10;kv4AAADhAQAAEwAAAAAAAAAAAAAAAAAAAAAAW0NvbnRlbnRfVHlwZXNdLnhtbFBLAQItABQABgAI&#10;AAAAIQA4/SH/1gAAAJQBAAALAAAAAAAAAAAAAAAAAC8BAABfcmVscy8ucmVsc1BLAQItABQABgAI&#10;AAAAIQCk3QfWUQIAAEAEAAAOAAAAAAAAAAAAAAAAAC4CAABkcnMvZTJvRG9jLnhtbFBLAQItABQA&#10;BgAIAAAAIQD3o8Rn3wAAAAwBAAAPAAAAAAAAAAAAAAAAAKsEAABkcnMvZG93bnJldi54bWxQSwUG&#10;AAAAAAQABADzAAAAtwUAAAAA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074686" w:rsidRPr="00A90211">
        <w:rPr>
          <w:rStyle w:val="Heading50"/>
          <w:rFonts w:ascii="TH SarabunPSK" w:hAnsi="TH SarabunPSK" w:cs="TH SarabunPSK" w:hint="cs"/>
          <w:cs/>
        </w:rPr>
        <w:t xml:space="preserve">ส่วนที่ </w:t>
      </w:r>
      <w:r w:rsidR="00074686" w:rsidRPr="00A90211">
        <w:rPr>
          <w:rStyle w:val="Heading50"/>
          <w:rFonts w:ascii="TH SarabunPSK" w:hAnsi="TH SarabunPSK" w:cs="TH SarabunPSK"/>
          <w:cs/>
        </w:rPr>
        <w:t>4</w:t>
      </w:r>
    </w:p>
    <w:p w:rsidR="00074686" w:rsidRDefault="00074686" w:rsidP="00074686">
      <w:pPr>
        <w:keepNext/>
        <w:keepLines/>
        <w:jc w:val="center"/>
        <w:rPr>
          <w:rStyle w:val="Heading50"/>
          <w:rFonts w:ascii="TH SarabunPSK" w:hAnsi="TH SarabunPSK" w:cs="TH SarabunPSK"/>
          <w:cs/>
        </w:rPr>
      </w:pPr>
      <w:r>
        <w:rPr>
          <w:rStyle w:val="Heading50"/>
          <w:rFonts w:ascii="TH SarabunPSK" w:hAnsi="TH SarabunPSK" w:cs="TH SarabunPSK" w:hint="cs"/>
          <w:cs/>
        </w:rPr>
        <w:t xml:space="preserve">สรุปผลการประเมิน </w:t>
      </w:r>
      <w:r w:rsidRPr="00A90211">
        <w:rPr>
          <w:rStyle w:val="Heading50"/>
          <w:rFonts w:ascii="TH SarabunPSK" w:hAnsi="TH SarabunPSK" w:cs="TH SarabunPSK"/>
          <w:cs/>
        </w:rPr>
        <w:t>แนวทางการพัฒนาในอนาคต</w:t>
      </w:r>
      <w:bookmarkEnd w:id="3"/>
    </w:p>
    <w:p w:rsidR="00074686" w:rsidRDefault="00074686" w:rsidP="00074686">
      <w:pPr>
        <w:keepNext/>
        <w:keepLines/>
        <w:rPr>
          <w:rStyle w:val="Heading50"/>
          <w:rFonts w:ascii="TH SarabunPSK" w:hAnsi="TH SarabunPSK" w:cs="TH SarabunPSK"/>
          <w:cs/>
        </w:rPr>
      </w:pPr>
    </w:p>
    <w:p w:rsidR="00074686" w:rsidRDefault="00074686" w:rsidP="00074686">
      <w:pPr>
        <w:spacing w:line="379" w:lineRule="exact"/>
        <w:ind w:firstLine="720"/>
        <w:jc w:val="thaiDistribute"/>
        <w:rPr>
          <w:rStyle w:val="Bodytext20"/>
          <w:rFonts w:ascii="TH SarabunPSK" w:hAnsi="TH SarabunPSK" w:cs="TH SarabunPSK"/>
          <w:sz w:val="32"/>
          <w:szCs w:val="32"/>
          <w:cs/>
        </w:rPr>
      </w:pPr>
      <w:r w:rsidRPr="004E0BE1">
        <w:rPr>
          <w:rStyle w:val="Bodytext20"/>
          <w:rFonts w:ascii="TH SarabunPSK" w:hAnsi="TH SarabunPSK" w:cs="TH SarabunPSK"/>
          <w:sz w:val="32"/>
          <w:szCs w:val="32"/>
          <w:cs/>
        </w:rPr>
        <w:t>ผลการประเมินตนเองของสถานศึกษาถือเป็น</w:t>
      </w:r>
      <w:r>
        <w:rPr>
          <w:rStyle w:val="Bodytext20"/>
          <w:rFonts w:ascii="TH SarabunPSK" w:hAnsi="TH SarabunPSK" w:cs="TH SarabunPSK"/>
          <w:sz w:val="32"/>
          <w:szCs w:val="32"/>
          <w:cs/>
        </w:rPr>
        <w:t>ข้อมูลสารสนเทศสำคัญที่สถานศึกษา</w:t>
      </w:r>
      <w:r w:rsidRPr="004E0BE1">
        <w:rPr>
          <w:rStyle w:val="Bodytext20"/>
          <w:rFonts w:ascii="TH SarabunPSK" w:hAnsi="TH SarabunPSK" w:cs="TH SarabunPSK"/>
          <w:sz w:val="32"/>
          <w:szCs w:val="32"/>
          <w:cs/>
        </w:rPr>
        <w:t>จะต้องนำไปวิเคราะห์ สังเคราะห์เพื่อสรุปนำไปสู่การเชื่อมโยงหรือสะท้อนภาพความสำเร็จกับแผนพัฒนาการจัดการศึกษาของสถานศึกษา (3</w:t>
      </w:r>
      <w:r w:rsidRPr="004E0BE1">
        <w:rPr>
          <w:rStyle w:val="Bodytext2CordiaUPC"/>
          <w:rFonts w:ascii="TH SarabunPSK" w:hAnsi="TH SarabunPSK" w:cs="TH SarabunPSK"/>
          <w:cs/>
        </w:rPr>
        <w:t>-5</w:t>
      </w:r>
      <w:r w:rsidRPr="004E0BE1">
        <w:rPr>
          <w:rStyle w:val="Bodytext20"/>
          <w:rFonts w:ascii="TH SarabunPSK" w:hAnsi="TH SarabunPSK" w:cs="TH SarabunPSK"/>
          <w:sz w:val="32"/>
          <w:szCs w:val="32"/>
          <w:cs/>
        </w:rPr>
        <w:t xml:space="preserve"> ปี) และนำไป</w:t>
      </w:r>
      <w:r w:rsidRPr="004E0BE1">
        <w:rPr>
          <w:rStyle w:val="Bodytext20"/>
          <w:rFonts w:ascii="TH SarabunPSK" w:hAnsi="TH SarabunPSK" w:cs="TH SarabunPSK" w:hint="cs"/>
          <w:sz w:val="32"/>
          <w:szCs w:val="32"/>
          <w:cs/>
        </w:rPr>
        <w:t>ใช้</w:t>
      </w:r>
      <w:r w:rsidRPr="004E0BE1">
        <w:rPr>
          <w:rStyle w:val="Bodytext20"/>
          <w:rFonts w:ascii="TH SarabunPSK" w:hAnsi="TH SarabunPSK" w:cs="TH SarabunPSK"/>
          <w:sz w:val="32"/>
          <w:szCs w:val="32"/>
          <w:cs/>
        </w:rPr>
        <w:t>ในการวางแผนพัฒนาคุณภาพการศึกษาของสถานศึกษา ดังนั้น</w:t>
      </w:r>
      <w:r w:rsidRPr="004E0BE1">
        <w:rPr>
          <w:rStyle w:val="Bodytext20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BE1">
        <w:rPr>
          <w:rStyle w:val="Bodytext20"/>
          <w:rFonts w:ascii="TH SarabunPSK" w:hAnsi="TH SarabunPSK" w:cs="TH SarabunPSK"/>
          <w:sz w:val="32"/>
          <w:szCs w:val="32"/>
          <w:cs/>
        </w:rPr>
        <w:t>จากผลการดำเนินงานของสถานศึกษา สามารถสรุปผลการประเมินในภาพรวมของจุดเด่น จุดควรพัฒนาของแต</w:t>
      </w:r>
      <w:r>
        <w:rPr>
          <w:rStyle w:val="Bodytext20"/>
          <w:rFonts w:ascii="TH SarabunPSK" w:hAnsi="TH SarabunPSK" w:cs="TH SarabunPSK"/>
          <w:sz w:val="32"/>
          <w:szCs w:val="32"/>
          <w:cs/>
        </w:rPr>
        <w:t>่ละมาตรฐาน พร้อมทั้งแนวทาง</w:t>
      </w:r>
      <w:r w:rsidRPr="004E0BE1">
        <w:rPr>
          <w:rStyle w:val="Bodytext20"/>
          <w:rFonts w:ascii="TH SarabunPSK" w:hAnsi="TH SarabunPSK" w:cs="TH SarabunPSK"/>
          <w:sz w:val="32"/>
          <w:szCs w:val="32"/>
          <w:cs/>
        </w:rPr>
        <w:t>การพัฒนาในอนาคตและความต้องการการช่วยเหลือได้ดังนี้</w:t>
      </w:r>
    </w:p>
    <w:tbl>
      <w:tblPr>
        <w:tblW w:w="8826" w:type="dxa"/>
        <w:tblInd w:w="108" w:type="dxa"/>
        <w:tblLook w:val="04A0" w:firstRow="1" w:lastRow="0" w:firstColumn="1" w:lastColumn="0" w:noHBand="0" w:noVBand="1"/>
      </w:tblPr>
      <w:tblGrid>
        <w:gridCol w:w="8826"/>
      </w:tblGrid>
      <w:tr w:rsidR="00074686" w:rsidRPr="00336E00" w:rsidTr="00074686">
        <w:trPr>
          <w:trHeight w:val="585"/>
        </w:trPr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1.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ผลการประเมินคุณภาพภายในสถานศึกษา ระดับปฐมวัย  ปีการศึกษา 2561</w:t>
            </w:r>
          </w:p>
        </w:tc>
      </w:tr>
    </w:tbl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074686" w:rsidRPr="006969E5" w:rsidTr="00074686">
        <w:tc>
          <w:tcPr>
            <w:tcW w:w="4395" w:type="dxa"/>
            <w:shd w:val="clear" w:color="auto" w:fill="DBE5F1" w:themeFill="accent1" w:themeFillTint="33"/>
            <w:vAlign w:val="bottom"/>
          </w:tcPr>
          <w:p w:rsidR="00074686" w:rsidRPr="006969E5" w:rsidRDefault="00074686" w:rsidP="00074686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4536" w:type="dxa"/>
            <w:shd w:val="clear" w:color="auto" w:fill="DBE5F1" w:themeFill="accent1" w:themeFillTint="33"/>
            <w:vAlign w:val="bottom"/>
          </w:tcPr>
          <w:p w:rsidR="00074686" w:rsidRPr="006969E5" w:rsidRDefault="00074686" w:rsidP="00074686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จุดควรพัฒนา</w:t>
            </w:r>
          </w:p>
        </w:tc>
      </w:tr>
      <w:tr w:rsidR="00074686" w:rsidTr="00074686">
        <w:tc>
          <w:tcPr>
            <w:tcW w:w="4395" w:type="dxa"/>
          </w:tcPr>
          <w:p w:rsidR="00074686" w:rsidRPr="00714174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Style w:val="Bodytext216pt"/>
                <w:rFonts w:ascii="TH SarabunPSK" w:hAnsi="TH SarabunPSK" w:cs="TH SarabunPSK"/>
                <w:lang w:val="en-US"/>
              </w:rPr>
              <w:t xml:space="preserve">1. </w:t>
            </w:r>
            <w:r w:rsidRPr="00714174">
              <w:rPr>
                <w:rStyle w:val="Bodytext216pt"/>
                <w:rFonts w:ascii="TH SarabunPSK" w:hAnsi="TH SarabunPSK" w:cs="TH SarabunPSK"/>
                <w:cs/>
              </w:rPr>
              <w:t>ด้านคุณภาพผู้เรียน</w:t>
            </w:r>
          </w:p>
          <w:p w:rsidR="00074686" w:rsidRPr="00513C87" w:rsidRDefault="00074686" w:rsidP="00074686">
            <w:pPr>
              <w:ind w:right="-6"/>
              <w:rPr>
                <w:rFonts w:ascii="TH SarabunPSK" w:eastAsia="AngsanaUPC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513C87">
              <w:rPr>
                <w:rFonts w:ascii="TH SarabunPSK" w:hAnsi="TH SarabunPSK" w:cs="TH SarabunPSK"/>
                <w:cs/>
              </w:rPr>
              <w:t>นักเรียนมีจุดเด่นในเรื่องของสุขภาพอนามัย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513C87">
              <w:rPr>
                <w:rFonts w:ascii="TH SarabunPSK" w:hAnsi="TH SarabunPSK" w:cs="TH SarabunPSK"/>
                <w:cs/>
              </w:rPr>
              <w:t>ที่แข็งแรงสมบูรณ์  ร่าเริงแจ่มใส มีสุภาพกายสุขภาพจิตที่ดี  มีสุนทรียภาพทางด้านศิลปะ กีฬา ดนตรี มีทักษะในการเคลื่อนไหวตามวัย กล้า ประพฤติตนตามวัฒนธรรมไทย ศาสนาที่ตนนับถือ ครูจัดกิจกรรมที่ทำให้นักเรียนรู้จักการคิดวิเคราะห์มากขึ้นส่งเสริมให้เกิดพัฒนาการความพร้อมทั้ง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13C87">
              <w:rPr>
                <w:rFonts w:ascii="TH SarabunPSK" w:hAnsi="TH SarabunPSK" w:cs="TH SarabunPSK"/>
                <w:cs/>
              </w:rPr>
              <w:t>4 ด้าน</w:t>
            </w:r>
            <w:r w:rsidRPr="00513C87">
              <w:rPr>
                <w:rFonts w:ascii="TH SarabunPSK" w:eastAsia="AngsanaUPC" w:hAnsi="TH SarabunPSK" w:cs="TH SarabunPSK"/>
                <w:b/>
                <w:bCs/>
                <w:cs/>
              </w:rPr>
              <w:t xml:space="preserve"> </w:t>
            </w:r>
          </w:p>
          <w:p w:rsidR="00074686" w:rsidRPr="00714174" w:rsidRDefault="00074686" w:rsidP="00074686">
            <w:pPr>
              <w:ind w:firstLine="42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</w:tcPr>
          <w:p w:rsidR="00074686" w:rsidRDefault="00074686" w:rsidP="000746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:rsidR="00074686" w:rsidRPr="00C82948" w:rsidRDefault="00074686" w:rsidP="0007468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13C87">
              <w:rPr>
                <w:rFonts w:ascii="TH SarabunPSK" w:hAnsi="TH SarabunPSK" w:cs="TH SarabunPSK"/>
                <w:cs/>
              </w:rPr>
              <w:t xml:space="preserve">จัดทำกิจกรรมที่ส่งเสริมสุขภาพนักเรียนให้น่าสนใจและนักเรียนมีความสุขและอยากร่วมกิจกรรม  จัดหาเกม  สื่อที่น่าสนใจ  งบประมาณ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513C87">
              <w:rPr>
                <w:rFonts w:ascii="TH SarabunPSK" w:hAnsi="TH SarabunPSK" w:cs="TH SarabunPSK"/>
                <w:cs/>
              </w:rPr>
              <w:t>ที่ส่งเสริมสุขภาพนักเรียนและเกิดการเรียนรู้ในเรื่องสุขภาพร่างกายให้มากขึ้นกว่าเดิม  เน้นกา</w:t>
            </w:r>
            <w:r>
              <w:rPr>
                <w:rFonts w:ascii="TH SarabunPSK" w:hAnsi="TH SarabunPSK" w:cs="TH SarabunPSK"/>
                <w:cs/>
              </w:rPr>
              <w:t xml:space="preserve">รจัดกิจกรรมที่ ทำงานเป็นกลุ่ม </w:t>
            </w:r>
            <w:r w:rsidRPr="00513C87">
              <w:rPr>
                <w:rFonts w:ascii="TH SarabunPSK" w:hAnsi="TH SarabunPSK" w:cs="TH SarabunPSK"/>
                <w:cs/>
              </w:rPr>
              <w:t>และจัดกิจกรรมที่เข้าร่วมกับสังคมมากขึ้น</w:t>
            </w:r>
            <w:r w:rsidRPr="00513C8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513C87">
              <w:rPr>
                <w:rFonts w:ascii="TH SarabunPSK" w:eastAsia="Times New Roman" w:hAnsi="TH SarabunPSK" w:cs="TH SarabunPSK"/>
                <w:cs/>
              </w:rPr>
              <w:t>และ</w:t>
            </w:r>
            <w:r w:rsidRPr="00513C8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โรงเรียนวางแผนที่จะดำเนินการพัฒนาครูเพื่อยกระดับความสามารถในการจัดการเรียนรู้ที่เน้นทักษะการคิด เพื่อพัฒนานักเรียนด้านการคิดอย่างเป็นระบบ คิดสร้างสรรค์ ตัดสินใจ แก้ปัญหาได้อย่างมีสติสมเหตุผล</w:t>
            </w:r>
          </w:p>
        </w:tc>
      </w:tr>
      <w:tr w:rsidR="00074686" w:rsidTr="00074686">
        <w:trPr>
          <w:trHeight w:val="4735"/>
        </w:trPr>
        <w:tc>
          <w:tcPr>
            <w:tcW w:w="4395" w:type="dxa"/>
          </w:tcPr>
          <w:p w:rsidR="00074686" w:rsidRPr="00714174" w:rsidRDefault="00074686" w:rsidP="00074686">
            <w:pPr>
              <w:spacing w:before="120"/>
              <w:ind w:right="-6"/>
              <w:rPr>
                <w:rStyle w:val="Heading50"/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  <w:r w:rsidRPr="00714174">
              <w:rPr>
                <w:rFonts w:ascii="TH SarabunPSK" w:eastAsia="Times New Roman" w:hAnsi="TH SarabunPSK" w:cs="TH SarabunPSK"/>
                <w:b/>
                <w:bCs/>
                <w:cs/>
              </w:rPr>
              <w:t>ด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ระบวนการบริหารและ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การจัดการ</w:t>
            </w:r>
          </w:p>
          <w:p w:rsidR="00074686" w:rsidRDefault="00074686" w:rsidP="00074686">
            <w:pPr>
              <w:tabs>
                <w:tab w:val="left" w:pos="1260"/>
                <w:tab w:val="left" w:pos="1575"/>
              </w:tabs>
              <w:spacing w:line="233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D50B1B">
              <w:rPr>
                <w:rFonts w:ascii="TH SarabunPSK" w:hAnsi="TH SarabunPSK" w:cs="TH SarabunPSK"/>
                <w:cs/>
              </w:rPr>
              <w:t>ผู้บริหารมีความตระหนักและให้ควา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50B1B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/>
                <w:cs/>
              </w:rPr>
              <w:t xml:space="preserve">ำคัญต่อการพัฒนาคุณภาพการศึกษา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50B1B">
              <w:rPr>
                <w:rFonts w:ascii="TH SarabunPSK" w:hAnsi="TH SarabunPSK" w:cs="TH SarabunPSK"/>
                <w:cs/>
              </w:rPr>
              <w:t>มีหลักสูตรสถ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50B1B">
              <w:rPr>
                <w:rFonts w:ascii="TH SarabunPSK" w:hAnsi="TH SarabunPSK" w:cs="TH SarabunPSK"/>
                <w:cs/>
              </w:rPr>
              <w:t>ศึกษาที่นำไปสู่การปฏิบัติ  ชุมชนให้ความสำคัญและมีส่วนร่วมในการจัดการศึกษาปฐมวัย และนำผลการประเมินคุณภาพภายใ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50B1B">
              <w:rPr>
                <w:rFonts w:ascii="TH SarabunPSK" w:hAnsi="TH SarabunPSK" w:cs="TH SarabunPSK"/>
                <w:cs/>
              </w:rPr>
              <w:t>และภายนอกมาใช้ในการวางแผนมาพัฒนาให้เกิดกับผู้เรียนให้มากที่สุด</w:t>
            </w:r>
          </w:p>
          <w:p w:rsidR="00074686" w:rsidRDefault="00074686" w:rsidP="00074686">
            <w:pPr>
              <w:spacing w:before="120"/>
              <w:ind w:right="-6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74686" w:rsidRPr="008413F0" w:rsidRDefault="00074686" w:rsidP="00074686">
            <w:pPr>
              <w:spacing w:before="120"/>
              <w:ind w:right="-6"/>
              <w:rPr>
                <w:rStyle w:val="Bodytext216pt"/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</w:tcPr>
          <w:p w:rsidR="00074686" w:rsidRPr="00513C87" w:rsidRDefault="00074686" w:rsidP="0007468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พัฒนาทักษะทุกๆด้านกับนักเรียน รวมทั้งพัฒนาครูให</w:t>
            </w:r>
            <w:r>
              <w:rPr>
                <w:rFonts w:ascii="TH SarabunPSK" w:hAnsi="TH SarabunPSK" w:cs="TH SarabunPSK"/>
                <w:cs/>
              </w:rPr>
              <w:t>้มีทักษะการใช้เทคโนโลยีมาช่วยจั</w:t>
            </w:r>
            <w:r>
              <w:rPr>
                <w:rFonts w:ascii="TH SarabunPSK" w:hAnsi="TH SarabunPSK" w:cs="TH SarabunPSK" w:hint="cs"/>
                <w:cs/>
              </w:rPr>
              <w:t>ด</w:t>
            </w:r>
            <w:r w:rsidRPr="00513C87">
              <w:rPr>
                <w:rFonts w:ascii="TH SarabunPSK" w:hAnsi="TH SarabunPSK" w:cs="TH SarabunPSK"/>
                <w:cs/>
              </w:rPr>
              <w:t>ประส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การณ์ และบริหาร</w:t>
            </w:r>
            <w:r w:rsidRPr="00513C87">
              <w:rPr>
                <w:rStyle w:val="Heading50"/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ขยายระดั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513C87">
              <w:rPr>
                <w:rFonts w:ascii="TH SarabunPSK" w:hAnsi="TH SarabunPSK" w:cs="TH SarabunPSK"/>
                <w:cs/>
              </w:rPr>
              <w:t xml:space="preserve">ปฐมวัย  และส่งเสริมพัฒนาการจัดการศึกษาระดับปฐมวัยให้มีประสิทธิภาพมากขึ้น  </w:t>
            </w:r>
          </w:p>
          <w:p w:rsidR="00074686" w:rsidRPr="00513C87" w:rsidRDefault="00074686" w:rsidP="00074686">
            <w:pPr>
              <w:pStyle w:val="af0"/>
              <w:ind w:left="0" w:right="-6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13C87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นวการจัดการศึกษาให้ทันต่อการเปลี่ยนแปลง ความต้องการของผู้ปกครอง ความพร้อมของเด็กและสถานศึกษา</w:t>
            </w:r>
            <w:r w:rsidRPr="00513C87">
              <w:rPr>
                <w:rStyle w:val="Heading50"/>
                <w:rFonts w:ascii="TH SarabunPSK" w:hAnsi="TH SarabunPSK" w:cs="TH SarabunPSK"/>
                <w:lang w:val="en-US"/>
              </w:rPr>
              <w:t xml:space="preserve"> </w:t>
            </w:r>
            <w:r w:rsidRPr="00C268F5">
              <w:rPr>
                <w:rStyle w:val="Heading50"/>
                <w:rFonts w:ascii="TH SarabunPSK" w:hAnsi="TH SarabunPSK" w:cs="TH SarabunPSK"/>
                <w:b w:val="0"/>
                <w:bCs w:val="0"/>
                <w:cs/>
                <w:lang w:val="en-US"/>
              </w:rPr>
              <w:t>และ</w:t>
            </w:r>
            <w:r w:rsidRPr="00513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วางแผนการที่จะดำเนินการพัฒนาด้านการประกันคุณภาพภายในสถานศึกษา โดยปรับนิเทศภายในให้สอดคล้องกับมาตรฐานที่ปรับเปลี่ยนไป  </w:t>
            </w:r>
          </w:p>
          <w:p w:rsidR="00074686" w:rsidRPr="00940F66" w:rsidRDefault="00074686" w:rsidP="00074686">
            <w:pPr>
              <w:pStyle w:val="af0"/>
              <w:ind w:left="0" w:right="-6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074686" w:rsidRDefault="00271473" w:rsidP="00074686">
      <w:pPr>
        <w:keepNext/>
        <w:keepLines/>
        <w:rPr>
          <w:rStyle w:val="Heading50"/>
          <w:rFonts w:ascii="TH SarabunPSK" w:hAnsi="TH SarabunPSK" w:cs="TH SarabunPSK"/>
          <w:b w:val="0"/>
          <w:bCs w:val="0"/>
          <w:cs/>
        </w:rPr>
      </w:pPr>
      <w:r w:rsidRPr="00AC1019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230548" wp14:editId="118E7287">
                <wp:simplePos x="0" y="0"/>
                <wp:positionH relativeFrom="column">
                  <wp:posOffset>5835015</wp:posOffset>
                </wp:positionH>
                <wp:positionV relativeFrom="paragraph">
                  <wp:posOffset>-550545</wp:posOffset>
                </wp:positionV>
                <wp:extent cx="379095" cy="370840"/>
                <wp:effectExtent l="0" t="0" r="1905" b="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59.45pt;margin-top:-43.35pt;width:29.85pt;height:2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pyTwIAAEAEAAAOAAAAZHJzL2Uyb0RvYy54bWysU82O0zAQviPxDpbvbNJuS9uo6Wrpsghp&#10;+ZEWHsB1nMbC8QTbbVJuICTgMTggTlw4Zd8mj8LY6Xar5YbIwZrJeD5/883M/KwpFdkKYyXolA5O&#10;YkqE5pBJvU7p2zeXj6aUWMd0xhRokdKdsPRs8fDBvK4SMYQCVCYMQRBtk7pKaeFclUSR5YUomT2B&#10;SmgM5mBK5tA16ygzrEb0UkXDOH4c1WCyygAX1uLfiz5IFwE/zwV3r/LcCkdUSpGbC6cJ58qf0WLO&#10;krVhVSH5ngb7BxYlkxofPUBdMMfIxsi/oErJDVjI3QmHMoI8l1yEGrCaQXyvmuuCVSLUguLY6iCT&#10;/X+w/OX2tSEyS+lwNqFEsxKb1LUfu/ZHd/O1a3917Zeu/dTdfAv256792bW/u/Y7GXrt6somCHFd&#10;IYhrnkCDMxB0sNUV8HeWaFgWTK/FuTFQF4JlyH3gM6Oj1B7HepBV/QIypMA2DgJQk5vSC4tSEUTH&#10;Hu4OfRONIxx/nk5m8WxMCcfQ6SSejkJfI5bcJlfGumcCSuKNlBociwDOtlfWeTIsub3i37KgZHYp&#10;lQqOWa+WypAtwxG6DF/gf++a0qRO6Ww8HAdkDT4/TFcpHY64kmVKp7H/+qHzYjzVWbjimFS9jUyU&#10;3qvjBemlcc2qCU3qK/PSrSDboV4G+pHGFUSjAPOBkhrHOaX2/YYZQYl6rlHz2WCEucQFZzSeDNEx&#10;x5HVcYRpjlApdZT05tKFnfF6aDjH3uQy6HbHZM8ZxzTIuV8pvwfHfrh1t/iLPwAAAP//AwBQSwME&#10;FAAGAAgAAAAhALQj2IHgAAAACwEAAA8AAABkcnMvZG93bnJldi54bWxMj8FOg0AQhu8mvsNmmngx&#10;7dKqsCBLoyYar619gAGmQMruEnZb6Ns7nuxxZr788/35dja9uNDoO2c1rFcRCLKVqzvbaDj8fC4V&#10;CB/Q1tg7Sxqu5GFb3N/lmNVusju67EMjOMT6DDW0IQyZlL5qyaBfuYEs345uNBh4HBtZjzhxuOnl&#10;JopiabCz/KHFgT5aqk77s9Fw/J4eX9Kp/AqHZPccv2OXlO6q9cNifnsFEWgO/zD86bM6FOxUurOt&#10;veg1pGuVMqphqeIEBBNpomIQJW826glkkcvbDsUvAAAA//8DAFBLAQItABQABgAIAAAAIQC2gziS&#10;/gAAAOEBAAATAAAAAAAAAAAAAAAAAAAAAABbQ29udGVudF9UeXBlc10ueG1sUEsBAi0AFAAGAAgA&#10;AAAhADj9If/WAAAAlAEAAAsAAAAAAAAAAAAAAAAALwEAAF9yZWxzLy5yZWxzUEsBAi0AFAAGAAgA&#10;AAAhAJXkGnJPAgAAQAQAAA4AAAAAAAAAAAAAAAAALgIAAGRycy9lMm9Eb2MueG1sUEsBAi0AFAAG&#10;AAgAAAAhALQj2IHgAAAACwEAAA8AAAAAAAAAAAAAAAAAqQQAAGRycy9kb3ducmV2LnhtbFBLBQYA&#10;AAAABAAEAPMAAAC2BQAAAAA=&#10;" stroked="f">
                <v:textbox>
                  <w:txbxContent>
                    <w:p w:rsidR="00271473" w:rsidRPr="001D75D4" w:rsidRDefault="00271473" w:rsidP="00271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074686" w:rsidRDefault="00074686" w:rsidP="00074686">
      <w:pPr>
        <w:keepNext/>
        <w:keepLines/>
        <w:rPr>
          <w:rStyle w:val="Heading50"/>
          <w:rFonts w:ascii="TH SarabunPSK" w:hAnsi="TH SarabunPSK" w:cs="TH SarabunPSK"/>
          <w:b w:val="0"/>
          <w:bCs w:val="0"/>
          <w:cs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074686" w:rsidRPr="006969E5" w:rsidTr="00074686">
        <w:tc>
          <w:tcPr>
            <w:tcW w:w="4395" w:type="dxa"/>
          </w:tcPr>
          <w:p w:rsidR="00074686" w:rsidRPr="006969E5" w:rsidRDefault="00074686" w:rsidP="00074686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4536" w:type="dxa"/>
          </w:tcPr>
          <w:p w:rsidR="00074686" w:rsidRPr="006969E5" w:rsidRDefault="00074686" w:rsidP="00074686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จุดควรพัฒนา</w:t>
            </w:r>
          </w:p>
        </w:tc>
      </w:tr>
      <w:tr w:rsidR="00074686" w:rsidRPr="006969E5" w:rsidTr="00074686">
        <w:tc>
          <w:tcPr>
            <w:tcW w:w="4395" w:type="dxa"/>
          </w:tcPr>
          <w:p w:rsidR="00074686" w:rsidRDefault="00074686" w:rsidP="00074686">
            <w:pPr>
              <w:spacing w:line="320" w:lineRule="exact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ด้าน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cs/>
              </w:rPr>
              <w:t>การจัดประสบการณ์ที่เน้นเด็กเป็นสำคัญ</w:t>
            </w:r>
          </w:p>
          <w:p w:rsidR="00074686" w:rsidRDefault="00074686" w:rsidP="00074686">
            <w:pPr>
              <w:tabs>
                <w:tab w:val="left" w:pos="1260"/>
                <w:tab w:val="left" w:pos="1575"/>
              </w:tabs>
              <w:spacing w:line="233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ครูผู้สอนระดับปฐมวัย </w:t>
            </w:r>
            <w:r>
              <w:rPr>
                <w:rFonts w:ascii="TH SarabunPSK" w:hAnsi="TH SarabunPSK" w:cs="TH SarabunPSK" w:hint="cs"/>
                <w:cs/>
              </w:rPr>
              <w:t>ผ่านการอบรม</w:t>
            </w:r>
            <w:r w:rsidRPr="00D50B1B">
              <w:rPr>
                <w:rFonts w:ascii="TH SarabunPSK" w:hAnsi="TH SarabunPSK" w:cs="TH SarabunPSK"/>
                <w:cs/>
              </w:rPr>
              <w:t>ในด้านปฐมวัย</w:t>
            </w:r>
            <w:r>
              <w:rPr>
                <w:rFonts w:ascii="TH SarabunPSK" w:hAnsi="TH SarabunPSK" w:cs="TH SarabunPSK" w:hint="cs"/>
                <w:cs/>
              </w:rPr>
              <w:t>และมีประสบการณ์ในการสอนมาหลายปี</w:t>
            </w:r>
            <w:r w:rsidRPr="00D50B1B">
              <w:rPr>
                <w:rFonts w:ascii="TH SarabunPSK" w:hAnsi="TH SarabunPSK" w:cs="TH SarabunPSK"/>
                <w:cs/>
              </w:rPr>
              <w:t xml:space="preserve">  จึงมีความเข้าใจในการพัฒนาการของ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74686" w:rsidRPr="006969E5" w:rsidRDefault="00074686" w:rsidP="00074686">
            <w:pPr>
              <w:tabs>
                <w:tab w:val="left" w:pos="1260"/>
                <w:tab w:val="left" w:pos="1575"/>
              </w:tabs>
              <w:spacing w:line="233" w:lineRule="auto"/>
              <w:rPr>
                <w:rStyle w:val="Bodytext216pt"/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>โรงเรียนมีโครงการ/กิจกรรม</w:t>
            </w:r>
            <w:r w:rsidRPr="00513C87">
              <w:rPr>
                <w:rFonts w:ascii="TH SarabunPSK" w:hAnsi="TH SarabunPSK" w:cs="TH SarabunPSK"/>
                <w:cs/>
              </w:rPr>
              <w:t>ที่สอดคล้องกับนโยบาย จุดเน้น ตามแนวทางปฏิรูป  ที่ได้ลงมือกระทำอย่างเป็นรูปธรรม มีการร่วมมือกันของทุกฝ่ายในสถานศึกษา</w:t>
            </w:r>
          </w:p>
        </w:tc>
        <w:tc>
          <w:tcPr>
            <w:tcW w:w="4536" w:type="dxa"/>
          </w:tcPr>
          <w:p w:rsidR="00074686" w:rsidRPr="00C268F5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จัดประสบการณ์แก่ผู้เรียนให้สอดคล้องกับยุคปัจจุบัน  กิจกรรมควรส่งเสริมให้เด็กมีพัฒนาการด้านการอ่าน  การคิด  การแก้ปัญหา  ที่เหมาะสมกับระดับปฐมว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จัดหาสื่อเทคโนโลยีที่น่าสนใ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13C87">
              <w:rPr>
                <w:rFonts w:ascii="TH SarabunPSK" w:hAnsi="TH SarabunPSK" w:cs="TH SarabunPSK"/>
                <w:cs/>
              </w:rPr>
              <w:t>ส่งผลต่อการจัดการเรียนการสอน</w:t>
            </w:r>
          </w:p>
          <w:p w:rsidR="00074686" w:rsidRPr="00513C87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513C87">
              <w:rPr>
                <w:rFonts w:ascii="TH SarabunPSK" w:hAnsi="TH SarabunPSK" w:cs="TH SarabunPSK"/>
                <w:cs/>
              </w:rPr>
              <w:t>ให้ทันต่อเหตุการณ์ปัจจุบันให้สอดคล้องกับหลักสูตร และสามารถพัฒนาทักษะทุกๆด้านกับนักเรียน รวมทั้งพัฒนาครูให้มีทักษะการใช้เทคโนโลยีมาช่วยจัดประสบการณ์ และบริหาร พัฒนาตนเองอยู่เสมอ</w:t>
            </w:r>
          </w:p>
          <w:p w:rsidR="00074686" w:rsidRPr="00C268F5" w:rsidRDefault="00074686" w:rsidP="00074686">
            <w:pPr>
              <w:ind w:right="-6"/>
              <w:rPr>
                <w:rFonts w:ascii="TH SarabunPSK" w:hAnsi="TH SarabunPSK" w:cs="TH SarabunPSK"/>
                <w:cs/>
              </w:rPr>
            </w:pPr>
          </w:p>
        </w:tc>
      </w:tr>
    </w:tbl>
    <w:p w:rsidR="00074686" w:rsidRDefault="00074686" w:rsidP="00074686">
      <w:pPr>
        <w:keepNext/>
        <w:keepLines/>
        <w:rPr>
          <w:rStyle w:val="Heading50"/>
          <w:rFonts w:ascii="TH SarabunPSK" w:hAnsi="TH SarabunPSK" w:cs="TH SarabunPSK"/>
          <w:cs/>
        </w:rPr>
      </w:pPr>
    </w:p>
    <w:tbl>
      <w:tblPr>
        <w:tblW w:w="8826" w:type="dxa"/>
        <w:tblInd w:w="108" w:type="dxa"/>
        <w:tblLook w:val="04A0" w:firstRow="1" w:lastRow="0" w:firstColumn="1" w:lastColumn="0" w:noHBand="0" w:noVBand="1"/>
      </w:tblPr>
      <w:tblGrid>
        <w:gridCol w:w="1956"/>
        <w:gridCol w:w="1360"/>
        <w:gridCol w:w="1194"/>
        <w:gridCol w:w="1159"/>
        <w:gridCol w:w="1078"/>
        <w:gridCol w:w="1010"/>
        <w:gridCol w:w="1069"/>
      </w:tblGrid>
      <w:tr w:rsidR="00074686" w:rsidRPr="00336E00" w:rsidTr="00074686">
        <w:trPr>
          <w:trHeight w:val="4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074686" w:rsidRPr="00336E00" w:rsidTr="00074686">
        <w:trPr>
          <w:trHeight w:val="585"/>
        </w:trPr>
        <w:tc>
          <w:tcPr>
            <w:tcW w:w="8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:rsidR="00074686" w:rsidRPr="00336E00" w:rsidRDefault="00074686" w:rsidP="0007468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36E0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ผลการประเมินคุณภาพภายในสถานศึกษา ระดับการศึกษาขั้นพื้นฐาน ปีการศึกษา 2561</w:t>
            </w:r>
          </w:p>
        </w:tc>
      </w:tr>
    </w:tbl>
    <w:p w:rsidR="00074686" w:rsidRDefault="00074686" w:rsidP="00074686">
      <w:pPr>
        <w:keepNext/>
        <w:keepLines/>
        <w:rPr>
          <w:rStyle w:val="Heading50"/>
          <w:rFonts w:ascii="TH SarabunPSK" w:hAnsi="TH SarabunPSK" w:cs="TH SarabunPSK"/>
          <w:cs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074686" w:rsidTr="00074686">
        <w:tc>
          <w:tcPr>
            <w:tcW w:w="4395" w:type="dxa"/>
          </w:tcPr>
          <w:p w:rsidR="00074686" w:rsidRPr="006969E5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ด้านคุณภาพผู้เรียน</w:t>
            </w:r>
          </w:p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8153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455DF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อ่านหนังสือออกและอ่านคล่อง รวมทั้งสามารถเขียนเพื่อการสื่อสารได้ทุกคน สามารถใช้เทคโนโลยีในการแสวงหาความรู้ได้ด้วยตนเอง ส่งผลให้ผลสัมฤทธิ์ทางการเรียนของนักเรียนอยู่ในระดับดี </w:t>
            </w:r>
            <w:r w:rsidRPr="00455DF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มาตรฐานเป็นที่ยอมรับของ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455DF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ั่วไป นักเรียนที่เรียนจบชั้นประถมศึกษาปีที่ </w:t>
            </w:r>
            <w:r w:rsidRPr="00455DF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55DF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ต่อชั้นมัธยมศึกษาตอนต้นที่เดิมเกือบร้อยเปอร์เซ็นต์ แสดงให้เห็นถึงการยอมรับของชุมช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074686" w:rsidRPr="00422503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2) นักเรียนกล้าแสดงออก ร่าเริงแจ่มใส และเป็นผู้มีคุณธรรม จริยธรรมตามที่สถานศึกษากำหนด </w:t>
            </w:r>
          </w:p>
          <w:p w:rsidR="00074686" w:rsidRDefault="00074686" w:rsidP="00074686">
            <w:pP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3) ผู้เรียนมีสุขภาพร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างกายแข็งแรง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ภาพทางกายและน้ำหนัก ส่วนสูงตามเกณฑ์ </w:t>
            </w:r>
          </w:p>
          <w:p w:rsidR="00074686" w:rsidRPr="00527DCE" w:rsidRDefault="00074686" w:rsidP="00074686">
            <w:pPr>
              <w:jc w:val="thaiDistribute"/>
              <w:rPr>
                <w:rFonts w:ascii="TH SarabunPSK" w:eastAsia="AngsanaUPC" w:hAnsi="TH SarabunPSK" w:cs="TH SarabunPSK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ระเบียบวินัย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ิต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ักท้องถิ่น</w:t>
            </w:r>
          </w:p>
        </w:tc>
        <w:tc>
          <w:tcPr>
            <w:tcW w:w="4536" w:type="dxa"/>
          </w:tcPr>
          <w:p w:rsidR="00074686" w:rsidRPr="006969E5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ด้านคุณภาพผู้เรียน</w:t>
            </w:r>
          </w:p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4063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1) ผู้เรียนในระดับชั้น ป.1 - ป.3 ยังต้องเร่งพัฒนา </w:t>
            </w:r>
            <w:r w:rsidRPr="0004063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ทักษะการคิดคำนวณ</w:t>
            </w:r>
            <w:r w:rsidRPr="00C0558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และทักษะการแก้ปัญหา</w:t>
            </w:r>
          </w:p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2) </w:t>
            </w:r>
            <w:r w:rsidRPr="003072DE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ในระดับชั้น </w:t>
            </w:r>
            <w:r w:rsidRPr="003072DE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3072DE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.4 – </w:t>
            </w:r>
            <w:r w:rsidRPr="003072DE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3072DE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6 ยังต้องได้รับกา</w:t>
            </w:r>
            <w:r w:rsidRPr="003072DE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แก้ไขในด้านความสามารถด้านวิชาการ เนื่องจากผลการทดสอบระดับชาติขั้นพื้นฐาน</w:t>
            </w:r>
            <w:r w:rsidRPr="003072DE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(O-</w:t>
            </w:r>
            <w:proofErr w:type="spellStart"/>
            <w:r w:rsidRPr="003072DE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NET</w:t>
            </w:r>
            <w:proofErr w:type="spellEnd"/>
            <w:r w:rsidRPr="003072DE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072DE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ต่ำกว่าระดับประเทศ ระดับสังกัดและระดับเขตพื้นที่เกือบทุกวิชา ต่อเนื่องมาหลายปี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074686" w:rsidRPr="00B81531" w:rsidRDefault="00074686" w:rsidP="00074686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3072DE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ระดับชั้น ม.</w:t>
            </w:r>
            <w:r w:rsidRPr="003072DE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1 – </w:t>
            </w:r>
            <w:r w:rsidRPr="003072DE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3072DE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72DE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ควรได้รับการ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ส่งเสริมในด้านทัศนคติที่ดี</w:t>
            </w:r>
            <w:r w:rsidRPr="00E630F2">
              <w:rPr>
                <w:rStyle w:val="Bodytext20"/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ต่อความเป็นไทย </w:t>
            </w:r>
            <w:r>
              <w:rPr>
                <w:rStyle w:val="Bodytext20"/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</w:t>
            </w:r>
            <w:r w:rsidRPr="00E630F2">
              <w:rPr>
                <w:rStyle w:val="Bodytext20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หลงใหลกับค่านิยมต่างชาติ จนลอกเลียนแบบ</w:t>
            </w:r>
            <w:r w:rsidRPr="00E630F2">
              <w:rPr>
                <w:rStyle w:val="Bodytext20"/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Pr="00E630F2">
              <w:rPr>
                <w:rStyle w:val="Bodytext20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ืมวัฒนธรรมอันดีงามของไทย</w:t>
            </w:r>
          </w:p>
        </w:tc>
      </w:tr>
    </w:tbl>
    <w:p w:rsidR="00074686" w:rsidRDefault="00074686" w:rsidP="00074686">
      <w:pPr>
        <w:tabs>
          <w:tab w:val="left" w:pos="4966"/>
        </w:tabs>
        <w:spacing w:line="379" w:lineRule="exact"/>
        <w:rPr>
          <w:rFonts w:ascii="TH SarabunPSK" w:hAnsi="TH SarabunPSK" w:cs="TH SarabunPSK"/>
          <w:color w:val="FF0000"/>
          <w:cs/>
        </w:rPr>
      </w:pPr>
    </w:p>
    <w:p w:rsidR="00074686" w:rsidRDefault="00074686" w:rsidP="00074686">
      <w:pPr>
        <w:tabs>
          <w:tab w:val="left" w:pos="4966"/>
        </w:tabs>
        <w:spacing w:line="379" w:lineRule="exact"/>
        <w:rPr>
          <w:rFonts w:ascii="TH SarabunPSK" w:hAnsi="TH SarabunPSK" w:cs="TH SarabunPSK"/>
          <w:color w:val="FF0000"/>
          <w:cs/>
        </w:rPr>
      </w:pPr>
    </w:p>
    <w:p w:rsidR="00074686" w:rsidRDefault="00074686" w:rsidP="00074686">
      <w:pPr>
        <w:tabs>
          <w:tab w:val="left" w:pos="4966"/>
        </w:tabs>
        <w:spacing w:line="379" w:lineRule="exact"/>
        <w:rPr>
          <w:rFonts w:ascii="TH SarabunPSK" w:hAnsi="TH SarabunPSK" w:cs="TH SarabunPSK"/>
          <w:color w:val="FF0000"/>
          <w:cs/>
        </w:rPr>
      </w:pPr>
    </w:p>
    <w:p w:rsidR="00074686" w:rsidRDefault="00074686" w:rsidP="00074686">
      <w:pPr>
        <w:tabs>
          <w:tab w:val="left" w:pos="4966"/>
        </w:tabs>
        <w:spacing w:line="379" w:lineRule="exact"/>
        <w:rPr>
          <w:rFonts w:ascii="TH SarabunPSK" w:hAnsi="TH SarabunPSK" w:cs="TH SarabunPSK"/>
          <w:color w:val="FF0000"/>
          <w:cs/>
        </w:rPr>
      </w:pPr>
    </w:p>
    <w:tbl>
      <w:tblPr>
        <w:tblStyle w:val="a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074686" w:rsidTr="00074686">
        <w:tc>
          <w:tcPr>
            <w:tcW w:w="4395" w:type="dxa"/>
            <w:shd w:val="clear" w:color="auto" w:fill="DBE5F1" w:themeFill="accent1" w:themeFillTint="33"/>
          </w:tcPr>
          <w:p w:rsidR="00074686" w:rsidRPr="006969E5" w:rsidRDefault="00074686" w:rsidP="00074686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lastRenderedPageBreak/>
              <w:t>จุดเด่น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074686" w:rsidRPr="006969E5" w:rsidRDefault="00271473" w:rsidP="00074686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850D188" wp14:editId="1F82F2AD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-755650</wp:posOffset>
                      </wp:positionV>
                      <wp:extent cx="379095" cy="370840"/>
                      <wp:effectExtent l="0" t="0" r="1905" b="0"/>
                      <wp:wrapNone/>
                      <wp:docPr id="2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38.4pt;margin-top:-59.5pt;width:29.85pt;height:2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elTwIAAEAEAAAOAAAAZHJzL2Uyb0RvYy54bWysU82O0zAQviPxDpbvNGm3pW3UdLV0WYS0&#10;/EgLD+A6TmPheILtbVJuICTgMTggTlw4Zd8mj8LY6Xar5YbIwZrJ2J8/f/PN4rQpFdkKYyXolA4H&#10;MSVCc8ik3qT07ZuLRzNKrGM6Ywq0SOlOWHq6fPhgUVeJGEEBKhOGIIi2SV2ltHCuSqLI8kKUzA6g&#10;EhqLOZiSOUzNJsoMqxG9VNEojh9HNZisMsCFtfj3vC/SZcDPc8Hdqzy3whGVUuTmwmrCuvZrtFyw&#10;ZGNYVUi+p8H+gUXJpMZLD1DnzDFybeRfUKXkBizkbsChjCDPJRfhDfiaYXzvNVcFq0R4C4pjq4NM&#10;9v/B8pfb14bILKWjObZKsxKb1LUfu/ZHd/O1a3917Zeu/dTdfAvx56792bW/u/Y7GXnt6somCHFV&#10;IYhrnkCDHgg62OoS+DtLNKwKpjfizBioC8Ey5D70J6Ojoz2O9SDr+gVkSIFdOwhATW5KLyxKRRAd&#10;e7g79E00jnD8eTKdx/MJJRxLJ9N4Ng59jVhye7gy1j0TUBIfpNSgLQI4215a58mw5HaLv8uCktmF&#10;VCokZrNeKUO2DC10Eb7A/942pUmd0vlkNAnIGvz54K5SOrS4kmVKZ7H/etN5MZ7qLGxxTKo+RiZK&#10;79XxgvTSuGbdhCaNg3ZeujVkO9TLQG9pHEEMCjAfKKnRzim176+ZEZSo5xo1nw/HqApxIRlPpiNM&#10;zHFlfVxhmiNUSh0lfbhyYWa8HhrOsDe5DLrdMdlzRpsGOfcj5efgOA+77gZ/+QcAAP//AwBQSwME&#10;FAAGAAgAAAAhAK2qymTgAAAADAEAAA8AAABkcnMvZG93bnJldi54bWxMj8FOwzAQRO9I/IO1lbig&#10;1gk0Dg1xKkACcW3pB2ySbRI1tqPYbdK/ZznR4+yMZt/k29n04kKj75zVEK8iEGQrV3e20XD4+Vy+&#10;gPABbY29s6ThSh62xf1djlntJrujyz40gkusz1BDG8KQSemrlgz6lRvIsnd0o8HAcmxkPeLE5aaX&#10;T1GkpMHO8ocWB/poqTrtz0bD8Xt6TDZT+RUO6W6t3rFLS3fV+mExv72CCDSH/zD84TM6FMxUurOt&#10;veg1rFPF6EHDMo43vIojybNKQJR8UpECWeTydkTxCwAA//8DAFBLAQItABQABgAIAAAAIQC2gziS&#10;/gAAAOEBAAATAAAAAAAAAAAAAAAAAAAAAABbQ29udGVudF9UeXBlc10ueG1sUEsBAi0AFAAGAAgA&#10;AAAhADj9If/WAAAAlAEAAAsAAAAAAAAAAAAAAAAALwEAAF9yZWxzLy5yZWxzUEsBAi0AFAAGAAgA&#10;AAAhABwAt6VPAgAAQAQAAA4AAAAAAAAAAAAAAAAALgIAAGRycy9lMm9Eb2MueG1sUEsBAi0AFAAG&#10;AAgAAAAhAK2qymTgAAAADAEAAA8AAAAAAAAAAAAAAAAAqQQAAGRycy9kb3ducmV2LnhtbFBLBQYA&#10;AAAABAAEAPMAAAC2BQAAAAA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 w:rsidRPr="006969E5">
              <w:rPr>
                <w:rStyle w:val="Bodytext216pt"/>
                <w:rFonts w:ascii="TH SarabunPSK" w:hAnsi="TH SarabunPSK" w:cs="TH SarabunPSK"/>
                <w:cs/>
              </w:rPr>
              <w:t>จุดควรพัฒนา</w:t>
            </w:r>
          </w:p>
        </w:tc>
      </w:tr>
      <w:tr w:rsidR="00074686" w:rsidTr="00074686">
        <w:tc>
          <w:tcPr>
            <w:tcW w:w="4395" w:type="dxa"/>
          </w:tcPr>
          <w:p w:rsidR="00074686" w:rsidRPr="006969E5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ด้านกระบวนการบริหารและการจัดการ</w:t>
            </w:r>
          </w:p>
          <w:p w:rsidR="00074686" w:rsidRPr="006969E5" w:rsidRDefault="00074686" w:rsidP="00074686">
            <w:pPr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ของผู้บริหารสถานศึกษา</w:t>
            </w:r>
          </w:p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บริหารมีความตั้งใจ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ความมุ่งมั่น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หลักการบริหารและมีวิสัยทัศน์ที่ดีในการบริหารงาน สามารถเป็นแบบอ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างที่ดีในการทำงาน และคณะกรรมการสถานศึกษามีความตั้งใจ และมีความ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พร้อมในการปฏิบัติหน้าที่ตามบทบา</w:t>
            </w:r>
          </w:p>
          <w:p w:rsidR="00074686" w:rsidRPr="006969E5" w:rsidRDefault="00074686" w:rsidP="00074686">
            <w:pPr>
              <w:spacing w:line="365" w:lineRule="exact"/>
              <w:ind w:firstLine="34"/>
              <w:rPr>
                <w:rStyle w:val="Bodytext216pt"/>
                <w:rFonts w:ascii="TH SarabunPSK" w:hAnsi="TH SarabunPSK" w:cs="TH SarabunPSK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รงเรียนมีกา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รบริหารจัดการ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โดยโรงเรียนได้เน้นการมีส่วนร่วมของทุกฝ่าย มีการเชิญคณะกรรมการสถานศึกษา ผู้นำชุมชน ตัวแทนชุมชน เข้ามามีส่</w:t>
            </w:r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วนร่วมในการกำหนดวิสัยทัศน์ </w:t>
            </w:r>
            <w:proofErr w:type="spellStart"/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กิจ เป้าหมาย ที่ซัดเจน มีการ ปรับแผนพัฒนาคุณภาพการจัดการศึกษา แผนปฏิบัติการประจำปี ที่สอดคล้องกับผล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การจัดการศึกษา</w:t>
            </w:r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สภาพป</w:t>
            </w:r>
            <w:r w:rsidRPr="002323DD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ญหา ความต้องการพัฒนา และนโยบายการปฏิรูปการศึกษา ที่มุ่งเน้นการพัฒนาให้ผู้เรียนมีคุณภาพตามมาตรฐานการเรียนรู้ตามหลักสูตรสถานศึกษา ครูผู้สอนสามารถจัดการเรียนรู</w:t>
            </w:r>
            <w:r w:rsidRPr="002323DD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้ไ</w:t>
            </w:r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ด้อย่างมีคุณภาพ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นิเทศ กำกับ ติดตาม ประเมินผล การดำเนินงาน และจัดทำรายงานผลการจัด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2323DD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เป็นฐานในการวางแผนพัฒนาคุณภาพสถานศึกษา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</w:tc>
        <w:tc>
          <w:tcPr>
            <w:tcW w:w="4536" w:type="dxa"/>
          </w:tcPr>
          <w:p w:rsidR="00074686" w:rsidRPr="006969E5" w:rsidRDefault="00074686" w:rsidP="00074686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ด้านกระบวนการบริหารและการจัดการ</w:t>
            </w:r>
          </w:p>
          <w:p w:rsidR="00074686" w:rsidRPr="006969E5" w:rsidRDefault="00074686" w:rsidP="00074686">
            <w:pPr>
              <w:spacing w:line="360" w:lineRule="exact"/>
              <w:ind w:firstLine="33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ของ</w:t>
            </w:r>
            <w:r w:rsidRPr="006969E5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6969E5">
              <w:rPr>
                <w:rStyle w:val="Bodytext216pt"/>
                <w:rFonts w:ascii="TH SarabunPSK" w:hAnsi="TH SarabunPSK" w:cs="TH SarabunPSK"/>
                <w:cs/>
              </w:rPr>
              <w:t>บริหารสถานศึกษา</w:t>
            </w:r>
          </w:p>
          <w:p w:rsidR="00074686" w:rsidRPr="00422503" w:rsidRDefault="00074686" w:rsidP="00074686">
            <w:pPr>
              <w:spacing w:line="360" w:lineRule="exact"/>
              <w:ind w:firstLine="33"/>
              <w:jc w:val="thaiDistribute"/>
              <w:rPr>
                <w:rFonts w:ascii="TH SarabunPSK" w:hAnsi="TH SarabunPSK" w:cs="TH SarabunPSK"/>
                <w:cs/>
              </w:rPr>
            </w:pPr>
            <w:r w:rsidRPr="00A646AE">
              <w:rPr>
                <w:rStyle w:val="Bodytext20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1) ควรเปิดโอกาสให้ผู้ปกครองได้ มีส่วนร่วมในการเสนอความคิดเห็น ในการจัดการศึกษาเพื่อพัฒนาผู้เรียนมากขึ้น</w:t>
            </w:r>
          </w:p>
          <w:p w:rsidR="00074686" w:rsidRPr="006969E5" w:rsidRDefault="00074686" w:rsidP="00074686">
            <w:pPr>
              <w:spacing w:line="365" w:lineRule="exact"/>
              <w:rPr>
                <w:rStyle w:val="Bodytext216pt"/>
                <w:rFonts w:ascii="TH SarabunPSK" w:hAnsi="TH SarabunPSK" w:cs="TH SarabunPSK"/>
                <w:cs/>
              </w:rPr>
            </w:pP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2) ควรสร้างเครือข่ายความร่วมมือ กับผู้มีส่วนเกี่ยว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องในการจัดการศึกษาของโรงเรียนให้มีความเข้มแข็ง มีส่วนร่วมรับผิด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ชอบต่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อผลการจัดการศึกษา และการ</w:t>
            </w:r>
            <w:r w:rsidRPr="00422503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ขั</w:t>
            </w:r>
            <w:r w:rsidRPr="00422503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บเคลื่อนคุณภาพการจัดการศึกษา</w:t>
            </w:r>
          </w:p>
        </w:tc>
      </w:tr>
      <w:tr w:rsidR="00074686" w:rsidTr="00074686">
        <w:tc>
          <w:tcPr>
            <w:tcW w:w="4395" w:type="dxa"/>
          </w:tcPr>
          <w:p w:rsidR="00074686" w:rsidRPr="006969E5" w:rsidRDefault="00074686" w:rsidP="00074686">
            <w:pPr>
              <w:spacing w:line="365" w:lineRule="exact"/>
              <w:ind w:firstLine="34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ด้านกระบ</w:t>
            </w:r>
            <w:r>
              <w:rPr>
                <w:rStyle w:val="Bodytext216pt"/>
                <w:rFonts w:ascii="TH SarabunPSK" w:hAnsi="TH SarabunPSK" w:cs="TH SarabunPSK"/>
                <w:cs/>
              </w:rPr>
              <w:t>วนการเรียนการสอนที่เน้นผู้เรียน</w:t>
            </w:r>
            <w:r w:rsidRPr="006969E5">
              <w:rPr>
                <w:rStyle w:val="Bodytext216pt"/>
                <w:rFonts w:ascii="TH SarabunPSK" w:hAnsi="TH SarabunPSK" w:cs="TH SarabunPSK"/>
                <w:cs/>
              </w:rPr>
              <w:t>เป็นสำคัญ</w:t>
            </w:r>
          </w:p>
          <w:p w:rsidR="00074686" w:rsidRPr="00B36DC6" w:rsidRDefault="00074686" w:rsidP="00074686">
            <w:pPr>
              <w:spacing w:line="365" w:lineRule="exact"/>
              <w:ind w:firstLine="34"/>
              <w:jc w:val="thaiDistribute"/>
              <w:rPr>
                <w:rFonts w:ascii="TH SarabunPSK" w:hAnsi="TH SarabunPSK" w:cs="TH SarabunPSK"/>
                <w:cs/>
              </w:rPr>
            </w:pPr>
            <w:r w:rsidRPr="00B36DC6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B36DC6">
              <w:rPr>
                <w:rFonts w:ascii="TH SarabunPSK" w:hAnsi="TH SarabunPSK" w:cs="TH SarabunPSK" w:hint="cs"/>
                <w:cs/>
              </w:rPr>
              <w:t>ครูมีความสามารถในด้านการใช้เทคโนโลยีเพื่อการแสวงหาความรู้ด้วยตนเองและใช้พัฒนาการเรียนรู้ของผู้เรียน</w:t>
            </w:r>
          </w:p>
          <w:p w:rsidR="00074686" w:rsidRPr="00B36DC6" w:rsidRDefault="00074686" w:rsidP="00074686">
            <w:pPr>
              <w:spacing w:line="365" w:lineRule="exact"/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B36DC6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2) ครูจัดกิจกรรมให้นักเรียนแสวงหาความรู้ จากสื่อ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ด้วยตนเองอย่างต่อเนื่อง </w:t>
            </w:r>
          </w:p>
          <w:p w:rsidR="00074686" w:rsidRPr="00B36DC6" w:rsidRDefault="00074686" w:rsidP="00074686">
            <w:pPr>
              <w:spacing w:line="365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B36DC6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3) ครูให้นักเรียนมีส</w:t>
            </w:r>
            <w:r w:rsidRPr="00B36DC6">
              <w:rPr>
                <w:rStyle w:val="Bodytext20"/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่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วนร</w:t>
            </w:r>
            <w:r w:rsidRPr="00B36DC6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วมในการจั</w:t>
            </w:r>
            <w:r w:rsidRPr="00B36DC6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บรรยากาศ สภาพแวดล้อมที่เอื้อ</w:t>
            </w:r>
            <w:r w:rsidRPr="00B36DC6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อการเรียนรู้</w:t>
            </w:r>
          </w:p>
          <w:p w:rsidR="00074686" w:rsidRPr="00B36DC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B36DC6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36DC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4) ครูจัดกิจกรรมให้นักเรียนเรียนรู้จากการคิด ได้ปฏิบัติจริงด้วยวิธีการและแหล่งเรียนรู้ที่หลากหลาย </w:t>
            </w:r>
          </w:p>
          <w:p w:rsidR="00074686" w:rsidRDefault="00074686" w:rsidP="00074686">
            <w:pPr>
              <w:jc w:val="thaiDistribute"/>
              <w:rPr>
                <w:rStyle w:val="Bodytext216pt"/>
                <w:rFonts w:ascii="TH SarabunPSK" w:hAnsi="TH SarabunPSK" w:cs="TH SarabunPSK"/>
                <w:cs/>
              </w:rPr>
            </w:pPr>
            <w:r w:rsidRPr="001D7932">
              <w:rPr>
                <w:rStyle w:val="Bodytext20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:rsidR="00074686" w:rsidRPr="00B25C9A" w:rsidRDefault="00074686" w:rsidP="00074686">
            <w:pPr>
              <w:jc w:val="thaiDistribute"/>
              <w:rPr>
                <w:rFonts w:ascii="TH SarabunPSK" w:eastAsia="AngsanaUPC" w:hAnsi="TH SarabunPSK" w:cs="TH SarabunPSK"/>
                <w:cs/>
              </w:rPr>
            </w:pPr>
          </w:p>
        </w:tc>
        <w:tc>
          <w:tcPr>
            <w:tcW w:w="4536" w:type="dxa"/>
          </w:tcPr>
          <w:p w:rsidR="00074686" w:rsidRPr="006969E5" w:rsidRDefault="00074686" w:rsidP="00074686">
            <w:pPr>
              <w:spacing w:line="365" w:lineRule="exact"/>
              <w:rPr>
                <w:rFonts w:ascii="TH SarabunPSK" w:hAnsi="TH SarabunPSK" w:cs="TH SarabunPSK"/>
                <w:cs/>
              </w:rPr>
            </w:pPr>
            <w:r w:rsidRPr="006969E5">
              <w:rPr>
                <w:rStyle w:val="Bodytext216pt"/>
                <w:rFonts w:ascii="TH SarabunPSK" w:hAnsi="TH SarabunPSK" w:cs="TH SarabunPSK"/>
                <w:cs/>
              </w:rPr>
              <w:t>ด้านกระบวนการเรียนการสอนที่เน้น ผู้เรียนเป็นสำคัญ</w:t>
            </w:r>
          </w:p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1) ครูควรจัดกิจกรรมเน้นให้ผู้เรียนได้มีความสามารถในการคิดวิเคราะห์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 คิดสังเคราะห์อย่างหลากหลา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04063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0631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2) ครูควรจัดกิจกรรมพัฒนาผู้เรียนใน ระดับชั้น ป.1 - ป.3 ให้มีทักษะในการ</w:t>
            </w:r>
            <w:r w:rsidRPr="00040631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คิดคำนวณ</w:t>
            </w:r>
            <w:r w:rsidRPr="00C0558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และทักษะการแก้ปัญหา</w:t>
            </w:r>
          </w:p>
          <w:p w:rsidR="00074686" w:rsidRPr="00151C34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3) ครูควร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พัฒนาผู้เรียนใน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ระดับชั้น ป.4 - ป.6 ให้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 เพื่อพัฒนาผลสัมฤทธิ์ทางการเรียนและผลการทดสอบระดับชาติ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(O-</w:t>
            </w:r>
            <w:proofErr w:type="spellStart"/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NET</w:t>
            </w:r>
            <w:proofErr w:type="spellEnd"/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ให้สูงขึ้น</w:t>
            </w:r>
          </w:p>
          <w:p w:rsidR="00074686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4) ครูควรจัดกิจกรรมพัฒนาผู้เรียน ในระดับชั้น ม.1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.3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ให้มีพฤติกรรม ทัศนคติที่ดีต่อความเ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นไทย ไ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ให้ลืมวัฒนธรรมอันดีงามของไทย </w:t>
            </w:r>
          </w:p>
          <w:p w:rsidR="00074686" w:rsidRDefault="00271473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C101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8C374C9" wp14:editId="4D63F1D9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-695325</wp:posOffset>
                      </wp:positionV>
                      <wp:extent cx="379095" cy="370840"/>
                      <wp:effectExtent l="0" t="0" r="1905" b="0"/>
                      <wp:wrapNone/>
                      <wp:docPr id="2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473" w:rsidRPr="001D75D4" w:rsidRDefault="00271473" w:rsidP="00271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238.4pt;margin-top:-54.75pt;width:29.85pt;height:2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UrUAIAAEAEAAAOAAAAZHJzL2Uyb0RvYy54bWysU82O0zAQviPxDpbvNGm3pdto09XSpQhp&#10;+ZEWHsB1nMbC8QTbbVJui5CAx+CAOHHhlH2bPApjp1uq5YbIwZrJ2J8/f/PN2XlTKrIVxkrQKR0O&#10;YkqE5pBJvU7p2zfLR6eUWMd0xhRokdKdsPR8/vDBWV0lYgQFqEwYgiDaJnWV0sK5KokiywtRMjuA&#10;Smgs5mBK5jA16ygzrEb0UkWjOH4c1WCyygAX1uLfy75I5wE/zwV3r/LcCkdUSpGbC6sJ68qv0fyM&#10;JWvDqkLyPQ32DyxKJjVeeoC6ZI6RjZF/QZWSG7CQuwGHMoI8l1yEN+BrhvG911wXrBLhLSiOrQ4y&#10;2f8Hy19uXxsis5SOZjNKNCuxSV1707Xfu9svXfuzaz937cfu9muIP3Xtj6791bXfyMhrV1c2QYjr&#10;CkFc8wQa9EDQwVZXwN9ZomFRML0WF8ZAXQiWIfehPxkdHe1xrAdZ1S8gQwps4yAANbkpvbAoFUF0&#10;7OHu0DfROMLx58l0Fs8mlHAsnUzj03Hoa8SSu8OVse6ZgJL4IKUGbRHA2fbKOk+GJXdb/F0WlMyW&#10;UqmQmPVqoQzZMrTQMnyB/71tSpM6pbPJaBKQNfjzwV2ldGhxJcuUnsb+603nxXiqs7DFMan6GJko&#10;vVfHC9JL45pVE5o0Pqi+gmyHehnoLY0jiEEB5gMlNdo5pfb9hhlBiXquUfPZcIyqEBeS8WQ6wsQc&#10;V1bHFaY5QqXUUdKHCxdmxuuh4QJ7k8ugm29iz2TPGW0a5NyPlJ+D4zzs+jP4898AAAD//wMAUEsD&#10;BBQABgAIAAAAIQBK0qeQ4QAAAAwBAAAPAAAAZHJzL2Rvd25yZXYueG1sTI9BT4NAEIXvJv6HzTTx&#10;YtoFLWCRpVETjdfW/oCB3QIpO0vYbaH/3vFkbzNvXt77ptjOthcXM/rOkYJ4FYEwVDvdUaPg8PO5&#10;fAHhA5LG3pFRcDUetuX9XYG5dhPtzGUfGsEh5HNU0IYw5FL6ujUW/coNhvh2dKPFwOvYSD3ixOG2&#10;l09RlEqLHXFDi4P5aE192p+tguP39JhspuorHLLdOn3HLqvcVamHxfz2CiKYOfyb4Q+f0aFkpsqd&#10;SXvRK1hnKaMHBcs42iQg2JI8pzxULCVxDLIs5O0T5S8AAAD//wMAUEsBAi0AFAAGAAgAAAAhALaD&#10;OJL+AAAA4QEAABMAAAAAAAAAAAAAAAAAAAAAAFtDb250ZW50X1R5cGVzXS54bWxQSwECLQAUAAYA&#10;CAAAACEAOP0h/9YAAACUAQAACwAAAAAAAAAAAAAAAAAvAQAAX3JlbHMvLnJlbHNQSwECLQAUAAYA&#10;CAAAACEA8OMVK1ACAABABAAADgAAAAAAAAAAAAAAAAAuAgAAZHJzL2Uyb0RvYy54bWxQSwECLQAU&#10;AAYACAAAACEAStKnkOEAAAAMAQAADwAAAAAAAAAAAAAAAACqBAAAZHJzL2Rvd25yZXYueG1sUEsF&#10;BgAAAAAEAAQA8wAAALgFAAAAAA==&#10;" stroked="f">
                      <v:textbox>
                        <w:txbxContent>
                          <w:p w:rsidR="00271473" w:rsidRPr="001D75D4" w:rsidRDefault="00271473" w:rsidP="00271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686"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4686"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5) ครูควรจัดการเรียนการสอนด้วยวิธีการที่หลากหลาย สอดคล้องกับมาตรฐานการเรียนรู้ตัวช</w:t>
            </w:r>
            <w:r w:rsidR="00074686"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  <w:r w:rsidR="00074686"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วัดตามหลักสูตรการศึกษา</w:t>
            </w:r>
            <w:r w:rsidR="00074686"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ขั้</w:t>
            </w:r>
            <w:r w:rsidR="00074686"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นพื้นฐานและฝึกให้นักเรียนหาความรู้จากแหล่งเรียนรู้ สื่อ เ</w:t>
            </w:r>
            <w:r w:rsidR="00074686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คโนโลยีให้มากขึ้น</w:t>
            </w:r>
          </w:p>
          <w:p w:rsidR="00074686" w:rsidRPr="00151C34" w:rsidRDefault="00074686" w:rsidP="00074686">
            <w:pPr>
              <w:jc w:val="thaiDistribute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) ครูควรวัดและประเมินผลการเรียนรู้ ของผู้เรียนด้วยวิธีที่หลากหลายตามสภา</w:t>
            </w: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จริง สอดคล้องกับมาตรฐานการเรียนรู้ และธรรมชาติวิชา </w:t>
            </w:r>
          </w:p>
          <w:p w:rsidR="00074686" w:rsidRPr="00151C34" w:rsidRDefault="00074686" w:rsidP="0007468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) ครู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ควรนำภูมิปัญญาท้องถิ่นให้เข้ามา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มีส่ว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นร่วมในการจัดกิจกรรมให้นักเรียน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ได้เรียนรู้</w:t>
            </w:r>
          </w:p>
          <w:p w:rsidR="00074686" w:rsidRDefault="00074686" w:rsidP="00074686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151C34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151C34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) ครูควรให้ข้อมูลย้อนกลับแก่นักเรียนทันทีเพื่อนักเรียนนำไปใช้พัฒนาตนเอง</w:t>
            </w:r>
          </w:p>
        </w:tc>
      </w:tr>
    </w:tbl>
    <w:p w:rsidR="00074686" w:rsidRDefault="00074686" w:rsidP="00074686">
      <w:pPr>
        <w:keepNext/>
        <w:keepLines/>
        <w:rPr>
          <w:rStyle w:val="Heading50"/>
          <w:rFonts w:ascii="TH SarabunPSK" w:hAnsi="TH SarabunPSK" w:cs="TH SarabunPSK"/>
          <w:cs/>
        </w:rPr>
      </w:pPr>
    </w:p>
    <w:p w:rsidR="00074686" w:rsidRPr="00C05584" w:rsidRDefault="00074686" w:rsidP="00074686">
      <w:pPr>
        <w:keepNext/>
        <w:keepLines/>
        <w:rPr>
          <w:rFonts w:ascii="TH SarabunPSK" w:hAnsi="TH SarabunPSK" w:cs="TH SarabunPSK"/>
          <w:sz w:val="36"/>
          <w:szCs w:val="36"/>
          <w:cs/>
        </w:rPr>
      </w:pPr>
      <w:r w:rsidRPr="00A90211">
        <w:rPr>
          <w:rStyle w:val="Heading50"/>
          <w:rFonts w:ascii="TH SarabunPSK" w:hAnsi="TH SarabunPSK" w:cs="TH SarabunPSK"/>
          <w:cs/>
        </w:rPr>
        <w:t>แนวทางการพัฒนาในอนาคต</w:t>
      </w:r>
    </w:p>
    <w:p w:rsidR="00074686" w:rsidRPr="00C05584" w:rsidRDefault="00074686" w:rsidP="00074686">
      <w:pPr>
        <w:keepNext/>
        <w:keepLines/>
        <w:rPr>
          <w:rFonts w:ascii="TH SarabunPSK" w:hAnsi="TH SarabunPSK" w:cs="TH SarabunPSK"/>
          <w:b/>
          <w:bCs/>
          <w:cs/>
        </w:rPr>
      </w:pPr>
      <w:r w:rsidRPr="00C05584">
        <w:rPr>
          <w:rFonts w:ascii="TH SarabunPSK" w:hAnsi="TH SarabunPSK" w:cs="TH SarabunPSK"/>
          <w:b/>
          <w:bCs/>
          <w:cs/>
        </w:rPr>
        <w:t>ระดับปฐมวัย</w:t>
      </w:r>
    </w:p>
    <w:p w:rsidR="00074686" w:rsidRPr="00C05584" w:rsidRDefault="00074686" w:rsidP="00074686">
      <w:pPr>
        <w:keepNext/>
        <w:keepLines/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</w:t>
      </w:r>
      <w:r w:rsidRPr="00C0558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C05584">
        <w:rPr>
          <w:rFonts w:ascii="TH SarabunPSK" w:hAnsi="TH SarabunPSK" w:cs="TH SarabunPSK"/>
          <w:cs/>
        </w:rPr>
        <w:t xml:space="preserve">ครูและผู้บริหารเข้าใจในหลักการจัดการศึกษาปฐมวัย เพื่อเตรียมความพร้อมทั้ง </w:t>
      </w:r>
      <w:r>
        <w:rPr>
          <w:rFonts w:ascii="TH SarabunPSK" w:hAnsi="TH SarabunPSK" w:cs="TH SarabunPSK" w:hint="cs"/>
          <w:cs/>
        </w:rPr>
        <w:t>๔</w:t>
      </w:r>
      <w:r w:rsidRPr="00C05584">
        <w:rPr>
          <w:rFonts w:ascii="TH SarabunPSK" w:hAnsi="TH SarabunPSK" w:cs="TH SarabunPSK"/>
          <w:cs/>
        </w:rPr>
        <w:t xml:space="preserve"> ด้าน</w:t>
      </w:r>
    </w:p>
    <w:p w:rsidR="00074686" w:rsidRPr="00C05584" w:rsidRDefault="00074686" w:rsidP="000746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๒</w:t>
      </w:r>
      <w:r w:rsidRPr="00C0558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C05584">
        <w:rPr>
          <w:rFonts w:ascii="TH SarabunPSK" w:hAnsi="TH SarabunPSK" w:cs="TH SarabunPSK"/>
          <w:cs/>
        </w:rPr>
        <w:t>โรงเรียนวางแผนที่จะดำเนินการพัฒนาครูเพื่อยกระดับความสามารถในการจัดการเรียนรู้ที่เน้นทักษะการคิด เพื่อพัฒนานักเรียนด้านการคิดอย่างเป็นระบบ คิดสร้างสรรค์ ตัดสินใจ แก้ปัญหาได้อย่างมีสติสมเหตุผล จัดประสบการณ์แก่ผู้เรียนให้สอดคล้องกับยุคปัจจุบัน  กิจกรรมควรส่งเสร</w:t>
      </w:r>
      <w:r>
        <w:rPr>
          <w:rFonts w:ascii="TH SarabunPSK" w:hAnsi="TH SarabunPSK" w:cs="TH SarabunPSK"/>
          <w:cs/>
        </w:rPr>
        <w:t>ิมให้เด็กมีพัฒนาการด้านการอ่าน</w:t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 xml:space="preserve">การคิด การแก้ปัญหา </w:t>
      </w:r>
      <w:r w:rsidRPr="00C05584">
        <w:rPr>
          <w:rFonts w:ascii="TH SarabunPSK" w:hAnsi="TH SarabunPSK" w:cs="TH SarabunPSK"/>
          <w:cs/>
        </w:rPr>
        <w:t>ที่เหมาะสมกับระดับปฐมวัย</w:t>
      </w:r>
    </w:p>
    <w:p w:rsidR="00074686" w:rsidRPr="00C05584" w:rsidRDefault="00074686" w:rsidP="000746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๓</w:t>
      </w:r>
      <w:r w:rsidRPr="00C0558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C05584">
        <w:rPr>
          <w:rFonts w:ascii="TH SarabunPSK" w:hAnsi="TH SarabunPSK" w:cs="TH SarabunPSK"/>
          <w:cs/>
        </w:rPr>
        <w:t>จัดหาสื่อเทคโนโลยีที่น่าสนใจ ส่งผลต่อการจัดการเรียนการสอน ให้ทันต่อเหตุการณ์ปัจจุบันให้สอดคล้องกับหลักสูตร และสามารถพัฒนาทักษะทุกๆด้านกับนักเรียน รวมทั้งพัฒนาครูให้มีทักษะการใช้เทคโนโลยีมาช่วยจัดประสบการณ์ และบริหาร พัฒนาตนเองอยู่เสมอ</w:t>
      </w:r>
    </w:p>
    <w:p w:rsidR="00074686" w:rsidRDefault="00074686" w:rsidP="000746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๔</w:t>
      </w:r>
      <w:r w:rsidRPr="00C0558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C05584">
        <w:rPr>
          <w:rFonts w:ascii="TH SarabunPSK" w:hAnsi="TH SarabunPSK" w:cs="TH SarabunPSK"/>
          <w:cs/>
        </w:rPr>
        <w:t>พัฒนาแนวการจัดการศึกษาให้ทันต่อการเปลี่ยนแปลง ความต้องการของผู้ปกครอง ความพร้อมของเด็กและสถานศึกษา</w:t>
      </w:r>
    </w:p>
    <w:p w:rsidR="00074686" w:rsidRPr="00C05584" w:rsidRDefault="00074686" w:rsidP="00074686">
      <w:pPr>
        <w:rPr>
          <w:rFonts w:ascii="TH SarabunPSK" w:hAnsi="TH SarabunPSK" w:cs="TH SarabunPSK"/>
          <w:cs/>
        </w:rPr>
      </w:pPr>
    </w:p>
    <w:p w:rsidR="00074686" w:rsidRPr="00C05584" w:rsidRDefault="00074686" w:rsidP="00074686">
      <w:pPr>
        <w:keepNext/>
        <w:keepLines/>
        <w:rPr>
          <w:rFonts w:ascii="TH SarabunPSK" w:hAnsi="TH SarabunPSK" w:cs="TH SarabunPSK"/>
          <w:b/>
          <w:bCs/>
          <w:cs/>
        </w:rPr>
      </w:pPr>
      <w:r w:rsidRPr="00C05584">
        <w:rPr>
          <w:rFonts w:ascii="TH SarabunPSK" w:hAnsi="TH SarabunPSK" w:cs="TH SarabunPSK"/>
          <w:b/>
          <w:bCs/>
          <w:cs/>
        </w:rPr>
        <w:t>ระดับขั้นพื้นฐาน</w:t>
      </w:r>
    </w:p>
    <w:p w:rsidR="00074686" w:rsidRPr="00C05584" w:rsidRDefault="00074686" w:rsidP="00074686">
      <w:pPr>
        <w:ind w:firstLine="851"/>
        <w:jc w:val="thaiDistribute"/>
        <w:rPr>
          <w:rStyle w:val="Bodytext20"/>
          <w:rFonts w:ascii="TH SarabunPSK" w:hAnsi="TH SarabunPSK" w:cs="TH SarabunPSK"/>
          <w:spacing w:val="-4"/>
          <w:sz w:val="32"/>
          <w:szCs w:val="32"/>
          <w:cs/>
        </w:rPr>
      </w:pPr>
      <w:r w:rsidRPr="00C05584">
        <w:rPr>
          <w:rStyle w:val="Bodytext216pt"/>
          <w:rFonts w:ascii="TH SarabunPSK" w:hAnsi="TH SarabunPSK" w:cs="TH SarabunPSK" w:hint="cs"/>
          <w:b w:val="0"/>
          <w:bCs w:val="0"/>
          <w:cs/>
        </w:rPr>
        <w:t>๑</w:t>
      </w:r>
      <w:r w:rsidRPr="00C05584">
        <w:rPr>
          <w:rStyle w:val="Bodytext216pt"/>
          <w:rFonts w:ascii="TH SarabunPSK" w:hAnsi="TH SarabunPSK" w:cs="TH SarabunPSK"/>
          <w:cs/>
        </w:rPr>
        <w:t xml:space="preserve">. </w:t>
      </w:r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>การจัดกิจกรรมการเรียนรู้ที่เน้นการพัฒนาผู้เรียนโดยผู้เรียนในระดับชั้น ป.1 - ป.3</w:t>
      </w:r>
      <w:r>
        <w:rPr>
          <w:rStyle w:val="Bodytext20"/>
          <w:rFonts w:ascii="TH SarabunPSK" w:hAnsi="TH SarabunPSK" w:cs="TH SarabunPSK"/>
          <w:sz w:val="32"/>
          <w:szCs w:val="32"/>
          <w:cs/>
        </w:rPr>
        <w:t xml:space="preserve"> ต้องเร่งพัฒนา ทักษะการคิดคำนวณ</w:t>
      </w:r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>และทักษะการแก้ปัญหา ผู้เรียนในระดับชั้น ป.4 – ป.6 ยังต้องได้รับการแก้ไขในด้านความสามารถด้านวิชาการ เนื่องจากผลการทดสอบระดับชาติขั้นพื้นฐาน(O-</w:t>
      </w:r>
      <w:proofErr w:type="spellStart"/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>NET</w:t>
      </w:r>
      <w:proofErr w:type="spellEnd"/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Style w:val="Bodytext20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 xml:space="preserve">ต่ำกว่าระดับประเทศ ระดับสังกัดและระดับเขตพื้นที่เกือบทุกวิชา ต่อเนื่องมาหลายปี ผู้เรียนในระดับชั้น ม.1 – </w:t>
      </w:r>
      <w:r>
        <w:rPr>
          <w:rStyle w:val="Bodytext20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 xml:space="preserve">ม.3 ควรได้รับการส่งเสริมในด้านทัศนคติที่ดี </w:t>
      </w:r>
      <w:r>
        <w:rPr>
          <w:rStyle w:val="Bodytext20"/>
          <w:rFonts w:ascii="TH SarabunPSK" w:hAnsi="TH SarabunPSK" w:cs="TH SarabunPSK"/>
          <w:spacing w:val="-4"/>
          <w:sz w:val="32"/>
          <w:szCs w:val="32"/>
          <w:cs/>
        </w:rPr>
        <w:t>ต่อความเป็นไทย</w:t>
      </w:r>
      <w:r>
        <w:rPr>
          <w:rStyle w:val="Bodytext20"/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05584">
        <w:rPr>
          <w:rStyle w:val="Bodytext20"/>
          <w:rFonts w:ascii="TH SarabunPSK" w:hAnsi="TH SarabunPSK" w:cs="TH SarabunPSK"/>
          <w:spacing w:val="-4"/>
          <w:sz w:val="32"/>
          <w:szCs w:val="32"/>
          <w:cs/>
        </w:rPr>
        <w:t xml:space="preserve"> ไม่หลงใหลกับค่านิยมต่างชาติ จนลอกเลียนแบบและลืมวัฒนธรรมอันดีงามของไทย</w:t>
      </w:r>
    </w:p>
    <w:p w:rsidR="00074686" w:rsidRPr="00C05584" w:rsidRDefault="00074686" w:rsidP="00074686">
      <w:pPr>
        <w:ind w:firstLine="860"/>
        <w:rPr>
          <w:rFonts w:ascii="TH SarabunPSK" w:hAnsi="TH SarabunPSK" w:cs="TH SarabunPSK"/>
          <w:cs/>
        </w:rPr>
      </w:pPr>
      <w:r>
        <w:rPr>
          <w:rStyle w:val="Bodytext20"/>
          <w:rFonts w:ascii="TH SarabunPSK" w:hAnsi="TH SarabunPSK" w:cs="TH SarabunPSK" w:hint="cs"/>
          <w:sz w:val="32"/>
          <w:szCs w:val="32"/>
          <w:cs/>
        </w:rPr>
        <w:t>๒</w:t>
      </w:r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>. การส่งเสริมให้ครูเห็นความสำคัญของการจัดการเรียนรู้โดยเน้นผู้เรียนเป็นสำคัญ  การจัดทำการวิจัยในขั้นเรียนเพื่อพัฒนาผู้เรียนให้สามารถเรียนรู้ได้เต็มศักยภาพ</w:t>
      </w:r>
    </w:p>
    <w:p w:rsidR="00074686" w:rsidRPr="00C05584" w:rsidRDefault="00074686" w:rsidP="00074686">
      <w:pPr>
        <w:ind w:firstLine="860"/>
        <w:rPr>
          <w:rFonts w:ascii="TH SarabunPSK" w:hAnsi="TH SarabunPSK" w:cs="TH SarabunPSK"/>
          <w:cs/>
        </w:rPr>
      </w:pPr>
      <w:r w:rsidRPr="00C05584">
        <w:rPr>
          <w:rStyle w:val="Bodytext216pt"/>
          <w:rFonts w:ascii="TH SarabunPSK" w:hAnsi="TH SarabunPSK" w:cs="TH SarabunPSK" w:hint="cs"/>
          <w:b w:val="0"/>
          <w:bCs w:val="0"/>
          <w:cs/>
        </w:rPr>
        <w:t>๓</w:t>
      </w:r>
      <w:r w:rsidRPr="00C05584">
        <w:rPr>
          <w:rStyle w:val="Bodytext216pt"/>
          <w:rFonts w:ascii="TH SarabunPSK" w:hAnsi="TH SarabunPSK" w:cs="TH SarabunPSK"/>
          <w:cs/>
        </w:rPr>
        <w:t xml:space="preserve">. </w:t>
      </w:r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>การพัฒนาบุคลากรโดยส่งเข้ารับการอบรม แลกเปลี่ยนเรียนรู้ในงานที่ได้รับ มอบหมาย ติดตามผลการน่าไปใช้และผลที่เกิดกับผู้เรียนอย่างต่อเนื่อง</w:t>
      </w:r>
    </w:p>
    <w:p w:rsidR="00074686" w:rsidRPr="005D27A8" w:rsidRDefault="00074686" w:rsidP="005D27A8">
      <w:pPr>
        <w:ind w:firstLine="860"/>
        <w:rPr>
          <w:rFonts w:ascii="TH SarabunPSK" w:hAnsi="TH SarabunPSK" w:cs="TH SarabunPSK"/>
        </w:rPr>
      </w:pPr>
      <w:r>
        <w:rPr>
          <w:rStyle w:val="Bodytext20"/>
          <w:rFonts w:ascii="TH SarabunPSK" w:hAnsi="TH SarabunPSK" w:cs="TH SarabunPSK" w:hint="cs"/>
          <w:sz w:val="32"/>
          <w:szCs w:val="32"/>
          <w:cs/>
        </w:rPr>
        <w:t>๔</w:t>
      </w:r>
      <w:r w:rsidRPr="00C05584">
        <w:rPr>
          <w:rStyle w:val="Bodytext20"/>
          <w:rFonts w:ascii="TH SarabunPSK" w:hAnsi="TH SarabunPSK" w:cs="TH SarabunPSK"/>
          <w:sz w:val="32"/>
          <w:szCs w:val="32"/>
          <w:cs/>
        </w:rPr>
        <w:t>. การพัฒนาสถานศึกษาให้เป็นสังคมแห่งการเรียนรู้ของขุมซน</w:t>
      </w:r>
    </w:p>
    <w:sectPr w:rsidR="00074686" w:rsidRPr="005D27A8" w:rsidSect="00F85A68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AE" w:rsidRDefault="002A7CAE" w:rsidP="00DB7D19">
      <w:r>
        <w:separator/>
      </w:r>
    </w:p>
  </w:endnote>
  <w:endnote w:type="continuationSeparator" w:id="0">
    <w:p w:rsidR="002A7CAE" w:rsidRDefault="002A7CAE" w:rsidP="00DB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AE" w:rsidRDefault="002A7CAE" w:rsidP="00DB7D19">
      <w:r>
        <w:separator/>
      </w:r>
    </w:p>
  </w:footnote>
  <w:footnote w:type="continuationSeparator" w:id="0">
    <w:p w:rsidR="002A7CAE" w:rsidRDefault="002A7CAE" w:rsidP="00DB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D4" w:rsidRPr="001D75D4" w:rsidRDefault="001D75D4">
    <w:pPr>
      <w:pStyle w:val="aa"/>
      <w:jc w:val="right"/>
      <w:rPr>
        <w:rFonts w:ascii="TH SarabunPSK" w:hAnsi="TH SarabunPSK" w:cs="TH SarabunPSK"/>
        <w:sz w:val="32"/>
        <w:szCs w:val="40"/>
      </w:rPr>
    </w:pPr>
  </w:p>
  <w:p w:rsidR="00DB7D19" w:rsidRDefault="00DB7D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9A5"/>
    <w:multiLevelType w:val="multilevel"/>
    <w:tmpl w:val="16844B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0C4F557A"/>
    <w:multiLevelType w:val="multilevel"/>
    <w:tmpl w:val="C7D2405C"/>
    <w:lvl w:ilvl="0">
      <w:start w:val="2"/>
      <w:numFmt w:val="decimal"/>
      <w:lvlText w:val="%1"/>
      <w:lvlJc w:val="left"/>
      <w:pPr>
        <w:ind w:left="360" w:hanging="360"/>
      </w:pPr>
      <w:rPr>
        <w:rFonts w:eastAsia="AngsanaUPC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ngsanaUPC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ngsanaUPC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ngsanaUPC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ngsanaUPC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ngsanaUPC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ngsanaUPC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ngsanaUPC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ngsanaUPC" w:hint="default"/>
        <w:b/>
      </w:rPr>
    </w:lvl>
  </w:abstractNum>
  <w:abstractNum w:abstractNumId="2">
    <w:nsid w:val="0DCD199E"/>
    <w:multiLevelType w:val="hybridMultilevel"/>
    <w:tmpl w:val="F094EF12"/>
    <w:lvl w:ilvl="0" w:tplc="D60AB9BC">
      <w:start w:val="1"/>
      <w:numFmt w:val="decimal"/>
      <w:lvlText w:val="%1."/>
      <w:lvlJc w:val="left"/>
      <w:pPr>
        <w:ind w:left="720" w:hanging="360"/>
      </w:pPr>
      <w:rPr>
        <w:rFonts w:eastAsia="AngsanaUP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0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A52BA"/>
    <w:multiLevelType w:val="multilevel"/>
    <w:tmpl w:val="CDAE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2AB00CA"/>
    <w:multiLevelType w:val="hybridMultilevel"/>
    <w:tmpl w:val="C286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B5D3C"/>
    <w:multiLevelType w:val="hybridMultilevel"/>
    <w:tmpl w:val="FB6CE4F2"/>
    <w:lvl w:ilvl="0" w:tplc="416C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C10C1"/>
    <w:multiLevelType w:val="multilevel"/>
    <w:tmpl w:val="B8981B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>
    <w:nsid w:val="3D3E2B7D"/>
    <w:multiLevelType w:val="multilevel"/>
    <w:tmpl w:val="34AAC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412908E1"/>
    <w:multiLevelType w:val="multilevel"/>
    <w:tmpl w:val="C58C4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">
    <w:nsid w:val="54A512D4"/>
    <w:multiLevelType w:val="hybridMultilevel"/>
    <w:tmpl w:val="6DDE6538"/>
    <w:lvl w:ilvl="0" w:tplc="63CC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EA2FC6"/>
    <w:multiLevelType w:val="hybridMultilevel"/>
    <w:tmpl w:val="A3E2B19A"/>
    <w:lvl w:ilvl="0" w:tplc="480C89A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6DD771C"/>
    <w:multiLevelType w:val="hybridMultilevel"/>
    <w:tmpl w:val="98D6F816"/>
    <w:lvl w:ilvl="0" w:tplc="4FA0213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80E"/>
    <w:multiLevelType w:val="multilevel"/>
    <w:tmpl w:val="61F0B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8663B08"/>
    <w:multiLevelType w:val="hybridMultilevel"/>
    <w:tmpl w:val="E26836EC"/>
    <w:lvl w:ilvl="0" w:tplc="0CC89BB4">
      <w:start w:val="5"/>
      <w:numFmt w:val="decimal"/>
      <w:lvlText w:val="%1."/>
      <w:lvlJc w:val="left"/>
      <w:pPr>
        <w:ind w:left="717" w:hanging="36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8DA1F27"/>
    <w:multiLevelType w:val="multilevel"/>
    <w:tmpl w:val="96D02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7DBA18BC"/>
    <w:multiLevelType w:val="multilevel"/>
    <w:tmpl w:val="0F92CD46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30"/>
    <w:rsid w:val="00034162"/>
    <w:rsid w:val="00074686"/>
    <w:rsid w:val="00135114"/>
    <w:rsid w:val="001D75D4"/>
    <w:rsid w:val="00271473"/>
    <w:rsid w:val="002A7CAE"/>
    <w:rsid w:val="002B5630"/>
    <w:rsid w:val="00334D45"/>
    <w:rsid w:val="00364B14"/>
    <w:rsid w:val="003F1A5B"/>
    <w:rsid w:val="00443720"/>
    <w:rsid w:val="005765EC"/>
    <w:rsid w:val="00580147"/>
    <w:rsid w:val="0058631E"/>
    <w:rsid w:val="005D27A8"/>
    <w:rsid w:val="00726689"/>
    <w:rsid w:val="00791176"/>
    <w:rsid w:val="007E255F"/>
    <w:rsid w:val="008D7C81"/>
    <w:rsid w:val="009D4ECE"/>
    <w:rsid w:val="009E526C"/>
    <w:rsid w:val="00A61A04"/>
    <w:rsid w:val="00A66DE1"/>
    <w:rsid w:val="00AC1019"/>
    <w:rsid w:val="00B7030F"/>
    <w:rsid w:val="00BC3057"/>
    <w:rsid w:val="00BE39EE"/>
    <w:rsid w:val="00C44CB1"/>
    <w:rsid w:val="00C92DA5"/>
    <w:rsid w:val="00D4755B"/>
    <w:rsid w:val="00DB7D19"/>
    <w:rsid w:val="00E0508E"/>
    <w:rsid w:val="00F8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30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630"/>
    <w:pPr>
      <w:jc w:val="center"/>
    </w:pPr>
    <w:rPr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2B5630"/>
    <w:rPr>
      <w:rFonts w:ascii="Angsana New" w:eastAsia="Cordia New" w:hAnsi="Angsana New" w:cs="Angsana New"/>
      <w:sz w:val="44"/>
      <w:szCs w:val="44"/>
    </w:rPr>
  </w:style>
  <w:style w:type="paragraph" w:styleId="a5">
    <w:name w:val="Subtitle"/>
    <w:basedOn w:val="a"/>
    <w:link w:val="a6"/>
    <w:qFormat/>
    <w:rsid w:val="002B5630"/>
    <w:pPr>
      <w:jc w:val="center"/>
    </w:pPr>
    <w:rPr>
      <w:b/>
      <w:bCs/>
      <w:sz w:val="52"/>
      <w:szCs w:val="52"/>
    </w:rPr>
  </w:style>
  <w:style w:type="character" w:customStyle="1" w:styleId="a6">
    <w:name w:val="ชื่อเรื่องรอง อักขระ"/>
    <w:basedOn w:val="a0"/>
    <w:link w:val="a5"/>
    <w:rsid w:val="002B5630"/>
    <w:rPr>
      <w:rFonts w:ascii="Angsana New" w:eastAsia="Cordia New" w:hAnsi="Angsana New" w:cs="Angsana New"/>
      <w:b/>
      <w:bCs/>
      <w:sz w:val="52"/>
      <w:szCs w:val="52"/>
    </w:rPr>
  </w:style>
  <w:style w:type="paragraph" w:styleId="a7">
    <w:name w:val="caption"/>
    <w:basedOn w:val="a"/>
    <w:next w:val="a"/>
    <w:qFormat/>
    <w:rsid w:val="002B5630"/>
    <w:pPr>
      <w:jc w:val="center"/>
    </w:pPr>
    <w:rPr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79117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91176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0746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074686"/>
  </w:style>
  <w:style w:type="paragraph" w:styleId="ac">
    <w:name w:val="footer"/>
    <w:basedOn w:val="a"/>
    <w:link w:val="ad"/>
    <w:uiPriority w:val="99"/>
    <w:unhideWhenUsed/>
    <w:rsid w:val="000746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074686"/>
  </w:style>
  <w:style w:type="character" w:customStyle="1" w:styleId="Picturecaption2Exact">
    <w:name w:val="Picture caption (2) Exact"/>
    <w:basedOn w:val="a0"/>
    <w:link w:val="Picturecaption2"/>
    <w:rsid w:val="00074686"/>
    <w:rPr>
      <w:rFonts w:ascii="AngsanaUPC" w:eastAsia="AngsanaUPC" w:hAnsi="AngsanaUPC" w:cs="AngsanaUPC"/>
      <w:spacing w:val="-10"/>
      <w:sz w:val="68"/>
      <w:szCs w:val="6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pacing w:val="-10"/>
      <w:sz w:val="68"/>
      <w:szCs w:val="68"/>
    </w:rPr>
  </w:style>
  <w:style w:type="character" w:customStyle="1" w:styleId="Bodytext4Exact">
    <w:name w:val="Body text (4) Exact"/>
    <w:basedOn w:val="Bodytext4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a0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0">
    <w:name w:val="Body text (2)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CordiaUPC">
    <w:name w:val="Body text (2) + CordiaUPC"/>
    <w:aliases w:val="17 pt,Spacing 0 pt,Body text (2) + Italic,14 pt"/>
    <w:basedOn w:val="Bodytext2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">
    <w:name w:val="Header or footer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6Exact">
    <w:name w:val="Body text (6) Exact"/>
    <w:basedOn w:val="Bodytext6"/>
    <w:rsid w:val="00074686"/>
    <w:rPr>
      <w:rFonts w:ascii="AngsanaUPC" w:eastAsia="AngsanaUPC" w:hAnsi="AngsanaUPC" w:cs="AngsanaUPC"/>
      <w:b/>
      <w:bCs/>
      <w:sz w:val="20"/>
      <w:szCs w:val="20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4686"/>
    <w:rPr>
      <w:rFonts w:ascii="AngsanaUPC" w:eastAsia="AngsanaUPC" w:hAnsi="AngsanaUPC" w:cs="AngsanaUPC"/>
      <w:b/>
      <w:b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074686"/>
    <w:pPr>
      <w:widowControl w:val="0"/>
      <w:shd w:val="clear" w:color="auto" w:fill="FFFFFF"/>
      <w:spacing w:line="216" w:lineRule="exact"/>
      <w:ind w:hanging="680"/>
      <w:jc w:val="center"/>
    </w:pPr>
    <w:rPr>
      <w:rFonts w:ascii="AngsanaUPC" w:eastAsia="AngsanaUPC" w:hAnsi="AngsanaUPC" w:cs="AngsanaUPC"/>
      <w:b/>
      <w:bCs/>
      <w:sz w:val="20"/>
      <w:szCs w:val="20"/>
    </w:rPr>
  </w:style>
  <w:style w:type="character" w:customStyle="1" w:styleId="Picturecaption5Exact">
    <w:name w:val="Picture caption (5) Exact"/>
    <w:basedOn w:val="a0"/>
    <w:link w:val="Picturecaption5"/>
    <w:rsid w:val="00074686"/>
    <w:rPr>
      <w:rFonts w:ascii="AngsanaUPC" w:eastAsia="AngsanaUPC" w:hAnsi="AngsanaUPC" w:cs="AngsanaUPC"/>
      <w:sz w:val="18"/>
      <w:szCs w:val="18"/>
      <w:shd w:val="clear" w:color="auto" w:fill="FFFFFF"/>
    </w:rPr>
  </w:style>
  <w:style w:type="paragraph" w:customStyle="1" w:styleId="Picturecaption5">
    <w:name w:val="Picture caption (5)"/>
    <w:basedOn w:val="a"/>
    <w:link w:val="Picturecaption5Exact"/>
    <w:rsid w:val="00074686"/>
    <w:pPr>
      <w:widowControl w:val="0"/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sz w:val="18"/>
      <w:szCs w:val="18"/>
    </w:rPr>
  </w:style>
  <w:style w:type="character" w:customStyle="1" w:styleId="Picturecaption4Exact">
    <w:name w:val="Picture caption (4) Exact"/>
    <w:basedOn w:val="Picturecaption4"/>
    <w:rsid w:val="00074686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Picturecaption4">
    <w:name w:val="Picture caption (4)_"/>
    <w:basedOn w:val="a0"/>
    <w:link w:val="Picturecaption40"/>
    <w:rsid w:val="00074686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rsid w:val="00074686"/>
    <w:pPr>
      <w:widowControl w:val="0"/>
      <w:shd w:val="clear" w:color="auto" w:fill="FFFFFF"/>
      <w:spacing w:line="0" w:lineRule="atLeast"/>
      <w:jc w:val="right"/>
    </w:pPr>
    <w:rPr>
      <w:rFonts w:ascii="AngsanaUPC" w:eastAsia="AngsanaUPC" w:hAnsi="AngsanaUPC" w:cs="AngsanaUPC"/>
      <w:sz w:val="30"/>
      <w:szCs w:val="30"/>
    </w:rPr>
  </w:style>
  <w:style w:type="character" w:customStyle="1" w:styleId="Picturecaption6Exact">
    <w:name w:val="Picture caption (6) Exact"/>
    <w:basedOn w:val="a0"/>
    <w:link w:val="Picturecaption6"/>
    <w:rsid w:val="00074686"/>
    <w:rPr>
      <w:rFonts w:ascii="AngsanaUPC" w:eastAsia="AngsanaUPC" w:hAnsi="AngsanaUPC" w:cs="AngsanaUPC"/>
      <w:sz w:val="26"/>
      <w:szCs w:val="26"/>
      <w:shd w:val="clear" w:color="auto" w:fill="FFFFFF"/>
    </w:rPr>
  </w:style>
  <w:style w:type="paragraph" w:customStyle="1" w:styleId="Picturecaption6">
    <w:name w:val="Picture caption (6)"/>
    <w:basedOn w:val="a"/>
    <w:link w:val="Picturecaption6Exact"/>
    <w:rsid w:val="00074686"/>
    <w:pPr>
      <w:widowControl w:val="0"/>
      <w:shd w:val="clear" w:color="auto" w:fill="FFFFFF"/>
      <w:spacing w:line="0" w:lineRule="atLeast"/>
      <w:ind w:hanging="980"/>
    </w:pPr>
    <w:rPr>
      <w:rFonts w:ascii="AngsanaUPC" w:eastAsia="AngsanaUPC" w:hAnsi="AngsanaUPC" w:cs="AngsanaUPC"/>
      <w:sz w:val="26"/>
      <w:szCs w:val="26"/>
    </w:rPr>
  </w:style>
  <w:style w:type="character" w:customStyle="1" w:styleId="Picturecaption8Exact">
    <w:name w:val="Picture caption (8) Exact"/>
    <w:basedOn w:val="a0"/>
    <w:link w:val="Picturecaption8"/>
    <w:rsid w:val="00074686"/>
    <w:rPr>
      <w:rFonts w:ascii="AngsanaUPC" w:eastAsia="AngsanaUPC" w:hAnsi="AngsanaUPC" w:cs="AngsanaUPC"/>
      <w:b/>
      <w:bCs/>
      <w:sz w:val="20"/>
      <w:szCs w:val="20"/>
      <w:shd w:val="clear" w:color="auto" w:fill="FFFFFF"/>
    </w:rPr>
  </w:style>
  <w:style w:type="paragraph" w:customStyle="1" w:styleId="Picturecaption8">
    <w:name w:val="Picture caption (8)"/>
    <w:basedOn w:val="a"/>
    <w:link w:val="Picturecaption8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0"/>
      <w:szCs w:val="20"/>
    </w:rPr>
  </w:style>
  <w:style w:type="character" w:customStyle="1" w:styleId="Bodytext40">
    <w:name w:val="Body text (4)"/>
    <w:basedOn w:val="Bodytext4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3">
    <w:name w:val="Heading #3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0">
    <w:name w:val="Heading #3"/>
    <w:basedOn w:val="Heading3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6pt">
    <w:name w:val="Body text (2) + 16 pt"/>
    <w:aliases w:val="Bold,Picture caption (25) + 10 pt,Not Italic Exact,Picture caption (29) + 7 pt,Spacing 2 pt Exact,Body text (2) + 17 pt,Body text (2) + 12 pt"/>
    <w:basedOn w:val="Bodytext2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Tablecaption">
    <w:name w:val="Table caption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5">
    <w:name w:val="Heading #5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9">
    <w:name w:val="Body text (9)_"/>
    <w:basedOn w:val="a0"/>
    <w:link w:val="Bodytext90"/>
    <w:rsid w:val="00074686"/>
    <w:rPr>
      <w:rFonts w:ascii="AngsanaUPC" w:eastAsia="AngsanaUPC" w:hAnsi="AngsanaUPC" w:cs="AngsanaUPC"/>
      <w:sz w:val="26"/>
      <w:szCs w:val="26"/>
      <w:shd w:val="clear" w:color="auto" w:fill="FFFFFF"/>
    </w:rPr>
  </w:style>
  <w:style w:type="paragraph" w:customStyle="1" w:styleId="Bodytext90">
    <w:name w:val="Body text (9)"/>
    <w:basedOn w:val="a"/>
    <w:link w:val="Bodytext9"/>
    <w:rsid w:val="00074686"/>
    <w:pPr>
      <w:widowControl w:val="0"/>
      <w:shd w:val="clear" w:color="auto" w:fill="FFFFFF"/>
      <w:spacing w:before="240" w:line="298" w:lineRule="exact"/>
      <w:jc w:val="center"/>
    </w:pPr>
    <w:rPr>
      <w:rFonts w:ascii="AngsanaUPC" w:eastAsia="AngsanaUPC" w:hAnsi="AngsanaUPC" w:cs="AngsanaUPC"/>
      <w:sz w:val="26"/>
      <w:szCs w:val="26"/>
    </w:rPr>
  </w:style>
  <w:style w:type="character" w:customStyle="1" w:styleId="Bodytext18">
    <w:name w:val="Body text (18)_"/>
    <w:basedOn w:val="a0"/>
    <w:link w:val="Bodytext180"/>
    <w:rsid w:val="00074686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074686"/>
    <w:pPr>
      <w:widowControl w:val="0"/>
      <w:shd w:val="clear" w:color="auto" w:fill="FFFFFF"/>
      <w:spacing w:before="240" w:after="240" w:line="0" w:lineRule="atLeast"/>
      <w:ind w:hanging="680"/>
    </w:pPr>
    <w:rPr>
      <w:rFonts w:ascii="AngsanaUPC" w:eastAsia="AngsanaUPC" w:hAnsi="AngsanaUPC" w:cs="AngsanaUPC"/>
      <w:sz w:val="22"/>
      <w:szCs w:val="22"/>
    </w:rPr>
  </w:style>
  <w:style w:type="character" w:customStyle="1" w:styleId="PicturecaptionExact">
    <w:name w:val="Picture caption Exact"/>
    <w:basedOn w:val="a0"/>
    <w:link w:val="Picturecaption"/>
    <w:rsid w:val="00074686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074686"/>
    <w:pPr>
      <w:widowControl w:val="0"/>
      <w:shd w:val="clear" w:color="auto" w:fill="FFFFFF"/>
      <w:spacing w:line="490" w:lineRule="exact"/>
    </w:pPr>
    <w:rPr>
      <w:rFonts w:ascii="AngsanaUPC" w:eastAsia="AngsanaUPC" w:hAnsi="AngsanaUPC" w:cs="AngsanaUPC"/>
      <w:sz w:val="22"/>
      <w:szCs w:val="22"/>
    </w:rPr>
  </w:style>
  <w:style w:type="character" w:customStyle="1" w:styleId="HeaderorfooterCordiaUPC">
    <w:name w:val="Header or footer + CordiaUPC"/>
    <w:aliases w:val="11 pt,Not Bold,Italic,Heading #5 + 15 pt,Body text (2) + 5 pt,Scale 66%,Table of contents (2) + Bold,Body text (24) + Century Schoolbook,5.5 pt,Picture caption (30) + 13 pt,Spacing 1 pt Exact"/>
    <w:basedOn w:val="Headerorfooter"/>
    <w:rsid w:val="00074686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0">
    <w:name w:val="Heading #5"/>
    <w:basedOn w:val="Heading5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517pt">
    <w:name w:val="Heading #5 + 17 pt"/>
    <w:basedOn w:val="Heading5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5Exact">
    <w:name w:val="Heading #5 Exact"/>
    <w:basedOn w:val="Heading5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Exact">
    <w:name w:val="Body text (2) Exac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Picturecaption13Exact">
    <w:name w:val="Picture caption (13) Exact"/>
    <w:basedOn w:val="a0"/>
    <w:link w:val="Picturecaption13"/>
    <w:rsid w:val="00074686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3">
    <w:name w:val="Picture caption (13)"/>
    <w:basedOn w:val="a"/>
    <w:link w:val="Picturecaption13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4Exact">
    <w:name w:val="Picture caption (14) Exact"/>
    <w:basedOn w:val="a0"/>
    <w:link w:val="Picturecaption14"/>
    <w:rsid w:val="00074686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4">
    <w:name w:val="Picture caption (14)"/>
    <w:basedOn w:val="a"/>
    <w:link w:val="Picturecaption14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5Exact">
    <w:name w:val="Picture caption (15) Exact"/>
    <w:basedOn w:val="a0"/>
    <w:link w:val="Picturecaption15"/>
    <w:rsid w:val="00074686"/>
    <w:rPr>
      <w:rFonts w:ascii="CordiaUPC" w:eastAsia="CordiaUPC" w:hAnsi="CordiaUPC" w:cs="CordiaUPC"/>
      <w:sz w:val="21"/>
      <w:szCs w:val="21"/>
      <w:shd w:val="clear" w:color="auto" w:fill="FFFFFF"/>
    </w:rPr>
  </w:style>
  <w:style w:type="paragraph" w:customStyle="1" w:styleId="Picturecaption15">
    <w:name w:val="Picture caption (15)"/>
    <w:basedOn w:val="a"/>
    <w:link w:val="Picturecaption15Exact"/>
    <w:rsid w:val="00074686"/>
    <w:pPr>
      <w:widowControl w:val="0"/>
      <w:shd w:val="clear" w:color="auto" w:fill="FFFFFF"/>
      <w:spacing w:line="0" w:lineRule="atLeast"/>
      <w:jc w:val="thaiDistribute"/>
    </w:pPr>
    <w:rPr>
      <w:rFonts w:ascii="CordiaUPC" w:eastAsia="CordiaUPC" w:hAnsi="CordiaUPC" w:cs="CordiaUPC"/>
      <w:sz w:val="21"/>
      <w:szCs w:val="21"/>
    </w:rPr>
  </w:style>
  <w:style w:type="character" w:customStyle="1" w:styleId="Picturecaption16Exact">
    <w:name w:val="Picture caption (16) Exact"/>
    <w:basedOn w:val="a0"/>
    <w:link w:val="Picturecaption16"/>
    <w:rsid w:val="00074686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6">
    <w:name w:val="Picture caption (16)"/>
    <w:basedOn w:val="a"/>
    <w:link w:val="Picturecaption16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815pt">
    <w:name w:val="Picture caption (8) + 15 pt"/>
    <w:aliases w:val="Not Bold Exact,Body text (4) + 15 pt"/>
    <w:basedOn w:val="Picturecaption8Exact"/>
    <w:rsid w:val="00074686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Picturecaption17Exact">
    <w:name w:val="Picture caption (17) Exact"/>
    <w:basedOn w:val="a0"/>
    <w:link w:val="Picturecaption17"/>
    <w:rsid w:val="00074686"/>
    <w:rPr>
      <w:rFonts w:ascii="CordiaUPC" w:eastAsia="CordiaUPC" w:hAnsi="CordiaUPC" w:cs="CordiaUPC"/>
      <w:b/>
      <w:bCs/>
      <w:sz w:val="19"/>
      <w:szCs w:val="19"/>
      <w:shd w:val="clear" w:color="auto" w:fill="FFFFFF"/>
    </w:rPr>
  </w:style>
  <w:style w:type="paragraph" w:customStyle="1" w:styleId="Picturecaption17">
    <w:name w:val="Picture caption (17)"/>
    <w:basedOn w:val="a"/>
    <w:link w:val="Picturecaption17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19"/>
      <w:szCs w:val="19"/>
    </w:rPr>
  </w:style>
  <w:style w:type="character" w:customStyle="1" w:styleId="Picturecaption179ptExact">
    <w:name w:val="Picture caption (17) + 9 pt Exact"/>
    <w:basedOn w:val="Picturecaption17Exact"/>
    <w:rsid w:val="00074686"/>
    <w:rPr>
      <w:rFonts w:ascii="CordiaUPC" w:eastAsia="CordiaUPC" w:hAnsi="CordiaUPC" w:cs="CordiaUP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Picturecaption18Exact">
    <w:name w:val="Picture caption (18) Exact"/>
    <w:basedOn w:val="a0"/>
    <w:link w:val="Picturecaption18"/>
    <w:rsid w:val="00074686"/>
    <w:rPr>
      <w:rFonts w:ascii="AngsanaUPC" w:eastAsia="AngsanaUPC" w:hAnsi="AngsanaUPC" w:cs="AngsanaUPC"/>
      <w:sz w:val="20"/>
      <w:szCs w:val="20"/>
      <w:shd w:val="clear" w:color="auto" w:fill="FFFFFF"/>
    </w:rPr>
  </w:style>
  <w:style w:type="paragraph" w:customStyle="1" w:styleId="Picturecaption18">
    <w:name w:val="Picture caption (18)"/>
    <w:basedOn w:val="a"/>
    <w:link w:val="Picturecaption18Exact"/>
    <w:rsid w:val="00074686"/>
    <w:pPr>
      <w:widowControl w:val="0"/>
      <w:shd w:val="clear" w:color="auto" w:fill="FFFFFF"/>
      <w:spacing w:before="60" w:line="0" w:lineRule="atLeast"/>
    </w:pPr>
    <w:rPr>
      <w:rFonts w:ascii="AngsanaUPC" w:eastAsia="AngsanaUPC" w:hAnsi="AngsanaUPC" w:cs="AngsanaUPC"/>
      <w:sz w:val="20"/>
      <w:szCs w:val="20"/>
    </w:rPr>
  </w:style>
  <w:style w:type="character" w:customStyle="1" w:styleId="Picturecaption19Exact">
    <w:name w:val="Picture caption (19) Exact"/>
    <w:basedOn w:val="a0"/>
    <w:link w:val="Picturecaption19"/>
    <w:rsid w:val="00074686"/>
    <w:rPr>
      <w:rFonts w:ascii="AngsanaUPC" w:eastAsia="AngsanaUPC" w:hAnsi="AngsanaUPC" w:cs="AngsanaUPC"/>
      <w:sz w:val="19"/>
      <w:szCs w:val="19"/>
      <w:shd w:val="clear" w:color="auto" w:fill="FFFFFF"/>
    </w:rPr>
  </w:style>
  <w:style w:type="paragraph" w:customStyle="1" w:styleId="Picturecaption19">
    <w:name w:val="Picture caption (19)"/>
    <w:basedOn w:val="a"/>
    <w:link w:val="Picturecaption19Exact"/>
    <w:rsid w:val="00074686"/>
    <w:pPr>
      <w:widowControl w:val="0"/>
      <w:shd w:val="clear" w:color="auto" w:fill="FFFFFF"/>
      <w:spacing w:line="168" w:lineRule="exact"/>
      <w:jc w:val="thaiDistribute"/>
    </w:pPr>
    <w:rPr>
      <w:rFonts w:ascii="AngsanaUPC" w:eastAsia="AngsanaUPC" w:hAnsi="AngsanaUPC" w:cs="AngsanaUPC"/>
      <w:sz w:val="19"/>
      <w:szCs w:val="19"/>
    </w:rPr>
  </w:style>
  <w:style w:type="character" w:customStyle="1" w:styleId="Picturecaption20Exact">
    <w:name w:val="Picture caption (20) Exact"/>
    <w:basedOn w:val="a0"/>
    <w:link w:val="Picturecaption20"/>
    <w:rsid w:val="00074686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Picturecaption20">
    <w:name w:val="Picture caption (20)"/>
    <w:basedOn w:val="a"/>
    <w:link w:val="Picturecaption20Exact"/>
    <w:rsid w:val="00074686"/>
    <w:pPr>
      <w:widowControl w:val="0"/>
      <w:shd w:val="clear" w:color="auto" w:fill="FFFFFF"/>
      <w:spacing w:line="168" w:lineRule="exact"/>
    </w:pPr>
    <w:rPr>
      <w:rFonts w:ascii="Tahoma" w:eastAsia="Tahoma" w:hAnsi="Tahoma" w:cs="Tahoma"/>
      <w:spacing w:val="-10"/>
      <w:sz w:val="14"/>
      <w:szCs w:val="14"/>
    </w:rPr>
  </w:style>
  <w:style w:type="character" w:customStyle="1" w:styleId="Picturecaption21Exact">
    <w:name w:val="Picture caption (21) Exact"/>
    <w:basedOn w:val="a0"/>
    <w:link w:val="Picturecaption21"/>
    <w:rsid w:val="0007468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21">
    <w:name w:val="Picture caption (21)"/>
    <w:basedOn w:val="a"/>
    <w:link w:val="Picturecaption21Exact"/>
    <w:rsid w:val="0007468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Picturecaption22Exact">
    <w:name w:val="Picture caption (22) Exact"/>
    <w:basedOn w:val="a0"/>
    <w:link w:val="Picturecaption22"/>
    <w:rsid w:val="00074686"/>
    <w:rPr>
      <w:rFonts w:ascii="CordiaUPC" w:eastAsia="CordiaUPC" w:hAnsi="CordiaUPC" w:cs="CordiaUPC"/>
      <w:b/>
      <w:bCs/>
      <w:sz w:val="19"/>
      <w:szCs w:val="19"/>
      <w:shd w:val="clear" w:color="auto" w:fill="FFFFFF"/>
    </w:rPr>
  </w:style>
  <w:style w:type="paragraph" w:customStyle="1" w:styleId="Picturecaption22">
    <w:name w:val="Picture caption (22)"/>
    <w:basedOn w:val="a"/>
    <w:link w:val="Picturecaption22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19"/>
      <w:szCs w:val="19"/>
    </w:rPr>
  </w:style>
  <w:style w:type="character" w:customStyle="1" w:styleId="Picturecaption6Italic">
    <w:name w:val="Picture caption (6) + Italic"/>
    <w:aliases w:val="Spacing -1 pt Exact"/>
    <w:basedOn w:val="Picturecaption6Exact"/>
    <w:rsid w:val="00074686"/>
    <w:rPr>
      <w:rFonts w:ascii="AngsanaUPC" w:eastAsia="AngsanaUPC" w:hAnsi="AngsanaUPC" w:cs="AngsanaUPC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Headerorfooter16pt">
    <w:name w:val="Header or footer + 16 pt"/>
    <w:basedOn w:val="Headerorfooter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Picturecaption23Exact">
    <w:name w:val="Picture caption (23) Exact"/>
    <w:basedOn w:val="a0"/>
    <w:link w:val="Picturecaption23"/>
    <w:rsid w:val="00074686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Picturecaption23">
    <w:name w:val="Picture caption (23)"/>
    <w:basedOn w:val="a"/>
    <w:link w:val="Picturecaption23Exact"/>
    <w:rsid w:val="00074686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UPC"/>
      <w:b/>
      <w:bCs/>
    </w:rPr>
  </w:style>
  <w:style w:type="character" w:customStyle="1" w:styleId="Picturecaption24Exact">
    <w:name w:val="Picture caption (24) Exact"/>
    <w:basedOn w:val="a0"/>
    <w:link w:val="Picturecaption24"/>
    <w:rsid w:val="00074686"/>
    <w:rPr>
      <w:rFonts w:ascii="CordiaUPC" w:eastAsia="CordiaUPC" w:hAnsi="CordiaUPC" w:cs="CordiaUPC"/>
      <w:szCs w:val="22"/>
      <w:shd w:val="clear" w:color="auto" w:fill="FFFFFF"/>
    </w:rPr>
  </w:style>
  <w:style w:type="paragraph" w:customStyle="1" w:styleId="Picturecaption24">
    <w:name w:val="Picture caption (24)"/>
    <w:basedOn w:val="a"/>
    <w:link w:val="Picturecaption24Exact"/>
    <w:rsid w:val="00074686"/>
    <w:pPr>
      <w:widowControl w:val="0"/>
      <w:shd w:val="clear" w:color="auto" w:fill="FFFFFF"/>
      <w:spacing w:before="180" w:line="0" w:lineRule="atLeast"/>
    </w:pPr>
    <w:rPr>
      <w:rFonts w:ascii="CordiaUPC" w:eastAsia="CordiaUPC" w:hAnsi="CordiaUPC" w:cs="CordiaUPC"/>
      <w:sz w:val="22"/>
      <w:szCs w:val="22"/>
    </w:rPr>
  </w:style>
  <w:style w:type="character" w:customStyle="1" w:styleId="Picturecaption24AngsanaUPC">
    <w:name w:val="Picture caption (24) + AngsanaUPC"/>
    <w:aliases w:val="9 pt,Italic Exact,Bold Exact"/>
    <w:basedOn w:val="Picturecaption24Exact"/>
    <w:rsid w:val="00074686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Heading4Exact">
    <w:name w:val="Heading #4 Exact"/>
    <w:basedOn w:val="a0"/>
    <w:link w:val="Heading4"/>
    <w:rsid w:val="00074686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4">
    <w:name w:val="Heading #4"/>
    <w:basedOn w:val="a"/>
    <w:link w:val="Heading4Exact"/>
    <w:rsid w:val="00074686"/>
    <w:pPr>
      <w:widowControl w:val="0"/>
      <w:shd w:val="clear" w:color="auto" w:fill="FFFFFF"/>
      <w:spacing w:line="0" w:lineRule="atLeast"/>
      <w:outlineLvl w:val="3"/>
    </w:pPr>
    <w:rPr>
      <w:rFonts w:ascii="AngsanaUPC" w:eastAsia="AngsanaUPC" w:hAnsi="AngsanaUPC" w:cs="AngsanaUPC"/>
      <w:sz w:val="34"/>
      <w:szCs w:val="34"/>
    </w:rPr>
  </w:style>
  <w:style w:type="character" w:customStyle="1" w:styleId="Bodytext9Exact">
    <w:name w:val="Body text (9) Exact"/>
    <w:basedOn w:val="Bodytext9"/>
    <w:rsid w:val="00074686"/>
    <w:rPr>
      <w:rFonts w:ascii="AngsanaUPC" w:eastAsia="AngsanaUPC" w:hAnsi="AngsanaUPC" w:cs="AngsanaUPC"/>
      <w:color w:val="00000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Bodytext213pt">
    <w:name w:val="Body text (2) + 13 pt"/>
    <w:aliases w:val="Spacing -1 p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0pt">
    <w:name w:val="Body text (2) + 10 p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ofcontents2Exact">
    <w:name w:val="Table of contents (2) Exact"/>
    <w:basedOn w:val="a0"/>
    <w:link w:val="Tableofcontents2"/>
    <w:rsid w:val="00074686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Tableofcontents2">
    <w:name w:val="Table of contents (2)"/>
    <w:basedOn w:val="a"/>
    <w:link w:val="Tableofcontents2Exact"/>
    <w:rsid w:val="00074686"/>
    <w:pPr>
      <w:widowControl w:val="0"/>
      <w:shd w:val="clear" w:color="auto" w:fill="FFFFFF"/>
      <w:spacing w:line="365" w:lineRule="exact"/>
      <w:jc w:val="thaiDistribute"/>
    </w:pPr>
    <w:rPr>
      <w:rFonts w:ascii="AngsanaUPC" w:eastAsia="AngsanaUPC" w:hAnsi="AngsanaUPC" w:cs="AngsanaUPC"/>
      <w:sz w:val="22"/>
      <w:szCs w:val="22"/>
    </w:rPr>
  </w:style>
  <w:style w:type="character" w:customStyle="1" w:styleId="Bodytext18Exact">
    <w:name w:val="Body text (18) Exact"/>
    <w:basedOn w:val="Bodytext18"/>
    <w:rsid w:val="00074686"/>
    <w:rPr>
      <w:rFonts w:ascii="AngsanaUPC" w:eastAsia="AngsanaUPC" w:hAnsi="AngsanaUPC" w:cs="AngsanaUPC"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4Exact">
    <w:name w:val="Body text (24) Exact"/>
    <w:basedOn w:val="a0"/>
    <w:link w:val="Bodytext24"/>
    <w:rsid w:val="00074686"/>
    <w:rPr>
      <w:rFonts w:ascii="CordiaUPC" w:eastAsia="CordiaUPC" w:hAnsi="CordiaUPC" w:cs="CordiaUPC"/>
      <w:b/>
      <w:bCs/>
      <w:shd w:val="clear" w:color="auto" w:fill="FFFFFF"/>
    </w:rPr>
  </w:style>
  <w:style w:type="paragraph" w:customStyle="1" w:styleId="Bodytext24">
    <w:name w:val="Body text (24)"/>
    <w:basedOn w:val="a"/>
    <w:link w:val="Bodytext24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2"/>
      <w:szCs w:val="28"/>
    </w:rPr>
  </w:style>
  <w:style w:type="character" w:customStyle="1" w:styleId="Picturecaption25Exact">
    <w:name w:val="Picture caption (25) Exact"/>
    <w:basedOn w:val="a0"/>
    <w:link w:val="Picturecaption25"/>
    <w:rsid w:val="00074686"/>
    <w:rPr>
      <w:rFonts w:ascii="AngsanaUPC" w:eastAsia="AngsanaUPC" w:hAnsi="AngsanaUPC" w:cs="AngsanaUPC"/>
      <w:i/>
      <w:iCs/>
      <w:sz w:val="17"/>
      <w:szCs w:val="17"/>
      <w:shd w:val="clear" w:color="auto" w:fill="FFFFFF"/>
    </w:rPr>
  </w:style>
  <w:style w:type="paragraph" w:customStyle="1" w:styleId="Picturecaption25">
    <w:name w:val="Picture caption (25)"/>
    <w:basedOn w:val="a"/>
    <w:link w:val="Picturecaption25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i/>
      <w:iCs/>
      <w:sz w:val="17"/>
      <w:szCs w:val="17"/>
    </w:rPr>
  </w:style>
  <w:style w:type="character" w:customStyle="1" w:styleId="Picturecaption26Exact">
    <w:name w:val="Picture caption (26) Exact"/>
    <w:basedOn w:val="a0"/>
    <w:link w:val="Picturecaption26"/>
    <w:rsid w:val="00074686"/>
    <w:rPr>
      <w:rFonts w:ascii="CordiaUPC" w:eastAsia="CordiaUPC" w:hAnsi="CordiaUPC" w:cs="CordiaUPC"/>
      <w:sz w:val="21"/>
      <w:szCs w:val="21"/>
      <w:shd w:val="clear" w:color="auto" w:fill="FFFFFF"/>
    </w:rPr>
  </w:style>
  <w:style w:type="paragraph" w:customStyle="1" w:styleId="Picturecaption26">
    <w:name w:val="Picture caption (26)"/>
    <w:basedOn w:val="a"/>
    <w:link w:val="Picturecaption26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1"/>
      <w:szCs w:val="21"/>
    </w:rPr>
  </w:style>
  <w:style w:type="character" w:customStyle="1" w:styleId="Picturecaption27Exact">
    <w:name w:val="Picture caption (27) Exact"/>
    <w:basedOn w:val="a0"/>
    <w:link w:val="Picturecaption27"/>
    <w:rsid w:val="00074686"/>
    <w:rPr>
      <w:rFonts w:ascii="CordiaUPC" w:eastAsia="CordiaUPC" w:hAnsi="CordiaUPC" w:cs="CordiaUPC"/>
      <w:szCs w:val="22"/>
      <w:shd w:val="clear" w:color="auto" w:fill="FFFFFF"/>
    </w:rPr>
  </w:style>
  <w:style w:type="paragraph" w:customStyle="1" w:styleId="Picturecaption27">
    <w:name w:val="Picture caption (27)"/>
    <w:basedOn w:val="a"/>
    <w:link w:val="Picturecaption27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2"/>
      <w:szCs w:val="22"/>
    </w:rPr>
  </w:style>
  <w:style w:type="character" w:customStyle="1" w:styleId="Picturecaption28Exact">
    <w:name w:val="Picture caption (28) Exact"/>
    <w:basedOn w:val="a0"/>
    <w:link w:val="Picturecaption28"/>
    <w:rsid w:val="00074686"/>
    <w:rPr>
      <w:rFonts w:ascii="CordiaUPC" w:eastAsia="CordiaUPC" w:hAnsi="CordiaUPC" w:cs="CordiaUPC"/>
      <w:b/>
      <w:bCs/>
      <w:spacing w:val="-10"/>
      <w:sz w:val="21"/>
      <w:szCs w:val="21"/>
      <w:shd w:val="clear" w:color="auto" w:fill="FFFFFF"/>
    </w:rPr>
  </w:style>
  <w:style w:type="paragraph" w:customStyle="1" w:styleId="Picturecaption28">
    <w:name w:val="Picture caption (28)"/>
    <w:basedOn w:val="a"/>
    <w:link w:val="Picturecaption28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10"/>
      <w:sz w:val="21"/>
      <w:szCs w:val="21"/>
    </w:rPr>
  </w:style>
  <w:style w:type="character" w:customStyle="1" w:styleId="Bodytext1815ptExact">
    <w:name w:val="Body text (18) + 15 pt Exact"/>
    <w:basedOn w:val="Bodytext18"/>
    <w:rsid w:val="00074686"/>
    <w:rPr>
      <w:rFonts w:ascii="AngsanaUPC" w:eastAsia="AngsanaUPC" w:hAnsi="AngsanaUPC" w:cs="AngsanaUPC"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074686"/>
    <w:rPr>
      <w:rFonts w:ascii="CordiaUPC" w:eastAsia="CordiaUPC" w:hAnsi="CordiaUPC" w:cs="CordiaUPC"/>
      <w:b/>
      <w:bCs/>
      <w:spacing w:val="-10"/>
      <w:sz w:val="34"/>
      <w:szCs w:val="34"/>
      <w:shd w:val="clear" w:color="auto" w:fill="FFFFFF"/>
    </w:rPr>
  </w:style>
  <w:style w:type="paragraph" w:customStyle="1" w:styleId="Bodytext25">
    <w:name w:val="Body text (25)"/>
    <w:basedOn w:val="a"/>
    <w:link w:val="Bodytext25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10"/>
      <w:sz w:val="34"/>
      <w:szCs w:val="34"/>
    </w:rPr>
  </w:style>
  <w:style w:type="character" w:customStyle="1" w:styleId="Picturecaption29Exact">
    <w:name w:val="Picture caption (29) Exact"/>
    <w:basedOn w:val="a0"/>
    <w:link w:val="Picturecaption29"/>
    <w:rsid w:val="00074686"/>
    <w:rPr>
      <w:rFonts w:ascii="AngsanaUPC" w:eastAsia="AngsanaUPC" w:hAnsi="AngsanaUPC" w:cs="AngsanaUPC"/>
      <w:spacing w:val="-10"/>
      <w:szCs w:val="22"/>
      <w:shd w:val="clear" w:color="auto" w:fill="FFFFFF"/>
    </w:rPr>
  </w:style>
  <w:style w:type="paragraph" w:customStyle="1" w:styleId="Picturecaption29">
    <w:name w:val="Picture caption (29)"/>
    <w:basedOn w:val="a"/>
    <w:link w:val="Picturecaption29Exact"/>
    <w:rsid w:val="00074686"/>
    <w:pPr>
      <w:widowControl w:val="0"/>
      <w:shd w:val="clear" w:color="auto" w:fill="FFFFFF"/>
      <w:spacing w:line="0" w:lineRule="atLeast"/>
      <w:ind w:hanging="220"/>
    </w:pPr>
    <w:rPr>
      <w:rFonts w:ascii="AngsanaUPC" w:eastAsia="AngsanaUPC" w:hAnsi="AngsanaUPC" w:cs="AngsanaUPC"/>
      <w:spacing w:val="-10"/>
      <w:sz w:val="22"/>
      <w:szCs w:val="22"/>
    </w:rPr>
  </w:style>
  <w:style w:type="character" w:customStyle="1" w:styleId="Picturecaption29Spacing0ptExact">
    <w:name w:val="Picture caption (29) + Spacing 0 pt Exact"/>
    <w:basedOn w:val="Picturecaption29Exact"/>
    <w:rsid w:val="00074686"/>
    <w:rPr>
      <w:rFonts w:ascii="AngsanaUPC" w:eastAsia="AngsanaUPC" w:hAnsi="AngsanaUPC" w:cs="AngsanaUPC"/>
      <w:color w:val="000000"/>
      <w:spacing w:val="1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Picturecaption30Exact">
    <w:name w:val="Picture caption (30) Exact"/>
    <w:basedOn w:val="a0"/>
    <w:link w:val="Picturecaption30"/>
    <w:rsid w:val="00074686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Picturecaption30">
    <w:name w:val="Picture caption (30)"/>
    <w:basedOn w:val="a"/>
    <w:link w:val="Picturecaption30Exact"/>
    <w:rsid w:val="00074686"/>
    <w:pPr>
      <w:widowControl w:val="0"/>
      <w:shd w:val="clear" w:color="auto" w:fill="FFFFFF"/>
      <w:spacing w:line="437" w:lineRule="exact"/>
      <w:ind w:hanging="160"/>
    </w:pPr>
    <w:rPr>
      <w:rFonts w:ascii="AngsanaUPC" w:eastAsia="AngsanaUPC" w:hAnsi="AngsanaUPC" w:cs="AngsanaUPC"/>
      <w:b/>
      <w:bCs/>
      <w:sz w:val="28"/>
      <w:szCs w:val="28"/>
    </w:rPr>
  </w:style>
  <w:style w:type="character" w:customStyle="1" w:styleId="Bodytext26Exact">
    <w:name w:val="Body text (26) Exact"/>
    <w:basedOn w:val="a0"/>
    <w:link w:val="Bodytext26"/>
    <w:rsid w:val="00074686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Bodytext26">
    <w:name w:val="Body text (26)"/>
    <w:basedOn w:val="a"/>
    <w:link w:val="Bodytext26Exact"/>
    <w:rsid w:val="00074686"/>
    <w:pPr>
      <w:widowControl w:val="0"/>
      <w:shd w:val="clear" w:color="auto" w:fill="FFFFFF"/>
      <w:spacing w:line="437" w:lineRule="exact"/>
    </w:pPr>
    <w:rPr>
      <w:rFonts w:ascii="AngsanaUPC" w:eastAsia="AngsanaUPC" w:hAnsi="AngsanaUPC" w:cs="AngsanaUPC"/>
      <w:b/>
      <w:bCs/>
      <w:sz w:val="28"/>
      <w:szCs w:val="28"/>
    </w:rPr>
  </w:style>
  <w:style w:type="character" w:customStyle="1" w:styleId="Bodytext27Exact">
    <w:name w:val="Body text (27) Exact"/>
    <w:basedOn w:val="a0"/>
    <w:link w:val="Bodytext27"/>
    <w:rsid w:val="00074686"/>
    <w:rPr>
      <w:rFonts w:ascii="CordiaUPC" w:eastAsia="CordiaUPC" w:hAnsi="CordiaUPC" w:cs="CordiaUPC"/>
      <w:spacing w:val="-10"/>
      <w:sz w:val="36"/>
      <w:szCs w:val="36"/>
      <w:shd w:val="clear" w:color="auto" w:fill="FFFFFF"/>
    </w:rPr>
  </w:style>
  <w:style w:type="paragraph" w:customStyle="1" w:styleId="Bodytext27">
    <w:name w:val="Body text (27)"/>
    <w:basedOn w:val="a"/>
    <w:link w:val="Bodytext27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36"/>
      <w:szCs w:val="36"/>
    </w:rPr>
  </w:style>
  <w:style w:type="character" w:customStyle="1" w:styleId="Tablecaption0">
    <w:name w:val="Table caption"/>
    <w:basedOn w:val="Tablecaption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4pt">
    <w:name w:val="Header or footer + 14 pt"/>
    <w:basedOn w:val="Headerorfooter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NotBold">
    <w:name w:val="Header or footer + Not Bold"/>
    <w:basedOn w:val="Headerorfooter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SegoeUI">
    <w:name w:val="Body text (4) + Segoe UI"/>
    <w:aliases w:val="9 pt Exact"/>
    <w:basedOn w:val="Bodytext4"/>
    <w:rsid w:val="0007468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6ptExact">
    <w:name w:val="Body text (2) + 16 pt Exac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0 pt Exact"/>
    <w:basedOn w:val="Bodytext2"/>
    <w:rsid w:val="0007468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1Exact">
    <w:name w:val="Picture caption (31) Exact"/>
    <w:basedOn w:val="a0"/>
    <w:link w:val="Picturecaption31"/>
    <w:rsid w:val="00074686"/>
    <w:rPr>
      <w:rFonts w:ascii="AngsanaUPC" w:eastAsia="AngsanaUPC" w:hAnsi="AngsanaUPC" w:cs="AngsanaUPC"/>
      <w:spacing w:val="-10"/>
      <w:shd w:val="clear" w:color="auto" w:fill="FFFFFF"/>
    </w:rPr>
  </w:style>
  <w:style w:type="paragraph" w:customStyle="1" w:styleId="Picturecaption31">
    <w:name w:val="Picture caption (31)"/>
    <w:basedOn w:val="a"/>
    <w:link w:val="Picturecaption31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pacing w:val="-10"/>
      <w:sz w:val="22"/>
      <w:szCs w:val="28"/>
    </w:rPr>
  </w:style>
  <w:style w:type="character" w:customStyle="1" w:styleId="Picturecaption3110pt">
    <w:name w:val="Picture caption (31) + 10 pt"/>
    <w:aliases w:val="Spacing 0 pt Exact"/>
    <w:basedOn w:val="Picturecaption31Exact"/>
    <w:rsid w:val="00074686"/>
    <w:rPr>
      <w:rFonts w:ascii="AngsanaUPC" w:eastAsia="AngsanaUPC" w:hAnsi="AngsanaUPC" w:cs="AngsanaUPC"/>
      <w:color w:val="000000"/>
      <w:spacing w:val="0"/>
      <w:w w:val="100"/>
      <w:position w:val="0"/>
      <w:sz w:val="20"/>
      <w:szCs w:val="20"/>
      <w:shd w:val="clear" w:color="auto" w:fill="FFFFFF"/>
      <w:lang w:val="th-TH" w:eastAsia="th-TH" w:bidi="th-TH"/>
    </w:rPr>
  </w:style>
  <w:style w:type="character" w:customStyle="1" w:styleId="Picturecaption32Exact">
    <w:name w:val="Picture caption (32) Exact"/>
    <w:basedOn w:val="a0"/>
    <w:link w:val="Picturecaption32"/>
    <w:rsid w:val="00074686"/>
    <w:rPr>
      <w:rFonts w:ascii="AngsanaUPC" w:eastAsia="AngsanaUPC" w:hAnsi="AngsanaUPC" w:cs="AngsanaUPC"/>
      <w:sz w:val="8"/>
      <w:szCs w:val="8"/>
      <w:shd w:val="clear" w:color="auto" w:fill="FFFFFF"/>
    </w:rPr>
  </w:style>
  <w:style w:type="paragraph" w:customStyle="1" w:styleId="Picturecaption32">
    <w:name w:val="Picture caption (32)"/>
    <w:basedOn w:val="a"/>
    <w:link w:val="Picturecaption32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z w:val="8"/>
      <w:szCs w:val="8"/>
    </w:rPr>
  </w:style>
  <w:style w:type="character" w:customStyle="1" w:styleId="Bodytext28Exact">
    <w:name w:val="Body text (28) Exact"/>
    <w:basedOn w:val="a0"/>
    <w:link w:val="Bodytext28"/>
    <w:rsid w:val="00074686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Bodytext28">
    <w:name w:val="Body text (28)"/>
    <w:basedOn w:val="a"/>
    <w:link w:val="Bodytext28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29">
    <w:name w:val="Body text (29)_"/>
    <w:basedOn w:val="a0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34"/>
      <w:szCs w:val="34"/>
      <w:u w:val="none"/>
    </w:rPr>
  </w:style>
  <w:style w:type="character" w:customStyle="1" w:styleId="Bodytext290">
    <w:name w:val="Body text (29)"/>
    <w:basedOn w:val="Bodytext29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SegoeUI">
    <w:name w:val="Body text (2) + Segoe UI"/>
    <w:aliases w:val="9.5 pt"/>
    <w:basedOn w:val="Bodytext2"/>
    <w:rsid w:val="0007468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0">
    <w:name w:val="Body text (30)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0">
    <w:name w:val="Body text (30)"/>
    <w:basedOn w:val="Bodytext3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Tablecaption17pt">
    <w:name w:val="Table caption + 17 pt"/>
    <w:basedOn w:val="Tablecaption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Picturecaption33Exact">
    <w:name w:val="Picture caption (33) Exact"/>
    <w:basedOn w:val="a0"/>
    <w:link w:val="Picturecaption33"/>
    <w:rsid w:val="00074686"/>
    <w:rPr>
      <w:rFonts w:ascii="AngsanaUPC" w:eastAsia="AngsanaUPC" w:hAnsi="AngsanaUPC" w:cs="AngsanaUPC"/>
      <w:sz w:val="13"/>
      <w:szCs w:val="13"/>
      <w:shd w:val="clear" w:color="auto" w:fill="FFFFFF"/>
    </w:rPr>
  </w:style>
  <w:style w:type="paragraph" w:customStyle="1" w:styleId="Picturecaption33">
    <w:name w:val="Picture caption (33)"/>
    <w:basedOn w:val="a"/>
    <w:link w:val="Picturecaption33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z w:val="13"/>
      <w:szCs w:val="13"/>
    </w:rPr>
  </w:style>
  <w:style w:type="character" w:customStyle="1" w:styleId="Picturecaption34Exact">
    <w:name w:val="Picture caption (34) Exact"/>
    <w:basedOn w:val="a0"/>
    <w:link w:val="Picturecaption34"/>
    <w:rsid w:val="00074686"/>
    <w:rPr>
      <w:rFonts w:ascii="AngsanaUPC" w:eastAsia="AngsanaUPC" w:hAnsi="AngsanaUPC" w:cs="AngsanaUPC"/>
      <w:w w:val="200"/>
      <w:sz w:val="11"/>
      <w:szCs w:val="11"/>
      <w:shd w:val="clear" w:color="auto" w:fill="FFFFFF"/>
    </w:rPr>
  </w:style>
  <w:style w:type="paragraph" w:customStyle="1" w:styleId="Picturecaption34">
    <w:name w:val="Picture caption (34)"/>
    <w:basedOn w:val="a"/>
    <w:link w:val="Picturecaption34Exact"/>
    <w:rsid w:val="00074686"/>
    <w:pPr>
      <w:widowControl w:val="0"/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w w:val="200"/>
      <w:sz w:val="11"/>
      <w:szCs w:val="11"/>
    </w:rPr>
  </w:style>
  <w:style w:type="character" w:customStyle="1" w:styleId="Bodytext31Exact">
    <w:name w:val="Body text (31) Exact"/>
    <w:basedOn w:val="a0"/>
    <w:link w:val="Bodytext31"/>
    <w:rsid w:val="00074686"/>
    <w:rPr>
      <w:rFonts w:ascii="AngsanaUPC" w:eastAsia="AngsanaUPC" w:hAnsi="AngsanaUPC" w:cs="AngsanaUPC"/>
      <w:sz w:val="16"/>
      <w:szCs w:val="16"/>
      <w:shd w:val="clear" w:color="auto" w:fill="FFFFFF"/>
    </w:rPr>
  </w:style>
  <w:style w:type="paragraph" w:customStyle="1" w:styleId="Bodytext31">
    <w:name w:val="Body text (31)"/>
    <w:basedOn w:val="a"/>
    <w:link w:val="Bodytext31Exact"/>
    <w:rsid w:val="00074686"/>
    <w:pPr>
      <w:widowControl w:val="0"/>
      <w:shd w:val="clear" w:color="auto" w:fill="FFFFFF"/>
      <w:spacing w:line="202" w:lineRule="exact"/>
      <w:jc w:val="center"/>
    </w:pPr>
    <w:rPr>
      <w:rFonts w:ascii="AngsanaUPC" w:eastAsia="AngsanaUPC" w:hAnsi="AngsanaUPC" w:cs="AngsanaUPC"/>
      <w:sz w:val="16"/>
      <w:szCs w:val="16"/>
    </w:rPr>
  </w:style>
  <w:style w:type="character" w:customStyle="1" w:styleId="Heading45">
    <w:name w:val="Heading #4 (5)_"/>
    <w:basedOn w:val="a0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30"/>
      <w:sz w:val="34"/>
      <w:szCs w:val="34"/>
      <w:u w:val="none"/>
    </w:rPr>
  </w:style>
  <w:style w:type="character" w:customStyle="1" w:styleId="Heading450">
    <w:name w:val="Heading #4 (5)"/>
    <w:basedOn w:val="Heading45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6">
    <w:name w:val="Heading #4 (6)_"/>
    <w:basedOn w:val="a0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Heading460">
    <w:name w:val="Heading #4 (6)"/>
    <w:basedOn w:val="Heading46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th-TH" w:eastAsia="th-TH" w:bidi="th-TH"/>
    </w:rPr>
  </w:style>
  <w:style w:type="character" w:customStyle="1" w:styleId="Bodytext32">
    <w:name w:val="Body text (32)_"/>
    <w:basedOn w:val="a0"/>
    <w:rsid w:val="00074686"/>
    <w:rPr>
      <w:rFonts w:ascii="CordiaUPC" w:eastAsia="CordiaUPC" w:hAnsi="CordiaUPC" w:cs="Cordi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20">
    <w:name w:val="Body text (32)"/>
    <w:basedOn w:val="Bodytext32"/>
    <w:rsid w:val="0007468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ing47">
    <w:name w:val="Heading #4 (7)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70">
    <w:name w:val="Heading #4 (7)"/>
    <w:basedOn w:val="Heading47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table" w:styleId="ae">
    <w:name w:val="Table Grid"/>
    <w:basedOn w:val="a1"/>
    <w:uiPriority w:val="59"/>
    <w:rsid w:val="0007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7468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74686"/>
    <w:pPr>
      <w:widowControl w:val="0"/>
      <w:ind w:left="720"/>
      <w:contextualSpacing/>
    </w:pPr>
    <w:rPr>
      <w:rFonts w:ascii="Arial Unicode MS" w:eastAsia="Arial Unicode MS" w:hAnsi="Arial Unicode MS"/>
      <w:color w:val="000000"/>
      <w:sz w:val="24"/>
      <w:szCs w:val="30"/>
      <w:lang w:val="th-TH" w:eastAsia="th-TH"/>
    </w:rPr>
  </w:style>
  <w:style w:type="paragraph" w:styleId="af1">
    <w:name w:val="Body Text"/>
    <w:basedOn w:val="a"/>
    <w:link w:val="af2"/>
    <w:rsid w:val="00074686"/>
    <w:pPr>
      <w:jc w:val="thaiDistribute"/>
    </w:pPr>
  </w:style>
  <w:style w:type="character" w:customStyle="1" w:styleId="af2">
    <w:name w:val="เนื้อความ อักขระ"/>
    <w:basedOn w:val="a0"/>
    <w:link w:val="af1"/>
    <w:rsid w:val="00074686"/>
    <w:rPr>
      <w:rFonts w:ascii="Angsana New" w:eastAsia="Cordia New" w:hAnsi="Angsana New" w:cs="Angsana New"/>
      <w:sz w:val="32"/>
      <w:szCs w:val="32"/>
    </w:rPr>
  </w:style>
  <w:style w:type="paragraph" w:styleId="af3">
    <w:name w:val="No Spacing"/>
    <w:uiPriority w:val="1"/>
    <w:qFormat/>
    <w:rsid w:val="00074686"/>
    <w:pPr>
      <w:widowControl w:val="0"/>
      <w:spacing w:after="0" w:line="240" w:lineRule="auto"/>
    </w:pPr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30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630"/>
    <w:pPr>
      <w:jc w:val="center"/>
    </w:pPr>
    <w:rPr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2B5630"/>
    <w:rPr>
      <w:rFonts w:ascii="Angsana New" w:eastAsia="Cordia New" w:hAnsi="Angsana New" w:cs="Angsana New"/>
      <w:sz w:val="44"/>
      <w:szCs w:val="44"/>
    </w:rPr>
  </w:style>
  <w:style w:type="paragraph" w:styleId="a5">
    <w:name w:val="Subtitle"/>
    <w:basedOn w:val="a"/>
    <w:link w:val="a6"/>
    <w:qFormat/>
    <w:rsid w:val="002B5630"/>
    <w:pPr>
      <w:jc w:val="center"/>
    </w:pPr>
    <w:rPr>
      <w:b/>
      <w:bCs/>
      <w:sz w:val="52"/>
      <w:szCs w:val="52"/>
    </w:rPr>
  </w:style>
  <w:style w:type="character" w:customStyle="1" w:styleId="a6">
    <w:name w:val="ชื่อเรื่องรอง อักขระ"/>
    <w:basedOn w:val="a0"/>
    <w:link w:val="a5"/>
    <w:rsid w:val="002B5630"/>
    <w:rPr>
      <w:rFonts w:ascii="Angsana New" w:eastAsia="Cordia New" w:hAnsi="Angsana New" w:cs="Angsana New"/>
      <w:b/>
      <w:bCs/>
      <w:sz w:val="52"/>
      <w:szCs w:val="52"/>
    </w:rPr>
  </w:style>
  <w:style w:type="paragraph" w:styleId="a7">
    <w:name w:val="caption"/>
    <w:basedOn w:val="a"/>
    <w:next w:val="a"/>
    <w:qFormat/>
    <w:rsid w:val="002B5630"/>
    <w:pPr>
      <w:jc w:val="center"/>
    </w:pPr>
    <w:rPr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79117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91176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0746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074686"/>
  </w:style>
  <w:style w:type="paragraph" w:styleId="ac">
    <w:name w:val="footer"/>
    <w:basedOn w:val="a"/>
    <w:link w:val="ad"/>
    <w:uiPriority w:val="99"/>
    <w:unhideWhenUsed/>
    <w:rsid w:val="000746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074686"/>
  </w:style>
  <w:style w:type="character" w:customStyle="1" w:styleId="Picturecaption2Exact">
    <w:name w:val="Picture caption (2) Exact"/>
    <w:basedOn w:val="a0"/>
    <w:link w:val="Picturecaption2"/>
    <w:rsid w:val="00074686"/>
    <w:rPr>
      <w:rFonts w:ascii="AngsanaUPC" w:eastAsia="AngsanaUPC" w:hAnsi="AngsanaUPC" w:cs="AngsanaUPC"/>
      <w:spacing w:val="-10"/>
      <w:sz w:val="68"/>
      <w:szCs w:val="6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pacing w:val="-10"/>
      <w:sz w:val="68"/>
      <w:szCs w:val="68"/>
    </w:rPr>
  </w:style>
  <w:style w:type="character" w:customStyle="1" w:styleId="Bodytext4Exact">
    <w:name w:val="Body text (4) Exact"/>
    <w:basedOn w:val="Bodytext4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a0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0">
    <w:name w:val="Body text (2)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CordiaUPC">
    <w:name w:val="Body text (2) + CordiaUPC"/>
    <w:aliases w:val="17 pt,Spacing 0 pt,Body text (2) + Italic,14 pt"/>
    <w:basedOn w:val="Bodytext2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">
    <w:name w:val="Header or footer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6Exact">
    <w:name w:val="Body text (6) Exact"/>
    <w:basedOn w:val="Bodytext6"/>
    <w:rsid w:val="00074686"/>
    <w:rPr>
      <w:rFonts w:ascii="AngsanaUPC" w:eastAsia="AngsanaUPC" w:hAnsi="AngsanaUPC" w:cs="AngsanaUPC"/>
      <w:b/>
      <w:bCs/>
      <w:sz w:val="20"/>
      <w:szCs w:val="20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4686"/>
    <w:rPr>
      <w:rFonts w:ascii="AngsanaUPC" w:eastAsia="AngsanaUPC" w:hAnsi="AngsanaUPC" w:cs="AngsanaUPC"/>
      <w:b/>
      <w:b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074686"/>
    <w:pPr>
      <w:widowControl w:val="0"/>
      <w:shd w:val="clear" w:color="auto" w:fill="FFFFFF"/>
      <w:spacing w:line="216" w:lineRule="exact"/>
      <w:ind w:hanging="680"/>
      <w:jc w:val="center"/>
    </w:pPr>
    <w:rPr>
      <w:rFonts w:ascii="AngsanaUPC" w:eastAsia="AngsanaUPC" w:hAnsi="AngsanaUPC" w:cs="AngsanaUPC"/>
      <w:b/>
      <w:bCs/>
      <w:sz w:val="20"/>
      <w:szCs w:val="20"/>
    </w:rPr>
  </w:style>
  <w:style w:type="character" w:customStyle="1" w:styleId="Picturecaption5Exact">
    <w:name w:val="Picture caption (5) Exact"/>
    <w:basedOn w:val="a0"/>
    <w:link w:val="Picturecaption5"/>
    <w:rsid w:val="00074686"/>
    <w:rPr>
      <w:rFonts w:ascii="AngsanaUPC" w:eastAsia="AngsanaUPC" w:hAnsi="AngsanaUPC" w:cs="AngsanaUPC"/>
      <w:sz w:val="18"/>
      <w:szCs w:val="18"/>
      <w:shd w:val="clear" w:color="auto" w:fill="FFFFFF"/>
    </w:rPr>
  </w:style>
  <w:style w:type="paragraph" w:customStyle="1" w:styleId="Picturecaption5">
    <w:name w:val="Picture caption (5)"/>
    <w:basedOn w:val="a"/>
    <w:link w:val="Picturecaption5Exact"/>
    <w:rsid w:val="00074686"/>
    <w:pPr>
      <w:widowControl w:val="0"/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sz w:val="18"/>
      <w:szCs w:val="18"/>
    </w:rPr>
  </w:style>
  <w:style w:type="character" w:customStyle="1" w:styleId="Picturecaption4Exact">
    <w:name w:val="Picture caption (4) Exact"/>
    <w:basedOn w:val="Picturecaption4"/>
    <w:rsid w:val="00074686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Picturecaption4">
    <w:name w:val="Picture caption (4)_"/>
    <w:basedOn w:val="a0"/>
    <w:link w:val="Picturecaption40"/>
    <w:rsid w:val="00074686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rsid w:val="00074686"/>
    <w:pPr>
      <w:widowControl w:val="0"/>
      <w:shd w:val="clear" w:color="auto" w:fill="FFFFFF"/>
      <w:spacing w:line="0" w:lineRule="atLeast"/>
      <w:jc w:val="right"/>
    </w:pPr>
    <w:rPr>
      <w:rFonts w:ascii="AngsanaUPC" w:eastAsia="AngsanaUPC" w:hAnsi="AngsanaUPC" w:cs="AngsanaUPC"/>
      <w:sz w:val="30"/>
      <w:szCs w:val="30"/>
    </w:rPr>
  </w:style>
  <w:style w:type="character" w:customStyle="1" w:styleId="Picturecaption6Exact">
    <w:name w:val="Picture caption (6) Exact"/>
    <w:basedOn w:val="a0"/>
    <w:link w:val="Picturecaption6"/>
    <w:rsid w:val="00074686"/>
    <w:rPr>
      <w:rFonts w:ascii="AngsanaUPC" w:eastAsia="AngsanaUPC" w:hAnsi="AngsanaUPC" w:cs="AngsanaUPC"/>
      <w:sz w:val="26"/>
      <w:szCs w:val="26"/>
      <w:shd w:val="clear" w:color="auto" w:fill="FFFFFF"/>
    </w:rPr>
  </w:style>
  <w:style w:type="paragraph" w:customStyle="1" w:styleId="Picturecaption6">
    <w:name w:val="Picture caption (6)"/>
    <w:basedOn w:val="a"/>
    <w:link w:val="Picturecaption6Exact"/>
    <w:rsid w:val="00074686"/>
    <w:pPr>
      <w:widowControl w:val="0"/>
      <w:shd w:val="clear" w:color="auto" w:fill="FFFFFF"/>
      <w:spacing w:line="0" w:lineRule="atLeast"/>
      <w:ind w:hanging="980"/>
    </w:pPr>
    <w:rPr>
      <w:rFonts w:ascii="AngsanaUPC" w:eastAsia="AngsanaUPC" w:hAnsi="AngsanaUPC" w:cs="AngsanaUPC"/>
      <w:sz w:val="26"/>
      <w:szCs w:val="26"/>
    </w:rPr>
  </w:style>
  <w:style w:type="character" w:customStyle="1" w:styleId="Picturecaption8Exact">
    <w:name w:val="Picture caption (8) Exact"/>
    <w:basedOn w:val="a0"/>
    <w:link w:val="Picturecaption8"/>
    <w:rsid w:val="00074686"/>
    <w:rPr>
      <w:rFonts w:ascii="AngsanaUPC" w:eastAsia="AngsanaUPC" w:hAnsi="AngsanaUPC" w:cs="AngsanaUPC"/>
      <w:b/>
      <w:bCs/>
      <w:sz w:val="20"/>
      <w:szCs w:val="20"/>
      <w:shd w:val="clear" w:color="auto" w:fill="FFFFFF"/>
    </w:rPr>
  </w:style>
  <w:style w:type="paragraph" w:customStyle="1" w:styleId="Picturecaption8">
    <w:name w:val="Picture caption (8)"/>
    <w:basedOn w:val="a"/>
    <w:link w:val="Picturecaption8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0"/>
      <w:szCs w:val="20"/>
    </w:rPr>
  </w:style>
  <w:style w:type="character" w:customStyle="1" w:styleId="Bodytext40">
    <w:name w:val="Body text (4)"/>
    <w:basedOn w:val="Bodytext4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3">
    <w:name w:val="Heading #3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0">
    <w:name w:val="Heading #3"/>
    <w:basedOn w:val="Heading3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6pt">
    <w:name w:val="Body text (2) + 16 pt"/>
    <w:aliases w:val="Bold,Picture caption (25) + 10 pt,Not Italic Exact,Picture caption (29) + 7 pt,Spacing 2 pt Exact,Body text (2) + 17 pt,Body text (2) + 12 pt"/>
    <w:basedOn w:val="Bodytext2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Tablecaption">
    <w:name w:val="Table caption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5">
    <w:name w:val="Heading #5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9">
    <w:name w:val="Body text (9)_"/>
    <w:basedOn w:val="a0"/>
    <w:link w:val="Bodytext90"/>
    <w:rsid w:val="00074686"/>
    <w:rPr>
      <w:rFonts w:ascii="AngsanaUPC" w:eastAsia="AngsanaUPC" w:hAnsi="AngsanaUPC" w:cs="AngsanaUPC"/>
      <w:sz w:val="26"/>
      <w:szCs w:val="26"/>
      <w:shd w:val="clear" w:color="auto" w:fill="FFFFFF"/>
    </w:rPr>
  </w:style>
  <w:style w:type="paragraph" w:customStyle="1" w:styleId="Bodytext90">
    <w:name w:val="Body text (9)"/>
    <w:basedOn w:val="a"/>
    <w:link w:val="Bodytext9"/>
    <w:rsid w:val="00074686"/>
    <w:pPr>
      <w:widowControl w:val="0"/>
      <w:shd w:val="clear" w:color="auto" w:fill="FFFFFF"/>
      <w:spacing w:before="240" w:line="298" w:lineRule="exact"/>
      <w:jc w:val="center"/>
    </w:pPr>
    <w:rPr>
      <w:rFonts w:ascii="AngsanaUPC" w:eastAsia="AngsanaUPC" w:hAnsi="AngsanaUPC" w:cs="AngsanaUPC"/>
      <w:sz w:val="26"/>
      <w:szCs w:val="26"/>
    </w:rPr>
  </w:style>
  <w:style w:type="character" w:customStyle="1" w:styleId="Bodytext18">
    <w:name w:val="Body text (18)_"/>
    <w:basedOn w:val="a0"/>
    <w:link w:val="Bodytext180"/>
    <w:rsid w:val="00074686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074686"/>
    <w:pPr>
      <w:widowControl w:val="0"/>
      <w:shd w:val="clear" w:color="auto" w:fill="FFFFFF"/>
      <w:spacing w:before="240" w:after="240" w:line="0" w:lineRule="atLeast"/>
      <w:ind w:hanging="680"/>
    </w:pPr>
    <w:rPr>
      <w:rFonts w:ascii="AngsanaUPC" w:eastAsia="AngsanaUPC" w:hAnsi="AngsanaUPC" w:cs="AngsanaUPC"/>
      <w:sz w:val="22"/>
      <w:szCs w:val="22"/>
    </w:rPr>
  </w:style>
  <w:style w:type="character" w:customStyle="1" w:styleId="PicturecaptionExact">
    <w:name w:val="Picture caption Exact"/>
    <w:basedOn w:val="a0"/>
    <w:link w:val="Picturecaption"/>
    <w:rsid w:val="00074686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074686"/>
    <w:pPr>
      <w:widowControl w:val="0"/>
      <w:shd w:val="clear" w:color="auto" w:fill="FFFFFF"/>
      <w:spacing w:line="490" w:lineRule="exact"/>
    </w:pPr>
    <w:rPr>
      <w:rFonts w:ascii="AngsanaUPC" w:eastAsia="AngsanaUPC" w:hAnsi="AngsanaUPC" w:cs="AngsanaUPC"/>
      <w:sz w:val="22"/>
      <w:szCs w:val="22"/>
    </w:rPr>
  </w:style>
  <w:style w:type="character" w:customStyle="1" w:styleId="HeaderorfooterCordiaUPC">
    <w:name w:val="Header or footer + CordiaUPC"/>
    <w:aliases w:val="11 pt,Not Bold,Italic,Heading #5 + 15 pt,Body text (2) + 5 pt,Scale 66%,Table of contents (2) + Bold,Body text (24) + Century Schoolbook,5.5 pt,Picture caption (30) + 13 pt,Spacing 1 pt Exact"/>
    <w:basedOn w:val="Headerorfooter"/>
    <w:rsid w:val="00074686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0">
    <w:name w:val="Heading #5"/>
    <w:basedOn w:val="Heading5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517pt">
    <w:name w:val="Heading #5 + 17 pt"/>
    <w:basedOn w:val="Heading5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5Exact">
    <w:name w:val="Heading #5 Exact"/>
    <w:basedOn w:val="Heading5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Exact">
    <w:name w:val="Body text (2) Exac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Picturecaption13Exact">
    <w:name w:val="Picture caption (13) Exact"/>
    <w:basedOn w:val="a0"/>
    <w:link w:val="Picturecaption13"/>
    <w:rsid w:val="00074686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3">
    <w:name w:val="Picture caption (13)"/>
    <w:basedOn w:val="a"/>
    <w:link w:val="Picturecaption13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4Exact">
    <w:name w:val="Picture caption (14) Exact"/>
    <w:basedOn w:val="a0"/>
    <w:link w:val="Picturecaption14"/>
    <w:rsid w:val="00074686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4">
    <w:name w:val="Picture caption (14)"/>
    <w:basedOn w:val="a"/>
    <w:link w:val="Picturecaption14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5Exact">
    <w:name w:val="Picture caption (15) Exact"/>
    <w:basedOn w:val="a0"/>
    <w:link w:val="Picturecaption15"/>
    <w:rsid w:val="00074686"/>
    <w:rPr>
      <w:rFonts w:ascii="CordiaUPC" w:eastAsia="CordiaUPC" w:hAnsi="CordiaUPC" w:cs="CordiaUPC"/>
      <w:sz w:val="21"/>
      <w:szCs w:val="21"/>
      <w:shd w:val="clear" w:color="auto" w:fill="FFFFFF"/>
    </w:rPr>
  </w:style>
  <w:style w:type="paragraph" w:customStyle="1" w:styleId="Picturecaption15">
    <w:name w:val="Picture caption (15)"/>
    <w:basedOn w:val="a"/>
    <w:link w:val="Picturecaption15Exact"/>
    <w:rsid w:val="00074686"/>
    <w:pPr>
      <w:widowControl w:val="0"/>
      <w:shd w:val="clear" w:color="auto" w:fill="FFFFFF"/>
      <w:spacing w:line="0" w:lineRule="atLeast"/>
      <w:jc w:val="thaiDistribute"/>
    </w:pPr>
    <w:rPr>
      <w:rFonts w:ascii="CordiaUPC" w:eastAsia="CordiaUPC" w:hAnsi="CordiaUPC" w:cs="CordiaUPC"/>
      <w:sz w:val="21"/>
      <w:szCs w:val="21"/>
    </w:rPr>
  </w:style>
  <w:style w:type="character" w:customStyle="1" w:styleId="Picturecaption16Exact">
    <w:name w:val="Picture caption (16) Exact"/>
    <w:basedOn w:val="a0"/>
    <w:link w:val="Picturecaption16"/>
    <w:rsid w:val="00074686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6">
    <w:name w:val="Picture caption (16)"/>
    <w:basedOn w:val="a"/>
    <w:link w:val="Picturecaption16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815pt">
    <w:name w:val="Picture caption (8) + 15 pt"/>
    <w:aliases w:val="Not Bold Exact,Body text (4) + 15 pt"/>
    <w:basedOn w:val="Picturecaption8Exact"/>
    <w:rsid w:val="00074686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Picturecaption17Exact">
    <w:name w:val="Picture caption (17) Exact"/>
    <w:basedOn w:val="a0"/>
    <w:link w:val="Picturecaption17"/>
    <w:rsid w:val="00074686"/>
    <w:rPr>
      <w:rFonts w:ascii="CordiaUPC" w:eastAsia="CordiaUPC" w:hAnsi="CordiaUPC" w:cs="CordiaUPC"/>
      <w:b/>
      <w:bCs/>
      <w:sz w:val="19"/>
      <w:szCs w:val="19"/>
      <w:shd w:val="clear" w:color="auto" w:fill="FFFFFF"/>
    </w:rPr>
  </w:style>
  <w:style w:type="paragraph" w:customStyle="1" w:styleId="Picturecaption17">
    <w:name w:val="Picture caption (17)"/>
    <w:basedOn w:val="a"/>
    <w:link w:val="Picturecaption17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19"/>
      <w:szCs w:val="19"/>
    </w:rPr>
  </w:style>
  <w:style w:type="character" w:customStyle="1" w:styleId="Picturecaption179ptExact">
    <w:name w:val="Picture caption (17) + 9 pt Exact"/>
    <w:basedOn w:val="Picturecaption17Exact"/>
    <w:rsid w:val="00074686"/>
    <w:rPr>
      <w:rFonts w:ascii="CordiaUPC" w:eastAsia="CordiaUPC" w:hAnsi="CordiaUPC" w:cs="CordiaUP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Picturecaption18Exact">
    <w:name w:val="Picture caption (18) Exact"/>
    <w:basedOn w:val="a0"/>
    <w:link w:val="Picturecaption18"/>
    <w:rsid w:val="00074686"/>
    <w:rPr>
      <w:rFonts w:ascii="AngsanaUPC" w:eastAsia="AngsanaUPC" w:hAnsi="AngsanaUPC" w:cs="AngsanaUPC"/>
      <w:sz w:val="20"/>
      <w:szCs w:val="20"/>
      <w:shd w:val="clear" w:color="auto" w:fill="FFFFFF"/>
    </w:rPr>
  </w:style>
  <w:style w:type="paragraph" w:customStyle="1" w:styleId="Picturecaption18">
    <w:name w:val="Picture caption (18)"/>
    <w:basedOn w:val="a"/>
    <w:link w:val="Picturecaption18Exact"/>
    <w:rsid w:val="00074686"/>
    <w:pPr>
      <w:widowControl w:val="0"/>
      <w:shd w:val="clear" w:color="auto" w:fill="FFFFFF"/>
      <w:spacing w:before="60" w:line="0" w:lineRule="atLeast"/>
    </w:pPr>
    <w:rPr>
      <w:rFonts w:ascii="AngsanaUPC" w:eastAsia="AngsanaUPC" w:hAnsi="AngsanaUPC" w:cs="AngsanaUPC"/>
      <w:sz w:val="20"/>
      <w:szCs w:val="20"/>
    </w:rPr>
  </w:style>
  <w:style w:type="character" w:customStyle="1" w:styleId="Picturecaption19Exact">
    <w:name w:val="Picture caption (19) Exact"/>
    <w:basedOn w:val="a0"/>
    <w:link w:val="Picturecaption19"/>
    <w:rsid w:val="00074686"/>
    <w:rPr>
      <w:rFonts w:ascii="AngsanaUPC" w:eastAsia="AngsanaUPC" w:hAnsi="AngsanaUPC" w:cs="AngsanaUPC"/>
      <w:sz w:val="19"/>
      <w:szCs w:val="19"/>
      <w:shd w:val="clear" w:color="auto" w:fill="FFFFFF"/>
    </w:rPr>
  </w:style>
  <w:style w:type="paragraph" w:customStyle="1" w:styleId="Picturecaption19">
    <w:name w:val="Picture caption (19)"/>
    <w:basedOn w:val="a"/>
    <w:link w:val="Picturecaption19Exact"/>
    <w:rsid w:val="00074686"/>
    <w:pPr>
      <w:widowControl w:val="0"/>
      <w:shd w:val="clear" w:color="auto" w:fill="FFFFFF"/>
      <w:spacing w:line="168" w:lineRule="exact"/>
      <w:jc w:val="thaiDistribute"/>
    </w:pPr>
    <w:rPr>
      <w:rFonts w:ascii="AngsanaUPC" w:eastAsia="AngsanaUPC" w:hAnsi="AngsanaUPC" w:cs="AngsanaUPC"/>
      <w:sz w:val="19"/>
      <w:szCs w:val="19"/>
    </w:rPr>
  </w:style>
  <w:style w:type="character" w:customStyle="1" w:styleId="Picturecaption20Exact">
    <w:name w:val="Picture caption (20) Exact"/>
    <w:basedOn w:val="a0"/>
    <w:link w:val="Picturecaption20"/>
    <w:rsid w:val="00074686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Picturecaption20">
    <w:name w:val="Picture caption (20)"/>
    <w:basedOn w:val="a"/>
    <w:link w:val="Picturecaption20Exact"/>
    <w:rsid w:val="00074686"/>
    <w:pPr>
      <w:widowControl w:val="0"/>
      <w:shd w:val="clear" w:color="auto" w:fill="FFFFFF"/>
      <w:spacing w:line="168" w:lineRule="exact"/>
    </w:pPr>
    <w:rPr>
      <w:rFonts w:ascii="Tahoma" w:eastAsia="Tahoma" w:hAnsi="Tahoma" w:cs="Tahoma"/>
      <w:spacing w:val="-10"/>
      <w:sz w:val="14"/>
      <w:szCs w:val="14"/>
    </w:rPr>
  </w:style>
  <w:style w:type="character" w:customStyle="1" w:styleId="Picturecaption21Exact">
    <w:name w:val="Picture caption (21) Exact"/>
    <w:basedOn w:val="a0"/>
    <w:link w:val="Picturecaption21"/>
    <w:rsid w:val="0007468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21">
    <w:name w:val="Picture caption (21)"/>
    <w:basedOn w:val="a"/>
    <w:link w:val="Picturecaption21Exact"/>
    <w:rsid w:val="0007468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Picturecaption22Exact">
    <w:name w:val="Picture caption (22) Exact"/>
    <w:basedOn w:val="a0"/>
    <w:link w:val="Picturecaption22"/>
    <w:rsid w:val="00074686"/>
    <w:rPr>
      <w:rFonts w:ascii="CordiaUPC" w:eastAsia="CordiaUPC" w:hAnsi="CordiaUPC" w:cs="CordiaUPC"/>
      <w:b/>
      <w:bCs/>
      <w:sz w:val="19"/>
      <w:szCs w:val="19"/>
      <w:shd w:val="clear" w:color="auto" w:fill="FFFFFF"/>
    </w:rPr>
  </w:style>
  <w:style w:type="paragraph" w:customStyle="1" w:styleId="Picturecaption22">
    <w:name w:val="Picture caption (22)"/>
    <w:basedOn w:val="a"/>
    <w:link w:val="Picturecaption22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19"/>
      <w:szCs w:val="19"/>
    </w:rPr>
  </w:style>
  <w:style w:type="character" w:customStyle="1" w:styleId="Picturecaption6Italic">
    <w:name w:val="Picture caption (6) + Italic"/>
    <w:aliases w:val="Spacing -1 pt Exact"/>
    <w:basedOn w:val="Picturecaption6Exact"/>
    <w:rsid w:val="00074686"/>
    <w:rPr>
      <w:rFonts w:ascii="AngsanaUPC" w:eastAsia="AngsanaUPC" w:hAnsi="AngsanaUPC" w:cs="AngsanaUPC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Headerorfooter16pt">
    <w:name w:val="Header or footer + 16 pt"/>
    <w:basedOn w:val="Headerorfooter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Picturecaption23Exact">
    <w:name w:val="Picture caption (23) Exact"/>
    <w:basedOn w:val="a0"/>
    <w:link w:val="Picturecaption23"/>
    <w:rsid w:val="00074686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Picturecaption23">
    <w:name w:val="Picture caption (23)"/>
    <w:basedOn w:val="a"/>
    <w:link w:val="Picturecaption23Exact"/>
    <w:rsid w:val="00074686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UPC"/>
      <w:b/>
      <w:bCs/>
    </w:rPr>
  </w:style>
  <w:style w:type="character" w:customStyle="1" w:styleId="Picturecaption24Exact">
    <w:name w:val="Picture caption (24) Exact"/>
    <w:basedOn w:val="a0"/>
    <w:link w:val="Picturecaption24"/>
    <w:rsid w:val="00074686"/>
    <w:rPr>
      <w:rFonts w:ascii="CordiaUPC" w:eastAsia="CordiaUPC" w:hAnsi="CordiaUPC" w:cs="CordiaUPC"/>
      <w:szCs w:val="22"/>
      <w:shd w:val="clear" w:color="auto" w:fill="FFFFFF"/>
    </w:rPr>
  </w:style>
  <w:style w:type="paragraph" w:customStyle="1" w:styleId="Picturecaption24">
    <w:name w:val="Picture caption (24)"/>
    <w:basedOn w:val="a"/>
    <w:link w:val="Picturecaption24Exact"/>
    <w:rsid w:val="00074686"/>
    <w:pPr>
      <w:widowControl w:val="0"/>
      <w:shd w:val="clear" w:color="auto" w:fill="FFFFFF"/>
      <w:spacing w:before="180" w:line="0" w:lineRule="atLeast"/>
    </w:pPr>
    <w:rPr>
      <w:rFonts w:ascii="CordiaUPC" w:eastAsia="CordiaUPC" w:hAnsi="CordiaUPC" w:cs="CordiaUPC"/>
      <w:sz w:val="22"/>
      <w:szCs w:val="22"/>
    </w:rPr>
  </w:style>
  <w:style w:type="character" w:customStyle="1" w:styleId="Picturecaption24AngsanaUPC">
    <w:name w:val="Picture caption (24) + AngsanaUPC"/>
    <w:aliases w:val="9 pt,Italic Exact,Bold Exact"/>
    <w:basedOn w:val="Picturecaption24Exact"/>
    <w:rsid w:val="00074686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Heading4Exact">
    <w:name w:val="Heading #4 Exact"/>
    <w:basedOn w:val="a0"/>
    <w:link w:val="Heading4"/>
    <w:rsid w:val="00074686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4">
    <w:name w:val="Heading #4"/>
    <w:basedOn w:val="a"/>
    <w:link w:val="Heading4Exact"/>
    <w:rsid w:val="00074686"/>
    <w:pPr>
      <w:widowControl w:val="0"/>
      <w:shd w:val="clear" w:color="auto" w:fill="FFFFFF"/>
      <w:spacing w:line="0" w:lineRule="atLeast"/>
      <w:outlineLvl w:val="3"/>
    </w:pPr>
    <w:rPr>
      <w:rFonts w:ascii="AngsanaUPC" w:eastAsia="AngsanaUPC" w:hAnsi="AngsanaUPC" w:cs="AngsanaUPC"/>
      <w:sz w:val="34"/>
      <w:szCs w:val="34"/>
    </w:rPr>
  </w:style>
  <w:style w:type="character" w:customStyle="1" w:styleId="Bodytext9Exact">
    <w:name w:val="Body text (9) Exact"/>
    <w:basedOn w:val="Bodytext9"/>
    <w:rsid w:val="00074686"/>
    <w:rPr>
      <w:rFonts w:ascii="AngsanaUPC" w:eastAsia="AngsanaUPC" w:hAnsi="AngsanaUPC" w:cs="AngsanaUPC"/>
      <w:color w:val="00000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Bodytext213pt">
    <w:name w:val="Body text (2) + 13 pt"/>
    <w:aliases w:val="Spacing -1 p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0pt">
    <w:name w:val="Body text (2) + 10 p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ofcontents2Exact">
    <w:name w:val="Table of contents (2) Exact"/>
    <w:basedOn w:val="a0"/>
    <w:link w:val="Tableofcontents2"/>
    <w:rsid w:val="00074686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Tableofcontents2">
    <w:name w:val="Table of contents (2)"/>
    <w:basedOn w:val="a"/>
    <w:link w:val="Tableofcontents2Exact"/>
    <w:rsid w:val="00074686"/>
    <w:pPr>
      <w:widowControl w:val="0"/>
      <w:shd w:val="clear" w:color="auto" w:fill="FFFFFF"/>
      <w:spacing w:line="365" w:lineRule="exact"/>
      <w:jc w:val="thaiDistribute"/>
    </w:pPr>
    <w:rPr>
      <w:rFonts w:ascii="AngsanaUPC" w:eastAsia="AngsanaUPC" w:hAnsi="AngsanaUPC" w:cs="AngsanaUPC"/>
      <w:sz w:val="22"/>
      <w:szCs w:val="22"/>
    </w:rPr>
  </w:style>
  <w:style w:type="character" w:customStyle="1" w:styleId="Bodytext18Exact">
    <w:name w:val="Body text (18) Exact"/>
    <w:basedOn w:val="Bodytext18"/>
    <w:rsid w:val="00074686"/>
    <w:rPr>
      <w:rFonts w:ascii="AngsanaUPC" w:eastAsia="AngsanaUPC" w:hAnsi="AngsanaUPC" w:cs="AngsanaUPC"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4Exact">
    <w:name w:val="Body text (24) Exact"/>
    <w:basedOn w:val="a0"/>
    <w:link w:val="Bodytext24"/>
    <w:rsid w:val="00074686"/>
    <w:rPr>
      <w:rFonts w:ascii="CordiaUPC" w:eastAsia="CordiaUPC" w:hAnsi="CordiaUPC" w:cs="CordiaUPC"/>
      <w:b/>
      <w:bCs/>
      <w:shd w:val="clear" w:color="auto" w:fill="FFFFFF"/>
    </w:rPr>
  </w:style>
  <w:style w:type="paragraph" w:customStyle="1" w:styleId="Bodytext24">
    <w:name w:val="Body text (24)"/>
    <w:basedOn w:val="a"/>
    <w:link w:val="Bodytext24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2"/>
      <w:szCs w:val="28"/>
    </w:rPr>
  </w:style>
  <w:style w:type="character" w:customStyle="1" w:styleId="Picturecaption25Exact">
    <w:name w:val="Picture caption (25) Exact"/>
    <w:basedOn w:val="a0"/>
    <w:link w:val="Picturecaption25"/>
    <w:rsid w:val="00074686"/>
    <w:rPr>
      <w:rFonts w:ascii="AngsanaUPC" w:eastAsia="AngsanaUPC" w:hAnsi="AngsanaUPC" w:cs="AngsanaUPC"/>
      <w:i/>
      <w:iCs/>
      <w:sz w:val="17"/>
      <w:szCs w:val="17"/>
      <w:shd w:val="clear" w:color="auto" w:fill="FFFFFF"/>
    </w:rPr>
  </w:style>
  <w:style w:type="paragraph" w:customStyle="1" w:styleId="Picturecaption25">
    <w:name w:val="Picture caption (25)"/>
    <w:basedOn w:val="a"/>
    <w:link w:val="Picturecaption25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i/>
      <w:iCs/>
      <w:sz w:val="17"/>
      <w:szCs w:val="17"/>
    </w:rPr>
  </w:style>
  <w:style w:type="character" w:customStyle="1" w:styleId="Picturecaption26Exact">
    <w:name w:val="Picture caption (26) Exact"/>
    <w:basedOn w:val="a0"/>
    <w:link w:val="Picturecaption26"/>
    <w:rsid w:val="00074686"/>
    <w:rPr>
      <w:rFonts w:ascii="CordiaUPC" w:eastAsia="CordiaUPC" w:hAnsi="CordiaUPC" w:cs="CordiaUPC"/>
      <w:sz w:val="21"/>
      <w:szCs w:val="21"/>
      <w:shd w:val="clear" w:color="auto" w:fill="FFFFFF"/>
    </w:rPr>
  </w:style>
  <w:style w:type="paragraph" w:customStyle="1" w:styleId="Picturecaption26">
    <w:name w:val="Picture caption (26)"/>
    <w:basedOn w:val="a"/>
    <w:link w:val="Picturecaption26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1"/>
      <w:szCs w:val="21"/>
    </w:rPr>
  </w:style>
  <w:style w:type="character" w:customStyle="1" w:styleId="Picturecaption27Exact">
    <w:name w:val="Picture caption (27) Exact"/>
    <w:basedOn w:val="a0"/>
    <w:link w:val="Picturecaption27"/>
    <w:rsid w:val="00074686"/>
    <w:rPr>
      <w:rFonts w:ascii="CordiaUPC" w:eastAsia="CordiaUPC" w:hAnsi="CordiaUPC" w:cs="CordiaUPC"/>
      <w:szCs w:val="22"/>
      <w:shd w:val="clear" w:color="auto" w:fill="FFFFFF"/>
    </w:rPr>
  </w:style>
  <w:style w:type="paragraph" w:customStyle="1" w:styleId="Picturecaption27">
    <w:name w:val="Picture caption (27)"/>
    <w:basedOn w:val="a"/>
    <w:link w:val="Picturecaption27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2"/>
      <w:szCs w:val="22"/>
    </w:rPr>
  </w:style>
  <w:style w:type="character" w:customStyle="1" w:styleId="Picturecaption28Exact">
    <w:name w:val="Picture caption (28) Exact"/>
    <w:basedOn w:val="a0"/>
    <w:link w:val="Picturecaption28"/>
    <w:rsid w:val="00074686"/>
    <w:rPr>
      <w:rFonts w:ascii="CordiaUPC" w:eastAsia="CordiaUPC" w:hAnsi="CordiaUPC" w:cs="CordiaUPC"/>
      <w:b/>
      <w:bCs/>
      <w:spacing w:val="-10"/>
      <w:sz w:val="21"/>
      <w:szCs w:val="21"/>
      <w:shd w:val="clear" w:color="auto" w:fill="FFFFFF"/>
    </w:rPr>
  </w:style>
  <w:style w:type="paragraph" w:customStyle="1" w:styleId="Picturecaption28">
    <w:name w:val="Picture caption (28)"/>
    <w:basedOn w:val="a"/>
    <w:link w:val="Picturecaption28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10"/>
      <w:sz w:val="21"/>
      <w:szCs w:val="21"/>
    </w:rPr>
  </w:style>
  <w:style w:type="character" w:customStyle="1" w:styleId="Bodytext1815ptExact">
    <w:name w:val="Body text (18) + 15 pt Exact"/>
    <w:basedOn w:val="Bodytext18"/>
    <w:rsid w:val="00074686"/>
    <w:rPr>
      <w:rFonts w:ascii="AngsanaUPC" w:eastAsia="AngsanaUPC" w:hAnsi="AngsanaUPC" w:cs="AngsanaUPC"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074686"/>
    <w:rPr>
      <w:rFonts w:ascii="CordiaUPC" w:eastAsia="CordiaUPC" w:hAnsi="CordiaUPC" w:cs="CordiaUPC"/>
      <w:b/>
      <w:bCs/>
      <w:spacing w:val="-10"/>
      <w:sz w:val="34"/>
      <w:szCs w:val="34"/>
      <w:shd w:val="clear" w:color="auto" w:fill="FFFFFF"/>
    </w:rPr>
  </w:style>
  <w:style w:type="paragraph" w:customStyle="1" w:styleId="Bodytext25">
    <w:name w:val="Body text (25)"/>
    <w:basedOn w:val="a"/>
    <w:link w:val="Bodytext25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10"/>
      <w:sz w:val="34"/>
      <w:szCs w:val="34"/>
    </w:rPr>
  </w:style>
  <w:style w:type="character" w:customStyle="1" w:styleId="Picturecaption29Exact">
    <w:name w:val="Picture caption (29) Exact"/>
    <w:basedOn w:val="a0"/>
    <w:link w:val="Picturecaption29"/>
    <w:rsid w:val="00074686"/>
    <w:rPr>
      <w:rFonts w:ascii="AngsanaUPC" w:eastAsia="AngsanaUPC" w:hAnsi="AngsanaUPC" w:cs="AngsanaUPC"/>
      <w:spacing w:val="-10"/>
      <w:szCs w:val="22"/>
      <w:shd w:val="clear" w:color="auto" w:fill="FFFFFF"/>
    </w:rPr>
  </w:style>
  <w:style w:type="paragraph" w:customStyle="1" w:styleId="Picturecaption29">
    <w:name w:val="Picture caption (29)"/>
    <w:basedOn w:val="a"/>
    <w:link w:val="Picturecaption29Exact"/>
    <w:rsid w:val="00074686"/>
    <w:pPr>
      <w:widowControl w:val="0"/>
      <w:shd w:val="clear" w:color="auto" w:fill="FFFFFF"/>
      <w:spacing w:line="0" w:lineRule="atLeast"/>
      <w:ind w:hanging="220"/>
    </w:pPr>
    <w:rPr>
      <w:rFonts w:ascii="AngsanaUPC" w:eastAsia="AngsanaUPC" w:hAnsi="AngsanaUPC" w:cs="AngsanaUPC"/>
      <w:spacing w:val="-10"/>
      <w:sz w:val="22"/>
      <w:szCs w:val="22"/>
    </w:rPr>
  </w:style>
  <w:style w:type="character" w:customStyle="1" w:styleId="Picturecaption29Spacing0ptExact">
    <w:name w:val="Picture caption (29) + Spacing 0 pt Exact"/>
    <w:basedOn w:val="Picturecaption29Exact"/>
    <w:rsid w:val="00074686"/>
    <w:rPr>
      <w:rFonts w:ascii="AngsanaUPC" w:eastAsia="AngsanaUPC" w:hAnsi="AngsanaUPC" w:cs="AngsanaUPC"/>
      <w:color w:val="000000"/>
      <w:spacing w:val="1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Picturecaption30Exact">
    <w:name w:val="Picture caption (30) Exact"/>
    <w:basedOn w:val="a0"/>
    <w:link w:val="Picturecaption30"/>
    <w:rsid w:val="00074686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Picturecaption30">
    <w:name w:val="Picture caption (30)"/>
    <w:basedOn w:val="a"/>
    <w:link w:val="Picturecaption30Exact"/>
    <w:rsid w:val="00074686"/>
    <w:pPr>
      <w:widowControl w:val="0"/>
      <w:shd w:val="clear" w:color="auto" w:fill="FFFFFF"/>
      <w:spacing w:line="437" w:lineRule="exact"/>
      <w:ind w:hanging="160"/>
    </w:pPr>
    <w:rPr>
      <w:rFonts w:ascii="AngsanaUPC" w:eastAsia="AngsanaUPC" w:hAnsi="AngsanaUPC" w:cs="AngsanaUPC"/>
      <w:b/>
      <w:bCs/>
      <w:sz w:val="28"/>
      <w:szCs w:val="28"/>
    </w:rPr>
  </w:style>
  <w:style w:type="character" w:customStyle="1" w:styleId="Bodytext26Exact">
    <w:name w:val="Body text (26) Exact"/>
    <w:basedOn w:val="a0"/>
    <w:link w:val="Bodytext26"/>
    <w:rsid w:val="00074686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Bodytext26">
    <w:name w:val="Body text (26)"/>
    <w:basedOn w:val="a"/>
    <w:link w:val="Bodytext26Exact"/>
    <w:rsid w:val="00074686"/>
    <w:pPr>
      <w:widowControl w:val="0"/>
      <w:shd w:val="clear" w:color="auto" w:fill="FFFFFF"/>
      <w:spacing w:line="437" w:lineRule="exact"/>
    </w:pPr>
    <w:rPr>
      <w:rFonts w:ascii="AngsanaUPC" w:eastAsia="AngsanaUPC" w:hAnsi="AngsanaUPC" w:cs="AngsanaUPC"/>
      <w:b/>
      <w:bCs/>
      <w:sz w:val="28"/>
      <w:szCs w:val="28"/>
    </w:rPr>
  </w:style>
  <w:style w:type="character" w:customStyle="1" w:styleId="Bodytext27Exact">
    <w:name w:val="Body text (27) Exact"/>
    <w:basedOn w:val="a0"/>
    <w:link w:val="Bodytext27"/>
    <w:rsid w:val="00074686"/>
    <w:rPr>
      <w:rFonts w:ascii="CordiaUPC" w:eastAsia="CordiaUPC" w:hAnsi="CordiaUPC" w:cs="CordiaUPC"/>
      <w:spacing w:val="-10"/>
      <w:sz w:val="36"/>
      <w:szCs w:val="36"/>
      <w:shd w:val="clear" w:color="auto" w:fill="FFFFFF"/>
    </w:rPr>
  </w:style>
  <w:style w:type="paragraph" w:customStyle="1" w:styleId="Bodytext27">
    <w:name w:val="Body text (27)"/>
    <w:basedOn w:val="a"/>
    <w:link w:val="Bodytext27Exact"/>
    <w:rsid w:val="0007468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36"/>
      <w:szCs w:val="36"/>
    </w:rPr>
  </w:style>
  <w:style w:type="character" w:customStyle="1" w:styleId="Tablecaption0">
    <w:name w:val="Table caption"/>
    <w:basedOn w:val="Tablecaption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4pt">
    <w:name w:val="Header or footer + 14 pt"/>
    <w:basedOn w:val="Headerorfooter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NotBold">
    <w:name w:val="Header or footer + Not Bold"/>
    <w:basedOn w:val="Headerorfooter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SegoeUI">
    <w:name w:val="Body text (4) + Segoe UI"/>
    <w:aliases w:val="9 pt Exact"/>
    <w:basedOn w:val="Bodytext4"/>
    <w:rsid w:val="0007468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6ptExact">
    <w:name w:val="Body text (2) + 16 pt Exact"/>
    <w:basedOn w:val="Bodytext2"/>
    <w:rsid w:val="0007468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0 pt Exact"/>
    <w:basedOn w:val="Bodytext2"/>
    <w:rsid w:val="0007468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1Exact">
    <w:name w:val="Picture caption (31) Exact"/>
    <w:basedOn w:val="a0"/>
    <w:link w:val="Picturecaption31"/>
    <w:rsid w:val="00074686"/>
    <w:rPr>
      <w:rFonts w:ascii="AngsanaUPC" w:eastAsia="AngsanaUPC" w:hAnsi="AngsanaUPC" w:cs="AngsanaUPC"/>
      <w:spacing w:val="-10"/>
      <w:shd w:val="clear" w:color="auto" w:fill="FFFFFF"/>
    </w:rPr>
  </w:style>
  <w:style w:type="paragraph" w:customStyle="1" w:styleId="Picturecaption31">
    <w:name w:val="Picture caption (31)"/>
    <w:basedOn w:val="a"/>
    <w:link w:val="Picturecaption31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pacing w:val="-10"/>
      <w:sz w:val="22"/>
      <w:szCs w:val="28"/>
    </w:rPr>
  </w:style>
  <w:style w:type="character" w:customStyle="1" w:styleId="Picturecaption3110pt">
    <w:name w:val="Picture caption (31) + 10 pt"/>
    <w:aliases w:val="Spacing 0 pt Exact"/>
    <w:basedOn w:val="Picturecaption31Exact"/>
    <w:rsid w:val="00074686"/>
    <w:rPr>
      <w:rFonts w:ascii="AngsanaUPC" w:eastAsia="AngsanaUPC" w:hAnsi="AngsanaUPC" w:cs="AngsanaUPC"/>
      <w:color w:val="000000"/>
      <w:spacing w:val="0"/>
      <w:w w:val="100"/>
      <w:position w:val="0"/>
      <w:sz w:val="20"/>
      <w:szCs w:val="20"/>
      <w:shd w:val="clear" w:color="auto" w:fill="FFFFFF"/>
      <w:lang w:val="th-TH" w:eastAsia="th-TH" w:bidi="th-TH"/>
    </w:rPr>
  </w:style>
  <w:style w:type="character" w:customStyle="1" w:styleId="Picturecaption32Exact">
    <w:name w:val="Picture caption (32) Exact"/>
    <w:basedOn w:val="a0"/>
    <w:link w:val="Picturecaption32"/>
    <w:rsid w:val="00074686"/>
    <w:rPr>
      <w:rFonts w:ascii="AngsanaUPC" w:eastAsia="AngsanaUPC" w:hAnsi="AngsanaUPC" w:cs="AngsanaUPC"/>
      <w:sz w:val="8"/>
      <w:szCs w:val="8"/>
      <w:shd w:val="clear" w:color="auto" w:fill="FFFFFF"/>
    </w:rPr>
  </w:style>
  <w:style w:type="paragraph" w:customStyle="1" w:styleId="Picturecaption32">
    <w:name w:val="Picture caption (32)"/>
    <w:basedOn w:val="a"/>
    <w:link w:val="Picturecaption32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z w:val="8"/>
      <w:szCs w:val="8"/>
    </w:rPr>
  </w:style>
  <w:style w:type="character" w:customStyle="1" w:styleId="Bodytext28Exact">
    <w:name w:val="Body text (28) Exact"/>
    <w:basedOn w:val="a0"/>
    <w:link w:val="Bodytext28"/>
    <w:rsid w:val="00074686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Bodytext28">
    <w:name w:val="Body text (28)"/>
    <w:basedOn w:val="a"/>
    <w:link w:val="Bodytext28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29">
    <w:name w:val="Body text (29)_"/>
    <w:basedOn w:val="a0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34"/>
      <w:szCs w:val="34"/>
      <w:u w:val="none"/>
    </w:rPr>
  </w:style>
  <w:style w:type="character" w:customStyle="1" w:styleId="Bodytext290">
    <w:name w:val="Body text (29)"/>
    <w:basedOn w:val="Bodytext29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SegoeUI">
    <w:name w:val="Body text (2) + Segoe UI"/>
    <w:aliases w:val="9.5 pt"/>
    <w:basedOn w:val="Bodytext2"/>
    <w:rsid w:val="0007468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0">
    <w:name w:val="Body text (30)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0">
    <w:name w:val="Body text (30)"/>
    <w:basedOn w:val="Bodytext3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Tablecaption17pt">
    <w:name w:val="Table caption + 17 pt"/>
    <w:basedOn w:val="Tablecaption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Picturecaption33Exact">
    <w:name w:val="Picture caption (33) Exact"/>
    <w:basedOn w:val="a0"/>
    <w:link w:val="Picturecaption33"/>
    <w:rsid w:val="00074686"/>
    <w:rPr>
      <w:rFonts w:ascii="AngsanaUPC" w:eastAsia="AngsanaUPC" w:hAnsi="AngsanaUPC" w:cs="AngsanaUPC"/>
      <w:sz w:val="13"/>
      <w:szCs w:val="13"/>
      <w:shd w:val="clear" w:color="auto" w:fill="FFFFFF"/>
    </w:rPr>
  </w:style>
  <w:style w:type="paragraph" w:customStyle="1" w:styleId="Picturecaption33">
    <w:name w:val="Picture caption (33)"/>
    <w:basedOn w:val="a"/>
    <w:link w:val="Picturecaption33Exact"/>
    <w:rsid w:val="00074686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z w:val="13"/>
      <w:szCs w:val="13"/>
    </w:rPr>
  </w:style>
  <w:style w:type="character" w:customStyle="1" w:styleId="Picturecaption34Exact">
    <w:name w:val="Picture caption (34) Exact"/>
    <w:basedOn w:val="a0"/>
    <w:link w:val="Picturecaption34"/>
    <w:rsid w:val="00074686"/>
    <w:rPr>
      <w:rFonts w:ascii="AngsanaUPC" w:eastAsia="AngsanaUPC" w:hAnsi="AngsanaUPC" w:cs="AngsanaUPC"/>
      <w:w w:val="200"/>
      <w:sz w:val="11"/>
      <w:szCs w:val="11"/>
      <w:shd w:val="clear" w:color="auto" w:fill="FFFFFF"/>
    </w:rPr>
  </w:style>
  <w:style w:type="paragraph" w:customStyle="1" w:styleId="Picturecaption34">
    <w:name w:val="Picture caption (34)"/>
    <w:basedOn w:val="a"/>
    <w:link w:val="Picturecaption34Exact"/>
    <w:rsid w:val="00074686"/>
    <w:pPr>
      <w:widowControl w:val="0"/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w w:val="200"/>
      <w:sz w:val="11"/>
      <w:szCs w:val="11"/>
    </w:rPr>
  </w:style>
  <w:style w:type="character" w:customStyle="1" w:styleId="Bodytext31Exact">
    <w:name w:val="Body text (31) Exact"/>
    <w:basedOn w:val="a0"/>
    <w:link w:val="Bodytext31"/>
    <w:rsid w:val="00074686"/>
    <w:rPr>
      <w:rFonts w:ascii="AngsanaUPC" w:eastAsia="AngsanaUPC" w:hAnsi="AngsanaUPC" w:cs="AngsanaUPC"/>
      <w:sz w:val="16"/>
      <w:szCs w:val="16"/>
      <w:shd w:val="clear" w:color="auto" w:fill="FFFFFF"/>
    </w:rPr>
  </w:style>
  <w:style w:type="paragraph" w:customStyle="1" w:styleId="Bodytext31">
    <w:name w:val="Body text (31)"/>
    <w:basedOn w:val="a"/>
    <w:link w:val="Bodytext31Exact"/>
    <w:rsid w:val="00074686"/>
    <w:pPr>
      <w:widowControl w:val="0"/>
      <w:shd w:val="clear" w:color="auto" w:fill="FFFFFF"/>
      <w:spacing w:line="202" w:lineRule="exact"/>
      <w:jc w:val="center"/>
    </w:pPr>
    <w:rPr>
      <w:rFonts w:ascii="AngsanaUPC" w:eastAsia="AngsanaUPC" w:hAnsi="AngsanaUPC" w:cs="AngsanaUPC"/>
      <w:sz w:val="16"/>
      <w:szCs w:val="16"/>
    </w:rPr>
  </w:style>
  <w:style w:type="character" w:customStyle="1" w:styleId="Heading45">
    <w:name w:val="Heading #4 (5)_"/>
    <w:basedOn w:val="a0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30"/>
      <w:sz w:val="34"/>
      <w:szCs w:val="34"/>
      <w:u w:val="none"/>
    </w:rPr>
  </w:style>
  <w:style w:type="character" w:customStyle="1" w:styleId="Heading450">
    <w:name w:val="Heading #4 (5)"/>
    <w:basedOn w:val="Heading45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6">
    <w:name w:val="Heading #4 (6)_"/>
    <w:basedOn w:val="a0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Heading460">
    <w:name w:val="Heading #4 (6)"/>
    <w:basedOn w:val="Heading46"/>
    <w:rsid w:val="0007468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th-TH" w:eastAsia="th-TH" w:bidi="th-TH"/>
    </w:rPr>
  </w:style>
  <w:style w:type="character" w:customStyle="1" w:styleId="Bodytext32">
    <w:name w:val="Body text (32)_"/>
    <w:basedOn w:val="a0"/>
    <w:rsid w:val="00074686"/>
    <w:rPr>
      <w:rFonts w:ascii="CordiaUPC" w:eastAsia="CordiaUPC" w:hAnsi="CordiaUPC" w:cs="Cordi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20">
    <w:name w:val="Body text (32)"/>
    <w:basedOn w:val="Bodytext32"/>
    <w:rsid w:val="0007468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ing47">
    <w:name w:val="Heading #4 (7)_"/>
    <w:basedOn w:val="a0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70">
    <w:name w:val="Heading #4 (7)"/>
    <w:basedOn w:val="Heading47"/>
    <w:rsid w:val="0007468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table" w:styleId="ae">
    <w:name w:val="Table Grid"/>
    <w:basedOn w:val="a1"/>
    <w:uiPriority w:val="59"/>
    <w:rsid w:val="0007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7468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74686"/>
    <w:pPr>
      <w:widowControl w:val="0"/>
      <w:ind w:left="720"/>
      <w:contextualSpacing/>
    </w:pPr>
    <w:rPr>
      <w:rFonts w:ascii="Arial Unicode MS" w:eastAsia="Arial Unicode MS" w:hAnsi="Arial Unicode MS"/>
      <w:color w:val="000000"/>
      <w:sz w:val="24"/>
      <w:szCs w:val="30"/>
      <w:lang w:val="th-TH" w:eastAsia="th-TH"/>
    </w:rPr>
  </w:style>
  <w:style w:type="paragraph" w:styleId="af1">
    <w:name w:val="Body Text"/>
    <w:basedOn w:val="a"/>
    <w:link w:val="af2"/>
    <w:rsid w:val="00074686"/>
    <w:pPr>
      <w:jc w:val="thaiDistribute"/>
    </w:pPr>
  </w:style>
  <w:style w:type="character" w:customStyle="1" w:styleId="af2">
    <w:name w:val="เนื้อความ อักขระ"/>
    <w:basedOn w:val="a0"/>
    <w:link w:val="af1"/>
    <w:rsid w:val="00074686"/>
    <w:rPr>
      <w:rFonts w:ascii="Angsana New" w:eastAsia="Cordia New" w:hAnsi="Angsana New" w:cs="Angsana New"/>
      <w:sz w:val="32"/>
      <w:szCs w:val="32"/>
    </w:rPr>
  </w:style>
  <w:style w:type="paragraph" w:styleId="af3">
    <w:name w:val="No Spacing"/>
    <w:uiPriority w:val="1"/>
    <w:qFormat/>
    <w:rsid w:val="00074686"/>
    <w:pPr>
      <w:widowControl w:val="0"/>
      <w:spacing w:after="0" w:line="240" w:lineRule="auto"/>
    </w:pPr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image" Target="media/image1.gi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G\Desktop\SAR%2061\SAR-&#3626;&#3656;&#3623;&#3609;&#3607;&#3637;&#3656;-1-&#3611;&#3637;%202561%20(&#3629;.1-&#3617;.3)&#3593;&#3610;&#3633;&#3610;&#3592;&#3619;&#3636;&#35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3127615183785E-2"/>
          <c:y val="0.15202075289086175"/>
          <c:w val="0.60894813619060362"/>
          <c:h val="0.83466422556047104"/>
        </c:manualLayout>
      </c:layout>
      <c:pie3DChart>
        <c:varyColors val="1"/>
        <c:ser>
          <c:idx val="1"/>
          <c:order val="0"/>
          <c:tx>
            <c:strRef>
              <c:f>'2.ข้อมูลทั่วไป+ครู'!$A$18</c:f>
              <c:strCache>
                <c:ptCount val="1"/>
                <c:pt idx="0">
                  <c:v>วุฒิการศึกษา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3399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6"/>
            <c:bubble3D val="0"/>
            <c:spPr>
              <a:solidFill>
                <a:srgbClr val="002060"/>
              </a:solidFill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.ข้อมูลทั่วไป+ครู'!$B$18:$H$18</c:f>
              <c:strCache>
                <c:ptCount val="7"/>
                <c:pt idx="0">
                  <c:v>ปริญญาเอก</c:v>
                </c:pt>
                <c:pt idx="1">
                  <c:v>ปริญญาโท</c:v>
                </c:pt>
                <c:pt idx="2">
                  <c:v>ปริญญาตรี</c:v>
                </c:pt>
                <c:pt idx="3">
                  <c:v>ประกาศนียบัตรบัณฑิต</c:v>
                </c:pt>
                <c:pt idx="4">
                  <c:v>ปวส.</c:v>
                </c:pt>
                <c:pt idx="5">
                  <c:v>ปวช.</c:v>
                </c:pt>
                <c:pt idx="6">
                  <c:v>ต่ำกว่า ปวช.</c:v>
                </c:pt>
              </c:strCache>
            </c:strRef>
          </c:cat>
          <c:val>
            <c:numRef>
              <c:f>'2.ข้อมูลทั่วไป+ครู'!$B$19:$H$19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H SarabunPSK" pitchFamily="34" charset="-34"/>
              <a:cs typeface="TH SarabunPSK" pitchFamily="34" charset="-34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ะแนนเฉลี่ยร้อยละของจำนวนนักเรียนที่มีผลการประเมินความสามารถ</a:t>
            </a:r>
          </a:p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ด้านการอ่านของผู้เรียน (</a:t>
            </a: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RT) </a:t>
            </a: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1 </a:t>
            </a:r>
          </a:p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1  จำแนกตามระดับคุณภาพ</a:t>
            </a:r>
            <a:endParaRPr lang="th-TH" sz="1400" b="1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7472802810643434"/>
          <c:y val="3.165186653753709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.ผล RT '!$B$15</c:f>
              <c:strCache>
                <c:ptCount val="1"/>
                <c:pt idx="0">
                  <c:v>การอ่านออกเสีย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5:$J$15</c:f>
              <c:numCache>
                <c:formatCode>0.00</c:formatCode>
                <c:ptCount val="4"/>
                <c:pt idx="0">
                  <c:v>87.09</c:v>
                </c:pt>
                <c:pt idx="1">
                  <c:v>6.45</c:v>
                </c:pt>
                <c:pt idx="2">
                  <c:v>3.22</c:v>
                </c:pt>
                <c:pt idx="3">
                  <c:v>3.22</c:v>
                </c:pt>
              </c:numCache>
            </c:numRef>
          </c:val>
        </c:ser>
        <c:ser>
          <c:idx val="1"/>
          <c:order val="1"/>
          <c:tx>
            <c:strRef>
              <c:f>'6.ผล RT '!$B$16</c:f>
              <c:strCache>
                <c:ptCount val="1"/>
                <c:pt idx="0">
                  <c:v>การอ่านรู้เรื่อ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6:$J$16</c:f>
              <c:numCache>
                <c:formatCode>0.00</c:formatCode>
                <c:ptCount val="4"/>
                <c:pt idx="0">
                  <c:v>58.06</c:v>
                </c:pt>
                <c:pt idx="1">
                  <c:v>38.700000000000003</c:v>
                </c:pt>
                <c:pt idx="2">
                  <c:v>0</c:v>
                </c:pt>
                <c:pt idx="3">
                  <c:v>3.22</c:v>
                </c:pt>
              </c:numCache>
            </c:numRef>
          </c:val>
        </c:ser>
        <c:ser>
          <c:idx val="2"/>
          <c:order val="2"/>
          <c:tx>
            <c:strRef>
              <c:f>'6.ผล RT '!$B$17</c:f>
              <c:strCache>
                <c:ptCount val="1"/>
                <c:pt idx="0">
                  <c:v>รวม 2 สมรรถน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7:$J$17</c:f>
              <c:numCache>
                <c:formatCode>0.00</c:formatCode>
                <c:ptCount val="4"/>
                <c:pt idx="0">
                  <c:v>77.41</c:v>
                </c:pt>
                <c:pt idx="1">
                  <c:v>16.12</c:v>
                </c:pt>
                <c:pt idx="2">
                  <c:v>3.22</c:v>
                </c:pt>
                <c:pt idx="3">
                  <c:v>3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93984"/>
        <c:axId val="161911168"/>
      </c:barChart>
      <c:catAx>
        <c:axId val="161593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1911168"/>
        <c:crosses val="autoZero"/>
        <c:auto val="1"/>
        <c:lblAlgn val="ctr"/>
        <c:lblOffset val="100"/>
        <c:noMultiLvlLbl val="0"/>
      </c:catAx>
      <c:valAx>
        <c:axId val="16191116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1593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ผลประเมินการอ่านออกเสียง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.ผล RT '!$C$13:$F$13</c:f>
              <c:strCache>
                <c:ptCount val="1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C$15:$F$15</c:f>
              <c:numCache>
                <c:formatCode>0.00</c:formatCode>
                <c:ptCount val="4"/>
                <c:pt idx="0">
                  <c:v>96.87</c:v>
                </c:pt>
                <c:pt idx="1">
                  <c:v>3.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6.ผล RT '!$G$13:$J$13</c:f>
              <c:strCache>
                <c:ptCount val="1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5:$J$15</c:f>
              <c:numCache>
                <c:formatCode>0.00</c:formatCode>
                <c:ptCount val="4"/>
                <c:pt idx="0">
                  <c:v>87.09</c:v>
                </c:pt>
                <c:pt idx="1">
                  <c:v>6.45</c:v>
                </c:pt>
                <c:pt idx="2">
                  <c:v>3.22</c:v>
                </c:pt>
                <c:pt idx="3">
                  <c:v>3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2097408"/>
        <c:axId val="162119680"/>
      </c:barChart>
      <c:catAx>
        <c:axId val="162097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2119680"/>
        <c:crosses val="autoZero"/>
        <c:auto val="1"/>
        <c:lblAlgn val="ctr"/>
        <c:lblOffset val="100"/>
        <c:noMultiLvlLbl val="0"/>
      </c:catAx>
      <c:valAx>
        <c:axId val="162119680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20974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ผลประเมินการอ่านรู้เรื่อง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.ผล RT '!$C$13:$F$13</c:f>
              <c:strCache>
                <c:ptCount val="1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C$16:$F$16</c:f>
              <c:numCache>
                <c:formatCode>0.00</c:formatCode>
                <c:ptCount val="4"/>
                <c:pt idx="0">
                  <c:v>53.12</c:v>
                </c:pt>
                <c:pt idx="1">
                  <c:v>43.75</c:v>
                </c:pt>
                <c:pt idx="2">
                  <c:v>3.1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6.ผล RT '!$G$13:$J$13</c:f>
              <c:strCache>
                <c:ptCount val="1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6:$J$16</c:f>
              <c:numCache>
                <c:formatCode>0.00</c:formatCode>
                <c:ptCount val="4"/>
                <c:pt idx="0">
                  <c:v>58.06</c:v>
                </c:pt>
                <c:pt idx="1">
                  <c:v>38.700000000000003</c:v>
                </c:pt>
                <c:pt idx="2">
                  <c:v>0</c:v>
                </c:pt>
                <c:pt idx="3">
                  <c:v>3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2211712"/>
        <c:axId val="162213248"/>
      </c:barChart>
      <c:catAx>
        <c:axId val="162211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2213248"/>
        <c:crosses val="autoZero"/>
        <c:auto val="1"/>
        <c:lblAlgn val="ctr"/>
        <c:lblOffset val="100"/>
        <c:noMultiLvlLbl val="0"/>
      </c:catAx>
      <c:valAx>
        <c:axId val="162213248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22117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ประเมินรวมทั้ง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2 สมรรถนะ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.ผล RT '!$C$13:$F$13</c:f>
              <c:strCache>
                <c:ptCount val="1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C$17:$F$17</c:f>
              <c:numCache>
                <c:formatCode>0.00</c:formatCode>
                <c:ptCount val="4"/>
                <c:pt idx="0">
                  <c:v>96.87</c:v>
                </c:pt>
                <c:pt idx="1">
                  <c:v>3.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6.ผล RT '!$G$13:$J$13</c:f>
              <c:strCache>
                <c:ptCount val="1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7:$J$17</c:f>
              <c:numCache>
                <c:formatCode>0.00</c:formatCode>
                <c:ptCount val="4"/>
                <c:pt idx="0">
                  <c:v>77.41</c:v>
                </c:pt>
                <c:pt idx="1">
                  <c:v>16.12</c:v>
                </c:pt>
                <c:pt idx="2">
                  <c:v>3.22</c:v>
                </c:pt>
                <c:pt idx="3">
                  <c:v>3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2358400"/>
        <c:axId val="162359936"/>
      </c:barChart>
      <c:catAx>
        <c:axId val="162358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2359936"/>
        <c:crosses val="autoZero"/>
        <c:auto val="1"/>
        <c:lblAlgn val="ctr"/>
        <c:lblOffset val="100"/>
        <c:noMultiLvlLbl val="0"/>
      </c:catAx>
      <c:valAx>
        <c:axId val="162359936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23584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latin typeface="TH SarabunPSK" panose="020B0500040200020003" pitchFamily="34" charset="-34"/>
                <a:cs typeface="TH SarabunPSK" panose="020B0500040200020003" pitchFamily="34" charset="-34"/>
              </a:rPr>
              <a:t>คะแนนเฉลี่ยร้อยละผลการประเมินการทดสอบความสามารถพื้นฐานของผู้เรียนระดับชาติ</a:t>
            </a:r>
            <a:endParaRPr lang="th-TH" sz="1400" b="1" baseline="0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3  ปีการศึกษา 25</a:t>
            </a:r>
            <a:r>
              <a:rPr lang="en-US" sz="14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r>
              <a:rPr lang="th-TH" sz="14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1</a:t>
            </a:r>
            <a:endParaRPr lang="th-TH" sz="14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ผล NT'!$B$8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7.ผล NT'!$B$15,'7.ผล NT'!$B$16,'7.ผล NT'!$B$18,'7.ผล NT'!$L$5:$N$5)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รวมทั้ง 3 ด้าน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('7.ผล NT'!$D$8,'7.ผล NT'!$G$8,'7.ผล NT'!$J$8,'7.ผล NT'!$M$8)</c:f>
              <c:numCache>
                <c:formatCode>0.00</c:formatCode>
                <c:ptCount val="4"/>
                <c:pt idx="0">
                  <c:v>60.34</c:v>
                </c:pt>
                <c:pt idx="1">
                  <c:v>47.65</c:v>
                </c:pt>
                <c:pt idx="2">
                  <c:v>52.68</c:v>
                </c:pt>
                <c:pt idx="3">
                  <c:v>53.556666666666672</c:v>
                </c:pt>
              </c:numCache>
            </c:numRef>
          </c:val>
        </c:ser>
        <c:ser>
          <c:idx val="1"/>
          <c:order val="1"/>
          <c:tx>
            <c:strRef>
              <c:f>'7.ผล NT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('7.ผล NT'!$D$9,'7.ผล NT'!$G$9,'7.ผล NT'!$J$9,'7.ผล NT'!$M$9)</c:f>
              <c:numCache>
                <c:formatCode>0.00</c:formatCode>
                <c:ptCount val="4"/>
                <c:pt idx="0">
                  <c:v>56.65</c:v>
                </c:pt>
                <c:pt idx="1">
                  <c:v>51.93</c:v>
                </c:pt>
                <c:pt idx="2">
                  <c:v>50.1</c:v>
                </c:pt>
                <c:pt idx="3">
                  <c:v>52.893333333333338</c:v>
                </c:pt>
              </c:numCache>
            </c:numRef>
          </c:val>
        </c:ser>
        <c:ser>
          <c:idx val="2"/>
          <c:order val="2"/>
          <c:tx>
            <c:strRef>
              <c:f>'7.ผล NT'!$B$10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('7.ผล NT'!$D$10,'7.ผล NT'!$G$10,'7.ผล NT'!$J$10,'7.ผล NT'!$M$10)</c:f>
              <c:numCache>
                <c:formatCode>0.00</c:formatCode>
                <c:ptCount val="4"/>
                <c:pt idx="0">
                  <c:v>53.18</c:v>
                </c:pt>
                <c:pt idx="1">
                  <c:v>47.19</c:v>
                </c:pt>
                <c:pt idx="2">
                  <c:v>48.07</c:v>
                </c:pt>
                <c:pt idx="3">
                  <c:v>49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665216"/>
        <c:axId val="162666752"/>
      </c:barChart>
      <c:catAx>
        <c:axId val="162665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2666752"/>
        <c:crosses val="autoZero"/>
        <c:auto val="1"/>
        <c:lblAlgn val="ctr"/>
        <c:lblOffset val="100"/>
        <c:noMultiLvlLbl val="0"/>
      </c:catAx>
      <c:valAx>
        <c:axId val="16266675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 b="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626652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ะแนนเฉลี่ยร้อยละของจำนวนนักเรียนที่มีผลการประเมินการทดสอบความสามารถพื้นฐานของผู้เรียนระดับชาติ (</a:t>
            </a: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NT</a:t>
            </a: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)  ชั้นประถมศึกษาปีที่ 3  ปีการศึกษา 25</a:t>
            </a:r>
            <a:r>
              <a:rPr lang="en-US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</a:t>
            </a:r>
          </a:p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จำแนกตามระดับคุณภาพ</a:t>
            </a:r>
            <a:endParaRPr lang="th-TH" sz="1400" b="1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3749716904116083"/>
          <c:y val="3.1651829871414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ผล NT'!$B$15</c:f>
              <c:strCache>
                <c:ptCount val="1"/>
                <c:pt idx="0">
                  <c:v>ด้านภาษ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G$15:$J$15</c:f>
              <c:numCache>
                <c:formatCode>0.00</c:formatCode>
                <c:ptCount val="4"/>
                <c:pt idx="0">
                  <c:v>16</c:v>
                </c:pt>
                <c:pt idx="1">
                  <c:v>44</c:v>
                </c:pt>
                <c:pt idx="2">
                  <c:v>3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7.ผล NT'!$B$16</c:f>
              <c:strCache>
                <c:ptCount val="1"/>
                <c:pt idx="0">
                  <c:v>ด้านคำนวณ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6:$J$16</c:f>
              <c:numCache>
                <c:formatCode>0.00</c:formatCode>
                <c:ptCount val="4"/>
                <c:pt idx="0">
                  <c:v>8</c:v>
                </c:pt>
                <c:pt idx="1">
                  <c:v>28</c:v>
                </c:pt>
                <c:pt idx="2">
                  <c:v>48</c:v>
                </c:pt>
                <c:pt idx="3">
                  <c:v>16</c:v>
                </c:pt>
              </c:numCache>
            </c:numRef>
          </c:val>
        </c:ser>
        <c:ser>
          <c:idx val="3"/>
          <c:order val="2"/>
          <c:tx>
            <c:strRef>
              <c:f>'7.ผล NT'!$B$17</c:f>
              <c:strCache>
                <c:ptCount val="1"/>
                <c:pt idx="0">
                  <c:v>ด้านเหตุผล</c:v>
                </c:pt>
              </c:strCache>
            </c:strRef>
          </c:tx>
          <c:invertIfNegative val="0"/>
          <c:val>
            <c:numRef>
              <c:f>'7.ผล NT'!$G$17:$J$17</c:f>
              <c:numCache>
                <c:formatCode>0.00</c:formatCode>
                <c:ptCount val="4"/>
                <c:pt idx="0">
                  <c:v>4</c:v>
                </c:pt>
                <c:pt idx="1">
                  <c:v>52</c:v>
                </c:pt>
                <c:pt idx="2">
                  <c:v>32</c:v>
                </c:pt>
                <c:pt idx="3">
                  <c:v>12</c:v>
                </c:pt>
              </c:numCache>
            </c:numRef>
          </c:val>
        </c:ser>
        <c:ser>
          <c:idx val="2"/>
          <c:order val="3"/>
          <c:tx>
            <c:strRef>
              <c:f>'7.ผล NT'!$B$18</c:f>
              <c:strCache>
                <c:ptCount val="1"/>
                <c:pt idx="0">
                  <c:v>รวมทั้ง 3 ด้า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8:$J$18</c:f>
              <c:numCache>
                <c:formatCode>0.00</c:formatCode>
                <c:ptCount val="4"/>
                <c:pt idx="0">
                  <c:v>4</c:v>
                </c:pt>
                <c:pt idx="1">
                  <c:v>40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277888"/>
        <c:axId val="170283776"/>
      </c:barChart>
      <c:catAx>
        <c:axId val="17027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0283776"/>
        <c:crosses val="autoZero"/>
        <c:auto val="1"/>
        <c:lblAlgn val="ctr"/>
        <c:lblOffset val="100"/>
        <c:noMultiLvlLbl val="0"/>
      </c:catAx>
      <c:valAx>
        <c:axId val="17028377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0277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ามารถด้านภาษา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Literracy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.ผล NT'!$C$13:$F$13</c:f>
              <c:strCache>
                <c:ptCount val="1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C$15:$F$15</c:f>
              <c:numCache>
                <c:formatCode>0.00</c:formatCode>
                <c:ptCount val="4"/>
                <c:pt idx="0">
                  <c:v>0</c:v>
                </c:pt>
                <c:pt idx="1">
                  <c:v>34.78</c:v>
                </c:pt>
                <c:pt idx="2">
                  <c:v>39.130000000000003</c:v>
                </c:pt>
                <c:pt idx="3">
                  <c:v>26.08</c:v>
                </c:pt>
              </c:numCache>
            </c:numRef>
          </c:val>
        </c:ser>
        <c:ser>
          <c:idx val="1"/>
          <c:order val="1"/>
          <c:tx>
            <c:strRef>
              <c:f>'7.ผล NT'!$G$13:$J$13</c:f>
              <c:strCache>
                <c:ptCount val="1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5:$J$15</c:f>
              <c:numCache>
                <c:formatCode>0.00</c:formatCode>
                <c:ptCount val="4"/>
                <c:pt idx="0">
                  <c:v>16</c:v>
                </c:pt>
                <c:pt idx="1">
                  <c:v>44</c:v>
                </c:pt>
                <c:pt idx="2">
                  <c:v>3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5108096"/>
        <c:axId val="170398464"/>
      </c:barChart>
      <c:catAx>
        <c:axId val="95108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0398464"/>
        <c:crosses val="autoZero"/>
        <c:auto val="1"/>
        <c:lblAlgn val="ctr"/>
        <c:lblOffset val="100"/>
        <c:noMultiLvlLbl val="0"/>
      </c:catAx>
      <c:valAx>
        <c:axId val="170398464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95108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ามารถด้านคำนวณ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Numeracy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.ผล NT'!$C$13:$F$13</c:f>
              <c:strCache>
                <c:ptCount val="1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C$16:$F$16</c:f>
              <c:numCache>
                <c:formatCode>0.00</c:formatCode>
                <c:ptCount val="4"/>
                <c:pt idx="0">
                  <c:v>0</c:v>
                </c:pt>
                <c:pt idx="1">
                  <c:v>4.34</c:v>
                </c:pt>
                <c:pt idx="2">
                  <c:v>43.47</c:v>
                </c:pt>
                <c:pt idx="3">
                  <c:v>52.17</c:v>
                </c:pt>
              </c:numCache>
            </c:numRef>
          </c:val>
        </c:ser>
        <c:ser>
          <c:idx val="1"/>
          <c:order val="1"/>
          <c:tx>
            <c:strRef>
              <c:f>'7.ผล NT'!$G$13:$J$13</c:f>
              <c:strCache>
                <c:ptCount val="1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6:$J$16</c:f>
              <c:numCache>
                <c:formatCode>0.00</c:formatCode>
                <c:ptCount val="4"/>
                <c:pt idx="0">
                  <c:v>8</c:v>
                </c:pt>
                <c:pt idx="1">
                  <c:v>28</c:v>
                </c:pt>
                <c:pt idx="2">
                  <c:v>48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0424960"/>
        <c:axId val="170434944"/>
      </c:barChart>
      <c:catAx>
        <c:axId val="170424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0434944"/>
        <c:crosses val="autoZero"/>
        <c:auto val="1"/>
        <c:lblAlgn val="ctr"/>
        <c:lblOffset val="100"/>
        <c:noMultiLvlLbl val="0"/>
      </c:catAx>
      <c:valAx>
        <c:axId val="170434944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04249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ามารถด้านเหตุผล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Reasoning ability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.ผล NT'!$C$13:$F$13</c:f>
              <c:strCache>
                <c:ptCount val="1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C$18:$F$18</c:f>
              <c:numCache>
                <c:formatCode>0.00</c:formatCode>
                <c:ptCount val="4"/>
                <c:pt idx="0">
                  <c:v>0</c:v>
                </c:pt>
                <c:pt idx="1">
                  <c:v>21.73</c:v>
                </c:pt>
                <c:pt idx="2">
                  <c:v>52.17</c:v>
                </c:pt>
                <c:pt idx="3">
                  <c:v>26.08</c:v>
                </c:pt>
              </c:numCache>
            </c:numRef>
          </c:val>
        </c:ser>
        <c:ser>
          <c:idx val="1"/>
          <c:order val="1"/>
          <c:tx>
            <c:strRef>
              <c:f>'7.ผล NT'!$G$13:$J$13</c:f>
              <c:strCache>
                <c:ptCount val="1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8:$J$18</c:f>
              <c:numCache>
                <c:formatCode>0.00</c:formatCode>
                <c:ptCount val="4"/>
                <c:pt idx="0">
                  <c:v>4</c:v>
                </c:pt>
                <c:pt idx="1">
                  <c:v>40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0518400"/>
        <c:axId val="170519936"/>
      </c:barChart>
      <c:catAx>
        <c:axId val="170518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0519936"/>
        <c:crosses val="autoZero"/>
        <c:auto val="1"/>
        <c:lblAlgn val="ctr"/>
        <c:lblOffset val="100"/>
        <c:noMultiLvlLbl val="0"/>
      </c:catAx>
      <c:valAx>
        <c:axId val="170519936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05184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ทดสอบทางการศึกษาระดับชาติขั้นพื้นฐาน(</a:t>
            </a:r>
            <a:r>
              <a:rPr lang="en-US" sz="1600">
                <a:latin typeface="TH SarabunPSK" panose="020B0500040200020003" pitchFamily="34" charset="-34"/>
                <a:cs typeface="TH SarabunPSK" panose="020B0500040200020003" pitchFamily="34" charset="-34"/>
              </a:rPr>
              <a:t>O-NET)  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B$7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7,'8.ผล Onet '!$G$7,'8.ผล Onet '!$J$7,'8.ผล Onet '!$M$7,'8.ผล Onet '!$P$7)</c:f>
              <c:numCache>
                <c:formatCode>0.00</c:formatCode>
                <c:ptCount val="5"/>
                <c:pt idx="0">
                  <c:v>55.9</c:v>
                </c:pt>
                <c:pt idx="1">
                  <c:v>39.24</c:v>
                </c:pt>
                <c:pt idx="2">
                  <c:v>37.5</c:v>
                </c:pt>
                <c:pt idx="3">
                  <c:v>39.93</c:v>
                </c:pt>
                <c:pt idx="4">
                  <c:v>43.142499999999998</c:v>
                </c:pt>
              </c:numCache>
            </c:numRef>
          </c:val>
        </c:ser>
        <c:ser>
          <c:idx val="1"/>
          <c:order val="1"/>
          <c:tx>
            <c:strRef>
              <c:f>'8.ผล Onet '!$B$8</c:f>
              <c:strCache>
                <c:ptCount val="1"/>
                <c:pt idx="0">
                  <c:v>ระดับสังกัด สพฐ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8,'8.ผล Onet '!$G$8,'8.ผล Onet '!$J$8,'8.ผล Onet '!$M$8,'8.ผล Onet '!$P$8)</c:f>
              <c:numCache>
                <c:formatCode>0.00</c:formatCode>
                <c:ptCount val="5"/>
                <c:pt idx="0">
                  <c:v>54.61</c:v>
                </c:pt>
                <c:pt idx="1">
                  <c:v>35.47</c:v>
                </c:pt>
                <c:pt idx="2">
                  <c:v>35.65</c:v>
                </c:pt>
                <c:pt idx="3">
                  <c:v>38.83</c:v>
                </c:pt>
                <c:pt idx="4">
                  <c:v>41.14</c:v>
                </c:pt>
              </c:numCache>
            </c:numRef>
          </c:val>
        </c:ser>
        <c:ser>
          <c:idx val="2"/>
          <c:order val="2"/>
          <c:tx>
            <c:strRef>
              <c:f>'8.ผล Onet 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9,'8.ผล Onet '!$G$9,'8.ผล Onet '!$J$9,'8.ผล Onet '!$M$9,'8.ผล Onet '!$P$9)</c:f>
              <c:numCache>
                <c:formatCode>0.00</c:formatCode>
                <c:ptCount val="5"/>
                <c:pt idx="0">
                  <c:v>58.16</c:v>
                </c:pt>
                <c:pt idx="1">
                  <c:v>38.979999999999997</c:v>
                </c:pt>
                <c:pt idx="2">
                  <c:v>40.340000000000003</c:v>
                </c:pt>
                <c:pt idx="3">
                  <c:v>42.58</c:v>
                </c:pt>
                <c:pt idx="4">
                  <c:v>45.015000000000001</c:v>
                </c:pt>
              </c:numCache>
            </c:numRef>
          </c:val>
        </c:ser>
        <c:ser>
          <c:idx val="3"/>
          <c:order val="3"/>
          <c:tx>
            <c:strRef>
              <c:f>'8.ผล Onet '!$B$10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0,'8.ผล Onet '!$G$10,'8.ผล Onet '!$J$10,'8.ผล Onet '!$M$10,'8.ผล Onet '!$P$10)</c:f>
              <c:numCache>
                <c:formatCode>0.00</c:formatCode>
                <c:ptCount val="5"/>
                <c:pt idx="0">
                  <c:v>53.39</c:v>
                </c:pt>
                <c:pt idx="1">
                  <c:v>31.67</c:v>
                </c:pt>
                <c:pt idx="2">
                  <c:v>43.33</c:v>
                </c:pt>
                <c:pt idx="3">
                  <c:v>37.93</c:v>
                </c:pt>
                <c:pt idx="4">
                  <c:v>41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02432"/>
        <c:axId val="171203968"/>
      </c:barChart>
      <c:catAx>
        <c:axId val="171202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1203968"/>
        <c:crosses val="autoZero"/>
        <c:auto val="1"/>
        <c:lblAlgn val="ctr"/>
        <c:lblOffset val="100"/>
        <c:noMultiLvlLbl val="0"/>
      </c:catAx>
      <c:valAx>
        <c:axId val="171203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ะแนนเฉลี่ย</a:t>
                </a:r>
                <a:endParaRPr lang="en-US" sz="1400"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1202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เปรียบเทียบข้อมูลจำนวนนักเรียนปีการศึกษา</a:t>
            </a:r>
            <a:r>
              <a:rPr lang="th-TH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latin typeface="TH SarabunPSK" pitchFamily="34" charset="-34"/>
                <a:cs typeface="TH SarabunPSK" pitchFamily="34" charset="-34"/>
              </a:rPr>
              <a:t>255</a:t>
            </a:r>
            <a:r>
              <a:rPr lang="th-TH" baseline="0">
                <a:latin typeface="TH SarabunPSK" pitchFamily="34" charset="-34"/>
                <a:cs typeface="TH SarabunPSK" pitchFamily="34" charset="-34"/>
              </a:rPr>
              <a:t>9</a:t>
            </a:r>
            <a:r>
              <a:rPr lang="en-US" baseline="0">
                <a:latin typeface="TH SarabunPSK" pitchFamily="34" charset="-34"/>
                <a:cs typeface="TH SarabunPSK" pitchFamily="34" charset="-34"/>
              </a:rPr>
              <a:t> - 256</a:t>
            </a:r>
            <a:r>
              <a:rPr lang="th-TH" baseline="0">
                <a:latin typeface="TH SarabunPSK" pitchFamily="34" charset="-34"/>
                <a:cs typeface="TH SarabunPSK" pitchFamily="34" charset="-34"/>
              </a:rPr>
              <a:t>1</a:t>
            </a:r>
            <a:endParaRPr lang="en-US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.ข้อมูลนักเรียน'!$I$21</c:f>
              <c:strCache>
                <c:ptCount val="1"/>
                <c:pt idx="0">
                  <c:v>255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3.ข้อมูลนักเรียน'!$F$23,'3.ข้อมูลนักเรียน'!$M$23,'3.ข้อมูลนักเรียน'!$Q$23)</c:f>
              <c:strCache>
                <c:ptCount val="3"/>
                <c:pt idx="0">
                  <c:v>ปฐมวัย</c:v>
                </c:pt>
                <c:pt idx="1">
                  <c:v>ประถม</c:v>
                </c:pt>
                <c:pt idx="2">
                  <c:v>ม.ต้น</c:v>
                </c:pt>
              </c:strCache>
            </c:strRef>
          </c:cat>
          <c:val>
            <c:numRef>
              <c:f>('3.ข้อมูลนักเรียน'!$F$27,'3.ข้อมูลนักเรียน'!$M$27,'3.ข้อมูลนักเรียน'!$Q$27)</c:f>
              <c:numCache>
                <c:formatCode>General</c:formatCode>
                <c:ptCount val="3"/>
                <c:pt idx="0">
                  <c:v>62</c:v>
                </c:pt>
                <c:pt idx="1">
                  <c:v>174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'3.ข้อมูลนักเรียน'!$I$12</c:f>
              <c:strCache>
                <c:ptCount val="1"/>
                <c:pt idx="0">
                  <c:v>256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0709558354779736E-3"/>
                  <c:y val="8.1217319355840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84926392463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1419116709559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3.ข้อมูลนักเรียน'!$F$23,'3.ข้อมูลนักเรียน'!$M$23,'3.ข้อมูลนักเรียน'!$Q$23)</c:f>
              <c:strCache>
                <c:ptCount val="3"/>
                <c:pt idx="0">
                  <c:v>ปฐมวัย</c:v>
                </c:pt>
                <c:pt idx="1">
                  <c:v>ประถม</c:v>
                </c:pt>
                <c:pt idx="2">
                  <c:v>ม.ต้น</c:v>
                </c:pt>
              </c:strCache>
            </c:strRef>
          </c:cat>
          <c:val>
            <c:numRef>
              <c:f>('3.ข้อมูลนักเรียน'!$F$18,'3.ข้อมูลนักเรียน'!$M$18,'3.ข้อมูลนักเรียน'!$Q$18)</c:f>
              <c:numCache>
                <c:formatCode>General</c:formatCode>
                <c:ptCount val="3"/>
                <c:pt idx="0">
                  <c:v>60</c:v>
                </c:pt>
                <c:pt idx="1">
                  <c:v>178</c:v>
                </c:pt>
                <c:pt idx="2">
                  <c:v>95</c:v>
                </c:pt>
              </c:numCache>
            </c:numRef>
          </c:val>
        </c:ser>
        <c:ser>
          <c:idx val="2"/>
          <c:order val="2"/>
          <c:tx>
            <c:strRef>
              <c:f>'3.ข้อมูลนักเรียน'!$I$2</c:f>
              <c:strCache>
                <c:ptCount val="1"/>
                <c:pt idx="0">
                  <c:v>256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4279411139706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8558822279412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558822279413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3.ข้อมูลนักเรียน'!$F$23,'3.ข้อมูลนักเรียน'!$M$23,'3.ข้อมูลนักเรียน'!$Q$23)</c:f>
              <c:strCache>
                <c:ptCount val="3"/>
                <c:pt idx="0">
                  <c:v>ปฐมวัย</c:v>
                </c:pt>
                <c:pt idx="1">
                  <c:v>ประถม</c:v>
                </c:pt>
                <c:pt idx="2">
                  <c:v>ม.ต้น</c:v>
                </c:pt>
              </c:strCache>
            </c:strRef>
          </c:cat>
          <c:val>
            <c:numRef>
              <c:f>('3.ข้อมูลนักเรียน'!$F$9,'3.ข้อมูลนักเรียน'!$M$9,'3.ข้อมูลนักเรียน'!$Q$9)</c:f>
              <c:numCache>
                <c:formatCode>General</c:formatCode>
                <c:ptCount val="3"/>
                <c:pt idx="0">
                  <c:v>57</c:v>
                </c:pt>
                <c:pt idx="1">
                  <c:v>176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136448"/>
        <c:axId val="120137984"/>
        <c:axId val="0"/>
      </c:bar3DChart>
      <c:catAx>
        <c:axId val="12013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120137984"/>
        <c:crosses val="autoZero"/>
        <c:auto val="1"/>
        <c:lblAlgn val="ctr"/>
        <c:lblOffset val="100"/>
        <c:noMultiLvlLbl val="0"/>
      </c:catAx>
      <c:valAx>
        <c:axId val="12013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120136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H SarabunPSK" pitchFamily="34" charset="-34"/>
              <a:cs typeface="TH SarabunPSK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ทดสอบทางการศึกษาระดับชาติขั้นพื้นฐาน (</a:t>
            </a:r>
            <a:r>
              <a:rPr lang="en-US" sz="1600">
                <a:latin typeface="TH SarabunPSK" panose="020B0500040200020003" pitchFamily="34" charset="-34"/>
                <a:cs typeface="TH SarabunPSK" panose="020B0500040200020003" pitchFamily="34" charset="-34"/>
              </a:rPr>
              <a:t>O-NET)  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มัธยมศึกษา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ปีที่ 3</a:t>
            </a:r>
            <a:endParaRPr lang="th-TH" sz="16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B$16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6,'8.ผล Onet '!$G$16,'8.ผล Onet '!$J$16,'8.ผล Onet '!$M$16,'8.ผล Onet '!$P$16)</c:f>
              <c:numCache>
                <c:formatCode>0.00</c:formatCode>
                <c:ptCount val="5"/>
                <c:pt idx="0">
                  <c:v>54.42</c:v>
                </c:pt>
                <c:pt idx="1">
                  <c:v>29.45</c:v>
                </c:pt>
                <c:pt idx="2">
                  <c:v>30.04</c:v>
                </c:pt>
                <c:pt idx="3">
                  <c:v>36.1</c:v>
                </c:pt>
                <c:pt idx="4">
                  <c:v>37.502499999999998</c:v>
                </c:pt>
              </c:numCache>
            </c:numRef>
          </c:val>
        </c:ser>
        <c:ser>
          <c:idx val="1"/>
          <c:order val="1"/>
          <c:tx>
            <c:strRef>
              <c:f>'8.ผล Onet '!$B$17</c:f>
              <c:strCache>
                <c:ptCount val="1"/>
                <c:pt idx="0">
                  <c:v>ระดับสังกัด สพฐ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7,'8.ผล Onet '!$G$17,'8.ผล Onet '!$J$17,'8.ผล Onet '!$M$17,'8.ผล Onet '!$P$17)</c:f>
              <c:numCache>
                <c:formatCode>0.00</c:formatCode>
                <c:ptCount val="5"/>
                <c:pt idx="0">
                  <c:v>55.04</c:v>
                </c:pt>
                <c:pt idx="1">
                  <c:v>29.1</c:v>
                </c:pt>
                <c:pt idx="2">
                  <c:v>30.28</c:v>
                </c:pt>
                <c:pt idx="3">
                  <c:v>36.43</c:v>
                </c:pt>
                <c:pt idx="4">
                  <c:v>37.712499999999999</c:v>
                </c:pt>
              </c:numCache>
            </c:numRef>
          </c:val>
        </c:ser>
        <c:ser>
          <c:idx val="2"/>
          <c:order val="2"/>
          <c:tx>
            <c:strRef>
              <c:f>'8.ผล Onet '!$B$18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8,'8.ผล Onet '!$G$18,'8.ผล Onet '!$J$18,'8.ผล Onet '!$M$18,'8.ผล Onet '!$P$18)</c:f>
              <c:numCache>
                <c:formatCode>0.00</c:formatCode>
                <c:ptCount val="5"/>
                <c:pt idx="0">
                  <c:v>54.49</c:v>
                </c:pt>
                <c:pt idx="1">
                  <c:v>26.34</c:v>
                </c:pt>
                <c:pt idx="2">
                  <c:v>27.74</c:v>
                </c:pt>
                <c:pt idx="3">
                  <c:v>35.89</c:v>
                </c:pt>
                <c:pt idx="4">
                  <c:v>36.114999999999995</c:v>
                </c:pt>
              </c:numCache>
            </c:numRef>
          </c:val>
        </c:ser>
        <c:ser>
          <c:idx val="3"/>
          <c:order val="3"/>
          <c:tx>
            <c:strRef>
              <c:f>'8.ผล Onet '!$B$19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9,'8.ผล Onet '!$G$19,'8.ผล Onet '!$J$19,'8.ผล Onet '!$M$19,'8.ผล Onet '!$P$19)</c:f>
              <c:numCache>
                <c:formatCode>0.00</c:formatCode>
                <c:ptCount val="5"/>
                <c:pt idx="0">
                  <c:v>59.79</c:v>
                </c:pt>
                <c:pt idx="1">
                  <c:v>30.69</c:v>
                </c:pt>
                <c:pt idx="2">
                  <c:v>29.93</c:v>
                </c:pt>
                <c:pt idx="3">
                  <c:v>39.1</c:v>
                </c:pt>
                <c:pt idx="4">
                  <c:v>39.8774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96480"/>
        <c:axId val="171443328"/>
      </c:barChart>
      <c:catAx>
        <c:axId val="171396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1443328"/>
        <c:crosses val="autoZero"/>
        <c:auto val="1"/>
        <c:lblAlgn val="ctr"/>
        <c:lblOffset val="100"/>
        <c:noMultiLvlLbl val="0"/>
      </c:catAx>
      <c:valAx>
        <c:axId val="171443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ะแนนเฉลี่ย</a:t>
                </a:r>
                <a:endParaRPr lang="en-US" sz="1400"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13964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25</a:t>
            </a:r>
            <a:r>
              <a:rPr lang="en-US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0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- 25</a:t>
            </a:r>
            <a:r>
              <a:rPr lang="en-US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1</a:t>
            </a:r>
            <a:endParaRPr lang="th-TH" sz="1600" baseline="0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C$6</c:f>
              <c:strCache>
                <c:ptCount val="1"/>
                <c:pt idx="0">
                  <c:v>256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C$10,'8.ผล Onet '!$F$10,'8.ผล Onet '!$I$10,'8.ผล Onet '!$L$10,'8.ผล Onet '!$O$10)</c:f>
              <c:numCache>
                <c:formatCode>0.00</c:formatCode>
                <c:ptCount val="5"/>
                <c:pt idx="0">
                  <c:v>43.62</c:v>
                </c:pt>
                <c:pt idx="1">
                  <c:v>34.340000000000003</c:v>
                </c:pt>
                <c:pt idx="2">
                  <c:v>31.32</c:v>
                </c:pt>
                <c:pt idx="3">
                  <c:v>36.130000000000003</c:v>
                </c:pt>
                <c:pt idx="4">
                  <c:v>36.352499999999999</c:v>
                </c:pt>
              </c:numCache>
            </c:numRef>
          </c:val>
        </c:ser>
        <c:ser>
          <c:idx val="1"/>
          <c:order val="1"/>
          <c:tx>
            <c:strRef>
              <c:f>'8.ผล Onet '!$D$6</c:f>
              <c:strCache>
                <c:ptCount val="1"/>
                <c:pt idx="0">
                  <c:v>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0,'8.ผล Onet '!$G$10,'8.ผล Onet '!$J$10,'8.ผล Onet '!$M$10,'8.ผล Onet '!$P$10)</c:f>
              <c:numCache>
                <c:formatCode>0.00</c:formatCode>
                <c:ptCount val="5"/>
                <c:pt idx="0">
                  <c:v>53.39</c:v>
                </c:pt>
                <c:pt idx="1">
                  <c:v>31.67</c:v>
                </c:pt>
                <c:pt idx="2">
                  <c:v>43.33</c:v>
                </c:pt>
                <c:pt idx="3">
                  <c:v>37.93</c:v>
                </c:pt>
                <c:pt idx="4">
                  <c:v>41.58</c:v>
                </c:pt>
              </c:numCache>
            </c:numRef>
          </c:val>
        </c:ser>
        <c:ser>
          <c:idx val="2"/>
          <c:order val="2"/>
          <c:tx>
            <c:strRef>
              <c:f>'8.ผล Onet '!$Q$5</c:f>
              <c:strCache>
                <c:ptCount val="1"/>
                <c:pt idx="0">
                  <c:v>ผลการพัฒน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E$10,'8.ผล Onet '!$H$10,'8.ผล Onet '!$K$10,'8.ผล Onet '!$N$10,'8.ผล Onet '!$Q$10)</c:f>
              <c:numCache>
                <c:formatCode>0.00</c:formatCode>
                <c:ptCount val="5"/>
                <c:pt idx="0">
                  <c:v>9.7700000000000031</c:v>
                </c:pt>
                <c:pt idx="1">
                  <c:v>-2.6700000000000017</c:v>
                </c:pt>
                <c:pt idx="2">
                  <c:v>12.009999999999998</c:v>
                </c:pt>
                <c:pt idx="3">
                  <c:v>1.7999999999999972</c:v>
                </c:pt>
                <c:pt idx="4">
                  <c:v>5.2274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561728"/>
        <c:axId val="171563264"/>
      </c:barChart>
      <c:catAx>
        <c:axId val="1715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563264"/>
        <c:crosses val="autoZero"/>
        <c:auto val="1"/>
        <c:lblAlgn val="ctr"/>
        <c:lblOffset val="100"/>
        <c:noMultiLvlLbl val="0"/>
      </c:catAx>
      <c:valAx>
        <c:axId val="1715632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15617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25</a:t>
            </a:r>
            <a:r>
              <a:rPr lang="en-US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0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- 25</a:t>
            </a:r>
            <a:r>
              <a:rPr lang="en-US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1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</a:p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มัธยมศึกษาปีที่ </a:t>
            </a:r>
            <a:r>
              <a:rPr lang="en-US" sz="1600"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endParaRPr lang="th-TH" sz="16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C$6</c:f>
              <c:strCache>
                <c:ptCount val="1"/>
                <c:pt idx="0">
                  <c:v>256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C$19,'8.ผล Onet '!$F$19,'8.ผล Onet '!$I$19,'8.ผล Onet '!$L$19,'8.ผล Onet '!$O$19)</c:f>
              <c:numCache>
                <c:formatCode>0.00</c:formatCode>
                <c:ptCount val="5"/>
                <c:pt idx="0">
                  <c:v>51.68</c:v>
                </c:pt>
                <c:pt idx="1">
                  <c:v>30.29</c:v>
                </c:pt>
                <c:pt idx="2">
                  <c:v>28</c:v>
                </c:pt>
                <c:pt idx="3">
                  <c:v>32.14</c:v>
                </c:pt>
                <c:pt idx="4">
                  <c:v>35.527500000000003</c:v>
                </c:pt>
              </c:numCache>
            </c:numRef>
          </c:val>
        </c:ser>
        <c:ser>
          <c:idx val="1"/>
          <c:order val="1"/>
          <c:tx>
            <c:strRef>
              <c:f>'8.ผล Onet '!$D$6</c:f>
              <c:strCache>
                <c:ptCount val="1"/>
                <c:pt idx="0">
                  <c:v>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9,'8.ผล Onet '!$G$19,'8.ผล Onet '!$J$19,'8.ผล Onet '!$M$19,'8.ผล Onet '!$P$19)</c:f>
              <c:numCache>
                <c:formatCode>0.00</c:formatCode>
                <c:ptCount val="5"/>
                <c:pt idx="0">
                  <c:v>59.79</c:v>
                </c:pt>
                <c:pt idx="1">
                  <c:v>30.69</c:v>
                </c:pt>
                <c:pt idx="2">
                  <c:v>29.93</c:v>
                </c:pt>
                <c:pt idx="3">
                  <c:v>39.1</c:v>
                </c:pt>
                <c:pt idx="4">
                  <c:v>39.877499999999998</c:v>
                </c:pt>
              </c:numCache>
            </c:numRef>
          </c:val>
        </c:ser>
        <c:ser>
          <c:idx val="2"/>
          <c:order val="2"/>
          <c:tx>
            <c:strRef>
              <c:f>'8.ผล Onet '!$Q$5</c:f>
              <c:strCache>
                <c:ptCount val="1"/>
                <c:pt idx="0">
                  <c:v>ผลการพัฒน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E$19,'8.ผล Onet '!$H$19,'8.ผล Onet '!$K$19,'8.ผล Onet '!$N$19,'8.ผล Onet '!$Q$19)</c:f>
              <c:numCache>
                <c:formatCode>0.00</c:formatCode>
                <c:ptCount val="5"/>
                <c:pt idx="0">
                  <c:v>8.11</c:v>
                </c:pt>
                <c:pt idx="1">
                  <c:v>0.40000000000000213</c:v>
                </c:pt>
                <c:pt idx="2">
                  <c:v>1.9299999999999997</c:v>
                </c:pt>
                <c:pt idx="3">
                  <c:v>6.9600000000000009</c:v>
                </c:pt>
                <c:pt idx="4">
                  <c:v>4.34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68992"/>
        <c:axId val="171670528"/>
      </c:barChart>
      <c:catAx>
        <c:axId val="17166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670528"/>
        <c:crosses val="autoZero"/>
        <c:auto val="1"/>
        <c:lblAlgn val="ctr"/>
        <c:lblOffset val="100"/>
        <c:noMultiLvlLbl val="0"/>
      </c:catAx>
      <c:valAx>
        <c:axId val="171670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1668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rgbClr val="99FF99"/>
    </a:solidFill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.ผล RT '!$B$8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8,'6.ผล RT '!$G$8,'6.ผล RT '!$J$8)</c:f>
              <c:numCache>
                <c:formatCode>0.00</c:formatCode>
                <c:ptCount val="3"/>
                <c:pt idx="0">
                  <c:v>85.98</c:v>
                </c:pt>
                <c:pt idx="1">
                  <c:v>75.290000000000006</c:v>
                </c:pt>
                <c:pt idx="2">
                  <c:v>80.63</c:v>
                </c:pt>
              </c:numCache>
            </c:numRef>
          </c:val>
        </c:ser>
        <c:ser>
          <c:idx val="1"/>
          <c:order val="1"/>
          <c:tx>
            <c:strRef>
              <c:f>'6.ผล RT 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9,'6.ผล RT '!$G$9,'6.ผล RT '!$J$9)</c:f>
              <c:numCache>
                <c:formatCode>0.00</c:formatCode>
                <c:ptCount val="3"/>
                <c:pt idx="0">
                  <c:v>70.12</c:v>
                </c:pt>
                <c:pt idx="1">
                  <c:v>72.23</c:v>
                </c:pt>
                <c:pt idx="2">
                  <c:v>71.180000000000007</c:v>
                </c:pt>
              </c:numCache>
            </c:numRef>
          </c:val>
        </c:ser>
        <c:ser>
          <c:idx val="2"/>
          <c:order val="2"/>
          <c:tx>
            <c:strRef>
              <c:f>'6.ผล RT '!$B$10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10,'6.ผล RT '!$G$10,'6.ผล RT '!$J$10)</c:f>
              <c:numCache>
                <c:formatCode>0.00</c:formatCode>
                <c:ptCount val="3"/>
                <c:pt idx="0">
                  <c:v>66.16</c:v>
                </c:pt>
                <c:pt idx="1">
                  <c:v>71.27</c:v>
                </c:pt>
                <c:pt idx="2">
                  <c:v>68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516544"/>
        <c:axId val="95518080"/>
      </c:barChart>
      <c:catAx>
        <c:axId val="95516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95518080"/>
        <c:crosses val="autoZero"/>
        <c:auto val="1"/>
        <c:lblAlgn val="ctr"/>
        <c:lblOffset val="100"/>
        <c:noMultiLvlLbl val="0"/>
      </c:catAx>
      <c:valAx>
        <c:axId val="9551808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 b="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955165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ผล NT'!$B$8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7.ผล NT'!$B$15,'7.ผล NT'!$B$16,'7.ผล NT'!$B$18,'7.ผล NT'!$L$5:$N$5)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รวมทั้ง 3 ด้าน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('7.ผล NT'!$D$8,'7.ผล NT'!$G$8,'7.ผล NT'!$J$8,'7.ผล NT'!$M$8)</c:f>
              <c:numCache>
                <c:formatCode>0.00</c:formatCode>
                <c:ptCount val="4"/>
                <c:pt idx="0">
                  <c:v>60.34</c:v>
                </c:pt>
                <c:pt idx="1">
                  <c:v>47.65</c:v>
                </c:pt>
                <c:pt idx="2">
                  <c:v>52.68</c:v>
                </c:pt>
                <c:pt idx="3">
                  <c:v>53.556666666666672</c:v>
                </c:pt>
              </c:numCache>
            </c:numRef>
          </c:val>
        </c:ser>
        <c:ser>
          <c:idx val="1"/>
          <c:order val="1"/>
          <c:tx>
            <c:strRef>
              <c:f>'7.ผล NT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('7.ผล NT'!$D$9,'7.ผล NT'!$G$9,'7.ผล NT'!$J$9,'7.ผล NT'!$M$9)</c:f>
              <c:numCache>
                <c:formatCode>0.00</c:formatCode>
                <c:ptCount val="4"/>
                <c:pt idx="0">
                  <c:v>56.65</c:v>
                </c:pt>
                <c:pt idx="1">
                  <c:v>51.93</c:v>
                </c:pt>
                <c:pt idx="2">
                  <c:v>50.1</c:v>
                </c:pt>
                <c:pt idx="3">
                  <c:v>52.893333333333338</c:v>
                </c:pt>
              </c:numCache>
            </c:numRef>
          </c:val>
        </c:ser>
        <c:ser>
          <c:idx val="2"/>
          <c:order val="2"/>
          <c:tx>
            <c:strRef>
              <c:f>'7.ผล NT'!$B$10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('7.ผล NT'!$D$10,'7.ผล NT'!$G$10,'7.ผล NT'!$J$10,'7.ผล NT'!$M$10)</c:f>
              <c:numCache>
                <c:formatCode>0.00</c:formatCode>
                <c:ptCount val="4"/>
                <c:pt idx="0">
                  <c:v>53.18</c:v>
                </c:pt>
                <c:pt idx="1">
                  <c:v>47.19</c:v>
                </c:pt>
                <c:pt idx="2">
                  <c:v>48.07</c:v>
                </c:pt>
                <c:pt idx="3">
                  <c:v>49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464384"/>
        <c:axId val="172498944"/>
      </c:barChart>
      <c:catAx>
        <c:axId val="172464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2498944"/>
        <c:crosses val="autoZero"/>
        <c:auto val="1"/>
        <c:lblAlgn val="ctr"/>
        <c:lblOffset val="100"/>
        <c:noMultiLvlLbl val="0"/>
      </c:catAx>
      <c:valAx>
        <c:axId val="17249894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 b="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24643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C$6</c:f>
              <c:strCache>
                <c:ptCount val="1"/>
                <c:pt idx="0">
                  <c:v>256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C$10,'8.ผล Onet '!$F$10,'8.ผล Onet '!$I$10,'8.ผล Onet '!$L$10,'8.ผล Onet '!$O$10)</c:f>
              <c:numCache>
                <c:formatCode>0.00</c:formatCode>
                <c:ptCount val="5"/>
                <c:pt idx="0">
                  <c:v>43.62</c:v>
                </c:pt>
                <c:pt idx="1">
                  <c:v>34.340000000000003</c:v>
                </c:pt>
                <c:pt idx="2">
                  <c:v>31.32</c:v>
                </c:pt>
                <c:pt idx="3">
                  <c:v>36.130000000000003</c:v>
                </c:pt>
                <c:pt idx="4">
                  <c:v>36.352499999999999</c:v>
                </c:pt>
              </c:numCache>
            </c:numRef>
          </c:val>
        </c:ser>
        <c:ser>
          <c:idx val="1"/>
          <c:order val="1"/>
          <c:tx>
            <c:strRef>
              <c:f>'8.ผล Onet '!$D$6</c:f>
              <c:strCache>
                <c:ptCount val="1"/>
                <c:pt idx="0">
                  <c:v>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0,'8.ผล Onet '!$G$10,'8.ผล Onet '!$J$10,'8.ผล Onet '!$M$10,'8.ผล Onet '!$P$10)</c:f>
              <c:numCache>
                <c:formatCode>0.00</c:formatCode>
                <c:ptCount val="5"/>
                <c:pt idx="0">
                  <c:v>53.39</c:v>
                </c:pt>
                <c:pt idx="1">
                  <c:v>31.67</c:v>
                </c:pt>
                <c:pt idx="2">
                  <c:v>43.33</c:v>
                </c:pt>
                <c:pt idx="3">
                  <c:v>37.93</c:v>
                </c:pt>
                <c:pt idx="4">
                  <c:v>41.58</c:v>
                </c:pt>
              </c:numCache>
            </c:numRef>
          </c:val>
        </c:ser>
        <c:ser>
          <c:idx val="2"/>
          <c:order val="2"/>
          <c:tx>
            <c:strRef>
              <c:f>'8.ผล Onet '!$Q$5</c:f>
              <c:strCache>
                <c:ptCount val="1"/>
                <c:pt idx="0">
                  <c:v>ผลการพัฒน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E$10,'8.ผล Onet '!$H$10,'8.ผล Onet '!$K$10,'8.ผล Onet '!$N$10,'8.ผล Onet '!$Q$10)</c:f>
              <c:numCache>
                <c:formatCode>0.00</c:formatCode>
                <c:ptCount val="5"/>
                <c:pt idx="0">
                  <c:v>9.7700000000000031</c:v>
                </c:pt>
                <c:pt idx="1">
                  <c:v>-2.6700000000000017</c:v>
                </c:pt>
                <c:pt idx="2">
                  <c:v>12.009999999999998</c:v>
                </c:pt>
                <c:pt idx="3">
                  <c:v>1.7999999999999972</c:v>
                </c:pt>
                <c:pt idx="4">
                  <c:v>5.2274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538112"/>
        <c:axId val="172548096"/>
      </c:barChart>
      <c:catAx>
        <c:axId val="17253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2548096"/>
        <c:crosses val="autoZero"/>
        <c:auto val="1"/>
        <c:lblAlgn val="ctr"/>
        <c:lblOffset val="100"/>
        <c:noMultiLvlLbl val="0"/>
      </c:catAx>
      <c:valAx>
        <c:axId val="172548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2538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B$16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6,'8.ผล Onet '!$G$16,'8.ผล Onet '!$J$16,'8.ผล Onet '!$M$16,'8.ผล Onet '!$P$16)</c:f>
              <c:numCache>
                <c:formatCode>0.00</c:formatCode>
                <c:ptCount val="5"/>
                <c:pt idx="0">
                  <c:v>54.42</c:v>
                </c:pt>
                <c:pt idx="1">
                  <c:v>29.45</c:v>
                </c:pt>
                <c:pt idx="2">
                  <c:v>30.04</c:v>
                </c:pt>
                <c:pt idx="3">
                  <c:v>36.1</c:v>
                </c:pt>
                <c:pt idx="4">
                  <c:v>37.502499999999998</c:v>
                </c:pt>
              </c:numCache>
            </c:numRef>
          </c:val>
        </c:ser>
        <c:ser>
          <c:idx val="1"/>
          <c:order val="1"/>
          <c:tx>
            <c:strRef>
              <c:f>'8.ผล Onet '!$B$17</c:f>
              <c:strCache>
                <c:ptCount val="1"/>
                <c:pt idx="0">
                  <c:v>ระดับสังกัด สพฐ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7,'8.ผล Onet '!$G$17,'8.ผล Onet '!$J$17,'8.ผล Onet '!$M$17,'8.ผล Onet '!$P$17)</c:f>
              <c:numCache>
                <c:formatCode>0.00</c:formatCode>
                <c:ptCount val="5"/>
                <c:pt idx="0">
                  <c:v>55.04</c:v>
                </c:pt>
                <c:pt idx="1">
                  <c:v>29.1</c:v>
                </c:pt>
                <c:pt idx="2">
                  <c:v>30.28</c:v>
                </c:pt>
                <c:pt idx="3">
                  <c:v>36.43</c:v>
                </c:pt>
                <c:pt idx="4">
                  <c:v>37.712499999999999</c:v>
                </c:pt>
              </c:numCache>
            </c:numRef>
          </c:val>
        </c:ser>
        <c:ser>
          <c:idx val="2"/>
          <c:order val="2"/>
          <c:tx>
            <c:strRef>
              <c:f>'8.ผล Onet '!$B$18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8,'8.ผล Onet '!$G$18,'8.ผล Onet '!$J$18,'8.ผล Onet '!$M$18,'8.ผล Onet '!$P$18)</c:f>
              <c:numCache>
                <c:formatCode>0.00</c:formatCode>
                <c:ptCount val="5"/>
                <c:pt idx="0">
                  <c:v>54.49</c:v>
                </c:pt>
                <c:pt idx="1">
                  <c:v>26.34</c:v>
                </c:pt>
                <c:pt idx="2">
                  <c:v>27.74</c:v>
                </c:pt>
                <c:pt idx="3">
                  <c:v>35.89</c:v>
                </c:pt>
                <c:pt idx="4">
                  <c:v>36.114999999999995</c:v>
                </c:pt>
              </c:numCache>
            </c:numRef>
          </c:val>
        </c:ser>
        <c:ser>
          <c:idx val="3"/>
          <c:order val="3"/>
          <c:tx>
            <c:strRef>
              <c:f>'8.ผล Onet '!$B$19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9,'8.ผล Onet '!$G$19,'8.ผล Onet '!$J$19,'8.ผล Onet '!$M$19,'8.ผล Onet '!$P$19)</c:f>
              <c:numCache>
                <c:formatCode>0.00</c:formatCode>
                <c:ptCount val="5"/>
                <c:pt idx="0">
                  <c:v>59.79</c:v>
                </c:pt>
                <c:pt idx="1">
                  <c:v>30.69</c:v>
                </c:pt>
                <c:pt idx="2">
                  <c:v>29.93</c:v>
                </c:pt>
                <c:pt idx="3">
                  <c:v>39.1</c:v>
                </c:pt>
                <c:pt idx="4">
                  <c:v>39.8774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412352"/>
        <c:axId val="173413888"/>
      </c:barChart>
      <c:catAx>
        <c:axId val="173412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3413888"/>
        <c:crosses val="autoZero"/>
        <c:auto val="1"/>
        <c:lblAlgn val="ctr"/>
        <c:lblOffset val="100"/>
        <c:noMultiLvlLbl val="0"/>
      </c:catAx>
      <c:valAx>
        <c:axId val="173413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ะแนนเฉลี่ย</a:t>
                </a:r>
                <a:endParaRPr lang="en-US" sz="1400"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73412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5.ผลสัมฤทธิ์'!$K$26:$L$26</c:f>
              <c:strCache>
                <c:ptCount val="1"/>
                <c:pt idx="0">
                  <c:v>ดี่เยี่ยม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L$28:$L$33,'5.ผลสัมฤทธิ์'!$L$35:$L$37,'5.ผลสัมฤทธิ์'!$L$39)</c:f>
              <c:numCache>
                <c:formatCode>0.00</c:formatCode>
                <c:ptCount val="10"/>
                <c:pt idx="0">
                  <c:v>78.125</c:v>
                </c:pt>
                <c:pt idx="1">
                  <c:v>40</c:v>
                </c:pt>
                <c:pt idx="2">
                  <c:v>46.666666666666664</c:v>
                </c:pt>
                <c:pt idx="3">
                  <c:v>39.285714285714285</c:v>
                </c:pt>
                <c:pt idx="4">
                  <c:v>0</c:v>
                </c:pt>
                <c:pt idx="5">
                  <c:v>0</c:v>
                </c:pt>
                <c:pt idx="6">
                  <c:v>57.142857142857146</c:v>
                </c:pt>
                <c:pt idx="7">
                  <c:v>22.222222222222221</c:v>
                </c:pt>
                <c:pt idx="8">
                  <c:v>25</c:v>
                </c:pt>
                <c:pt idx="9">
                  <c:v>34.980988593155892</c:v>
                </c:pt>
              </c:numCache>
            </c:numRef>
          </c:val>
        </c:ser>
        <c:ser>
          <c:idx val="1"/>
          <c:order val="1"/>
          <c:tx>
            <c:strRef>
              <c:f>'5.ผลสัมฤทธิ์'!$M$26:$N$26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N$28:$N$33,'5.ผลสัมฤทธิ์'!$N$35:$N$37,'5.ผลสัมฤทธิ์'!$N$39)</c:f>
              <c:numCache>
                <c:formatCode>0.00</c:formatCode>
                <c:ptCount val="10"/>
                <c:pt idx="0">
                  <c:v>21.875</c:v>
                </c:pt>
                <c:pt idx="1">
                  <c:v>56.666666666666664</c:v>
                </c:pt>
                <c:pt idx="2">
                  <c:v>33.333333333333336</c:v>
                </c:pt>
                <c:pt idx="3">
                  <c:v>50</c:v>
                </c:pt>
                <c:pt idx="4">
                  <c:v>93.103448275862064</c:v>
                </c:pt>
                <c:pt idx="5">
                  <c:v>100</c:v>
                </c:pt>
                <c:pt idx="6">
                  <c:v>42.857142857142854</c:v>
                </c:pt>
                <c:pt idx="7">
                  <c:v>33.333333333333336</c:v>
                </c:pt>
                <c:pt idx="8">
                  <c:v>40.625</c:v>
                </c:pt>
                <c:pt idx="9">
                  <c:v>51.71102661596958</c:v>
                </c:pt>
              </c:numCache>
            </c:numRef>
          </c:val>
        </c:ser>
        <c:ser>
          <c:idx val="2"/>
          <c:order val="2"/>
          <c:tx>
            <c:strRef>
              <c:f>'5.ผลสัมฤทธิ์'!$O$26:$P$26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P$28:$P$33,'5.ผลสัมฤทธิ์'!$P$35:$P$37,'5.ผลสัมฤทธิ์'!$P$39)</c:f>
              <c:numCache>
                <c:formatCode>0.00</c:formatCode>
                <c:ptCount val="10"/>
                <c:pt idx="0">
                  <c:v>0</c:v>
                </c:pt>
                <c:pt idx="1">
                  <c:v>3.3333333333333335</c:v>
                </c:pt>
                <c:pt idx="2">
                  <c:v>20</c:v>
                </c:pt>
                <c:pt idx="3">
                  <c:v>46.428571428571431</c:v>
                </c:pt>
                <c:pt idx="4">
                  <c:v>6.8965517241379306</c:v>
                </c:pt>
                <c:pt idx="5">
                  <c:v>0</c:v>
                </c:pt>
                <c:pt idx="6">
                  <c:v>71.428571428571431</c:v>
                </c:pt>
                <c:pt idx="7">
                  <c:v>44.444444444444443</c:v>
                </c:pt>
                <c:pt idx="8">
                  <c:v>34.375</c:v>
                </c:pt>
                <c:pt idx="9">
                  <c:v>24.714828897338403</c:v>
                </c:pt>
              </c:numCache>
            </c:numRef>
          </c:val>
        </c:ser>
        <c:ser>
          <c:idx val="3"/>
          <c:order val="3"/>
          <c:tx>
            <c:strRef>
              <c:f>'5.ผลสัมฤทธิ์'!$Q$26:$R$26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R$28:$R$33,'5.ผลสัมฤทธิ์'!$R$35:$R$37,'5.ผลสัมฤทธิ์'!$R$39)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73446272"/>
        <c:axId val="173447808"/>
      </c:barChart>
      <c:catAx>
        <c:axId val="173446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73447808"/>
        <c:crosses val="autoZero"/>
        <c:auto val="1"/>
        <c:lblAlgn val="ctr"/>
        <c:lblOffset val="100"/>
        <c:noMultiLvlLbl val="0"/>
      </c:catAx>
      <c:valAx>
        <c:axId val="173447808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173446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4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5.ผลสัมฤทธิ์'!$C$45</c:f>
              <c:strCache>
                <c:ptCount val="1"/>
                <c:pt idx="0">
                  <c:v>ผ่า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5.ผลสัมฤทธิ์'!$C$44,'5.ผลสัมฤทธิ์'!$E$44,'5.ผลสัมฤทธิ์'!$G$44,'5.ผลสัมฤทธิ์'!$I$44,'5.ผลสัมฤทธิ์'!$K$44)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('5.ผลสัมฤทธิ์'!$C$57,'5.ผลสัมฤทธิ์'!$E$57,'5.ผลสัมฤทธิ์'!$G$57,'5.ผลสัมฤทธิ์'!$I$57,'5.ผลสัมฤทธิ์'!$K$57)</c:f>
              <c:numCache>
                <c:formatCode>General</c:formatCode>
                <c:ptCount val="5"/>
                <c:pt idx="0">
                  <c:v>263</c:v>
                </c:pt>
                <c:pt idx="1">
                  <c:v>263</c:v>
                </c:pt>
                <c:pt idx="2">
                  <c:v>251</c:v>
                </c:pt>
                <c:pt idx="3">
                  <c:v>263</c:v>
                </c:pt>
                <c:pt idx="4">
                  <c:v>263</c:v>
                </c:pt>
              </c:numCache>
            </c:numRef>
          </c:val>
        </c:ser>
        <c:ser>
          <c:idx val="1"/>
          <c:order val="1"/>
          <c:tx>
            <c:strRef>
              <c:f>'5.ผลสัมฤทธิ์'!$D$45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5.ผลสัมฤทธิ์'!$C$44,'5.ผลสัมฤทธิ์'!$E$44,'5.ผลสัมฤทธิ์'!$G$44,'5.ผลสัมฤทธิ์'!$I$44,'5.ผลสัมฤทธิ์'!$K$44)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('5.ผลสัมฤทธิ์'!$D$57,'5.ผลสัมฤทธิ์'!$F$57,'5.ผลสัมฤทธิ์'!$H$57,'5.ผลสัมฤทธิ์'!$J$57,'5.ผลสัมฤทธิ์'!$L$57)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507712"/>
        <c:axId val="173509248"/>
        <c:axId val="0"/>
      </c:bar3DChart>
      <c:catAx>
        <c:axId val="173507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3509248"/>
        <c:crosses val="autoZero"/>
        <c:auto val="1"/>
        <c:lblAlgn val="ctr"/>
        <c:lblOffset val="100"/>
        <c:noMultiLvlLbl val="0"/>
      </c:catAx>
      <c:valAx>
        <c:axId val="173509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>
                    <a:latin typeface="TH SarabunPSK" pitchFamily="34" charset="-34"/>
                    <a:cs typeface="TH SarabunPSK" pitchFamily="34" charset="-34"/>
                  </a:rPr>
                  <a:t>จำนวนนักเรียน (คน)</a:t>
                </a:r>
                <a:endParaRPr lang="en-US">
                  <a:latin typeface="TH SarabunPSK" pitchFamily="34" charset="-34"/>
                  <a:cs typeface="TH SarabunPSK" pitchFamily="34" charset="-34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3507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24525430549342"/>
          <c:y val="1.4577259475218658E-2"/>
          <c:w val="0.7964121964890597"/>
          <c:h val="0.524388501182250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5.ผลสัมฤทธิ์'!$C$26</c:f>
              <c:strCache>
                <c:ptCount val="1"/>
                <c:pt idx="0">
                  <c:v>ดี่เยี่ยม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D$28:$D$33,'5.ผลสัมฤทธิ์'!$D$35:$D$37,'5.ผลสัมฤทธิ์'!$D$39)</c:f>
              <c:numCache>
                <c:formatCode>0.00</c:formatCode>
                <c:ptCount val="10"/>
                <c:pt idx="0">
                  <c:v>93.75</c:v>
                </c:pt>
                <c:pt idx="1">
                  <c:v>76.666666666666671</c:v>
                </c:pt>
                <c:pt idx="2">
                  <c:v>63.333333333333336</c:v>
                </c:pt>
                <c:pt idx="3">
                  <c:v>57.142857142857146</c:v>
                </c:pt>
                <c:pt idx="4">
                  <c:v>0</c:v>
                </c:pt>
                <c:pt idx="5">
                  <c:v>0</c:v>
                </c:pt>
                <c:pt idx="6">
                  <c:v>14.285714285714286</c:v>
                </c:pt>
                <c:pt idx="7">
                  <c:v>25.925925925925927</c:v>
                </c:pt>
                <c:pt idx="8">
                  <c:v>34.375</c:v>
                </c:pt>
                <c:pt idx="9">
                  <c:v>41.825095057034218</c:v>
                </c:pt>
              </c:numCache>
            </c:numRef>
          </c:val>
        </c:ser>
        <c:ser>
          <c:idx val="1"/>
          <c:order val="1"/>
          <c:tx>
            <c:strRef>
              <c:f>'5.ผลสัมฤทธิ์'!$E$26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val>
            <c:numRef>
              <c:f>('5.ผลสัมฤทธิ์'!$F$28:$F$33,'5.ผลสัมฤทธิ์'!$F$35:$F$37,'5.ผลสัมฤทธิ์'!$F$39)</c:f>
              <c:numCache>
                <c:formatCode>0.00</c:formatCode>
                <c:ptCount val="10"/>
                <c:pt idx="0">
                  <c:v>6.25</c:v>
                </c:pt>
                <c:pt idx="1">
                  <c:v>23.333333333333332</c:v>
                </c:pt>
                <c:pt idx="2">
                  <c:v>33.333333333333336</c:v>
                </c:pt>
                <c:pt idx="3">
                  <c:v>42.857142857142854</c:v>
                </c:pt>
                <c:pt idx="4">
                  <c:v>100</c:v>
                </c:pt>
                <c:pt idx="5">
                  <c:v>100</c:v>
                </c:pt>
                <c:pt idx="6">
                  <c:v>78.571428571428569</c:v>
                </c:pt>
                <c:pt idx="7">
                  <c:v>74.074074074074076</c:v>
                </c:pt>
                <c:pt idx="8">
                  <c:v>65.625</c:v>
                </c:pt>
                <c:pt idx="9">
                  <c:v>57.034220532319395</c:v>
                </c:pt>
              </c:numCache>
            </c:numRef>
          </c:val>
        </c:ser>
        <c:ser>
          <c:idx val="2"/>
          <c:order val="2"/>
          <c:tx>
            <c:strRef>
              <c:f>'5.ผลสัมฤทธิ์'!$G$26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val>
            <c:numRef>
              <c:f>('5.ผลสัมฤทธิ์'!$H$28:$H$33,'5.ผลสัมฤทธิ์'!$H$35:$H$37,'5.ผลสัมฤทธิ์'!$H$39)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3.333333333333333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1428571428571432</c:v>
                </c:pt>
                <c:pt idx="7">
                  <c:v>0</c:v>
                </c:pt>
                <c:pt idx="8">
                  <c:v>0</c:v>
                </c:pt>
                <c:pt idx="9">
                  <c:v>1.1406844106463878</c:v>
                </c:pt>
              </c:numCache>
            </c:numRef>
          </c:val>
        </c:ser>
        <c:ser>
          <c:idx val="3"/>
          <c:order val="3"/>
          <c:tx>
            <c:strRef>
              <c:f>'5.ผลสัมฤทธิ์'!$I$26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val>
            <c:numRef>
              <c:f>('5.ผลสัมฤทธิ์'!$J$28:$J$33,'5.ผลสัมฤทธิ์'!$J$35:$J$37,'5.ผลสัมฤทธิ์'!$J$39)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74135936"/>
        <c:axId val="174150016"/>
      </c:barChart>
      <c:catAx>
        <c:axId val="174135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74150016"/>
        <c:crosses val="autoZero"/>
        <c:auto val="1"/>
        <c:lblAlgn val="ctr"/>
        <c:lblOffset val="100"/>
        <c:noMultiLvlLbl val="0"/>
      </c:catAx>
      <c:valAx>
        <c:axId val="174150016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174135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2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ผลการประเมินพัฒนาการเด็ก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อนุบาล 3 ปีการศึกษา 25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พัฒนาการปฐมวัย'!$C$6:$D$6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'4.พัฒนาการปฐมวัย'!$A$8:$A$11</c:f>
              <c:strCache>
                <c:ptCount val="4"/>
                <c:pt idx="0">
                  <c:v>ด้านร่างกาย</c:v>
                </c:pt>
                <c:pt idx="1">
                  <c:v>ด้านอารมณ์และจิตใจ</c:v>
                </c:pt>
                <c:pt idx="2">
                  <c:v>ด้านสติปัญญา</c:v>
                </c:pt>
                <c:pt idx="3">
                  <c:v>ด้านสังคม</c:v>
                </c:pt>
              </c:strCache>
            </c:strRef>
          </c:cat>
          <c:val>
            <c:numRef>
              <c:f>'4.พัฒนาการปฐมวัย'!$D$8:$D$11</c:f>
              <c:numCache>
                <c:formatCode>0.00</c:formatCode>
                <c:ptCount val="4"/>
                <c:pt idx="0">
                  <c:v>100</c:v>
                </c:pt>
                <c:pt idx="1">
                  <c:v>93.548387096774192</c:v>
                </c:pt>
                <c:pt idx="2">
                  <c:v>54.838709677419352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4.พัฒนาการปฐมวัย'!$E$6:$F$6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val>
            <c:numRef>
              <c:f>'4.พัฒนาการปฐมวัย'!$F$8:$F$11</c:f>
              <c:numCache>
                <c:formatCode>0.00</c:formatCode>
                <c:ptCount val="4"/>
                <c:pt idx="0">
                  <c:v>0</c:v>
                </c:pt>
                <c:pt idx="1">
                  <c:v>6.4516129032258061</c:v>
                </c:pt>
                <c:pt idx="2">
                  <c:v>41.93548387096774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4.พัฒนาการปฐมวัย'!$G$6:$H$6</c:f>
              <c:strCache>
                <c:ptCount val="1"/>
                <c:pt idx="0">
                  <c:v>ปรับปรุง</c:v>
                </c:pt>
              </c:strCache>
            </c:strRef>
          </c:tx>
          <c:invertIfNegative val="0"/>
          <c:val>
            <c:numRef>
              <c:f>'4.พัฒนาการปฐมวัย'!$H$8:$H$11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.22580645161290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189696"/>
        <c:axId val="120191232"/>
        <c:axId val="0"/>
      </c:bar3DChart>
      <c:catAx>
        <c:axId val="120189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0191232"/>
        <c:crosses val="autoZero"/>
        <c:auto val="1"/>
        <c:lblAlgn val="ctr"/>
        <c:lblOffset val="100"/>
        <c:noMultiLvlLbl val="0"/>
      </c:catAx>
      <c:valAx>
        <c:axId val="12019123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20189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Sheet1!$A$1:$B$1</c:f>
              <c:numCache>
                <c:formatCode>[$-D00041E]0</c:formatCode>
                <c:ptCount val="2"/>
                <c:pt idx="0">
                  <c:v>23</c:v>
                </c:pt>
                <c:pt idx="1">
                  <c:v>7</c:v>
                </c:pt>
              </c:numCache>
            </c:numRef>
          </c:cat>
          <c:val>
            <c:numRef>
              <c:f>Sheet1!$A$2:$B$2</c:f>
              <c:numCache>
                <c:formatCode>[$-D00041E]0</c:formatCode>
                <c:ptCount val="2"/>
                <c:pt idx="0">
                  <c:v>26</c:v>
                </c:pt>
                <c:pt idx="1">
                  <c:v>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ร้อยละของนักเรียนที่มีผลสัมฤทธิ์ทางการเรียนแต่ละรายวิชาในระดับ</a:t>
            </a:r>
            <a:r>
              <a:rPr lang="en-US" sz="160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600" baseline="0">
                <a:latin typeface="TH SarabunPSK" pitchFamily="34" charset="-34"/>
                <a:cs typeface="TH SarabunPSK" pitchFamily="34" charset="-34"/>
              </a:rPr>
              <a:t>3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ขึ้นไป</a:t>
            </a:r>
            <a:endParaRPr lang="en-US" sz="160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จำแนกตามระดับชั้น  ปีการศึกษา 2561</a:t>
            </a:r>
            <a:endParaRPr lang="en-US" sz="1600">
              <a:latin typeface="TH SarabunPSK" pitchFamily="34" charset="-34"/>
              <a:cs typeface="TH SarabunPSK" pitchFamily="34" charset="-34"/>
            </a:endParaRPr>
          </a:p>
        </c:rich>
      </c:tx>
      <c:overlay val="0"/>
      <c:spPr>
        <a:noFill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.ผลสัมฤทธิ์'!$C$6</c:f>
              <c:strCache>
                <c:ptCount val="1"/>
                <c:pt idx="0">
                  <c:v>ภาษาไทย</c:v>
                </c:pt>
              </c:strCache>
            </c:strRef>
          </c:tx>
          <c:cat>
            <c:strRef>
              <c:f>('5.ผลสัมฤทธิ์'!$A$8:$A$13,'5.ผลสัมฤทธิ์'!$A$15:$A$17)</c:f>
              <c:strCache>
                <c:ptCount val="9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</c:strCache>
            </c:strRef>
          </c:cat>
          <c:val>
            <c:numRef>
              <c:f>('5.ผลสัมฤทธิ์'!$D$8:$D$13,'5.ผลสัมฤทธิ์'!$D$15:$D$17)</c:f>
              <c:numCache>
                <c:formatCode>0.00</c:formatCode>
                <c:ptCount val="9"/>
                <c:pt idx="0">
                  <c:v>81.25</c:v>
                </c:pt>
                <c:pt idx="1">
                  <c:v>66.666666666666671</c:v>
                </c:pt>
                <c:pt idx="2">
                  <c:v>80</c:v>
                </c:pt>
                <c:pt idx="3">
                  <c:v>67.857142857142861</c:v>
                </c:pt>
                <c:pt idx="4">
                  <c:v>55.172413793103445</c:v>
                </c:pt>
                <c:pt idx="5">
                  <c:v>37.037037037037038</c:v>
                </c:pt>
                <c:pt idx="6">
                  <c:v>46.428571428571431</c:v>
                </c:pt>
                <c:pt idx="7">
                  <c:v>44.444444444444443</c:v>
                </c:pt>
                <c:pt idx="8">
                  <c:v>40.6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5.ผลสัมฤทธิ์'!$E$6</c:f>
              <c:strCache>
                <c:ptCount val="1"/>
                <c:pt idx="0">
                  <c:v>คณิตศาสตร์</c:v>
                </c:pt>
              </c:strCache>
            </c:strRef>
          </c:tx>
          <c:val>
            <c:numRef>
              <c:f>('5.ผลสัมฤทธิ์'!$F$8:$F$13,'5.ผลสัมฤทธิ์'!$F$15:$F$17)</c:f>
              <c:numCache>
                <c:formatCode>0.00</c:formatCode>
                <c:ptCount val="9"/>
                <c:pt idx="0">
                  <c:v>71.875</c:v>
                </c:pt>
                <c:pt idx="1">
                  <c:v>66.666666666666671</c:v>
                </c:pt>
                <c:pt idx="2">
                  <c:v>40</c:v>
                </c:pt>
                <c:pt idx="3">
                  <c:v>28.571428571428573</c:v>
                </c:pt>
                <c:pt idx="4">
                  <c:v>68.965517241379317</c:v>
                </c:pt>
                <c:pt idx="5">
                  <c:v>33.333333333333336</c:v>
                </c:pt>
                <c:pt idx="6">
                  <c:v>39.285714285714285</c:v>
                </c:pt>
                <c:pt idx="7">
                  <c:v>33.333333333333336</c:v>
                </c:pt>
                <c:pt idx="8">
                  <c:v>9.3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5.ผลสัมฤทธิ์'!$G$6</c:f>
              <c:strCache>
                <c:ptCount val="1"/>
                <c:pt idx="0">
                  <c:v>วิทยาศาสตร์</c:v>
                </c:pt>
              </c:strCache>
            </c:strRef>
          </c:tx>
          <c:val>
            <c:numRef>
              <c:f>('5.ผลสัมฤทธิ์'!$H$8:$H$13,'5.ผลสัมฤทธิ์'!$H$15:$H$17)</c:f>
              <c:numCache>
                <c:formatCode>0.00</c:formatCode>
                <c:ptCount val="9"/>
                <c:pt idx="0">
                  <c:v>68.75</c:v>
                </c:pt>
                <c:pt idx="1">
                  <c:v>60</c:v>
                </c:pt>
                <c:pt idx="2">
                  <c:v>70</c:v>
                </c:pt>
                <c:pt idx="3">
                  <c:v>25</c:v>
                </c:pt>
                <c:pt idx="4">
                  <c:v>51.724137931034484</c:v>
                </c:pt>
                <c:pt idx="5">
                  <c:v>18.518518518518519</c:v>
                </c:pt>
                <c:pt idx="6">
                  <c:v>35.714285714285715</c:v>
                </c:pt>
                <c:pt idx="7">
                  <c:v>29.62962962962963</c:v>
                </c:pt>
                <c:pt idx="8">
                  <c:v>65.6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5.ผลสัมฤทธิ์'!$I$6</c:f>
              <c:strCache>
                <c:ptCount val="1"/>
                <c:pt idx="0">
                  <c:v>สังคมศึกษาฯ</c:v>
                </c:pt>
              </c:strCache>
            </c:strRef>
          </c:tx>
          <c:val>
            <c:numRef>
              <c:f>('5.ผลสัมฤทธิ์'!$J$8:$J$13,'5.ผลสัมฤทธิ์'!$J$15:$J$17)</c:f>
              <c:numCache>
                <c:formatCode>0.00</c:formatCode>
                <c:ptCount val="9"/>
                <c:pt idx="0">
                  <c:v>75</c:v>
                </c:pt>
                <c:pt idx="1">
                  <c:v>70</c:v>
                </c:pt>
                <c:pt idx="2">
                  <c:v>76.666666666666671</c:v>
                </c:pt>
                <c:pt idx="3">
                  <c:v>39.285714285714285</c:v>
                </c:pt>
                <c:pt idx="4">
                  <c:v>44.827586206896555</c:v>
                </c:pt>
                <c:pt idx="5">
                  <c:v>74.074074074074076</c:v>
                </c:pt>
                <c:pt idx="6">
                  <c:v>35.714285714285715</c:v>
                </c:pt>
                <c:pt idx="7">
                  <c:v>59.25925925925926</c:v>
                </c:pt>
                <c:pt idx="8">
                  <c:v>10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5.ผลสัมฤทธิ์'!$K$6</c:f>
              <c:strCache>
                <c:ptCount val="1"/>
                <c:pt idx="0">
                  <c:v>ประวัติศาสตร์</c:v>
                </c:pt>
              </c:strCache>
            </c:strRef>
          </c:tx>
          <c:val>
            <c:numRef>
              <c:f>('5.ผลสัมฤทธิ์'!$L$8:$L$13,'5.ผลสัมฤทธิ์'!$L$15:$L$17)</c:f>
              <c:numCache>
                <c:formatCode>0.00</c:formatCode>
                <c:ptCount val="9"/>
                <c:pt idx="0">
                  <c:v>53.125</c:v>
                </c:pt>
                <c:pt idx="1">
                  <c:v>76.666666666666671</c:v>
                </c:pt>
                <c:pt idx="2">
                  <c:v>80</c:v>
                </c:pt>
                <c:pt idx="3">
                  <c:v>50</c:v>
                </c:pt>
                <c:pt idx="4">
                  <c:v>31.03448275862069</c:v>
                </c:pt>
                <c:pt idx="5">
                  <c:v>51.851851851851855</c:v>
                </c:pt>
                <c:pt idx="6">
                  <c:v>7.1428571428571432</c:v>
                </c:pt>
                <c:pt idx="7">
                  <c:v>18.518518518518519</c:v>
                </c:pt>
                <c:pt idx="8">
                  <c:v>12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5.ผลสัมฤทธิ์'!$M$6</c:f>
              <c:strCache>
                <c:ptCount val="1"/>
                <c:pt idx="0">
                  <c:v>สุขศึกษาฯ</c:v>
                </c:pt>
              </c:strCache>
            </c:strRef>
          </c:tx>
          <c:val>
            <c:numRef>
              <c:f>('5.ผลสัมฤทธิ์'!$N$8:$N$13,'5.ผลสัมฤทธิ์'!$N$15:$N$17)</c:f>
              <c:numCache>
                <c:formatCode>0.00</c:formatCode>
                <c:ptCount val="9"/>
                <c:pt idx="0">
                  <c:v>90.625</c:v>
                </c:pt>
                <c:pt idx="1">
                  <c:v>90</c:v>
                </c:pt>
                <c:pt idx="2">
                  <c:v>86.666666666666671</c:v>
                </c:pt>
                <c:pt idx="3">
                  <c:v>50</c:v>
                </c:pt>
                <c:pt idx="4">
                  <c:v>82.758620689655174</c:v>
                </c:pt>
                <c:pt idx="5">
                  <c:v>66.666666666666671</c:v>
                </c:pt>
                <c:pt idx="6">
                  <c:v>96.428571428571431</c:v>
                </c:pt>
                <c:pt idx="7">
                  <c:v>81.481481481481481</c:v>
                </c:pt>
                <c:pt idx="8">
                  <c:v>10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5.ผลสัมฤทธิ์'!$O$6</c:f>
              <c:strCache>
                <c:ptCount val="1"/>
                <c:pt idx="0">
                  <c:v>ศิลปะ ดนตรี</c:v>
                </c:pt>
              </c:strCache>
            </c:strRef>
          </c:tx>
          <c:val>
            <c:numRef>
              <c:f>('5.ผลสัมฤทธิ์'!$P$8:$P$13,'5.ผลสัมฤทธิ์'!$P$15:$P$17)</c:f>
              <c:numCache>
                <c:formatCode>0.00</c:formatCode>
                <c:ptCount val="9"/>
                <c:pt idx="0">
                  <c:v>87.5</c:v>
                </c:pt>
                <c:pt idx="1">
                  <c:v>93.333333333333329</c:v>
                </c:pt>
                <c:pt idx="2">
                  <c:v>86.666666666666671</c:v>
                </c:pt>
                <c:pt idx="3">
                  <c:v>42.857142857142854</c:v>
                </c:pt>
                <c:pt idx="4">
                  <c:v>37.931034482758619</c:v>
                </c:pt>
                <c:pt idx="5">
                  <c:v>62.962962962962962</c:v>
                </c:pt>
                <c:pt idx="6">
                  <c:v>28.571428571428573</c:v>
                </c:pt>
                <c:pt idx="7">
                  <c:v>62.962962962962962</c:v>
                </c:pt>
                <c:pt idx="8">
                  <c:v>81.2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5.ผลสัมฤทธิ์'!$Q$6</c:f>
              <c:strCache>
                <c:ptCount val="1"/>
                <c:pt idx="0">
                  <c:v>การงานฯ</c:v>
                </c:pt>
              </c:strCache>
            </c:strRef>
          </c:tx>
          <c:val>
            <c:numRef>
              <c:f>('5.ผลสัมฤทธิ์'!$R$8:$R$13,'5.ผลสัมฤทธิ์'!$R$15:$R$17)</c:f>
              <c:numCache>
                <c:formatCode>0.00</c:formatCode>
                <c:ptCount val="9"/>
                <c:pt idx="0">
                  <c:v>78.125</c:v>
                </c:pt>
                <c:pt idx="1">
                  <c:v>70</c:v>
                </c:pt>
                <c:pt idx="2">
                  <c:v>63.333333333333336</c:v>
                </c:pt>
                <c:pt idx="3">
                  <c:v>53.571428571428569</c:v>
                </c:pt>
                <c:pt idx="4">
                  <c:v>72.41379310344827</c:v>
                </c:pt>
                <c:pt idx="5">
                  <c:v>40.74074074074074</c:v>
                </c:pt>
                <c:pt idx="6">
                  <c:v>96.428571428571431</c:v>
                </c:pt>
                <c:pt idx="7">
                  <c:v>85.18518518518519</c:v>
                </c:pt>
                <c:pt idx="8">
                  <c:v>93.7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5.ผลสัมฤทธิ์'!$S$6</c:f>
              <c:strCache>
                <c:ptCount val="1"/>
                <c:pt idx="0">
                  <c:v>ภาษาอังกฤษ</c:v>
                </c:pt>
              </c:strCache>
            </c:strRef>
          </c:tx>
          <c:val>
            <c:numRef>
              <c:f>('5.ผลสัมฤทธิ์'!$T$8:$T$13,'5.ผลสัมฤทธิ์'!$T$15:$T$17)</c:f>
              <c:numCache>
                <c:formatCode>0.00</c:formatCode>
                <c:ptCount val="9"/>
                <c:pt idx="0">
                  <c:v>68.75</c:v>
                </c:pt>
                <c:pt idx="1">
                  <c:v>63.333333333333336</c:v>
                </c:pt>
                <c:pt idx="2">
                  <c:v>83.333333333333329</c:v>
                </c:pt>
                <c:pt idx="3">
                  <c:v>50</c:v>
                </c:pt>
                <c:pt idx="4">
                  <c:v>65.517241379310349</c:v>
                </c:pt>
                <c:pt idx="5">
                  <c:v>25.925925925925927</c:v>
                </c:pt>
                <c:pt idx="6">
                  <c:v>14.285714285714286</c:v>
                </c:pt>
                <c:pt idx="7">
                  <c:v>33.333333333333336</c:v>
                </c:pt>
                <c:pt idx="8">
                  <c:v>21.87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5.ผลสัมฤทธิ์'!$U$6:$V$6</c:f>
              <c:strCache>
                <c:ptCount val="1"/>
                <c:pt idx="0">
                  <c:v>เพิ่มเติม.........</c:v>
                </c:pt>
              </c:strCache>
            </c:strRef>
          </c:tx>
          <c:val>
            <c:numRef>
              <c:f>('5.ผลสัมฤทธิ์'!$V$8:$V$13,'5.ผลสัมฤทธิ์'!$V$15:$V$17)</c:f>
              <c:numCache>
                <c:formatCode>0.00</c:formatCode>
                <c:ptCount val="9"/>
                <c:pt idx="0">
                  <c:v>93.75</c:v>
                </c:pt>
                <c:pt idx="1">
                  <c:v>96.666666666666671</c:v>
                </c:pt>
                <c:pt idx="2">
                  <c:v>73.333333333333329</c:v>
                </c:pt>
                <c:pt idx="3">
                  <c:v>50</c:v>
                </c:pt>
                <c:pt idx="4">
                  <c:v>58.620689655172413</c:v>
                </c:pt>
                <c:pt idx="5">
                  <c:v>44.444444444444443</c:v>
                </c:pt>
                <c:pt idx="6">
                  <c:v>71.428571428571431</c:v>
                </c:pt>
                <c:pt idx="7">
                  <c:v>14.814814814814815</c:v>
                </c:pt>
                <c:pt idx="8">
                  <c:v>2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5.ผลสัมฤทธิ์'!$W$6:$X$6</c:f>
              <c:strCache>
                <c:ptCount val="1"/>
                <c:pt idx="0">
                  <c:v>เพิ่มเติม........</c:v>
                </c:pt>
              </c:strCache>
            </c:strRef>
          </c:tx>
          <c:val>
            <c:numRef>
              <c:f>('5.ผลสัมฤทธิ์'!$X$8:$X$13,'5.ผลสัมฤทธิ์'!$X$15:$X$17)</c:f>
              <c:numCache>
                <c:formatCode>0.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33.333333333333336</c:v>
                </c:pt>
                <c:pt idx="8">
                  <c:v>8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18304"/>
        <c:axId val="133219840"/>
      </c:lineChart>
      <c:catAx>
        <c:axId val="133218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133219840"/>
        <c:crosses val="autoZero"/>
        <c:auto val="1"/>
        <c:lblAlgn val="ctr"/>
        <c:lblOffset val="100"/>
        <c:noMultiLvlLbl val="0"/>
      </c:catAx>
      <c:valAx>
        <c:axId val="13321984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1332183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 b="1" i="0" baseline="0">
                <a:effectLst/>
              </a:rPr>
              <a:t>ร้อยละของนักเรียนที่มีผลการประเมินคุณลักษณะอันพึงประสงค์</a:t>
            </a:r>
          </a:p>
          <a:p>
            <a:pPr>
              <a:defRPr sz="1600"/>
            </a:pPr>
            <a:r>
              <a:rPr lang="th-TH" sz="1600" b="1" i="0" baseline="0">
                <a:effectLst/>
              </a:rPr>
              <a:t>จำแนกตามระดับคุณภาพ  ปีการศึกษา </a:t>
            </a:r>
            <a:r>
              <a:rPr lang="en-US" sz="1600" b="1" i="0" baseline="0">
                <a:effectLst/>
              </a:rPr>
              <a:t>256</a:t>
            </a:r>
            <a:r>
              <a:rPr lang="th-TH" sz="1600" b="1" i="0" baseline="0">
                <a:effectLst/>
              </a:rPr>
              <a:t>1  </a:t>
            </a:r>
            <a:endParaRPr lang="th-TH" sz="16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5.ผลสัมฤทธิ์'!$C$26</c:f>
              <c:strCache>
                <c:ptCount val="1"/>
                <c:pt idx="0">
                  <c:v>ดี่เยี่ยม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D$28:$D$33,'5.ผลสัมฤทธิ์'!$D$35:$D$37,'5.ผลสัมฤทธิ์'!$D$39)</c:f>
              <c:numCache>
                <c:formatCode>0.00</c:formatCode>
                <c:ptCount val="10"/>
                <c:pt idx="0">
                  <c:v>93.75</c:v>
                </c:pt>
                <c:pt idx="1">
                  <c:v>76.666666666666671</c:v>
                </c:pt>
                <c:pt idx="2">
                  <c:v>63.333333333333336</c:v>
                </c:pt>
                <c:pt idx="3">
                  <c:v>57.142857142857146</c:v>
                </c:pt>
                <c:pt idx="4">
                  <c:v>0</c:v>
                </c:pt>
                <c:pt idx="5">
                  <c:v>0</c:v>
                </c:pt>
                <c:pt idx="6">
                  <c:v>14.285714285714286</c:v>
                </c:pt>
                <c:pt idx="7">
                  <c:v>25.925925925925927</c:v>
                </c:pt>
                <c:pt idx="8">
                  <c:v>34.375</c:v>
                </c:pt>
                <c:pt idx="9">
                  <c:v>41.825095057034218</c:v>
                </c:pt>
              </c:numCache>
            </c:numRef>
          </c:val>
        </c:ser>
        <c:ser>
          <c:idx val="1"/>
          <c:order val="1"/>
          <c:tx>
            <c:strRef>
              <c:f>'5.ผลสัมฤทธิ์'!$E$26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val>
            <c:numRef>
              <c:f>('5.ผลสัมฤทธิ์'!$F$28:$F$33,'5.ผลสัมฤทธิ์'!$F$35:$F$37,'5.ผลสัมฤทธิ์'!$F$39)</c:f>
              <c:numCache>
                <c:formatCode>0.00</c:formatCode>
                <c:ptCount val="10"/>
                <c:pt idx="0">
                  <c:v>6.25</c:v>
                </c:pt>
                <c:pt idx="1">
                  <c:v>23.333333333333332</c:v>
                </c:pt>
                <c:pt idx="2">
                  <c:v>33.333333333333336</c:v>
                </c:pt>
                <c:pt idx="3">
                  <c:v>42.857142857142854</c:v>
                </c:pt>
                <c:pt idx="4">
                  <c:v>100</c:v>
                </c:pt>
                <c:pt idx="5">
                  <c:v>100</c:v>
                </c:pt>
                <c:pt idx="6">
                  <c:v>78.571428571428569</c:v>
                </c:pt>
                <c:pt idx="7">
                  <c:v>74.074074074074076</c:v>
                </c:pt>
                <c:pt idx="8">
                  <c:v>65.625</c:v>
                </c:pt>
                <c:pt idx="9">
                  <c:v>57.034220532319395</c:v>
                </c:pt>
              </c:numCache>
            </c:numRef>
          </c:val>
        </c:ser>
        <c:ser>
          <c:idx val="2"/>
          <c:order val="2"/>
          <c:tx>
            <c:strRef>
              <c:f>'5.ผลสัมฤทธิ์'!$G$26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val>
            <c:numRef>
              <c:f>('5.ผลสัมฤทธิ์'!$H$28:$H$33,'5.ผลสัมฤทธิ์'!$H$35:$H$37,'5.ผลสัมฤทธิ์'!$H$39)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3.333333333333333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1428571428571432</c:v>
                </c:pt>
                <c:pt idx="7">
                  <c:v>0</c:v>
                </c:pt>
                <c:pt idx="8">
                  <c:v>0</c:v>
                </c:pt>
                <c:pt idx="9">
                  <c:v>1.1406844106463878</c:v>
                </c:pt>
              </c:numCache>
            </c:numRef>
          </c:val>
        </c:ser>
        <c:ser>
          <c:idx val="3"/>
          <c:order val="3"/>
          <c:tx>
            <c:strRef>
              <c:f>'5.ผลสัมฤทธิ์'!$I$26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val>
            <c:numRef>
              <c:f>('5.ผลสัมฤทธิ์'!$J$28:$J$33,'5.ผลสัมฤทธิ์'!$J$35:$J$37,'5.ผลสัมฤทธิ์'!$J$39)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39007488"/>
        <c:axId val="139009024"/>
      </c:barChart>
      <c:catAx>
        <c:axId val="1390074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9009024"/>
        <c:crosses val="autoZero"/>
        <c:auto val="1"/>
        <c:lblAlgn val="ctr"/>
        <c:lblOffset val="100"/>
        <c:noMultiLvlLbl val="0"/>
      </c:catAx>
      <c:valAx>
        <c:axId val="139009024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139007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4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 b="1" i="0" baseline="0">
                <a:effectLst/>
              </a:rPr>
              <a:t>ร้อยละของนักเรียนที่มีผลการประเมินการอ่าน คิดวิเคราะห์และเขียน</a:t>
            </a:r>
            <a:endParaRPr lang="th-TH" sz="1600">
              <a:effectLst/>
            </a:endParaRPr>
          </a:p>
          <a:p>
            <a:pPr>
              <a:defRPr sz="1600"/>
            </a:pPr>
            <a:r>
              <a:rPr lang="th-TH" sz="1600" b="1" i="0" baseline="0">
                <a:effectLst/>
              </a:rPr>
              <a:t>จำแนกตามระดับคุณภาพ  ปีการศึกษา </a:t>
            </a:r>
            <a:r>
              <a:rPr lang="en-US" sz="1600" b="1" i="0" baseline="0">
                <a:effectLst/>
              </a:rPr>
              <a:t>256</a:t>
            </a:r>
            <a:r>
              <a:rPr lang="th-TH" sz="1600" b="1" i="0" baseline="0">
                <a:effectLst/>
              </a:rPr>
              <a:t>1  </a:t>
            </a:r>
            <a:endParaRPr lang="th-TH" sz="16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5.ผลสัมฤทธิ์'!$K$26:$L$26</c:f>
              <c:strCache>
                <c:ptCount val="1"/>
                <c:pt idx="0">
                  <c:v>ดี่เยี่ยม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L$28:$L$33,'5.ผลสัมฤทธิ์'!$L$35:$L$37,'5.ผลสัมฤทธิ์'!$L$39)</c:f>
              <c:numCache>
                <c:formatCode>0.00</c:formatCode>
                <c:ptCount val="10"/>
                <c:pt idx="0">
                  <c:v>78.125</c:v>
                </c:pt>
                <c:pt idx="1">
                  <c:v>40</c:v>
                </c:pt>
                <c:pt idx="2">
                  <c:v>46.666666666666664</c:v>
                </c:pt>
                <c:pt idx="3">
                  <c:v>39.285714285714285</c:v>
                </c:pt>
                <c:pt idx="4">
                  <c:v>0</c:v>
                </c:pt>
                <c:pt idx="5">
                  <c:v>0</c:v>
                </c:pt>
                <c:pt idx="6">
                  <c:v>57.142857142857146</c:v>
                </c:pt>
                <c:pt idx="7">
                  <c:v>22.222222222222221</c:v>
                </c:pt>
                <c:pt idx="8">
                  <c:v>25</c:v>
                </c:pt>
                <c:pt idx="9">
                  <c:v>34.980988593155892</c:v>
                </c:pt>
              </c:numCache>
            </c:numRef>
          </c:val>
        </c:ser>
        <c:ser>
          <c:idx val="1"/>
          <c:order val="1"/>
          <c:tx>
            <c:strRef>
              <c:f>'5.ผลสัมฤทธิ์'!$M$26:$N$26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N$28:$N$33,'5.ผลสัมฤทธิ์'!$N$35:$N$37,'5.ผลสัมฤทธิ์'!$N$39)</c:f>
              <c:numCache>
                <c:formatCode>0.00</c:formatCode>
                <c:ptCount val="10"/>
                <c:pt idx="0">
                  <c:v>21.875</c:v>
                </c:pt>
                <c:pt idx="1">
                  <c:v>56.666666666666664</c:v>
                </c:pt>
                <c:pt idx="2">
                  <c:v>33.333333333333336</c:v>
                </c:pt>
                <c:pt idx="3">
                  <c:v>50</c:v>
                </c:pt>
                <c:pt idx="4">
                  <c:v>93.103448275862064</c:v>
                </c:pt>
                <c:pt idx="5">
                  <c:v>100</c:v>
                </c:pt>
                <c:pt idx="6">
                  <c:v>42.857142857142854</c:v>
                </c:pt>
                <c:pt idx="7">
                  <c:v>33.333333333333336</c:v>
                </c:pt>
                <c:pt idx="8">
                  <c:v>40.625</c:v>
                </c:pt>
                <c:pt idx="9">
                  <c:v>51.71102661596958</c:v>
                </c:pt>
              </c:numCache>
            </c:numRef>
          </c:val>
        </c:ser>
        <c:ser>
          <c:idx val="2"/>
          <c:order val="2"/>
          <c:tx>
            <c:strRef>
              <c:f>'5.ผลสัมฤทธิ์'!$O$26:$P$26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P$28:$P$33,'5.ผลสัมฤทธิ์'!$P$35:$P$37,'5.ผลสัมฤทธิ์'!$P$39)</c:f>
              <c:numCache>
                <c:formatCode>0.00</c:formatCode>
                <c:ptCount val="10"/>
                <c:pt idx="0">
                  <c:v>0</c:v>
                </c:pt>
                <c:pt idx="1">
                  <c:v>3.3333333333333335</c:v>
                </c:pt>
                <c:pt idx="2">
                  <c:v>20</c:v>
                </c:pt>
                <c:pt idx="3">
                  <c:v>46.428571428571431</c:v>
                </c:pt>
                <c:pt idx="4">
                  <c:v>6.8965517241379306</c:v>
                </c:pt>
                <c:pt idx="5">
                  <c:v>0</c:v>
                </c:pt>
                <c:pt idx="6">
                  <c:v>71.428571428571431</c:v>
                </c:pt>
                <c:pt idx="7">
                  <c:v>44.444444444444443</c:v>
                </c:pt>
                <c:pt idx="8">
                  <c:v>34.375</c:v>
                </c:pt>
                <c:pt idx="9">
                  <c:v>24.714828897338403</c:v>
                </c:pt>
              </c:numCache>
            </c:numRef>
          </c:val>
        </c:ser>
        <c:ser>
          <c:idx val="3"/>
          <c:order val="3"/>
          <c:tx>
            <c:strRef>
              <c:f>'5.ผลสัมฤทธิ์'!$Q$26:$R$26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('5.ผลสัมฤทธิ์'!$A$28:$A$33,'5.ผลสัมฤทธิ์'!$A$35:$A$37,'5.ผลสัมฤทธิ์'!$A$39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R$28:$R$33,'5.ผลสัมฤทธิ์'!$R$35:$R$37,'5.ผลสัมฤทธิ์'!$R$39)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40762112"/>
        <c:axId val="141071104"/>
      </c:barChart>
      <c:catAx>
        <c:axId val="140762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1071104"/>
        <c:crosses val="autoZero"/>
        <c:auto val="1"/>
        <c:lblAlgn val="ctr"/>
        <c:lblOffset val="100"/>
        <c:noMultiLvlLbl val="0"/>
      </c:catAx>
      <c:valAx>
        <c:axId val="141071104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140762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4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latin typeface="TH SarabunPSK" pitchFamily="34" charset="-34"/>
                <a:cs typeface="TH SarabunPSK" pitchFamily="34" charset="-34"/>
              </a:defRPr>
            </a:pPr>
            <a:r>
              <a:rPr lang="th-TH" b="1">
                <a:latin typeface="TH SarabunPSK" pitchFamily="34" charset="-34"/>
                <a:cs typeface="TH SarabunPSK" pitchFamily="34" charset="-34"/>
              </a:rPr>
              <a:t>ผลการประเมินสมรรถนะสำคัญของผู้เรียน</a:t>
            </a:r>
            <a:r>
              <a:rPr lang="th-TH" b="1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="1" baseline="0">
                <a:latin typeface="TH SarabunPSK" pitchFamily="34" charset="-34"/>
                <a:cs typeface="TH SarabunPSK" pitchFamily="34" charset="-34"/>
              </a:rPr>
              <a:t>5</a:t>
            </a:r>
            <a:r>
              <a:rPr lang="th-TH" b="1" baseline="0">
                <a:latin typeface="TH SarabunPSK" pitchFamily="34" charset="-34"/>
                <a:cs typeface="TH SarabunPSK" pitchFamily="34" charset="-34"/>
              </a:rPr>
              <a:t> ด้าน</a:t>
            </a:r>
            <a:r>
              <a:rPr lang="en-US" b="1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th-TH" b="1" baseline="0">
                <a:latin typeface="TH SarabunPSK" pitchFamily="34" charset="-34"/>
                <a:cs typeface="TH SarabunPSK" pitchFamily="34" charset="-34"/>
              </a:rPr>
              <a:t>ปีการศึกษา </a:t>
            </a:r>
            <a:r>
              <a:rPr lang="en-US" b="1" baseline="0">
                <a:latin typeface="TH SarabunPSK" pitchFamily="34" charset="-34"/>
                <a:cs typeface="TH SarabunPSK" pitchFamily="34" charset="-34"/>
              </a:rPr>
              <a:t>256</a:t>
            </a:r>
            <a:r>
              <a:rPr lang="th-TH" b="1" baseline="0">
                <a:latin typeface="TH SarabunPSK" pitchFamily="34" charset="-34"/>
                <a:cs typeface="TH SarabunPSK" pitchFamily="34" charset="-34"/>
              </a:rPr>
              <a:t>1</a:t>
            </a:r>
            <a:endParaRPr lang="en-US" b="1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5.ผลสัมฤทธิ์'!$C$45</c:f>
              <c:strCache>
                <c:ptCount val="1"/>
                <c:pt idx="0">
                  <c:v>ผ่า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5.ผลสัมฤทธิ์'!$C$44,'5.ผลสัมฤทธิ์'!$E$44,'5.ผลสัมฤทธิ์'!$G$44,'5.ผลสัมฤทธิ์'!$I$44,'5.ผลสัมฤทธิ์'!$K$44)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('5.ผลสัมฤทธิ์'!$C$57,'5.ผลสัมฤทธิ์'!$E$57,'5.ผลสัมฤทธิ์'!$G$57,'5.ผลสัมฤทธิ์'!$I$57,'5.ผลสัมฤทธิ์'!$K$57)</c:f>
              <c:numCache>
                <c:formatCode>General</c:formatCode>
                <c:ptCount val="5"/>
                <c:pt idx="0">
                  <c:v>263</c:v>
                </c:pt>
                <c:pt idx="1">
                  <c:v>263</c:v>
                </c:pt>
                <c:pt idx="2">
                  <c:v>251</c:v>
                </c:pt>
                <c:pt idx="3">
                  <c:v>263</c:v>
                </c:pt>
                <c:pt idx="4">
                  <c:v>263</c:v>
                </c:pt>
              </c:numCache>
            </c:numRef>
          </c:val>
        </c:ser>
        <c:ser>
          <c:idx val="1"/>
          <c:order val="1"/>
          <c:tx>
            <c:strRef>
              <c:f>'5.ผลสัมฤทธิ์'!$D$45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5.ผลสัมฤทธิ์'!$C$44,'5.ผลสัมฤทธิ์'!$E$44,'5.ผลสัมฤทธิ์'!$G$44,'5.ผลสัมฤทธิ์'!$I$44,'5.ผลสัมฤทธิ์'!$K$44)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('5.ผลสัมฤทธิ์'!$D$57,'5.ผลสัมฤทธิ์'!$F$57,'5.ผลสัมฤทธิ์'!$H$57,'5.ผลสัมฤทธิ์'!$J$57,'5.ผลสัมฤทธิ์'!$L$57)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094272"/>
        <c:axId val="148612224"/>
        <c:axId val="0"/>
      </c:bar3DChart>
      <c:catAx>
        <c:axId val="14109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612224"/>
        <c:crosses val="autoZero"/>
        <c:auto val="1"/>
        <c:lblAlgn val="ctr"/>
        <c:lblOffset val="100"/>
        <c:noMultiLvlLbl val="0"/>
      </c:catAx>
      <c:valAx>
        <c:axId val="1486122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>
                    <a:latin typeface="TH SarabunPSK" pitchFamily="34" charset="-34"/>
                    <a:cs typeface="TH SarabunPSK" pitchFamily="34" charset="-34"/>
                  </a:rPr>
                  <a:t>จำนวนนักเรียน (คน)</a:t>
                </a:r>
                <a:endParaRPr lang="en-US">
                  <a:latin typeface="TH SarabunPSK" pitchFamily="34" charset="-34"/>
                  <a:cs typeface="TH SarabunPSK" pitchFamily="34" charset="-34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10942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ร้อยละของผลการประเมินกิจกรรมพัฒนาผู้เรียน ปีการศึกษา </a:t>
            </a:r>
            <a:r>
              <a:rPr lang="en-US">
                <a:latin typeface="TH SarabunPSK" pitchFamily="34" charset="-34"/>
                <a:cs typeface="TH SarabunPSK" pitchFamily="34" charset="-34"/>
              </a:rPr>
              <a:t>256</a:t>
            </a:r>
            <a:r>
              <a:rPr lang="th-TH">
                <a:latin typeface="TH SarabunPSK" pitchFamily="34" charset="-34"/>
                <a:cs typeface="TH SarabunPSK" pitchFamily="34" charset="-34"/>
              </a:rPr>
              <a:t>1</a:t>
            </a:r>
            <a:endParaRPr lang="en-US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5.ผลสัมฤทธิ์'!$Q$45</c:f>
              <c:strCache>
                <c:ptCount val="1"/>
                <c:pt idx="0">
                  <c:v>ผ่า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5.ผลสัมฤทธิ์'!$M$46:$N$51,'5.ผลสัมฤทธิ์'!$M$53:$N$55,'5.ผลสัมฤทธิ์'!$M$57:$N$57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R$46:$R$51,'5.ผลสัมฤทธิ์'!$R$53:$R$55,'5.ผลสัมฤทธิ์'!$R$57)</c:f>
              <c:numCache>
                <c:formatCode>0.00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5.ผลสัมฤทธิ์'!$S$45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5.ผลสัมฤทธิ์'!$M$46:$N$51,'5.ผลสัมฤทธิ์'!$M$53:$N$55,'5.ผลสัมฤทธิ์'!$M$57:$N$57)</c:f>
              <c:strCache>
                <c:ptCount val="10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รวมทั้งสิ้น</c:v>
                </c:pt>
              </c:strCache>
            </c:strRef>
          </c:cat>
          <c:val>
            <c:numRef>
              <c:f>('5.ผลสัมฤทธิ์'!$T$46:$T$51,'5.ผลสัมฤทธิ์'!$T$53:$T$55,'5.ผลสัมฤทธิ์'!$T$57)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631552"/>
        <c:axId val="148633088"/>
        <c:axId val="0"/>
      </c:bar3DChart>
      <c:catAx>
        <c:axId val="14863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633088"/>
        <c:crosses val="autoZero"/>
        <c:auto val="1"/>
        <c:lblAlgn val="ctr"/>
        <c:lblOffset val="100"/>
        <c:noMultiLvlLbl val="0"/>
      </c:catAx>
      <c:valAx>
        <c:axId val="14863308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5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148631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latin typeface="TH SarabunPSK" panose="020B0500040200020003" pitchFamily="34" charset="-34"/>
                <a:cs typeface="TH SarabunPSK" panose="020B0500040200020003" pitchFamily="34" charset="-34"/>
              </a:rPr>
              <a:t>คะแนนเฉลี่ยร้อยละผลการประเมินความสามารถด้านการอ่านของผู้เรียน (</a:t>
            </a:r>
            <a:r>
              <a:rPr lang="en-US" sz="1400" b="1">
                <a:latin typeface="TH SarabunPSK" panose="020B0500040200020003" pitchFamily="34" charset="-34"/>
                <a:cs typeface="TH SarabunPSK" panose="020B0500040200020003" pitchFamily="34" charset="-34"/>
              </a:rPr>
              <a:t>RT) </a:t>
            </a:r>
            <a:endParaRPr lang="th-TH" sz="14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1 ปีการศึกษา 256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.ผล RT '!$B$8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8,'6.ผล RT '!$G$8,'6.ผล RT '!$J$8)</c:f>
              <c:numCache>
                <c:formatCode>0.00</c:formatCode>
                <c:ptCount val="3"/>
                <c:pt idx="0">
                  <c:v>85.98</c:v>
                </c:pt>
                <c:pt idx="1">
                  <c:v>75.290000000000006</c:v>
                </c:pt>
                <c:pt idx="2">
                  <c:v>80.63</c:v>
                </c:pt>
              </c:numCache>
            </c:numRef>
          </c:val>
        </c:ser>
        <c:ser>
          <c:idx val="1"/>
          <c:order val="1"/>
          <c:tx>
            <c:strRef>
              <c:f>'6.ผล RT 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9,'6.ผล RT '!$G$9,'6.ผล RT '!$J$9)</c:f>
              <c:numCache>
                <c:formatCode>0.00</c:formatCode>
                <c:ptCount val="3"/>
                <c:pt idx="0">
                  <c:v>70.12</c:v>
                </c:pt>
                <c:pt idx="1">
                  <c:v>72.23</c:v>
                </c:pt>
                <c:pt idx="2">
                  <c:v>71.180000000000007</c:v>
                </c:pt>
              </c:numCache>
            </c:numRef>
          </c:val>
        </c:ser>
        <c:ser>
          <c:idx val="2"/>
          <c:order val="2"/>
          <c:tx>
            <c:strRef>
              <c:f>'6.ผล RT '!$B$10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10,'6.ผล RT '!$G$10,'6.ผล RT '!$J$10)</c:f>
              <c:numCache>
                <c:formatCode>0.00</c:formatCode>
                <c:ptCount val="3"/>
                <c:pt idx="0">
                  <c:v>66.16</c:v>
                </c:pt>
                <c:pt idx="1">
                  <c:v>71.27</c:v>
                </c:pt>
                <c:pt idx="2">
                  <c:v>68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30880"/>
        <c:axId val="151132416"/>
      </c:barChart>
      <c:catAx>
        <c:axId val="151130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51132416"/>
        <c:crosses val="autoZero"/>
        <c:auto val="1"/>
        <c:lblAlgn val="ctr"/>
        <c:lblOffset val="100"/>
        <c:noMultiLvlLbl val="0"/>
      </c:catAx>
      <c:valAx>
        <c:axId val="15113241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 b="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1511308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875E-B115-477F-9DC6-F2F1847D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86</Words>
  <Characters>49512</Characters>
  <Application>Microsoft Office Word</Application>
  <DocSecurity>0</DocSecurity>
  <Lines>412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ENG</cp:lastModifiedBy>
  <cp:revision>20</cp:revision>
  <cp:lastPrinted>2019-05-08T07:02:00Z</cp:lastPrinted>
  <dcterms:created xsi:type="dcterms:W3CDTF">2018-03-10T23:11:00Z</dcterms:created>
  <dcterms:modified xsi:type="dcterms:W3CDTF">2019-05-08T07:02:00Z</dcterms:modified>
</cp:coreProperties>
</file>